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5660AA" w:rsidP="00775FDA">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76.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7</w:t>
      </w:r>
      <w:r w:rsidR="00C31477">
        <w:rPr>
          <w:rFonts w:eastAsia="Times New Roman" w:cstheme="majorBidi"/>
          <w:b/>
          <w:color w:val="002060"/>
          <w:spacing w:val="-10"/>
          <w:kern w:val="28"/>
          <w:sz w:val="44"/>
          <w:szCs w:val="44"/>
          <w:lang w:val="fr-BE" w:eastAsia="fr-BE"/>
        </w:rPr>
        <w:t>6</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E34518" w:rsidRDefault="00BD303B">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88752780" w:history="1">
        <w:r w:rsidR="00E34518" w:rsidRPr="0083345D">
          <w:rPr>
            <w:rStyle w:val="Lienhypertexte"/>
            <w:noProof/>
          </w:rPr>
          <w:t>Substance d'une méditation sur l'épître aux Ephésiens</w:t>
        </w:r>
        <w:r w:rsidR="00E34518">
          <w:rPr>
            <w:noProof/>
            <w:webHidden/>
          </w:rPr>
          <w:tab/>
        </w:r>
        <w:r w:rsidR="00E34518">
          <w:rPr>
            <w:noProof/>
            <w:webHidden/>
          </w:rPr>
          <w:fldChar w:fldCharType="begin"/>
        </w:r>
        <w:r w:rsidR="00E34518">
          <w:rPr>
            <w:noProof/>
            <w:webHidden/>
          </w:rPr>
          <w:instrText xml:space="preserve"> PAGEREF _Toc488752780 \h </w:instrText>
        </w:r>
        <w:r w:rsidR="00E34518">
          <w:rPr>
            <w:noProof/>
            <w:webHidden/>
          </w:rPr>
        </w:r>
        <w:r w:rsidR="00E34518">
          <w:rPr>
            <w:noProof/>
            <w:webHidden/>
          </w:rPr>
          <w:fldChar w:fldCharType="separate"/>
        </w:r>
        <w:r w:rsidR="00C81747">
          <w:rPr>
            <w:noProof/>
            <w:webHidden/>
          </w:rPr>
          <w:t>9</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781" w:history="1">
        <w:r w:rsidR="00E34518" w:rsidRPr="0083345D">
          <w:rPr>
            <w:rStyle w:val="Lienhypertexte"/>
            <w:rFonts w:eastAsiaTheme="majorEastAsia" w:cstheme="majorBidi"/>
            <w:noProof/>
          </w:rPr>
          <w:t>Sur l'abolition du péché</w:t>
        </w:r>
        <w:r w:rsidR="00E34518">
          <w:rPr>
            <w:noProof/>
            <w:webHidden/>
          </w:rPr>
          <w:tab/>
        </w:r>
        <w:r w:rsidR="00E34518">
          <w:rPr>
            <w:noProof/>
            <w:webHidden/>
          </w:rPr>
          <w:fldChar w:fldCharType="begin"/>
        </w:r>
        <w:r w:rsidR="00E34518">
          <w:rPr>
            <w:noProof/>
            <w:webHidden/>
          </w:rPr>
          <w:instrText xml:space="preserve"> PAGEREF _Toc488752781 \h </w:instrText>
        </w:r>
        <w:r w:rsidR="00E34518">
          <w:rPr>
            <w:noProof/>
            <w:webHidden/>
          </w:rPr>
        </w:r>
        <w:r w:rsidR="00E34518">
          <w:rPr>
            <w:noProof/>
            <w:webHidden/>
          </w:rPr>
          <w:fldChar w:fldCharType="separate"/>
        </w:r>
        <w:r w:rsidR="00C81747">
          <w:rPr>
            <w:noProof/>
            <w:webHidden/>
          </w:rPr>
          <w:t>45</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782" w:history="1">
        <w:r w:rsidR="00E34518" w:rsidRPr="0083345D">
          <w:rPr>
            <w:rStyle w:val="Lienhypertexte"/>
            <w:rFonts w:eastAsiaTheme="majorEastAsia" w:cstheme="majorBidi"/>
            <w:noProof/>
          </w:rPr>
          <w:t>Réflexions pratiques sur les Psaumes (Darby J.N.)</w:t>
        </w:r>
        <w:r w:rsidR="00E34518">
          <w:rPr>
            <w:noProof/>
            <w:webHidden/>
          </w:rPr>
          <w:tab/>
        </w:r>
        <w:r w:rsidR="00E34518">
          <w:rPr>
            <w:noProof/>
            <w:webHidden/>
          </w:rPr>
          <w:fldChar w:fldCharType="begin"/>
        </w:r>
        <w:r w:rsidR="00E34518">
          <w:rPr>
            <w:noProof/>
            <w:webHidden/>
          </w:rPr>
          <w:instrText xml:space="preserve"> PAGEREF _Toc488752782 \h </w:instrText>
        </w:r>
        <w:r w:rsidR="00E34518">
          <w:rPr>
            <w:noProof/>
            <w:webHidden/>
          </w:rPr>
        </w:r>
        <w:r w:rsidR="00E34518">
          <w:rPr>
            <w:noProof/>
            <w:webHidden/>
          </w:rPr>
          <w:fldChar w:fldCharType="separate"/>
        </w:r>
        <w:r w:rsidR="00C81747">
          <w:rPr>
            <w:noProof/>
            <w:webHidden/>
          </w:rPr>
          <w:t>48</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783" w:history="1">
        <w:r w:rsidR="00E34518" w:rsidRPr="0083345D">
          <w:rPr>
            <w:rStyle w:val="Lienhypertexte"/>
            <w:rFonts w:eastAsiaTheme="majorEastAsia" w:cstheme="majorBidi"/>
            <w:noProof/>
          </w:rPr>
          <w:t>Livre 1</w:t>
        </w:r>
        <w:r w:rsidR="00E34518">
          <w:rPr>
            <w:noProof/>
            <w:webHidden/>
          </w:rPr>
          <w:tab/>
        </w:r>
        <w:r w:rsidR="00E34518">
          <w:rPr>
            <w:noProof/>
            <w:webHidden/>
          </w:rPr>
          <w:fldChar w:fldCharType="begin"/>
        </w:r>
        <w:r w:rsidR="00E34518">
          <w:rPr>
            <w:noProof/>
            <w:webHidden/>
          </w:rPr>
          <w:instrText xml:space="preserve"> PAGEREF _Toc488752783 \h </w:instrText>
        </w:r>
        <w:r w:rsidR="00E34518">
          <w:rPr>
            <w:noProof/>
            <w:webHidden/>
          </w:rPr>
        </w:r>
        <w:r w:rsidR="00E34518">
          <w:rPr>
            <w:noProof/>
            <w:webHidden/>
          </w:rPr>
          <w:fldChar w:fldCharType="separate"/>
        </w:r>
        <w:r w:rsidR="00C81747">
          <w:rPr>
            <w:noProof/>
            <w:webHidden/>
          </w:rPr>
          <w:t>4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84" w:history="1">
        <w:r w:rsidR="00E34518" w:rsidRPr="0083345D">
          <w:rPr>
            <w:rStyle w:val="Lienhypertexte"/>
            <w:rFonts w:eastAsiaTheme="majorEastAsia" w:cstheme="majorBidi"/>
            <w:noProof/>
          </w:rPr>
          <w:t>Psaume 1</w:t>
        </w:r>
        <w:r w:rsidR="00E34518">
          <w:rPr>
            <w:noProof/>
            <w:webHidden/>
          </w:rPr>
          <w:tab/>
        </w:r>
        <w:r w:rsidR="00E34518">
          <w:rPr>
            <w:noProof/>
            <w:webHidden/>
          </w:rPr>
          <w:fldChar w:fldCharType="begin"/>
        </w:r>
        <w:r w:rsidR="00E34518">
          <w:rPr>
            <w:noProof/>
            <w:webHidden/>
          </w:rPr>
          <w:instrText xml:space="preserve"> PAGEREF _Toc488752784 \h </w:instrText>
        </w:r>
        <w:r w:rsidR="00E34518">
          <w:rPr>
            <w:noProof/>
            <w:webHidden/>
          </w:rPr>
        </w:r>
        <w:r w:rsidR="00E34518">
          <w:rPr>
            <w:noProof/>
            <w:webHidden/>
          </w:rPr>
          <w:fldChar w:fldCharType="separate"/>
        </w:r>
        <w:r w:rsidR="00C81747">
          <w:rPr>
            <w:noProof/>
            <w:webHidden/>
          </w:rPr>
          <w:t>4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85" w:history="1">
        <w:r w:rsidR="00E34518" w:rsidRPr="0083345D">
          <w:rPr>
            <w:rStyle w:val="Lienhypertexte"/>
            <w:rFonts w:eastAsiaTheme="majorEastAsia" w:cstheme="majorBidi"/>
            <w:noProof/>
          </w:rPr>
          <w:t>Psaume 2</w:t>
        </w:r>
        <w:r w:rsidR="00E34518">
          <w:rPr>
            <w:noProof/>
            <w:webHidden/>
          </w:rPr>
          <w:tab/>
        </w:r>
        <w:r w:rsidR="00E34518">
          <w:rPr>
            <w:noProof/>
            <w:webHidden/>
          </w:rPr>
          <w:fldChar w:fldCharType="begin"/>
        </w:r>
        <w:r w:rsidR="00E34518">
          <w:rPr>
            <w:noProof/>
            <w:webHidden/>
          </w:rPr>
          <w:instrText xml:space="preserve"> PAGEREF _Toc488752785 \h </w:instrText>
        </w:r>
        <w:r w:rsidR="00E34518">
          <w:rPr>
            <w:noProof/>
            <w:webHidden/>
          </w:rPr>
        </w:r>
        <w:r w:rsidR="00E34518">
          <w:rPr>
            <w:noProof/>
            <w:webHidden/>
          </w:rPr>
          <w:fldChar w:fldCharType="separate"/>
        </w:r>
        <w:r w:rsidR="00C81747">
          <w:rPr>
            <w:noProof/>
            <w:webHidden/>
          </w:rPr>
          <w:t>4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86" w:history="1">
        <w:r w:rsidR="00E34518" w:rsidRPr="0083345D">
          <w:rPr>
            <w:rStyle w:val="Lienhypertexte"/>
            <w:rFonts w:eastAsiaTheme="majorEastAsia" w:cstheme="majorBidi"/>
            <w:noProof/>
          </w:rPr>
          <w:t>Psaume 3</w:t>
        </w:r>
        <w:r w:rsidR="00E34518">
          <w:rPr>
            <w:noProof/>
            <w:webHidden/>
          </w:rPr>
          <w:tab/>
        </w:r>
        <w:r w:rsidR="00E34518">
          <w:rPr>
            <w:noProof/>
            <w:webHidden/>
          </w:rPr>
          <w:fldChar w:fldCharType="begin"/>
        </w:r>
        <w:r w:rsidR="00E34518">
          <w:rPr>
            <w:noProof/>
            <w:webHidden/>
          </w:rPr>
          <w:instrText xml:space="preserve"> PAGEREF _Toc488752786 \h </w:instrText>
        </w:r>
        <w:r w:rsidR="00E34518">
          <w:rPr>
            <w:noProof/>
            <w:webHidden/>
          </w:rPr>
        </w:r>
        <w:r w:rsidR="00E34518">
          <w:rPr>
            <w:noProof/>
            <w:webHidden/>
          </w:rPr>
          <w:fldChar w:fldCharType="separate"/>
        </w:r>
        <w:r w:rsidR="00C81747">
          <w:rPr>
            <w:noProof/>
            <w:webHidden/>
          </w:rPr>
          <w:t>4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87" w:history="1">
        <w:r w:rsidR="00E34518" w:rsidRPr="0083345D">
          <w:rPr>
            <w:rStyle w:val="Lienhypertexte"/>
            <w:rFonts w:eastAsiaTheme="majorEastAsia" w:cstheme="majorBidi"/>
            <w:noProof/>
          </w:rPr>
          <w:t>Psaume 4</w:t>
        </w:r>
        <w:r w:rsidR="00E34518">
          <w:rPr>
            <w:noProof/>
            <w:webHidden/>
          </w:rPr>
          <w:tab/>
        </w:r>
        <w:r w:rsidR="00E34518">
          <w:rPr>
            <w:noProof/>
            <w:webHidden/>
          </w:rPr>
          <w:fldChar w:fldCharType="begin"/>
        </w:r>
        <w:r w:rsidR="00E34518">
          <w:rPr>
            <w:noProof/>
            <w:webHidden/>
          </w:rPr>
          <w:instrText xml:space="preserve"> PAGEREF _Toc488752787 \h </w:instrText>
        </w:r>
        <w:r w:rsidR="00E34518">
          <w:rPr>
            <w:noProof/>
            <w:webHidden/>
          </w:rPr>
        </w:r>
        <w:r w:rsidR="00E34518">
          <w:rPr>
            <w:noProof/>
            <w:webHidden/>
          </w:rPr>
          <w:fldChar w:fldCharType="separate"/>
        </w:r>
        <w:r w:rsidR="00C81747">
          <w:rPr>
            <w:noProof/>
            <w:webHidden/>
          </w:rPr>
          <w:t>5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88" w:history="1">
        <w:r w:rsidR="00E34518" w:rsidRPr="0083345D">
          <w:rPr>
            <w:rStyle w:val="Lienhypertexte"/>
            <w:rFonts w:eastAsiaTheme="majorEastAsia" w:cstheme="majorBidi"/>
            <w:noProof/>
          </w:rPr>
          <w:t>Psaume 5</w:t>
        </w:r>
        <w:r w:rsidR="00E34518">
          <w:rPr>
            <w:noProof/>
            <w:webHidden/>
          </w:rPr>
          <w:tab/>
        </w:r>
        <w:r w:rsidR="00E34518">
          <w:rPr>
            <w:noProof/>
            <w:webHidden/>
          </w:rPr>
          <w:fldChar w:fldCharType="begin"/>
        </w:r>
        <w:r w:rsidR="00E34518">
          <w:rPr>
            <w:noProof/>
            <w:webHidden/>
          </w:rPr>
          <w:instrText xml:space="preserve"> PAGEREF _Toc488752788 \h </w:instrText>
        </w:r>
        <w:r w:rsidR="00E34518">
          <w:rPr>
            <w:noProof/>
            <w:webHidden/>
          </w:rPr>
        </w:r>
        <w:r w:rsidR="00E34518">
          <w:rPr>
            <w:noProof/>
            <w:webHidden/>
          </w:rPr>
          <w:fldChar w:fldCharType="separate"/>
        </w:r>
        <w:r w:rsidR="00C81747">
          <w:rPr>
            <w:noProof/>
            <w:webHidden/>
          </w:rPr>
          <w:t>5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89" w:history="1">
        <w:r w:rsidR="00E34518" w:rsidRPr="0083345D">
          <w:rPr>
            <w:rStyle w:val="Lienhypertexte"/>
            <w:rFonts w:eastAsiaTheme="majorEastAsia" w:cstheme="majorBidi"/>
            <w:noProof/>
          </w:rPr>
          <w:t>Psaumes 6-7</w:t>
        </w:r>
        <w:r w:rsidR="00E34518">
          <w:rPr>
            <w:noProof/>
            <w:webHidden/>
          </w:rPr>
          <w:tab/>
        </w:r>
        <w:r w:rsidR="00E34518">
          <w:rPr>
            <w:noProof/>
            <w:webHidden/>
          </w:rPr>
          <w:fldChar w:fldCharType="begin"/>
        </w:r>
        <w:r w:rsidR="00E34518">
          <w:rPr>
            <w:noProof/>
            <w:webHidden/>
          </w:rPr>
          <w:instrText xml:space="preserve"> PAGEREF _Toc488752789 \h </w:instrText>
        </w:r>
        <w:r w:rsidR="00E34518">
          <w:rPr>
            <w:noProof/>
            <w:webHidden/>
          </w:rPr>
        </w:r>
        <w:r w:rsidR="00E34518">
          <w:rPr>
            <w:noProof/>
            <w:webHidden/>
          </w:rPr>
          <w:fldChar w:fldCharType="separate"/>
        </w:r>
        <w:r w:rsidR="00C81747">
          <w:rPr>
            <w:noProof/>
            <w:webHidden/>
          </w:rPr>
          <w:t>5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90" w:history="1">
        <w:r w:rsidR="00E34518" w:rsidRPr="0083345D">
          <w:rPr>
            <w:rStyle w:val="Lienhypertexte"/>
            <w:rFonts w:eastAsiaTheme="majorEastAsia" w:cstheme="majorBidi"/>
            <w:noProof/>
          </w:rPr>
          <w:t>Psaume 7</w:t>
        </w:r>
        <w:r w:rsidR="00E34518">
          <w:rPr>
            <w:noProof/>
            <w:webHidden/>
          </w:rPr>
          <w:tab/>
        </w:r>
        <w:r w:rsidR="00E34518">
          <w:rPr>
            <w:noProof/>
            <w:webHidden/>
          </w:rPr>
          <w:fldChar w:fldCharType="begin"/>
        </w:r>
        <w:r w:rsidR="00E34518">
          <w:rPr>
            <w:noProof/>
            <w:webHidden/>
          </w:rPr>
          <w:instrText xml:space="preserve"> PAGEREF _Toc488752790 \h </w:instrText>
        </w:r>
        <w:r w:rsidR="00E34518">
          <w:rPr>
            <w:noProof/>
            <w:webHidden/>
          </w:rPr>
        </w:r>
        <w:r w:rsidR="00E34518">
          <w:rPr>
            <w:noProof/>
            <w:webHidden/>
          </w:rPr>
          <w:fldChar w:fldCharType="separate"/>
        </w:r>
        <w:r w:rsidR="00C81747">
          <w:rPr>
            <w:noProof/>
            <w:webHidden/>
          </w:rPr>
          <w:t>5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91" w:history="1">
        <w:r w:rsidR="00E34518" w:rsidRPr="0083345D">
          <w:rPr>
            <w:rStyle w:val="Lienhypertexte"/>
            <w:rFonts w:eastAsiaTheme="majorEastAsia" w:cstheme="majorBidi"/>
            <w:noProof/>
          </w:rPr>
          <w:t>Psaume 8</w:t>
        </w:r>
        <w:r w:rsidR="00E34518">
          <w:rPr>
            <w:noProof/>
            <w:webHidden/>
          </w:rPr>
          <w:tab/>
        </w:r>
        <w:r w:rsidR="00E34518">
          <w:rPr>
            <w:noProof/>
            <w:webHidden/>
          </w:rPr>
          <w:fldChar w:fldCharType="begin"/>
        </w:r>
        <w:r w:rsidR="00E34518">
          <w:rPr>
            <w:noProof/>
            <w:webHidden/>
          </w:rPr>
          <w:instrText xml:space="preserve"> PAGEREF _Toc488752791 \h </w:instrText>
        </w:r>
        <w:r w:rsidR="00E34518">
          <w:rPr>
            <w:noProof/>
            <w:webHidden/>
          </w:rPr>
        </w:r>
        <w:r w:rsidR="00E34518">
          <w:rPr>
            <w:noProof/>
            <w:webHidden/>
          </w:rPr>
          <w:fldChar w:fldCharType="separate"/>
        </w:r>
        <w:r w:rsidR="00C81747">
          <w:rPr>
            <w:noProof/>
            <w:webHidden/>
          </w:rPr>
          <w:t>5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92" w:history="1">
        <w:r w:rsidR="00E34518" w:rsidRPr="0083345D">
          <w:rPr>
            <w:rStyle w:val="Lienhypertexte"/>
            <w:rFonts w:eastAsiaTheme="majorEastAsia" w:cstheme="majorBidi"/>
            <w:noProof/>
          </w:rPr>
          <w:t>Psaumes 9 et 10</w:t>
        </w:r>
        <w:r w:rsidR="00E34518">
          <w:rPr>
            <w:noProof/>
            <w:webHidden/>
          </w:rPr>
          <w:tab/>
        </w:r>
        <w:r w:rsidR="00E34518">
          <w:rPr>
            <w:noProof/>
            <w:webHidden/>
          </w:rPr>
          <w:fldChar w:fldCharType="begin"/>
        </w:r>
        <w:r w:rsidR="00E34518">
          <w:rPr>
            <w:noProof/>
            <w:webHidden/>
          </w:rPr>
          <w:instrText xml:space="preserve"> PAGEREF _Toc488752792 \h </w:instrText>
        </w:r>
        <w:r w:rsidR="00E34518">
          <w:rPr>
            <w:noProof/>
            <w:webHidden/>
          </w:rPr>
        </w:r>
        <w:r w:rsidR="00E34518">
          <w:rPr>
            <w:noProof/>
            <w:webHidden/>
          </w:rPr>
          <w:fldChar w:fldCharType="separate"/>
        </w:r>
        <w:r w:rsidR="00C81747">
          <w:rPr>
            <w:noProof/>
            <w:webHidden/>
          </w:rPr>
          <w:t>5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93" w:history="1">
        <w:r w:rsidR="00E34518" w:rsidRPr="0083345D">
          <w:rPr>
            <w:rStyle w:val="Lienhypertexte"/>
            <w:rFonts w:eastAsiaTheme="majorEastAsia" w:cstheme="majorBidi"/>
            <w:noProof/>
          </w:rPr>
          <w:t>Psaume 11</w:t>
        </w:r>
        <w:r w:rsidR="00E34518">
          <w:rPr>
            <w:noProof/>
            <w:webHidden/>
          </w:rPr>
          <w:tab/>
        </w:r>
        <w:r w:rsidR="00E34518">
          <w:rPr>
            <w:noProof/>
            <w:webHidden/>
          </w:rPr>
          <w:fldChar w:fldCharType="begin"/>
        </w:r>
        <w:r w:rsidR="00E34518">
          <w:rPr>
            <w:noProof/>
            <w:webHidden/>
          </w:rPr>
          <w:instrText xml:space="preserve"> PAGEREF _Toc488752793 \h </w:instrText>
        </w:r>
        <w:r w:rsidR="00E34518">
          <w:rPr>
            <w:noProof/>
            <w:webHidden/>
          </w:rPr>
        </w:r>
        <w:r w:rsidR="00E34518">
          <w:rPr>
            <w:noProof/>
            <w:webHidden/>
          </w:rPr>
          <w:fldChar w:fldCharType="separate"/>
        </w:r>
        <w:r w:rsidR="00C81747">
          <w:rPr>
            <w:noProof/>
            <w:webHidden/>
          </w:rPr>
          <w:t>5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94" w:history="1">
        <w:r w:rsidR="00E34518" w:rsidRPr="0083345D">
          <w:rPr>
            <w:rStyle w:val="Lienhypertexte"/>
            <w:rFonts w:eastAsiaTheme="majorEastAsia" w:cstheme="majorBidi"/>
            <w:noProof/>
          </w:rPr>
          <w:t>Psaume 12</w:t>
        </w:r>
        <w:r w:rsidR="00E34518">
          <w:rPr>
            <w:noProof/>
            <w:webHidden/>
          </w:rPr>
          <w:tab/>
        </w:r>
        <w:r w:rsidR="00E34518">
          <w:rPr>
            <w:noProof/>
            <w:webHidden/>
          </w:rPr>
          <w:fldChar w:fldCharType="begin"/>
        </w:r>
        <w:r w:rsidR="00E34518">
          <w:rPr>
            <w:noProof/>
            <w:webHidden/>
          </w:rPr>
          <w:instrText xml:space="preserve"> PAGEREF _Toc488752794 \h </w:instrText>
        </w:r>
        <w:r w:rsidR="00E34518">
          <w:rPr>
            <w:noProof/>
            <w:webHidden/>
          </w:rPr>
        </w:r>
        <w:r w:rsidR="00E34518">
          <w:rPr>
            <w:noProof/>
            <w:webHidden/>
          </w:rPr>
          <w:fldChar w:fldCharType="separate"/>
        </w:r>
        <w:r w:rsidR="00C81747">
          <w:rPr>
            <w:noProof/>
            <w:webHidden/>
          </w:rPr>
          <w:t>5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95" w:history="1">
        <w:r w:rsidR="00E34518" w:rsidRPr="0083345D">
          <w:rPr>
            <w:rStyle w:val="Lienhypertexte"/>
            <w:rFonts w:eastAsiaTheme="majorEastAsia" w:cstheme="majorBidi"/>
            <w:noProof/>
          </w:rPr>
          <w:t>Psaume 13</w:t>
        </w:r>
        <w:r w:rsidR="00E34518">
          <w:rPr>
            <w:noProof/>
            <w:webHidden/>
          </w:rPr>
          <w:tab/>
        </w:r>
        <w:r w:rsidR="00E34518">
          <w:rPr>
            <w:noProof/>
            <w:webHidden/>
          </w:rPr>
          <w:fldChar w:fldCharType="begin"/>
        </w:r>
        <w:r w:rsidR="00E34518">
          <w:rPr>
            <w:noProof/>
            <w:webHidden/>
          </w:rPr>
          <w:instrText xml:space="preserve"> PAGEREF _Toc488752795 \h </w:instrText>
        </w:r>
        <w:r w:rsidR="00E34518">
          <w:rPr>
            <w:noProof/>
            <w:webHidden/>
          </w:rPr>
        </w:r>
        <w:r w:rsidR="00E34518">
          <w:rPr>
            <w:noProof/>
            <w:webHidden/>
          </w:rPr>
          <w:fldChar w:fldCharType="separate"/>
        </w:r>
        <w:r w:rsidR="00C81747">
          <w:rPr>
            <w:noProof/>
            <w:webHidden/>
          </w:rPr>
          <w:t>5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96" w:history="1">
        <w:r w:rsidR="00E34518" w:rsidRPr="0083345D">
          <w:rPr>
            <w:rStyle w:val="Lienhypertexte"/>
            <w:rFonts w:eastAsiaTheme="majorEastAsia" w:cstheme="majorBidi"/>
            <w:noProof/>
          </w:rPr>
          <w:t>Psaume 14</w:t>
        </w:r>
        <w:r w:rsidR="00E34518">
          <w:rPr>
            <w:noProof/>
            <w:webHidden/>
          </w:rPr>
          <w:tab/>
        </w:r>
        <w:r w:rsidR="00E34518">
          <w:rPr>
            <w:noProof/>
            <w:webHidden/>
          </w:rPr>
          <w:fldChar w:fldCharType="begin"/>
        </w:r>
        <w:r w:rsidR="00E34518">
          <w:rPr>
            <w:noProof/>
            <w:webHidden/>
          </w:rPr>
          <w:instrText xml:space="preserve"> PAGEREF _Toc488752796 \h </w:instrText>
        </w:r>
        <w:r w:rsidR="00E34518">
          <w:rPr>
            <w:noProof/>
            <w:webHidden/>
          </w:rPr>
        </w:r>
        <w:r w:rsidR="00E34518">
          <w:rPr>
            <w:noProof/>
            <w:webHidden/>
          </w:rPr>
          <w:fldChar w:fldCharType="separate"/>
        </w:r>
        <w:r w:rsidR="00C81747">
          <w:rPr>
            <w:noProof/>
            <w:webHidden/>
          </w:rPr>
          <w:t>5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97" w:history="1">
        <w:r w:rsidR="00E34518" w:rsidRPr="0083345D">
          <w:rPr>
            <w:rStyle w:val="Lienhypertexte"/>
            <w:rFonts w:eastAsiaTheme="majorEastAsia" w:cstheme="majorBidi"/>
            <w:noProof/>
          </w:rPr>
          <w:t>Psaume 15</w:t>
        </w:r>
        <w:r w:rsidR="00E34518">
          <w:rPr>
            <w:noProof/>
            <w:webHidden/>
          </w:rPr>
          <w:tab/>
        </w:r>
        <w:r w:rsidR="00E34518">
          <w:rPr>
            <w:noProof/>
            <w:webHidden/>
          </w:rPr>
          <w:fldChar w:fldCharType="begin"/>
        </w:r>
        <w:r w:rsidR="00E34518">
          <w:rPr>
            <w:noProof/>
            <w:webHidden/>
          </w:rPr>
          <w:instrText xml:space="preserve"> PAGEREF _Toc488752797 \h </w:instrText>
        </w:r>
        <w:r w:rsidR="00E34518">
          <w:rPr>
            <w:noProof/>
            <w:webHidden/>
          </w:rPr>
        </w:r>
        <w:r w:rsidR="00E34518">
          <w:rPr>
            <w:noProof/>
            <w:webHidden/>
          </w:rPr>
          <w:fldChar w:fldCharType="separate"/>
        </w:r>
        <w:r w:rsidR="00C81747">
          <w:rPr>
            <w:noProof/>
            <w:webHidden/>
          </w:rPr>
          <w:t>5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98" w:history="1">
        <w:r w:rsidR="00E34518" w:rsidRPr="0083345D">
          <w:rPr>
            <w:rStyle w:val="Lienhypertexte"/>
            <w:rFonts w:eastAsiaTheme="majorEastAsia" w:cstheme="majorBidi"/>
            <w:noProof/>
          </w:rPr>
          <w:t>Psaume 16</w:t>
        </w:r>
        <w:r w:rsidR="00E34518">
          <w:rPr>
            <w:noProof/>
            <w:webHidden/>
          </w:rPr>
          <w:tab/>
        </w:r>
        <w:r w:rsidR="00E34518">
          <w:rPr>
            <w:noProof/>
            <w:webHidden/>
          </w:rPr>
          <w:fldChar w:fldCharType="begin"/>
        </w:r>
        <w:r w:rsidR="00E34518">
          <w:rPr>
            <w:noProof/>
            <w:webHidden/>
          </w:rPr>
          <w:instrText xml:space="preserve"> PAGEREF _Toc488752798 \h </w:instrText>
        </w:r>
        <w:r w:rsidR="00E34518">
          <w:rPr>
            <w:noProof/>
            <w:webHidden/>
          </w:rPr>
        </w:r>
        <w:r w:rsidR="00E34518">
          <w:rPr>
            <w:noProof/>
            <w:webHidden/>
          </w:rPr>
          <w:fldChar w:fldCharType="separate"/>
        </w:r>
        <w:r w:rsidR="00C81747">
          <w:rPr>
            <w:noProof/>
            <w:webHidden/>
          </w:rPr>
          <w:t>5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799" w:history="1">
        <w:r w:rsidR="00E34518" w:rsidRPr="0083345D">
          <w:rPr>
            <w:rStyle w:val="Lienhypertexte"/>
            <w:rFonts w:eastAsiaTheme="majorEastAsia" w:cstheme="majorBidi"/>
            <w:noProof/>
          </w:rPr>
          <w:t>Psaume 17</w:t>
        </w:r>
        <w:r w:rsidR="00E34518">
          <w:rPr>
            <w:noProof/>
            <w:webHidden/>
          </w:rPr>
          <w:tab/>
        </w:r>
        <w:r w:rsidR="00E34518">
          <w:rPr>
            <w:noProof/>
            <w:webHidden/>
          </w:rPr>
          <w:fldChar w:fldCharType="begin"/>
        </w:r>
        <w:r w:rsidR="00E34518">
          <w:rPr>
            <w:noProof/>
            <w:webHidden/>
          </w:rPr>
          <w:instrText xml:space="preserve"> PAGEREF _Toc488752799 \h </w:instrText>
        </w:r>
        <w:r w:rsidR="00E34518">
          <w:rPr>
            <w:noProof/>
            <w:webHidden/>
          </w:rPr>
        </w:r>
        <w:r w:rsidR="00E34518">
          <w:rPr>
            <w:noProof/>
            <w:webHidden/>
          </w:rPr>
          <w:fldChar w:fldCharType="separate"/>
        </w:r>
        <w:r w:rsidR="00C81747">
          <w:rPr>
            <w:noProof/>
            <w:webHidden/>
          </w:rPr>
          <w:t>7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00" w:history="1">
        <w:r w:rsidR="00E34518" w:rsidRPr="0083345D">
          <w:rPr>
            <w:rStyle w:val="Lienhypertexte"/>
            <w:rFonts w:eastAsiaTheme="majorEastAsia" w:cstheme="majorBidi"/>
            <w:noProof/>
          </w:rPr>
          <w:t>Psaume 18</w:t>
        </w:r>
        <w:r w:rsidR="00E34518">
          <w:rPr>
            <w:noProof/>
            <w:webHidden/>
          </w:rPr>
          <w:tab/>
        </w:r>
        <w:r w:rsidR="00E34518">
          <w:rPr>
            <w:noProof/>
            <w:webHidden/>
          </w:rPr>
          <w:fldChar w:fldCharType="begin"/>
        </w:r>
        <w:r w:rsidR="00E34518">
          <w:rPr>
            <w:noProof/>
            <w:webHidden/>
          </w:rPr>
          <w:instrText xml:space="preserve"> PAGEREF _Toc488752800 \h </w:instrText>
        </w:r>
        <w:r w:rsidR="00E34518">
          <w:rPr>
            <w:noProof/>
            <w:webHidden/>
          </w:rPr>
        </w:r>
        <w:r w:rsidR="00E34518">
          <w:rPr>
            <w:noProof/>
            <w:webHidden/>
          </w:rPr>
          <w:fldChar w:fldCharType="separate"/>
        </w:r>
        <w:r w:rsidR="00C81747">
          <w:rPr>
            <w:noProof/>
            <w:webHidden/>
          </w:rPr>
          <w:t>7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01" w:history="1">
        <w:r w:rsidR="00E34518" w:rsidRPr="0083345D">
          <w:rPr>
            <w:rStyle w:val="Lienhypertexte"/>
            <w:rFonts w:eastAsiaTheme="majorEastAsia" w:cstheme="majorBidi"/>
            <w:noProof/>
          </w:rPr>
          <w:t>Psaume 19</w:t>
        </w:r>
        <w:r w:rsidR="00E34518">
          <w:rPr>
            <w:noProof/>
            <w:webHidden/>
          </w:rPr>
          <w:tab/>
        </w:r>
        <w:r w:rsidR="00E34518">
          <w:rPr>
            <w:noProof/>
            <w:webHidden/>
          </w:rPr>
          <w:fldChar w:fldCharType="begin"/>
        </w:r>
        <w:r w:rsidR="00E34518">
          <w:rPr>
            <w:noProof/>
            <w:webHidden/>
          </w:rPr>
          <w:instrText xml:space="preserve"> PAGEREF _Toc488752801 \h </w:instrText>
        </w:r>
        <w:r w:rsidR="00E34518">
          <w:rPr>
            <w:noProof/>
            <w:webHidden/>
          </w:rPr>
        </w:r>
        <w:r w:rsidR="00E34518">
          <w:rPr>
            <w:noProof/>
            <w:webHidden/>
          </w:rPr>
          <w:fldChar w:fldCharType="separate"/>
        </w:r>
        <w:r w:rsidR="00C81747">
          <w:rPr>
            <w:noProof/>
            <w:webHidden/>
          </w:rPr>
          <w:t>7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02" w:history="1">
        <w:r w:rsidR="00E34518" w:rsidRPr="0083345D">
          <w:rPr>
            <w:rStyle w:val="Lienhypertexte"/>
            <w:rFonts w:eastAsiaTheme="majorEastAsia" w:cstheme="majorBidi"/>
            <w:noProof/>
          </w:rPr>
          <w:t>Psaumes 20-21</w:t>
        </w:r>
        <w:r w:rsidR="00E34518">
          <w:rPr>
            <w:noProof/>
            <w:webHidden/>
          </w:rPr>
          <w:tab/>
        </w:r>
        <w:r w:rsidR="00E34518">
          <w:rPr>
            <w:noProof/>
            <w:webHidden/>
          </w:rPr>
          <w:fldChar w:fldCharType="begin"/>
        </w:r>
        <w:r w:rsidR="00E34518">
          <w:rPr>
            <w:noProof/>
            <w:webHidden/>
          </w:rPr>
          <w:instrText xml:space="preserve"> PAGEREF _Toc488752802 \h </w:instrText>
        </w:r>
        <w:r w:rsidR="00E34518">
          <w:rPr>
            <w:noProof/>
            <w:webHidden/>
          </w:rPr>
        </w:r>
        <w:r w:rsidR="00E34518">
          <w:rPr>
            <w:noProof/>
            <w:webHidden/>
          </w:rPr>
          <w:fldChar w:fldCharType="separate"/>
        </w:r>
        <w:r w:rsidR="00C81747">
          <w:rPr>
            <w:noProof/>
            <w:webHidden/>
          </w:rPr>
          <w:t>7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03" w:history="1">
        <w:r w:rsidR="00E34518" w:rsidRPr="0083345D">
          <w:rPr>
            <w:rStyle w:val="Lienhypertexte"/>
            <w:rFonts w:eastAsiaTheme="majorEastAsia" w:cstheme="majorBidi"/>
            <w:noProof/>
          </w:rPr>
          <w:t>Psaume 22</w:t>
        </w:r>
        <w:r w:rsidR="00E34518">
          <w:rPr>
            <w:noProof/>
            <w:webHidden/>
          </w:rPr>
          <w:tab/>
        </w:r>
        <w:r w:rsidR="00E34518">
          <w:rPr>
            <w:noProof/>
            <w:webHidden/>
          </w:rPr>
          <w:fldChar w:fldCharType="begin"/>
        </w:r>
        <w:r w:rsidR="00E34518">
          <w:rPr>
            <w:noProof/>
            <w:webHidden/>
          </w:rPr>
          <w:instrText xml:space="preserve"> PAGEREF _Toc488752803 \h </w:instrText>
        </w:r>
        <w:r w:rsidR="00E34518">
          <w:rPr>
            <w:noProof/>
            <w:webHidden/>
          </w:rPr>
        </w:r>
        <w:r w:rsidR="00E34518">
          <w:rPr>
            <w:noProof/>
            <w:webHidden/>
          </w:rPr>
          <w:fldChar w:fldCharType="separate"/>
        </w:r>
        <w:r w:rsidR="00C81747">
          <w:rPr>
            <w:noProof/>
            <w:webHidden/>
          </w:rPr>
          <w:t>7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04" w:history="1">
        <w:r w:rsidR="00E34518" w:rsidRPr="0083345D">
          <w:rPr>
            <w:rStyle w:val="Lienhypertexte"/>
            <w:rFonts w:eastAsiaTheme="majorEastAsia" w:cstheme="majorBidi"/>
            <w:noProof/>
          </w:rPr>
          <w:t>Psaume 23</w:t>
        </w:r>
        <w:r w:rsidR="00E34518">
          <w:rPr>
            <w:noProof/>
            <w:webHidden/>
          </w:rPr>
          <w:tab/>
        </w:r>
        <w:r w:rsidR="00E34518">
          <w:rPr>
            <w:noProof/>
            <w:webHidden/>
          </w:rPr>
          <w:fldChar w:fldCharType="begin"/>
        </w:r>
        <w:r w:rsidR="00E34518">
          <w:rPr>
            <w:noProof/>
            <w:webHidden/>
          </w:rPr>
          <w:instrText xml:space="preserve"> PAGEREF _Toc488752804 \h </w:instrText>
        </w:r>
        <w:r w:rsidR="00E34518">
          <w:rPr>
            <w:noProof/>
            <w:webHidden/>
          </w:rPr>
        </w:r>
        <w:r w:rsidR="00E34518">
          <w:rPr>
            <w:noProof/>
            <w:webHidden/>
          </w:rPr>
          <w:fldChar w:fldCharType="separate"/>
        </w:r>
        <w:r w:rsidR="00C81747">
          <w:rPr>
            <w:noProof/>
            <w:webHidden/>
          </w:rPr>
          <w:t>8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05" w:history="1">
        <w:r w:rsidR="00E34518" w:rsidRPr="0083345D">
          <w:rPr>
            <w:rStyle w:val="Lienhypertexte"/>
            <w:rFonts w:eastAsiaTheme="majorEastAsia" w:cstheme="majorBidi"/>
            <w:noProof/>
          </w:rPr>
          <w:t>Psaume 24</w:t>
        </w:r>
        <w:r w:rsidR="00E34518">
          <w:rPr>
            <w:noProof/>
            <w:webHidden/>
          </w:rPr>
          <w:tab/>
        </w:r>
        <w:r w:rsidR="00E34518">
          <w:rPr>
            <w:noProof/>
            <w:webHidden/>
          </w:rPr>
          <w:fldChar w:fldCharType="begin"/>
        </w:r>
        <w:r w:rsidR="00E34518">
          <w:rPr>
            <w:noProof/>
            <w:webHidden/>
          </w:rPr>
          <w:instrText xml:space="preserve"> PAGEREF _Toc488752805 \h </w:instrText>
        </w:r>
        <w:r w:rsidR="00E34518">
          <w:rPr>
            <w:noProof/>
            <w:webHidden/>
          </w:rPr>
        </w:r>
        <w:r w:rsidR="00E34518">
          <w:rPr>
            <w:noProof/>
            <w:webHidden/>
          </w:rPr>
          <w:fldChar w:fldCharType="separate"/>
        </w:r>
        <w:r w:rsidR="00C81747">
          <w:rPr>
            <w:noProof/>
            <w:webHidden/>
          </w:rPr>
          <w:t>8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06" w:history="1">
        <w:r w:rsidR="00E34518" w:rsidRPr="0083345D">
          <w:rPr>
            <w:rStyle w:val="Lienhypertexte"/>
            <w:rFonts w:eastAsiaTheme="majorEastAsia" w:cstheme="majorBidi"/>
            <w:noProof/>
          </w:rPr>
          <w:t>Psaume 25</w:t>
        </w:r>
        <w:r w:rsidR="00E34518">
          <w:rPr>
            <w:noProof/>
            <w:webHidden/>
          </w:rPr>
          <w:tab/>
        </w:r>
        <w:r w:rsidR="00E34518">
          <w:rPr>
            <w:noProof/>
            <w:webHidden/>
          </w:rPr>
          <w:fldChar w:fldCharType="begin"/>
        </w:r>
        <w:r w:rsidR="00E34518">
          <w:rPr>
            <w:noProof/>
            <w:webHidden/>
          </w:rPr>
          <w:instrText xml:space="preserve"> PAGEREF _Toc488752806 \h </w:instrText>
        </w:r>
        <w:r w:rsidR="00E34518">
          <w:rPr>
            <w:noProof/>
            <w:webHidden/>
          </w:rPr>
        </w:r>
        <w:r w:rsidR="00E34518">
          <w:rPr>
            <w:noProof/>
            <w:webHidden/>
          </w:rPr>
          <w:fldChar w:fldCharType="separate"/>
        </w:r>
        <w:r w:rsidR="00C81747">
          <w:rPr>
            <w:noProof/>
            <w:webHidden/>
          </w:rPr>
          <w:t>8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07" w:history="1">
        <w:r w:rsidR="00E34518" w:rsidRPr="0083345D">
          <w:rPr>
            <w:rStyle w:val="Lienhypertexte"/>
            <w:rFonts w:eastAsiaTheme="majorEastAsia" w:cstheme="majorBidi"/>
            <w:noProof/>
          </w:rPr>
          <w:t>Psaume 26</w:t>
        </w:r>
        <w:r w:rsidR="00E34518">
          <w:rPr>
            <w:noProof/>
            <w:webHidden/>
          </w:rPr>
          <w:tab/>
        </w:r>
        <w:r w:rsidR="00E34518">
          <w:rPr>
            <w:noProof/>
            <w:webHidden/>
          </w:rPr>
          <w:fldChar w:fldCharType="begin"/>
        </w:r>
        <w:r w:rsidR="00E34518">
          <w:rPr>
            <w:noProof/>
            <w:webHidden/>
          </w:rPr>
          <w:instrText xml:space="preserve"> PAGEREF _Toc488752807 \h </w:instrText>
        </w:r>
        <w:r w:rsidR="00E34518">
          <w:rPr>
            <w:noProof/>
            <w:webHidden/>
          </w:rPr>
        </w:r>
        <w:r w:rsidR="00E34518">
          <w:rPr>
            <w:noProof/>
            <w:webHidden/>
          </w:rPr>
          <w:fldChar w:fldCharType="separate"/>
        </w:r>
        <w:r w:rsidR="00C81747">
          <w:rPr>
            <w:noProof/>
            <w:webHidden/>
          </w:rPr>
          <w:t>8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08" w:history="1">
        <w:r w:rsidR="00E34518" w:rsidRPr="0083345D">
          <w:rPr>
            <w:rStyle w:val="Lienhypertexte"/>
            <w:rFonts w:eastAsiaTheme="majorEastAsia" w:cstheme="majorBidi"/>
            <w:noProof/>
          </w:rPr>
          <w:t>Psaume 27</w:t>
        </w:r>
        <w:r w:rsidR="00E34518">
          <w:rPr>
            <w:noProof/>
            <w:webHidden/>
          </w:rPr>
          <w:tab/>
        </w:r>
        <w:r w:rsidR="00E34518">
          <w:rPr>
            <w:noProof/>
            <w:webHidden/>
          </w:rPr>
          <w:fldChar w:fldCharType="begin"/>
        </w:r>
        <w:r w:rsidR="00E34518">
          <w:rPr>
            <w:noProof/>
            <w:webHidden/>
          </w:rPr>
          <w:instrText xml:space="preserve"> PAGEREF _Toc488752808 \h </w:instrText>
        </w:r>
        <w:r w:rsidR="00E34518">
          <w:rPr>
            <w:noProof/>
            <w:webHidden/>
          </w:rPr>
        </w:r>
        <w:r w:rsidR="00E34518">
          <w:rPr>
            <w:noProof/>
            <w:webHidden/>
          </w:rPr>
          <w:fldChar w:fldCharType="separate"/>
        </w:r>
        <w:r w:rsidR="00C81747">
          <w:rPr>
            <w:noProof/>
            <w:webHidden/>
          </w:rPr>
          <w:t>9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09" w:history="1">
        <w:r w:rsidR="00E34518" w:rsidRPr="0083345D">
          <w:rPr>
            <w:rStyle w:val="Lienhypertexte"/>
            <w:rFonts w:eastAsiaTheme="majorEastAsia" w:cstheme="majorBidi"/>
            <w:noProof/>
          </w:rPr>
          <w:t>Psaume 28</w:t>
        </w:r>
        <w:r w:rsidR="00E34518">
          <w:rPr>
            <w:noProof/>
            <w:webHidden/>
          </w:rPr>
          <w:tab/>
        </w:r>
        <w:r w:rsidR="00E34518">
          <w:rPr>
            <w:noProof/>
            <w:webHidden/>
          </w:rPr>
          <w:fldChar w:fldCharType="begin"/>
        </w:r>
        <w:r w:rsidR="00E34518">
          <w:rPr>
            <w:noProof/>
            <w:webHidden/>
          </w:rPr>
          <w:instrText xml:space="preserve"> PAGEREF _Toc488752809 \h </w:instrText>
        </w:r>
        <w:r w:rsidR="00E34518">
          <w:rPr>
            <w:noProof/>
            <w:webHidden/>
          </w:rPr>
        </w:r>
        <w:r w:rsidR="00E34518">
          <w:rPr>
            <w:noProof/>
            <w:webHidden/>
          </w:rPr>
          <w:fldChar w:fldCharType="separate"/>
        </w:r>
        <w:r w:rsidR="00C81747">
          <w:rPr>
            <w:noProof/>
            <w:webHidden/>
          </w:rPr>
          <w:t>9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10" w:history="1">
        <w:r w:rsidR="00E34518" w:rsidRPr="0083345D">
          <w:rPr>
            <w:rStyle w:val="Lienhypertexte"/>
            <w:rFonts w:eastAsiaTheme="majorEastAsia" w:cstheme="majorBidi"/>
            <w:noProof/>
          </w:rPr>
          <w:t>Psaume 29</w:t>
        </w:r>
        <w:r w:rsidR="00E34518">
          <w:rPr>
            <w:noProof/>
            <w:webHidden/>
          </w:rPr>
          <w:tab/>
        </w:r>
        <w:r w:rsidR="00E34518">
          <w:rPr>
            <w:noProof/>
            <w:webHidden/>
          </w:rPr>
          <w:fldChar w:fldCharType="begin"/>
        </w:r>
        <w:r w:rsidR="00E34518">
          <w:rPr>
            <w:noProof/>
            <w:webHidden/>
          </w:rPr>
          <w:instrText xml:space="preserve"> PAGEREF _Toc488752810 \h </w:instrText>
        </w:r>
        <w:r w:rsidR="00E34518">
          <w:rPr>
            <w:noProof/>
            <w:webHidden/>
          </w:rPr>
        </w:r>
        <w:r w:rsidR="00E34518">
          <w:rPr>
            <w:noProof/>
            <w:webHidden/>
          </w:rPr>
          <w:fldChar w:fldCharType="separate"/>
        </w:r>
        <w:r w:rsidR="00C81747">
          <w:rPr>
            <w:noProof/>
            <w:webHidden/>
          </w:rPr>
          <w:t>9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11" w:history="1">
        <w:r w:rsidR="00E34518" w:rsidRPr="0083345D">
          <w:rPr>
            <w:rStyle w:val="Lienhypertexte"/>
            <w:rFonts w:eastAsiaTheme="majorEastAsia" w:cstheme="majorBidi"/>
            <w:noProof/>
          </w:rPr>
          <w:t>Psaume 30</w:t>
        </w:r>
        <w:r w:rsidR="00E34518">
          <w:rPr>
            <w:noProof/>
            <w:webHidden/>
          </w:rPr>
          <w:tab/>
        </w:r>
        <w:r w:rsidR="00E34518">
          <w:rPr>
            <w:noProof/>
            <w:webHidden/>
          </w:rPr>
          <w:fldChar w:fldCharType="begin"/>
        </w:r>
        <w:r w:rsidR="00E34518">
          <w:rPr>
            <w:noProof/>
            <w:webHidden/>
          </w:rPr>
          <w:instrText xml:space="preserve"> PAGEREF _Toc488752811 \h </w:instrText>
        </w:r>
        <w:r w:rsidR="00E34518">
          <w:rPr>
            <w:noProof/>
            <w:webHidden/>
          </w:rPr>
        </w:r>
        <w:r w:rsidR="00E34518">
          <w:rPr>
            <w:noProof/>
            <w:webHidden/>
          </w:rPr>
          <w:fldChar w:fldCharType="separate"/>
        </w:r>
        <w:r w:rsidR="00C81747">
          <w:rPr>
            <w:noProof/>
            <w:webHidden/>
          </w:rPr>
          <w:t>9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12" w:history="1">
        <w:r w:rsidR="00E34518" w:rsidRPr="0083345D">
          <w:rPr>
            <w:rStyle w:val="Lienhypertexte"/>
            <w:rFonts w:eastAsiaTheme="majorEastAsia" w:cstheme="majorBidi"/>
            <w:noProof/>
          </w:rPr>
          <w:t>Psaume 31</w:t>
        </w:r>
        <w:r w:rsidR="00E34518">
          <w:rPr>
            <w:noProof/>
            <w:webHidden/>
          </w:rPr>
          <w:tab/>
        </w:r>
        <w:r w:rsidR="00E34518">
          <w:rPr>
            <w:noProof/>
            <w:webHidden/>
          </w:rPr>
          <w:fldChar w:fldCharType="begin"/>
        </w:r>
        <w:r w:rsidR="00E34518">
          <w:rPr>
            <w:noProof/>
            <w:webHidden/>
          </w:rPr>
          <w:instrText xml:space="preserve"> PAGEREF _Toc488752812 \h </w:instrText>
        </w:r>
        <w:r w:rsidR="00E34518">
          <w:rPr>
            <w:noProof/>
            <w:webHidden/>
          </w:rPr>
        </w:r>
        <w:r w:rsidR="00E34518">
          <w:rPr>
            <w:noProof/>
            <w:webHidden/>
          </w:rPr>
          <w:fldChar w:fldCharType="separate"/>
        </w:r>
        <w:r w:rsidR="00C81747">
          <w:rPr>
            <w:noProof/>
            <w:webHidden/>
          </w:rPr>
          <w:t>9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13" w:history="1">
        <w:r w:rsidR="00E34518" w:rsidRPr="0083345D">
          <w:rPr>
            <w:rStyle w:val="Lienhypertexte"/>
            <w:rFonts w:eastAsiaTheme="majorEastAsia" w:cstheme="majorBidi"/>
            <w:noProof/>
          </w:rPr>
          <w:t>Psaume 32</w:t>
        </w:r>
        <w:r w:rsidR="00E34518">
          <w:rPr>
            <w:noProof/>
            <w:webHidden/>
          </w:rPr>
          <w:tab/>
        </w:r>
        <w:r w:rsidR="00E34518">
          <w:rPr>
            <w:noProof/>
            <w:webHidden/>
          </w:rPr>
          <w:fldChar w:fldCharType="begin"/>
        </w:r>
        <w:r w:rsidR="00E34518">
          <w:rPr>
            <w:noProof/>
            <w:webHidden/>
          </w:rPr>
          <w:instrText xml:space="preserve"> PAGEREF _Toc488752813 \h </w:instrText>
        </w:r>
        <w:r w:rsidR="00E34518">
          <w:rPr>
            <w:noProof/>
            <w:webHidden/>
          </w:rPr>
        </w:r>
        <w:r w:rsidR="00E34518">
          <w:rPr>
            <w:noProof/>
            <w:webHidden/>
          </w:rPr>
          <w:fldChar w:fldCharType="separate"/>
        </w:r>
        <w:r w:rsidR="00C81747">
          <w:rPr>
            <w:noProof/>
            <w:webHidden/>
          </w:rPr>
          <w:t>9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14" w:history="1">
        <w:r w:rsidR="00E34518" w:rsidRPr="0083345D">
          <w:rPr>
            <w:rStyle w:val="Lienhypertexte"/>
            <w:rFonts w:eastAsiaTheme="majorEastAsia" w:cstheme="majorBidi"/>
            <w:noProof/>
          </w:rPr>
          <w:t>Psaume 33</w:t>
        </w:r>
        <w:r w:rsidR="00E34518">
          <w:rPr>
            <w:noProof/>
            <w:webHidden/>
          </w:rPr>
          <w:tab/>
        </w:r>
        <w:r w:rsidR="00E34518">
          <w:rPr>
            <w:noProof/>
            <w:webHidden/>
          </w:rPr>
          <w:fldChar w:fldCharType="begin"/>
        </w:r>
        <w:r w:rsidR="00E34518">
          <w:rPr>
            <w:noProof/>
            <w:webHidden/>
          </w:rPr>
          <w:instrText xml:space="preserve"> PAGEREF _Toc488752814 \h </w:instrText>
        </w:r>
        <w:r w:rsidR="00E34518">
          <w:rPr>
            <w:noProof/>
            <w:webHidden/>
          </w:rPr>
        </w:r>
        <w:r w:rsidR="00E34518">
          <w:rPr>
            <w:noProof/>
            <w:webHidden/>
          </w:rPr>
          <w:fldChar w:fldCharType="separate"/>
        </w:r>
        <w:r w:rsidR="00C81747">
          <w:rPr>
            <w:noProof/>
            <w:webHidden/>
          </w:rPr>
          <w:t>10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15" w:history="1">
        <w:r w:rsidR="00E34518" w:rsidRPr="0083345D">
          <w:rPr>
            <w:rStyle w:val="Lienhypertexte"/>
            <w:rFonts w:eastAsiaTheme="majorEastAsia" w:cstheme="majorBidi"/>
            <w:noProof/>
          </w:rPr>
          <w:t>Psaume 34</w:t>
        </w:r>
        <w:r w:rsidR="00E34518">
          <w:rPr>
            <w:noProof/>
            <w:webHidden/>
          </w:rPr>
          <w:tab/>
        </w:r>
        <w:r w:rsidR="00E34518">
          <w:rPr>
            <w:noProof/>
            <w:webHidden/>
          </w:rPr>
          <w:fldChar w:fldCharType="begin"/>
        </w:r>
        <w:r w:rsidR="00E34518">
          <w:rPr>
            <w:noProof/>
            <w:webHidden/>
          </w:rPr>
          <w:instrText xml:space="preserve"> PAGEREF _Toc488752815 \h </w:instrText>
        </w:r>
        <w:r w:rsidR="00E34518">
          <w:rPr>
            <w:noProof/>
            <w:webHidden/>
          </w:rPr>
        </w:r>
        <w:r w:rsidR="00E34518">
          <w:rPr>
            <w:noProof/>
            <w:webHidden/>
          </w:rPr>
          <w:fldChar w:fldCharType="separate"/>
        </w:r>
        <w:r w:rsidR="00C81747">
          <w:rPr>
            <w:noProof/>
            <w:webHidden/>
          </w:rPr>
          <w:t>10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16" w:history="1">
        <w:r w:rsidR="00E34518" w:rsidRPr="0083345D">
          <w:rPr>
            <w:rStyle w:val="Lienhypertexte"/>
            <w:rFonts w:eastAsiaTheme="majorEastAsia" w:cstheme="majorBidi"/>
            <w:noProof/>
          </w:rPr>
          <w:t>Psaume 35</w:t>
        </w:r>
        <w:r w:rsidR="00E34518">
          <w:rPr>
            <w:noProof/>
            <w:webHidden/>
          </w:rPr>
          <w:tab/>
        </w:r>
        <w:r w:rsidR="00E34518">
          <w:rPr>
            <w:noProof/>
            <w:webHidden/>
          </w:rPr>
          <w:fldChar w:fldCharType="begin"/>
        </w:r>
        <w:r w:rsidR="00E34518">
          <w:rPr>
            <w:noProof/>
            <w:webHidden/>
          </w:rPr>
          <w:instrText xml:space="preserve"> PAGEREF _Toc488752816 \h </w:instrText>
        </w:r>
        <w:r w:rsidR="00E34518">
          <w:rPr>
            <w:noProof/>
            <w:webHidden/>
          </w:rPr>
        </w:r>
        <w:r w:rsidR="00E34518">
          <w:rPr>
            <w:noProof/>
            <w:webHidden/>
          </w:rPr>
          <w:fldChar w:fldCharType="separate"/>
        </w:r>
        <w:r w:rsidR="00C81747">
          <w:rPr>
            <w:noProof/>
            <w:webHidden/>
          </w:rPr>
          <w:t>10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17" w:history="1">
        <w:r w:rsidR="00E34518" w:rsidRPr="0083345D">
          <w:rPr>
            <w:rStyle w:val="Lienhypertexte"/>
            <w:rFonts w:eastAsiaTheme="majorEastAsia" w:cstheme="majorBidi"/>
            <w:noProof/>
          </w:rPr>
          <w:t>Psaume 36</w:t>
        </w:r>
        <w:r w:rsidR="00E34518">
          <w:rPr>
            <w:noProof/>
            <w:webHidden/>
          </w:rPr>
          <w:tab/>
        </w:r>
        <w:r w:rsidR="00E34518">
          <w:rPr>
            <w:noProof/>
            <w:webHidden/>
          </w:rPr>
          <w:fldChar w:fldCharType="begin"/>
        </w:r>
        <w:r w:rsidR="00E34518">
          <w:rPr>
            <w:noProof/>
            <w:webHidden/>
          </w:rPr>
          <w:instrText xml:space="preserve"> PAGEREF _Toc488752817 \h </w:instrText>
        </w:r>
        <w:r w:rsidR="00E34518">
          <w:rPr>
            <w:noProof/>
            <w:webHidden/>
          </w:rPr>
        </w:r>
        <w:r w:rsidR="00E34518">
          <w:rPr>
            <w:noProof/>
            <w:webHidden/>
          </w:rPr>
          <w:fldChar w:fldCharType="separate"/>
        </w:r>
        <w:r w:rsidR="00C81747">
          <w:rPr>
            <w:noProof/>
            <w:webHidden/>
          </w:rPr>
          <w:t>10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18" w:history="1">
        <w:r w:rsidR="00E34518" w:rsidRPr="0083345D">
          <w:rPr>
            <w:rStyle w:val="Lienhypertexte"/>
            <w:rFonts w:eastAsiaTheme="majorEastAsia" w:cstheme="majorBidi"/>
            <w:noProof/>
          </w:rPr>
          <w:t>Psaume 37</w:t>
        </w:r>
        <w:r w:rsidR="00E34518">
          <w:rPr>
            <w:noProof/>
            <w:webHidden/>
          </w:rPr>
          <w:tab/>
        </w:r>
        <w:r w:rsidR="00E34518">
          <w:rPr>
            <w:noProof/>
            <w:webHidden/>
          </w:rPr>
          <w:fldChar w:fldCharType="begin"/>
        </w:r>
        <w:r w:rsidR="00E34518">
          <w:rPr>
            <w:noProof/>
            <w:webHidden/>
          </w:rPr>
          <w:instrText xml:space="preserve"> PAGEREF _Toc488752818 \h </w:instrText>
        </w:r>
        <w:r w:rsidR="00E34518">
          <w:rPr>
            <w:noProof/>
            <w:webHidden/>
          </w:rPr>
        </w:r>
        <w:r w:rsidR="00E34518">
          <w:rPr>
            <w:noProof/>
            <w:webHidden/>
          </w:rPr>
          <w:fldChar w:fldCharType="separate"/>
        </w:r>
        <w:r w:rsidR="00C81747">
          <w:rPr>
            <w:noProof/>
            <w:webHidden/>
          </w:rPr>
          <w:t>10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19" w:history="1">
        <w:r w:rsidR="00E34518" w:rsidRPr="0083345D">
          <w:rPr>
            <w:rStyle w:val="Lienhypertexte"/>
            <w:rFonts w:eastAsiaTheme="majorEastAsia" w:cstheme="majorBidi"/>
            <w:noProof/>
          </w:rPr>
          <w:t>Psaume 38</w:t>
        </w:r>
        <w:r w:rsidR="00E34518">
          <w:rPr>
            <w:noProof/>
            <w:webHidden/>
          </w:rPr>
          <w:tab/>
        </w:r>
        <w:r w:rsidR="00E34518">
          <w:rPr>
            <w:noProof/>
            <w:webHidden/>
          </w:rPr>
          <w:fldChar w:fldCharType="begin"/>
        </w:r>
        <w:r w:rsidR="00E34518">
          <w:rPr>
            <w:noProof/>
            <w:webHidden/>
          </w:rPr>
          <w:instrText xml:space="preserve"> PAGEREF _Toc488752819 \h </w:instrText>
        </w:r>
        <w:r w:rsidR="00E34518">
          <w:rPr>
            <w:noProof/>
            <w:webHidden/>
          </w:rPr>
        </w:r>
        <w:r w:rsidR="00E34518">
          <w:rPr>
            <w:noProof/>
            <w:webHidden/>
          </w:rPr>
          <w:fldChar w:fldCharType="separate"/>
        </w:r>
        <w:r w:rsidR="00C81747">
          <w:rPr>
            <w:noProof/>
            <w:webHidden/>
          </w:rPr>
          <w:t>11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20" w:history="1">
        <w:r w:rsidR="00E34518" w:rsidRPr="0083345D">
          <w:rPr>
            <w:rStyle w:val="Lienhypertexte"/>
            <w:rFonts w:eastAsiaTheme="majorEastAsia" w:cstheme="majorBidi"/>
            <w:noProof/>
          </w:rPr>
          <w:t>Psaume 39</w:t>
        </w:r>
        <w:r w:rsidR="00E34518">
          <w:rPr>
            <w:noProof/>
            <w:webHidden/>
          </w:rPr>
          <w:tab/>
        </w:r>
        <w:r w:rsidR="00E34518">
          <w:rPr>
            <w:noProof/>
            <w:webHidden/>
          </w:rPr>
          <w:fldChar w:fldCharType="begin"/>
        </w:r>
        <w:r w:rsidR="00E34518">
          <w:rPr>
            <w:noProof/>
            <w:webHidden/>
          </w:rPr>
          <w:instrText xml:space="preserve"> PAGEREF _Toc488752820 \h </w:instrText>
        </w:r>
        <w:r w:rsidR="00E34518">
          <w:rPr>
            <w:noProof/>
            <w:webHidden/>
          </w:rPr>
        </w:r>
        <w:r w:rsidR="00E34518">
          <w:rPr>
            <w:noProof/>
            <w:webHidden/>
          </w:rPr>
          <w:fldChar w:fldCharType="separate"/>
        </w:r>
        <w:r w:rsidR="00C81747">
          <w:rPr>
            <w:noProof/>
            <w:webHidden/>
          </w:rPr>
          <w:t>11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21" w:history="1">
        <w:r w:rsidR="00E34518" w:rsidRPr="0083345D">
          <w:rPr>
            <w:rStyle w:val="Lienhypertexte"/>
            <w:rFonts w:eastAsiaTheme="majorEastAsia" w:cstheme="majorBidi"/>
            <w:noProof/>
          </w:rPr>
          <w:t>Psaume 40</w:t>
        </w:r>
        <w:r w:rsidR="00E34518">
          <w:rPr>
            <w:noProof/>
            <w:webHidden/>
          </w:rPr>
          <w:tab/>
        </w:r>
        <w:r w:rsidR="00E34518">
          <w:rPr>
            <w:noProof/>
            <w:webHidden/>
          </w:rPr>
          <w:fldChar w:fldCharType="begin"/>
        </w:r>
        <w:r w:rsidR="00E34518">
          <w:rPr>
            <w:noProof/>
            <w:webHidden/>
          </w:rPr>
          <w:instrText xml:space="preserve"> PAGEREF _Toc488752821 \h </w:instrText>
        </w:r>
        <w:r w:rsidR="00E34518">
          <w:rPr>
            <w:noProof/>
            <w:webHidden/>
          </w:rPr>
        </w:r>
        <w:r w:rsidR="00E34518">
          <w:rPr>
            <w:noProof/>
            <w:webHidden/>
          </w:rPr>
          <w:fldChar w:fldCharType="separate"/>
        </w:r>
        <w:r w:rsidR="00C81747">
          <w:rPr>
            <w:noProof/>
            <w:webHidden/>
          </w:rPr>
          <w:t>11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22" w:history="1">
        <w:r w:rsidR="00E34518" w:rsidRPr="0083345D">
          <w:rPr>
            <w:rStyle w:val="Lienhypertexte"/>
            <w:rFonts w:eastAsiaTheme="majorEastAsia" w:cstheme="majorBidi"/>
            <w:noProof/>
          </w:rPr>
          <w:t>Psaume 41</w:t>
        </w:r>
        <w:r w:rsidR="00E34518">
          <w:rPr>
            <w:noProof/>
            <w:webHidden/>
          </w:rPr>
          <w:tab/>
        </w:r>
        <w:r w:rsidR="00E34518">
          <w:rPr>
            <w:noProof/>
            <w:webHidden/>
          </w:rPr>
          <w:fldChar w:fldCharType="begin"/>
        </w:r>
        <w:r w:rsidR="00E34518">
          <w:rPr>
            <w:noProof/>
            <w:webHidden/>
          </w:rPr>
          <w:instrText xml:space="preserve"> PAGEREF _Toc488752822 \h </w:instrText>
        </w:r>
        <w:r w:rsidR="00E34518">
          <w:rPr>
            <w:noProof/>
            <w:webHidden/>
          </w:rPr>
        </w:r>
        <w:r w:rsidR="00E34518">
          <w:rPr>
            <w:noProof/>
            <w:webHidden/>
          </w:rPr>
          <w:fldChar w:fldCharType="separate"/>
        </w:r>
        <w:r w:rsidR="00C81747">
          <w:rPr>
            <w:noProof/>
            <w:webHidden/>
          </w:rPr>
          <w:t>117</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823" w:history="1">
        <w:r w:rsidR="00E34518" w:rsidRPr="0083345D">
          <w:rPr>
            <w:rStyle w:val="Lienhypertexte"/>
            <w:rFonts w:eastAsiaTheme="majorEastAsia" w:cstheme="majorBidi"/>
            <w:noProof/>
          </w:rPr>
          <w:t>Livre 2</w:t>
        </w:r>
        <w:r w:rsidR="00E34518">
          <w:rPr>
            <w:noProof/>
            <w:webHidden/>
          </w:rPr>
          <w:tab/>
        </w:r>
        <w:r w:rsidR="00E34518">
          <w:rPr>
            <w:noProof/>
            <w:webHidden/>
          </w:rPr>
          <w:fldChar w:fldCharType="begin"/>
        </w:r>
        <w:r w:rsidR="00E34518">
          <w:rPr>
            <w:noProof/>
            <w:webHidden/>
          </w:rPr>
          <w:instrText xml:space="preserve"> PAGEREF _Toc488752823 \h </w:instrText>
        </w:r>
        <w:r w:rsidR="00E34518">
          <w:rPr>
            <w:noProof/>
            <w:webHidden/>
          </w:rPr>
        </w:r>
        <w:r w:rsidR="00E34518">
          <w:rPr>
            <w:noProof/>
            <w:webHidden/>
          </w:rPr>
          <w:fldChar w:fldCharType="separate"/>
        </w:r>
        <w:r w:rsidR="00C81747">
          <w:rPr>
            <w:noProof/>
            <w:webHidden/>
          </w:rPr>
          <w:t>11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24" w:history="1">
        <w:r w:rsidR="00E34518" w:rsidRPr="0083345D">
          <w:rPr>
            <w:rStyle w:val="Lienhypertexte"/>
            <w:rFonts w:eastAsiaTheme="majorEastAsia" w:cstheme="majorBidi"/>
            <w:noProof/>
          </w:rPr>
          <w:t>Psaume 42</w:t>
        </w:r>
        <w:r w:rsidR="00E34518">
          <w:rPr>
            <w:noProof/>
            <w:webHidden/>
          </w:rPr>
          <w:tab/>
        </w:r>
        <w:r w:rsidR="00E34518">
          <w:rPr>
            <w:noProof/>
            <w:webHidden/>
          </w:rPr>
          <w:fldChar w:fldCharType="begin"/>
        </w:r>
        <w:r w:rsidR="00E34518">
          <w:rPr>
            <w:noProof/>
            <w:webHidden/>
          </w:rPr>
          <w:instrText xml:space="preserve"> PAGEREF _Toc488752824 \h </w:instrText>
        </w:r>
        <w:r w:rsidR="00E34518">
          <w:rPr>
            <w:noProof/>
            <w:webHidden/>
          </w:rPr>
        </w:r>
        <w:r w:rsidR="00E34518">
          <w:rPr>
            <w:noProof/>
            <w:webHidden/>
          </w:rPr>
          <w:fldChar w:fldCharType="separate"/>
        </w:r>
        <w:r w:rsidR="00C81747">
          <w:rPr>
            <w:noProof/>
            <w:webHidden/>
          </w:rPr>
          <w:t>11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25" w:history="1">
        <w:r w:rsidR="00E34518" w:rsidRPr="0083345D">
          <w:rPr>
            <w:rStyle w:val="Lienhypertexte"/>
            <w:rFonts w:eastAsiaTheme="majorEastAsia" w:cstheme="majorBidi"/>
            <w:noProof/>
          </w:rPr>
          <w:t>Psaume 43</w:t>
        </w:r>
        <w:r w:rsidR="00E34518">
          <w:rPr>
            <w:noProof/>
            <w:webHidden/>
          </w:rPr>
          <w:tab/>
        </w:r>
        <w:r w:rsidR="00E34518">
          <w:rPr>
            <w:noProof/>
            <w:webHidden/>
          </w:rPr>
          <w:fldChar w:fldCharType="begin"/>
        </w:r>
        <w:r w:rsidR="00E34518">
          <w:rPr>
            <w:noProof/>
            <w:webHidden/>
          </w:rPr>
          <w:instrText xml:space="preserve"> PAGEREF _Toc488752825 \h </w:instrText>
        </w:r>
        <w:r w:rsidR="00E34518">
          <w:rPr>
            <w:noProof/>
            <w:webHidden/>
          </w:rPr>
        </w:r>
        <w:r w:rsidR="00E34518">
          <w:rPr>
            <w:noProof/>
            <w:webHidden/>
          </w:rPr>
          <w:fldChar w:fldCharType="separate"/>
        </w:r>
        <w:r w:rsidR="00C81747">
          <w:rPr>
            <w:noProof/>
            <w:webHidden/>
          </w:rPr>
          <w:t>12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26" w:history="1">
        <w:r w:rsidR="00E34518" w:rsidRPr="0083345D">
          <w:rPr>
            <w:rStyle w:val="Lienhypertexte"/>
            <w:rFonts w:eastAsiaTheme="majorEastAsia" w:cstheme="majorBidi"/>
            <w:noProof/>
          </w:rPr>
          <w:t>Psaume 44</w:t>
        </w:r>
        <w:r w:rsidR="00E34518">
          <w:rPr>
            <w:noProof/>
            <w:webHidden/>
          </w:rPr>
          <w:tab/>
        </w:r>
        <w:r w:rsidR="00E34518">
          <w:rPr>
            <w:noProof/>
            <w:webHidden/>
          </w:rPr>
          <w:fldChar w:fldCharType="begin"/>
        </w:r>
        <w:r w:rsidR="00E34518">
          <w:rPr>
            <w:noProof/>
            <w:webHidden/>
          </w:rPr>
          <w:instrText xml:space="preserve"> PAGEREF _Toc488752826 \h </w:instrText>
        </w:r>
        <w:r w:rsidR="00E34518">
          <w:rPr>
            <w:noProof/>
            <w:webHidden/>
          </w:rPr>
        </w:r>
        <w:r w:rsidR="00E34518">
          <w:rPr>
            <w:noProof/>
            <w:webHidden/>
          </w:rPr>
          <w:fldChar w:fldCharType="separate"/>
        </w:r>
        <w:r w:rsidR="00C81747">
          <w:rPr>
            <w:noProof/>
            <w:webHidden/>
          </w:rPr>
          <w:t>12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27" w:history="1">
        <w:r w:rsidR="00E34518" w:rsidRPr="0083345D">
          <w:rPr>
            <w:rStyle w:val="Lienhypertexte"/>
            <w:rFonts w:eastAsiaTheme="majorEastAsia" w:cstheme="majorBidi"/>
            <w:noProof/>
          </w:rPr>
          <w:t>Psaume 45</w:t>
        </w:r>
        <w:r w:rsidR="00E34518">
          <w:rPr>
            <w:noProof/>
            <w:webHidden/>
          </w:rPr>
          <w:tab/>
        </w:r>
        <w:r w:rsidR="00E34518">
          <w:rPr>
            <w:noProof/>
            <w:webHidden/>
          </w:rPr>
          <w:fldChar w:fldCharType="begin"/>
        </w:r>
        <w:r w:rsidR="00E34518">
          <w:rPr>
            <w:noProof/>
            <w:webHidden/>
          </w:rPr>
          <w:instrText xml:space="preserve"> PAGEREF _Toc488752827 \h </w:instrText>
        </w:r>
        <w:r w:rsidR="00E34518">
          <w:rPr>
            <w:noProof/>
            <w:webHidden/>
          </w:rPr>
        </w:r>
        <w:r w:rsidR="00E34518">
          <w:rPr>
            <w:noProof/>
            <w:webHidden/>
          </w:rPr>
          <w:fldChar w:fldCharType="separate"/>
        </w:r>
        <w:r w:rsidR="00C81747">
          <w:rPr>
            <w:noProof/>
            <w:webHidden/>
          </w:rPr>
          <w:t>12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28" w:history="1">
        <w:r w:rsidR="00E34518" w:rsidRPr="0083345D">
          <w:rPr>
            <w:rStyle w:val="Lienhypertexte"/>
            <w:rFonts w:eastAsiaTheme="majorEastAsia" w:cstheme="majorBidi"/>
            <w:noProof/>
          </w:rPr>
          <w:t>Psaume 46</w:t>
        </w:r>
        <w:r w:rsidR="00E34518">
          <w:rPr>
            <w:noProof/>
            <w:webHidden/>
          </w:rPr>
          <w:tab/>
        </w:r>
        <w:r w:rsidR="00E34518">
          <w:rPr>
            <w:noProof/>
            <w:webHidden/>
          </w:rPr>
          <w:fldChar w:fldCharType="begin"/>
        </w:r>
        <w:r w:rsidR="00E34518">
          <w:rPr>
            <w:noProof/>
            <w:webHidden/>
          </w:rPr>
          <w:instrText xml:space="preserve"> PAGEREF _Toc488752828 \h </w:instrText>
        </w:r>
        <w:r w:rsidR="00E34518">
          <w:rPr>
            <w:noProof/>
            <w:webHidden/>
          </w:rPr>
        </w:r>
        <w:r w:rsidR="00E34518">
          <w:rPr>
            <w:noProof/>
            <w:webHidden/>
          </w:rPr>
          <w:fldChar w:fldCharType="separate"/>
        </w:r>
        <w:r w:rsidR="00C81747">
          <w:rPr>
            <w:noProof/>
            <w:webHidden/>
          </w:rPr>
          <w:t>12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29" w:history="1">
        <w:r w:rsidR="00E34518" w:rsidRPr="0083345D">
          <w:rPr>
            <w:rStyle w:val="Lienhypertexte"/>
            <w:rFonts w:eastAsiaTheme="majorEastAsia" w:cstheme="majorBidi"/>
            <w:noProof/>
          </w:rPr>
          <w:t>Psaume 47</w:t>
        </w:r>
        <w:r w:rsidR="00E34518">
          <w:rPr>
            <w:noProof/>
            <w:webHidden/>
          </w:rPr>
          <w:tab/>
        </w:r>
        <w:r w:rsidR="00E34518">
          <w:rPr>
            <w:noProof/>
            <w:webHidden/>
          </w:rPr>
          <w:fldChar w:fldCharType="begin"/>
        </w:r>
        <w:r w:rsidR="00E34518">
          <w:rPr>
            <w:noProof/>
            <w:webHidden/>
          </w:rPr>
          <w:instrText xml:space="preserve"> PAGEREF _Toc488752829 \h </w:instrText>
        </w:r>
        <w:r w:rsidR="00E34518">
          <w:rPr>
            <w:noProof/>
            <w:webHidden/>
          </w:rPr>
        </w:r>
        <w:r w:rsidR="00E34518">
          <w:rPr>
            <w:noProof/>
            <w:webHidden/>
          </w:rPr>
          <w:fldChar w:fldCharType="separate"/>
        </w:r>
        <w:r w:rsidR="00C81747">
          <w:rPr>
            <w:noProof/>
            <w:webHidden/>
          </w:rPr>
          <w:t>12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30" w:history="1">
        <w:r w:rsidR="00E34518" w:rsidRPr="0083345D">
          <w:rPr>
            <w:rStyle w:val="Lienhypertexte"/>
            <w:rFonts w:eastAsiaTheme="majorEastAsia" w:cstheme="majorBidi"/>
            <w:noProof/>
          </w:rPr>
          <w:t>Psaume 48</w:t>
        </w:r>
        <w:r w:rsidR="00E34518">
          <w:rPr>
            <w:noProof/>
            <w:webHidden/>
          </w:rPr>
          <w:tab/>
        </w:r>
        <w:r w:rsidR="00E34518">
          <w:rPr>
            <w:noProof/>
            <w:webHidden/>
          </w:rPr>
          <w:fldChar w:fldCharType="begin"/>
        </w:r>
        <w:r w:rsidR="00E34518">
          <w:rPr>
            <w:noProof/>
            <w:webHidden/>
          </w:rPr>
          <w:instrText xml:space="preserve"> PAGEREF _Toc488752830 \h </w:instrText>
        </w:r>
        <w:r w:rsidR="00E34518">
          <w:rPr>
            <w:noProof/>
            <w:webHidden/>
          </w:rPr>
        </w:r>
        <w:r w:rsidR="00E34518">
          <w:rPr>
            <w:noProof/>
            <w:webHidden/>
          </w:rPr>
          <w:fldChar w:fldCharType="separate"/>
        </w:r>
        <w:r w:rsidR="00C81747">
          <w:rPr>
            <w:noProof/>
            <w:webHidden/>
          </w:rPr>
          <w:t>12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31" w:history="1">
        <w:r w:rsidR="00E34518" w:rsidRPr="0083345D">
          <w:rPr>
            <w:rStyle w:val="Lienhypertexte"/>
            <w:rFonts w:eastAsiaTheme="majorEastAsia" w:cstheme="majorBidi"/>
            <w:noProof/>
          </w:rPr>
          <w:t>Psaume 49</w:t>
        </w:r>
        <w:r w:rsidR="00E34518">
          <w:rPr>
            <w:noProof/>
            <w:webHidden/>
          </w:rPr>
          <w:tab/>
        </w:r>
        <w:r w:rsidR="00E34518">
          <w:rPr>
            <w:noProof/>
            <w:webHidden/>
          </w:rPr>
          <w:fldChar w:fldCharType="begin"/>
        </w:r>
        <w:r w:rsidR="00E34518">
          <w:rPr>
            <w:noProof/>
            <w:webHidden/>
          </w:rPr>
          <w:instrText xml:space="preserve"> PAGEREF _Toc488752831 \h </w:instrText>
        </w:r>
        <w:r w:rsidR="00E34518">
          <w:rPr>
            <w:noProof/>
            <w:webHidden/>
          </w:rPr>
        </w:r>
        <w:r w:rsidR="00E34518">
          <w:rPr>
            <w:noProof/>
            <w:webHidden/>
          </w:rPr>
          <w:fldChar w:fldCharType="separate"/>
        </w:r>
        <w:r w:rsidR="00C81747">
          <w:rPr>
            <w:noProof/>
            <w:webHidden/>
          </w:rPr>
          <w:t>12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32" w:history="1">
        <w:r w:rsidR="00E34518" w:rsidRPr="0083345D">
          <w:rPr>
            <w:rStyle w:val="Lienhypertexte"/>
            <w:rFonts w:eastAsiaTheme="majorEastAsia" w:cstheme="majorBidi"/>
            <w:noProof/>
          </w:rPr>
          <w:t>Psaume 50</w:t>
        </w:r>
        <w:r w:rsidR="00E34518">
          <w:rPr>
            <w:noProof/>
            <w:webHidden/>
          </w:rPr>
          <w:tab/>
        </w:r>
        <w:r w:rsidR="00E34518">
          <w:rPr>
            <w:noProof/>
            <w:webHidden/>
          </w:rPr>
          <w:fldChar w:fldCharType="begin"/>
        </w:r>
        <w:r w:rsidR="00E34518">
          <w:rPr>
            <w:noProof/>
            <w:webHidden/>
          </w:rPr>
          <w:instrText xml:space="preserve"> PAGEREF _Toc488752832 \h </w:instrText>
        </w:r>
        <w:r w:rsidR="00E34518">
          <w:rPr>
            <w:noProof/>
            <w:webHidden/>
          </w:rPr>
        </w:r>
        <w:r w:rsidR="00E34518">
          <w:rPr>
            <w:noProof/>
            <w:webHidden/>
          </w:rPr>
          <w:fldChar w:fldCharType="separate"/>
        </w:r>
        <w:r w:rsidR="00C81747">
          <w:rPr>
            <w:noProof/>
            <w:webHidden/>
          </w:rPr>
          <w:t>13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33" w:history="1">
        <w:r w:rsidR="00E34518" w:rsidRPr="0083345D">
          <w:rPr>
            <w:rStyle w:val="Lienhypertexte"/>
            <w:rFonts w:eastAsiaTheme="majorEastAsia" w:cstheme="majorBidi"/>
            <w:noProof/>
          </w:rPr>
          <w:t>Psaume 51</w:t>
        </w:r>
        <w:r w:rsidR="00E34518">
          <w:rPr>
            <w:noProof/>
            <w:webHidden/>
          </w:rPr>
          <w:tab/>
        </w:r>
        <w:r w:rsidR="00E34518">
          <w:rPr>
            <w:noProof/>
            <w:webHidden/>
          </w:rPr>
          <w:fldChar w:fldCharType="begin"/>
        </w:r>
        <w:r w:rsidR="00E34518">
          <w:rPr>
            <w:noProof/>
            <w:webHidden/>
          </w:rPr>
          <w:instrText xml:space="preserve"> PAGEREF _Toc488752833 \h </w:instrText>
        </w:r>
        <w:r w:rsidR="00E34518">
          <w:rPr>
            <w:noProof/>
            <w:webHidden/>
          </w:rPr>
        </w:r>
        <w:r w:rsidR="00E34518">
          <w:rPr>
            <w:noProof/>
            <w:webHidden/>
          </w:rPr>
          <w:fldChar w:fldCharType="separate"/>
        </w:r>
        <w:r w:rsidR="00C81747">
          <w:rPr>
            <w:noProof/>
            <w:webHidden/>
          </w:rPr>
          <w:t>13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34" w:history="1">
        <w:r w:rsidR="00E34518" w:rsidRPr="0083345D">
          <w:rPr>
            <w:rStyle w:val="Lienhypertexte"/>
            <w:rFonts w:eastAsiaTheme="majorEastAsia" w:cstheme="majorBidi"/>
            <w:noProof/>
          </w:rPr>
          <w:t>Psaume 52</w:t>
        </w:r>
        <w:r w:rsidR="00E34518">
          <w:rPr>
            <w:noProof/>
            <w:webHidden/>
          </w:rPr>
          <w:tab/>
        </w:r>
        <w:r w:rsidR="00E34518">
          <w:rPr>
            <w:noProof/>
            <w:webHidden/>
          </w:rPr>
          <w:fldChar w:fldCharType="begin"/>
        </w:r>
        <w:r w:rsidR="00E34518">
          <w:rPr>
            <w:noProof/>
            <w:webHidden/>
          </w:rPr>
          <w:instrText xml:space="preserve"> PAGEREF _Toc488752834 \h </w:instrText>
        </w:r>
        <w:r w:rsidR="00E34518">
          <w:rPr>
            <w:noProof/>
            <w:webHidden/>
          </w:rPr>
        </w:r>
        <w:r w:rsidR="00E34518">
          <w:rPr>
            <w:noProof/>
            <w:webHidden/>
          </w:rPr>
          <w:fldChar w:fldCharType="separate"/>
        </w:r>
        <w:r w:rsidR="00C81747">
          <w:rPr>
            <w:noProof/>
            <w:webHidden/>
          </w:rPr>
          <w:t>13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35" w:history="1">
        <w:r w:rsidR="00E34518" w:rsidRPr="0083345D">
          <w:rPr>
            <w:rStyle w:val="Lienhypertexte"/>
            <w:rFonts w:eastAsiaTheme="majorEastAsia" w:cstheme="majorBidi"/>
            <w:noProof/>
          </w:rPr>
          <w:t>Psaume 53</w:t>
        </w:r>
        <w:r w:rsidR="00E34518">
          <w:rPr>
            <w:noProof/>
            <w:webHidden/>
          </w:rPr>
          <w:tab/>
        </w:r>
        <w:r w:rsidR="00E34518">
          <w:rPr>
            <w:noProof/>
            <w:webHidden/>
          </w:rPr>
          <w:fldChar w:fldCharType="begin"/>
        </w:r>
        <w:r w:rsidR="00E34518">
          <w:rPr>
            <w:noProof/>
            <w:webHidden/>
          </w:rPr>
          <w:instrText xml:space="preserve"> PAGEREF _Toc488752835 \h </w:instrText>
        </w:r>
        <w:r w:rsidR="00E34518">
          <w:rPr>
            <w:noProof/>
            <w:webHidden/>
          </w:rPr>
        </w:r>
        <w:r w:rsidR="00E34518">
          <w:rPr>
            <w:noProof/>
            <w:webHidden/>
          </w:rPr>
          <w:fldChar w:fldCharType="separate"/>
        </w:r>
        <w:r w:rsidR="00C81747">
          <w:rPr>
            <w:noProof/>
            <w:webHidden/>
          </w:rPr>
          <w:t>13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36" w:history="1">
        <w:r w:rsidR="00E34518" w:rsidRPr="0083345D">
          <w:rPr>
            <w:rStyle w:val="Lienhypertexte"/>
            <w:rFonts w:eastAsiaTheme="majorEastAsia" w:cstheme="majorBidi"/>
            <w:noProof/>
          </w:rPr>
          <w:t>Psaume 54</w:t>
        </w:r>
        <w:r w:rsidR="00E34518">
          <w:rPr>
            <w:noProof/>
            <w:webHidden/>
          </w:rPr>
          <w:tab/>
        </w:r>
        <w:r w:rsidR="00E34518">
          <w:rPr>
            <w:noProof/>
            <w:webHidden/>
          </w:rPr>
          <w:fldChar w:fldCharType="begin"/>
        </w:r>
        <w:r w:rsidR="00E34518">
          <w:rPr>
            <w:noProof/>
            <w:webHidden/>
          </w:rPr>
          <w:instrText xml:space="preserve"> PAGEREF _Toc488752836 \h </w:instrText>
        </w:r>
        <w:r w:rsidR="00E34518">
          <w:rPr>
            <w:noProof/>
            <w:webHidden/>
          </w:rPr>
        </w:r>
        <w:r w:rsidR="00E34518">
          <w:rPr>
            <w:noProof/>
            <w:webHidden/>
          </w:rPr>
          <w:fldChar w:fldCharType="separate"/>
        </w:r>
        <w:r w:rsidR="00C81747">
          <w:rPr>
            <w:noProof/>
            <w:webHidden/>
          </w:rPr>
          <w:t>13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37" w:history="1">
        <w:r w:rsidR="00E34518" w:rsidRPr="0083345D">
          <w:rPr>
            <w:rStyle w:val="Lienhypertexte"/>
            <w:rFonts w:eastAsiaTheme="majorEastAsia" w:cstheme="majorBidi"/>
            <w:noProof/>
          </w:rPr>
          <w:t>Psaume 55</w:t>
        </w:r>
        <w:r w:rsidR="00E34518">
          <w:rPr>
            <w:noProof/>
            <w:webHidden/>
          </w:rPr>
          <w:tab/>
        </w:r>
        <w:r w:rsidR="00E34518">
          <w:rPr>
            <w:noProof/>
            <w:webHidden/>
          </w:rPr>
          <w:fldChar w:fldCharType="begin"/>
        </w:r>
        <w:r w:rsidR="00E34518">
          <w:rPr>
            <w:noProof/>
            <w:webHidden/>
          </w:rPr>
          <w:instrText xml:space="preserve"> PAGEREF _Toc488752837 \h </w:instrText>
        </w:r>
        <w:r w:rsidR="00E34518">
          <w:rPr>
            <w:noProof/>
            <w:webHidden/>
          </w:rPr>
        </w:r>
        <w:r w:rsidR="00E34518">
          <w:rPr>
            <w:noProof/>
            <w:webHidden/>
          </w:rPr>
          <w:fldChar w:fldCharType="separate"/>
        </w:r>
        <w:r w:rsidR="00C81747">
          <w:rPr>
            <w:noProof/>
            <w:webHidden/>
          </w:rPr>
          <w:t>13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38" w:history="1">
        <w:r w:rsidR="00E34518" w:rsidRPr="0083345D">
          <w:rPr>
            <w:rStyle w:val="Lienhypertexte"/>
            <w:rFonts w:eastAsiaTheme="majorEastAsia" w:cstheme="majorBidi"/>
            <w:noProof/>
          </w:rPr>
          <w:t>Psaume 56</w:t>
        </w:r>
        <w:r w:rsidR="00E34518">
          <w:rPr>
            <w:noProof/>
            <w:webHidden/>
          </w:rPr>
          <w:tab/>
        </w:r>
        <w:r w:rsidR="00E34518">
          <w:rPr>
            <w:noProof/>
            <w:webHidden/>
          </w:rPr>
          <w:fldChar w:fldCharType="begin"/>
        </w:r>
        <w:r w:rsidR="00E34518">
          <w:rPr>
            <w:noProof/>
            <w:webHidden/>
          </w:rPr>
          <w:instrText xml:space="preserve"> PAGEREF _Toc488752838 \h </w:instrText>
        </w:r>
        <w:r w:rsidR="00E34518">
          <w:rPr>
            <w:noProof/>
            <w:webHidden/>
          </w:rPr>
        </w:r>
        <w:r w:rsidR="00E34518">
          <w:rPr>
            <w:noProof/>
            <w:webHidden/>
          </w:rPr>
          <w:fldChar w:fldCharType="separate"/>
        </w:r>
        <w:r w:rsidR="00C81747">
          <w:rPr>
            <w:noProof/>
            <w:webHidden/>
          </w:rPr>
          <w:t>13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39" w:history="1">
        <w:r w:rsidR="00E34518" w:rsidRPr="0083345D">
          <w:rPr>
            <w:rStyle w:val="Lienhypertexte"/>
            <w:rFonts w:eastAsiaTheme="majorEastAsia" w:cstheme="majorBidi"/>
            <w:noProof/>
          </w:rPr>
          <w:t>Psaume 57</w:t>
        </w:r>
        <w:r w:rsidR="00E34518">
          <w:rPr>
            <w:noProof/>
            <w:webHidden/>
          </w:rPr>
          <w:tab/>
        </w:r>
        <w:r w:rsidR="00E34518">
          <w:rPr>
            <w:noProof/>
            <w:webHidden/>
          </w:rPr>
          <w:fldChar w:fldCharType="begin"/>
        </w:r>
        <w:r w:rsidR="00E34518">
          <w:rPr>
            <w:noProof/>
            <w:webHidden/>
          </w:rPr>
          <w:instrText xml:space="preserve"> PAGEREF _Toc488752839 \h </w:instrText>
        </w:r>
        <w:r w:rsidR="00E34518">
          <w:rPr>
            <w:noProof/>
            <w:webHidden/>
          </w:rPr>
        </w:r>
        <w:r w:rsidR="00E34518">
          <w:rPr>
            <w:noProof/>
            <w:webHidden/>
          </w:rPr>
          <w:fldChar w:fldCharType="separate"/>
        </w:r>
        <w:r w:rsidR="00C81747">
          <w:rPr>
            <w:noProof/>
            <w:webHidden/>
          </w:rPr>
          <w:t>14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40" w:history="1">
        <w:r w:rsidR="00E34518" w:rsidRPr="0083345D">
          <w:rPr>
            <w:rStyle w:val="Lienhypertexte"/>
            <w:rFonts w:eastAsiaTheme="majorEastAsia" w:cstheme="majorBidi"/>
            <w:noProof/>
          </w:rPr>
          <w:t>Psaume 58</w:t>
        </w:r>
        <w:r w:rsidR="00E34518">
          <w:rPr>
            <w:noProof/>
            <w:webHidden/>
          </w:rPr>
          <w:tab/>
        </w:r>
        <w:r w:rsidR="00E34518">
          <w:rPr>
            <w:noProof/>
            <w:webHidden/>
          </w:rPr>
          <w:fldChar w:fldCharType="begin"/>
        </w:r>
        <w:r w:rsidR="00E34518">
          <w:rPr>
            <w:noProof/>
            <w:webHidden/>
          </w:rPr>
          <w:instrText xml:space="preserve"> PAGEREF _Toc488752840 \h </w:instrText>
        </w:r>
        <w:r w:rsidR="00E34518">
          <w:rPr>
            <w:noProof/>
            <w:webHidden/>
          </w:rPr>
        </w:r>
        <w:r w:rsidR="00E34518">
          <w:rPr>
            <w:noProof/>
            <w:webHidden/>
          </w:rPr>
          <w:fldChar w:fldCharType="separate"/>
        </w:r>
        <w:r w:rsidR="00C81747">
          <w:rPr>
            <w:noProof/>
            <w:webHidden/>
          </w:rPr>
          <w:t>14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41" w:history="1">
        <w:r w:rsidR="00E34518" w:rsidRPr="0083345D">
          <w:rPr>
            <w:rStyle w:val="Lienhypertexte"/>
            <w:rFonts w:eastAsiaTheme="majorEastAsia" w:cstheme="majorBidi"/>
            <w:noProof/>
          </w:rPr>
          <w:t>Psaume 59</w:t>
        </w:r>
        <w:r w:rsidR="00E34518">
          <w:rPr>
            <w:noProof/>
            <w:webHidden/>
          </w:rPr>
          <w:tab/>
        </w:r>
        <w:r w:rsidR="00E34518">
          <w:rPr>
            <w:noProof/>
            <w:webHidden/>
          </w:rPr>
          <w:fldChar w:fldCharType="begin"/>
        </w:r>
        <w:r w:rsidR="00E34518">
          <w:rPr>
            <w:noProof/>
            <w:webHidden/>
          </w:rPr>
          <w:instrText xml:space="preserve"> PAGEREF _Toc488752841 \h </w:instrText>
        </w:r>
        <w:r w:rsidR="00E34518">
          <w:rPr>
            <w:noProof/>
            <w:webHidden/>
          </w:rPr>
        </w:r>
        <w:r w:rsidR="00E34518">
          <w:rPr>
            <w:noProof/>
            <w:webHidden/>
          </w:rPr>
          <w:fldChar w:fldCharType="separate"/>
        </w:r>
        <w:r w:rsidR="00C81747">
          <w:rPr>
            <w:noProof/>
            <w:webHidden/>
          </w:rPr>
          <w:t>14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42" w:history="1">
        <w:r w:rsidR="00E34518" w:rsidRPr="0083345D">
          <w:rPr>
            <w:rStyle w:val="Lienhypertexte"/>
            <w:rFonts w:eastAsiaTheme="majorEastAsia" w:cstheme="majorBidi"/>
            <w:noProof/>
          </w:rPr>
          <w:t>Psaume 60</w:t>
        </w:r>
        <w:r w:rsidR="00E34518">
          <w:rPr>
            <w:noProof/>
            <w:webHidden/>
          </w:rPr>
          <w:tab/>
        </w:r>
        <w:r w:rsidR="00E34518">
          <w:rPr>
            <w:noProof/>
            <w:webHidden/>
          </w:rPr>
          <w:fldChar w:fldCharType="begin"/>
        </w:r>
        <w:r w:rsidR="00E34518">
          <w:rPr>
            <w:noProof/>
            <w:webHidden/>
          </w:rPr>
          <w:instrText xml:space="preserve"> PAGEREF _Toc488752842 \h </w:instrText>
        </w:r>
        <w:r w:rsidR="00E34518">
          <w:rPr>
            <w:noProof/>
            <w:webHidden/>
          </w:rPr>
        </w:r>
        <w:r w:rsidR="00E34518">
          <w:rPr>
            <w:noProof/>
            <w:webHidden/>
          </w:rPr>
          <w:fldChar w:fldCharType="separate"/>
        </w:r>
        <w:r w:rsidR="00C81747">
          <w:rPr>
            <w:noProof/>
            <w:webHidden/>
          </w:rPr>
          <w:t>14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43" w:history="1">
        <w:r w:rsidR="00E34518" w:rsidRPr="0083345D">
          <w:rPr>
            <w:rStyle w:val="Lienhypertexte"/>
            <w:rFonts w:eastAsiaTheme="majorEastAsia" w:cstheme="majorBidi"/>
            <w:noProof/>
          </w:rPr>
          <w:t>Psaume 61</w:t>
        </w:r>
        <w:r w:rsidR="00E34518">
          <w:rPr>
            <w:noProof/>
            <w:webHidden/>
          </w:rPr>
          <w:tab/>
        </w:r>
        <w:r w:rsidR="00E34518">
          <w:rPr>
            <w:noProof/>
            <w:webHidden/>
          </w:rPr>
          <w:fldChar w:fldCharType="begin"/>
        </w:r>
        <w:r w:rsidR="00E34518">
          <w:rPr>
            <w:noProof/>
            <w:webHidden/>
          </w:rPr>
          <w:instrText xml:space="preserve"> PAGEREF _Toc488752843 \h </w:instrText>
        </w:r>
        <w:r w:rsidR="00E34518">
          <w:rPr>
            <w:noProof/>
            <w:webHidden/>
          </w:rPr>
        </w:r>
        <w:r w:rsidR="00E34518">
          <w:rPr>
            <w:noProof/>
            <w:webHidden/>
          </w:rPr>
          <w:fldChar w:fldCharType="separate"/>
        </w:r>
        <w:r w:rsidR="00C81747">
          <w:rPr>
            <w:noProof/>
            <w:webHidden/>
          </w:rPr>
          <w:t>14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44" w:history="1">
        <w:r w:rsidR="00E34518" w:rsidRPr="0083345D">
          <w:rPr>
            <w:rStyle w:val="Lienhypertexte"/>
            <w:rFonts w:eastAsiaTheme="majorEastAsia" w:cstheme="majorBidi"/>
            <w:noProof/>
          </w:rPr>
          <w:t>Psaume 62</w:t>
        </w:r>
        <w:r w:rsidR="00E34518">
          <w:rPr>
            <w:noProof/>
            <w:webHidden/>
          </w:rPr>
          <w:tab/>
        </w:r>
        <w:r w:rsidR="00E34518">
          <w:rPr>
            <w:noProof/>
            <w:webHidden/>
          </w:rPr>
          <w:fldChar w:fldCharType="begin"/>
        </w:r>
        <w:r w:rsidR="00E34518">
          <w:rPr>
            <w:noProof/>
            <w:webHidden/>
          </w:rPr>
          <w:instrText xml:space="preserve"> PAGEREF _Toc488752844 \h </w:instrText>
        </w:r>
        <w:r w:rsidR="00E34518">
          <w:rPr>
            <w:noProof/>
            <w:webHidden/>
          </w:rPr>
        </w:r>
        <w:r w:rsidR="00E34518">
          <w:rPr>
            <w:noProof/>
            <w:webHidden/>
          </w:rPr>
          <w:fldChar w:fldCharType="separate"/>
        </w:r>
        <w:r w:rsidR="00C81747">
          <w:rPr>
            <w:noProof/>
            <w:webHidden/>
          </w:rPr>
          <w:t>14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45" w:history="1">
        <w:r w:rsidR="00E34518" w:rsidRPr="0083345D">
          <w:rPr>
            <w:rStyle w:val="Lienhypertexte"/>
            <w:rFonts w:eastAsiaTheme="majorEastAsia" w:cstheme="majorBidi"/>
            <w:noProof/>
          </w:rPr>
          <w:t>Psaume 63</w:t>
        </w:r>
        <w:r w:rsidR="00E34518">
          <w:rPr>
            <w:noProof/>
            <w:webHidden/>
          </w:rPr>
          <w:tab/>
        </w:r>
        <w:r w:rsidR="00E34518">
          <w:rPr>
            <w:noProof/>
            <w:webHidden/>
          </w:rPr>
          <w:fldChar w:fldCharType="begin"/>
        </w:r>
        <w:r w:rsidR="00E34518">
          <w:rPr>
            <w:noProof/>
            <w:webHidden/>
          </w:rPr>
          <w:instrText xml:space="preserve"> PAGEREF _Toc488752845 \h </w:instrText>
        </w:r>
        <w:r w:rsidR="00E34518">
          <w:rPr>
            <w:noProof/>
            <w:webHidden/>
          </w:rPr>
        </w:r>
        <w:r w:rsidR="00E34518">
          <w:rPr>
            <w:noProof/>
            <w:webHidden/>
          </w:rPr>
          <w:fldChar w:fldCharType="separate"/>
        </w:r>
        <w:r w:rsidR="00C81747">
          <w:rPr>
            <w:noProof/>
            <w:webHidden/>
          </w:rPr>
          <w:t>14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46" w:history="1">
        <w:r w:rsidR="00E34518" w:rsidRPr="0083345D">
          <w:rPr>
            <w:rStyle w:val="Lienhypertexte"/>
            <w:rFonts w:eastAsiaTheme="majorEastAsia" w:cstheme="majorBidi"/>
            <w:noProof/>
          </w:rPr>
          <w:t>Psaume 64</w:t>
        </w:r>
        <w:r w:rsidR="00E34518">
          <w:rPr>
            <w:noProof/>
            <w:webHidden/>
          </w:rPr>
          <w:tab/>
        </w:r>
        <w:r w:rsidR="00E34518">
          <w:rPr>
            <w:noProof/>
            <w:webHidden/>
          </w:rPr>
          <w:fldChar w:fldCharType="begin"/>
        </w:r>
        <w:r w:rsidR="00E34518">
          <w:rPr>
            <w:noProof/>
            <w:webHidden/>
          </w:rPr>
          <w:instrText xml:space="preserve"> PAGEREF _Toc488752846 \h </w:instrText>
        </w:r>
        <w:r w:rsidR="00E34518">
          <w:rPr>
            <w:noProof/>
            <w:webHidden/>
          </w:rPr>
        </w:r>
        <w:r w:rsidR="00E34518">
          <w:rPr>
            <w:noProof/>
            <w:webHidden/>
          </w:rPr>
          <w:fldChar w:fldCharType="separate"/>
        </w:r>
        <w:r w:rsidR="00C81747">
          <w:rPr>
            <w:noProof/>
            <w:webHidden/>
          </w:rPr>
          <w:t>14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47" w:history="1">
        <w:r w:rsidR="00E34518" w:rsidRPr="0083345D">
          <w:rPr>
            <w:rStyle w:val="Lienhypertexte"/>
            <w:rFonts w:eastAsiaTheme="majorEastAsia" w:cstheme="majorBidi"/>
            <w:noProof/>
          </w:rPr>
          <w:t>Psaume 65</w:t>
        </w:r>
        <w:r w:rsidR="00E34518">
          <w:rPr>
            <w:noProof/>
            <w:webHidden/>
          </w:rPr>
          <w:tab/>
        </w:r>
        <w:r w:rsidR="00E34518">
          <w:rPr>
            <w:noProof/>
            <w:webHidden/>
          </w:rPr>
          <w:fldChar w:fldCharType="begin"/>
        </w:r>
        <w:r w:rsidR="00E34518">
          <w:rPr>
            <w:noProof/>
            <w:webHidden/>
          </w:rPr>
          <w:instrText xml:space="preserve"> PAGEREF _Toc488752847 \h </w:instrText>
        </w:r>
        <w:r w:rsidR="00E34518">
          <w:rPr>
            <w:noProof/>
            <w:webHidden/>
          </w:rPr>
        </w:r>
        <w:r w:rsidR="00E34518">
          <w:rPr>
            <w:noProof/>
            <w:webHidden/>
          </w:rPr>
          <w:fldChar w:fldCharType="separate"/>
        </w:r>
        <w:r w:rsidR="00C81747">
          <w:rPr>
            <w:noProof/>
            <w:webHidden/>
          </w:rPr>
          <w:t>14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48" w:history="1">
        <w:r w:rsidR="00E34518" w:rsidRPr="0083345D">
          <w:rPr>
            <w:rStyle w:val="Lienhypertexte"/>
            <w:rFonts w:eastAsiaTheme="majorEastAsia" w:cstheme="majorBidi"/>
            <w:noProof/>
          </w:rPr>
          <w:t>Psaume 66</w:t>
        </w:r>
        <w:r w:rsidR="00E34518">
          <w:rPr>
            <w:noProof/>
            <w:webHidden/>
          </w:rPr>
          <w:tab/>
        </w:r>
        <w:r w:rsidR="00E34518">
          <w:rPr>
            <w:noProof/>
            <w:webHidden/>
          </w:rPr>
          <w:fldChar w:fldCharType="begin"/>
        </w:r>
        <w:r w:rsidR="00E34518">
          <w:rPr>
            <w:noProof/>
            <w:webHidden/>
          </w:rPr>
          <w:instrText xml:space="preserve"> PAGEREF _Toc488752848 \h </w:instrText>
        </w:r>
        <w:r w:rsidR="00E34518">
          <w:rPr>
            <w:noProof/>
            <w:webHidden/>
          </w:rPr>
        </w:r>
        <w:r w:rsidR="00E34518">
          <w:rPr>
            <w:noProof/>
            <w:webHidden/>
          </w:rPr>
          <w:fldChar w:fldCharType="separate"/>
        </w:r>
        <w:r w:rsidR="00C81747">
          <w:rPr>
            <w:noProof/>
            <w:webHidden/>
          </w:rPr>
          <w:t>15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49" w:history="1">
        <w:r w:rsidR="00E34518" w:rsidRPr="0083345D">
          <w:rPr>
            <w:rStyle w:val="Lienhypertexte"/>
            <w:rFonts w:eastAsiaTheme="majorEastAsia" w:cstheme="majorBidi"/>
            <w:noProof/>
          </w:rPr>
          <w:t>Psaume 67</w:t>
        </w:r>
        <w:r w:rsidR="00E34518">
          <w:rPr>
            <w:noProof/>
            <w:webHidden/>
          </w:rPr>
          <w:tab/>
        </w:r>
        <w:r w:rsidR="00E34518">
          <w:rPr>
            <w:noProof/>
            <w:webHidden/>
          </w:rPr>
          <w:fldChar w:fldCharType="begin"/>
        </w:r>
        <w:r w:rsidR="00E34518">
          <w:rPr>
            <w:noProof/>
            <w:webHidden/>
          </w:rPr>
          <w:instrText xml:space="preserve"> PAGEREF _Toc488752849 \h </w:instrText>
        </w:r>
        <w:r w:rsidR="00E34518">
          <w:rPr>
            <w:noProof/>
            <w:webHidden/>
          </w:rPr>
        </w:r>
        <w:r w:rsidR="00E34518">
          <w:rPr>
            <w:noProof/>
            <w:webHidden/>
          </w:rPr>
          <w:fldChar w:fldCharType="separate"/>
        </w:r>
        <w:r w:rsidR="00C81747">
          <w:rPr>
            <w:noProof/>
            <w:webHidden/>
          </w:rPr>
          <w:t>15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50" w:history="1">
        <w:r w:rsidR="00E34518" w:rsidRPr="0083345D">
          <w:rPr>
            <w:rStyle w:val="Lienhypertexte"/>
            <w:rFonts w:eastAsiaTheme="majorEastAsia" w:cstheme="majorBidi"/>
            <w:noProof/>
          </w:rPr>
          <w:t>Psaume 68</w:t>
        </w:r>
        <w:r w:rsidR="00E34518">
          <w:rPr>
            <w:noProof/>
            <w:webHidden/>
          </w:rPr>
          <w:tab/>
        </w:r>
        <w:r w:rsidR="00E34518">
          <w:rPr>
            <w:noProof/>
            <w:webHidden/>
          </w:rPr>
          <w:fldChar w:fldCharType="begin"/>
        </w:r>
        <w:r w:rsidR="00E34518">
          <w:rPr>
            <w:noProof/>
            <w:webHidden/>
          </w:rPr>
          <w:instrText xml:space="preserve"> PAGEREF _Toc488752850 \h </w:instrText>
        </w:r>
        <w:r w:rsidR="00E34518">
          <w:rPr>
            <w:noProof/>
            <w:webHidden/>
          </w:rPr>
        </w:r>
        <w:r w:rsidR="00E34518">
          <w:rPr>
            <w:noProof/>
            <w:webHidden/>
          </w:rPr>
          <w:fldChar w:fldCharType="separate"/>
        </w:r>
        <w:r w:rsidR="00C81747">
          <w:rPr>
            <w:noProof/>
            <w:webHidden/>
          </w:rPr>
          <w:t>15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51" w:history="1">
        <w:r w:rsidR="00E34518" w:rsidRPr="0083345D">
          <w:rPr>
            <w:rStyle w:val="Lienhypertexte"/>
            <w:rFonts w:eastAsiaTheme="majorEastAsia" w:cstheme="majorBidi"/>
            <w:noProof/>
          </w:rPr>
          <w:t>Psaume 69</w:t>
        </w:r>
        <w:r w:rsidR="00E34518">
          <w:rPr>
            <w:noProof/>
            <w:webHidden/>
          </w:rPr>
          <w:tab/>
        </w:r>
        <w:r w:rsidR="00E34518">
          <w:rPr>
            <w:noProof/>
            <w:webHidden/>
          </w:rPr>
          <w:fldChar w:fldCharType="begin"/>
        </w:r>
        <w:r w:rsidR="00E34518">
          <w:rPr>
            <w:noProof/>
            <w:webHidden/>
          </w:rPr>
          <w:instrText xml:space="preserve"> PAGEREF _Toc488752851 \h </w:instrText>
        </w:r>
        <w:r w:rsidR="00E34518">
          <w:rPr>
            <w:noProof/>
            <w:webHidden/>
          </w:rPr>
        </w:r>
        <w:r w:rsidR="00E34518">
          <w:rPr>
            <w:noProof/>
            <w:webHidden/>
          </w:rPr>
          <w:fldChar w:fldCharType="separate"/>
        </w:r>
        <w:r w:rsidR="00C81747">
          <w:rPr>
            <w:noProof/>
            <w:webHidden/>
          </w:rPr>
          <w:t>15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52" w:history="1">
        <w:r w:rsidR="00E34518" w:rsidRPr="0083345D">
          <w:rPr>
            <w:rStyle w:val="Lienhypertexte"/>
            <w:rFonts w:eastAsiaTheme="majorEastAsia" w:cstheme="majorBidi"/>
            <w:noProof/>
          </w:rPr>
          <w:t>Psaume 70</w:t>
        </w:r>
        <w:r w:rsidR="00E34518">
          <w:rPr>
            <w:noProof/>
            <w:webHidden/>
          </w:rPr>
          <w:tab/>
        </w:r>
        <w:r w:rsidR="00E34518">
          <w:rPr>
            <w:noProof/>
            <w:webHidden/>
          </w:rPr>
          <w:fldChar w:fldCharType="begin"/>
        </w:r>
        <w:r w:rsidR="00E34518">
          <w:rPr>
            <w:noProof/>
            <w:webHidden/>
          </w:rPr>
          <w:instrText xml:space="preserve"> PAGEREF _Toc488752852 \h </w:instrText>
        </w:r>
        <w:r w:rsidR="00E34518">
          <w:rPr>
            <w:noProof/>
            <w:webHidden/>
          </w:rPr>
        </w:r>
        <w:r w:rsidR="00E34518">
          <w:rPr>
            <w:noProof/>
            <w:webHidden/>
          </w:rPr>
          <w:fldChar w:fldCharType="separate"/>
        </w:r>
        <w:r w:rsidR="00C81747">
          <w:rPr>
            <w:noProof/>
            <w:webHidden/>
          </w:rPr>
          <w:t>15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53" w:history="1">
        <w:r w:rsidR="00E34518" w:rsidRPr="0083345D">
          <w:rPr>
            <w:rStyle w:val="Lienhypertexte"/>
            <w:rFonts w:eastAsiaTheme="majorEastAsia" w:cstheme="majorBidi"/>
            <w:noProof/>
          </w:rPr>
          <w:t>Psaume 71</w:t>
        </w:r>
        <w:r w:rsidR="00E34518">
          <w:rPr>
            <w:noProof/>
            <w:webHidden/>
          </w:rPr>
          <w:tab/>
        </w:r>
        <w:r w:rsidR="00E34518">
          <w:rPr>
            <w:noProof/>
            <w:webHidden/>
          </w:rPr>
          <w:fldChar w:fldCharType="begin"/>
        </w:r>
        <w:r w:rsidR="00E34518">
          <w:rPr>
            <w:noProof/>
            <w:webHidden/>
          </w:rPr>
          <w:instrText xml:space="preserve"> PAGEREF _Toc488752853 \h </w:instrText>
        </w:r>
        <w:r w:rsidR="00E34518">
          <w:rPr>
            <w:noProof/>
            <w:webHidden/>
          </w:rPr>
        </w:r>
        <w:r w:rsidR="00E34518">
          <w:rPr>
            <w:noProof/>
            <w:webHidden/>
          </w:rPr>
          <w:fldChar w:fldCharType="separate"/>
        </w:r>
        <w:r w:rsidR="00C81747">
          <w:rPr>
            <w:noProof/>
            <w:webHidden/>
          </w:rPr>
          <w:t>15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54" w:history="1">
        <w:r w:rsidR="00E34518" w:rsidRPr="0083345D">
          <w:rPr>
            <w:rStyle w:val="Lienhypertexte"/>
            <w:rFonts w:eastAsiaTheme="majorEastAsia" w:cstheme="majorBidi"/>
            <w:noProof/>
          </w:rPr>
          <w:t>Psaume 72</w:t>
        </w:r>
        <w:r w:rsidR="00E34518">
          <w:rPr>
            <w:noProof/>
            <w:webHidden/>
          </w:rPr>
          <w:tab/>
        </w:r>
        <w:r w:rsidR="00E34518">
          <w:rPr>
            <w:noProof/>
            <w:webHidden/>
          </w:rPr>
          <w:fldChar w:fldCharType="begin"/>
        </w:r>
        <w:r w:rsidR="00E34518">
          <w:rPr>
            <w:noProof/>
            <w:webHidden/>
          </w:rPr>
          <w:instrText xml:space="preserve"> PAGEREF _Toc488752854 \h </w:instrText>
        </w:r>
        <w:r w:rsidR="00E34518">
          <w:rPr>
            <w:noProof/>
            <w:webHidden/>
          </w:rPr>
        </w:r>
        <w:r w:rsidR="00E34518">
          <w:rPr>
            <w:noProof/>
            <w:webHidden/>
          </w:rPr>
          <w:fldChar w:fldCharType="separate"/>
        </w:r>
        <w:r w:rsidR="00C81747">
          <w:rPr>
            <w:noProof/>
            <w:webHidden/>
          </w:rPr>
          <w:t>152</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855" w:history="1">
        <w:r w:rsidR="00E34518" w:rsidRPr="0083345D">
          <w:rPr>
            <w:rStyle w:val="Lienhypertexte"/>
            <w:rFonts w:eastAsiaTheme="majorEastAsia" w:cstheme="majorBidi"/>
            <w:noProof/>
          </w:rPr>
          <w:t>Livre 3</w:t>
        </w:r>
        <w:r w:rsidR="00E34518">
          <w:rPr>
            <w:noProof/>
            <w:webHidden/>
          </w:rPr>
          <w:tab/>
        </w:r>
        <w:r w:rsidR="00E34518">
          <w:rPr>
            <w:noProof/>
            <w:webHidden/>
          </w:rPr>
          <w:fldChar w:fldCharType="begin"/>
        </w:r>
        <w:r w:rsidR="00E34518">
          <w:rPr>
            <w:noProof/>
            <w:webHidden/>
          </w:rPr>
          <w:instrText xml:space="preserve"> PAGEREF _Toc488752855 \h </w:instrText>
        </w:r>
        <w:r w:rsidR="00E34518">
          <w:rPr>
            <w:noProof/>
            <w:webHidden/>
          </w:rPr>
        </w:r>
        <w:r w:rsidR="00E34518">
          <w:rPr>
            <w:noProof/>
            <w:webHidden/>
          </w:rPr>
          <w:fldChar w:fldCharType="separate"/>
        </w:r>
        <w:r w:rsidR="00C81747">
          <w:rPr>
            <w:noProof/>
            <w:webHidden/>
          </w:rPr>
          <w:t>15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56" w:history="1">
        <w:r w:rsidR="00E34518" w:rsidRPr="0083345D">
          <w:rPr>
            <w:rStyle w:val="Lienhypertexte"/>
            <w:rFonts w:eastAsiaTheme="majorEastAsia" w:cstheme="majorBidi"/>
            <w:noProof/>
          </w:rPr>
          <w:t>Psaume 73</w:t>
        </w:r>
        <w:r w:rsidR="00E34518">
          <w:rPr>
            <w:noProof/>
            <w:webHidden/>
          </w:rPr>
          <w:tab/>
        </w:r>
        <w:r w:rsidR="00E34518">
          <w:rPr>
            <w:noProof/>
            <w:webHidden/>
          </w:rPr>
          <w:fldChar w:fldCharType="begin"/>
        </w:r>
        <w:r w:rsidR="00E34518">
          <w:rPr>
            <w:noProof/>
            <w:webHidden/>
          </w:rPr>
          <w:instrText xml:space="preserve"> PAGEREF _Toc488752856 \h </w:instrText>
        </w:r>
        <w:r w:rsidR="00E34518">
          <w:rPr>
            <w:noProof/>
            <w:webHidden/>
          </w:rPr>
        </w:r>
        <w:r w:rsidR="00E34518">
          <w:rPr>
            <w:noProof/>
            <w:webHidden/>
          </w:rPr>
          <w:fldChar w:fldCharType="separate"/>
        </w:r>
        <w:r w:rsidR="00C81747">
          <w:rPr>
            <w:noProof/>
            <w:webHidden/>
          </w:rPr>
          <w:t>15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57" w:history="1">
        <w:r w:rsidR="00E34518" w:rsidRPr="0083345D">
          <w:rPr>
            <w:rStyle w:val="Lienhypertexte"/>
            <w:rFonts w:eastAsiaTheme="majorEastAsia" w:cstheme="majorBidi"/>
            <w:noProof/>
          </w:rPr>
          <w:t>Psaume 74</w:t>
        </w:r>
        <w:r w:rsidR="00E34518">
          <w:rPr>
            <w:noProof/>
            <w:webHidden/>
          </w:rPr>
          <w:tab/>
        </w:r>
        <w:r w:rsidR="00E34518">
          <w:rPr>
            <w:noProof/>
            <w:webHidden/>
          </w:rPr>
          <w:fldChar w:fldCharType="begin"/>
        </w:r>
        <w:r w:rsidR="00E34518">
          <w:rPr>
            <w:noProof/>
            <w:webHidden/>
          </w:rPr>
          <w:instrText xml:space="preserve"> PAGEREF _Toc488752857 \h </w:instrText>
        </w:r>
        <w:r w:rsidR="00E34518">
          <w:rPr>
            <w:noProof/>
            <w:webHidden/>
          </w:rPr>
        </w:r>
        <w:r w:rsidR="00E34518">
          <w:rPr>
            <w:noProof/>
            <w:webHidden/>
          </w:rPr>
          <w:fldChar w:fldCharType="separate"/>
        </w:r>
        <w:r w:rsidR="00C81747">
          <w:rPr>
            <w:noProof/>
            <w:webHidden/>
          </w:rPr>
          <w:t>15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58" w:history="1">
        <w:r w:rsidR="00E34518" w:rsidRPr="0083345D">
          <w:rPr>
            <w:rStyle w:val="Lienhypertexte"/>
            <w:rFonts w:eastAsiaTheme="majorEastAsia" w:cstheme="majorBidi"/>
            <w:noProof/>
          </w:rPr>
          <w:t>Psaume 75</w:t>
        </w:r>
        <w:r w:rsidR="00E34518">
          <w:rPr>
            <w:noProof/>
            <w:webHidden/>
          </w:rPr>
          <w:tab/>
        </w:r>
        <w:r w:rsidR="00E34518">
          <w:rPr>
            <w:noProof/>
            <w:webHidden/>
          </w:rPr>
          <w:fldChar w:fldCharType="begin"/>
        </w:r>
        <w:r w:rsidR="00E34518">
          <w:rPr>
            <w:noProof/>
            <w:webHidden/>
          </w:rPr>
          <w:instrText xml:space="preserve"> PAGEREF _Toc488752858 \h </w:instrText>
        </w:r>
        <w:r w:rsidR="00E34518">
          <w:rPr>
            <w:noProof/>
            <w:webHidden/>
          </w:rPr>
        </w:r>
        <w:r w:rsidR="00E34518">
          <w:rPr>
            <w:noProof/>
            <w:webHidden/>
          </w:rPr>
          <w:fldChar w:fldCharType="separate"/>
        </w:r>
        <w:r w:rsidR="00C81747">
          <w:rPr>
            <w:noProof/>
            <w:webHidden/>
          </w:rPr>
          <w:t>15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59" w:history="1">
        <w:r w:rsidR="00E34518" w:rsidRPr="0083345D">
          <w:rPr>
            <w:rStyle w:val="Lienhypertexte"/>
            <w:rFonts w:eastAsiaTheme="majorEastAsia" w:cstheme="majorBidi"/>
            <w:noProof/>
          </w:rPr>
          <w:t>Psaume 76</w:t>
        </w:r>
        <w:r w:rsidR="00E34518">
          <w:rPr>
            <w:noProof/>
            <w:webHidden/>
          </w:rPr>
          <w:tab/>
        </w:r>
        <w:r w:rsidR="00E34518">
          <w:rPr>
            <w:noProof/>
            <w:webHidden/>
          </w:rPr>
          <w:fldChar w:fldCharType="begin"/>
        </w:r>
        <w:r w:rsidR="00E34518">
          <w:rPr>
            <w:noProof/>
            <w:webHidden/>
          </w:rPr>
          <w:instrText xml:space="preserve"> PAGEREF _Toc488752859 \h </w:instrText>
        </w:r>
        <w:r w:rsidR="00E34518">
          <w:rPr>
            <w:noProof/>
            <w:webHidden/>
          </w:rPr>
        </w:r>
        <w:r w:rsidR="00E34518">
          <w:rPr>
            <w:noProof/>
            <w:webHidden/>
          </w:rPr>
          <w:fldChar w:fldCharType="separate"/>
        </w:r>
        <w:r w:rsidR="00C81747">
          <w:rPr>
            <w:noProof/>
            <w:webHidden/>
          </w:rPr>
          <w:t>15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60" w:history="1">
        <w:r w:rsidR="00E34518" w:rsidRPr="0083345D">
          <w:rPr>
            <w:rStyle w:val="Lienhypertexte"/>
            <w:rFonts w:eastAsiaTheme="majorEastAsia" w:cstheme="majorBidi"/>
            <w:noProof/>
          </w:rPr>
          <w:t>Psaume 77</w:t>
        </w:r>
        <w:r w:rsidR="00E34518">
          <w:rPr>
            <w:noProof/>
            <w:webHidden/>
          </w:rPr>
          <w:tab/>
        </w:r>
        <w:r w:rsidR="00E34518">
          <w:rPr>
            <w:noProof/>
            <w:webHidden/>
          </w:rPr>
          <w:fldChar w:fldCharType="begin"/>
        </w:r>
        <w:r w:rsidR="00E34518">
          <w:rPr>
            <w:noProof/>
            <w:webHidden/>
          </w:rPr>
          <w:instrText xml:space="preserve"> PAGEREF _Toc488752860 \h </w:instrText>
        </w:r>
        <w:r w:rsidR="00E34518">
          <w:rPr>
            <w:noProof/>
            <w:webHidden/>
          </w:rPr>
        </w:r>
        <w:r w:rsidR="00E34518">
          <w:rPr>
            <w:noProof/>
            <w:webHidden/>
          </w:rPr>
          <w:fldChar w:fldCharType="separate"/>
        </w:r>
        <w:r w:rsidR="00C81747">
          <w:rPr>
            <w:noProof/>
            <w:webHidden/>
          </w:rPr>
          <w:t>15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61" w:history="1">
        <w:r w:rsidR="00E34518" w:rsidRPr="0083345D">
          <w:rPr>
            <w:rStyle w:val="Lienhypertexte"/>
            <w:rFonts w:eastAsiaTheme="majorEastAsia" w:cstheme="majorBidi"/>
            <w:noProof/>
          </w:rPr>
          <w:t>Psaume 78</w:t>
        </w:r>
        <w:r w:rsidR="00E34518">
          <w:rPr>
            <w:noProof/>
            <w:webHidden/>
          </w:rPr>
          <w:tab/>
        </w:r>
        <w:r w:rsidR="00E34518">
          <w:rPr>
            <w:noProof/>
            <w:webHidden/>
          </w:rPr>
          <w:fldChar w:fldCharType="begin"/>
        </w:r>
        <w:r w:rsidR="00E34518">
          <w:rPr>
            <w:noProof/>
            <w:webHidden/>
          </w:rPr>
          <w:instrText xml:space="preserve"> PAGEREF _Toc488752861 \h </w:instrText>
        </w:r>
        <w:r w:rsidR="00E34518">
          <w:rPr>
            <w:noProof/>
            <w:webHidden/>
          </w:rPr>
        </w:r>
        <w:r w:rsidR="00E34518">
          <w:rPr>
            <w:noProof/>
            <w:webHidden/>
          </w:rPr>
          <w:fldChar w:fldCharType="separate"/>
        </w:r>
        <w:r w:rsidR="00C81747">
          <w:rPr>
            <w:noProof/>
            <w:webHidden/>
          </w:rPr>
          <w:t>15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62" w:history="1">
        <w:r w:rsidR="00E34518" w:rsidRPr="0083345D">
          <w:rPr>
            <w:rStyle w:val="Lienhypertexte"/>
            <w:rFonts w:eastAsiaTheme="majorEastAsia" w:cstheme="majorBidi"/>
            <w:noProof/>
          </w:rPr>
          <w:t>Psaume 79</w:t>
        </w:r>
        <w:r w:rsidR="00E34518">
          <w:rPr>
            <w:noProof/>
            <w:webHidden/>
          </w:rPr>
          <w:tab/>
        </w:r>
        <w:r w:rsidR="00E34518">
          <w:rPr>
            <w:noProof/>
            <w:webHidden/>
          </w:rPr>
          <w:fldChar w:fldCharType="begin"/>
        </w:r>
        <w:r w:rsidR="00E34518">
          <w:rPr>
            <w:noProof/>
            <w:webHidden/>
          </w:rPr>
          <w:instrText xml:space="preserve"> PAGEREF _Toc488752862 \h </w:instrText>
        </w:r>
        <w:r w:rsidR="00E34518">
          <w:rPr>
            <w:noProof/>
            <w:webHidden/>
          </w:rPr>
        </w:r>
        <w:r w:rsidR="00E34518">
          <w:rPr>
            <w:noProof/>
            <w:webHidden/>
          </w:rPr>
          <w:fldChar w:fldCharType="separate"/>
        </w:r>
        <w:r w:rsidR="00C81747">
          <w:rPr>
            <w:noProof/>
            <w:webHidden/>
          </w:rPr>
          <w:t>15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63" w:history="1">
        <w:r w:rsidR="00E34518" w:rsidRPr="0083345D">
          <w:rPr>
            <w:rStyle w:val="Lienhypertexte"/>
            <w:rFonts w:eastAsiaTheme="majorEastAsia" w:cstheme="majorBidi"/>
            <w:noProof/>
          </w:rPr>
          <w:t>Psaume 80</w:t>
        </w:r>
        <w:r w:rsidR="00E34518">
          <w:rPr>
            <w:noProof/>
            <w:webHidden/>
          </w:rPr>
          <w:tab/>
        </w:r>
        <w:r w:rsidR="00E34518">
          <w:rPr>
            <w:noProof/>
            <w:webHidden/>
          </w:rPr>
          <w:fldChar w:fldCharType="begin"/>
        </w:r>
        <w:r w:rsidR="00E34518">
          <w:rPr>
            <w:noProof/>
            <w:webHidden/>
          </w:rPr>
          <w:instrText xml:space="preserve"> PAGEREF _Toc488752863 \h </w:instrText>
        </w:r>
        <w:r w:rsidR="00E34518">
          <w:rPr>
            <w:noProof/>
            <w:webHidden/>
          </w:rPr>
        </w:r>
        <w:r w:rsidR="00E34518">
          <w:rPr>
            <w:noProof/>
            <w:webHidden/>
          </w:rPr>
          <w:fldChar w:fldCharType="separate"/>
        </w:r>
        <w:r w:rsidR="00C81747">
          <w:rPr>
            <w:noProof/>
            <w:webHidden/>
          </w:rPr>
          <w:t>15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64" w:history="1">
        <w:r w:rsidR="00E34518" w:rsidRPr="0083345D">
          <w:rPr>
            <w:rStyle w:val="Lienhypertexte"/>
            <w:rFonts w:eastAsiaTheme="majorEastAsia" w:cstheme="majorBidi"/>
            <w:noProof/>
          </w:rPr>
          <w:t>Psaume 81</w:t>
        </w:r>
        <w:r w:rsidR="00E34518">
          <w:rPr>
            <w:noProof/>
            <w:webHidden/>
          </w:rPr>
          <w:tab/>
        </w:r>
        <w:r w:rsidR="00E34518">
          <w:rPr>
            <w:noProof/>
            <w:webHidden/>
          </w:rPr>
          <w:fldChar w:fldCharType="begin"/>
        </w:r>
        <w:r w:rsidR="00E34518">
          <w:rPr>
            <w:noProof/>
            <w:webHidden/>
          </w:rPr>
          <w:instrText xml:space="preserve"> PAGEREF _Toc488752864 \h </w:instrText>
        </w:r>
        <w:r w:rsidR="00E34518">
          <w:rPr>
            <w:noProof/>
            <w:webHidden/>
          </w:rPr>
        </w:r>
        <w:r w:rsidR="00E34518">
          <w:rPr>
            <w:noProof/>
            <w:webHidden/>
          </w:rPr>
          <w:fldChar w:fldCharType="separate"/>
        </w:r>
        <w:r w:rsidR="00C81747">
          <w:rPr>
            <w:noProof/>
            <w:webHidden/>
          </w:rPr>
          <w:t>16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65" w:history="1">
        <w:r w:rsidR="00E34518" w:rsidRPr="0083345D">
          <w:rPr>
            <w:rStyle w:val="Lienhypertexte"/>
            <w:rFonts w:eastAsiaTheme="majorEastAsia" w:cstheme="majorBidi"/>
            <w:noProof/>
          </w:rPr>
          <w:t>Psaumes 82-83</w:t>
        </w:r>
        <w:r w:rsidR="00E34518">
          <w:rPr>
            <w:noProof/>
            <w:webHidden/>
          </w:rPr>
          <w:tab/>
        </w:r>
        <w:r w:rsidR="00E34518">
          <w:rPr>
            <w:noProof/>
            <w:webHidden/>
          </w:rPr>
          <w:fldChar w:fldCharType="begin"/>
        </w:r>
        <w:r w:rsidR="00E34518">
          <w:rPr>
            <w:noProof/>
            <w:webHidden/>
          </w:rPr>
          <w:instrText xml:space="preserve"> PAGEREF _Toc488752865 \h </w:instrText>
        </w:r>
        <w:r w:rsidR="00E34518">
          <w:rPr>
            <w:noProof/>
            <w:webHidden/>
          </w:rPr>
        </w:r>
        <w:r w:rsidR="00E34518">
          <w:rPr>
            <w:noProof/>
            <w:webHidden/>
          </w:rPr>
          <w:fldChar w:fldCharType="separate"/>
        </w:r>
        <w:r w:rsidR="00C81747">
          <w:rPr>
            <w:noProof/>
            <w:webHidden/>
          </w:rPr>
          <w:t>16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66" w:history="1">
        <w:r w:rsidR="00E34518" w:rsidRPr="0083345D">
          <w:rPr>
            <w:rStyle w:val="Lienhypertexte"/>
            <w:rFonts w:eastAsiaTheme="majorEastAsia" w:cstheme="majorBidi"/>
            <w:noProof/>
          </w:rPr>
          <w:t>Psaume 84</w:t>
        </w:r>
        <w:r w:rsidR="00E34518">
          <w:rPr>
            <w:noProof/>
            <w:webHidden/>
          </w:rPr>
          <w:tab/>
        </w:r>
        <w:r w:rsidR="00E34518">
          <w:rPr>
            <w:noProof/>
            <w:webHidden/>
          </w:rPr>
          <w:fldChar w:fldCharType="begin"/>
        </w:r>
        <w:r w:rsidR="00E34518">
          <w:rPr>
            <w:noProof/>
            <w:webHidden/>
          </w:rPr>
          <w:instrText xml:space="preserve"> PAGEREF _Toc488752866 \h </w:instrText>
        </w:r>
        <w:r w:rsidR="00E34518">
          <w:rPr>
            <w:noProof/>
            <w:webHidden/>
          </w:rPr>
        </w:r>
        <w:r w:rsidR="00E34518">
          <w:rPr>
            <w:noProof/>
            <w:webHidden/>
          </w:rPr>
          <w:fldChar w:fldCharType="separate"/>
        </w:r>
        <w:r w:rsidR="00C81747">
          <w:rPr>
            <w:noProof/>
            <w:webHidden/>
          </w:rPr>
          <w:t>16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67" w:history="1">
        <w:r w:rsidR="00E34518" w:rsidRPr="0083345D">
          <w:rPr>
            <w:rStyle w:val="Lienhypertexte"/>
            <w:rFonts w:eastAsiaTheme="majorEastAsia" w:cstheme="majorBidi"/>
            <w:noProof/>
          </w:rPr>
          <w:t>Psaume 85</w:t>
        </w:r>
        <w:r w:rsidR="00E34518">
          <w:rPr>
            <w:noProof/>
            <w:webHidden/>
          </w:rPr>
          <w:tab/>
        </w:r>
        <w:r w:rsidR="00E34518">
          <w:rPr>
            <w:noProof/>
            <w:webHidden/>
          </w:rPr>
          <w:fldChar w:fldCharType="begin"/>
        </w:r>
        <w:r w:rsidR="00E34518">
          <w:rPr>
            <w:noProof/>
            <w:webHidden/>
          </w:rPr>
          <w:instrText xml:space="preserve"> PAGEREF _Toc488752867 \h </w:instrText>
        </w:r>
        <w:r w:rsidR="00E34518">
          <w:rPr>
            <w:noProof/>
            <w:webHidden/>
          </w:rPr>
        </w:r>
        <w:r w:rsidR="00E34518">
          <w:rPr>
            <w:noProof/>
            <w:webHidden/>
          </w:rPr>
          <w:fldChar w:fldCharType="separate"/>
        </w:r>
        <w:r w:rsidR="00C81747">
          <w:rPr>
            <w:noProof/>
            <w:webHidden/>
          </w:rPr>
          <w:t>16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68" w:history="1">
        <w:r w:rsidR="00E34518" w:rsidRPr="0083345D">
          <w:rPr>
            <w:rStyle w:val="Lienhypertexte"/>
            <w:rFonts w:eastAsiaTheme="majorEastAsia" w:cstheme="majorBidi"/>
            <w:noProof/>
          </w:rPr>
          <w:t>Psaume 86</w:t>
        </w:r>
        <w:r w:rsidR="00E34518">
          <w:rPr>
            <w:noProof/>
            <w:webHidden/>
          </w:rPr>
          <w:tab/>
        </w:r>
        <w:r w:rsidR="00E34518">
          <w:rPr>
            <w:noProof/>
            <w:webHidden/>
          </w:rPr>
          <w:fldChar w:fldCharType="begin"/>
        </w:r>
        <w:r w:rsidR="00E34518">
          <w:rPr>
            <w:noProof/>
            <w:webHidden/>
          </w:rPr>
          <w:instrText xml:space="preserve"> PAGEREF _Toc488752868 \h </w:instrText>
        </w:r>
        <w:r w:rsidR="00E34518">
          <w:rPr>
            <w:noProof/>
            <w:webHidden/>
          </w:rPr>
        </w:r>
        <w:r w:rsidR="00E34518">
          <w:rPr>
            <w:noProof/>
            <w:webHidden/>
          </w:rPr>
          <w:fldChar w:fldCharType="separate"/>
        </w:r>
        <w:r w:rsidR="00C81747">
          <w:rPr>
            <w:noProof/>
            <w:webHidden/>
          </w:rPr>
          <w:t>16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69" w:history="1">
        <w:r w:rsidR="00E34518" w:rsidRPr="0083345D">
          <w:rPr>
            <w:rStyle w:val="Lienhypertexte"/>
            <w:rFonts w:eastAsiaTheme="majorEastAsia" w:cstheme="majorBidi"/>
            <w:noProof/>
          </w:rPr>
          <w:t>Psaume 87</w:t>
        </w:r>
        <w:r w:rsidR="00E34518">
          <w:rPr>
            <w:noProof/>
            <w:webHidden/>
          </w:rPr>
          <w:tab/>
        </w:r>
        <w:r w:rsidR="00E34518">
          <w:rPr>
            <w:noProof/>
            <w:webHidden/>
          </w:rPr>
          <w:fldChar w:fldCharType="begin"/>
        </w:r>
        <w:r w:rsidR="00E34518">
          <w:rPr>
            <w:noProof/>
            <w:webHidden/>
          </w:rPr>
          <w:instrText xml:space="preserve"> PAGEREF _Toc488752869 \h </w:instrText>
        </w:r>
        <w:r w:rsidR="00E34518">
          <w:rPr>
            <w:noProof/>
            <w:webHidden/>
          </w:rPr>
        </w:r>
        <w:r w:rsidR="00E34518">
          <w:rPr>
            <w:noProof/>
            <w:webHidden/>
          </w:rPr>
          <w:fldChar w:fldCharType="separate"/>
        </w:r>
        <w:r w:rsidR="00C81747">
          <w:rPr>
            <w:noProof/>
            <w:webHidden/>
          </w:rPr>
          <w:t>17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70" w:history="1">
        <w:r w:rsidR="00E34518" w:rsidRPr="0083345D">
          <w:rPr>
            <w:rStyle w:val="Lienhypertexte"/>
            <w:rFonts w:eastAsiaTheme="majorEastAsia" w:cstheme="majorBidi"/>
            <w:noProof/>
          </w:rPr>
          <w:t>Psaume 88</w:t>
        </w:r>
        <w:r w:rsidR="00E34518">
          <w:rPr>
            <w:noProof/>
            <w:webHidden/>
          </w:rPr>
          <w:tab/>
        </w:r>
        <w:r w:rsidR="00E34518">
          <w:rPr>
            <w:noProof/>
            <w:webHidden/>
          </w:rPr>
          <w:fldChar w:fldCharType="begin"/>
        </w:r>
        <w:r w:rsidR="00E34518">
          <w:rPr>
            <w:noProof/>
            <w:webHidden/>
          </w:rPr>
          <w:instrText xml:space="preserve"> PAGEREF _Toc488752870 \h </w:instrText>
        </w:r>
        <w:r w:rsidR="00E34518">
          <w:rPr>
            <w:noProof/>
            <w:webHidden/>
          </w:rPr>
        </w:r>
        <w:r w:rsidR="00E34518">
          <w:rPr>
            <w:noProof/>
            <w:webHidden/>
          </w:rPr>
          <w:fldChar w:fldCharType="separate"/>
        </w:r>
        <w:r w:rsidR="00C81747">
          <w:rPr>
            <w:noProof/>
            <w:webHidden/>
          </w:rPr>
          <w:t>17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71" w:history="1">
        <w:r w:rsidR="00E34518" w:rsidRPr="0083345D">
          <w:rPr>
            <w:rStyle w:val="Lienhypertexte"/>
            <w:rFonts w:eastAsiaTheme="majorEastAsia" w:cstheme="majorBidi"/>
            <w:noProof/>
          </w:rPr>
          <w:t>Psaume 89</w:t>
        </w:r>
        <w:r w:rsidR="00E34518">
          <w:rPr>
            <w:noProof/>
            <w:webHidden/>
          </w:rPr>
          <w:tab/>
        </w:r>
        <w:r w:rsidR="00E34518">
          <w:rPr>
            <w:noProof/>
            <w:webHidden/>
          </w:rPr>
          <w:fldChar w:fldCharType="begin"/>
        </w:r>
        <w:r w:rsidR="00E34518">
          <w:rPr>
            <w:noProof/>
            <w:webHidden/>
          </w:rPr>
          <w:instrText xml:space="preserve"> PAGEREF _Toc488752871 \h </w:instrText>
        </w:r>
        <w:r w:rsidR="00E34518">
          <w:rPr>
            <w:noProof/>
            <w:webHidden/>
          </w:rPr>
        </w:r>
        <w:r w:rsidR="00E34518">
          <w:rPr>
            <w:noProof/>
            <w:webHidden/>
          </w:rPr>
          <w:fldChar w:fldCharType="separate"/>
        </w:r>
        <w:r w:rsidR="00C81747">
          <w:rPr>
            <w:noProof/>
            <w:webHidden/>
          </w:rPr>
          <w:t>17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72" w:history="1">
        <w:r w:rsidR="00E34518" w:rsidRPr="0083345D">
          <w:rPr>
            <w:rStyle w:val="Lienhypertexte"/>
            <w:rFonts w:eastAsiaTheme="majorEastAsia" w:cstheme="majorBidi"/>
            <w:noProof/>
          </w:rPr>
          <w:t>Psaume 90</w:t>
        </w:r>
        <w:r w:rsidR="00E34518">
          <w:rPr>
            <w:noProof/>
            <w:webHidden/>
          </w:rPr>
          <w:tab/>
        </w:r>
        <w:r w:rsidR="00E34518">
          <w:rPr>
            <w:noProof/>
            <w:webHidden/>
          </w:rPr>
          <w:fldChar w:fldCharType="begin"/>
        </w:r>
        <w:r w:rsidR="00E34518">
          <w:rPr>
            <w:noProof/>
            <w:webHidden/>
          </w:rPr>
          <w:instrText xml:space="preserve"> PAGEREF _Toc488752872 \h </w:instrText>
        </w:r>
        <w:r w:rsidR="00E34518">
          <w:rPr>
            <w:noProof/>
            <w:webHidden/>
          </w:rPr>
        </w:r>
        <w:r w:rsidR="00E34518">
          <w:rPr>
            <w:noProof/>
            <w:webHidden/>
          </w:rPr>
          <w:fldChar w:fldCharType="separate"/>
        </w:r>
        <w:r w:rsidR="00C81747">
          <w:rPr>
            <w:noProof/>
            <w:webHidden/>
          </w:rPr>
          <w:t>17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73" w:history="1">
        <w:r w:rsidR="00E34518" w:rsidRPr="0083345D">
          <w:rPr>
            <w:rStyle w:val="Lienhypertexte"/>
            <w:rFonts w:eastAsiaTheme="majorEastAsia" w:cstheme="majorBidi"/>
            <w:noProof/>
          </w:rPr>
          <w:t>Psaume 91</w:t>
        </w:r>
        <w:r w:rsidR="00E34518">
          <w:rPr>
            <w:noProof/>
            <w:webHidden/>
          </w:rPr>
          <w:tab/>
        </w:r>
        <w:r w:rsidR="00E34518">
          <w:rPr>
            <w:noProof/>
            <w:webHidden/>
          </w:rPr>
          <w:fldChar w:fldCharType="begin"/>
        </w:r>
        <w:r w:rsidR="00E34518">
          <w:rPr>
            <w:noProof/>
            <w:webHidden/>
          </w:rPr>
          <w:instrText xml:space="preserve"> PAGEREF _Toc488752873 \h </w:instrText>
        </w:r>
        <w:r w:rsidR="00E34518">
          <w:rPr>
            <w:noProof/>
            <w:webHidden/>
          </w:rPr>
        </w:r>
        <w:r w:rsidR="00E34518">
          <w:rPr>
            <w:noProof/>
            <w:webHidden/>
          </w:rPr>
          <w:fldChar w:fldCharType="separate"/>
        </w:r>
        <w:r w:rsidR="00C81747">
          <w:rPr>
            <w:noProof/>
            <w:webHidden/>
          </w:rPr>
          <w:t>17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74" w:history="1">
        <w:r w:rsidR="00E34518" w:rsidRPr="0083345D">
          <w:rPr>
            <w:rStyle w:val="Lienhypertexte"/>
            <w:rFonts w:eastAsiaTheme="majorEastAsia" w:cstheme="majorBidi"/>
            <w:noProof/>
          </w:rPr>
          <w:t>Psaume 92</w:t>
        </w:r>
        <w:r w:rsidR="00E34518">
          <w:rPr>
            <w:noProof/>
            <w:webHidden/>
          </w:rPr>
          <w:tab/>
        </w:r>
        <w:r w:rsidR="00E34518">
          <w:rPr>
            <w:noProof/>
            <w:webHidden/>
          </w:rPr>
          <w:fldChar w:fldCharType="begin"/>
        </w:r>
        <w:r w:rsidR="00E34518">
          <w:rPr>
            <w:noProof/>
            <w:webHidden/>
          </w:rPr>
          <w:instrText xml:space="preserve"> PAGEREF _Toc488752874 \h </w:instrText>
        </w:r>
        <w:r w:rsidR="00E34518">
          <w:rPr>
            <w:noProof/>
            <w:webHidden/>
          </w:rPr>
        </w:r>
        <w:r w:rsidR="00E34518">
          <w:rPr>
            <w:noProof/>
            <w:webHidden/>
          </w:rPr>
          <w:fldChar w:fldCharType="separate"/>
        </w:r>
        <w:r w:rsidR="00C81747">
          <w:rPr>
            <w:noProof/>
            <w:webHidden/>
          </w:rPr>
          <w:t>17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75" w:history="1">
        <w:r w:rsidR="00E34518" w:rsidRPr="0083345D">
          <w:rPr>
            <w:rStyle w:val="Lienhypertexte"/>
            <w:rFonts w:eastAsiaTheme="majorEastAsia" w:cstheme="majorBidi"/>
            <w:noProof/>
          </w:rPr>
          <w:t>Psaume 93</w:t>
        </w:r>
        <w:r w:rsidR="00E34518">
          <w:rPr>
            <w:noProof/>
            <w:webHidden/>
          </w:rPr>
          <w:tab/>
        </w:r>
        <w:r w:rsidR="00E34518">
          <w:rPr>
            <w:noProof/>
            <w:webHidden/>
          </w:rPr>
          <w:fldChar w:fldCharType="begin"/>
        </w:r>
        <w:r w:rsidR="00E34518">
          <w:rPr>
            <w:noProof/>
            <w:webHidden/>
          </w:rPr>
          <w:instrText xml:space="preserve"> PAGEREF _Toc488752875 \h </w:instrText>
        </w:r>
        <w:r w:rsidR="00E34518">
          <w:rPr>
            <w:noProof/>
            <w:webHidden/>
          </w:rPr>
        </w:r>
        <w:r w:rsidR="00E34518">
          <w:rPr>
            <w:noProof/>
            <w:webHidden/>
          </w:rPr>
          <w:fldChar w:fldCharType="separate"/>
        </w:r>
        <w:r w:rsidR="00C81747">
          <w:rPr>
            <w:noProof/>
            <w:webHidden/>
          </w:rPr>
          <w:t>17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76" w:history="1">
        <w:r w:rsidR="00E34518" w:rsidRPr="0083345D">
          <w:rPr>
            <w:rStyle w:val="Lienhypertexte"/>
            <w:rFonts w:eastAsiaTheme="majorEastAsia" w:cstheme="majorBidi"/>
            <w:noProof/>
          </w:rPr>
          <w:t>Psaume 94</w:t>
        </w:r>
        <w:r w:rsidR="00E34518">
          <w:rPr>
            <w:noProof/>
            <w:webHidden/>
          </w:rPr>
          <w:tab/>
        </w:r>
        <w:r w:rsidR="00E34518">
          <w:rPr>
            <w:noProof/>
            <w:webHidden/>
          </w:rPr>
          <w:fldChar w:fldCharType="begin"/>
        </w:r>
        <w:r w:rsidR="00E34518">
          <w:rPr>
            <w:noProof/>
            <w:webHidden/>
          </w:rPr>
          <w:instrText xml:space="preserve"> PAGEREF _Toc488752876 \h </w:instrText>
        </w:r>
        <w:r w:rsidR="00E34518">
          <w:rPr>
            <w:noProof/>
            <w:webHidden/>
          </w:rPr>
        </w:r>
        <w:r w:rsidR="00E34518">
          <w:rPr>
            <w:noProof/>
            <w:webHidden/>
          </w:rPr>
          <w:fldChar w:fldCharType="separate"/>
        </w:r>
        <w:r w:rsidR="00C81747">
          <w:rPr>
            <w:noProof/>
            <w:webHidden/>
          </w:rPr>
          <w:t>18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77" w:history="1">
        <w:r w:rsidR="00E34518" w:rsidRPr="0083345D">
          <w:rPr>
            <w:rStyle w:val="Lienhypertexte"/>
            <w:rFonts w:eastAsiaTheme="majorEastAsia" w:cstheme="majorBidi"/>
            <w:noProof/>
          </w:rPr>
          <w:t>Psaumes 95-101</w:t>
        </w:r>
        <w:r w:rsidR="00E34518">
          <w:rPr>
            <w:noProof/>
            <w:webHidden/>
          </w:rPr>
          <w:tab/>
        </w:r>
        <w:r w:rsidR="00E34518">
          <w:rPr>
            <w:noProof/>
            <w:webHidden/>
          </w:rPr>
          <w:fldChar w:fldCharType="begin"/>
        </w:r>
        <w:r w:rsidR="00E34518">
          <w:rPr>
            <w:noProof/>
            <w:webHidden/>
          </w:rPr>
          <w:instrText xml:space="preserve"> PAGEREF _Toc488752877 \h </w:instrText>
        </w:r>
        <w:r w:rsidR="00E34518">
          <w:rPr>
            <w:noProof/>
            <w:webHidden/>
          </w:rPr>
        </w:r>
        <w:r w:rsidR="00E34518">
          <w:rPr>
            <w:noProof/>
            <w:webHidden/>
          </w:rPr>
          <w:fldChar w:fldCharType="separate"/>
        </w:r>
        <w:r w:rsidR="00C81747">
          <w:rPr>
            <w:noProof/>
            <w:webHidden/>
          </w:rPr>
          <w:t>18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78" w:history="1">
        <w:r w:rsidR="00E34518" w:rsidRPr="0083345D">
          <w:rPr>
            <w:rStyle w:val="Lienhypertexte"/>
            <w:rFonts w:eastAsiaTheme="majorEastAsia" w:cstheme="majorBidi"/>
            <w:noProof/>
          </w:rPr>
          <w:t>Psaume 102</w:t>
        </w:r>
        <w:r w:rsidR="00E34518">
          <w:rPr>
            <w:noProof/>
            <w:webHidden/>
          </w:rPr>
          <w:tab/>
        </w:r>
        <w:r w:rsidR="00E34518">
          <w:rPr>
            <w:noProof/>
            <w:webHidden/>
          </w:rPr>
          <w:fldChar w:fldCharType="begin"/>
        </w:r>
        <w:r w:rsidR="00E34518">
          <w:rPr>
            <w:noProof/>
            <w:webHidden/>
          </w:rPr>
          <w:instrText xml:space="preserve"> PAGEREF _Toc488752878 \h </w:instrText>
        </w:r>
        <w:r w:rsidR="00E34518">
          <w:rPr>
            <w:noProof/>
            <w:webHidden/>
          </w:rPr>
        </w:r>
        <w:r w:rsidR="00E34518">
          <w:rPr>
            <w:noProof/>
            <w:webHidden/>
          </w:rPr>
          <w:fldChar w:fldCharType="separate"/>
        </w:r>
        <w:r w:rsidR="00C81747">
          <w:rPr>
            <w:noProof/>
            <w:webHidden/>
          </w:rPr>
          <w:t>18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79" w:history="1">
        <w:r w:rsidR="00E34518" w:rsidRPr="0083345D">
          <w:rPr>
            <w:rStyle w:val="Lienhypertexte"/>
            <w:rFonts w:eastAsiaTheme="majorEastAsia" w:cstheme="majorBidi"/>
            <w:noProof/>
          </w:rPr>
          <w:t>Psaume 103</w:t>
        </w:r>
        <w:r w:rsidR="00E34518">
          <w:rPr>
            <w:noProof/>
            <w:webHidden/>
          </w:rPr>
          <w:tab/>
        </w:r>
        <w:r w:rsidR="00E34518">
          <w:rPr>
            <w:noProof/>
            <w:webHidden/>
          </w:rPr>
          <w:fldChar w:fldCharType="begin"/>
        </w:r>
        <w:r w:rsidR="00E34518">
          <w:rPr>
            <w:noProof/>
            <w:webHidden/>
          </w:rPr>
          <w:instrText xml:space="preserve"> PAGEREF _Toc488752879 \h </w:instrText>
        </w:r>
        <w:r w:rsidR="00E34518">
          <w:rPr>
            <w:noProof/>
            <w:webHidden/>
          </w:rPr>
        </w:r>
        <w:r w:rsidR="00E34518">
          <w:rPr>
            <w:noProof/>
            <w:webHidden/>
          </w:rPr>
          <w:fldChar w:fldCharType="separate"/>
        </w:r>
        <w:r w:rsidR="00C81747">
          <w:rPr>
            <w:noProof/>
            <w:webHidden/>
          </w:rPr>
          <w:t>18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80" w:history="1">
        <w:r w:rsidR="00E34518" w:rsidRPr="0083345D">
          <w:rPr>
            <w:rStyle w:val="Lienhypertexte"/>
            <w:rFonts w:eastAsiaTheme="majorEastAsia" w:cstheme="majorBidi"/>
            <w:noProof/>
          </w:rPr>
          <w:t>Psaume 104</w:t>
        </w:r>
        <w:r w:rsidR="00E34518">
          <w:rPr>
            <w:noProof/>
            <w:webHidden/>
          </w:rPr>
          <w:tab/>
        </w:r>
        <w:r w:rsidR="00E34518">
          <w:rPr>
            <w:noProof/>
            <w:webHidden/>
          </w:rPr>
          <w:fldChar w:fldCharType="begin"/>
        </w:r>
        <w:r w:rsidR="00E34518">
          <w:rPr>
            <w:noProof/>
            <w:webHidden/>
          </w:rPr>
          <w:instrText xml:space="preserve"> PAGEREF _Toc488752880 \h </w:instrText>
        </w:r>
        <w:r w:rsidR="00E34518">
          <w:rPr>
            <w:noProof/>
            <w:webHidden/>
          </w:rPr>
        </w:r>
        <w:r w:rsidR="00E34518">
          <w:rPr>
            <w:noProof/>
            <w:webHidden/>
          </w:rPr>
          <w:fldChar w:fldCharType="separate"/>
        </w:r>
        <w:r w:rsidR="00C81747">
          <w:rPr>
            <w:noProof/>
            <w:webHidden/>
          </w:rPr>
          <w:t>18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81" w:history="1">
        <w:r w:rsidR="00E34518" w:rsidRPr="0083345D">
          <w:rPr>
            <w:rStyle w:val="Lienhypertexte"/>
            <w:rFonts w:eastAsiaTheme="majorEastAsia" w:cstheme="majorBidi"/>
            <w:noProof/>
          </w:rPr>
          <w:t>Psaume 105</w:t>
        </w:r>
        <w:r w:rsidR="00E34518">
          <w:rPr>
            <w:noProof/>
            <w:webHidden/>
          </w:rPr>
          <w:tab/>
        </w:r>
        <w:r w:rsidR="00E34518">
          <w:rPr>
            <w:noProof/>
            <w:webHidden/>
          </w:rPr>
          <w:fldChar w:fldCharType="begin"/>
        </w:r>
        <w:r w:rsidR="00E34518">
          <w:rPr>
            <w:noProof/>
            <w:webHidden/>
          </w:rPr>
          <w:instrText xml:space="preserve"> PAGEREF _Toc488752881 \h </w:instrText>
        </w:r>
        <w:r w:rsidR="00E34518">
          <w:rPr>
            <w:noProof/>
            <w:webHidden/>
          </w:rPr>
        </w:r>
        <w:r w:rsidR="00E34518">
          <w:rPr>
            <w:noProof/>
            <w:webHidden/>
          </w:rPr>
          <w:fldChar w:fldCharType="separate"/>
        </w:r>
        <w:r w:rsidR="00C81747">
          <w:rPr>
            <w:noProof/>
            <w:webHidden/>
          </w:rPr>
          <w:t>18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82" w:history="1">
        <w:r w:rsidR="00E34518" w:rsidRPr="0083345D">
          <w:rPr>
            <w:rStyle w:val="Lienhypertexte"/>
            <w:rFonts w:eastAsiaTheme="majorEastAsia" w:cstheme="majorBidi"/>
            <w:noProof/>
          </w:rPr>
          <w:t>Psaume 106</w:t>
        </w:r>
        <w:r w:rsidR="00E34518">
          <w:rPr>
            <w:noProof/>
            <w:webHidden/>
          </w:rPr>
          <w:tab/>
        </w:r>
        <w:r w:rsidR="00E34518">
          <w:rPr>
            <w:noProof/>
            <w:webHidden/>
          </w:rPr>
          <w:fldChar w:fldCharType="begin"/>
        </w:r>
        <w:r w:rsidR="00E34518">
          <w:rPr>
            <w:noProof/>
            <w:webHidden/>
          </w:rPr>
          <w:instrText xml:space="preserve"> PAGEREF _Toc488752882 \h </w:instrText>
        </w:r>
        <w:r w:rsidR="00E34518">
          <w:rPr>
            <w:noProof/>
            <w:webHidden/>
          </w:rPr>
        </w:r>
        <w:r w:rsidR="00E34518">
          <w:rPr>
            <w:noProof/>
            <w:webHidden/>
          </w:rPr>
          <w:fldChar w:fldCharType="separate"/>
        </w:r>
        <w:r w:rsidR="00C81747">
          <w:rPr>
            <w:noProof/>
            <w:webHidden/>
          </w:rPr>
          <w:t>187</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883" w:history="1">
        <w:r w:rsidR="00E34518" w:rsidRPr="0083345D">
          <w:rPr>
            <w:rStyle w:val="Lienhypertexte"/>
            <w:rFonts w:eastAsiaTheme="majorEastAsia" w:cstheme="majorBidi"/>
            <w:noProof/>
          </w:rPr>
          <w:t>Livre 5</w:t>
        </w:r>
        <w:r w:rsidR="00E34518">
          <w:rPr>
            <w:noProof/>
            <w:webHidden/>
          </w:rPr>
          <w:tab/>
        </w:r>
        <w:r w:rsidR="00E34518">
          <w:rPr>
            <w:noProof/>
            <w:webHidden/>
          </w:rPr>
          <w:fldChar w:fldCharType="begin"/>
        </w:r>
        <w:r w:rsidR="00E34518">
          <w:rPr>
            <w:noProof/>
            <w:webHidden/>
          </w:rPr>
          <w:instrText xml:space="preserve"> PAGEREF _Toc488752883 \h </w:instrText>
        </w:r>
        <w:r w:rsidR="00E34518">
          <w:rPr>
            <w:noProof/>
            <w:webHidden/>
          </w:rPr>
        </w:r>
        <w:r w:rsidR="00E34518">
          <w:rPr>
            <w:noProof/>
            <w:webHidden/>
          </w:rPr>
          <w:fldChar w:fldCharType="separate"/>
        </w:r>
        <w:r w:rsidR="00C81747">
          <w:rPr>
            <w:noProof/>
            <w:webHidden/>
          </w:rPr>
          <w:t>18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84" w:history="1">
        <w:r w:rsidR="00E34518" w:rsidRPr="0083345D">
          <w:rPr>
            <w:rStyle w:val="Lienhypertexte"/>
            <w:rFonts w:eastAsiaTheme="majorEastAsia" w:cstheme="majorBidi"/>
            <w:noProof/>
          </w:rPr>
          <w:t>Psaume 107</w:t>
        </w:r>
        <w:r w:rsidR="00E34518">
          <w:rPr>
            <w:noProof/>
            <w:webHidden/>
          </w:rPr>
          <w:tab/>
        </w:r>
        <w:r w:rsidR="00E34518">
          <w:rPr>
            <w:noProof/>
            <w:webHidden/>
          </w:rPr>
          <w:fldChar w:fldCharType="begin"/>
        </w:r>
        <w:r w:rsidR="00E34518">
          <w:rPr>
            <w:noProof/>
            <w:webHidden/>
          </w:rPr>
          <w:instrText xml:space="preserve"> PAGEREF _Toc488752884 \h </w:instrText>
        </w:r>
        <w:r w:rsidR="00E34518">
          <w:rPr>
            <w:noProof/>
            <w:webHidden/>
          </w:rPr>
        </w:r>
        <w:r w:rsidR="00E34518">
          <w:rPr>
            <w:noProof/>
            <w:webHidden/>
          </w:rPr>
          <w:fldChar w:fldCharType="separate"/>
        </w:r>
        <w:r w:rsidR="00C81747">
          <w:rPr>
            <w:noProof/>
            <w:webHidden/>
          </w:rPr>
          <w:t>18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85" w:history="1">
        <w:r w:rsidR="00E34518" w:rsidRPr="0083345D">
          <w:rPr>
            <w:rStyle w:val="Lienhypertexte"/>
            <w:rFonts w:eastAsiaTheme="majorEastAsia" w:cstheme="majorBidi"/>
            <w:noProof/>
          </w:rPr>
          <w:t>Psaume 108</w:t>
        </w:r>
        <w:r w:rsidR="00E34518">
          <w:rPr>
            <w:noProof/>
            <w:webHidden/>
          </w:rPr>
          <w:tab/>
        </w:r>
        <w:r w:rsidR="00E34518">
          <w:rPr>
            <w:noProof/>
            <w:webHidden/>
          </w:rPr>
          <w:fldChar w:fldCharType="begin"/>
        </w:r>
        <w:r w:rsidR="00E34518">
          <w:rPr>
            <w:noProof/>
            <w:webHidden/>
          </w:rPr>
          <w:instrText xml:space="preserve"> PAGEREF _Toc488752885 \h </w:instrText>
        </w:r>
        <w:r w:rsidR="00E34518">
          <w:rPr>
            <w:noProof/>
            <w:webHidden/>
          </w:rPr>
        </w:r>
        <w:r w:rsidR="00E34518">
          <w:rPr>
            <w:noProof/>
            <w:webHidden/>
          </w:rPr>
          <w:fldChar w:fldCharType="separate"/>
        </w:r>
        <w:r w:rsidR="00C81747">
          <w:rPr>
            <w:noProof/>
            <w:webHidden/>
          </w:rPr>
          <w:t>18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86" w:history="1">
        <w:r w:rsidR="00E34518" w:rsidRPr="0083345D">
          <w:rPr>
            <w:rStyle w:val="Lienhypertexte"/>
            <w:rFonts w:eastAsiaTheme="majorEastAsia" w:cstheme="majorBidi"/>
            <w:noProof/>
          </w:rPr>
          <w:t>Psaume 109</w:t>
        </w:r>
        <w:r w:rsidR="00E34518">
          <w:rPr>
            <w:noProof/>
            <w:webHidden/>
          </w:rPr>
          <w:tab/>
        </w:r>
        <w:r w:rsidR="00E34518">
          <w:rPr>
            <w:noProof/>
            <w:webHidden/>
          </w:rPr>
          <w:fldChar w:fldCharType="begin"/>
        </w:r>
        <w:r w:rsidR="00E34518">
          <w:rPr>
            <w:noProof/>
            <w:webHidden/>
          </w:rPr>
          <w:instrText xml:space="preserve"> PAGEREF _Toc488752886 \h </w:instrText>
        </w:r>
        <w:r w:rsidR="00E34518">
          <w:rPr>
            <w:noProof/>
            <w:webHidden/>
          </w:rPr>
        </w:r>
        <w:r w:rsidR="00E34518">
          <w:rPr>
            <w:noProof/>
            <w:webHidden/>
          </w:rPr>
          <w:fldChar w:fldCharType="separate"/>
        </w:r>
        <w:r w:rsidR="00C81747">
          <w:rPr>
            <w:noProof/>
            <w:webHidden/>
          </w:rPr>
          <w:t>18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87" w:history="1">
        <w:r w:rsidR="00E34518" w:rsidRPr="0083345D">
          <w:rPr>
            <w:rStyle w:val="Lienhypertexte"/>
            <w:rFonts w:eastAsiaTheme="majorEastAsia" w:cstheme="majorBidi"/>
            <w:noProof/>
          </w:rPr>
          <w:t>Psaume 110</w:t>
        </w:r>
        <w:r w:rsidR="00E34518">
          <w:rPr>
            <w:noProof/>
            <w:webHidden/>
          </w:rPr>
          <w:tab/>
        </w:r>
        <w:r w:rsidR="00E34518">
          <w:rPr>
            <w:noProof/>
            <w:webHidden/>
          </w:rPr>
          <w:fldChar w:fldCharType="begin"/>
        </w:r>
        <w:r w:rsidR="00E34518">
          <w:rPr>
            <w:noProof/>
            <w:webHidden/>
          </w:rPr>
          <w:instrText xml:space="preserve"> PAGEREF _Toc488752887 \h </w:instrText>
        </w:r>
        <w:r w:rsidR="00E34518">
          <w:rPr>
            <w:noProof/>
            <w:webHidden/>
          </w:rPr>
        </w:r>
        <w:r w:rsidR="00E34518">
          <w:rPr>
            <w:noProof/>
            <w:webHidden/>
          </w:rPr>
          <w:fldChar w:fldCharType="separate"/>
        </w:r>
        <w:r w:rsidR="00C81747">
          <w:rPr>
            <w:noProof/>
            <w:webHidden/>
          </w:rPr>
          <w:t>19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88" w:history="1">
        <w:r w:rsidR="00E34518" w:rsidRPr="0083345D">
          <w:rPr>
            <w:rStyle w:val="Lienhypertexte"/>
            <w:rFonts w:eastAsiaTheme="majorEastAsia" w:cstheme="majorBidi"/>
            <w:noProof/>
          </w:rPr>
          <w:t>Psaume 111</w:t>
        </w:r>
        <w:r w:rsidR="00E34518">
          <w:rPr>
            <w:noProof/>
            <w:webHidden/>
          </w:rPr>
          <w:tab/>
        </w:r>
        <w:r w:rsidR="00E34518">
          <w:rPr>
            <w:noProof/>
            <w:webHidden/>
          </w:rPr>
          <w:fldChar w:fldCharType="begin"/>
        </w:r>
        <w:r w:rsidR="00E34518">
          <w:rPr>
            <w:noProof/>
            <w:webHidden/>
          </w:rPr>
          <w:instrText xml:space="preserve"> PAGEREF _Toc488752888 \h </w:instrText>
        </w:r>
        <w:r w:rsidR="00E34518">
          <w:rPr>
            <w:noProof/>
            <w:webHidden/>
          </w:rPr>
        </w:r>
        <w:r w:rsidR="00E34518">
          <w:rPr>
            <w:noProof/>
            <w:webHidden/>
          </w:rPr>
          <w:fldChar w:fldCharType="separate"/>
        </w:r>
        <w:r w:rsidR="00C81747">
          <w:rPr>
            <w:noProof/>
            <w:webHidden/>
          </w:rPr>
          <w:t>19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89" w:history="1">
        <w:r w:rsidR="00E34518" w:rsidRPr="0083345D">
          <w:rPr>
            <w:rStyle w:val="Lienhypertexte"/>
            <w:rFonts w:eastAsiaTheme="majorEastAsia" w:cstheme="majorBidi"/>
            <w:noProof/>
          </w:rPr>
          <w:t>Psaume 112</w:t>
        </w:r>
        <w:r w:rsidR="00E34518">
          <w:rPr>
            <w:noProof/>
            <w:webHidden/>
          </w:rPr>
          <w:tab/>
        </w:r>
        <w:r w:rsidR="00E34518">
          <w:rPr>
            <w:noProof/>
            <w:webHidden/>
          </w:rPr>
          <w:fldChar w:fldCharType="begin"/>
        </w:r>
        <w:r w:rsidR="00E34518">
          <w:rPr>
            <w:noProof/>
            <w:webHidden/>
          </w:rPr>
          <w:instrText xml:space="preserve"> PAGEREF _Toc488752889 \h </w:instrText>
        </w:r>
        <w:r w:rsidR="00E34518">
          <w:rPr>
            <w:noProof/>
            <w:webHidden/>
          </w:rPr>
        </w:r>
        <w:r w:rsidR="00E34518">
          <w:rPr>
            <w:noProof/>
            <w:webHidden/>
          </w:rPr>
          <w:fldChar w:fldCharType="separate"/>
        </w:r>
        <w:r w:rsidR="00C81747">
          <w:rPr>
            <w:noProof/>
            <w:webHidden/>
          </w:rPr>
          <w:t>19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90" w:history="1">
        <w:r w:rsidR="00E34518" w:rsidRPr="0083345D">
          <w:rPr>
            <w:rStyle w:val="Lienhypertexte"/>
            <w:rFonts w:eastAsiaTheme="majorEastAsia" w:cstheme="majorBidi"/>
            <w:noProof/>
          </w:rPr>
          <w:t>Psaume 113</w:t>
        </w:r>
        <w:r w:rsidR="00E34518">
          <w:rPr>
            <w:noProof/>
            <w:webHidden/>
          </w:rPr>
          <w:tab/>
        </w:r>
        <w:r w:rsidR="00E34518">
          <w:rPr>
            <w:noProof/>
            <w:webHidden/>
          </w:rPr>
          <w:fldChar w:fldCharType="begin"/>
        </w:r>
        <w:r w:rsidR="00E34518">
          <w:rPr>
            <w:noProof/>
            <w:webHidden/>
          </w:rPr>
          <w:instrText xml:space="preserve"> PAGEREF _Toc488752890 \h </w:instrText>
        </w:r>
        <w:r w:rsidR="00E34518">
          <w:rPr>
            <w:noProof/>
            <w:webHidden/>
          </w:rPr>
        </w:r>
        <w:r w:rsidR="00E34518">
          <w:rPr>
            <w:noProof/>
            <w:webHidden/>
          </w:rPr>
          <w:fldChar w:fldCharType="separate"/>
        </w:r>
        <w:r w:rsidR="00C81747">
          <w:rPr>
            <w:noProof/>
            <w:webHidden/>
          </w:rPr>
          <w:t>19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91" w:history="1">
        <w:r w:rsidR="00E34518" w:rsidRPr="0083345D">
          <w:rPr>
            <w:rStyle w:val="Lienhypertexte"/>
            <w:rFonts w:eastAsiaTheme="majorEastAsia" w:cstheme="majorBidi"/>
            <w:noProof/>
          </w:rPr>
          <w:t>Psaume 114</w:t>
        </w:r>
        <w:r w:rsidR="00E34518">
          <w:rPr>
            <w:noProof/>
            <w:webHidden/>
          </w:rPr>
          <w:tab/>
        </w:r>
        <w:r w:rsidR="00E34518">
          <w:rPr>
            <w:noProof/>
            <w:webHidden/>
          </w:rPr>
          <w:fldChar w:fldCharType="begin"/>
        </w:r>
        <w:r w:rsidR="00E34518">
          <w:rPr>
            <w:noProof/>
            <w:webHidden/>
          </w:rPr>
          <w:instrText xml:space="preserve"> PAGEREF _Toc488752891 \h </w:instrText>
        </w:r>
        <w:r w:rsidR="00E34518">
          <w:rPr>
            <w:noProof/>
            <w:webHidden/>
          </w:rPr>
        </w:r>
        <w:r w:rsidR="00E34518">
          <w:rPr>
            <w:noProof/>
            <w:webHidden/>
          </w:rPr>
          <w:fldChar w:fldCharType="separate"/>
        </w:r>
        <w:r w:rsidR="00C81747">
          <w:rPr>
            <w:noProof/>
            <w:webHidden/>
          </w:rPr>
          <w:t>19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92" w:history="1">
        <w:r w:rsidR="00E34518" w:rsidRPr="0083345D">
          <w:rPr>
            <w:rStyle w:val="Lienhypertexte"/>
            <w:rFonts w:eastAsiaTheme="majorEastAsia" w:cstheme="majorBidi"/>
            <w:noProof/>
          </w:rPr>
          <w:t>Psaume 115</w:t>
        </w:r>
        <w:r w:rsidR="00E34518">
          <w:rPr>
            <w:noProof/>
            <w:webHidden/>
          </w:rPr>
          <w:tab/>
        </w:r>
        <w:r w:rsidR="00E34518">
          <w:rPr>
            <w:noProof/>
            <w:webHidden/>
          </w:rPr>
          <w:fldChar w:fldCharType="begin"/>
        </w:r>
        <w:r w:rsidR="00E34518">
          <w:rPr>
            <w:noProof/>
            <w:webHidden/>
          </w:rPr>
          <w:instrText xml:space="preserve"> PAGEREF _Toc488752892 \h </w:instrText>
        </w:r>
        <w:r w:rsidR="00E34518">
          <w:rPr>
            <w:noProof/>
            <w:webHidden/>
          </w:rPr>
        </w:r>
        <w:r w:rsidR="00E34518">
          <w:rPr>
            <w:noProof/>
            <w:webHidden/>
          </w:rPr>
          <w:fldChar w:fldCharType="separate"/>
        </w:r>
        <w:r w:rsidR="00C81747">
          <w:rPr>
            <w:noProof/>
            <w:webHidden/>
          </w:rPr>
          <w:t>19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93" w:history="1">
        <w:r w:rsidR="00E34518" w:rsidRPr="0083345D">
          <w:rPr>
            <w:rStyle w:val="Lienhypertexte"/>
            <w:rFonts w:eastAsiaTheme="majorEastAsia" w:cstheme="majorBidi"/>
            <w:noProof/>
          </w:rPr>
          <w:t>Psaume 116</w:t>
        </w:r>
        <w:r w:rsidR="00E34518">
          <w:rPr>
            <w:noProof/>
            <w:webHidden/>
          </w:rPr>
          <w:tab/>
        </w:r>
        <w:r w:rsidR="00E34518">
          <w:rPr>
            <w:noProof/>
            <w:webHidden/>
          </w:rPr>
          <w:fldChar w:fldCharType="begin"/>
        </w:r>
        <w:r w:rsidR="00E34518">
          <w:rPr>
            <w:noProof/>
            <w:webHidden/>
          </w:rPr>
          <w:instrText xml:space="preserve"> PAGEREF _Toc488752893 \h </w:instrText>
        </w:r>
        <w:r w:rsidR="00E34518">
          <w:rPr>
            <w:noProof/>
            <w:webHidden/>
          </w:rPr>
        </w:r>
        <w:r w:rsidR="00E34518">
          <w:rPr>
            <w:noProof/>
            <w:webHidden/>
          </w:rPr>
          <w:fldChar w:fldCharType="separate"/>
        </w:r>
        <w:r w:rsidR="00C81747">
          <w:rPr>
            <w:noProof/>
            <w:webHidden/>
          </w:rPr>
          <w:t>19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94" w:history="1">
        <w:r w:rsidR="00E34518" w:rsidRPr="0083345D">
          <w:rPr>
            <w:rStyle w:val="Lienhypertexte"/>
            <w:rFonts w:eastAsiaTheme="majorEastAsia" w:cstheme="majorBidi"/>
            <w:noProof/>
          </w:rPr>
          <w:t>Psaume 117</w:t>
        </w:r>
        <w:r w:rsidR="00E34518">
          <w:rPr>
            <w:noProof/>
            <w:webHidden/>
          </w:rPr>
          <w:tab/>
        </w:r>
        <w:r w:rsidR="00E34518">
          <w:rPr>
            <w:noProof/>
            <w:webHidden/>
          </w:rPr>
          <w:fldChar w:fldCharType="begin"/>
        </w:r>
        <w:r w:rsidR="00E34518">
          <w:rPr>
            <w:noProof/>
            <w:webHidden/>
          </w:rPr>
          <w:instrText xml:space="preserve"> PAGEREF _Toc488752894 \h </w:instrText>
        </w:r>
        <w:r w:rsidR="00E34518">
          <w:rPr>
            <w:noProof/>
            <w:webHidden/>
          </w:rPr>
        </w:r>
        <w:r w:rsidR="00E34518">
          <w:rPr>
            <w:noProof/>
            <w:webHidden/>
          </w:rPr>
          <w:fldChar w:fldCharType="separate"/>
        </w:r>
        <w:r w:rsidR="00C81747">
          <w:rPr>
            <w:noProof/>
            <w:webHidden/>
          </w:rPr>
          <w:t>19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95" w:history="1">
        <w:r w:rsidR="00E34518" w:rsidRPr="0083345D">
          <w:rPr>
            <w:rStyle w:val="Lienhypertexte"/>
            <w:rFonts w:eastAsiaTheme="majorEastAsia" w:cstheme="majorBidi"/>
            <w:noProof/>
          </w:rPr>
          <w:t>Psaume 118</w:t>
        </w:r>
        <w:r w:rsidR="00E34518">
          <w:rPr>
            <w:noProof/>
            <w:webHidden/>
          </w:rPr>
          <w:tab/>
        </w:r>
        <w:r w:rsidR="00E34518">
          <w:rPr>
            <w:noProof/>
            <w:webHidden/>
          </w:rPr>
          <w:fldChar w:fldCharType="begin"/>
        </w:r>
        <w:r w:rsidR="00E34518">
          <w:rPr>
            <w:noProof/>
            <w:webHidden/>
          </w:rPr>
          <w:instrText xml:space="preserve"> PAGEREF _Toc488752895 \h </w:instrText>
        </w:r>
        <w:r w:rsidR="00E34518">
          <w:rPr>
            <w:noProof/>
            <w:webHidden/>
          </w:rPr>
        </w:r>
        <w:r w:rsidR="00E34518">
          <w:rPr>
            <w:noProof/>
            <w:webHidden/>
          </w:rPr>
          <w:fldChar w:fldCharType="separate"/>
        </w:r>
        <w:r w:rsidR="00C81747">
          <w:rPr>
            <w:noProof/>
            <w:webHidden/>
          </w:rPr>
          <w:t>19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96" w:history="1">
        <w:r w:rsidR="00E34518" w:rsidRPr="0083345D">
          <w:rPr>
            <w:rStyle w:val="Lienhypertexte"/>
            <w:rFonts w:eastAsiaTheme="majorEastAsia" w:cstheme="majorBidi"/>
            <w:noProof/>
          </w:rPr>
          <w:t>Psaume 119</w:t>
        </w:r>
        <w:r w:rsidR="00E34518">
          <w:rPr>
            <w:noProof/>
            <w:webHidden/>
          </w:rPr>
          <w:tab/>
        </w:r>
        <w:r w:rsidR="00E34518">
          <w:rPr>
            <w:noProof/>
            <w:webHidden/>
          </w:rPr>
          <w:fldChar w:fldCharType="begin"/>
        </w:r>
        <w:r w:rsidR="00E34518">
          <w:rPr>
            <w:noProof/>
            <w:webHidden/>
          </w:rPr>
          <w:instrText xml:space="preserve"> PAGEREF _Toc488752896 \h </w:instrText>
        </w:r>
        <w:r w:rsidR="00E34518">
          <w:rPr>
            <w:noProof/>
            <w:webHidden/>
          </w:rPr>
        </w:r>
        <w:r w:rsidR="00E34518">
          <w:rPr>
            <w:noProof/>
            <w:webHidden/>
          </w:rPr>
          <w:fldChar w:fldCharType="separate"/>
        </w:r>
        <w:r w:rsidR="00C81747">
          <w:rPr>
            <w:noProof/>
            <w:webHidden/>
          </w:rPr>
          <w:t>19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97" w:history="1">
        <w:r w:rsidR="00E34518" w:rsidRPr="0083345D">
          <w:rPr>
            <w:rStyle w:val="Lienhypertexte"/>
            <w:rFonts w:eastAsiaTheme="majorEastAsia" w:cstheme="majorBidi"/>
            <w:noProof/>
          </w:rPr>
          <w:t>Psaume 120</w:t>
        </w:r>
        <w:r w:rsidR="00E34518">
          <w:rPr>
            <w:noProof/>
            <w:webHidden/>
          </w:rPr>
          <w:tab/>
        </w:r>
        <w:r w:rsidR="00E34518">
          <w:rPr>
            <w:noProof/>
            <w:webHidden/>
          </w:rPr>
          <w:fldChar w:fldCharType="begin"/>
        </w:r>
        <w:r w:rsidR="00E34518">
          <w:rPr>
            <w:noProof/>
            <w:webHidden/>
          </w:rPr>
          <w:instrText xml:space="preserve"> PAGEREF _Toc488752897 \h </w:instrText>
        </w:r>
        <w:r w:rsidR="00E34518">
          <w:rPr>
            <w:noProof/>
            <w:webHidden/>
          </w:rPr>
        </w:r>
        <w:r w:rsidR="00E34518">
          <w:rPr>
            <w:noProof/>
            <w:webHidden/>
          </w:rPr>
          <w:fldChar w:fldCharType="separate"/>
        </w:r>
        <w:r w:rsidR="00C81747">
          <w:rPr>
            <w:noProof/>
            <w:webHidden/>
          </w:rPr>
          <w:t>22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98" w:history="1">
        <w:r w:rsidR="00E34518" w:rsidRPr="0083345D">
          <w:rPr>
            <w:rStyle w:val="Lienhypertexte"/>
            <w:rFonts w:eastAsiaTheme="majorEastAsia" w:cstheme="majorBidi"/>
            <w:noProof/>
          </w:rPr>
          <w:t>Psaume 121</w:t>
        </w:r>
        <w:r w:rsidR="00E34518">
          <w:rPr>
            <w:noProof/>
            <w:webHidden/>
          </w:rPr>
          <w:tab/>
        </w:r>
        <w:r w:rsidR="00E34518">
          <w:rPr>
            <w:noProof/>
            <w:webHidden/>
          </w:rPr>
          <w:fldChar w:fldCharType="begin"/>
        </w:r>
        <w:r w:rsidR="00E34518">
          <w:rPr>
            <w:noProof/>
            <w:webHidden/>
          </w:rPr>
          <w:instrText xml:space="preserve"> PAGEREF _Toc488752898 \h </w:instrText>
        </w:r>
        <w:r w:rsidR="00E34518">
          <w:rPr>
            <w:noProof/>
            <w:webHidden/>
          </w:rPr>
        </w:r>
        <w:r w:rsidR="00E34518">
          <w:rPr>
            <w:noProof/>
            <w:webHidden/>
          </w:rPr>
          <w:fldChar w:fldCharType="separate"/>
        </w:r>
        <w:r w:rsidR="00C81747">
          <w:rPr>
            <w:noProof/>
            <w:webHidden/>
          </w:rPr>
          <w:t>22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899" w:history="1">
        <w:r w:rsidR="00E34518" w:rsidRPr="0083345D">
          <w:rPr>
            <w:rStyle w:val="Lienhypertexte"/>
            <w:rFonts w:eastAsiaTheme="majorEastAsia" w:cstheme="majorBidi"/>
            <w:noProof/>
          </w:rPr>
          <w:t>Psaume 122</w:t>
        </w:r>
        <w:r w:rsidR="00E34518">
          <w:rPr>
            <w:noProof/>
            <w:webHidden/>
          </w:rPr>
          <w:tab/>
        </w:r>
        <w:r w:rsidR="00E34518">
          <w:rPr>
            <w:noProof/>
            <w:webHidden/>
          </w:rPr>
          <w:fldChar w:fldCharType="begin"/>
        </w:r>
        <w:r w:rsidR="00E34518">
          <w:rPr>
            <w:noProof/>
            <w:webHidden/>
          </w:rPr>
          <w:instrText xml:space="preserve"> PAGEREF _Toc488752899 \h </w:instrText>
        </w:r>
        <w:r w:rsidR="00E34518">
          <w:rPr>
            <w:noProof/>
            <w:webHidden/>
          </w:rPr>
        </w:r>
        <w:r w:rsidR="00E34518">
          <w:rPr>
            <w:noProof/>
            <w:webHidden/>
          </w:rPr>
          <w:fldChar w:fldCharType="separate"/>
        </w:r>
        <w:r w:rsidR="00C81747">
          <w:rPr>
            <w:noProof/>
            <w:webHidden/>
          </w:rPr>
          <w:t>22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00" w:history="1">
        <w:r w:rsidR="00E34518" w:rsidRPr="0083345D">
          <w:rPr>
            <w:rStyle w:val="Lienhypertexte"/>
            <w:rFonts w:eastAsiaTheme="majorEastAsia" w:cstheme="majorBidi"/>
            <w:noProof/>
          </w:rPr>
          <w:t>Psaume 123</w:t>
        </w:r>
        <w:r w:rsidR="00E34518">
          <w:rPr>
            <w:noProof/>
            <w:webHidden/>
          </w:rPr>
          <w:tab/>
        </w:r>
        <w:r w:rsidR="00E34518">
          <w:rPr>
            <w:noProof/>
            <w:webHidden/>
          </w:rPr>
          <w:fldChar w:fldCharType="begin"/>
        </w:r>
        <w:r w:rsidR="00E34518">
          <w:rPr>
            <w:noProof/>
            <w:webHidden/>
          </w:rPr>
          <w:instrText xml:space="preserve"> PAGEREF _Toc488752900 \h </w:instrText>
        </w:r>
        <w:r w:rsidR="00E34518">
          <w:rPr>
            <w:noProof/>
            <w:webHidden/>
          </w:rPr>
        </w:r>
        <w:r w:rsidR="00E34518">
          <w:rPr>
            <w:noProof/>
            <w:webHidden/>
          </w:rPr>
          <w:fldChar w:fldCharType="separate"/>
        </w:r>
        <w:r w:rsidR="00C81747">
          <w:rPr>
            <w:noProof/>
            <w:webHidden/>
          </w:rPr>
          <w:t>22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01" w:history="1">
        <w:r w:rsidR="00E34518" w:rsidRPr="0083345D">
          <w:rPr>
            <w:rStyle w:val="Lienhypertexte"/>
            <w:rFonts w:eastAsiaTheme="majorEastAsia" w:cstheme="majorBidi"/>
            <w:noProof/>
          </w:rPr>
          <w:t>Psaume 124</w:t>
        </w:r>
        <w:r w:rsidR="00E34518">
          <w:rPr>
            <w:noProof/>
            <w:webHidden/>
          </w:rPr>
          <w:tab/>
        </w:r>
        <w:r w:rsidR="00E34518">
          <w:rPr>
            <w:noProof/>
            <w:webHidden/>
          </w:rPr>
          <w:fldChar w:fldCharType="begin"/>
        </w:r>
        <w:r w:rsidR="00E34518">
          <w:rPr>
            <w:noProof/>
            <w:webHidden/>
          </w:rPr>
          <w:instrText xml:space="preserve"> PAGEREF _Toc488752901 \h </w:instrText>
        </w:r>
        <w:r w:rsidR="00E34518">
          <w:rPr>
            <w:noProof/>
            <w:webHidden/>
          </w:rPr>
        </w:r>
        <w:r w:rsidR="00E34518">
          <w:rPr>
            <w:noProof/>
            <w:webHidden/>
          </w:rPr>
          <w:fldChar w:fldCharType="separate"/>
        </w:r>
        <w:r w:rsidR="00C81747">
          <w:rPr>
            <w:noProof/>
            <w:webHidden/>
          </w:rPr>
          <w:t>22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02" w:history="1">
        <w:r w:rsidR="00E34518" w:rsidRPr="0083345D">
          <w:rPr>
            <w:rStyle w:val="Lienhypertexte"/>
            <w:rFonts w:eastAsiaTheme="majorEastAsia" w:cstheme="majorBidi"/>
            <w:noProof/>
          </w:rPr>
          <w:t>Psaume 125</w:t>
        </w:r>
        <w:r w:rsidR="00E34518">
          <w:rPr>
            <w:noProof/>
            <w:webHidden/>
          </w:rPr>
          <w:tab/>
        </w:r>
        <w:r w:rsidR="00E34518">
          <w:rPr>
            <w:noProof/>
            <w:webHidden/>
          </w:rPr>
          <w:fldChar w:fldCharType="begin"/>
        </w:r>
        <w:r w:rsidR="00E34518">
          <w:rPr>
            <w:noProof/>
            <w:webHidden/>
          </w:rPr>
          <w:instrText xml:space="preserve"> PAGEREF _Toc488752902 \h </w:instrText>
        </w:r>
        <w:r w:rsidR="00E34518">
          <w:rPr>
            <w:noProof/>
            <w:webHidden/>
          </w:rPr>
        </w:r>
        <w:r w:rsidR="00E34518">
          <w:rPr>
            <w:noProof/>
            <w:webHidden/>
          </w:rPr>
          <w:fldChar w:fldCharType="separate"/>
        </w:r>
        <w:r w:rsidR="00C81747">
          <w:rPr>
            <w:noProof/>
            <w:webHidden/>
          </w:rPr>
          <w:t>22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03" w:history="1">
        <w:r w:rsidR="00E34518" w:rsidRPr="0083345D">
          <w:rPr>
            <w:rStyle w:val="Lienhypertexte"/>
            <w:rFonts w:eastAsiaTheme="majorEastAsia" w:cstheme="majorBidi"/>
            <w:noProof/>
          </w:rPr>
          <w:t>Psaume 126</w:t>
        </w:r>
        <w:r w:rsidR="00E34518">
          <w:rPr>
            <w:noProof/>
            <w:webHidden/>
          </w:rPr>
          <w:tab/>
        </w:r>
        <w:r w:rsidR="00E34518">
          <w:rPr>
            <w:noProof/>
            <w:webHidden/>
          </w:rPr>
          <w:fldChar w:fldCharType="begin"/>
        </w:r>
        <w:r w:rsidR="00E34518">
          <w:rPr>
            <w:noProof/>
            <w:webHidden/>
          </w:rPr>
          <w:instrText xml:space="preserve"> PAGEREF _Toc488752903 \h </w:instrText>
        </w:r>
        <w:r w:rsidR="00E34518">
          <w:rPr>
            <w:noProof/>
            <w:webHidden/>
          </w:rPr>
        </w:r>
        <w:r w:rsidR="00E34518">
          <w:rPr>
            <w:noProof/>
            <w:webHidden/>
          </w:rPr>
          <w:fldChar w:fldCharType="separate"/>
        </w:r>
        <w:r w:rsidR="00C81747">
          <w:rPr>
            <w:noProof/>
            <w:webHidden/>
          </w:rPr>
          <w:t>22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04" w:history="1">
        <w:r w:rsidR="00E34518" w:rsidRPr="0083345D">
          <w:rPr>
            <w:rStyle w:val="Lienhypertexte"/>
            <w:rFonts w:eastAsiaTheme="majorEastAsia" w:cstheme="majorBidi"/>
            <w:noProof/>
          </w:rPr>
          <w:t>Psaume 127</w:t>
        </w:r>
        <w:r w:rsidR="00E34518">
          <w:rPr>
            <w:noProof/>
            <w:webHidden/>
          </w:rPr>
          <w:tab/>
        </w:r>
        <w:r w:rsidR="00E34518">
          <w:rPr>
            <w:noProof/>
            <w:webHidden/>
          </w:rPr>
          <w:fldChar w:fldCharType="begin"/>
        </w:r>
        <w:r w:rsidR="00E34518">
          <w:rPr>
            <w:noProof/>
            <w:webHidden/>
          </w:rPr>
          <w:instrText xml:space="preserve"> PAGEREF _Toc488752904 \h </w:instrText>
        </w:r>
        <w:r w:rsidR="00E34518">
          <w:rPr>
            <w:noProof/>
            <w:webHidden/>
          </w:rPr>
        </w:r>
        <w:r w:rsidR="00E34518">
          <w:rPr>
            <w:noProof/>
            <w:webHidden/>
          </w:rPr>
          <w:fldChar w:fldCharType="separate"/>
        </w:r>
        <w:r w:rsidR="00C81747">
          <w:rPr>
            <w:noProof/>
            <w:webHidden/>
          </w:rPr>
          <w:t>22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05" w:history="1">
        <w:r w:rsidR="00E34518" w:rsidRPr="0083345D">
          <w:rPr>
            <w:rStyle w:val="Lienhypertexte"/>
            <w:rFonts w:eastAsiaTheme="majorEastAsia" w:cstheme="majorBidi"/>
            <w:noProof/>
          </w:rPr>
          <w:t>Psaume 128</w:t>
        </w:r>
        <w:r w:rsidR="00E34518">
          <w:rPr>
            <w:noProof/>
            <w:webHidden/>
          </w:rPr>
          <w:tab/>
        </w:r>
        <w:r w:rsidR="00E34518">
          <w:rPr>
            <w:noProof/>
            <w:webHidden/>
          </w:rPr>
          <w:fldChar w:fldCharType="begin"/>
        </w:r>
        <w:r w:rsidR="00E34518">
          <w:rPr>
            <w:noProof/>
            <w:webHidden/>
          </w:rPr>
          <w:instrText xml:space="preserve"> PAGEREF _Toc488752905 \h </w:instrText>
        </w:r>
        <w:r w:rsidR="00E34518">
          <w:rPr>
            <w:noProof/>
            <w:webHidden/>
          </w:rPr>
        </w:r>
        <w:r w:rsidR="00E34518">
          <w:rPr>
            <w:noProof/>
            <w:webHidden/>
          </w:rPr>
          <w:fldChar w:fldCharType="separate"/>
        </w:r>
        <w:r w:rsidR="00C81747">
          <w:rPr>
            <w:noProof/>
            <w:webHidden/>
          </w:rPr>
          <w:t>22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06" w:history="1">
        <w:r w:rsidR="00E34518" w:rsidRPr="0083345D">
          <w:rPr>
            <w:rStyle w:val="Lienhypertexte"/>
            <w:rFonts w:eastAsiaTheme="majorEastAsia" w:cstheme="majorBidi"/>
            <w:noProof/>
          </w:rPr>
          <w:t>Psaume 129</w:t>
        </w:r>
        <w:r w:rsidR="00E34518">
          <w:rPr>
            <w:noProof/>
            <w:webHidden/>
          </w:rPr>
          <w:tab/>
        </w:r>
        <w:r w:rsidR="00E34518">
          <w:rPr>
            <w:noProof/>
            <w:webHidden/>
          </w:rPr>
          <w:fldChar w:fldCharType="begin"/>
        </w:r>
        <w:r w:rsidR="00E34518">
          <w:rPr>
            <w:noProof/>
            <w:webHidden/>
          </w:rPr>
          <w:instrText xml:space="preserve"> PAGEREF _Toc488752906 \h </w:instrText>
        </w:r>
        <w:r w:rsidR="00E34518">
          <w:rPr>
            <w:noProof/>
            <w:webHidden/>
          </w:rPr>
        </w:r>
        <w:r w:rsidR="00E34518">
          <w:rPr>
            <w:noProof/>
            <w:webHidden/>
          </w:rPr>
          <w:fldChar w:fldCharType="separate"/>
        </w:r>
        <w:r w:rsidR="00C81747">
          <w:rPr>
            <w:noProof/>
            <w:webHidden/>
          </w:rPr>
          <w:t>22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07" w:history="1">
        <w:r w:rsidR="00E34518" w:rsidRPr="0083345D">
          <w:rPr>
            <w:rStyle w:val="Lienhypertexte"/>
            <w:rFonts w:eastAsiaTheme="majorEastAsia" w:cstheme="majorBidi"/>
            <w:noProof/>
          </w:rPr>
          <w:t>Psaume 130</w:t>
        </w:r>
        <w:r w:rsidR="00E34518">
          <w:rPr>
            <w:noProof/>
            <w:webHidden/>
          </w:rPr>
          <w:tab/>
        </w:r>
        <w:r w:rsidR="00E34518">
          <w:rPr>
            <w:noProof/>
            <w:webHidden/>
          </w:rPr>
          <w:fldChar w:fldCharType="begin"/>
        </w:r>
        <w:r w:rsidR="00E34518">
          <w:rPr>
            <w:noProof/>
            <w:webHidden/>
          </w:rPr>
          <w:instrText xml:space="preserve"> PAGEREF _Toc488752907 \h </w:instrText>
        </w:r>
        <w:r w:rsidR="00E34518">
          <w:rPr>
            <w:noProof/>
            <w:webHidden/>
          </w:rPr>
        </w:r>
        <w:r w:rsidR="00E34518">
          <w:rPr>
            <w:noProof/>
            <w:webHidden/>
          </w:rPr>
          <w:fldChar w:fldCharType="separate"/>
        </w:r>
        <w:r w:rsidR="00C81747">
          <w:rPr>
            <w:noProof/>
            <w:webHidden/>
          </w:rPr>
          <w:t>22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08" w:history="1">
        <w:r w:rsidR="00E34518" w:rsidRPr="0083345D">
          <w:rPr>
            <w:rStyle w:val="Lienhypertexte"/>
            <w:rFonts w:eastAsiaTheme="majorEastAsia" w:cstheme="majorBidi"/>
            <w:noProof/>
          </w:rPr>
          <w:t>Psaume 131</w:t>
        </w:r>
        <w:r w:rsidR="00E34518">
          <w:rPr>
            <w:noProof/>
            <w:webHidden/>
          </w:rPr>
          <w:tab/>
        </w:r>
        <w:r w:rsidR="00E34518">
          <w:rPr>
            <w:noProof/>
            <w:webHidden/>
          </w:rPr>
          <w:fldChar w:fldCharType="begin"/>
        </w:r>
        <w:r w:rsidR="00E34518">
          <w:rPr>
            <w:noProof/>
            <w:webHidden/>
          </w:rPr>
          <w:instrText xml:space="preserve"> PAGEREF _Toc488752908 \h </w:instrText>
        </w:r>
        <w:r w:rsidR="00E34518">
          <w:rPr>
            <w:noProof/>
            <w:webHidden/>
          </w:rPr>
        </w:r>
        <w:r w:rsidR="00E34518">
          <w:rPr>
            <w:noProof/>
            <w:webHidden/>
          </w:rPr>
          <w:fldChar w:fldCharType="separate"/>
        </w:r>
        <w:r w:rsidR="00C81747">
          <w:rPr>
            <w:noProof/>
            <w:webHidden/>
          </w:rPr>
          <w:t>22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09" w:history="1">
        <w:r w:rsidR="00E34518" w:rsidRPr="0083345D">
          <w:rPr>
            <w:rStyle w:val="Lienhypertexte"/>
            <w:rFonts w:eastAsiaTheme="majorEastAsia" w:cstheme="majorBidi"/>
            <w:noProof/>
          </w:rPr>
          <w:t>Psaume 132</w:t>
        </w:r>
        <w:r w:rsidR="00E34518">
          <w:rPr>
            <w:noProof/>
            <w:webHidden/>
          </w:rPr>
          <w:tab/>
        </w:r>
        <w:r w:rsidR="00E34518">
          <w:rPr>
            <w:noProof/>
            <w:webHidden/>
          </w:rPr>
          <w:fldChar w:fldCharType="begin"/>
        </w:r>
        <w:r w:rsidR="00E34518">
          <w:rPr>
            <w:noProof/>
            <w:webHidden/>
          </w:rPr>
          <w:instrText xml:space="preserve"> PAGEREF _Toc488752909 \h </w:instrText>
        </w:r>
        <w:r w:rsidR="00E34518">
          <w:rPr>
            <w:noProof/>
            <w:webHidden/>
          </w:rPr>
        </w:r>
        <w:r w:rsidR="00E34518">
          <w:rPr>
            <w:noProof/>
            <w:webHidden/>
          </w:rPr>
          <w:fldChar w:fldCharType="separate"/>
        </w:r>
        <w:r w:rsidR="00C81747">
          <w:rPr>
            <w:noProof/>
            <w:webHidden/>
          </w:rPr>
          <w:t>22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10" w:history="1">
        <w:r w:rsidR="00E34518" w:rsidRPr="0083345D">
          <w:rPr>
            <w:rStyle w:val="Lienhypertexte"/>
            <w:rFonts w:eastAsiaTheme="majorEastAsia" w:cstheme="majorBidi"/>
            <w:noProof/>
          </w:rPr>
          <w:t>Psaume 133</w:t>
        </w:r>
        <w:r w:rsidR="00E34518">
          <w:rPr>
            <w:noProof/>
            <w:webHidden/>
          </w:rPr>
          <w:tab/>
        </w:r>
        <w:r w:rsidR="00E34518">
          <w:rPr>
            <w:noProof/>
            <w:webHidden/>
          </w:rPr>
          <w:fldChar w:fldCharType="begin"/>
        </w:r>
        <w:r w:rsidR="00E34518">
          <w:rPr>
            <w:noProof/>
            <w:webHidden/>
          </w:rPr>
          <w:instrText xml:space="preserve"> PAGEREF _Toc488752910 \h </w:instrText>
        </w:r>
        <w:r w:rsidR="00E34518">
          <w:rPr>
            <w:noProof/>
            <w:webHidden/>
          </w:rPr>
        </w:r>
        <w:r w:rsidR="00E34518">
          <w:rPr>
            <w:noProof/>
            <w:webHidden/>
          </w:rPr>
          <w:fldChar w:fldCharType="separate"/>
        </w:r>
        <w:r w:rsidR="00C81747">
          <w:rPr>
            <w:noProof/>
            <w:webHidden/>
          </w:rPr>
          <w:t>22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11" w:history="1">
        <w:r w:rsidR="00E34518" w:rsidRPr="0083345D">
          <w:rPr>
            <w:rStyle w:val="Lienhypertexte"/>
            <w:rFonts w:eastAsiaTheme="majorEastAsia" w:cstheme="majorBidi"/>
            <w:noProof/>
          </w:rPr>
          <w:t>Psaume 134</w:t>
        </w:r>
        <w:r w:rsidR="00E34518">
          <w:rPr>
            <w:noProof/>
            <w:webHidden/>
          </w:rPr>
          <w:tab/>
        </w:r>
        <w:r w:rsidR="00E34518">
          <w:rPr>
            <w:noProof/>
            <w:webHidden/>
          </w:rPr>
          <w:fldChar w:fldCharType="begin"/>
        </w:r>
        <w:r w:rsidR="00E34518">
          <w:rPr>
            <w:noProof/>
            <w:webHidden/>
          </w:rPr>
          <w:instrText xml:space="preserve"> PAGEREF _Toc488752911 \h </w:instrText>
        </w:r>
        <w:r w:rsidR="00E34518">
          <w:rPr>
            <w:noProof/>
            <w:webHidden/>
          </w:rPr>
        </w:r>
        <w:r w:rsidR="00E34518">
          <w:rPr>
            <w:noProof/>
            <w:webHidden/>
          </w:rPr>
          <w:fldChar w:fldCharType="separate"/>
        </w:r>
        <w:r w:rsidR="00C81747">
          <w:rPr>
            <w:noProof/>
            <w:webHidden/>
          </w:rPr>
          <w:t>22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12" w:history="1">
        <w:r w:rsidR="00E34518" w:rsidRPr="0083345D">
          <w:rPr>
            <w:rStyle w:val="Lienhypertexte"/>
            <w:rFonts w:eastAsiaTheme="majorEastAsia" w:cstheme="majorBidi"/>
            <w:noProof/>
          </w:rPr>
          <w:t>Psaume 135</w:t>
        </w:r>
        <w:r w:rsidR="00E34518">
          <w:rPr>
            <w:noProof/>
            <w:webHidden/>
          </w:rPr>
          <w:tab/>
        </w:r>
        <w:r w:rsidR="00E34518">
          <w:rPr>
            <w:noProof/>
            <w:webHidden/>
          </w:rPr>
          <w:fldChar w:fldCharType="begin"/>
        </w:r>
        <w:r w:rsidR="00E34518">
          <w:rPr>
            <w:noProof/>
            <w:webHidden/>
          </w:rPr>
          <w:instrText xml:space="preserve"> PAGEREF _Toc488752912 \h </w:instrText>
        </w:r>
        <w:r w:rsidR="00E34518">
          <w:rPr>
            <w:noProof/>
            <w:webHidden/>
          </w:rPr>
        </w:r>
        <w:r w:rsidR="00E34518">
          <w:rPr>
            <w:noProof/>
            <w:webHidden/>
          </w:rPr>
          <w:fldChar w:fldCharType="separate"/>
        </w:r>
        <w:r w:rsidR="00C81747">
          <w:rPr>
            <w:noProof/>
            <w:webHidden/>
          </w:rPr>
          <w:t>22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13" w:history="1">
        <w:r w:rsidR="00E34518" w:rsidRPr="0083345D">
          <w:rPr>
            <w:rStyle w:val="Lienhypertexte"/>
            <w:rFonts w:eastAsiaTheme="majorEastAsia" w:cstheme="majorBidi"/>
            <w:noProof/>
          </w:rPr>
          <w:t>Psaume 136</w:t>
        </w:r>
        <w:r w:rsidR="00E34518">
          <w:rPr>
            <w:noProof/>
            <w:webHidden/>
          </w:rPr>
          <w:tab/>
        </w:r>
        <w:r w:rsidR="00E34518">
          <w:rPr>
            <w:noProof/>
            <w:webHidden/>
          </w:rPr>
          <w:fldChar w:fldCharType="begin"/>
        </w:r>
        <w:r w:rsidR="00E34518">
          <w:rPr>
            <w:noProof/>
            <w:webHidden/>
          </w:rPr>
          <w:instrText xml:space="preserve"> PAGEREF _Toc488752913 \h </w:instrText>
        </w:r>
        <w:r w:rsidR="00E34518">
          <w:rPr>
            <w:noProof/>
            <w:webHidden/>
          </w:rPr>
        </w:r>
        <w:r w:rsidR="00E34518">
          <w:rPr>
            <w:noProof/>
            <w:webHidden/>
          </w:rPr>
          <w:fldChar w:fldCharType="separate"/>
        </w:r>
        <w:r w:rsidR="00C81747">
          <w:rPr>
            <w:noProof/>
            <w:webHidden/>
          </w:rPr>
          <w:t>23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14" w:history="1">
        <w:r w:rsidR="00E34518" w:rsidRPr="0083345D">
          <w:rPr>
            <w:rStyle w:val="Lienhypertexte"/>
            <w:rFonts w:eastAsiaTheme="majorEastAsia" w:cstheme="majorBidi"/>
            <w:noProof/>
          </w:rPr>
          <w:t>Psaume 137</w:t>
        </w:r>
        <w:r w:rsidR="00E34518">
          <w:rPr>
            <w:noProof/>
            <w:webHidden/>
          </w:rPr>
          <w:tab/>
        </w:r>
        <w:r w:rsidR="00E34518">
          <w:rPr>
            <w:noProof/>
            <w:webHidden/>
          </w:rPr>
          <w:fldChar w:fldCharType="begin"/>
        </w:r>
        <w:r w:rsidR="00E34518">
          <w:rPr>
            <w:noProof/>
            <w:webHidden/>
          </w:rPr>
          <w:instrText xml:space="preserve"> PAGEREF _Toc488752914 \h </w:instrText>
        </w:r>
        <w:r w:rsidR="00E34518">
          <w:rPr>
            <w:noProof/>
            <w:webHidden/>
          </w:rPr>
        </w:r>
        <w:r w:rsidR="00E34518">
          <w:rPr>
            <w:noProof/>
            <w:webHidden/>
          </w:rPr>
          <w:fldChar w:fldCharType="separate"/>
        </w:r>
        <w:r w:rsidR="00C81747">
          <w:rPr>
            <w:noProof/>
            <w:webHidden/>
          </w:rPr>
          <w:t>230</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15" w:history="1">
        <w:r w:rsidR="00E34518" w:rsidRPr="0083345D">
          <w:rPr>
            <w:rStyle w:val="Lienhypertexte"/>
            <w:rFonts w:eastAsiaTheme="majorEastAsia" w:cstheme="majorBidi"/>
            <w:noProof/>
          </w:rPr>
          <w:t>Psaume 138</w:t>
        </w:r>
        <w:r w:rsidR="00E34518">
          <w:rPr>
            <w:noProof/>
            <w:webHidden/>
          </w:rPr>
          <w:tab/>
        </w:r>
        <w:r w:rsidR="00E34518">
          <w:rPr>
            <w:noProof/>
            <w:webHidden/>
          </w:rPr>
          <w:fldChar w:fldCharType="begin"/>
        </w:r>
        <w:r w:rsidR="00E34518">
          <w:rPr>
            <w:noProof/>
            <w:webHidden/>
          </w:rPr>
          <w:instrText xml:space="preserve"> PAGEREF _Toc488752915 \h </w:instrText>
        </w:r>
        <w:r w:rsidR="00E34518">
          <w:rPr>
            <w:noProof/>
            <w:webHidden/>
          </w:rPr>
        </w:r>
        <w:r w:rsidR="00E34518">
          <w:rPr>
            <w:noProof/>
            <w:webHidden/>
          </w:rPr>
          <w:fldChar w:fldCharType="separate"/>
        </w:r>
        <w:r w:rsidR="00C81747">
          <w:rPr>
            <w:noProof/>
            <w:webHidden/>
          </w:rPr>
          <w:t>231</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16" w:history="1">
        <w:r w:rsidR="00E34518" w:rsidRPr="0083345D">
          <w:rPr>
            <w:rStyle w:val="Lienhypertexte"/>
            <w:rFonts w:eastAsiaTheme="majorEastAsia" w:cstheme="majorBidi"/>
            <w:noProof/>
          </w:rPr>
          <w:t>Psaume 139</w:t>
        </w:r>
        <w:r w:rsidR="00E34518">
          <w:rPr>
            <w:noProof/>
            <w:webHidden/>
          </w:rPr>
          <w:tab/>
        </w:r>
        <w:r w:rsidR="00E34518">
          <w:rPr>
            <w:noProof/>
            <w:webHidden/>
          </w:rPr>
          <w:fldChar w:fldCharType="begin"/>
        </w:r>
        <w:r w:rsidR="00E34518">
          <w:rPr>
            <w:noProof/>
            <w:webHidden/>
          </w:rPr>
          <w:instrText xml:space="preserve"> PAGEREF _Toc488752916 \h </w:instrText>
        </w:r>
        <w:r w:rsidR="00E34518">
          <w:rPr>
            <w:noProof/>
            <w:webHidden/>
          </w:rPr>
        </w:r>
        <w:r w:rsidR="00E34518">
          <w:rPr>
            <w:noProof/>
            <w:webHidden/>
          </w:rPr>
          <w:fldChar w:fldCharType="separate"/>
        </w:r>
        <w:r w:rsidR="00C81747">
          <w:rPr>
            <w:noProof/>
            <w:webHidden/>
          </w:rPr>
          <w:t>232</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17" w:history="1">
        <w:r w:rsidR="00E34518" w:rsidRPr="0083345D">
          <w:rPr>
            <w:rStyle w:val="Lienhypertexte"/>
            <w:rFonts w:eastAsiaTheme="majorEastAsia" w:cstheme="majorBidi"/>
            <w:noProof/>
          </w:rPr>
          <w:t>Psaume 140</w:t>
        </w:r>
        <w:r w:rsidR="00E34518">
          <w:rPr>
            <w:noProof/>
            <w:webHidden/>
          </w:rPr>
          <w:tab/>
        </w:r>
        <w:r w:rsidR="00E34518">
          <w:rPr>
            <w:noProof/>
            <w:webHidden/>
          </w:rPr>
          <w:fldChar w:fldCharType="begin"/>
        </w:r>
        <w:r w:rsidR="00E34518">
          <w:rPr>
            <w:noProof/>
            <w:webHidden/>
          </w:rPr>
          <w:instrText xml:space="preserve"> PAGEREF _Toc488752917 \h </w:instrText>
        </w:r>
        <w:r w:rsidR="00E34518">
          <w:rPr>
            <w:noProof/>
            <w:webHidden/>
          </w:rPr>
        </w:r>
        <w:r w:rsidR="00E34518">
          <w:rPr>
            <w:noProof/>
            <w:webHidden/>
          </w:rPr>
          <w:fldChar w:fldCharType="separate"/>
        </w:r>
        <w:r w:rsidR="00C81747">
          <w:rPr>
            <w:noProof/>
            <w:webHidden/>
          </w:rPr>
          <w:t>23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18" w:history="1">
        <w:r w:rsidR="00E34518" w:rsidRPr="0083345D">
          <w:rPr>
            <w:rStyle w:val="Lienhypertexte"/>
            <w:rFonts w:eastAsiaTheme="majorEastAsia" w:cstheme="majorBidi"/>
            <w:noProof/>
          </w:rPr>
          <w:t>Psaume 141</w:t>
        </w:r>
        <w:r w:rsidR="00E34518">
          <w:rPr>
            <w:noProof/>
            <w:webHidden/>
          </w:rPr>
          <w:tab/>
        </w:r>
        <w:r w:rsidR="00E34518">
          <w:rPr>
            <w:noProof/>
            <w:webHidden/>
          </w:rPr>
          <w:fldChar w:fldCharType="begin"/>
        </w:r>
        <w:r w:rsidR="00E34518">
          <w:rPr>
            <w:noProof/>
            <w:webHidden/>
          </w:rPr>
          <w:instrText xml:space="preserve"> PAGEREF _Toc488752918 \h </w:instrText>
        </w:r>
        <w:r w:rsidR="00E34518">
          <w:rPr>
            <w:noProof/>
            <w:webHidden/>
          </w:rPr>
        </w:r>
        <w:r w:rsidR="00E34518">
          <w:rPr>
            <w:noProof/>
            <w:webHidden/>
          </w:rPr>
          <w:fldChar w:fldCharType="separate"/>
        </w:r>
        <w:r w:rsidR="00C81747">
          <w:rPr>
            <w:noProof/>
            <w:webHidden/>
          </w:rPr>
          <w:t>233</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19" w:history="1">
        <w:r w:rsidR="00E34518" w:rsidRPr="0083345D">
          <w:rPr>
            <w:rStyle w:val="Lienhypertexte"/>
            <w:rFonts w:eastAsiaTheme="majorEastAsia" w:cstheme="majorBidi"/>
            <w:noProof/>
          </w:rPr>
          <w:t>Psaume 142</w:t>
        </w:r>
        <w:r w:rsidR="00E34518">
          <w:rPr>
            <w:noProof/>
            <w:webHidden/>
          </w:rPr>
          <w:tab/>
        </w:r>
        <w:r w:rsidR="00E34518">
          <w:rPr>
            <w:noProof/>
            <w:webHidden/>
          </w:rPr>
          <w:fldChar w:fldCharType="begin"/>
        </w:r>
        <w:r w:rsidR="00E34518">
          <w:rPr>
            <w:noProof/>
            <w:webHidden/>
          </w:rPr>
          <w:instrText xml:space="preserve"> PAGEREF _Toc488752919 \h </w:instrText>
        </w:r>
        <w:r w:rsidR="00E34518">
          <w:rPr>
            <w:noProof/>
            <w:webHidden/>
          </w:rPr>
        </w:r>
        <w:r w:rsidR="00E34518">
          <w:rPr>
            <w:noProof/>
            <w:webHidden/>
          </w:rPr>
          <w:fldChar w:fldCharType="separate"/>
        </w:r>
        <w:r w:rsidR="00C81747">
          <w:rPr>
            <w:noProof/>
            <w:webHidden/>
          </w:rPr>
          <w:t>234</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20" w:history="1">
        <w:r w:rsidR="00E34518" w:rsidRPr="0083345D">
          <w:rPr>
            <w:rStyle w:val="Lienhypertexte"/>
            <w:rFonts w:eastAsiaTheme="majorEastAsia" w:cstheme="majorBidi"/>
            <w:noProof/>
          </w:rPr>
          <w:t>Psaume 143</w:t>
        </w:r>
        <w:r w:rsidR="00E34518">
          <w:rPr>
            <w:noProof/>
            <w:webHidden/>
          </w:rPr>
          <w:tab/>
        </w:r>
        <w:r w:rsidR="00E34518">
          <w:rPr>
            <w:noProof/>
            <w:webHidden/>
          </w:rPr>
          <w:fldChar w:fldCharType="begin"/>
        </w:r>
        <w:r w:rsidR="00E34518">
          <w:rPr>
            <w:noProof/>
            <w:webHidden/>
          </w:rPr>
          <w:instrText xml:space="preserve"> PAGEREF _Toc488752920 \h </w:instrText>
        </w:r>
        <w:r w:rsidR="00E34518">
          <w:rPr>
            <w:noProof/>
            <w:webHidden/>
          </w:rPr>
        </w:r>
        <w:r w:rsidR="00E34518">
          <w:rPr>
            <w:noProof/>
            <w:webHidden/>
          </w:rPr>
          <w:fldChar w:fldCharType="separate"/>
        </w:r>
        <w:r w:rsidR="00C81747">
          <w:rPr>
            <w:noProof/>
            <w:webHidden/>
          </w:rPr>
          <w:t>23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21" w:history="1">
        <w:r w:rsidR="00E34518" w:rsidRPr="0083345D">
          <w:rPr>
            <w:rStyle w:val="Lienhypertexte"/>
            <w:rFonts w:eastAsiaTheme="majorEastAsia" w:cstheme="majorBidi"/>
            <w:noProof/>
          </w:rPr>
          <w:t>Psaume 144</w:t>
        </w:r>
        <w:r w:rsidR="00E34518">
          <w:rPr>
            <w:noProof/>
            <w:webHidden/>
          </w:rPr>
          <w:tab/>
        </w:r>
        <w:r w:rsidR="00E34518">
          <w:rPr>
            <w:noProof/>
            <w:webHidden/>
          </w:rPr>
          <w:fldChar w:fldCharType="begin"/>
        </w:r>
        <w:r w:rsidR="00E34518">
          <w:rPr>
            <w:noProof/>
            <w:webHidden/>
          </w:rPr>
          <w:instrText xml:space="preserve"> PAGEREF _Toc488752921 \h </w:instrText>
        </w:r>
        <w:r w:rsidR="00E34518">
          <w:rPr>
            <w:noProof/>
            <w:webHidden/>
          </w:rPr>
        </w:r>
        <w:r w:rsidR="00E34518">
          <w:rPr>
            <w:noProof/>
            <w:webHidden/>
          </w:rPr>
          <w:fldChar w:fldCharType="separate"/>
        </w:r>
        <w:r w:rsidR="00C81747">
          <w:rPr>
            <w:noProof/>
            <w:webHidden/>
          </w:rPr>
          <w:t>235</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22" w:history="1">
        <w:r w:rsidR="00E34518" w:rsidRPr="0083345D">
          <w:rPr>
            <w:rStyle w:val="Lienhypertexte"/>
            <w:rFonts w:eastAsiaTheme="majorEastAsia" w:cstheme="majorBidi"/>
            <w:noProof/>
          </w:rPr>
          <w:t>Psaume 145</w:t>
        </w:r>
        <w:r w:rsidR="00E34518">
          <w:rPr>
            <w:noProof/>
            <w:webHidden/>
          </w:rPr>
          <w:tab/>
        </w:r>
        <w:r w:rsidR="00E34518">
          <w:rPr>
            <w:noProof/>
            <w:webHidden/>
          </w:rPr>
          <w:fldChar w:fldCharType="begin"/>
        </w:r>
        <w:r w:rsidR="00E34518">
          <w:rPr>
            <w:noProof/>
            <w:webHidden/>
          </w:rPr>
          <w:instrText xml:space="preserve"> PAGEREF _Toc488752922 \h </w:instrText>
        </w:r>
        <w:r w:rsidR="00E34518">
          <w:rPr>
            <w:noProof/>
            <w:webHidden/>
          </w:rPr>
        </w:r>
        <w:r w:rsidR="00E34518">
          <w:rPr>
            <w:noProof/>
            <w:webHidden/>
          </w:rPr>
          <w:fldChar w:fldCharType="separate"/>
        </w:r>
        <w:r w:rsidR="00C81747">
          <w:rPr>
            <w:noProof/>
            <w:webHidden/>
          </w:rPr>
          <w:t>236</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23" w:history="1">
        <w:r w:rsidR="00E34518" w:rsidRPr="0083345D">
          <w:rPr>
            <w:rStyle w:val="Lienhypertexte"/>
            <w:rFonts w:eastAsiaTheme="majorEastAsia" w:cstheme="majorBidi"/>
            <w:noProof/>
          </w:rPr>
          <w:t>Psaume 146</w:t>
        </w:r>
        <w:r w:rsidR="00E34518">
          <w:rPr>
            <w:noProof/>
            <w:webHidden/>
          </w:rPr>
          <w:tab/>
        </w:r>
        <w:r w:rsidR="00E34518">
          <w:rPr>
            <w:noProof/>
            <w:webHidden/>
          </w:rPr>
          <w:fldChar w:fldCharType="begin"/>
        </w:r>
        <w:r w:rsidR="00E34518">
          <w:rPr>
            <w:noProof/>
            <w:webHidden/>
          </w:rPr>
          <w:instrText xml:space="preserve"> PAGEREF _Toc488752923 \h </w:instrText>
        </w:r>
        <w:r w:rsidR="00E34518">
          <w:rPr>
            <w:noProof/>
            <w:webHidden/>
          </w:rPr>
        </w:r>
        <w:r w:rsidR="00E34518">
          <w:rPr>
            <w:noProof/>
            <w:webHidden/>
          </w:rPr>
          <w:fldChar w:fldCharType="separate"/>
        </w:r>
        <w:r w:rsidR="00C81747">
          <w:rPr>
            <w:noProof/>
            <w:webHidden/>
          </w:rPr>
          <w:t>23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24" w:history="1">
        <w:r w:rsidR="00E34518" w:rsidRPr="0083345D">
          <w:rPr>
            <w:rStyle w:val="Lienhypertexte"/>
            <w:rFonts w:eastAsiaTheme="majorEastAsia" w:cstheme="majorBidi"/>
            <w:noProof/>
          </w:rPr>
          <w:t>Psaume 147</w:t>
        </w:r>
        <w:r w:rsidR="00E34518">
          <w:rPr>
            <w:noProof/>
            <w:webHidden/>
          </w:rPr>
          <w:tab/>
        </w:r>
        <w:r w:rsidR="00E34518">
          <w:rPr>
            <w:noProof/>
            <w:webHidden/>
          </w:rPr>
          <w:fldChar w:fldCharType="begin"/>
        </w:r>
        <w:r w:rsidR="00E34518">
          <w:rPr>
            <w:noProof/>
            <w:webHidden/>
          </w:rPr>
          <w:instrText xml:space="preserve"> PAGEREF _Toc488752924 \h </w:instrText>
        </w:r>
        <w:r w:rsidR="00E34518">
          <w:rPr>
            <w:noProof/>
            <w:webHidden/>
          </w:rPr>
        </w:r>
        <w:r w:rsidR="00E34518">
          <w:rPr>
            <w:noProof/>
            <w:webHidden/>
          </w:rPr>
          <w:fldChar w:fldCharType="separate"/>
        </w:r>
        <w:r w:rsidR="00C81747">
          <w:rPr>
            <w:noProof/>
            <w:webHidden/>
          </w:rPr>
          <w:t>237</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25" w:history="1">
        <w:r w:rsidR="00E34518" w:rsidRPr="0083345D">
          <w:rPr>
            <w:rStyle w:val="Lienhypertexte"/>
            <w:rFonts w:eastAsiaTheme="majorEastAsia" w:cstheme="majorBidi"/>
            <w:noProof/>
          </w:rPr>
          <w:t>Psaume 148</w:t>
        </w:r>
        <w:r w:rsidR="00E34518">
          <w:rPr>
            <w:noProof/>
            <w:webHidden/>
          </w:rPr>
          <w:tab/>
        </w:r>
        <w:r w:rsidR="00E34518">
          <w:rPr>
            <w:noProof/>
            <w:webHidden/>
          </w:rPr>
          <w:fldChar w:fldCharType="begin"/>
        </w:r>
        <w:r w:rsidR="00E34518">
          <w:rPr>
            <w:noProof/>
            <w:webHidden/>
          </w:rPr>
          <w:instrText xml:space="preserve"> PAGEREF _Toc488752925 \h </w:instrText>
        </w:r>
        <w:r w:rsidR="00E34518">
          <w:rPr>
            <w:noProof/>
            <w:webHidden/>
          </w:rPr>
        </w:r>
        <w:r w:rsidR="00E34518">
          <w:rPr>
            <w:noProof/>
            <w:webHidden/>
          </w:rPr>
          <w:fldChar w:fldCharType="separate"/>
        </w:r>
        <w:r w:rsidR="00C81747">
          <w:rPr>
            <w:noProof/>
            <w:webHidden/>
          </w:rPr>
          <w:t>238</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26" w:history="1">
        <w:r w:rsidR="00E34518" w:rsidRPr="0083345D">
          <w:rPr>
            <w:rStyle w:val="Lienhypertexte"/>
            <w:rFonts w:eastAsiaTheme="majorEastAsia" w:cstheme="majorBidi"/>
            <w:noProof/>
          </w:rPr>
          <w:t>Psaume 149</w:t>
        </w:r>
        <w:r w:rsidR="00E34518">
          <w:rPr>
            <w:noProof/>
            <w:webHidden/>
          </w:rPr>
          <w:tab/>
        </w:r>
        <w:r w:rsidR="00E34518">
          <w:rPr>
            <w:noProof/>
            <w:webHidden/>
          </w:rPr>
          <w:fldChar w:fldCharType="begin"/>
        </w:r>
        <w:r w:rsidR="00E34518">
          <w:rPr>
            <w:noProof/>
            <w:webHidden/>
          </w:rPr>
          <w:instrText xml:space="preserve"> PAGEREF _Toc488752926 \h </w:instrText>
        </w:r>
        <w:r w:rsidR="00E34518">
          <w:rPr>
            <w:noProof/>
            <w:webHidden/>
          </w:rPr>
        </w:r>
        <w:r w:rsidR="00E34518">
          <w:rPr>
            <w:noProof/>
            <w:webHidden/>
          </w:rPr>
          <w:fldChar w:fldCharType="separate"/>
        </w:r>
        <w:r w:rsidR="00C81747">
          <w:rPr>
            <w:noProof/>
            <w:webHidden/>
          </w:rPr>
          <w:t>239</w:t>
        </w:r>
        <w:r w:rsidR="00E34518">
          <w:rPr>
            <w:noProof/>
            <w:webHidden/>
          </w:rPr>
          <w:fldChar w:fldCharType="end"/>
        </w:r>
      </w:hyperlink>
    </w:p>
    <w:p w:rsidR="00E34518" w:rsidRDefault="00AF1054">
      <w:pPr>
        <w:pStyle w:val="TM3"/>
        <w:tabs>
          <w:tab w:val="right" w:leader="dot" w:pos="9344"/>
        </w:tabs>
        <w:rPr>
          <w:rFonts w:asciiTheme="minorHAnsi" w:eastAsiaTheme="minorEastAsia" w:hAnsiTheme="minorHAnsi"/>
          <w:noProof/>
          <w:sz w:val="22"/>
          <w:lang w:eastAsia="fr-FR"/>
        </w:rPr>
      </w:pPr>
      <w:hyperlink w:anchor="_Toc488752927" w:history="1">
        <w:r w:rsidR="00E34518" w:rsidRPr="0083345D">
          <w:rPr>
            <w:rStyle w:val="Lienhypertexte"/>
            <w:rFonts w:eastAsiaTheme="majorEastAsia" w:cstheme="majorBidi"/>
            <w:noProof/>
          </w:rPr>
          <w:t>Psaume 150</w:t>
        </w:r>
        <w:r w:rsidR="00E34518">
          <w:rPr>
            <w:noProof/>
            <w:webHidden/>
          </w:rPr>
          <w:tab/>
        </w:r>
        <w:r w:rsidR="00E34518">
          <w:rPr>
            <w:noProof/>
            <w:webHidden/>
          </w:rPr>
          <w:fldChar w:fldCharType="begin"/>
        </w:r>
        <w:r w:rsidR="00E34518">
          <w:rPr>
            <w:noProof/>
            <w:webHidden/>
          </w:rPr>
          <w:instrText xml:space="preserve"> PAGEREF _Toc488752927 \h </w:instrText>
        </w:r>
        <w:r w:rsidR="00E34518">
          <w:rPr>
            <w:noProof/>
            <w:webHidden/>
          </w:rPr>
        </w:r>
        <w:r w:rsidR="00E34518">
          <w:rPr>
            <w:noProof/>
            <w:webHidden/>
          </w:rPr>
          <w:fldChar w:fldCharType="separate"/>
        </w:r>
        <w:r w:rsidR="00C81747">
          <w:rPr>
            <w:noProof/>
            <w:webHidden/>
          </w:rPr>
          <w:t>239</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28" w:history="1">
        <w:r w:rsidR="00E34518" w:rsidRPr="0083345D">
          <w:rPr>
            <w:rStyle w:val="Lienhypertexte"/>
            <w:rFonts w:eastAsiaTheme="majorEastAsia" w:cstheme="majorBidi"/>
            <w:noProof/>
          </w:rPr>
          <w:t>La nouvelle création (2 Corinthiens 5: 13-21)</w:t>
        </w:r>
        <w:r w:rsidR="00E34518">
          <w:rPr>
            <w:noProof/>
            <w:webHidden/>
          </w:rPr>
          <w:tab/>
        </w:r>
        <w:r w:rsidR="00E34518">
          <w:rPr>
            <w:noProof/>
            <w:webHidden/>
          </w:rPr>
          <w:fldChar w:fldCharType="begin"/>
        </w:r>
        <w:r w:rsidR="00E34518">
          <w:rPr>
            <w:noProof/>
            <w:webHidden/>
          </w:rPr>
          <w:instrText xml:space="preserve"> PAGEREF _Toc488752928 \h </w:instrText>
        </w:r>
        <w:r w:rsidR="00E34518">
          <w:rPr>
            <w:noProof/>
            <w:webHidden/>
          </w:rPr>
        </w:r>
        <w:r w:rsidR="00E34518">
          <w:rPr>
            <w:noProof/>
            <w:webHidden/>
          </w:rPr>
          <w:fldChar w:fldCharType="separate"/>
        </w:r>
        <w:r w:rsidR="00C81747">
          <w:rPr>
            <w:noProof/>
            <w:webHidden/>
          </w:rPr>
          <w:t>241</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29" w:history="1">
        <w:r w:rsidR="00E34518" w:rsidRPr="0083345D">
          <w:rPr>
            <w:rStyle w:val="Lienhypertexte"/>
            <w:rFonts w:eastAsiaTheme="majorEastAsia" w:cstheme="majorBidi"/>
            <w:noProof/>
          </w:rPr>
          <w:t>Glanures</w:t>
        </w:r>
        <w:r w:rsidR="00E34518">
          <w:rPr>
            <w:noProof/>
            <w:webHidden/>
          </w:rPr>
          <w:tab/>
        </w:r>
        <w:r w:rsidR="00E34518">
          <w:rPr>
            <w:noProof/>
            <w:webHidden/>
          </w:rPr>
          <w:fldChar w:fldCharType="begin"/>
        </w:r>
        <w:r w:rsidR="00E34518">
          <w:rPr>
            <w:noProof/>
            <w:webHidden/>
          </w:rPr>
          <w:instrText xml:space="preserve"> PAGEREF _Toc488752929 \h </w:instrText>
        </w:r>
        <w:r w:rsidR="00E34518">
          <w:rPr>
            <w:noProof/>
            <w:webHidden/>
          </w:rPr>
        </w:r>
        <w:r w:rsidR="00E34518">
          <w:rPr>
            <w:noProof/>
            <w:webHidden/>
          </w:rPr>
          <w:fldChar w:fldCharType="separate"/>
        </w:r>
        <w:r w:rsidR="00C81747">
          <w:rPr>
            <w:noProof/>
            <w:webHidden/>
          </w:rPr>
          <w:t>245</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30" w:history="1">
        <w:r w:rsidR="00E34518" w:rsidRPr="0083345D">
          <w:rPr>
            <w:rStyle w:val="Lienhypertexte"/>
            <w:rFonts w:eastAsiaTheme="majorEastAsia" w:cstheme="majorBidi"/>
            <w:noProof/>
          </w:rPr>
          <w:t>ME 1876 page 59</w:t>
        </w:r>
        <w:r w:rsidR="00E34518">
          <w:rPr>
            <w:noProof/>
            <w:webHidden/>
          </w:rPr>
          <w:tab/>
        </w:r>
        <w:r w:rsidR="00E34518">
          <w:rPr>
            <w:noProof/>
            <w:webHidden/>
          </w:rPr>
          <w:fldChar w:fldCharType="begin"/>
        </w:r>
        <w:r w:rsidR="00E34518">
          <w:rPr>
            <w:noProof/>
            <w:webHidden/>
          </w:rPr>
          <w:instrText xml:space="preserve"> PAGEREF _Toc488752930 \h </w:instrText>
        </w:r>
        <w:r w:rsidR="00E34518">
          <w:rPr>
            <w:noProof/>
            <w:webHidden/>
          </w:rPr>
        </w:r>
        <w:r w:rsidR="00E34518">
          <w:rPr>
            <w:noProof/>
            <w:webHidden/>
          </w:rPr>
          <w:fldChar w:fldCharType="separate"/>
        </w:r>
        <w:r w:rsidR="00C81747">
          <w:rPr>
            <w:noProof/>
            <w:webHidden/>
          </w:rPr>
          <w:t>245</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31" w:history="1">
        <w:r w:rsidR="00E34518" w:rsidRPr="0083345D">
          <w:rPr>
            <w:rStyle w:val="Lienhypertexte"/>
            <w:rFonts w:eastAsiaTheme="majorEastAsia" w:cstheme="majorBidi"/>
            <w:noProof/>
          </w:rPr>
          <w:t>ME 1876 page 80</w:t>
        </w:r>
        <w:r w:rsidR="00E34518">
          <w:rPr>
            <w:noProof/>
            <w:webHidden/>
          </w:rPr>
          <w:tab/>
        </w:r>
        <w:r w:rsidR="00E34518">
          <w:rPr>
            <w:noProof/>
            <w:webHidden/>
          </w:rPr>
          <w:fldChar w:fldCharType="begin"/>
        </w:r>
        <w:r w:rsidR="00E34518">
          <w:rPr>
            <w:noProof/>
            <w:webHidden/>
          </w:rPr>
          <w:instrText xml:space="preserve"> PAGEREF _Toc488752931 \h </w:instrText>
        </w:r>
        <w:r w:rsidR="00E34518">
          <w:rPr>
            <w:noProof/>
            <w:webHidden/>
          </w:rPr>
        </w:r>
        <w:r w:rsidR="00E34518">
          <w:rPr>
            <w:noProof/>
            <w:webHidden/>
          </w:rPr>
          <w:fldChar w:fldCharType="separate"/>
        </w:r>
        <w:r w:rsidR="00C81747">
          <w:rPr>
            <w:noProof/>
            <w:webHidden/>
          </w:rPr>
          <w:t>245</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32" w:history="1">
        <w:r w:rsidR="00E34518" w:rsidRPr="0083345D">
          <w:rPr>
            <w:rStyle w:val="Lienhypertexte"/>
            <w:rFonts w:eastAsiaTheme="majorEastAsia" w:cstheme="majorBidi"/>
            <w:noProof/>
          </w:rPr>
          <w:t>ME 1876 page 220</w:t>
        </w:r>
        <w:r w:rsidR="00E34518">
          <w:rPr>
            <w:noProof/>
            <w:webHidden/>
          </w:rPr>
          <w:tab/>
        </w:r>
        <w:r w:rsidR="00E34518">
          <w:rPr>
            <w:noProof/>
            <w:webHidden/>
          </w:rPr>
          <w:fldChar w:fldCharType="begin"/>
        </w:r>
        <w:r w:rsidR="00E34518">
          <w:rPr>
            <w:noProof/>
            <w:webHidden/>
          </w:rPr>
          <w:instrText xml:space="preserve"> PAGEREF _Toc488752932 \h </w:instrText>
        </w:r>
        <w:r w:rsidR="00E34518">
          <w:rPr>
            <w:noProof/>
            <w:webHidden/>
          </w:rPr>
        </w:r>
        <w:r w:rsidR="00E34518">
          <w:rPr>
            <w:noProof/>
            <w:webHidden/>
          </w:rPr>
          <w:fldChar w:fldCharType="separate"/>
        </w:r>
        <w:r w:rsidR="00C81747">
          <w:rPr>
            <w:noProof/>
            <w:webHidden/>
          </w:rPr>
          <w:t>245</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33" w:history="1">
        <w:r w:rsidR="00E34518" w:rsidRPr="0083345D">
          <w:rPr>
            <w:rStyle w:val="Lienhypertexte"/>
            <w:rFonts w:eastAsiaTheme="majorEastAsia" w:cstheme="majorBidi"/>
            <w:noProof/>
          </w:rPr>
          <w:t>ME 1876 page 297</w:t>
        </w:r>
        <w:r w:rsidR="00E34518">
          <w:rPr>
            <w:noProof/>
            <w:webHidden/>
          </w:rPr>
          <w:tab/>
        </w:r>
        <w:r w:rsidR="00E34518">
          <w:rPr>
            <w:noProof/>
            <w:webHidden/>
          </w:rPr>
          <w:fldChar w:fldCharType="begin"/>
        </w:r>
        <w:r w:rsidR="00E34518">
          <w:rPr>
            <w:noProof/>
            <w:webHidden/>
          </w:rPr>
          <w:instrText xml:space="preserve"> PAGEREF _Toc488752933 \h </w:instrText>
        </w:r>
        <w:r w:rsidR="00E34518">
          <w:rPr>
            <w:noProof/>
            <w:webHidden/>
          </w:rPr>
        </w:r>
        <w:r w:rsidR="00E34518">
          <w:rPr>
            <w:noProof/>
            <w:webHidden/>
          </w:rPr>
          <w:fldChar w:fldCharType="separate"/>
        </w:r>
        <w:r w:rsidR="00C81747">
          <w:rPr>
            <w:noProof/>
            <w:webHidden/>
          </w:rPr>
          <w:t>246</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34" w:history="1">
        <w:r w:rsidR="00E34518" w:rsidRPr="0083345D">
          <w:rPr>
            <w:rStyle w:val="Lienhypertexte"/>
            <w:rFonts w:eastAsiaTheme="majorEastAsia" w:cstheme="majorBidi"/>
            <w:noProof/>
          </w:rPr>
          <w:t>ME 1876 page 316</w:t>
        </w:r>
        <w:r w:rsidR="00E34518">
          <w:rPr>
            <w:noProof/>
            <w:webHidden/>
          </w:rPr>
          <w:tab/>
        </w:r>
        <w:r w:rsidR="00E34518">
          <w:rPr>
            <w:noProof/>
            <w:webHidden/>
          </w:rPr>
          <w:fldChar w:fldCharType="begin"/>
        </w:r>
        <w:r w:rsidR="00E34518">
          <w:rPr>
            <w:noProof/>
            <w:webHidden/>
          </w:rPr>
          <w:instrText xml:space="preserve"> PAGEREF _Toc488752934 \h </w:instrText>
        </w:r>
        <w:r w:rsidR="00E34518">
          <w:rPr>
            <w:noProof/>
            <w:webHidden/>
          </w:rPr>
        </w:r>
        <w:r w:rsidR="00E34518">
          <w:rPr>
            <w:noProof/>
            <w:webHidden/>
          </w:rPr>
          <w:fldChar w:fldCharType="separate"/>
        </w:r>
        <w:r w:rsidR="00C81747">
          <w:rPr>
            <w:noProof/>
            <w:webHidden/>
          </w:rPr>
          <w:t>247</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35" w:history="1">
        <w:r w:rsidR="00E34518" w:rsidRPr="0083345D">
          <w:rPr>
            <w:rStyle w:val="Lienhypertexte"/>
            <w:rFonts w:eastAsiaTheme="majorEastAsia" w:cstheme="majorBidi"/>
            <w:noProof/>
          </w:rPr>
          <w:t>ME 1876 page 339</w:t>
        </w:r>
        <w:r w:rsidR="00E34518">
          <w:rPr>
            <w:noProof/>
            <w:webHidden/>
          </w:rPr>
          <w:tab/>
        </w:r>
        <w:r w:rsidR="00E34518">
          <w:rPr>
            <w:noProof/>
            <w:webHidden/>
          </w:rPr>
          <w:fldChar w:fldCharType="begin"/>
        </w:r>
        <w:r w:rsidR="00E34518">
          <w:rPr>
            <w:noProof/>
            <w:webHidden/>
          </w:rPr>
          <w:instrText xml:space="preserve"> PAGEREF _Toc488752935 \h </w:instrText>
        </w:r>
        <w:r w:rsidR="00E34518">
          <w:rPr>
            <w:noProof/>
            <w:webHidden/>
          </w:rPr>
        </w:r>
        <w:r w:rsidR="00E34518">
          <w:rPr>
            <w:noProof/>
            <w:webHidden/>
          </w:rPr>
          <w:fldChar w:fldCharType="separate"/>
        </w:r>
        <w:r w:rsidR="00C81747">
          <w:rPr>
            <w:noProof/>
            <w:webHidden/>
          </w:rPr>
          <w:t>249</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36" w:history="1">
        <w:r w:rsidR="00E34518" w:rsidRPr="0083345D">
          <w:rPr>
            <w:rStyle w:val="Lienhypertexte"/>
            <w:rFonts w:eastAsiaTheme="majorEastAsia" w:cstheme="majorBidi"/>
            <w:noProof/>
          </w:rPr>
          <w:t>ME 1876 page 360</w:t>
        </w:r>
        <w:r w:rsidR="00E34518">
          <w:rPr>
            <w:noProof/>
            <w:webHidden/>
          </w:rPr>
          <w:tab/>
        </w:r>
        <w:r w:rsidR="00E34518">
          <w:rPr>
            <w:noProof/>
            <w:webHidden/>
          </w:rPr>
          <w:fldChar w:fldCharType="begin"/>
        </w:r>
        <w:r w:rsidR="00E34518">
          <w:rPr>
            <w:noProof/>
            <w:webHidden/>
          </w:rPr>
          <w:instrText xml:space="preserve"> PAGEREF _Toc488752936 \h </w:instrText>
        </w:r>
        <w:r w:rsidR="00E34518">
          <w:rPr>
            <w:noProof/>
            <w:webHidden/>
          </w:rPr>
        </w:r>
        <w:r w:rsidR="00E34518">
          <w:rPr>
            <w:noProof/>
            <w:webHidden/>
          </w:rPr>
          <w:fldChar w:fldCharType="separate"/>
        </w:r>
        <w:r w:rsidR="00C81747">
          <w:rPr>
            <w:noProof/>
            <w:webHidden/>
          </w:rPr>
          <w:t>249</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37" w:history="1">
        <w:r w:rsidR="00E34518" w:rsidRPr="0083345D">
          <w:rPr>
            <w:rStyle w:val="Lienhypertexte"/>
            <w:rFonts w:eastAsiaTheme="majorEastAsia" w:cstheme="majorBidi"/>
            <w:noProof/>
          </w:rPr>
          <w:t>ME 1876 page 398</w:t>
        </w:r>
        <w:r w:rsidR="00E34518">
          <w:rPr>
            <w:noProof/>
            <w:webHidden/>
          </w:rPr>
          <w:tab/>
        </w:r>
        <w:r w:rsidR="00E34518">
          <w:rPr>
            <w:noProof/>
            <w:webHidden/>
          </w:rPr>
          <w:fldChar w:fldCharType="begin"/>
        </w:r>
        <w:r w:rsidR="00E34518">
          <w:rPr>
            <w:noProof/>
            <w:webHidden/>
          </w:rPr>
          <w:instrText xml:space="preserve"> PAGEREF _Toc488752937 \h </w:instrText>
        </w:r>
        <w:r w:rsidR="00E34518">
          <w:rPr>
            <w:noProof/>
            <w:webHidden/>
          </w:rPr>
        </w:r>
        <w:r w:rsidR="00E34518">
          <w:rPr>
            <w:noProof/>
            <w:webHidden/>
          </w:rPr>
          <w:fldChar w:fldCharType="separate"/>
        </w:r>
        <w:r w:rsidR="00C81747">
          <w:rPr>
            <w:noProof/>
            <w:webHidden/>
          </w:rPr>
          <w:t>249</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38" w:history="1">
        <w:r w:rsidR="00E34518" w:rsidRPr="0083345D">
          <w:rPr>
            <w:rStyle w:val="Lienhypertexte"/>
            <w:rFonts w:eastAsiaTheme="majorEastAsia" w:cstheme="majorBidi"/>
            <w:noProof/>
          </w:rPr>
          <w:t>ME 1876 page 439</w:t>
        </w:r>
        <w:r w:rsidR="00E34518">
          <w:rPr>
            <w:noProof/>
            <w:webHidden/>
          </w:rPr>
          <w:tab/>
        </w:r>
        <w:r w:rsidR="00E34518">
          <w:rPr>
            <w:noProof/>
            <w:webHidden/>
          </w:rPr>
          <w:fldChar w:fldCharType="begin"/>
        </w:r>
        <w:r w:rsidR="00E34518">
          <w:rPr>
            <w:noProof/>
            <w:webHidden/>
          </w:rPr>
          <w:instrText xml:space="preserve"> PAGEREF _Toc488752938 \h </w:instrText>
        </w:r>
        <w:r w:rsidR="00E34518">
          <w:rPr>
            <w:noProof/>
            <w:webHidden/>
          </w:rPr>
        </w:r>
        <w:r w:rsidR="00E34518">
          <w:rPr>
            <w:noProof/>
            <w:webHidden/>
          </w:rPr>
          <w:fldChar w:fldCharType="separate"/>
        </w:r>
        <w:r w:rsidR="00C81747">
          <w:rPr>
            <w:noProof/>
            <w:webHidden/>
          </w:rPr>
          <w:t>251</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39" w:history="1">
        <w:r w:rsidR="00E34518" w:rsidRPr="0083345D">
          <w:rPr>
            <w:rStyle w:val="Lienhypertexte"/>
            <w:rFonts w:eastAsiaTheme="majorEastAsia" w:cstheme="majorBidi"/>
            <w:noProof/>
          </w:rPr>
          <w:t>«L'arbitre» (Job 9)</w:t>
        </w:r>
        <w:r w:rsidR="00E34518">
          <w:rPr>
            <w:noProof/>
            <w:webHidden/>
          </w:rPr>
          <w:tab/>
        </w:r>
        <w:r w:rsidR="00E34518">
          <w:rPr>
            <w:noProof/>
            <w:webHidden/>
          </w:rPr>
          <w:fldChar w:fldCharType="begin"/>
        </w:r>
        <w:r w:rsidR="00E34518">
          <w:rPr>
            <w:noProof/>
            <w:webHidden/>
          </w:rPr>
          <w:instrText xml:space="preserve"> PAGEREF _Toc488752939 \h </w:instrText>
        </w:r>
        <w:r w:rsidR="00E34518">
          <w:rPr>
            <w:noProof/>
            <w:webHidden/>
          </w:rPr>
        </w:r>
        <w:r w:rsidR="00E34518">
          <w:rPr>
            <w:noProof/>
            <w:webHidden/>
          </w:rPr>
          <w:fldChar w:fldCharType="separate"/>
        </w:r>
        <w:r w:rsidR="00C81747">
          <w:rPr>
            <w:noProof/>
            <w:webHidden/>
          </w:rPr>
          <w:t>252</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40" w:history="1">
        <w:r w:rsidR="00E34518" w:rsidRPr="0083345D">
          <w:rPr>
            <w:rStyle w:val="Lienhypertexte"/>
            <w:rFonts w:eastAsiaTheme="majorEastAsia" w:cstheme="majorBidi"/>
            <w:noProof/>
          </w:rPr>
          <w:t>L'Antichrist de la prophétie, qui est-il?</w:t>
        </w:r>
        <w:r w:rsidR="00E34518">
          <w:rPr>
            <w:noProof/>
            <w:webHidden/>
          </w:rPr>
          <w:tab/>
        </w:r>
        <w:r w:rsidR="00E34518">
          <w:rPr>
            <w:noProof/>
            <w:webHidden/>
          </w:rPr>
          <w:fldChar w:fldCharType="begin"/>
        </w:r>
        <w:r w:rsidR="00E34518">
          <w:rPr>
            <w:noProof/>
            <w:webHidden/>
          </w:rPr>
          <w:instrText xml:space="preserve"> PAGEREF _Toc488752940 \h </w:instrText>
        </w:r>
        <w:r w:rsidR="00E34518">
          <w:rPr>
            <w:noProof/>
            <w:webHidden/>
          </w:rPr>
        </w:r>
        <w:r w:rsidR="00E34518">
          <w:rPr>
            <w:noProof/>
            <w:webHidden/>
          </w:rPr>
          <w:fldChar w:fldCharType="separate"/>
        </w:r>
        <w:r w:rsidR="00C81747">
          <w:rPr>
            <w:noProof/>
            <w:webHidden/>
          </w:rPr>
          <w:t>259</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41" w:history="1">
        <w:r w:rsidR="00E34518" w:rsidRPr="0083345D">
          <w:rPr>
            <w:rStyle w:val="Lienhypertexte"/>
            <w:rFonts w:eastAsiaTheme="majorEastAsia" w:cstheme="majorBidi"/>
            <w:noProof/>
          </w:rPr>
          <w:t>Substance d'une méditation sur la prophétie</w:t>
        </w:r>
        <w:r w:rsidR="00E34518">
          <w:rPr>
            <w:noProof/>
            <w:webHidden/>
          </w:rPr>
          <w:tab/>
        </w:r>
        <w:r w:rsidR="00E34518">
          <w:rPr>
            <w:noProof/>
            <w:webHidden/>
          </w:rPr>
          <w:fldChar w:fldCharType="begin"/>
        </w:r>
        <w:r w:rsidR="00E34518">
          <w:rPr>
            <w:noProof/>
            <w:webHidden/>
          </w:rPr>
          <w:instrText xml:space="preserve"> PAGEREF _Toc488752941 \h </w:instrText>
        </w:r>
        <w:r w:rsidR="00E34518">
          <w:rPr>
            <w:noProof/>
            <w:webHidden/>
          </w:rPr>
        </w:r>
        <w:r w:rsidR="00E34518">
          <w:rPr>
            <w:noProof/>
            <w:webHidden/>
          </w:rPr>
          <w:fldChar w:fldCharType="separate"/>
        </w:r>
        <w:r w:rsidR="00C81747">
          <w:rPr>
            <w:noProof/>
            <w:webHidden/>
          </w:rPr>
          <w:t>267</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42" w:history="1">
        <w:r w:rsidR="00E34518" w:rsidRPr="0083345D">
          <w:rPr>
            <w:rStyle w:val="Lienhypertexte"/>
            <w:rFonts w:eastAsiaTheme="majorEastAsia" w:cstheme="majorBidi"/>
            <w:noProof/>
          </w:rPr>
          <w:t>Pèlerinage et repos</w:t>
        </w:r>
        <w:r w:rsidR="00E34518">
          <w:rPr>
            <w:noProof/>
            <w:webHidden/>
          </w:rPr>
          <w:tab/>
        </w:r>
        <w:r w:rsidR="00E34518">
          <w:rPr>
            <w:noProof/>
            <w:webHidden/>
          </w:rPr>
          <w:fldChar w:fldCharType="begin"/>
        </w:r>
        <w:r w:rsidR="00E34518">
          <w:rPr>
            <w:noProof/>
            <w:webHidden/>
          </w:rPr>
          <w:instrText xml:space="preserve"> PAGEREF _Toc488752942 \h </w:instrText>
        </w:r>
        <w:r w:rsidR="00E34518">
          <w:rPr>
            <w:noProof/>
            <w:webHidden/>
          </w:rPr>
        </w:r>
        <w:r w:rsidR="00E34518">
          <w:rPr>
            <w:noProof/>
            <w:webHidden/>
          </w:rPr>
          <w:fldChar w:fldCharType="separate"/>
        </w:r>
        <w:r w:rsidR="00C81747">
          <w:rPr>
            <w:noProof/>
            <w:webHidden/>
          </w:rPr>
          <w:t>280</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43" w:history="1">
        <w:r w:rsidR="00E34518" w:rsidRPr="0083345D">
          <w:rPr>
            <w:rStyle w:val="Lienhypertexte"/>
            <w:rFonts w:eastAsiaTheme="majorEastAsia" w:cstheme="majorBidi"/>
            <w:noProof/>
          </w:rPr>
          <w:t>1</w:t>
        </w:r>
        <w:r w:rsidR="00E34518" w:rsidRPr="0083345D">
          <w:rPr>
            <w:rStyle w:val="Lienhypertexte"/>
            <w:rFonts w:eastAsiaTheme="majorEastAsia" w:cstheme="majorBidi"/>
            <w:noProof/>
            <w:vertAlign w:val="superscript"/>
          </w:rPr>
          <w:t>re</w:t>
        </w:r>
        <w:r w:rsidR="00E34518" w:rsidRPr="0083345D">
          <w:rPr>
            <w:rStyle w:val="Lienhypertexte"/>
            <w:rFonts w:eastAsiaTheme="majorEastAsia" w:cstheme="majorBidi"/>
            <w:noProof/>
          </w:rPr>
          <w:t xml:space="preserve"> méditation (Jean 13)</w:t>
        </w:r>
        <w:r w:rsidR="00E34518">
          <w:rPr>
            <w:noProof/>
            <w:webHidden/>
          </w:rPr>
          <w:tab/>
        </w:r>
        <w:r w:rsidR="00E34518">
          <w:rPr>
            <w:noProof/>
            <w:webHidden/>
          </w:rPr>
          <w:fldChar w:fldCharType="begin"/>
        </w:r>
        <w:r w:rsidR="00E34518">
          <w:rPr>
            <w:noProof/>
            <w:webHidden/>
          </w:rPr>
          <w:instrText xml:space="preserve"> PAGEREF _Toc488752943 \h </w:instrText>
        </w:r>
        <w:r w:rsidR="00E34518">
          <w:rPr>
            <w:noProof/>
            <w:webHidden/>
          </w:rPr>
        </w:r>
        <w:r w:rsidR="00E34518">
          <w:rPr>
            <w:noProof/>
            <w:webHidden/>
          </w:rPr>
          <w:fldChar w:fldCharType="separate"/>
        </w:r>
        <w:r w:rsidR="00C81747">
          <w:rPr>
            <w:noProof/>
            <w:webHidden/>
          </w:rPr>
          <w:t>280</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44" w:history="1">
        <w:r w:rsidR="00E34518" w:rsidRPr="0083345D">
          <w:rPr>
            <w:rStyle w:val="Lienhypertexte"/>
            <w:rFonts w:eastAsiaTheme="majorEastAsia" w:cstheme="majorBidi"/>
            <w:noProof/>
          </w:rPr>
          <w:t>2</w:t>
        </w:r>
        <w:r w:rsidR="00E34518" w:rsidRPr="0083345D">
          <w:rPr>
            <w:rStyle w:val="Lienhypertexte"/>
            <w:rFonts w:eastAsiaTheme="majorEastAsia" w:cstheme="majorBidi"/>
            <w:noProof/>
            <w:vertAlign w:val="superscript"/>
          </w:rPr>
          <w:t>e</w:t>
        </w:r>
        <w:r w:rsidR="00E34518" w:rsidRPr="0083345D">
          <w:rPr>
            <w:rStyle w:val="Lienhypertexte"/>
            <w:rFonts w:eastAsiaTheme="majorEastAsia" w:cstheme="majorBidi"/>
            <w:noProof/>
          </w:rPr>
          <w:t xml:space="preserve"> méditation (Psaume 86)</w:t>
        </w:r>
        <w:r w:rsidR="00E34518">
          <w:rPr>
            <w:noProof/>
            <w:webHidden/>
          </w:rPr>
          <w:tab/>
        </w:r>
        <w:r w:rsidR="00E34518">
          <w:rPr>
            <w:noProof/>
            <w:webHidden/>
          </w:rPr>
          <w:fldChar w:fldCharType="begin"/>
        </w:r>
        <w:r w:rsidR="00E34518">
          <w:rPr>
            <w:noProof/>
            <w:webHidden/>
          </w:rPr>
          <w:instrText xml:space="preserve"> PAGEREF _Toc488752944 \h </w:instrText>
        </w:r>
        <w:r w:rsidR="00E34518">
          <w:rPr>
            <w:noProof/>
            <w:webHidden/>
          </w:rPr>
        </w:r>
        <w:r w:rsidR="00E34518">
          <w:rPr>
            <w:noProof/>
            <w:webHidden/>
          </w:rPr>
          <w:fldChar w:fldCharType="separate"/>
        </w:r>
        <w:r w:rsidR="00C81747">
          <w:rPr>
            <w:noProof/>
            <w:webHidden/>
          </w:rPr>
          <w:t>288</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45" w:history="1">
        <w:r w:rsidR="00E34518" w:rsidRPr="0083345D">
          <w:rPr>
            <w:rStyle w:val="Lienhypertexte"/>
            <w:rFonts w:eastAsiaTheme="majorEastAsia" w:cstheme="majorBidi"/>
            <w:noProof/>
          </w:rPr>
          <w:t>3</w:t>
        </w:r>
        <w:r w:rsidR="00E34518" w:rsidRPr="0083345D">
          <w:rPr>
            <w:rStyle w:val="Lienhypertexte"/>
            <w:rFonts w:eastAsiaTheme="majorEastAsia" w:cstheme="majorBidi"/>
            <w:noProof/>
            <w:vertAlign w:val="superscript"/>
          </w:rPr>
          <w:t>e</w:t>
        </w:r>
        <w:r w:rsidR="00E34518" w:rsidRPr="0083345D">
          <w:rPr>
            <w:rStyle w:val="Lienhypertexte"/>
            <w:rFonts w:eastAsiaTheme="majorEastAsia" w:cstheme="majorBidi"/>
            <w:noProof/>
          </w:rPr>
          <w:t xml:space="preserve"> méditation (Jean 14)</w:t>
        </w:r>
        <w:r w:rsidR="00E34518">
          <w:rPr>
            <w:noProof/>
            <w:webHidden/>
          </w:rPr>
          <w:tab/>
        </w:r>
        <w:r w:rsidR="00E34518">
          <w:rPr>
            <w:noProof/>
            <w:webHidden/>
          </w:rPr>
          <w:fldChar w:fldCharType="begin"/>
        </w:r>
        <w:r w:rsidR="00E34518">
          <w:rPr>
            <w:noProof/>
            <w:webHidden/>
          </w:rPr>
          <w:instrText xml:space="preserve"> PAGEREF _Toc488752945 \h </w:instrText>
        </w:r>
        <w:r w:rsidR="00E34518">
          <w:rPr>
            <w:noProof/>
            <w:webHidden/>
          </w:rPr>
        </w:r>
        <w:r w:rsidR="00E34518">
          <w:rPr>
            <w:noProof/>
            <w:webHidden/>
          </w:rPr>
          <w:fldChar w:fldCharType="separate"/>
        </w:r>
        <w:r w:rsidR="00C81747">
          <w:rPr>
            <w:noProof/>
            <w:webHidden/>
          </w:rPr>
          <w:t>298</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46" w:history="1">
        <w:r w:rsidR="00E34518" w:rsidRPr="0083345D">
          <w:rPr>
            <w:rStyle w:val="Lienhypertexte"/>
            <w:rFonts w:eastAsiaTheme="majorEastAsia" w:cstheme="majorBidi"/>
            <w:noProof/>
          </w:rPr>
          <w:t>L'exercice</w:t>
        </w:r>
        <w:r w:rsidR="00E34518">
          <w:rPr>
            <w:noProof/>
            <w:webHidden/>
          </w:rPr>
          <w:tab/>
        </w:r>
        <w:r w:rsidR="00E34518">
          <w:rPr>
            <w:noProof/>
            <w:webHidden/>
          </w:rPr>
          <w:fldChar w:fldCharType="begin"/>
        </w:r>
        <w:r w:rsidR="00E34518">
          <w:rPr>
            <w:noProof/>
            <w:webHidden/>
          </w:rPr>
          <w:instrText xml:space="preserve"> PAGEREF _Toc488752946 \h </w:instrText>
        </w:r>
        <w:r w:rsidR="00E34518">
          <w:rPr>
            <w:noProof/>
            <w:webHidden/>
          </w:rPr>
        </w:r>
        <w:r w:rsidR="00E34518">
          <w:rPr>
            <w:noProof/>
            <w:webHidden/>
          </w:rPr>
          <w:fldChar w:fldCharType="separate"/>
        </w:r>
        <w:r w:rsidR="00C81747">
          <w:rPr>
            <w:noProof/>
            <w:webHidden/>
          </w:rPr>
          <w:t>308</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47" w:history="1">
        <w:r w:rsidR="00E34518" w:rsidRPr="0083345D">
          <w:rPr>
            <w:rStyle w:val="Lienhypertexte"/>
            <w:rFonts w:eastAsiaTheme="majorEastAsia" w:cstheme="majorBidi"/>
            <w:noProof/>
          </w:rPr>
          <w:t>Les leçons de l'affliction</w:t>
        </w:r>
        <w:r w:rsidR="00E34518">
          <w:rPr>
            <w:noProof/>
            <w:webHidden/>
          </w:rPr>
          <w:tab/>
        </w:r>
        <w:r w:rsidR="00E34518">
          <w:rPr>
            <w:noProof/>
            <w:webHidden/>
          </w:rPr>
          <w:fldChar w:fldCharType="begin"/>
        </w:r>
        <w:r w:rsidR="00E34518">
          <w:rPr>
            <w:noProof/>
            <w:webHidden/>
          </w:rPr>
          <w:instrText xml:space="preserve"> PAGEREF _Toc488752947 \h </w:instrText>
        </w:r>
        <w:r w:rsidR="00E34518">
          <w:rPr>
            <w:noProof/>
            <w:webHidden/>
          </w:rPr>
        </w:r>
        <w:r w:rsidR="00E34518">
          <w:rPr>
            <w:noProof/>
            <w:webHidden/>
          </w:rPr>
          <w:fldChar w:fldCharType="separate"/>
        </w:r>
        <w:r w:rsidR="00C81747">
          <w:rPr>
            <w:noProof/>
            <w:webHidden/>
          </w:rPr>
          <w:t>310</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48" w:history="1">
        <w:r w:rsidR="00E34518" w:rsidRPr="0083345D">
          <w:rPr>
            <w:rStyle w:val="Lienhypertexte"/>
            <w:rFonts w:eastAsiaTheme="majorEastAsia" w:cstheme="majorBidi"/>
            <w:noProof/>
          </w:rPr>
          <w:t>La sagesse et la folie: comment nous pouvons les discerner</w:t>
        </w:r>
        <w:r w:rsidR="00E34518">
          <w:rPr>
            <w:noProof/>
            <w:webHidden/>
          </w:rPr>
          <w:tab/>
        </w:r>
        <w:r w:rsidR="00E34518">
          <w:rPr>
            <w:noProof/>
            <w:webHidden/>
          </w:rPr>
          <w:fldChar w:fldCharType="begin"/>
        </w:r>
        <w:r w:rsidR="00E34518">
          <w:rPr>
            <w:noProof/>
            <w:webHidden/>
          </w:rPr>
          <w:instrText xml:space="preserve"> PAGEREF _Toc488752948 \h </w:instrText>
        </w:r>
        <w:r w:rsidR="00E34518">
          <w:rPr>
            <w:noProof/>
            <w:webHidden/>
          </w:rPr>
        </w:r>
        <w:r w:rsidR="00E34518">
          <w:rPr>
            <w:noProof/>
            <w:webHidden/>
          </w:rPr>
          <w:fldChar w:fldCharType="separate"/>
        </w:r>
        <w:r w:rsidR="00C81747">
          <w:rPr>
            <w:noProof/>
            <w:webHidden/>
          </w:rPr>
          <w:t>313</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49" w:history="1">
        <w:r w:rsidR="00E34518" w:rsidRPr="0083345D">
          <w:rPr>
            <w:rStyle w:val="Lienhypertexte"/>
            <w:rFonts w:eastAsiaTheme="majorEastAsia" w:cstheme="majorBidi"/>
            <w:noProof/>
          </w:rPr>
          <w:t>Le secret du Seigneur</w:t>
        </w:r>
        <w:r w:rsidR="00E34518">
          <w:rPr>
            <w:noProof/>
            <w:webHidden/>
          </w:rPr>
          <w:tab/>
        </w:r>
        <w:r w:rsidR="00E34518">
          <w:rPr>
            <w:noProof/>
            <w:webHidden/>
          </w:rPr>
          <w:fldChar w:fldCharType="begin"/>
        </w:r>
        <w:r w:rsidR="00E34518">
          <w:rPr>
            <w:noProof/>
            <w:webHidden/>
          </w:rPr>
          <w:instrText xml:space="preserve"> PAGEREF _Toc488752949 \h </w:instrText>
        </w:r>
        <w:r w:rsidR="00E34518">
          <w:rPr>
            <w:noProof/>
            <w:webHidden/>
          </w:rPr>
        </w:r>
        <w:r w:rsidR="00E34518">
          <w:rPr>
            <w:noProof/>
            <w:webHidden/>
          </w:rPr>
          <w:fldChar w:fldCharType="separate"/>
        </w:r>
        <w:r w:rsidR="00C81747">
          <w:rPr>
            <w:noProof/>
            <w:webHidden/>
          </w:rPr>
          <w:t>315</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50" w:history="1">
        <w:r w:rsidR="00E34518" w:rsidRPr="0083345D">
          <w:rPr>
            <w:rStyle w:val="Lienhypertexte"/>
            <w:rFonts w:eastAsiaTheme="majorEastAsia" w:cstheme="majorBidi"/>
            <w:noProof/>
          </w:rPr>
          <w:t>L'homme riche et le pauvre Lazare (Luc 16: 19-31)</w:t>
        </w:r>
        <w:r w:rsidR="00E34518">
          <w:rPr>
            <w:noProof/>
            <w:webHidden/>
          </w:rPr>
          <w:tab/>
        </w:r>
        <w:r w:rsidR="00E34518">
          <w:rPr>
            <w:noProof/>
            <w:webHidden/>
          </w:rPr>
          <w:fldChar w:fldCharType="begin"/>
        </w:r>
        <w:r w:rsidR="00E34518">
          <w:rPr>
            <w:noProof/>
            <w:webHidden/>
          </w:rPr>
          <w:instrText xml:space="preserve"> PAGEREF _Toc488752950 \h </w:instrText>
        </w:r>
        <w:r w:rsidR="00E34518">
          <w:rPr>
            <w:noProof/>
            <w:webHidden/>
          </w:rPr>
        </w:r>
        <w:r w:rsidR="00E34518">
          <w:rPr>
            <w:noProof/>
            <w:webHidden/>
          </w:rPr>
          <w:fldChar w:fldCharType="separate"/>
        </w:r>
        <w:r w:rsidR="00C81747">
          <w:rPr>
            <w:noProof/>
            <w:webHidden/>
          </w:rPr>
          <w:t>316</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51" w:history="1">
        <w:r w:rsidR="00E34518" w:rsidRPr="0083345D">
          <w:rPr>
            <w:rStyle w:val="Lienhypertexte"/>
            <w:rFonts w:eastAsiaTheme="majorEastAsia" w:cstheme="majorBidi"/>
            <w:noProof/>
          </w:rPr>
          <w:t>«Toutes choses sont à nous» (Darby J.N.)</w:t>
        </w:r>
        <w:r w:rsidR="00E34518">
          <w:rPr>
            <w:noProof/>
            <w:webHidden/>
          </w:rPr>
          <w:tab/>
        </w:r>
        <w:r w:rsidR="00E34518">
          <w:rPr>
            <w:noProof/>
            <w:webHidden/>
          </w:rPr>
          <w:fldChar w:fldCharType="begin"/>
        </w:r>
        <w:r w:rsidR="00E34518">
          <w:rPr>
            <w:noProof/>
            <w:webHidden/>
          </w:rPr>
          <w:instrText xml:space="preserve"> PAGEREF _Toc488752951 \h </w:instrText>
        </w:r>
        <w:r w:rsidR="00E34518">
          <w:rPr>
            <w:noProof/>
            <w:webHidden/>
          </w:rPr>
        </w:r>
        <w:r w:rsidR="00E34518">
          <w:rPr>
            <w:noProof/>
            <w:webHidden/>
          </w:rPr>
          <w:fldChar w:fldCharType="separate"/>
        </w:r>
        <w:r w:rsidR="00C81747">
          <w:rPr>
            <w:noProof/>
            <w:webHidden/>
          </w:rPr>
          <w:t>318</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52" w:history="1">
        <w:r w:rsidR="00E34518" w:rsidRPr="0083345D">
          <w:rPr>
            <w:rStyle w:val="Lienhypertexte"/>
            <w:rFonts w:eastAsiaTheme="majorEastAsia" w:cstheme="majorBidi"/>
            <w:noProof/>
          </w:rPr>
          <w:t>Remarques sur les sept églises (Apocalypse 2 – 3)</w:t>
        </w:r>
        <w:r w:rsidR="00E34518">
          <w:rPr>
            <w:noProof/>
            <w:webHidden/>
          </w:rPr>
          <w:tab/>
        </w:r>
        <w:r w:rsidR="00E34518">
          <w:rPr>
            <w:noProof/>
            <w:webHidden/>
          </w:rPr>
          <w:fldChar w:fldCharType="begin"/>
        </w:r>
        <w:r w:rsidR="00E34518">
          <w:rPr>
            <w:noProof/>
            <w:webHidden/>
          </w:rPr>
          <w:instrText xml:space="preserve"> PAGEREF _Toc488752952 \h </w:instrText>
        </w:r>
        <w:r w:rsidR="00E34518">
          <w:rPr>
            <w:noProof/>
            <w:webHidden/>
          </w:rPr>
        </w:r>
        <w:r w:rsidR="00E34518">
          <w:rPr>
            <w:noProof/>
            <w:webHidden/>
          </w:rPr>
          <w:fldChar w:fldCharType="separate"/>
        </w:r>
        <w:r w:rsidR="00C81747">
          <w:rPr>
            <w:noProof/>
            <w:webHidden/>
          </w:rPr>
          <w:t>319</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53" w:history="1">
        <w:r w:rsidR="00E34518" w:rsidRPr="0083345D">
          <w:rPr>
            <w:rStyle w:val="Lienhypertexte"/>
            <w:rFonts w:eastAsiaTheme="majorEastAsia" w:cstheme="majorBidi"/>
            <w:noProof/>
          </w:rPr>
          <w:t>La nature est sans relation avec Dieu (Marc 10)</w:t>
        </w:r>
        <w:r w:rsidR="00E34518">
          <w:rPr>
            <w:noProof/>
            <w:webHidden/>
          </w:rPr>
          <w:tab/>
        </w:r>
        <w:r w:rsidR="00E34518">
          <w:rPr>
            <w:noProof/>
            <w:webHidden/>
          </w:rPr>
          <w:fldChar w:fldCharType="begin"/>
        </w:r>
        <w:r w:rsidR="00E34518">
          <w:rPr>
            <w:noProof/>
            <w:webHidden/>
          </w:rPr>
          <w:instrText xml:space="preserve"> PAGEREF _Toc488752953 \h </w:instrText>
        </w:r>
        <w:r w:rsidR="00E34518">
          <w:rPr>
            <w:noProof/>
            <w:webHidden/>
          </w:rPr>
        </w:r>
        <w:r w:rsidR="00E34518">
          <w:rPr>
            <w:noProof/>
            <w:webHidden/>
          </w:rPr>
          <w:fldChar w:fldCharType="separate"/>
        </w:r>
        <w:r w:rsidR="00C81747">
          <w:rPr>
            <w:noProof/>
            <w:webHidden/>
          </w:rPr>
          <w:t>322</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54" w:history="1">
        <w:r w:rsidR="00E34518" w:rsidRPr="0083345D">
          <w:rPr>
            <w:rStyle w:val="Lienhypertexte"/>
            <w:rFonts w:eastAsiaTheme="majorEastAsia" w:cstheme="majorBidi"/>
            <w:noProof/>
          </w:rPr>
          <w:t>Fragments</w:t>
        </w:r>
        <w:r w:rsidR="00E34518">
          <w:rPr>
            <w:noProof/>
            <w:webHidden/>
          </w:rPr>
          <w:tab/>
        </w:r>
        <w:r w:rsidR="00E34518">
          <w:rPr>
            <w:noProof/>
            <w:webHidden/>
          </w:rPr>
          <w:fldChar w:fldCharType="begin"/>
        </w:r>
        <w:r w:rsidR="00E34518">
          <w:rPr>
            <w:noProof/>
            <w:webHidden/>
          </w:rPr>
          <w:instrText xml:space="preserve"> PAGEREF _Toc488752954 \h </w:instrText>
        </w:r>
        <w:r w:rsidR="00E34518">
          <w:rPr>
            <w:noProof/>
            <w:webHidden/>
          </w:rPr>
        </w:r>
        <w:r w:rsidR="00E34518">
          <w:rPr>
            <w:noProof/>
            <w:webHidden/>
          </w:rPr>
          <w:fldChar w:fldCharType="separate"/>
        </w:r>
        <w:r w:rsidR="00C81747">
          <w:rPr>
            <w:noProof/>
            <w:webHidden/>
          </w:rPr>
          <w:t>326</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55" w:history="1">
        <w:r w:rsidR="00E34518" w:rsidRPr="0083345D">
          <w:rPr>
            <w:rStyle w:val="Lienhypertexte"/>
            <w:rFonts w:eastAsiaTheme="majorEastAsia" w:cstheme="majorBidi"/>
            <w:noProof/>
          </w:rPr>
          <w:t>Darby J.N. – ME 1876 page 299</w:t>
        </w:r>
        <w:r w:rsidR="00E34518">
          <w:rPr>
            <w:noProof/>
            <w:webHidden/>
          </w:rPr>
          <w:tab/>
        </w:r>
        <w:r w:rsidR="00E34518">
          <w:rPr>
            <w:noProof/>
            <w:webHidden/>
          </w:rPr>
          <w:fldChar w:fldCharType="begin"/>
        </w:r>
        <w:r w:rsidR="00E34518">
          <w:rPr>
            <w:noProof/>
            <w:webHidden/>
          </w:rPr>
          <w:instrText xml:space="preserve"> PAGEREF _Toc488752955 \h </w:instrText>
        </w:r>
        <w:r w:rsidR="00E34518">
          <w:rPr>
            <w:noProof/>
            <w:webHidden/>
          </w:rPr>
        </w:r>
        <w:r w:rsidR="00E34518">
          <w:rPr>
            <w:noProof/>
            <w:webHidden/>
          </w:rPr>
          <w:fldChar w:fldCharType="separate"/>
        </w:r>
        <w:r w:rsidR="00C81747">
          <w:rPr>
            <w:noProof/>
            <w:webHidden/>
          </w:rPr>
          <w:t>326</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56" w:history="1">
        <w:r w:rsidR="00E34518" w:rsidRPr="0083345D">
          <w:rPr>
            <w:rStyle w:val="Lienhypertexte"/>
            <w:rFonts w:eastAsiaTheme="majorEastAsia" w:cstheme="majorBidi"/>
            <w:noProof/>
          </w:rPr>
          <w:t>Darby J.N. – ME 1876 page 394</w:t>
        </w:r>
        <w:r w:rsidR="00E34518">
          <w:rPr>
            <w:noProof/>
            <w:webHidden/>
          </w:rPr>
          <w:tab/>
        </w:r>
        <w:r w:rsidR="00E34518">
          <w:rPr>
            <w:noProof/>
            <w:webHidden/>
          </w:rPr>
          <w:fldChar w:fldCharType="begin"/>
        </w:r>
        <w:r w:rsidR="00E34518">
          <w:rPr>
            <w:noProof/>
            <w:webHidden/>
          </w:rPr>
          <w:instrText xml:space="preserve"> PAGEREF _Toc488752956 \h </w:instrText>
        </w:r>
        <w:r w:rsidR="00E34518">
          <w:rPr>
            <w:noProof/>
            <w:webHidden/>
          </w:rPr>
        </w:r>
        <w:r w:rsidR="00E34518">
          <w:rPr>
            <w:noProof/>
            <w:webHidden/>
          </w:rPr>
          <w:fldChar w:fldCharType="separate"/>
        </w:r>
        <w:r w:rsidR="00C81747">
          <w:rPr>
            <w:noProof/>
            <w:webHidden/>
          </w:rPr>
          <w:t>326</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57" w:history="1">
        <w:r w:rsidR="00E34518" w:rsidRPr="0083345D">
          <w:rPr>
            <w:rStyle w:val="Lienhypertexte"/>
            <w:rFonts w:eastAsiaTheme="majorEastAsia" w:cstheme="majorBidi"/>
            <w:noProof/>
          </w:rPr>
          <w:t>Wigram G.V. – ME 1876 page 395</w:t>
        </w:r>
        <w:r w:rsidR="00E34518">
          <w:rPr>
            <w:noProof/>
            <w:webHidden/>
          </w:rPr>
          <w:tab/>
        </w:r>
        <w:r w:rsidR="00E34518">
          <w:rPr>
            <w:noProof/>
            <w:webHidden/>
          </w:rPr>
          <w:fldChar w:fldCharType="begin"/>
        </w:r>
        <w:r w:rsidR="00E34518">
          <w:rPr>
            <w:noProof/>
            <w:webHidden/>
          </w:rPr>
          <w:instrText xml:space="preserve"> PAGEREF _Toc488752957 \h </w:instrText>
        </w:r>
        <w:r w:rsidR="00E34518">
          <w:rPr>
            <w:noProof/>
            <w:webHidden/>
          </w:rPr>
        </w:r>
        <w:r w:rsidR="00E34518">
          <w:rPr>
            <w:noProof/>
            <w:webHidden/>
          </w:rPr>
          <w:fldChar w:fldCharType="separate"/>
        </w:r>
        <w:r w:rsidR="00C81747">
          <w:rPr>
            <w:noProof/>
            <w:webHidden/>
          </w:rPr>
          <w:t>327</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58" w:history="1">
        <w:r w:rsidR="00E34518" w:rsidRPr="0083345D">
          <w:rPr>
            <w:rStyle w:val="Lienhypertexte"/>
            <w:rFonts w:eastAsiaTheme="majorEastAsia" w:cstheme="majorBidi"/>
            <w:noProof/>
          </w:rPr>
          <w:t>Le Seigneur lui-même descendra du ciel</w:t>
        </w:r>
        <w:r w:rsidR="00E34518">
          <w:rPr>
            <w:noProof/>
            <w:webHidden/>
          </w:rPr>
          <w:tab/>
        </w:r>
        <w:r w:rsidR="00E34518">
          <w:rPr>
            <w:noProof/>
            <w:webHidden/>
          </w:rPr>
          <w:fldChar w:fldCharType="begin"/>
        </w:r>
        <w:r w:rsidR="00E34518">
          <w:rPr>
            <w:noProof/>
            <w:webHidden/>
          </w:rPr>
          <w:instrText xml:space="preserve"> PAGEREF _Toc488752958 \h </w:instrText>
        </w:r>
        <w:r w:rsidR="00E34518">
          <w:rPr>
            <w:noProof/>
            <w:webHidden/>
          </w:rPr>
        </w:r>
        <w:r w:rsidR="00E34518">
          <w:rPr>
            <w:noProof/>
            <w:webHidden/>
          </w:rPr>
          <w:fldChar w:fldCharType="separate"/>
        </w:r>
        <w:r w:rsidR="00C81747">
          <w:rPr>
            <w:noProof/>
            <w:webHidden/>
          </w:rPr>
          <w:t>329</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59" w:history="1">
        <w:r w:rsidR="00E34518" w:rsidRPr="0083345D">
          <w:rPr>
            <w:rStyle w:val="Lienhypertexte"/>
            <w:rFonts w:eastAsiaTheme="majorEastAsia" w:cstheme="majorBidi"/>
            <w:noProof/>
          </w:rPr>
          <w:t>Tu m'as sondé et tu m'as connu - Psaume 139</w:t>
        </w:r>
        <w:r w:rsidR="00E34518">
          <w:rPr>
            <w:noProof/>
            <w:webHidden/>
          </w:rPr>
          <w:tab/>
        </w:r>
        <w:r w:rsidR="00E34518">
          <w:rPr>
            <w:noProof/>
            <w:webHidden/>
          </w:rPr>
          <w:fldChar w:fldCharType="begin"/>
        </w:r>
        <w:r w:rsidR="00E34518">
          <w:rPr>
            <w:noProof/>
            <w:webHidden/>
          </w:rPr>
          <w:instrText xml:space="preserve"> PAGEREF _Toc488752959 \h </w:instrText>
        </w:r>
        <w:r w:rsidR="00E34518">
          <w:rPr>
            <w:noProof/>
            <w:webHidden/>
          </w:rPr>
        </w:r>
        <w:r w:rsidR="00E34518">
          <w:rPr>
            <w:noProof/>
            <w:webHidden/>
          </w:rPr>
          <w:fldChar w:fldCharType="separate"/>
        </w:r>
        <w:r w:rsidR="00C81747">
          <w:rPr>
            <w:noProof/>
            <w:webHidden/>
          </w:rPr>
          <w:t>336</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60" w:history="1">
        <w:r w:rsidR="00E34518" w:rsidRPr="0083345D">
          <w:rPr>
            <w:rStyle w:val="Lienhypertexte"/>
            <w:rFonts w:eastAsiaTheme="majorEastAsia" w:cstheme="majorBidi"/>
            <w:noProof/>
          </w:rPr>
          <w:t>Quelques mots sur Romains 6</w:t>
        </w:r>
        <w:r w:rsidR="00E34518">
          <w:rPr>
            <w:noProof/>
            <w:webHidden/>
          </w:rPr>
          <w:tab/>
        </w:r>
        <w:r w:rsidR="00E34518">
          <w:rPr>
            <w:noProof/>
            <w:webHidden/>
          </w:rPr>
          <w:fldChar w:fldCharType="begin"/>
        </w:r>
        <w:r w:rsidR="00E34518">
          <w:rPr>
            <w:noProof/>
            <w:webHidden/>
          </w:rPr>
          <w:instrText xml:space="preserve"> PAGEREF _Toc488752960 \h </w:instrText>
        </w:r>
        <w:r w:rsidR="00E34518">
          <w:rPr>
            <w:noProof/>
            <w:webHidden/>
          </w:rPr>
        </w:r>
        <w:r w:rsidR="00E34518">
          <w:rPr>
            <w:noProof/>
            <w:webHidden/>
          </w:rPr>
          <w:fldChar w:fldCharType="separate"/>
        </w:r>
        <w:r w:rsidR="00C81747">
          <w:rPr>
            <w:noProof/>
            <w:webHidden/>
          </w:rPr>
          <w:t>341</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61" w:history="1">
        <w:r w:rsidR="00E34518" w:rsidRPr="0083345D">
          <w:rPr>
            <w:rStyle w:val="Lienhypertexte"/>
            <w:rFonts w:eastAsiaTheme="majorEastAsia" w:cstheme="majorBidi"/>
            <w:noProof/>
          </w:rPr>
          <w:t>Réflexions sur 1 Corinthiens 2</w:t>
        </w:r>
        <w:r w:rsidR="00E34518">
          <w:rPr>
            <w:noProof/>
            <w:webHidden/>
          </w:rPr>
          <w:tab/>
        </w:r>
        <w:r w:rsidR="00E34518">
          <w:rPr>
            <w:noProof/>
            <w:webHidden/>
          </w:rPr>
          <w:fldChar w:fldCharType="begin"/>
        </w:r>
        <w:r w:rsidR="00E34518">
          <w:rPr>
            <w:noProof/>
            <w:webHidden/>
          </w:rPr>
          <w:instrText xml:space="preserve"> PAGEREF _Toc488752961 \h </w:instrText>
        </w:r>
        <w:r w:rsidR="00E34518">
          <w:rPr>
            <w:noProof/>
            <w:webHidden/>
          </w:rPr>
        </w:r>
        <w:r w:rsidR="00E34518">
          <w:rPr>
            <w:noProof/>
            <w:webHidden/>
          </w:rPr>
          <w:fldChar w:fldCharType="separate"/>
        </w:r>
        <w:r w:rsidR="00C81747">
          <w:rPr>
            <w:noProof/>
            <w:webHidden/>
          </w:rPr>
          <w:t>346</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62" w:history="1">
        <w:r w:rsidR="00E34518" w:rsidRPr="0083345D">
          <w:rPr>
            <w:rStyle w:val="Lienhypertexte"/>
            <w:rFonts w:eastAsiaTheme="majorEastAsia" w:cstheme="majorBidi"/>
            <w:noProof/>
          </w:rPr>
          <w:t>Pensées</w:t>
        </w:r>
        <w:r w:rsidR="00E34518">
          <w:rPr>
            <w:noProof/>
            <w:webHidden/>
          </w:rPr>
          <w:tab/>
        </w:r>
        <w:r w:rsidR="00E34518">
          <w:rPr>
            <w:noProof/>
            <w:webHidden/>
          </w:rPr>
          <w:fldChar w:fldCharType="begin"/>
        </w:r>
        <w:r w:rsidR="00E34518">
          <w:rPr>
            <w:noProof/>
            <w:webHidden/>
          </w:rPr>
          <w:instrText xml:space="preserve"> PAGEREF _Toc488752962 \h </w:instrText>
        </w:r>
        <w:r w:rsidR="00E34518">
          <w:rPr>
            <w:noProof/>
            <w:webHidden/>
          </w:rPr>
        </w:r>
        <w:r w:rsidR="00E34518">
          <w:rPr>
            <w:noProof/>
            <w:webHidden/>
          </w:rPr>
          <w:fldChar w:fldCharType="separate"/>
        </w:r>
        <w:r w:rsidR="00C81747">
          <w:rPr>
            <w:noProof/>
            <w:webHidden/>
          </w:rPr>
          <w:t>355</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63" w:history="1">
        <w:r w:rsidR="00E34518" w:rsidRPr="0083345D">
          <w:rPr>
            <w:rStyle w:val="Lienhypertexte"/>
            <w:rFonts w:eastAsiaTheme="majorEastAsia" w:cstheme="majorBidi"/>
            <w:noProof/>
          </w:rPr>
          <w:t>ME 1876 page 380</w:t>
        </w:r>
        <w:r w:rsidR="00E34518">
          <w:rPr>
            <w:noProof/>
            <w:webHidden/>
          </w:rPr>
          <w:tab/>
        </w:r>
        <w:r w:rsidR="00E34518">
          <w:rPr>
            <w:noProof/>
            <w:webHidden/>
          </w:rPr>
          <w:fldChar w:fldCharType="begin"/>
        </w:r>
        <w:r w:rsidR="00E34518">
          <w:rPr>
            <w:noProof/>
            <w:webHidden/>
          </w:rPr>
          <w:instrText xml:space="preserve"> PAGEREF _Toc488752963 \h </w:instrText>
        </w:r>
        <w:r w:rsidR="00E34518">
          <w:rPr>
            <w:noProof/>
            <w:webHidden/>
          </w:rPr>
        </w:r>
        <w:r w:rsidR="00E34518">
          <w:rPr>
            <w:noProof/>
            <w:webHidden/>
          </w:rPr>
          <w:fldChar w:fldCharType="separate"/>
        </w:r>
        <w:r w:rsidR="00C81747">
          <w:rPr>
            <w:noProof/>
            <w:webHidden/>
          </w:rPr>
          <w:t>355</w:t>
        </w:r>
        <w:r w:rsidR="00E34518">
          <w:rPr>
            <w:noProof/>
            <w:webHidden/>
          </w:rPr>
          <w:fldChar w:fldCharType="end"/>
        </w:r>
      </w:hyperlink>
    </w:p>
    <w:p w:rsidR="00E34518" w:rsidRDefault="00AF1054">
      <w:pPr>
        <w:pStyle w:val="TM2"/>
        <w:tabs>
          <w:tab w:val="right" w:leader="dot" w:pos="9344"/>
        </w:tabs>
        <w:rPr>
          <w:rFonts w:asciiTheme="minorHAnsi" w:eastAsiaTheme="minorEastAsia" w:hAnsiTheme="minorHAnsi"/>
          <w:noProof/>
          <w:sz w:val="22"/>
          <w:lang w:eastAsia="fr-FR"/>
        </w:rPr>
      </w:pPr>
      <w:hyperlink w:anchor="_Toc488752964" w:history="1">
        <w:r w:rsidR="00E34518" w:rsidRPr="0083345D">
          <w:rPr>
            <w:rStyle w:val="Lienhypertexte"/>
            <w:rFonts w:eastAsiaTheme="majorEastAsia" w:cstheme="majorBidi"/>
            <w:noProof/>
          </w:rPr>
          <w:t>ME 1876 page 420 - S.C.E.</w:t>
        </w:r>
        <w:r w:rsidR="00E34518">
          <w:rPr>
            <w:noProof/>
            <w:webHidden/>
          </w:rPr>
          <w:tab/>
        </w:r>
        <w:r w:rsidR="00E34518">
          <w:rPr>
            <w:noProof/>
            <w:webHidden/>
          </w:rPr>
          <w:fldChar w:fldCharType="begin"/>
        </w:r>
        <w:r w:rsidR="00E34518">
          <w:rPr>
            <w:noProof/>
            <w:webHidden/>
          </w:rPr>
          <w:instrText xml:space="preserve"> PAGEREF _Toc488752964 \h </w:instrText>
        </w:r>
        <w:r w:rsidR="00E34518">
          <w:rPr>
            <w:noProof/>
            <w:webHidden/>
          </w:rPr>
        </w:r>
        <w:r w:rsidR="00E34518">
          <w:rPr>
            <w:noProof/>
            <w:webHidden/>
          </w:rPr>
          <w:fldChar w:fldCharType="separate"/>
        </w:r>
        <w:r w:rsidR="00C81747">
          <w:rPr>
            <w:noProof/>
            <w:webHidden/>
          </w:rPr>
          <w:t>355</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65" w:history="1">
        <w:r w:rsidR="00E34518" w:rsidRPr="0083345D">
          <w:rPr>
            <w:rStyle w:val="Lienhypertexte"/>
            <w:rFonts w:eastAsiaTheme="majorEastAsia" w:cstheme="majorBidi"/>
            <w:noProof/>
          </w:rPr>
          <w:t>La seule vraie communion et l'état d'âme qu'elle exige</w:t>
        </w:r>
        <w:r w:rsidR="00E34518">
          <w:rPr>
            <w:noProof/>
            <w:webHidden/>
          </w:rPr>
          <w:tab/>
        </w:r>
        <w:r w:rsidR="00E34518">
          <w:rPr>
            <w:noProof/>
            <w:webHidden/>
          </w:rPr>
          <w:fldChar w:fldCharType="begin"/>
        </w:r>
        <w:r w:rsidR="00E34518">
          <w:rPr>
            <w:noProof/>
            <w:webHidden/>
          </w:rPr>
          <w:instrText xml:space="preserve"> PAGEREF _Toc488752965 \h </w:instrText>
        </w:r>
        <w:r w:rsidR="00E34518">
          <w:rPr>
            <w:noProof/>
            <w:webHidden/>
          </w:rPr>
        </w:r>
        <w:r w:rsidR="00E34518">
          <w:rPr>
            <w:noProof/>
            <w:webHidden/>
          </w:rPr>
          <w:fldChar w:fldCharType="separate"/>
        </w:r>
        <w:r w:rsidR="00C81747">
          <w:rPr>
            <w:noProof/>
            <w:webHidden/>
          </w:rPr>
          <w:t>356</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66" w:history="1">
        <w:r w:rsidR="00E34518" w:rsidRPr="0083345D">
          <w:rPr>
            <w:rStyle w:val="Lienhypertexte"/>
            <w:rFonts w:eastAsiaTheme="majorEastAsia" w:cstheme="majorBidi"/>
            <w:noProof/>
          </w:rPr>
          <w:t>La porte ouverte à tout membre de Christ qui marche dans la piété, et la liberté dans le service (Kelly W.)</w:t>
        </w:r>
        <w:r w:rsidR="00E34518">
          <w:rPr>
            <w:noProof/>
            <w:webHidden/>
          </w:rPr>
          <w:tab/>
        </w:r>
        <w:r w:rsidR="00E34518">
          <w:rPr>
            <w:noProof/>
            <w:webHidden/>
          </w:rPr>
          <w:fldChar w:fldCharType="begin"/>
        </w:r>
        <w:r w:rsidR="00E34518">
          <w:rPr>
            <w:noProof/>
            <w:webHidden/>
          </w:rPr>
          <w:instrText xml:space="preserve"> PAGEREF _Toc488752966 \h </w:instrText>
        </w:r>
        <w:r w:rsidR="00E34518">
          <w:rPr>
            <w:noProof/>
            <w:webHidden/>
          </w:rPr>
        </w:r>
        <w:r w:rsidR="00E34518">
          <w:rPr>
            <w:noProof/>
            <w:webHidden/>
          </w:rPr>
          <w:fldChar w:fldCharType="separate"/>
        </w:r>
        <w:r w:rsidR="00C81747">
          <w:rPr>
            <w:noProof/>
            <w:webHidden/>
          </w:rPr>
          <w:t>359</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67" w:history="1">
        <w:r w:rsidR="00E34518" w:rsidRPr="0083345D">
          <w:rPr>
            <w:rStyle w:val="Lienhypertexte"/>
            <w:rFonts w:eastAsiaTheme="majorEastAsia" w:cstheme="majorBidi"/>
            <w:noProof/>
          </w:rPr>
          <w:t>L'assemblée et le ministère (Darby J.N.)</w:t>
        </w:r>
        <w:r w:rsidR="00E34518">
          <w:rPr>
            <w:noProof/>
            <w:webHidden/>
          </w:rPr>
          <w:tab/>
        </w:r>
        <w:r w:rsidR="00E34518">
          <w:rPr>
            <w:noProof/>
            <w:webHidden/>
          </w:rPr>
          <w:fldChar w:fldCharType="begin"/>
        </w:r>
        <w:r w:rsidR="00E34518">
          <w:rPr>
            <w:noProof/>
            <w:webHidden/>
          </w:rPr>
          <w:instrText xml:space="preserve"> PAGEREF _Toc488752967 \h </w:instrText>
        </w:r>
        <w:r w:rsidR="00E34518">
          <w:rPr>
            <w:noProof/>
            <w:webHidden/>
          </w:rPr>
        </w:r>
        <w:r w:rsidR="00E34518">
          <w:rPr>
            <w:noProof/>
            <w:webHidden/>
          </w:rPr>
          <w:fldChar w:fldCharType="separate"/>
        </w:r>
        <w:r w:rsidR="00C81747">
          <w:rPr>
            <w:noProof/>
            <w:webHidden/>
          </w:rPr>
          <w:t>361</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68" w:history="1">
        <w:r w:rsidR="00E34518" w:rsidRPr="0083345D">
          <w:rPr>
            <w:rStyle w:val="Lienhypertexte"/>
            <w:rFonts w:eastAsiaTheme="majorEastAsia" w:cstheme="majorBidi"/>
            <w:noProof/>
          </w:rPr>
          <w:t>L'attente de Christ et le travail pour Christ</w:t>
        </w:r>
        <w:r w:rsidR="00E34518">
          <w:rPr>
            <w:noProof/>
            <w:webHidden/>
          </w:rPr>
          <w:tab/>
        </w:r>
        <w:r w:rsidR="00E34518">
          <w:rPr>
            <w:noProof/>
            <w:webHidden/>
          </w:rPr>
          <w:fldChar w:fldCharType="begin"/>
        </w:r>
        <w:r w:rsidR="00E34518">
          <w:rPr>
            <w:noProof/>
            <w:webHidden/>
          </w:rPr>
          <w:instrText xml:space="preserve"> PAGEREF _Toc488752968 \h </w:instrText>
        </w:r>
        <w:r w:rsidR="00E34518">
          <w:rPr>
            <w:noProof/>
            <w:webHidden/>
          </w:rPr>
        </w:r>
        <w:r w:rsidR="00E34518">
          <w:rPr>
            <w:noProof/>
            <w:webHidden/>
          </w:rPr>
          <w:fldChar w:fldCharType="separate"/>
        </w:r>
        <w:r w:rsidR="00C81747">
          <w:rPr>
            <w:noProof/>
            <w:webHidden/>
          </w:rPr>
          <w:t>363</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69" w:history="1">
        <w:r w:rsidR="00E34518" w:rsidRPr="0083345D">
          <w:rPr>
            <w:rStyle w:val="Lienhypertexte"/>
            <w:rFonts w:eastAsiaTheme="majorEastAsia" w:cstheme="majorBidi"/>
            <w:noProof/>
          </w:rPr>
          <w:t>Lier et délier par l'Assemblée - Matthieu 16   (Darby J.N.)</w:t>
        </w:r>
        <w:r w:rsidR="00E34518">
          <w:rPr>
            <w:noProof/>
            <w:webHidden/>
          </w:rPr>
          <w:tab/>
        </w:r>
        <w:r w:rsidR="00E34518">
          <w:rPr>
            <w:noProof/>
            <w:webHidden/>
          </w:rPr>
          <w:fldChar w:fldCharType="begin"/>
        </w:r>
        <w:r w:rsidR="00E34518">
          <w:rPr>
            <w:noProof/>
            <w:webHidden/>
          </w:rPr>
          <w:instrText xml:space="preserve"> PAGEREF _Toc488752969 \h </w:instrText>
        </w:r>
        <w:r w:rsidR="00E34518">
          <w:rPr>
            <w:noProof/>
            <w:webHidden/>
          </w:rPr>
        </w:r>
        <w:r w:rsidR="00E34518">
          <w:rPr>
            <w:noProof/>
            <w:webHidden/>
          </w:rPr>
          <w:fldChar w:fldCharType="separate"/>
        </w:r>
        <w:r w:rsidR="00C81747">
          <w:rPr>
            <w:noProof/>
            <w:webHidden/>
          </w:rPr>
          <w:t>372</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70" w:history="1">
        <w:r w:rsidR="00E34518" w:rsidRPr="0083345D">
          <w:rPr>
            <w:rStyle w:val="Lienhypertexte"/>
            <w:rFonts w:eastAsiaTheme="majorEastAsia" w:cstheme="majorBidi"/>
            <w:noProof/>
          </w:rPr>
          <w:t>La justice, la vie, le salut</w:t>
        </w:r>
        <w:r w:rsidR="00E34518">
          <w:rPr>
            <w:noProof/>
            <w:webHidden/>
          </w:rPr>
          <w:tab/>
        </w:r>
        <w:r w:rsidR="00E34518">
          <w:rPr>
            <w:noProof/>
            <w:webHidden/>
          </w:rPr>
          <w:fldChar w:fldCharType="begin"/>
        </w:r>
        <w:r w:rsidR="00E34518">
          <w:rPr>
            <w:noProof/>
            <w:webHidden/>
          </w:rPr>
          <w:instrText xml:space="preserve"> PAGEREF _Toc488752970 \h </w:instrText>
        </w:r>
        <w:r w:rsidR="00E34518">
          <w:rPr>
            <w:noProof/>
            <w:webHidden/>
          </w:rPr>
        </w:r>
        <w:r w:rsidR="00E34518">
          <w:rPr>
            <w:noProof/>
            <w:webHidden/>
          </w:rPr>
          <w:fldChar w:fldCharType="separate"/>
        </w:r>
        <w:r w:rsidR="00C81747">
          <w:rPr>
            <w:noProof/>
            <w:webHidden/>
          </w:rPr>
          <w:t>386</w:t>
        </w:r>
        <w:r w:rsidR="00E34518">
          <w:rPr>
            <w:noProof/>
            <w:webHidden/>
          </w:rPr>
          <w:fldChar w:fldCharType="end"/>
        </w:r>
      </w:hyperlink>
    </w:p>
    <w:p w:rsidR="00E34518" w:rsidRDefault="00AF1054">
      <w:pPr>
        <w:pStyle w:val="TM1"/>
        <w:tabs>
          <w:tab w:val="right" w:leader="dot" w:pos="9344"/>
        </w:tabs>
        <w:rPr>
          <w:rFonts w:asciiTheme="minorHAnsi" w:eastAsiaTheme="minorEastAsia" w:hAnsiTheme="minorHAnsi"/>
          <w:noProof/>
          <w:sz w:val="22"/>
          <w:lang w:eastAsia="fr-FR"/>
        </w:rPr>
      </w:pPr>
      <w:hyperlink w:anchor="_Toc488752971" w:history="1">
        <w:r w:rsidR="00E34518" w:rsidRPr="0083345D">
          <w:rPr>
            <w:rStyle w:val="Lienhypertexte"/>
            <w:rFonts w:eastAsiaTheme="majorEastAsia" w:cstheme="majorBidi"/>
            <w:noProof/>
          </w:rPr>
          <w:t>Shadrac, Méshac, Abed-Nego et la fournaise de feu</w:t>
        </w:r>
        <w:r w:rsidR="00E34518">
          <w:rPr>
            <w:noProof/>
            <w:webHidden/>
          </w:rPr>
          <w:tab/>
        </w:r>
        <w:r w:rsidR="00E34518">
          <w:rPr>
            <w:noProof/>
            <w:webHidden/>
          </w:rPr>
          <w:fldChar w:fldCharType="begin"/>
        </w:r>
        <w:r w:rsidR="00E34518">
          <w:rPr>
            <w:noProof/>
            <w:webHidden/>
          </w:rPr>
          <w:instrText xml:space="preserve"> PAGEREF _Toc488752971 \h </w:instrText>
        </w:r>
        <w:r w:rsidR="00E34518">
          <w:rPr>
            <w:noProof/>
            <w:webHidden/>
          </w:rPr>
        </w:r>
        <w:r w:rsidR="00E34518">
          <w:rPr>
            <w:noProof/>
            <w:webHidden/>
          </w:rPr>
          <w:fldChar w:fldCharType="separate"/>
        </w:r>
        <w:r w:rsidR="00C81747">
          <w:rPr>
            <w:noProof/>
            <w:webHidden/>
          </w:rPr>
          <w:t>387</w:t>
        </w:r>
        <w:r w:rsidR="00E34518">
          <w:rPr>
            <w:noProof/>
            <w:webHidden/>
          </w:rPr>
          <w:fldChar w:fldCharType="end"/>
        </w:r>
      </w:hyperlink>
    </w:p>
    <w:p w:rsidR="005660AA" w:rsidRPr="005660AA" w:rsidRDefault="00BD303B" w:rsidP="005660AA">
      <w:pPr>
        <w:pStyle w:val="Titre1"/>
      </w:pPr>
      <w:r>
        <w:rPr>
          <w:lang w:val="fr-BE"/>
        </w:rPr>
        <w:fldChar w:fldCharType="end"/>
      </w:r>
      <w:r w:rsidR="00DF5E0A">
        <w:rPr>
          <w:lang w:val="fr-BE"/>
        </w:rPr>
        <w:br w:type="page"/>
      </w:r>
      <w:bookmarkStart w:id="0" w:name="_Toc488752780"/>
      <w:r w:rsidR="005660AA" w:rsidRPr="005660AA">
        <w:lastRenderedPageBreak/>
        <w:t>Substance d'une méditation sur l'épître aux Ephésiens</w:t>
      </w:r>
      <w:bookmarkEnd w:id="0"/>
    </w:p>
    <w:p w:rsidR="005660AA" w:rsidRPr="005660AA" w:rsidRDefault="005660AA" w:rsidP="005660AA">
      <w:pPr>
        <w:ind w:firstLine="0"/>
      </w:pPr>
      <w:r w:rsidRPr="005660AA">
        <w:t>Darby J.N. - ME 1876 page 3</w:t>
      </w:r>
    </w:p>
    <w:p w:rsidR="005660AA" w:rsidRPr="005660AA" w:rsidRDefault="005660AA" w:rsidP="005660AA">
      <w:r w:rsidRPr="005660AA">
        <w:t> </w:t>
      </w:r>
    </w:p>
    <w:p w:rsidR="005660AA" w:rsidRPr="005660AA" w:rsidRDefault="005660AA" w:rsidP="005660AA">
      <w:r w:rsidRPr="005660AA">
        <w:t>Le caractère de l'épître aux Ephésiens est tout à fait distinct de celui de l'épître aux Romains. L'épître aux Ephésiens n'a rien à faire avec la responsabilité de l'homme; elle nous occupe de Christ et de l'homme envisagé comme mort dans ses péchés; elle nous parle d'une nouvelle création; elle ne soulève pas, par conséquent, la question de la justification, mais celle de l'acceptation.</w:t>
      </w:r>
    </w:p>
    <w:p w:rsidR="005660AA" w:rsidRPr="005660AA" w:rsidRDefault="005660AA" w:rsidP="005660AA">
      <w:r w:rsidRPr="005660AA">
        <w:t>Les deux grands sujets qui se présentent à nous en rapport avec l'Evangile, sont, nous le savons, la manière dont Dieu fait face à la responsabilité de l'homme, et puis, les conseils de Dieu avant qu'il y eût aucun homme responsable. Ces conseils sont dans le second Adam, non dans le premier. Le premier homme était l'homme responsable; le second homme est l'homme des conseils de Dieu; le dernier Adam, le second Homme.</w:t>
      </w:r>
    </w:p>
    <w:p w:rsidR="005660AA" w:rsidRPr="005660AA" w:rsidRDefault="005660AA" w:rsidP="005660AA">
      <w:r w:rsidRPr="005660AA">
        <w:t>L'épître aux Romains s'occupe de l'homme responsable, en grâce sans doute, mais de l'homme responsable: tous ont péché, toute bouche est fermée, et il y a une propitiation par la foi au sang de Christ; toute la question de notre responsabilité et de notre péché est vidée par Dieu en grâce. L'épître aux Ephésiens ne touche pas ce sujet, mais elle ouvre par les conseils et les intentions de Dieu, et elle nous place en Christ.</w:t>
      </w:r>
    </w:p>
    <w:p w:rsidR="005660AA" w:rsidRPr="005660AA" w:rsidRDefault="005660AA" w:rsidP="005660AA">
      <w:r w:rsidRPr="005660AA">
        <w:t>La structure de l'épître est à peu près celle-ci:</w:t>
      </w:r>
    </w:p>
    <w:p w:rsidR="005660AA" w:rsidRPr="005660AA" w:rsidRDefault="005660AA" w:rsidP="005660AA">
      <w:r w:rsidRPr="005660AA">
        <w:t>Le chapitre 1</w:t>
      </w:r>
      <w:r w:rsidRPr="005660AA">
        <w:rPr>
          <w:vertAlign w:val="superscript"/>
        </w:rPr>
        <w:t>er</w:t>
      </w:r>
      <w:r w:rsidRPr="005660AA">
        <w:t xml:space="preserve"> nous présente les conseils de Dieu pour ce qui concerne la gloire, pour ce qui concerne Christ, et pour ce qui concerne notre héritage; à la fin seulement, l'Apôtre commence à montrer comment Dieu a posé le fondement de l'accomplissement de ses conseils dans ce qu'il a déjà fait, en sorte que, après la révélation des conseils, nous avons ce que Dieu a fait, savoir qu'il a ressuscité Christ d'entre les morts, et qu'il l'a placé au-dessus de toute autorité et de tout pouvoir et de tout nom qui se nomme. L'Apôtre commence, remarquez-le, par la résurrection de Christ d'entre les morts: ce ne sont plus seulement les conseils de Dieu, mais c'est leur accomplissement, pour autant que le second Homme est élevé dans la gloire au-dessus de tous les cieux.</w:t>
      </w:r>
    </w:p>
    <w:p w:rsidR="005660AA" w:rsidRPr="005660AA" w:rsidRDefault="005660AA" w:rsidP="005660AA">
      <w:r w:rsidRPr="005660AA">
        <w:t xml:space="preserve">Le chapitre 2 nous montre comment et jusqu'à quel point Dieu a accompli cette oeuvre de puissance en nous. Il nous a ressuscités de l'état de mort dans lequel nous étions dans nos péchés, et nous a placés en Christ, nous faisant asseoir </w:t>
      </w:r>
      <w:r w:rsidRPr="005660AA">
        <w:rPr>
          <w:i/>
          <w:iCs/>
        </w:rPr>
        <w:t>en</w:t>
      </w:r>
      <w:r w:rsidRPr="005660AA">
        <w:t xml:space="preserve"> Lui (non pas </w:t>
      </w:r>
      <w:r w:rsidRPr="005660AA">
        <w:rPr>
          <w:i/>
          <w:iCs/>
        </w:rPr>
        <w:t>avec</w:t>
      </w:r>
      <w:r w:rsidRPr="005660AA">
        <w:t xml:space="preserve"> Lui, car nous ne sommes pas encore là maintenant) dans les lieux célestes. L'opération de Dieu nous place devant Lui en Christ. C'est </w:t>
      </w:r>
      <w:r w:rsidRPr="005660AA">
        <w:rPr>
          <w:i/>
          <w:iCs/>
        </w:rPr>
        <w:t>en</w:t>
      </w:r>
      <w:r w:rsidRPr="005660AA">
        <w:t xml:space="preserve"> Christ que je suis assis, non pas </w:t>
      </w:r>
      <w:r w:rsidRPr="005660AA">
        <w:rPr>
          <w:i/>
          <w:iCs/>
        </w:rPr>
        <w:t>avec</w:t>
      </w:r>
      <w:r w:rsidRPr="005660AA">
        <w:t xml:space="preserve"> Christ. Nous sommes ainsi l'ouvrage de Dieu. L'Apôtre fait ensuite un pas de plus, en nous présentant Juifs et gentils réconciliés en un seul corps. Il s'agit toujours de ce que Dieu a accompli ou accomplit dans ce sens: il a détruit le mur mitoyen de clôture et nous a réconciliés en un corps par la croix, c'est-à-dire ici-bas sur la terre, et il n'élève pas seulement un temple saint au Seigneur, temple qui </w:t>
      </w:r>
      <w:r w:rsidRPr="005660AA">
        <w:lastRenderedPageBreak/>
        <w:t>n'est pas encore édifié, mais, Juifs et gentils, nous sommes édifiés ensemble pour être une habitation de Dieu, par l'Esprit ici-bas sur la terre. C'est là ce que Dieu a fait: il a ressuscité Christ d'entre les morts et l'a placé dans la gloire; il nous a ressuscités, nous, spirituellement d'entre les morts et nous a placés en Christ; il a aboli toute distinction de Juif ou de gentil, et il n'a pas seulement fait la paix entre Juifs et gentils, en les réconciliant, mais il les a réconciliés tous les deux en un seul corps à Dieu par la croix. Juifs et gentils sont réconciliés entre eux, et réconciliés à Dieu; et ils deviendront un temple; et ils sont édifiés ensemble pour être une habitation de Dieu par l'Esprit ici-bas. C'est là ce qui est accompli des conseils de Dieu, le fondement étant posé pour leur pleine réalisation.</w:t>
      </w:r>
    </w:p>
    <w:p w:rsidR="005660AA" w:rsidRPr="005660AA" w:rsidRDefault="005660AA" w:rsidP="005660AA">
      <w:r w:rsidRPr="005660AA">
        <w:t>Au chapitre 3 l'Apôtre introduit un autre sujet. Il n'y est question ni des conseils de Dieu, ni de l'opération de Dieu, mais de l'administration de ces choses, telle qu'elle a été confiée à Paul. La substance du chapitre, c'est proprement l'administration du mystère par Paul, — non les conseils de Dieu à l'égard du mystère, mais l'administration du mystère par l'Apôtre; et puis à la fin, puisque l'administration se rapporte à la terre, nous avons la seconde prière de l'Apôtre qui est adressée au Père de notre Seigneur Jésus Christ, Christ y étant envisagé comme Fils. La première prière de l'Apôtre, que nous trouvons au chapitre 1</w:t>
      </w:r>
      <w:r w:rsidRPr="005660AA">
        <w:rPr>
          <w:vertAlign w:val="superscript"/>
        </w:rPr>
        <w:t>er</w:t>
      </w:r>
      <w:r w:rsidRPr="005660AA">
        <w:t xml:space="preserve">, est adressée au Dieu de notre Seigneur Jésus Christ, l'homme glorifié; mais la prière du chapitre 3 est adressée au Père, et Christ y est envisagé comme Fils, comme personne divine. C'est pourquoi, dans cette prière du chapitre 3, il ne s'agit pas tant d'un objet de connaissance objective, mais plutôt de Christ pour qu'il demeure dans nos coeurs par la foi, la puissance étant ainsi introduite ici-bas selon les conseils de Dieu, en sorte que gloire soit à Dieu dans l'assemblée pour tous les âges. La puissance, ici, est une puissance qui opère </w:t>
      </w:r>
      <w:r w:rsidRPr="005660AA">
        <w:rPr>
          <w:i/>
          <w:iCs/>
        </w:rPr>
        <w:t>en</w:t>
      </w:r>
      <w:r w:rsidRPr="005660AA">
        <w:t xml:space="preserve"> nous, comme celle du chapitre 1 était </w:t>
      </w:r>
      <w:r w:rsidRPr="005660AA">
        <w:rPr>
          <w:i/>
          <w:iCs/>
        </w:rPr>
        <w:t>envers</w:t>
      </w:r>
      <w:r w:rsidRPr="005660AA">
        <w:t xml:space="preserve"> nous.</w:t>
      </w:r>
    </w:p>
    <w:p w:rsidR="005660AA" w:rsidRPr="005660AA" w:rsidRDefault="005660AA" w:rsidP="005660AA">
      <w:r w:rsidRPr="005660AA">
        <w:t>Les conseils de Dieu et son opération, et l'administration de Paul étant connus maintenant, le chapitre 4 tourne nos pensées vers leur effet, eu égard au fait qu'il y a une habitation de Dieu par l'Esprit ici-bas; et puis, il nous parle des dons individuels. Ce sujet s'étend jusqu'à la fin du verset 16. Au verset 17, l'Apôtre commence ses exhortations ordinaires quant à la manière dont nous devons marcher. Il veut que les saints marchent ensemble. Toute distinction entre Juif et gentil a disparu. Dieu les a réconciliés ensemble et les a édifiés ensemble en une seule habitation de Dieu par l'Esprit, et il les appelle maintenant à marcher ensemble et à garder l'unité de l'Esprit; puis, après avoir parlé des dons individuels, il commence au verset 17, comme je viens de le dire, les exhortations pratiques pour tous les saints, sujet qu'il poursuit dans le chapitre 5, à la fin duquel, à l'occasion de ce qu'il dit des maris et des femmes, il introduit la relation de Christ et de l'Eglise. Enfin, après avoir parcouru jusqu'à la première moitié du chapitre 6 les diverses relations dans lesquelles les saints sont appelés à être fidèles, l'Apôtre parle de la lutte dans les lieux célestes.</w:t>
      </w:r>
    </w:p>
    <w:p w:rsidR="005660AA" w:rsidRPr="005660AA" w:rsidRDefault="005660AA" w:rsidP="005660AA">
      <w:r w:rsidRPr="005660AA">
        <w:t xml:space="preserve">Ici, il est important de remarquer, au sujet de l'épître qui nous occupe, que tout s'y rapporte aux lieux célestes, non que nous ne soyons pas sur la terre, car nous y sommes, mais afin que néanmoins la sagesse de Dieu soit maintenant donnée à connaître aux principautés et aux autorités dans les lieux célestes par l'assemblée. Nous sommes bénis de toute </w:t>
      </w:r>
      <w:r w:rsidRPr="005660AA">
        <w:lastRenderedPageBreak/>
        <w:t>bénédiction spirituelle dans les lieux célestes (1: 3), nous sommes assis dans les lieux célestes en Christ (1: 20 à 2: 6), nous sommes un témoignage aux principautés et aux autorités dans les lieux célestes (3: 10), et notre lutte est contre la puissance spirituelle de méchanceté qui est dans les lieux célestes (4: 12). Or le ministère, dans cette épître, vous le remarquerez, est lié à toutes ces choses.</w:t>
      </w:r>
    </w:p>
    <w:p w:rsidR="005660AA" w:rsidRPr="005660AA" w:rsidRDefault="005660AA" w:rsidP="005660AA">
      <w:r w:rsidRPr="005660AA">
        <w:t xml:space="preserve">Nous voyons que le fruit de l'opération de Dieu au chapitre 2, c'est que tout l'édifice efficacement ajusté ensemble, croît pour être «un temple saint»; il croît seulement à cette fin là. Mais, déjà maintenant: «Vous êtes édifiés ensemble pour être une habitation de Dieu» (2: 22). C'est une </w:t>
      </w:r>
      <w:r w:rsidRPr="005660AA">
        <w:rPr>
          <w:i/>
          <w:iCs/>
        </w:rPr>
        <w:t>chose</w:t>
      </w:r>
      <w:r w:rsidRPr="005660AA">
        <w:t xml:space="preserve"> qui a lieu actuellement; le temple saint du verset 21 sera dans la gloire. Les saints sont édifiés pour être un «temple», dans le même sens que Christ dit: «Je bâtirai mon église». Le temple dont il est question ici est celui dont parle le chapitre 16 de l'évangile de Matthieu: «Sur ce roc je bâtirai mon assemblée, et les portes du hadès ne prévaudront pas contre elle». Dans le même sens encore nous lisons dans la première épître de Pierre, au chapitre 2: «Vous-mêmes aussi, comme des pierres vivantes, vous êtes édifiés, une maison spirituelle». Les saints ici sont édifiés une pierre après l'autre. De même, dans l'épître aux Ephésiens: «Ayant été édifiés sur le fondement des apôtres et prophètes, Jésus Christ lui-même étant la maîtresse pierre du coin, en qui tout l'édifice, bien ajusté ensemble, croît pour être un temple saint dans le Seigneur». L'édifice croît pour être un temple saint, mais il n'est pas encore actuellement achevé. La maison que </w:t>
      </w:r>
      <w:r w:rsidRPr="005660AA">
        <w:rPr>
          <w:i/>
          <w:iCs/>
        </w:rPr>
        <w:t>Christ</w:t>
      </w:r>
      <w:r w:rsidRPr="005660AA">
        <w:t xml:space="preserve"> bâtit est quelque chose de parfait, quelque chose qui n'est pas encore terminé, ce qu'on appelle communément l'église invisible. Mais il y a aussi une chose actuellement manifestée par le fait de la présence du Saint Esprit ici-bas: «Vous êtes édifiés ensemble pour être une habitation de Dieu par l'Esprit». Ce sont là deux caractères de l'Assemblée: elle est «le corps de Christ», et «l'habitation de Dieu», maintenant, par le Saint Esprit. Quand nous parlons du «corps» de Christ, les membres sont envisagés comme étant unis à la Tête dans le ciel; quand nous parlons de la «maison», nous savons qu'elle deviendra un temple; quand nous parlons de «l'habitation», elle est actuellement par la présence du Saint Esprit ici-bas. Le «corps» et la «maison» sont jusqu'à un certain point la même chose, mais ils cessèrent bientôt d'être identiques l'un avec l'autre.</w:t>
      </w:r>
    </w:p>
    <w:p w:rsidR="005660AA" w:rsidRPr="005660AA" w:rsidRDefault="005660AA" w:rsidP="005660AA">
      <w:r w:rsidRPr="005660AA">
        <w:t xml:space="preserve">Au verset 21, c'est d'un «temple» qu'il est question, mais d'un temple qui n'est pas encore achevé: quand il le sera, ce sera dans la gloire. La chose présente, c'est: «Vous êtes édifiés ensemble, pour être une habitation de Dieu par l'Esprit». La confusion entre ces deux choses produit le papisme et le ritualisme: on a voulu attribuer tous les privilèges qui appartiennent à ce que Christ bâtit et n'a pas encore achevé, à la chose qui est bâtie sur la terre. Or, quand vous trouvez une chose bâtie sur la terre, Dieu l'établit selon sa propre pensée; mais comme pour toute autre chose, comme pour l'homme lui-même quand il fut créé, Dieu confie ce qu'il a établi à la responsabilité de l'homme. Dieu poursuit et accomplit son propre dessein, et contre ce que Christ bâtit, les portes du hadès ne triompheront jamais; mais toujours, d'abord, tout ce que Dieu établit il le confie à la responsabilité de l'homme, et ainsi tout se corrompt. Mais comme je l'ai dit, quoi qu'il en soit, le dessein de Dieu s'accomplit tout entier en Christ. Cela est vrai de toutes choses, vrai quant à Israël, vrai quant aux saints individuellement, vrai </w:t>
      </w:r>
      <w:r w:rsidRPr="005660AA">
        <w:lastRenderedPageBreak/>
        <w:t>quant à l'Eglise tout entière. Contre ce que Christ fait, les portes du hadès ne prévaudront pas. L'administration de la chose est sur la terre: comme il nous le dit dans 1 Corinthiens 3, Paul «comme un sage architecte avait posé le fondement et un autre édifiait dessus; mais que chacun considère comment il édifie dessus». Ici, ce n'est pas Christ qui bâtit, — ce n'est pas Christ accomplissant la parole qu'il avait dite: «Je bâtirai mon Eglise»; ce ne sont pas non plus les pierres vivantes édifiées une à une et croissant pour être un temple saint. Dans ce dernier cas il n'y a pas d'autre agent que Christ; c'est Lui qui bâtit, et Satan par conséquent, cela est évident, n'a point de puissance contre ce qui est bâti. Mais au chapitre 3 de la 1</w:t>
      </w:r>
      <w:r w:rsidRPr="005660AA">
        <w:rPr>
          <w:vertAlign w:val="superscript"/>
        </w:rPr>
        <w:t>re</w:t>
      </w:r>
      <w:r w:rsidRPr="005660AA">
        <w:t xml:space="preserve"> épître aux Corinthiens, je le répète, ce n'est pas Christ qui bâtit: il s'agit de la responsabilité de l'homme, comme nous voyons par l'exhortation. «Qu'il considère comment il édifie dessus». On peut édifier du bois, du foin et du chaume; et si vous attribuez au bois, au foin et au chaume, la fermeté de ce que Christ fait, vous tombez dans une grave erreur. Les papistes et les puséites confondent ce qui a été édifié par l'homme avec l'oeuvre de Christ, et lui attribuent la fermeté de ce contre quoi les portes du hadès ne peuvent pas prévaloir; ils confondent deux oeuvres différentes.</w:t>
      </w:r>
    </w:p>
    <w:p w:rsidR="005660AA" w:rsidRPr="005660AA" w:rsidRDefault="005660AA" w:rsidP="005660AA">
      <w:r w:rsidRPr="005660AA">
        <w:t xml:space="preserve">Dieu avait bien établi même ce qui est sur la terre; «le Seigneur ajoutait tous les jours à l'assemblée ceux qui devaient être sauvés» (Actes des Apôtres 2: 47). L'ouvrage de Dieu était bon; mais bientôt de faux frères s'introduisirent furtivement (un Simon le mage et d'autres, je ne sais lesquels), parce que l'homme était placé sous la responsabilité, et que la première chose qu'il fait toujours en pareil cas, c'est de pécher. Dieu avait placé l'épée entre les mains de Noé pour gouverner la terre: la première chose que fait Noé, c'est de s'enivrer. Dieu donna la loi, et la première chose que firent les Juifs, fut d'ériger le veau d'or. Dieu établit la sacrificature, et le premier jour déjà, les deux fils d'Aaron offrent un feu étranger, et Aaron n'entra jamais dans les lieux saints avec les vêtements de gloire et de beauté. Dieu établit la royauté; et le fils de David aima beaucoup de femmes étrangères et son coeur se détourna vers leurs dieux. L'Eglise également fut établie, et elle faillit. Mais Christ sera l'homme parfait: Christ gouvernera le monde en justice; Christ sera le sacrificateur parfait; Christ est parfait comme le Fils de David; il s'élèvera pour dominer sur les gentils; il sera glorifié dans ses saints et admiré dans tous ceux qui croient. </w:t>
      </w:r>
      <w:r w:rsidRPr="005660AA">
        <w:rPr>
          <w:i/>
          <w:iCs/>
        </w:rPr>
        <w:t>Tout</w:t>
      </w:r>
      <w:r w:rsidRPr="005660AA">
        <w:t xml:space="preserve"> ce qui a été confié à la responsabilité de l'homme, sera ainsi parfaitement accompli. Si je confonds cet accomplissement des desseins de Dieu en Christ avec ce qui a été confié à la responsabilité de l'homme, et que j'attribue à l'un ce qui appartient à l'autre, je justifie tout le mal et toute la corruption qui nous entourent. C'est ici ce qui est la question maintenant, dans l'Eglise de Dieu.</w:t>
      </w:r>
    </w:p>
    <w:p w:rsidR="005660AA" w:rsidRPr="005660AA" w:rsidRDefault="005660AA" w:rsidP="005660AA">
      <w:r w:rsidRPr="005660AA">
        <w:t xml:space="preserve">Le «corps» n'est jamais envisagé comme étant incomplet en lui-même; cela fausserait toute l'idée. Quand Dieu révèle ses conseils, le corps est envisagé comme dans ces conseils. Au chapitre 1, Dieu a donné Christ pour «chef» sur toutes choses, à l'Eglise qui est son corps. Le corps ici, est envisagé comme complet, quand toutes choses sont placées sous les pieds de Christ. Mais toutes choses ne sont pas encore mises sous ses pieds; la chose n'est pas encore accomplie; elle est «en dessein». Dès qu'il s'agit de la chose ici-bas, nous avons </w:t>
      </w:r>
      <w:r w:rsidRPr="005660AA">
        <w:rPr>
          <w:i/>
          <w:iCs/>
        </w:rPr>
        <w:t>«la maison»</w:t>
      </w:r>
      <w:r w:rsidRPr="005660AA">
        <w:t xml:space="preserve"> et </w:t>
      </w:r>
      <w:r w:rsidRPr="005660AA">
        <w:rPr>
          <w:i/>
          <w:iCs/>
        </w:rPr>
        <w:t>«le corps»</w:t>
      </w:r>
      <w:r w:rsidRPr="005660AA">
        <w:t>.</w:t>
      </w:r>
    </w:p>
    <w:p w:rsidR="005660AA" w:rsidRPr="005660AA" w:rsidRDefault="005660AA" w:rsidP="005660AA">
      <w:r w:rsidRPr="005660AA">
        <w:lastRenderedPageBreak/>
        <w:t>Le verset 21 du chapitre 2 renferme la même pensée que Matthieu 16: 18, et aussi que 1 Pierre 2.</w:t>
      </w:r>
    </w:p>
    <w:p w:rsidR="005660AA" w:rsidRPr="005660AA" w:rsidRDefault="005660AA" w:rsidP="005660AA">
      <w:r w:rsidRPr="005660AA">
        <w:t>Le verset 22 nous présente la maison comme établie non sur la terre; seulement, lorsque Dieu l'établit, il l'avait bien établie; tout y était en ordre et en règle. «Vous êtes édifiés ensemble pour être une habitation de Dieu». C'est une chose présente.</w:t>
      </w:r>
    </w:p>
    <w:p w:rsidR="005660AA" w:rsidRPr="005660AA" w:rsidRDefault="005660AA" w:rsidP="005660AA">
      <w:r w:rsidRPr="005660AA">
        <w:t>L'habitation de Dieu avec les hommes ici-bas est un fait défini, distinct, et le fruit de la rédemption. Dieu n'a jamais demeuré avec l'homme avant qu'il y eût une rédemption. Dieu n'a pas demeuré avec Adam; il ne demeura jamais avec Abraham; il ne demeura jamais avec personne sur la terre, jusqu'à ce qu'Israël eût été racheté hors d'Egypte. Cette rédemption d'Israël était sans doute une rédemption extérieure; mais elle était cependant, en un sens, une rédemption. Dieu avait délivré son peuple de l'esclavage de l'Egypte, et il dit à la fin du chapitre 39 de l'Exode: «Et ils sauront que je suis l'Eternel leur Dieu, qui les ai tirés du pays d'Egypte pour habiter au milieu d'eux». Dès qu'il y a rédemption, Dieu fait de son peuple racheté le lieu de sa demeure, et il descend et habite au milieu d'eux dans le tabernacle, jusqu'à ce qu'il abandonne ce lieu de sa demeure, lors de la captivité de Babylone, quand les temps des gentils commencèrent. Depuis la réjection de Christ et l'accomplissement d'une meilleure rédemption, l'Eglise est établie sur la terre pour que Dieu y habite. Cette «habitation de Dieu par l'Esprit» fut établie à la suite et en conséquence de la rédemption, mais ici-bas confiée à la responsabilité de l'homme. Ce qu'elle est devenue maintenant est la chrétienté.</w:t>
      </w:r>
    </w:p>
    <w:p w:rsidR="005660AA" w:rsidRPr="005660AA" w:rsidRDefault="005660AA" w:rsidP="005660AA">
      <w:r w:rsidRPr="005660AA">
        <w:t>Au chapitre 4, l'Apôtre nous parle de l'accroissement du corps. Il parle seulement du fait qu'ici-bas le corps croît; puis il nous montre les différents dons, tous en exercice, et le corps croissant exactement comme un enfant qui grandit. De nouvelles personnes sont ajoutées, mais elles sont ajoutées à un corps qui est toujours là comme une chose complète; elles sont individuellement ajoutées à ce qui croît, et constituent une partie de sa croissance. Il y a des évangélistes, aussi bien que des pasteurs et des docteurs; toutefois quand des personnes sont ajoutées individuellement, elles ne sont pas autre chose qu'une partie du même corps. Ainsi, quand je mange, mon corps croît. Tout cela ne sont après tout que des figures, je n'ai pas besoin de le dire.</w:t>
      </w:r>
    </w:p>
    <w:p w:rsidR="005660AA" w:rsidRPr="005660AA" w:rsidRDefault="005660AA" w:rsidP="005660AA">
      <w:r w:rsidRPr="005660AA">
        <w:t>En parlant de ces choses, vous remarquerez que ce qui est individuel, — les personnes, — vient avant qu'il soit question en aucune manière du corps ou de la maison. Ce qui est personnel a toujours la première place. La relation individuelle est avec le Père, la relation «corporative» est avec Christ comme homme; la relation qui se rapporte à la «maison» est avec le Saint Esprit venu ici-bas. Il y a les trois choses: la première, c'est que nous avons l'adoption des enfants pour Lui-même; ensuite, ce fait qu'il a donné Christ pour Chef sur toutes choses à l'Eglise qui est son corps; d'abord tout ce qui est relatif à ce qui est individuel, ensuite, notre relation avec Christ comme homme ressuscité et glorifié; enfin il y a le Saint Esprit venu sur la terre pour demeurer. C'est une chose merveilleuse, que le conseil divin qui a voulu réunir ensemble toutes ces choses.</w:t>
      </w:r>
    </w:p>
    <w:p w:rsidR="005660AA" w:rsidRPr="005660AA" w:rsidRDefault="005660AA" w:rsidP="005660AA">
      <w:r w:rsidRPr="005660AA">
        <w:lastRenderedPageBreak/>
        <w:t>Si maintenant, en poursuivant notre sujet, nous considérons l'application de tout ce qui précède au «ministère», nous voyons qu'en commençant l'Apôtre dit: «A chacun de nous la grâce a été donnée selon la mesure du don de Christ; c'est pourquoi il dit (c'est la raison et la base qui est donnée pour le ministère): «Etant monté en haut, il a emmené captive la captivité et a donné des dons aux hommes; or qu'il soit monté, qu'est-ce, sinon qu'il est aussi descendu dans les parties inférieures de la terre? Celui qui est descendu est le même que celui qui est aussi monté au-dessus de tous les cieux, afin qu'il remplît toutes choses; et Lui a donné les uns comme apôtres, les autres comme prophètes, les autres comme évangélistes, les autres comme pasteurs et docteurs». L'Apôtre nous dit d'abord le fondement de tous ces dons, qui est Christ, mais non pas Christ sur la terre, comme les Juifs avaient le Messie; — tout cela a disparu de devant sa pensée, et il voit Christ descendant jusque dans la poussière de la terre et puis montant au-dessus de tous les cieux, et nous en présente les effets. Christ est descendu dans les parties inférieures de la terre, — dans le sépulcre, mais le «hadès» pour son âme. Il descendit dans les parties inférieures de la terre, et puis il est monté au-dessus de tous les cieux. Il a été au-dessous de la création, car la mort et le hadès sont dans un sens au-dessous d'elle; et puis il est au-dessus de la création; et de cette manière «il remplit toutes choses». Christ, dans la puissance de sa rédemption, remplit toutes choses. Tout service et tout ministère ont leur place là; ils découlent de là. Christ est descendu où Satan avait sa puissance, dans la mort et le hadès; il est descendu là où était la puissance de Satan, et il brise cette puissance; il mène captive la captivité, et il place l'homme dans la gloire de Dieu, dans sa propre personne au-dessus de tous les cieux, en sorte que d'un côté il a rencontré et vaincu la puissance du mal, et de l'autre, il a élevé l'homme dans la gloire de Dieu. Ces dons, dont l'Apôtre parle, il les reçoit comme homme, comme nous lisons dans les Actes: «Ayant donc été exalté par la droite de Dieu, et ayant reçu de la part du Père l'Esprit saint promis (le Saint Esprit est la promesse du Père), il a répandu ce que vous voyez et entendez» (Actes des Apôtres 2: 33). Il a fait cela comme homme, non pas seulement comme Dieu, remarquez-le. Christ, en vertu de la rédemption par laquelle il remplit toutes choses, reçoit le Saint Esprit et l'envoie aux hommes qu'il a délivrés de la main de Satan, et édifie son Eglise ici-bas. Cela donne au ministère une place merveilleuse.</w:t>
      </w:r>
    </w:p>
    <w:p w:rsidR="005660AA" w:rsidRPr="005660AA" w:rsidRDefault="005660AA" w:rsidP="005660AA">
      <w:r w:rsidRPr="005660AA">
        <w:t xml:space="preserve">Dans l'épître aux Ephésiens, ce sont les saints individuellement qui ont la première place; l'Apôtre parle d'abord de «la perfection des saints», et puis il ajoute: «pour l'oeuvre du service, pour l'édification du corps de Christ». En premier lieu, il montre que chaque saint doit croître jusqu'à Lui qui est le chef, Christ; ensuite il parle de deux autres objets, introduits en grec par une autre préposition. En premier lieu, le Seigneur fait tout «en vue de la perfection des saints» (au milieu d'eux, il est «le Premier-né, entre plusieurs frères»); et puis, ce qu'il fait a ces deux autres caractères additionnels, «pour l'oeuvre du ministère» ici-bas, et «pour l'édification du corps» comme grand et seul tout. Il ne faut pas perdre de vue les personnes individuellement, quand nous sommes occupés du corps. L'Apôtre poursuit le sujet de la perfection des saints jusqu'à la fin du verset 15; puis, au verset 16, il en vient au ministère et à l'édification du corps. Quand il dit: «Jusqu'à ce que nous parvenions tous à l'unité de la foi» (chacun individuellement, je n'ai pas besoin de le dire), «et de la connaissance du Fils de Dieu, </w:t>
      </w:r>
      <w:r w:rsidRPr="005660AA">
        <w:lastRenderedPageBreak/>
        <w:t>à l'état d'homme fait, à la mesure de la stature de la plénitude du Christ» (rien moins que cela) «afin que nous ne soyons plus de petits enfants ballottés et emportés çà et là par tous vents de doctrine dans la tromperie des hommes, dans leur habileté à user de voies détournées pour égarer, mais que, étant vrais dans l'amour, nous croissions en toutes choses jusqu'à Lui qui est le chef, le Christ», il a en vue les saints individuellement, et ils croissent jusqu'à Christ. Ensuite il continue, disant: «Duquel tout le corps» (il parle maintenant de la chose corporative) «bien ajusté et lié ensemble par chaque jointure du fournissement, produit, selon l'opération de chaque partie dans sa mesure, l'accroissement du corps pour l'édification de lui-même en amour:» c'est la seconde chose, le second objet. En premier lieu, je le répète, les saints individuellement croissent en toutes choses jusqu'au Chef; et puis, en second lieu, vient l'édification du corps. Le corps s'édifie lui-même, mais en même temps, il y a le service et le ministère. C'est une merveilleuse grâce, que Celui qui descendit dans les parties inférieures de la terre, soit monté dans la gloire au-dessus de tous les cieux, et qu'il ait accompli cette oeuvre glorieuse, par laquelle il a mis les saints en relation personnelle avec Lui-même.</w:t>
      </w:r>
    </w:p>
    <w:p w:rsidR="005660AA" w:rsidRPr="005660AA" w:rsidRDefault="005660AA" w:rsidP="005660AA">
      <w:r w:rsidRPr="005660AA">
        <w:t xml:space="preserve">Il convient ici de dire un mot de la merveilleuse prière que l'Apôtre adresse au Père au chapitre 3: «Afin que selon les richesses de sa gloire, il vous donne d'être fortifiés en puissance par son Esprit quant à l'homme intérieur» (verset 16). Paul demande que la puissance du Saint Esprit remplisse le coeur de chacun des saints individuellement, et que Christ habite dans le coeur de chacun, «de sorte que le Christ habite, par la foi, dans vos coeurs», c'est-à-dire que vous réalisiez Christ par la foi. J'ai Christ maintenant, — Lui qui est le centre de tout l'univers béni, — demeurant dans mon coeur; j'ai ainsi le centre en moi; et c'est là certainement l'amour parfait, car Christ demeure en Dieu, et Dieu en nous; et je suis enraciné et fondé dans l'amour. Mon coeur dès lors embrasse tous les saints selon cette parole de l'Apôtre: «Que vous soyez enracinés et fondés dans l'amour, afin que vous soyez capables de comprendre avec tous les saints…» Je ne peux pas ne pas en tenir compte, parce qu'ils forment une partie du dessein de Dieu, le cercle le plus rapproché de Christ. Toute la scène de la gloire et des conseils de Dieu s'ouvre alors devant mes yeux; je vois la largeur et la longueur et la profondeur et la hauteur, c'est-à-dire la scène tout entière de la gloire de Dieu. Toute la gloire dont Dieu s'entoure, je la possède en ayant Christ dans mon coeur, réalisé par la foi, par la puissance de l'Esprit. Comme je pourrais me perdre dans cette gloire, je reviens à Christ que je connais, avec lequel je suis familier, et l'Apôtre demande que je «connaisse l'amour du Christ qui surpasse toute connaissance». J'ai conscience qu'au milieu de toute cette gloire, je jouis et suis parfaitement familier avec Celui qui en est le centre; il demeure dans mon coeur, et je connais l'amour de Christ. L'étendue de la gloire n'en est pas diminuée, bien au contraire, parce que l'amour de Christ surpasse toute connaissance. C'est pourquoi il dit: «Et de connaître l'amour du Christ, qui surpasse toute connaissance, afin que vous soyez remplis jusqu'à toute la plénitude de Dieu» (verset 19). J'ai ce qui entoure Dieu dans la gloire, et maintenant, ayant connu l'amour personnel de Christ, je suis arrivé à Dieu lui-même. «Or à Celui qui peut faire infiniment plus que tout ce que nous demandons et pensons, selon la puissance qui opère en nous…» On cite souvent ce passage comme nous parlant de ce que Dieu peut faire pour nous; des gens pieux, sans doute, je n'y vois aucun mal, disent dans leurs </w:t>
      </w:r>
      <w:r w:rsidRPr="005660AA">
        <w:lastRenderedPageBreak/>
        <w:t>prières, que Dieu peut faire plus qu'ils ne demandent ou ne pensent, ce qui est très vrai; mais l'Apôtre dit autre chose ici. Il dit: «A Celui qui peut faire infiniment plus que tout ce que nous demandons ou pensons, selon la puissance qui opère en nous», ce qui est bien différent. «A lui soit gloire dans l'assemblée, dans le Christ Jésus, pour tous les âges du siècle des siècles». Nous sommes introduits dans tout ce dont nous venons de parler — c'est une puissance qui opère en nous, de sorte que Dieu est glorifié dans l'assemblée dans tous les âges, et maintenant aussi, je n'ai pas besoin de le dire.</w:t>
      </w:r>
    </w:p>
    <w:p w:rsidR="005660AA" w:rsidRPr="005660AA" w:rsidRDefault="005660AA" w:rsidP="005660AA">
      <w:r w:rsidRPr="005660AA">
        <w:t>Voilà ce que l'Apôtre place devant nous, avant qu'il introduise le sujet du ministère. Sa prière, ici, on le voit, n'est pas, comme au chapitre 1, que nous connaissions quelle est l'espérance de son appel et quelles sont les richesses de la gloire de son héritage, mais, que le Père de notre Seigneur Jésus Christ, selon les richesses de sa gloire, nous fortifie en puissance. C'est selon tout ce en quoi il est glorifié, qu'il nous fortifie. Au chapitre 1, l'Apôtre avait demandé que les yeux de nos coeurs soient ouverts et que nous connaissions les choses qui sont à nous. La gloire est à nous, et l'héritage est à nous. Ici, au chapitre 3, il ne parle plus de ce qui est objectif, mais de ce qui opère en nous; il s'adresse au Père, non pas à Dieu, et il demande que Christ habite dans nos coeurs; il demande que nous soyons fortifiés, non pas que nous connaissions des objets qui sont placés devant nous, mais que nous soyons fortifiés en puissance par son Esprit dans l'homme intérieur. Il demande que cette puissance opère en nous, mais elle peut ne pas opérer. Il ne prie pas pour que nous sachions que certaines choses sont à nous, mais pour que les choses soient des réalités pour nous. On peut ne pas être fortifié avec puissance dans l'homme intérieur, quoiqu'on ait l'Esprit. C'est pour que l'âme soit dans un certain état positif, que l'Apôtre prie.</w:t>
      </w:r>
    </w:p>
    <w:p w:rsidR="005660AA" w:rsidRPr="005660AA" w:rsidRDefault="005660AA" w:rsidP="005660AA">
      <w:r w:rsidRPr="005660AA">
        <w:t xml:space="preserve">La prière du chapitre 1 n'était pas une demande pour que quoi que ce soit agît en nous, mais pour que nous connaissions les choses; et l'Apôtre place ces choses comme objets devant nous. Elles sont à vous, dit-il. Nous avons entendu l'appel, nous sommes participants de l'appel céleste, comme il est dit dans l'épître aux Hébreux, et, si nous ne sommes pas encore entrés actuellement en possession de l'héritage, nous sommes cohéritiers de Christ. L'Apôtre voudrait que les yeux de notre coeur fussent ouverts et tournés vers ces choses; mais elles sont à nous; et c'est une chose merveilleuse que le Saint Esprit ne puisse pas nous montrer une partie de la gloire qui ne soit à nous. La puissance, dont il est parlé à la fin du chapitre, qui agit en nous, est une puissance qui nous a pris là où nous étions, morts dans nos fautes et dans nos péchés, et qui nous a placés en Christ là où il est. Mais tout cela est accompli. «Et quelle est l'excellente grandeur de sa puissance envers nous qui croyons selon l'opération de la puissance de sa force qu'il a opérée dans le Christ en le ressuscitant d'entre les morts (et il l'a fait asseoir à sa droite dans les lieux célestes au-dessus de toute principauté, et autorité, et puissance, et domination, et au-dessus de tout nom qui se nomme, non seulement dans ce siècle mais aussi dans celui qui est à venir)». Ici, Dieu nous montre que nous qui étions morts dans nos péchés, il nous a vivifiés; c'est cette puissance qui a opéré et qui a fait de moi un chrétien. Mais, au chapitre 3, qui nous occupe, l'Apôtre demande que la puissance opère </w:t>
      </w:r>
      <w:r w:rsidRPr="005660AA">
        <w:rPr>
          <w:i/>
          <w:iCs/>
        </w:rPr>
        <w:t>en</w:t>
      </w:r>
      <w:r w:rsidRPr="005660AA">
        <w:t xml:space="preserve"> nous maintenant. Pratiquement c'est la réalisation de cette puissance.</w:t>
      </w:r>
    </w:p>
    <w:p w:rsidR="005660AA" w:rsidRPr="005660AA" w:rsidRDefault="005660AA" w:rsidP="005660AA">
      <w:r w:rsidRPr="005660AA">
        <w:lastRenderedPageBreak/>
        <w:t xml:space="preserve">Mais revenons au chapitre 4. Nous y trouvons, pour la marche, cette expression: «d'une manière digne», qui revient deux fois autre part. Nous sommes appelés à marcher «d'une manière digne de Dieu qui nous appelle à son propre royaume et à sa propre gloire» (1 Thessaloniciens 2: 12); nous sommes appelés à marcher «d'une manière digne du Seigneur pour lui plaire à tous égards» (Colossiens 1: 10); et ici, nous sommes appelés à marcher «d'une manière digne de l'appel dont nous avons été appelés», c'est-à-dire digne de l'habitation de Dieu par l'Esprit, digne de ce qui constitue l'appel tout entier, mais plus spécialement la dernière partie. Dieu nous a tous réconciliés en un seul corps; il nous a réconciliés à Lui, et nous a édifiés ensemble pour être une habitation de Dieu par l'Esprit; et ici, l'Apôtre invite les saints à marcher d'une manière </w:t>
      </w:r>
      <w:r w:rsidRPr="005660AA">
        <w:rPr>
          <w:i/>
          <w:iCs/>
        </w:rPr>
        <w:t>digne de cet appel</w:t>
      </w:r>
      <w:r w:rsidRPr="005660AA">
        <w:t>. Il est remarquable, comment, en abordant ce sujet, il en vient immédiatement à l'humilité et à la douceur. C'est ici la marche qui est digne de l'appel. Nous sentirions notre propre néant, si nous pensions à la place, à laquelle Dieu nous a élevés. Rien de plus simple, si nous pouvions le saisir pratiquement: il nous a faits tous un par l'Esprit; nous sommes tous édifiés ensemble comme des pierres dans une maison; et il nous appelle à marcher dans cette unité et dans cet esprit de paix. Il faut que, dans notre marche, nous ayons le sentiment de ces grandes choses et de notre propre néant.</w:t>
      </w:r>
    </w:p>
    <w:p w:rsidR="005660AA" w:rsidRPr="005660AA" w:rsidRDefault="005660AA" w:rsidP="005660AA">
      <w:r w:rsidRPr="005660AA">
        <w:t xml:space="preserve">Il y a une triple unité: d'abord un corps, un Esprit, et une espérance de notre appel; ensuite, la profession extérieure, un Seigneur, une foi, un baptême; et enfin un cercle plus étendu encore, «un seul Dieu et Père de tous, qui est au-dessus de tout, qui est partout, et en nous tous»; — en d'autres termes, l'unité de l'Esprit, l'unité de la Seigneurie, et l'unité en rapport avec Dieu le Père. Il y a l'Esprit, le Seigneur, et Dieu, comme nous lisons dans la première épître aux Corinthiens, où, à propos des dons, l'Apôtre nous parle de «diversités de dons, mais le même </w:t>
      </w:r>
      <w:r w:rsidRPr="005660AA">
        <w:rPr>
          <w:i/>
          <w:iCs/>
        </w:rPr>
        <w:t>Esprit</w:t>
      </w:r>
      <w:r w:rsidRPr="005660AA">
        <w:t xml:space="preserve">», de diversités «d'administration» ou de «service» et «le même </w:t>
      </w:r>
      <w:r w:rsidRPr="005660AA">
        <w:rPr>
          <w:i/>
          <w:iCs/>
        </w:rPr>
        <w:t>Seigneur</w:t>
      </w:r>
      <w:r w:rsidRPr="005660AA">
        <w:t xml:space="preserve">», et de «diversités d'opérations, mais le même </w:t>
      </w:r>
      <w:r w:rsidRPr="005660AA">
        <w:rPr>
          <w:i/>
          <w:iCs/>
        </w:rPr>
        <w:t>Dieu,</w:t>
      </w:r>
      <w:r w:rsidRPr="005660AA">
        <w:t xml:space="preserve"> qui opère tout en tous». Il ne s'agit pas du Père, du Fils, et du Saint Esprit, mais d'une autre pensée liée à celle-ci, savoir: de l'Esprit, du Seigneur et de Dieu, — de l'Esprit, l'agent actif ici-bas, du Seigneur sous l'autorité duquel l'oeuvre se poursuit, et après tout, c'est une chose divine, un même Dieu opère tout en tous. Voilà ce que nous trouvons au chapitre 12 de la première épître aux Corinthiens; et c'est le même principe que nous avons ici. Mais il y a une différence importante dans la manière dont les dons nous sont présentés dans les deux épîtres, quoique dans l'une comme dans l'autre nous ayons l'Esprit, le Seigneur, et Dieu — le Saint Esprit sur la terre, ensuite Christ homme dans la gloire (il est plus que cela, toutefois il est un homme; Dieu l'a fait Seigneur et Christ; il lui a donné une place officielle; ce n'est pas qu'il n'ait pas une nature humaine et une nature divine), un Seigneur, une foi, un baptême, enfin, comme je l'ai déjà dit, un cercle plus grand, un Dieu, qui est au-dessus de tout, et qui est partout, et (la pensée étant reportée vers cette puissance intérieure), en nous tous». L'Ecriture est remarquablement correcte. Le panthéisme place Dieu en tout, et fait tout Dieu, mais Paul nous donne la vérité.</w:t>
      </w:r>
    </w:p>
    <w:p w:rsidR="005660AA" w:rsidRPr="005660AA" w:rsidRDefault="005660AA" w:rsidP="005660AA">
      <w:r w:rsidRPr="005660AA">
        <w:t xml:space="preserve">Après ce qui est commun, l'Apôtre parle de chacun de nous. Chacun de nous a sa propre niche particulière, chacun son propre petit service, quel qu'il puisse être d'ailleurs. «A chacun de nous la grâce a été donnée». L'Apôtre individualise; il parle de ce qui est vrai de tout </w:t>
      </w:r>
      <w:r w:rsidRPr="005660AA">
        <w:lastRenderedPageBreak/>
        <w:t>membre du corps. «A chacun», est mis en contraste avec l'unité du corps. L'Apôtre envisage d'abord tous les saints comme un seul tout, et puis il individualise, et parle de chacun séparément. La grâce ainsi donnée est «selon la mesure du don de Christ» (4: 7). C'est du Donateur qu'il s'agit maintenant, et c'est Christ qui est le donateur. Au chapitre 12 de la première épître aux Corinthiens, l'Apôtre parle autrement, et la différence est importante au point de vue pratique. Le Saint Esprit, dans cette épître, nous est présenté comme descendu ici-bas, et distribuant comme il lui plaît, divinement. Le Saint Esprit distribue à chacun en particulier comme il lui plaît; c'est pourquoi l'épître aux Corinthiens envisage les dons seulement comme des puissances. Faut-il nécessairement qu'un homme parle en langue parce qu'il est capable de parler ainsi? Non, dit Paul, il faut qu'il pense à l'édification de l'assemblée; il faut que tout se fasse pour l'édification. Si le don qu'un homme a reçu n'édifie pas, il doit se taire; s'il n'y a pas d'interprète, il ne doit pas parler. Il y a de la puissance, mais une puissance sujette à l'autorité souveraine et dirigeante du Seigneur dans l'assemblée de Dieu. Les Corinthiens parlaient deux ou trois à la fois; ils prétendaient tous parler par le Saint Esprit, et ils pensaient qu'il leur fallait dire ce qu'ils pouvaient avoir reçu. Non, dit l'Apôtre, «les esprits des prophètes sont assujettis aux prophètes» (1 Corinthiens 14) Il faut qu'il y ait de l'ordre. Il y avait de la puissance; mais cette puissance était retenue et autorisée par le Dieu d'ordre. La possession de la puissance n'était pas une preuve que celui qui la possédait devait exercer sa puissance: il ne devait l'exercer que lorsque l'assemblée en recevrait de l'édification. C'est pour cette raison que nous trouvons, dans l'épître aux Corinthiens, ce qu'on appelle des dons miraculeux. Dans l'épître aux Ephésiens, il n'en est pas question; tandis que dans celle aux Corinthiens, nous voyons des dons de guérison, des miracles, des langues et autres signes de puissance, toutes choses dont il n'est pas question dans les Ephésiens. Dans les Corinthiens, nous voyons le Saint Esprit sur la terre; ici, dans les Ephésiens, nous voyons Christ élevé au-dessus de tous les cieux, prenant soin de son corps, et s'occupant de son édification; nous ne trouvons par conséquent que les dons qui sont permanents pour son bien. Les apôtres et prophètes sont le fondement, et le fondement ne se pose pas maintenant; mais les autres dons sont donnés jusqu'à ce que nous arrivions tous à l'unité de la foi, à l'état d'hommes faits. Il ne s'agit pas seulement d'une question de puissance, mais de la fidélité de Christ pour son corps, l'assemblée, qu'il nourrit et qu'il chérit comme un homme sa propre chair.</w:t>
      </w:r>
    </w:p>
    <w:p w:rsidR="005660AA" w:rsidRPr="005660AA" w:rsidRDefault="005660AA" w:rsidP="005660AA">
      <w:r w:rsidRPr="005660AA">
        <w:t xml:space="preserve">On pourrait se méprendre peut-être sur le sens du verset 7, et croire qu'il parle de Christ comme de ce qui est donné; car le mot «don» a un double sens, il signifie aussi bien l'acte de donner que la chose donnée. La grâce est simplement une faveur donnée, comme une grâce spéciale conférée en ce que Christ qualifie de la sorte un homme pour le service: «A chacun de nous la grâce a été donnée selon la mesure du don de Christ», ce qui signifie que celui qui est l'objet de cette faveur a reçu cette grâce, — la chose qui lui a été conférée, — selon la mesure du don de Christ. On ne peut pas dire que la grâce soit donnée à quelqu'un pour user d'un don, s'il est vrai que la grâce est donnée selon la mesure du don de Christ. La grâce est </w:t>
      </w:r>
      <w:r w:rsidRPr="005660AA">
        <w:rPr>
          <w:i/>
          <w:iCs/>
        </w:rPr>
        <w:t>le don:</w:t>
      </w:r>
      <w:r w:rsidRPr="005660AA">
        <w:t xml:space="preserve"> elle est donnée selon la mesure du don de Christ. Si la grâce était donnée selon la mesure du don de Christ, c'est-à-dire Christ étant le don, chacun aurait la grâce parfaite, selon la </w:t>
      </w:r>
      <w:r w:rsidRPr="005660AA">
        <w:lastRenderedPageBreak/>
        <w:t>mesure du don qui aurait été donné. C'est un caractère, — la grâce de Dieu donnée; mais, quelle que soit cette grâce, elle est un don. «A moi…, cette grâce a été donnée d'annoncer parmi les nations les richesses insondables du Christ».</w:t>
      </w:r>
    </w:p>
    <w:p w:rsidR="005660AA" w:rsidRPr="005660AA" w:rsidRDefault="005660AA" w:rsidP="005660AA">
      <w:r w:rsidRPr="005660AA">
        <w:t>Cela revient à dire que chaque membre du corps a un don. Ensuite l'Apôtre fait une distinction entre les dons permanents et ce que fournit chaque jointure. Christ ne donne pas le pastorat, il donne des pasteurs. C'est là un principe qui ne manque pas d'importance, car Paul, un prophète, ne prophétisait pas toujours, quoiqu'il fût toujours un prophète, et il était un apôtre, quoiqu'il n'exerçât pas toujours son apostolat. C'est pourquoi Christ ne donne pas l'apostolat, mais des apôtres. En envisageant l'apostolat, comme tel, donné à Paul, il se présente à nous comme une certaine position ou place de service donnée à Paul; et il était cela, un prophète, un apôtre. Christ monte en haut et le donne. Au Psaume 68, nous lisons que, monté en haut, Il a reçu des dons dans l'homme: Christ, comme homme, est monté en haut et est un donateur; c'est la mesure du don de Christ, non pas du Saint Esprit, quoiqu'il opère par le Saint Esprit.</w:t>
      </w:r>
    </w:p>
    <w:p w:rsidR="005660AA" w:rsidRPr="005660AA" w:rsidRDefault="005660AA" w:rsidP="005660AA">
      <w:r w:rsidRPr="005660AA">
        <w:t>Il ne s'agit pas seulement de donner quelqu'un pour accomplir aujourd'hui un acte de pasteur, mais Christ donne l'homme comme pasteur, et cet homme est toujours un pasteur, quoique Dieu pût lui ôter cette place, s'il le voulait. L'homme a cette place et cet office. Paul était toujours un apôtre: ce n'était pas quelque chose qui venait sur lui et qui s'en allait, mais Paul était un apôtre toujours. Dans l'épître aux Corinthiens, quand l'Apôtre parle de la puissance du Saint Esprit, il nous dit que Dieu «a placé les uns dans l'assemblée, d'abord des apôtres, en second lieu des prophètes»; mais ce passage traite le sujet plutôt au point de vue d'une action du Saint Esprit, présent ici-bas comme puissance. Ici, dans les Ephésiens, nous l'avons déjà fait remarquer, l'Apôtre nous place devant cette glorieuse vérité, que Christ est descendu dans le lieu de la mort, son âme dans le hadès et son corps dans le sépulcre; et puis qu'il est monté au-dessus de tous les cieux, afin qu'il remplît toutes choses. «Ayant mené captive la captivité», il entre sur la scène en puissance, et fait d'autres hommes les instruments de cette puissance. Elevé ainsi «il a donné, les uns apôtres, les autres prophètes, les autres évangélistes, les autres pasteurs et docteurs pour la perfection des saints, etc…».</w:t>
      </w:r>
    </w:p>
    <w:p w:rsidR="005660AA" w:rsidRPr="005660AA" w:rsidRDefault="005660AA" w:rsidP="005660AA">
      <w:r w:rsidRPr="005660AA">
        <w:t xml:space="preserve">Les </w:t>
      </w:r>
      <w:r w:rsidRPr="005660AA">
        <w:rPr>
          <w:i/>
          <w:iCs/>
        </w:rPr>
        <w:t>apôtres et prophètes</w:t>
      </w:r>
      <w:r w:rsidRPr="005660AA">
        <w:t xml:space="preserve"> viennent les premiers. Ils ont passé, mais nous avons leurs écrits, qui sont infiniment précieux. Nous n'avons pas leur présence personnelle; nous sommes édifiés «sur le fondement des apôtres et prophètes»; et assurément, il n'y a pas de fondement à poser à présent.</w:t>
      </w:r>
    </w:p>
    <w:p w:rsidR="005660AA" w:rsidRPr="005660AA" w:rsidRDefault="005660AA" w:rsidP="005660AA">
      <w:r w:rsidRPr="005660AA">
        <w:t xml:space="preserve">Après les apôtres et prophètes, l'Apôtre mentionne ce qui a la première place dans l'édification de l'Eglise, car il ne peut pas y avoir de pasteurs et de docteurs, avant qu'un </w:t>
      </w:r>
      <w:r w:rsidRPr="005660AA">
        <w:rPr>
          <w:i/>
          <w:iCs/>
        </w:rPr>
        <w:t>évangéliste</w:t>
      </w:r>
      <w:r w:rsidRPr="005660AA">
        <w:t xml:space="preserve"> ait amené des gens pour que ceux-ci en prennent soin. Le fondement, vous le voyez, doit être posé d'abord; c'est pourquoi les apôtres et prophètes viennent les premiers; mais après, comment y aurait-il des âmes à paître et à enseigner s'il n'y avait pas d'évangélistes? «Comment entendront-ils si quelqu'un ne leur prêche?» C'est pourquoi ce sont les évangélistes qui viennent maintenant. L'évangéliste est un don très précieux; j'en ai plus haute idée que des pasteurs et des docteurs; plus qu'eux ils affrontent le monde pour </w:t>
      </w:r>
      <w:r w:rsidRPr="005660AA">
        <w:lastRenderedPageBreak/>
        <w:t>Christ. Je crois cependant que le pasteur est un rare don. L'oeuvre de l'évangéliste est plus simple; il affronte le monde pour Christ; tandis qu'il faut qu'un pasteur soit comme un médecin, connaissant la nourriture qui convient et le remède qui est efficace; il faut qu'il sache justement apprécier l'état du malade, et qu'il connaisse toute la pharmacopée, et sache aussi comment l'appliquer. En un sens c'est un don rare, et très précieux.</w:t>
      </w:r>
    </w:p>
    <w:p w:rsidR="005660AA" w:rsidRPr="005660AA" w:rsidRDefault="005660AA" w:rsidP="005660AA">
      <w:r w:rsidRPr="005660AA">
        <w:t xml:space="preserve">Le </w:t>
      </w:r>
      <w:r w:rsidRPr="005660AA">
        <w:rPr>
          <w:i/>
          <w:iCs/>
        </w:rPr>
        <w:t>pasteur</w:t>
      </w:r>
      <w:r w:rsidRPr="005660AA">
        <w:t xml:space="preserve"> et le </w:t>
      </w:r>
      <w:r w:rsidRPr="005660AA">
        <w:rPr>
          <w:i/>
          <w:iCs/>
        </w:rPr>
        <w:t>docteur</w:t>
      </w:r>
      <w:r w:rsidRPr="005660AA">
        <w:t xml:space="preserve"> sont des dons différents, mais dans le grec, et même dans le français, ils sont joints ensemble. Ils sont liés l'un à l'autre, mais non pas absolument un, car le pasteur, en un sens, inclut le docteur, tandis que le docteur n'a rien à voir dans l'office de pasteur, dans le soin des âmes. Je puis exposer les Ecritures et cependant n'avoir pas réellement la sagesse nécessaire pour m'occuper des âmes individuellement, comme un pasteur est appelé à le faire. Le pasteur est un don plus étendu que le docteur, quoique celui-ci et lui soient étroitement liés, parce qu'on aurait bien de la peine à être de quelque profit à un homme sans l'enseigner dans une certaine mesure. Un homme peut enseigner sans être un pasteur; mais on ne peut être un pasteur sans enseigner en un certain sens; les deux dons sont étroitement unis, liés l'un à l'autre, sans qu'on puisse dire néanmoins qu'ils soient la même chose. Le pasteur ne donne pas seulement de la nourriture comme le docteur, il paît les brebis, il les conduit ici et là, il prend soin d'elles. C'est un don très précieux et désirable; mais il est, et a toujours été, un don rare. Les pasteurs doivent avoir un coeur pour les brebis. L'un peut être plus complet que l'autre, mais c'est là l'oeuvre du pasteur.</w:t>
      </w:r>
    </w:p>
    <w:p w:rsidR="005660AA" w:rsidRPr="005660AA" w:rsidRDefault="005660AA" w:rsidP="005660AA">
      <w:r w:rsidRPr="005660AA">
        <w:t>Le témoignage est dans l'évangéliste; mais l'oeuvre de l'évangéliste est plus simple: il porte l'évangile aux pauvres pécheurs, tandis que le pasteur porte les saints sur son coeur et prend soin d'eux. On a dit, et on a voulu y trouver quelque consolation, que l'évangéliste n'avait pas une place d'une si grande importance, parce qu'on pouvait compter que Dieu ferait l'oeuvre quoiqu'il en soit. Mais l'Apôtre parle autrement, car il dit: «Comment entendront-ils si quelqu'un ne leur prêche? Et comment prêcheront-ils à moins qu'ils ne soient envoyés?» Rien n'est plus sûr que de consulter la parole de Dieu. Dieu peut faire tout ce qu'il veut, tout ce qu'il lui plaît pour amener les âmes à Lui, je n'en doute nullement; toutefois sa manière ordinaire de le faire, c'est par la prédication.</w:t>
      </w:r>
    </w:p>
    <w:p w:rsidR="005660AA" w:rsidRPr="005660AA" w:rsidRDefault="005660AA" w:rsidP="005660AA">
      <w:r w:rsidRPr="005660AA">
        <w:t>L'évangéliste est donné pour annoncer la bonne nouvelle; c'est là la mesure de son service qui s'étend jusque-là où les âmes reçoivent Christ et la rémission des péchés. L'évangéliste jette le filet dans la mer, et il rassemble toute sorte de poissons; et ensuite les pêcheurs prennent les bons, et les mettent dans des vaisseaux à part. La parabole ne fait aucune distinction entre ceux qui ont jeté le filet, et ceux qui le tirent sur le rivage, ou mettent à part les bons poissons. Le filet est tiré sur le rivage à la fin de la dispensation; ceux qui le tirent sont occupés des bons poissons, ils en ont ramassé bien des mauvais dans le filet, mais ils mettent les bons à part dans des vaisseaux. C'est pourquoi il s'agit maintenant de triage. L'évangéliste alors distingue ceux qui sont vraiment convertis d'avec ceux qui ne le sont pas. Le Seigneur parle de tous d'une manière générale, dans cette parabole; ceux qui tirent les filets mettent aussi les bons poissons dans les vaisseaux.</w:t>
      </w:r>
    </w:p>
    <w:p w:rsidR="005660AA" w:rsidRPr="005660AA" w:rsidRDefault="005660AA" w:rsidP="005660AA">
      <w:r w:rsidRPr="005660AA">
        <w:lastRenderedPageBreak/>
        <w:t>L'évangéliste, toutefois, n'a rien à faire au-dedans de l'Eglise, comme évangéliste. Un homme peut ne pas être un grand prédicateur, mais cependant évangéliser, s'il a beaucoup de vie. Les saints se réjouissent toujours dans la vérité. L'enseignement est souvent mêlé à l'évangile dans la manière dont il est présenté maintenant; les saints même ont très souvent besoin de l'évangile autant que les pécheurs; je veux parler du simple et pur évangile. C'est une sorte d'évangile qui enseigne, quelque chose de différent que ce qui réveille un pécheur; c'est un mélange de l'oeuvre d'un docteur et de celle d'un évangéliste. Un homme priera et suppliera Dieu d'amener des pêcheurs à Jésus, et un autre priera pour que Christ soit glorifié dans ses brebis; l'un a le cœur d'un évangéliste, l'autre celui d'un pasteur. On voit ainsi vers quoi le coeur d'un homme est tourné: l'un est tourné vers ceux de dehors, l'autre désire que les brebis de Christ le glorifient.</w:t>
      </w:r>
    </w:p>
    <w:p w:rsidR="005660AA" w:rsidRPr="005660AA" w:rsidRDefault="005660AA" w:rsidP="005660AA">
      <w:r w:rsidRPr="005660AA">
        <w:t>A cause du mauvais enseignement qui est répandu partout, on a besoin de présenter l'évangile à des convertis; et cela est autre chose que d'aller dans les chemins et le long des haies et de contraindre les gens d'entrer. A de telles gens on ne parle pas seulement de leurs péchés, mais de la grâce de Christ pour eux dans leurs péchés. Le chapitre 3 de l'épître aux Romains, vient avant le chapitre 7; mais n'ayant personne pour me prêcher, je me suis trouvé dans le 7</w:t>
      </w:r>
      <w:r w:rsidRPr="005660AA">
        <w:rPr>
          <w:vertAlign w:val="superscript"/>
        </w:rPr>
        <w:t>e</w:t>
      </w:r>
      <w:r w:rsidRPr="005660AA">
        <w:t xml:space="preserve"> avant d'arriver au 3</w:t>
      </w:r>
      <w:r w:rsidRPr="005660AA">
        <w:rPr>
          <w:vertAlign w:val="superscript"/>
        </w:rPr>
        <w:t>e</w:t>
      </w:r>
      <w:r w:rsidRPr="005660AA">
        <w:t>. La première chose dont une personne a besoin, c'est de savoir qu'elle est coupable; et quand ce dont elle est coupable pèse sur sa conscience et qu'elle connaît sa responsabilité, le sang de Christ est là pour répondre à son besoin, et il y a pardon et purification.</w:t>
      </w:r>
    </w:p>
    <w:p w:rsidR="005660AA" w:rsidRPr="005660AA" w:rsidRDefault="005660AA" w:rsidP="005660AA">
      <w:r w:rsidRPr="005660AA">
        <w:t>Nous parlons ici, il ne faut pas l'oublier, de la prédication de l'évangile quand tout le monde professe de croire en Christ. Quand Pierre prêchait l'évangile aux Juifs, il dit: «Vous l'avez crucifié, vous l'avez mis à mort, et Dieu l'a ressuscité d'entre les morts»; mais si vous allez maintenant et que vous disiez à un pécheur que vous rencontrez sur votre chemin, que Dieu a ressuscité Christ d'entre les morts, il vous dira que cela il le sait aussi bien que vous. Ceux qui prêchaient dans ces jours-là annonçaient des faits; et je crois que l'évangile est réellement bien plus puissant quand nous prêchons et que nous présentons les grands faits qui le constituent. Il y a une immense puissance dans ces faits; mais en même temps, dans le sens ordinaire, ils sont admis, et on a besoin d'insister sur leur puissance et sur leur valeur, auprès de ceux à qui on s'adresse. Ceux qui ont prêché les premiers aux païens, leur disaient que Dieu avait envoyé son Fils dans le monde, que le monde l'avait crucifié, et que Dieu l'avait ressuscité. Si vous dites ces choses aux gens maintenant, la plupart ne le nieront pas, mais ils ont besoin qu'on leur présente l'autre partie de l'évangile qui est l'effet de ce qui précède: «Sachez donc, hommes frères, que par Lui vous est annoncée la rémission des péchés» (Actes des Apôtres 13: 38). Je crois que plus un évangéliste mettra en avant des faits, plus il aura de puissance dans son témoignage.</w:t>
      </w:r>
    </w:p>
    <w:p w:rsidR="005660AA" w:rsidRPr="005660AA" w:rsidRDefault="005660AA" w:rsidP="005660AA">
      <w:r w:rsidRPr="005660AA">
        <w:t xml:space="preserve">La question n'est pas toujours une question de connaissance. Un homme qui vient de trouver le salut de son âme, est parfois plus vivant et plus sérieux qu'un homme qui l'a trouvé depuis longtemps, et à ce point de vue, il y a de nouveaux convertis qui sont de meilleurs évangélistes que d'autres. Mais après cela, n'oubliez pas que nous prêchons l'évangile dans la </w:t>
      </w:r>
      <w:r w:rsidRPr="005660AA">
        <w:lastRenderedPageBreak/>
        <w:t>chrétienté, non pas à des Indous ou à des Chinois; et si nous ne tenons pas compte de cela, notre prédication sera très superficielle. Evangéliser dans la chrétienté n'est pas évangéliser au milieu du paganisme; c'est une difficulté de plus peut-être. — Mais prenez un fait: quand les péchés d'un homme sont venus en évidence et que vous les faites peser sur lui, vous lui présentez Christ. Ce n'est pas l'enseignement qui fait cela, c'est une certaine sorte d'évangile qui a affaire avec l'état d'une âme, et après qu'on a entendu cet évangile, ce qu'on a eu jusque-là ne suffit plus.</w:t>
      </w:r>
    </w:p>
    <w:p w:rsidR="005660AA" w:rsidRPr="005660AA" w:rsidRDefault="005660AA" w:rsidP="005660AA">
      <w:r w:rsidRPr="005660AA">
        <w:t>La parabole du filet au chapitre 13 de Matthieu, est descriptive; elle nous parle du royaume des cieux et de son cours. Elle ne donne aucune direction sur la manière de faire l'oeuvre, et des directions ne feront jamais rien à cet égard. Pour avoir un évangéliste, il faut trouver un homme qui aime les âmes; mais des conseils sur la manière de s'y prendre, dans l'activité de cet amour, sont sans fruit. On peut suggérer sans doute une pensée, et cela est très bien, en son lieu et place; mais ce qu'il faut chercher, c'est la ferveur d'esprit et l'amour des âmes.</w:t>
      </w:r>
    </w:p>
    <w:p w:rsidR="005660AA" w:rsidRPr="005660AA" w:rsidRDefault="005660AA" w:rsidP="005660AA">
      <w:r w:rsidRPr="005660AA">
        <w:t>L'évangile est la gloire de la grâce de Dieu. L'évangile deviendra pour moi, si je connais la gloire, bien plus clair dans ses premiers éléments: ce sera un évangile plus «enseignant». Je pourrai dire: Comment pouvez-vous vous tenir devant Dieu dans la gloire? et: Christ est dans la gloire; et si vous regardez à Christ, et qu'il ait porté vos péchés, il faut qu'ils aient été ôtés, car il ne les a pas portés avec lui dans la gloire. C'est là ce qui donne la paix à la conscience d'un homme. Je puis prendre aussi la venue du Seigneur et la présenter comme un sujet de terreur, et elle peut servir pour réveiller la conscience, car rien n'est fait jusqu'à ce que la conscience soit réveillée. C'est un mauvais signe quand l'évangile est reçu immédiatement avec joie, à moins qu'il n'y ait eu un travail préalable dans l'âme. Pour être bénie, il faut que toute âme soit amenée d'une manière consciente devant Dieu, autrement il n'y aura jamais aucune réalité. On ne peut amener une âme à Dieu autrement que par la conscience, parce qu'un homme ne peut pas se trouver dans la présence de Dieu sans que sa conscience soit réveillée; c'est pourquoi un prédicateur doit s'appliquer à faire luire la lumière dans la conscience d'un homme et à lui faire découvrir ainsi ce qu'il est dans la lumière.</w:t>
      </w:r>
    </w:p>
    <w:p w:rsidR="005660AA" w:rsidRPr="005660AA" w:rsidRDefault="005660AA" w:rsidP="005660AA">
      <w:r w:rsidRPr="005660AA">
        <w:t>Il peut y avoir une oeuvre préliminaire, ce que les anciens Puritains appelaient les opérations ordinaires de l'Esprit. Dieu peut avoir fait entendre des appels à la conscience, ces appels peuvent l'avoir atteinte, et l'âme cependant poursuivre son chemin comme elle faisait auparavant. La conscience d'un homme peut être atteinte et l'homme peut être vivifié ou il peut ne l'être pas; ou bien la conscience peut être atteinte et produire la plus ardente inimitié contre Dieu. Les consciences de ceux des Juifs à qui Etienne s'adressait, furent atteintes et leur firent grincer les dents contre Etienne. Quand Dieu vivifie, la conscience est atteinte, et l'homme sent qu'il est un pécheur. La conscience, je le répète, peut être atteinte, sans qu'il y ait cette oeuvre intérieure aussi bien qu'avec elle.</w:t>
      </w:r>
    </w:p>
    <w:p w:rsidR="005660AA" w:rsidRPr="005660AA" w:rsidRDefault="005660AA" w:rsidP="005660AA">
      <w:r w:rsidRPr="005660AA">
        <w:t xml:space="preserve">Partout où le Saint Esprit opère, il produit un besoin; dans le cas de Nicodème, l'oeuvre alla jusqu'à la vivification; mais quand Dieu dit: «Vous résistez toujours au Saint Esprit»; il n'y </w:t>
      </w:r>
      <w:r w:rsidRPr="005660AA">
        <w:lastRenderedPageBreak/>
        <w:t>a aucune oeuvre dans le sens du salut et de la vivification, mais la conscience a été atteinte; c'est pourquoi les puritains appelaient cela, les opérations ordinaires de l'Esprit.</w:t>
      </w:r>
    </w:p>
    <w:p w:rsidR="005660AA" w:rsidRPr="005660AA" w:rsidRDefault="005660AA" w:rsidP="005660AA">
      <w:r w:rsidRPr="005660AA">
        <w:t>Tout homme a une conscience; la chute d'un arbre peut alarmer cette conscience, et si Dieu agit en grâce, comme il le fit dans le cas de Luther dont l'ami fut tué par un éclair, l'oeuvre est efficace, réelle; mais vous voyez des hommes qui ont été alarmés et qui se plongent ensuite dans une corruption plus grande, pour faire taire leurs alarmes. Atteindre la conscience et vivifier une âme sont deux choses distinctes, quoiqu'elles puissent marcher ensemble. Dans la dernière des sept paraboles de Matthieu 13, celle du filet jeté dans la mer, c'est l'évangile qui est le filet qui prend les poissons; mais quand les pêcheurs tirèrent le filet, ils prirent des mauvais poissons aussi bien que des bons. L'oeuvre est toute de Dieu, mais il emploie des ouvriers. Non seulement Dieu travaille, mais seul il est l'auteur de tout ce qui est bon.</w:t>
      </w:r>
    </w:p>
    <w:p w:rsidR="005660AA" w:rsidRPr="005660AA" w:rsidRDefault="005660AA" w:rsidP="005660AA">
      <w:r w:rsidRPr="005660AA">
        <w:t>Nous avons déjà vu que le filet est jeté dans la mer: «Comment entendront-ils parler, sans quelqu'un qui prêche?» (Romains 10: 14). On dit que Dieu saura trouver les siens; je l'admets, je l'ai déjà dit, et l'Ecriture est claire sur ce point. Mais Dieu a sa propre manière de faire ce qu'il veut, et sa manière ordinaire est, par la folie de la prédication, de sauver ceux qui croient. «La foi vient de ce qu'on entend, et ce qu'on entend, par la parole de Dieu» (Romains 10: 17). C'est le mode établi ordinaire de Dieu. Je vois deux manières selon lesquelles Dieu manifeste son amour: l'une c'est que, étant en Lui-même le Dieu bienheureux, il nous donne de jouir de cette béatitude, en communion, par le Saint Esprit; l'autre qui est différente, c'est l'activité de cet amour envers ceux qui n'ont point de communion avec Lui, activité dans laquelle il nous donne une part aussi. Le fait qu'il agit par des instruments, comme nous le voyons ici, est une immense bénédiction. Dieu donne à de pauvres créatures telles que nous une part dans cette activité pour le salut des âmes. Si c'est l'oeuvre de l'homme, elle n'est bonne à rien.</w:t>
      </w:r>
    </w:p>
    <w:p w:rsidR="005660AA" w:rsidRPr="005660AA" w:rsidRDefault="005660AA" w:rsidP="005660AA">
      <w:r w:rsidRPr="005660AA">
        <w:t>Au chapitre 14 de Luc, le Seigneur parle à des serviteurs et les envoie, disant: «Va… et contrains les gens d'entrer», et il insiste sur ce que si les conviés, les Juifs, ne voulaient pas entrer, les gentils seraient introduits. Il amena d'abord les pauvres Juifs, les pauvres du troupeau, dans la maison; mais la maison n'était pas remplie, et alors il envoie vers les gentils. Le Seigneur ne dit pas qui il envoie.</w:t>
      </w:r>
    </w:p>
    <w:p w:rsidR="005660AA" w:rsidRPr="005660AA" w:rsidRDefault="005660AA" w:rsidP="005660AA">
      <w:r w:rsidRPr="005660AA">
        <w:t>Quoiqu'il en soit, je le répète, on n'enseignera jamais à personne à être un bon évangéliste; il faut que Dieu le lui donne. Il faut que l'évangéliste ait l'amour des âmes dans son coeur. S'il s'appuie sur le Seigneur, il gagnera des âmes.</w:t>
      </w:r>
    </w:p>
    <w:p w:rsidR="005660AA" w:rsidRPr="005660AA" w:rsidRDefault="005660AA" w:rsidP="005660AA">
      <w:r w:rsidRPr="005660AA">
        <w:t xml:space="preserve">L'église ne pourrait pas exister sans l'évangéliste. Envisagé comme évangéliste, le point de départ du serviteur, c'est l'église, parce qu'il en est un membre. Au commencement, quand tout était en ordre, la puissance venait du centre et rassemblait à ce centre: «Le Seigneur ajoutait tous les jours à l'assemblée ceux qui devaient être sauvés». Tous les dons sont indépendants de l'église, tous, ils sont dépendants de Christ. Tout service est simplement rendu à Christ. J'admets tout à fait la discipline: si un homme enseigne mal, il faut qu'il soit discipliné; mais le service est le service de Christ. Ils sont tous pour le Seigneur et je crois que </w:t>
      </w:r>
      <w:r w:rsidRPr="005660AA">
        <w:lastRenderedPageBreak/>
        <w:t>le Seigneur les ajouterait à l'église si les choses étaient en ordre. L'église, c'est ce qui est formé sur la terre pour qu'il y soit glorifié; c'est là que le Seigneur se glorifie maintenant dans le monde — c'est pourquoi l'évangéliste amène là les âmes. Tout cela est parfaitement vrai; mais s'il s'agit de la personne d'un évangéliste ou d'un pasteur, il est le serviteur de Christ. Sans doute, il sera beaucoup plus heureux, s'il marche en communion avec l'assemblée; mais le fait d'évangéliser n'est pas l'acte de l'assemblée. L'assemblée ne sera pas prospère à moins qu'il n'y règne un esprit d'évangélisation, parce que l'amour de Christ étreindra les saints.</w:t>
      </w:r>
    </w:p>
    <w:p w:rsidR="005660AA" w:rsidRPr="005660AA" w:rsidRDefault="005660AA" w:rsidP="005660AA">
      <w:r w:rsidRPr="005660AA">
        <w:t>J'admets parfaitement ce que nous avons vu à l'occasion des réveils: l'activité qui convertissait et celle qui rassemblait ont été en une certaine mesure disjointes. Au commencement, nous voyons clairement que les opérations étaient unies, le Seigneur alors «ajoutait tous les jours à l'assemblée ceux qui devaient être sauvés»; c'était l'ordre régulier des choses.</w:t>
      </w:r>
    </w:p>
    <w:p w:rsidR="005660AA" w:rsidRPr="005660AA" w:rsidRDefault="005660AA" w:rsidP="005660AA">
      <w:r w:rsidRPr="005660AA">
        <w:t xml:space="preserve">Au commencement il y avait l'église que Dieu avait établie, et la puissance y était. Ils recommandent Paul à la grâce de Dieu, et Paul revient et raconte les choses que Dieu a faites par lui </w:t>
      </w:r>
      <w:r w:rsidRPr="005660AA">
        <w:rPr>
          <w:color w:val="984806" w:themeColor="accent6" w:themeShade="80"/>
        </w:rPr>
        <w:t>(*)</w:t>
      </w:r>
      <w:r w:rsidRPr="005660AA">
        <w:t>. Il y a action et réaction; mais tout cela est maintenant disloqué; nous nous trouvons dans un immense système appelé l'église, et qui n'a pas plus ni même autant à faire avec Christ que l'homme dans la lune; et quand un homme se sent pressé de s'en aller et de parler aux âmes, il y a une difficulté, parce qu'il ne sait peut-être pas qu'il y a un corps de Christ. Autrefois, quand un homme était païen ou juif et qu'il devenait chrétien, il était ajouté à l'église; mais cela n'a plus lieu maintenant; c'est pourquoi, pour faire l'oeuvre selon le Seigneur maintenant, il faut plus de vraie puissance et de sagesse, et non pas simplement la puissance seulement qui évangélise le pécheur.</w:t>
      </w:r>
    </w:p>
    <w:p w:rsidR="005660AA" w:rsidRPr="005660AA" w:rsidRDefault="005660AA" w:rsidP="005660AA">
      <w:pPr>
        <w:spacing w:before="60" w:after="60" w:line="240" w:lineRule="auto"/>
        <w:ind w:firstLine="0"/>
        <w:rPr>
          <w:color w:val="663300"/>
          <w:sz w:val="22"/>
        </w:rPr>
      </w:pPr>
      <w:r w:rsidRPr="005660AA">
        <w:rPr>
          <w:color w:val="663300"/>
          <w:sz w:val="22"/>
        </w:rPr>
        <w:t>(*) Actes des Apôtres 15: 39; 21: 19; 15: 4.</w:t>
      </w:r>
    </w:p>
    <w:p w:rsidR="005660AA" w:rsidRPr="005660AA" w:rsidRDefault="005660AA" w:rsidP="005660AA">
      <w:r w:rsidRPr="005660AA">
        <w:t>A N., nous avons passé par un très heureux exercice de coeur à ce sujet. Ceux qui les premiers s'en étaient allés pour évangéliser, ne savaient absolument rien du corps de Christ; ils s'en allaient et se dévouaient à ceux qu'ils rassemblaient, les uns s'adressant au monde, les autres aux sectes, ne sachant pas mieux. Maintenant l'oeuvre marche plus lentement, mais d'une manière bien plus solide. Ceux qui évangélisaient n'ont pas cessé d'évangéliser; mais leur travail a été plus en rapport avec Christ en dehors du monde, leur témoignage a été plus sain et efficace. Le travail n'est ni moindre, ni moins réel, et il est d'une meilleure sorte.</w:t>
      </w:r>
    </w:p>
    <w:p w:rsidR="005660AA" w:rsidRPr="005660AA" w:rsidRDefault="005660AA" w:rsidP="005660AA">
      <w:r w:rsidRPr="005660AA">
        <w:t xml:space="preserve">Une difficulté s'élève en ce que nous ne prêchons pas à des païens. Si vous allez en Chine ou aux Indes, ceux qui seront convertis au Seigneur viendront prendre place au milieu des chrétiens qui sont là; si vous allez maintenant et que vous convertissiez un homme qui est lié aux Indépendants, ou aux Presbytériens ou aux Méthodistes, il continue sa route avec eux: l'homme appartient à Christ, mais la chose tout entière qui existait au commencement, s'est noyée dans un marais. Si vous apportez le pur évangile, la personne qui le recevra saisira des choses qui lui rendront impossible de continuer sa route comme elle avait marché auparavant; elle s'apercevra qu'elle ne peut plus suivre la même route qu'elle avait tenue jusque-là. C'est la raison qui m'a empêché de prêcher au milieu de ceux qui ont constitué des sociétés religieuses en dehors du nationalisme; l'évangile que je prêchais eût fait crouler tout leur </w:t>
      </w:r>
      <w:r w:rsidRPr="005660AA">
        <w:lastRenderedPageBreak/>
        <w:t>système. Comment un homme qui croit ce que je lui dis, que par une seule offrande, il a été rendu parfait à perpétuité, s'en ira-t-il après écouter un prédicateur qui ne fait que parler de la loi et ramener les âmes sous elle? S'il y va, l'état de son âme s'en ressentira immédiatement et sera rabaissé. Sans que j'aie dit peut-être un seul mot d'aucune doctrine particulière ou que j'aie parlé de séparation de la société religieuse à laquelle il appartient, et que je ne voulusse même jamais parler dans ce sens, cependant la prédication d'un vrai et pur évangile (s'il est reçu), amènera nécessairement une âme vers le centre que j'aurai présenté. Il en sera ainsi toutes les fois que l'évangile sera prêché dans sa simplicité et sa plénitude. Je disais que je ne pourrais jamais engager un chrétien à abandonner les systèmes humains, et je ne l'ai jamais fait. Je crois qu'il y a parmi les pauvres catholiques romains des gens qui s'en iront au ciel. Mais il y a une chose qui est mauvaise, ce sont toutes ces divisions; et je défie qui que ce soit de me montrer dans la Parole de Dieu quelque chose de semblable à ce qu'on appelle aujourd'hui l'église. Il faut que les saints sortent de cette confusion; mais, de plus, nous sommes appelés à garder l'unité de l'Esprit par le lien de la paix.</w:t>
      </w:r>
    </w:p>
    <w:p w:rsidR="005660AA" w:rsidRPr="005660AA" w:rsidRDefault="005660AA" w:rsidP="005660AA">
      <w:r w:rsidRPr="005660AA">
        <w:t>Le don de pasteur est un don rare. Quelqu'un pourrait-il exercer l'office de pasteur sans avoir un don, c'est-à-dire faire l'oeuvre d'un pasteur sans être doué spécialement? Il fera l'oeuvre très mal, s'il n'a pas reçu le don. S'il fait l'oeuvre réellement, c'est qu'il a reçu le don, autrement il ne pourrait pas la faire effectivement. Je ne sais si je me fais bien comprendre: je demande si dans l'état présent des choses, l'oeuvre d'un pasteur se fait en quelque manière que ce soit, par quelqu'un qui n'a pas le don de pasteur, ou si même la chose est possible. Cela tient beaucoup à l'esprit de la chose. Un homme peut occuper la place et l'office de pasteur, mais il ne peut pas faire l'oeuvre, parce qu'il n'a pas reçu le don. Si quelqu'un me dit: Je ne prétends pas avoir le don de pasteur, mais je m'occupe des âmes aussi bien que je peux, je n'ai rien à y objecter, car c'est l'amour fraternel. Si quelqu'un, dans l'amour fraternel, fait ce qu'il peut, c'est très bien, et nous devrions tous prendre soin les uns des autres. Un chrétien jeune, sans doute, ne peut pas faire autant qu'un chrétien plus âgé; mais en un certain sens, tout chrétien devrait avoir soin de son frère. Ainsi au verset 16, après qu'il a été question des grands dons positifs des évangélistes, des pasteurs et des docteurs, qui continueront jusqu'à la fin, nous lisons: «Duquel (c'est-à-dire Christ) tout le corps bien ajusté et lié ensemble par chaque jointure du fournissement». Voilà ce dont je parle maintenant, savoir d'un homme qui n'a pas un don et un office spécial, mais qui fait ce qu'il peut. «Duquel tout le corps bien ajusté et lié ensemble par chaque jointure du fournissement produit, selon l'opération de chaque partie dans sa mesure, l'accroissement du corps pour l'édification de lui-même en amour». Ici, tous les membres ont quelque chose, une chose ou l'autre; ils ont tous leur place et leur service: l'un peut exhorter, un autre peut avoir quelques paroles de sagesse et ne jamais paraître en public du tout. Il y a ce que «chaque jointure fournit», quelque chose qui est réel et que Christ approuve.</w:t>
      </w:r>
    </w:p>
    <w:p w:rsidR="005660AA" w:rsidRPr="005660AA" w:rsidRDefault="005660AA" w:rsidP="005660AA">
      <w:r w:rsidRPr="005660AA">
        <w:t xml:space="preserve">Ce service de chaque partie se rattache au verset 7, cela est évident, seulement l'Apôtre étend ce qu'il dit aux dons d'apôtres, de prophètes, d'évangélistes, de pasteurs et de docteurs, et ensuite il en vient à «chaque jointure du fournissement». Il parle d'abord des dons positifs, </w:t>
      </w:r>
      <w:r w:rsidRPr="005660AA">
        <w:lastRenderedPageBreak/>
        <w:t>mais ensuite tout chrétien peut évangéliser, quoiqu'il n'ait pas la place d'un évangéliste; il peut saisir une occasion de parler pour Christ. (Comparez Actes des Apôtres 8: 4).</w:t>
      </w:r>
    </w:p>
    <w:p w:rsidR="005660AA" w:rsidRPr="005660AA" w:rsidRDefault="005660AA" w:rsidP="005660AA">
      <w:r w:rsidRPr="005660AA">
        <w:t>Je laisse chacun à sa propre conscience pour ce qui est des lieux où il se sent libre d'évangéliser.</w:t>
      </w:r>
    </w:p>
    <w:p w:rsidR="005660AA" w:rsidRPr="005660AA" w:rsidRDefault="005660AA" w:rsidP="005660AA">
      <w:r w:rsidRPr="005660AA">
        <w:t>Dans les commencements, je prêchais dans tous les temples ou les chapelles où l'on m'en donnait la liberté; j'ai trouvé depuis lors que ce n'était pas sage. Si je voyais un homme, prêchant l'évangile sincèrement et purement dans les rues, et qu'il trouvât de l'opposition, je pourrais m'identifier avec lui sans lui demander qui il est ou d'où il vient. Mais c'est là une chose toute différente que de m'arranger avec lui pour que nous travaillons ensemble: cela je ne pourrais pas le faire. Je laisse, quant à moi, chacun libre à cet égard. On ne peut pas contrôler la conscience d'aucun homme; vous pouvez l'avertir. Je ne cache pas que je suis hors du camp: on s'en irrite parfois; mais je suis délibérément hors du camp, absolument et totalement, et je pense que ce que je veux, c'est l'Ecriture qui me l'a appris. Si je vais dans un temple ou dans une chapelle, je me mêle avec ce qui est dans le camp, et je rends «un son confus». Je suis pleinement persuadé que dans l'état présent de l'église, le chrétien doit prendre place et se tenir en dehors de ces relations. La chrétienté s'en va rapidement au jugement; et ce n'est pas de l'amour que de marcher avec elle et d'affaiblir ainsi le témoignage. Je l'ai vue, poursuivant sa course, pendant ces quarante ou cinquante dernières années, avec des chrétiens qui cherchaient à marcher avec elle, mais je n'ai jamais vu que ces personnes aient fait elles-mêmes des progrès dans la vérité ou qu'elles aient amené d'autres personnes à une vue claire de la vérité pour leur marche. Cinquante ans d'expérience, ou à peu près, ne me laissent aucun doute à cet égard.</w:t>
      </w:r>
    </w:p>
    <w:p w:rsidR="005660AA" w:rsidRPr="005660AA" w:rsidRDefault="005660AA" w:rsidP="005660AA">
      <w:r w:rsidRPr="005660AA">
        <w:t>Pour ce qui est de saluer quelqu'un, ou de m'associer à quelque oeuvre poursuivie au dehors, si j'entendais parler d'une personne qui prêchât Christ dans un esprit de contention, je me réjouirais, comme dit l'Apôtre, mais je ne pourrais pas marcher et m'associer à un homme qui travaillerait dans un esprit de contention: cependant je me réjouis de ce qu'il prêche Christ.</w:t>
      </w:r>
    </w:p>
    <w:p w:rsidR="005660AA" w:rsidRPr="005660AA" w:rsidRDefault="005660AA" w:rsidP="005660AA">
      <w:r w:rsidRPr="005660AA">
        <w:t>Avec de certains prédicateurs je ne voudrais pas m'associer pour des raisons de discipline. Je distingue entre me réjouir de ce que Christ est prêché, autrement dit avoir communion avec Christ prêché, et coopérer avec les hommes qui prêchent. Pensez-vous que je fisse bien de m'associer avec un homme qui prêche dans un esprit de contention? Toutefois, en un sens, je me réjouis de ce qu'il prêche, parce que Christ est ainsi annoncé.</w:t>
      </w:r>
    </w:p>
    <w:p w:rsidR="005660AA" w:rsidRPr="005660AA" w:rsidRDefault="005660AA" w:rsidP="005660AA">
      <w:r w:rsidRPr="005660AA">
        <w:t xml:space="preserve">Je puis reconnaître ainsi tout ministère, là où il est vrai, sans reconnaître pour cela un homme dans le sens de coopérer avec lui: c'est la chose qui donne un caractère à l'évangélisation elle-même. D'après mon expérience, ce n'est pas le moyen de faire avancer les âmes que de s'associer indistinctement et sans discernement avec tous ceux qui prêchent l'évangile. J'ai vu les deux manières de prêcher, je les ai vues pratiquées par des frères; sans doute, ils se tiennent debout où ils tombent pour leur propre Maître. J'irais bien avec eux pour prêcher l'évangile, mais non pas avec le camp. Il est d'une immense importance de saisir, </w:t>
      </w:r>
      <w:r w:rsidRPr="005660AA">
        <w:lastRenderedPageBreak/>
        <w:t xml:space="preserve">quelque difficulté que de jeunes âmes nouvellement converties puissent éprouver à le comprendre immédiatement, qu'il y a sur la terre cet immense système </w:t>
      </w:r>
      <w:r w:rsidRPr="005660AA">
        <w:rPr>
          <w:i/>
          <w:iCs/>
        </w:rPr>
        <w:t>«le camp»,</w:t>
      </w:r>
      <w:r w:rsidRPr="005660AA">
        <w:t xml:space="preserve"> qui n'est pas de Dieu, quoiqu'il s'y trouve bien des vrais croyants. C'est pourquoi il faut que nous laissions chacun juger pour lui-même dans chaque cas particulier. Mais ce qui m'associe au camp, je ne puis le faire: ce serait rétablir de nouveau les choses que j'ai renversées. Si je dois m'y associer, pourquoi l'ai-je abandonné? Je ne dois faire la guerre à personne, ni demander à personne de venir avec moi; je ne voudrais pas le faire ni ne l'ai fait, mais je ne me laisse pas détourner de ce qui est clair dans l'Ecriture.</w:t>
      </w:r>
    </w:p>
    <w:p w:rsidR="005660AA" w:rsidRPr="005660AA" w:rsidRDefault="005660AA" w:rsidP="005660AA">
      <w:r w:rsidRPr="005660AA">
        <w:t>Il n'y a aucun vrai chrétien auquel il ne soit donné une chose ou l'autre pour le service dans le corps de Christ, ne fût-ce qu'un peu de sagesse peut-être: chaque chrétien a reçu quelque chose pour le service du corps pour y avoir sa place comme une main, ou un pied, ou un oeil; mais chacun n'a pas un don éminent comme un pasteur ou un évangéliste. Chacun a reçu quelque chose, selon la mesure de ce que Christ lui a donné, et, s'il dépasse cette mesure, ce ne sera plus que l'action d'un homme et rien qui vaille.</w:t>
      </w:r>
    </w:p>
    <w:p w:rsidR="005660AA" w:rsidRPr="005660AA" w:rsidRDefault="005660AA" w:rsidP="00E077BF">
      <w:r w:rsidRPr="005660AA">
        <w:t>(Chapitre 4: 17-19)</w:t>
      </w:r>
    </w:p>
    <w:p w:rsidR="005660AA" w:rsidRPr="005660AA" w:rsidRDefault="005660AA" w:rsidP="005660AA">
      <w:r w:rsidRPr="005660AA">
        <w:t>L'Apôtre en vient maintenant aux exhortations habituelles relativement à la marche. Il rappelle quel est l'état dans lequel se trouvaient les nations, savoir l'ignorance et le péché; et puis il parle de «la vérité selon qu'elle est en Jésus Christ». La vérité telle qu'elle est en Jésus Christ n'est pas une doctrine, quoiqu'elle renferme une doctrine: elle consiste à avoir dépouillé le vieil homme et à avoir revêtu le nouvel homme, — par la foi, et puis «à être renouvelé dans l'esprit de votre entendement». Quand l'Apôtre parle «d'avoir dépouillé» et «d'avoir revêtu», il ne se sert pas du présent, tandis que lorsqu'il parle «d'être renouvelé dans votre entendement», il emploie le présent. La vérité, c'est que vous avez dépouillé le vieil homme; mais que vous avez besoin d'être renouvelés. Au chapitre 3 de l'épître aux Colossiens, l'Apôtre le dit clairement: «Ne mentez point l'un à l'autre, ayant dépouillé le vieil homme avec ses actions, et ayant revêtu le nouvel homme…»</w:t>
      </w:r>
    </w:p>
    <w:p w:rsidR="005660AA" w:rsidRPr="005660AA" w:rsidRDefault="005660AA" w:rsidP="005660AA">
      <w:r w:rsidRPr="005660AA">
        <w:t>Dans l'épître aux Ephésiens, Paul ne dit pas tant ce que les saints avaient fait, mais ce qu'est la vérité en Jésus Christ: il parle ainsi d'une manière plus abstraite. La vérité en Jésus, c'est avoir dépouillé et avoir revêtu. Quand il s'agit du renouvellement, c'est le présent que l'Apôtre emploie, car ce renouvellement de l'esprit de votre entendement est quelque chose qui continue toujours.</w:t>
      </w:r>
    </w:p>
    <w:p w:rsidR="005660AA" w:rsidRPr="005660AA" w:rsidRDefault="005660AA" w:rsidP="005660AA">
      <w:r w:rsidRPr="005660AA">
        <w:t>Un autre principe d'une immense importance, nous est révélé maintenant: le nouvel homme est créé selon Dieu «en justice et en sainteté de la vérité». C'est le caractère de Dieu lui-même.</w:t>
      </w:r>
    </w:p>
    <w:p w:rsidR="005660AA" w:rsidRPr="005660AA" w:rsidRDefault="005660AA" w:rsidP="005660AA">
      <w:r w:rsidRPr="005660AA">
        <w:t xml:space="preserve">Le premier homme était innocent; il n'était pas juste, mais innocent: il n'y avait pas de mal en lui. Pour être juste et saint, il faut avoir la connaissance du bien et du mal. Dieu est parfaitement juste et parfaitement saint; il juge avec autorité ce qui est bien et ce qui est mal. Le nouvel homme est créé «selon Dieu». Dans l'épître aux Colossiens nous trouvons une autre expression d'une grande importance: elle dit du nouvel homme qu'il est «renouvelé en </w:t>
      </w:r>
      <w:r w:rsidRPr="005660AA">
        <w:lastRenderedPageBreak/>
        <w:t>connaissance selon l'image de celui qui l'a créé». Il y a une vraie et positive connaissance de Dieu; il n'y a pas seulement chez moi absence de péché, mais une vraie connaissance de Dieu lui-même, et c'est ce que Dieu est, qui constitue le caractère et l'essence de mon nouvel homme.</w:t>
      </w:r>
    </w:p>
    <w:p w:rsidR="005660AA" w:rsidRPr="005660AA" w:rsidRDefault="005660AA" w:rsidP="005660AA">
      <w:r w:rsidRPr="005660AA">
        <w:t>Pierre parle de «participer de la nature divine» (1 Pierre 1: 4). Ce n'est pas seulement que nous soyons nés de nouveau: l'Apôtre va plus loin, il parle de la vérité selon qu'elle est en Jésus. Sans doute l'homme est né de nouveau: Abraham eut besoin de naître de nouveau, mais il ne sut jamais ce que c'était que d'avoir dépouillé le vieil homme et d'avoir revêtu le nouvel homme. Dans tout l'Ancien Testament il n'est pas question de cela, on y trouve bien la connaissance du péché en activité; mais les saints de l'Ancien Testament ne faisaient pas la différence entre le vieil homme et le nouvel homme. Dès que la mort intervint et que l'homme trouva sa place auprès de Dieu en Christ, nous trouvons le vieil homme et le nouvel homme.</w:t>
      </w:r>
    </w:p>
    <w:p w:rsidR="005660AA" w:rsidRPr="005660AA" w:rsidRDefault="005660AA" w:rsidP="005660AA">
      <w:r w:rsidRPr="005660AA">
        <w:t>L'Apôtre parle ici de revêtir ce nouvel homme créé selon Dieu en justice et sainteté de vérité. J'ai revêtu ce nouvel homme, ayant par conséquent dépouillé le vieil homme. C'est quelque chose d'absolument nouveau. Christ est mort de telle manière que le vieil homme est annulé: pour la foi j'en ai fini avec la chair. Je ne suis pas débiteur à la chair; je suis crucifié avec Christ; le vieil homme est annulé. Nous sommes vivifiés ensemble avec Christ: c'est là plus que d'être simplement nés de Dieu. Quand Christ vivifie comme Fils de Dieu, car il vivifie, et il vivifie qui il veut, c'est une chose différente de ce dont l'Apôtre parle lorsqu'il nous dit: que nous sommes vivifiés avec Christ ressuscité d'entre les morts; car lorsque je suis vivifié avec Christ ressuscité, j'ai laissé toutes les choses vieilles derrière moi et je suis entré dans un état de résurrection. Le vieil homme est crucifié avec Christ. Ce point est de la plus haute importance, parce qu'il constitue l'un des deux grands éléments de la marche chrétienne. Le premier de ces éléments, c'est d'avoir dépouillé le vieil homme et d'avoir revêtu le nouvel homme: et puis, en second lieu, le Saint Esprit demeure en nous et nous ne devons pas l'attrister; ce sont là les deux grandes bases de la marche chrétienne dans l'épître aux Ephésiens.</w:t>
      </w:r>
    </w:p>
    <w:p w:rsidR="005660AA" w:rsidRPr="005660AA" w:rsidRDefault="005660AA" w:rsidP="005660AA">
      <w:r w:rsidRPr="005660AA">
        <w:t xml:space="preserve">Ce qui constitue le caractère moral de cette marche, c'est que nous sommes faits participants de la nature divine. Nous avons été créés «selon Dieu»; le nouvel homme est créé selon l'image de ce que Dieu est. Dieu est juste et Dieu est saint, et la vérité telle qu'elle est en Christ ne nous place pas seulement devant lui dans l'innocence, mais, nous rendant actuellement participants de la nature divine, nous donne un caractère selon ce que Dieu est. Nous sommes créés selon Dieu, nous sommes créés en justice et en sainteté, autrement dit, nous sommes créés moralement en la ressemblance de la nature de Dieu. Il faut prendre garde ici de ne pas parler légèrement de ce que Dieu nous dit à cet égard. Moralement, le nouvel homme est créé selon Dieu, à l'image de Celui qui l'a créé; moralement c'est la même chose; nous participons de la nature divine, autrement nous ne pourrions pas trouver notre plaisir en Dieu. Nous sommes «saints et irréprochables devant Lui en amour», et c'est là moralement la nature de Dieu. Dieu est saint, Dieu est irréprochable, Dieu est amour; et il en est ainsi de Christ. Si vous regardez à Lui ici-bas, il était saint, il était irréprochable, et il était ici-bas en </w:t>
      </w:r>
      <w:r w:rsidRPr="005660AA">
        <w:lastRenderedPageBreak/>
        <w:t>amour. C'est l'accomplissement de cette parole: «Celui qui sanctifie,» c'est-à-dire Christ «et ceux qui sont sanctifiés, sont tous d'un; c'est pourquoi il n'a pas honte de les appeler frères» (Hébreux 2: 11).</w:t>
      </w:r>
    </w:p>
    <w:p w:rsidR="005660AA" w:rsidRPr="005660AA" w:rsidRDefault="005660AA" w:rsidP="005660AA">
      <w:r w:rsidRPr="005660AA">
        <w:t xml:space="preserve">Mais ce côté de la vérité ne doit pas nous laisser oublier ce qui est dit du dépouillement du vieil homme: le chrétien, en vertu de la mort de Christ, et parce qu'il a Christ pour sa vie, comme chrétien ne reconnaît pas la chair du tout. La pensée de la chair est inimitié contre Dieu, mais le chrétien ne la reconnaît pas. Il n'est pas appelé à mourir au péché, mais à se tenir lui-même pour mort, Christ étant mort, et lui, ayant le droit de se prévaloir de tout ce qui est arrivé à Christ. Ce que Christ a fait, il se tient pour l'avoir fait, à cet égard. On me dit que je suis un homme vivant, et je réponds que je ne vis plus moi, mais Christ vit en moi. «Je suis crucifié avec Christ, et je ne vis plus moi, mais Christ vit en moi» (Galates 2: 20). Nous avons dépouillé le vieil homme (non pas nous </w:t>
      </w:r>
      <w:r w:rsidRPr="005660AA">
        <w:rPr>
          <w:i/>
          <w:iCs/>
        </w:rPr>
        <w:t>devons</w:t>
      </w:r>
      <w:r w:rsidRPr="005660AA">
        <w:t xml:space="preserve"> dépouiller le vieil homme), savoir si nous l'avons entendu et avons été instruit en Lui: ensuite, ce nouvel homme est «selon Dieu».</w:t>
      </w:r>
    </w:p>
    <w:p w:rsidR="005660AA" w:rsidRPr="005660AA" w:rsidRDefault="005660AA" w:rsidP="005660AA">
      <w:r w:rsidRPr="005660AA">
        <w:t>Remarquez les deux mêmes points au chapitre 8 de l'épître aux Romains: «La loi de l'Esprit de vie dans le Christ Jésus», c'est ici le nouvel homme, «m'a affranchi de la loi du péché et de la mort; car ce qui était impossible à la loi, en ce qu'elle était faible par la chair, Dieu ayant envoyé son Fils en ressemblance de chair de péché et pour le péché, a condamné le péché dans la chair». Quand Christ était sur la croix, il n'a pas seulement porté et ôté nos péchés, mais Dieu a condamné là le péché en la chair, de sorte que je vois le péché absolument ôté. La foi tient la chose pour faite. Christ est mort au péché; il est la seule personne qui soit morte au péché; ainsi Dieu nous tient pour vivant à Dieu, non en Adam, mais en Jésus Christ notre Seigneur. Ma vie, la vie que je vis, n'est pas chair, — «vous n'êtes pas dans la chair», mais «en Christ». Quand il s'agit de réalisation, le dépouillement vient le premier: vous dites, j'ai dépouillé le vieil homme, je ne suis pas un enfant d'Adam et j'ai revêtu le nouvel homme, savoir Christ. Autrement dit, je crois au témoignage du Seigneur que nous lisons en 1 Jean 5: «C'est ici le témoignage, que Dieu nous a donné la vie éternelle, et cette vie est dans son Fils; celui qui a le Fils a la vie, celui qui n'a pas le Fils n'a pas la vie». C'est une chose absolument nouvelle en Christ; et comme preuve que la vie éternelle n'est pas en Adam, mais en Christ, l'Apôtre nous présente l'Esprit, et l'eau, et le sang, — ce qui purifie, ce qui fait expiation, et ce qui a la puissance de la vie, — venant ensemble à la suite et en conséquence de la mort de Christ. L'eau sortit du côté de Christ mort, le sang de même, tandis que l'Esprit vint après qu'il a été glorifié. Ces trois, l'Esprit, l'eau et le sang s'accordent ensemble pour témoigner que la vie éternelle n'est pas dans le premier homme mais dans le second. Je me tiens moi-même pour mort, je suis crucifié avec Christ; et ainsi comme chrétien, j'ai une nature qui est «selon Dieu». Un autre élément vient ensuite, c'est que le Saint Esprit habite en moi, et que je ne dois pas l'attrister.</w:t>
      </w:r>
    </w:p>
    <w:p w:rsidR="005660AA" w:rsidRPr="005660AA" w:rsidRDefault="005660AA" w:rsidP="005660AA">
      <w:r w:rsidRPr="005660AA">
        <w:t xml:space="preserve">Dépouiller le vieil homme et revêtir le nouvel homme sont deux faits qui s'accomplissent réellement en même temps; mais au point de vue pratique, quand on entre dans les détails, on trouve que l'un des faits s'accomplit d'abord, et qu'ensuite on réalise l'autre. En réalité, on revêt d'abord le nouvel homme. Quand on en vient à la pratique, il faut traiter le vieil homme </w:t>
      </w:r>
      <w:r w:rsidRPr="005660AA">
        <w:lastRenderedPageBreak/>
        <w:t>comme mort, et le nouvel homme se trouve libre. En fait, il faut que nous ayons trouvé d'abord le nouvel homme pour que nous puissions traiter le vieil homme comme mort; car si le vieil homme était traité comme mort auparavant, il n'y aurait point d'homme du tout. Quand Christ est devenu ma vie, mes yeux se tournent sur moi-même, et c'en est fait entièrement du vieil homme. Plusieurs reconnaissent bien qu'il fallait qu'ils fussent nés de nouveau, mais ils ne reconnaissent pas qu'ils ont dépouillé le vieil homme. Dès que je saisis la mort et la résurrection de Christ, je dis que je ne suis pas redevable au vieil homme. C'est là plus que le simple fait d'être né de nouveau: je ne dis pas seulement que je suis né de nouveau, mais que j'ai dépouillé le vieil homme, c'est-à-dire pour la foi.</w:t>
      </w:r>
    </w:p>
    <w:p w:rsidR="005660AA" w:rsidRPr="005660AA" w:rsidRDefault="005660AA" w:rsidP="005660AA">
      <w:r w:rsidRPr="005660AA">
        <w:t xml:space="preserve">Le vieil homme, je n'ai pas besoin de le dire, fait partie de l'ancienne création; mais: «Si quelqu'un est en Christ, c'est une nouvelle création». Nous sommes les prémices de ses créatures, ainsi qu'il est écrit: «De sa propre volonté, il nous a engendrés pour que nous soyons une sorte de prémices de ses créatures» (Jacques 1: 18). Quand l'Apôtre parle des voies de Dieu à l'égard de l'état dans lequel je me trouve, comme chrétien, sujet qui est étranger à l'épître qui nous occupe, mais qui nous est présenté dans celle aux Colossiens dont le point de vue est un peu plus bas, il ne nous dit pas de mortifier le vieil homme, mais «mortifiez vos membres qui sont sur la terre». Il ne reconnaît aucune autre vie que Christ. «Votre vie est cachée avec Christ en Dieu». «Vous êtes morts», mortifiez donc maintenant vos membres, c'est-à-dire mettez-les à mort. Cette mortification implique la puissance. L'Ecriture ne dit jamais que nous devions mourir au péché, mais que nous </w:t>
      </w:r>
      <w:r w:rsidRPr="005660AA">
        <w:rPr>
          <w:i/>
          <w:iCs/>
        </w:rPr>
        <w:t>sommes</w:t>
      </w:r>
      <w:r w:rsidRPr="005660AA">
        <w:t xml:space="preserve"> morts au péché, et «vivants à Dieu en Jésus Christ»; et c'est pourquoi nous pouvons mortifier.</w:t>
      </w:r>
    </w:p>
    <w:p w:rsidR="005660AA" w:rsidRPr="005660AA" w:rsidRDefault="005660AA" w:rsidP="005660AA">
      <w:r w:rsidRPr="005660AA">
        <w:t>Les deux passages «par l'Esprit vous faites mourir les actions du corps» (Romains 8: 13), et «mortifiez donc vos membres» (Colossiens 3: 5), ne sont l'expression que d'une seule et même chose présentée d'une manière différente. L'épître aux Romains ne nous voit pas comme ressuscités avec Christ, tandis que l'épître aux Colossiens et celle aux Ephésiens nous envisagent ainsi. Dans l'épître aux Romains, les saints sont présentés comme morts avec Christ, parce que le but de cette épître n'est jamais de nous retirer de notre place dans ce monde: elle nous montre que nous sommes en Christ, mais en même temps toujours ici-bas, tandis que dans l'épître aux Colossiens, l'Apôtre ne veut pas nous laisser être vivants dans le monde. «Pourquoi», dit-il, «comme si vous étiez encore en vie dans le monde, êtes-vous assujettis à des ordonnances?» (Colossiens 2: 20). Tout ce ritualisme dont il parle découle de l'ignorance de ce fait, que nous sommes morts.</w:t>
      </w:r>
    </w:p>
    <w:p w:rsidR="005660AA" w:rsidRPr="005660AA" w:rsidRDefault="005660AA" w:rsidP="005660AA">
      <w:r w:rsidRPr="005660AA">
        <w:t>Un autre second élément infiniment important se présente à nous maintenant, savoir que Dieu habite en nous par le Saint Esprit, — car l'Apôtre exhorte les saints, disant: «N'attristez pas le Saint Esprit de Dieu» (4: 30). Le chrétien ne doit rien faire qui déplaise à Dieu qui demeure en lui. Il n'est pas question ici dans les Ephésiens de mortifier les membres; nous sommes l'ouvrage de Dieu, une nouvelle création, et rien d'autre. L'épître aux Colossiens ne va pas aussi loin; elle nous voit bien ressuscités, mais non pas assis dans les lieux célestes.</w:t>
      </w:r>
    </w:p>
    <w:p w:rsidR="005660AA" w:rsidRPr="005660AA" w:rsidRDefault="005660AA" w:rsidP="005660AA">
      <w:r w:rsidRPr="005660AA">
        <w:t xml:space="preserve">L'épître aux Romains nous fait descendre dans le Jourdain, mails elle ne nous en fait pas sortir. L'épître aux Colossiens nous amène jusqu'à l'autre rive, et l'épître aux Ephésiens nous </w:t>
      </w:r>
      <w:r w:rsidRPr="005660AA">
        <w:lastRenderedPageBreak/>
        <w:t>prend et nous établit en Canaan pour que nous mangions le vieux blé du pays, là où il n'y a plus de manne. Vous ne pouvez pas dire que les Ephésiens soient une figure de cela, ce serait entrer dans les détails, ce que la figure ne fait pas; nous avons une figure du fait tout entier que nous avons passé le Jourdain. Nous ne sommes pas dans le désert, mais nous sommes dans les lieux célestes, et assis là en Christ; — et avant que j'en sois là, je ne suis pas circoncis. L'épître aux Colossiens nous donne la circoncision. Nous trouvons deux choses dans l'épître aux Romains: Dieu envisage l'homme comme vivant dans le péché; il s'occupe de lui comme tel, et la mort est introduite, — la mort de Christ. Par la mort de Christ, notre culpabilité est effacée, et par sa mort, nous sommes morts: nous sommes en Christ, mais nous sommes envisagés comme des personnes qui sont mortes, quoique non ressuscités avec Lui. Dans les Ephésiens, quoique le fait soit mentionné, l'homme, pour ce qui est de l'exposition doctrinale, n'est pas envisagé comme vivant dans le péché: il est mort dans les péchés; — c'est un autre aspect, mais le même état. Quand je suis vivant dans les péchés, je suis mort vis-à-vis de Dieu; il n'y a pas chez moi, dans cet état, un seul mouvement de la pensée, du coeur, ou du sentiment envers Dieu. Dieu peut me créer à nouveau spirituellement, et l'épître aux Ephésiens voit l'homme comme mort dans les péchés, et elle nous dit que nous sommes créés en Jésus Christ: il n'y est pas question de justifier le pécheur.</w:t>
      </w:r>
    </w:p>
    <w:p w:rsidR="005660AA" w:rsidRPr="005660AA" w:rsidRDefault="005660AA" w:rsidP="005660AA">
      <w:r w:rsidRPr="005660AA">
        <w:t xml:space="preserve">Dans l'épître aux Romains, l'homme est justifié; dans celle aux Ephésiens, il s'agit d'une nouvelle création; dans l'épître aux Colossiens, on trouve les deux sujets. Dans celle-ci on trouve la mort et la nouvelle création, mais les saints ne sont pas assis dans le ciel, mais envisagés comme étant sur la terre avec une espérance réservée pour eux dans le ciel. «Vous êtes morts et votre vie est cachée avec Christ en Dieu»; et puis, au chapitre 2: 11-13, nous lisons: «En qui aussi vous avez été circoncis d'une circoncision qui n'a pas été faite de main, dans le dépouillement du corps de la chair, par la circoncision du Christ, étant ensevelis avec Lui dans le baptême (c'est ici la doctrine de l'épître aux Romains), dans lequel aussi vous avez été ressuscités ensemble par la foi en l'opération de Dieu qui l'a ressuscité d'entre les morts (nous dépassons maintenant le point de vue de l'épître aux Romains); et vous lorsque vous étiez morts dans vos fautes et dans l'incirconcision de votre chair, il vous a vivifiés ensemble avec Lui». C'est là la doctrine de l'épître aux Colossiens, doctrine qui ne nous élève pas jusque dans le ciel. Quand l'Apôtre traite ce sujet dans l'épître aux Ephésiens, il dit: «Il nous a vivifiés ensemble avec le Christ…, et nous a ressuscités ensemble, et nous a fait asseoir ensemble dans les lieux célestes dans le Christ Jésus» (Ephésiens 2: 5, 6). L'épître aux Colossiens a pour ainsi dire sa place entre celle aux Romains et celle aux Ephésiens; c'est pourquoi, au lieu de nous voir assis dans les lieux célestes, elle nous dit de «penser aux choses qui sont en haut» et nous parle «de l'espérance qui vous est réservée dans les cieux» (3: 2; 1: 5), et d'autres choses semblables; elle ne parle pas du Saint Esprit, mais de la vie, et ce sujet est aussi important en son lieu et place que le Saint Esprit demeurant en nous. Dans l'épître aux Ephésiens, au contraire, nous trouvons le Saint Esprit qui demeure en nous, et par conséquent «le corps»; tandis que l'épître aux Colossiens ne mentionne jamais le Saint Esprit, si ce n'est dans l'expression: «Votre amour dans l'Esprit» (1: 8). Les Ephésiens nous disent, pour citer un exemple: «Ayant dépouillé le mensonge, parlez la vérité chacun à son prochain, car nous </w:t>
      </w:r>
      <w:r w:rsidRPr="005660AA">
        <w:lastRenderedPageBreak/>
        <w:t>sommes membres les uns des autres» (4: 25); tandis que dans les Colossiens, l'Apôtre nous dit: «Ne mentez point l'un à l'autre, ayant dépouillé le vieil homme avec ses actions» (Colossiens 3: 9), nous présentant au lieu du Saint Esprit demeurant en nous, la nature de Dieu comme mesure de la manière dont nous devons nous conduire.</w:t>
      </w:r>
    </w:p>
    <w:p w:rsidR="005660AA" w:rsidRPr="005660AA" w:rsidRDefault="005660AA" w:rsidP="005660AA">
      <w:r w:rsidRPr="005660AA">
        <w:t>Le Saint Esprit opère dans la nouvelle nature, mais il n'est pas dit qu'il y demeure; mais nous lisons: «De sorte que le Christ habite par la foi dans vos coeurs» (Ephésiens 3: 17). Le Saint Esprit opère dans la nouvelle nature, toutefois, il n'est jamais dit qu'il demeure dans cette nature, mais dans le corps; nous avons besoin que Christ demeure par la foi dans nos coeurs.</w:t>
      </w:r>
    </w:p>
    <w:p w:rsidR="005660AA" w:rsidRPr="005660AA" w:rsidRDefault="005660AA" w:rsidP="005660AA">
      <w:r w:rsidRPr="005660AA">
        <w:t>Par la foi je possède une nouvelle nature et je n'ai pas, cela est évident, à la demander à Dieu. L'effet qui en résulte est frappant. Dans l'épître aux Ephésiens, nous voyons les saints assis dans les lieux célestes, nous avons dépouillé le vieil homme et revêtu le nouvel homme et le Saint Esprit de Dieu demeure en nous, et nous trouvons l'expression: «Comme Dieu aussi en Christ nous a pardonnés» (4: 32). Nous possédons la nature, l'état dans lequel nous sommes pour être capables de marcher; nous avons dépouillé le vieil homme et revêtu le nouvel homme; le Saint Esprit habite en nous; et puis nous sommes appelés à être imitateurs de Dieu comme de bien-aimés enfants. Alors je dis: Comment peut-il être question pour moi d'imiter Dieu (évidemment pas dans sa puissance souveraine, mais moralement); comment de pauvres vers de terre tels que nous, peuvent-ils parler d'imiter Dieu? Eh bien, Dieu ne nous a-t-il pas donné Christ pour modèle? Nous sommes appelés à le suivre, à marcher selon ce modèle, ce qui montre l'absurdité qu'il y a à faire de la loi la règle de notre vie. Je suis un cher enfant, et je dois en avoir le sentiment dans mon âme et le manifester dans ma conduite: je dois «marcher dans l'amour, comme aussi Christ nous a aimés et s'est livré lui-même pour nous comme offrande et sacrifice à Dieu, en parfum de bonne odeur» (5: 1, 2), Jean dit aussi ailleurs: «Par ceci nous avons connu l'amour, c'est que Lui a laissé sa vie pour nous, et nous, nous devons laisser nos vies pour les frères»; nous devons «marcher comme Lui a marché» (1 Jean 3: 16; 2: 6).</w:t>
      </w:r>
    </w:p>
    <w:p w:rsidR="005660AA" w:rsidRPr="005660AA" w:rsidRDefault="005660AA" w:rsidP="005660AA">
      <w:r w:rsidRPr="005660AA">
        <w:t xml:space="preserve">Nous avons vu plus haut les deux éléments subjectifs qui constituent l'état chrétien, savoir: le nouvel homme, le vieil homme étant dépouillé, et puis le Saint Esprit habitant en nous. Maintenant les deux noms essentiels de Dieu, qui est amour et lumière, nous sont présentés comme mesure. C'est là ce que Christ a été dans ce monde: «Pendant que je suis dans le monde», dit-il, «je suis la lumière du monde» (Jean 9: 5), et il était en même temps l'expression de l'amour divin. — Comme chrétiens, vous êtes appelés à être les imitateurs de Dieu, et si vous demandez comment cela peut se réaliser dans un homme, Dieu vous montre Christ qui est Dieu manifesté dans un homme. Combien il est évident que tout cela est absolument au-dessus de la loi. Si la loi était accomplie dans le monde, nous verrions le monde heureux, et juste, et en paix; mais cela suppose que le monde est en bon état. La loi me dit d'aimer mon prochain comme moi-même et de prendre ainsi soin de lui, mais il faut autre chose dans ce monde tel qu'il est; c'est pourquoi l'Apôtre nous dit qu'il s'est «livré lui-même»; il ne nous présente pas notre amour pour nous-mêmes, comme la mesure de notre amour </w:t>
      </w:r>
      <w:r w:rsidRPr="005660AA">
        <w:lastRenderedPageBreak/>
        <w:t>pour notre prochain, mais il sort entièrement du domaine de la loi et nous parle de nous livrer nous-mêmes pour d'autres. Si tout allait bien, la loi serait notre règle maintenant; mais il en est autrement: comme chrétiens, quand vous avez à faire avec un monde méchant, vous avez à être les imitateurs de Dieu.</w:t>
      </w:r>
    </w:p>
    <w:p w:rsidR="005660AA" w:rsidRPr="005660AA" w:rsidRDefault="005660AA" w:rsidP="005660AA">
      <w:r w:rsidRPr="005660AA">
        <w:t>Considérons le double caractère de cet amour qui est entièrement pratique. Il y a deux sortes d'amour: l'amour tourné vers ce qui est en haut, et l'amour tourné vers ce qui est en bas, si on peut dire ainsi. Ces deux amours sont d'espèce tout à fait différente, comme nous pouvons le voir dans les relations réciproques d'un père et d'un enfant. L'amour du père est tourné vers ce qui est au-dessous de lui, l'amour de l'enfant vers ce qui est au-dessus; l'enfant aime ce qui est au-dessus de lui, tandis que dans le père il y a de la condescendance dans l'amour. S'il s'agit de l'amour tourné, vers ce qui est en haut, plus l'objet de l'amour sera excellent, plus excellente sera l'affection. Si j'aime une chose vile, une chose basse, c'est une affection basse; — si j'aime un homme d'un caractère noble, c'est une affection noble. Si j'aime Dieu, c'est évidemment l'affection la plus élevée. D'un autre côté, si nous considérons l'amour pour ce qui est au-dessous de celui qui aime, plus l'objet est bas, plus l'amour est grand; et c'est là le caractère de l'amour de Dieu envers nous. En Christ se trouvent réunis les deux genres d'amour: il a aimé son Père parfaitement comme homme (c'est là l'amour pour ce qui est en haut); et il nous a aimés quand nous étions de vils pécheurs (c'est là l'amour pour ce qui est en bas). Nous sommes appelés à faire de même, à marcher dans l'amour, «comme Christ nous a aimés et s'est livré lui-même pour nous, comme offrande et sacrifice à Dieu en sacrifice de bonne odeur». Il s'est livré lui-même pour nous, et il s'est livré à Dieu: c'est là la perfection. Il avait un objet infiniment élevé et un objet infiniment bas; il a été parfait à un égard comme à l'autre. Nous sommes appelés à marcher «comme Lui a marché». Il y a aussi la communion des saints l'un avec l'autre, mais quand nous avons des yeux pour voir, le modèle que nous avons à imiter, c'est Christ marchant dans l'amour; nous devons marcher dans l'amour «comme aussi Christ nous a aimés et s'est livré lui-même pour nous en offrande et sacrifice à Dieu».</w:t>
      </w:r>
    </w:p>
    <w:p w:rsidR="005660AA" w:rsidRPr="005660AA" w:rsidRDefault="005660AA" w:rsidP="005660AA">
      <w:r w:rsidRPr="005660AA">
        <w:t>Voilà le côté de l'amour, c'est que nous soyons imitateurs de Dieu. Ensuite l'Apôtre introduit l'autre nom essentiel de Dieu: Dieu est «lumière» et nous sommes lumière dans le Seigneur. Nous sommes participants de la nature divine; «vous étiez autrefois ténèbres, mais maintenant vous êtes lumière dans le Seigneur» (verset 8).</w:t>
      </w:r>
    </w:p>
    <w:p w:rsidR="005660AA" w:rsidRPr="005660AA" w:rsidRDefault="005660AA" w:rsidP="005660AA">
      <w:r w:rsidRPr="005660AA">
        <w:t xml:space="preserve">Dieu est amour et Dieu est lumière, et il n'y a en Lui aucunes ténèbres. Nous étions autrefois ténèbres, mais maintenant, en Christ, nous sommes lumière dans le Seigneur. «Réveille-toi, toi qui dors, et relève-toi d'entre les morts, et le Christ luira sur toi» (verset 14). Je trouve en Christ la pleine lumière, comme je trouve en Lui l'amour parfait. Les deux noms essentiels de Dieu sont ainsi mis en évidence. En tant que chrétien je suis participant de la nature divine et l'Esprit de Dieu habite en moi, et puis je dois marcher comme Dieu a marché, et cela en Christ. «Réveille toi, toi qui dors»: cette parole s'adresse aux chrétiens, non pas au chrétien qui pèche, mais à celui qui s'en est allé dormir dans le monde. Dans le monde tous sont morts, mais quand un homme s'en va dormir, il est tout aussi vivant que lorsqu'il est </w:t>
      </w:r>
      <w:r w:rsidRPr="005660AA">
        <w:lastRenderedPageBreak/>
        <w:t>éveillé, mais il est comme un mort; il n'entend pas, il ne parle pas, il ne pense pas, il est comme mort. Un chrétien qui marche avec le monde, marche avec les morts. Que faire alors? «Réveille-toi et relève-toi d'entre les morts et le Christ luira sur toi». Christ est «la lumière du monde», et «vous êtes la lumière du monde» (Matthieu 5: 14). C'est une merveilleuse manifestation.</w:t>
      </w:r>
    </w:p>
    <w:p w:rsidR="005660AA" w:rsidRPr="005660AA" w:rsidRDefault="005660AA" w:rsidP="005660AA">
      <w:r w:rsidRPr="005660AA">
        <w:t>Jean dit (1 Jean 1: 7): «Si nous marchons dans la lumière». Il parle dans un sens absolu; mais, réalisant la position, nous y marchons. C'est une position dans laquelle nous sommes réellement. Ce n'est pas comme lorsqu'il s'agit de notre position en justice. Jean est ici occupé de la pratique; «marcher» est quelque chose de réel. C'est autre chose quand je dis que Christ est ma justice. Jean parle d'une réelle et vivante position dans laquelle nous marchons. Sans doute, je n'ai pas besoin de le dire, il juge en détail tous les péchés. Tous les gentils (j'en reviens aux Ephésiens) marchent dans les ténèbres: «Prenez donc garde de marcher soigneusement, non pas comme étant dépourvus de sagesse, mais comme étant sages» (5: 15). Il ne suffit pas d'être droits. Si j'ai un marais à traverser, je puis être parfaitement sincère en cherchant à trouver une maison qui se trouve de l'autre côté du marais; mais si je ne regarde pas autour de moi, je puis me perdre dans quelque fondrière. Il faut que je regarde autour de moi. Un chrétien a besoin de sagesse pour traverser ce monde comme tel.</w:t>
      </w:r>
    </w:p>
    <w:p w:rsidR="005660AA" w:rsidRPr="005660AA" w:rsidRDefault="005660AA" w:rsidP="005660AA">
      <w:r w:rsidRPr="005660AA">
        <w:t xml:space="preserve">L'expression «saisissant l'occasion» est souvent mal comprise. On la retrouve dans Daniel, là où Nebucadnetsar parle aux sacres: «Je connais maintenant que vous ne </w:t>
      </w:r>
      <w:r w:rsidRPr="005660AA">
        <w:rPr>
          <w:i/>
          <w:iCs/>
        </w:rPr>
        <w:t>cherchez qu'à gagner du temps,</w:t>
      </w:r>
      <w:r w:rsidRPr="005660AA">
        <w:t xml:space="preserve"> parce que vous voyez que la chose m'est échappée»; — ils cherchaient à gagner du temps, espérant trouver une occasion. Nous sommes appelés à marcher de telle manière, à être si remplis de Christ, que lorsqu'une occasion se présente, nous puissions le manifester. Les «jours sont mauvais». L'occasion ne se présente pas toujours; il pourrait vous arriver de jeter des perles devant des pourceaux; mais il faut que le chrétien soit toujours dans un état où il puisse saisir toute occasion. Dans Daniel (2: 8) la même expression est rendue par «gagner du temps», ou «racheter le temps», comme on peut le rendre aussi. Si nous vivions dans la puissance de l'Esprit de Dieu, nous trouverions infiniment plus d'occasions de présenter Christ aux hommes. Les jours sont mauvais; l'Apôtre nous le dit. La puissance du mal est là; il ne faut pas que nous nous plaignions parce que les jours sont mauvais; le Seigneur peut nous les faire traverser aussi bien que d'autres jours.</w:t>
      </w:r>
    </w:p>
    <w:p w:rsidR="005660AA" w:rsidRPr="005660AA" w:rsidRDefault="005660AA" w:rsidP="005660AA">
      <w:r w:rsidRPr="005660AA">
        <w:t xml:space="preserve">«Insiste en temps» est dit à un saint; le temps vient où ils ne supporteront pas la saine doctrine. L'Apôtre ici a en vue les saints. On applique souvent ce qu'il dit à l'évangile, parce que malheureusement on prend le passage à lui tout seul, sans lire le contexte. Je suis certain que nous trouverions infiniment plus «d'occasions», si nous étions fidèles à Christ. «Prêche la parole, insiste en temps, hors de temps; convaincs, reprends, exhorte avec toute longanimité et doctrine, car un temps viendra où ils ne supporteront pas le sain enseignement, mais, ayant des oreilles qui leur démangent, ils s'amasseront des docteurs selon leurs propres convoitises et ils détourneront leurs oreilles de la vérité et se tourneront vers les fables» (2 Timothée 2: 2-4). L'Apôtre a évidemment les chrétiens en vue; il voulait que Timothée insistât fortement, parce que bientôt ils ne l'écouteraient pas. Que ce fût «en temps» ou «hors de temps», il fallait </w:t>
      </w:r>
      <w:r w:rsidRPr="005660AA">
        <w:lastRenderedPageBreak/>
        <w:t>qu'il ne se ralentît pas, mais qu'il insistât auprès d'eux, parce que bientôt il n'y aurait plus d'occasion du tout.</w:t>
      </w:r>
    </w:p>
    <w:p w:rsidR="005660AA" w:rsidRPr="005660AA" w:rsidRDefault="005660AA" w:rsidP="005660AA">
      <w:r w:rsidRPr="005660AA">
        <w:t>Je le répète, je ne pense pas que l'Apôtre veuille parler ici de l'évangile. Le chapitre précédent parle de la chute par l'abandon et la corruption de la vraie doctrine du Médiateur; l'Apôtre a devant lui les jours fâcheux. Ce n'est pas que nous ne devrions pas prêcher l'évangile aux pécheurs partout où nous le pouvons; mais ce qui occupe ici la pensée de l'Apôtre, c'est que l'Eglise tomberait dans un tel état que les chrétiens n'écouteraient pas la vérité. Quand nous prêchons maintenant l'évangile, nous nous adressons à des gens qui s'appellent eux-mêmes chrétiens. Sans doute nous pouvons rencontrer des incrédules: ceux que Jean appelle des antichrists, ceux dont il dit que, dans son temps, il y en avait beaucoup. Paul parle des derniers jours; au temps de Jean, ces jours étaient venus, c'était la dernière heure, quoique dès lors moralement développée; Pierre dit: «Le temps est venu de commencer le jugement par la maison de Dieu»; et dans Jude nous lisons que ces hommes «se sont glissés parmi les fidèles», et aussi que ce sont eux que le Seigneur vient juger.</w:t>
      </w:r>
    </w:p>
    <w:p w:rsidR="005660AA" w:rsidRPr="005660AA" w:rsidRDefault="005660AA" w:rsidP="005660AA">
      <w:r w:rsidRPr="005660AA">
        <w:t>Les «derniers temps» nous amènent jusqu'aux «derniers jours». Les «derniers temps» sont l'expression la plus générale: «Aux derniers temps quelques-uns apostasieront de la foi» (1 Timothée 4: 1); et «dans les derniers jours» les hommes auront la forme de la piété. L'expression est plus particulièrement caractéristique, parce que Jean nous parle des derniers temps caractérisés par la présence des antichrists; il ne veut pas dire par là que la dernière heure soit les derniers des derniers jours. Dans les derniers temps il y a le célibat et l'ascétisme, comme on l'appelle: l'Apôtre en parle dans l'épître aux Colossiens; il parle de ce système qui commençait à poindre déjà alors. Dieu a permis que tout cela commençât avant le départ de l'Apôtre afin que nous ayons les Ecritures qui nous en parlent. Dès lors le système a mûri; c'est pourquoi Paul parle des derniers jours comme de jours qui viendraient après son départ. Nous retrouvons la même expression dans l'Ancien Testament avec le même sens à peu près. Quoiqu'il en soit, les «derniers jours» ont quelque chose de plus défini. «Comme vous avez entendu que l'Antichrist vient, maintenant aussi il y a plusieurs antichrists» (1 Jean 2: 18).</w:t>
      </w:r>
    </w:p>
    <w:p w:rsidR="005660AA" w:rsidRPr="005660AA" w:rsidRDefault="005660AA" w:rsidP="005660AA">
      <w:r w:rsidRPr="005660AA">
        <w:t xml:space="preserve">Avant cela l'Apôtre nous avait montré «l'opposition de la connaissance faussement ainsi nommée», la défense de se marier et l'assujettissement à s'abstenir des viandes; et nous savons tous comment tout cela s'est développé depuis lors. En Angleterre vous ne pouvez guère entrer dans une cathédrale sans y trouver le tombeau de quelque évêque qui vécut quarante jours sans manger quoi que ce soit; — je les y ai vus quand j'avais l'habitude d'aller dans ces lieux-là. Sans doute un homme peut jeûner très profitablement s'il a l'occasion de le faire; je le reconnais; mais vouloir, comme on le fait si souvent, en faire une vertu, est un mal; parce que le système qui le prône est fondé sur le principe que la matière était une chose mauvaise et qu'il reniait absolument l'expiation, prétendant que Christ ne pouvait pas avoir un corps. C'est là la raison pour laquelle l'apôtre Jean insiste sur ce que Jésus Christ est venu en chair et que les disciples l'ont touché de leurs mains. On niait que Christ fût réellement un homme de cette manière, parce qu'on pensait que la matière tout entière était une chose mauvaise et que la grande chose, par conséquent, à laquelle il fallait s'appliquer, c'était de </w:t>
      </w:r>
      <w:r w:rsidRPr="005660AA">
        <w:lastRenderedPageBreak/>
        <w:t>trouver l'Esprit, qui était le bien, en chacun, séparé du mal. Ce système fut un tourment pour l'Eglise. Quoique plusieurs de ses sectateurs fussent très rigides, une très grande partie d'entre eux vivait dans la plus grossière immoralité. La doctrine se répandit partout; les orthodoxes mêmes en furent affectés. Quand les Gnostiques disparurent, ils laissèrent l'empreinte de leur passage dans l'église, et tout le système du célibat et du monachisme continua. Moi aussi, j'ai eu autrefois l'habitude de jeûner de cette manière: les mercredis, les vendredis, et les samedis, je ne mangeais absolument rien du tout, mais les autres jours je mangeais un peu de pain. Je me disais: si je jeûne trois jours, je peux en jeûner quatre; et si je jeûne quatre jours, je peux en jeûner cinq; et si cinq, plutôt six, et puis sept, et ensuite? — il eût mieux valu mourir. Je sentais qu'il y avait quelque chose qui rendait impossible d'aller jusqu'au bout avec ce système; pourtant je ne le laissai pas, mais Dieu me délivra.</w:t>
      </w:r>
    </w:p>
    <w:p w:rsidR="005660AA" w:rsidRPr="005660AA" w:rsidRDefault="005660AA" w:rsidP="005660AA">
      <w:r w:rsidRPr="005660AA">
        <w:t>L'Esprit de Dieu avait ces hommes en vue: ils commençaient à surgir, car, dit l'Apôtre, l'Esprit dit expressément qu'aux «derniers temps quelques-uns apostasieront de la foi…» Vous voyez que les hommes méchants et les imposteurs vont de mal en pis, et que, une fois que le mal est introduit, on ne peut pas le rejeter dehors. — On avait vu tout cela auparavant parmi les païens: le système des monastères, du célibat, et des ordres mendiants existait déjà cinq cent quarante ans avant Jésus Christ, et plusieurs pensent que ce système est venu de l'Orient. Certainement ce qui existait alors, et ce qu'on a vu depuis l'ère chrétienne, est moralement la même chose; mais plusieurs pensent, comme j'ai dit, que le système actuel est emprunté à l'Orient, ce qui est arrivé, je n'en doute pas, à beaucoup de ses doctrines. Un prêtre catholique romain, qui visitait l'Orient, fut fort étonné et tout abasourdi en trouvant, au milieu des Bouddhistes exactement les mêmes choses qu'il avait chez lui; il dit à ces gens, qu'il était un «Lama» de l'Occident, et il fut reçu dans tous leurs monastères et partout ailleurs.</w:t>
      </w:r>
    </w:p>
    <w:p w:rsidR="005660AA" w:rsidRPr="005660AA" w:rsidRDefault="005660AA" w:rsidP="005660AA">
      <w:r w:rsidRPr="005660AA">
        <w:t>Mais revenons à notre épître: Un autre élément est introduit maintenant. L'Apôtre nous a présenté successivement tous les grands éléments de la vérité selon qu'elle est en Christ, et puis il dit: «Et ne vous enivrez pas de vin en quoi il y a de la dissolution, mais soyez remplis de l'Esprit, vous entretenant par des psaumes, des hymnes et des cantiques spirituels, chantant et psalmodiant de votre coeur au Seigneur». Telle était la joie qui devait les remplir; «rendant toujours grâces pour toutes choses au nom de notre Seigneur Jésus Christ à Dieu le Père». Il y a deux choses: j'ai fait abandon de ma propre volonté et puis j'ai la certitude parfaite de l'amour de Dieu. «Rendant grâces pour toutes choses», en sorte que si l'on me prend ma fortune, je rends «grâces à Dieu». Ce n'est pas chose facile, mais quoiqu'il en soit, il faut que la volonté soit brisée, et, d'un autre côté, Dieu fait que toutes choses travaillent ensemble pour le bien de ceux qui l'aiment.</w:t>
      </w:r>
    </w:p>
    <w:p w:rsidR="005660AA" w:rsidRPr="005660AA" w:rsidRDefault="005660AA" w:rsidP="005660AA">
      <w:r w:rsidRPr="005660AA">
        <w:t xml:space="preserve">L'Apôtre ajoute que les saints doivent être remplis d'un Esprit de grâce, «étant soumis les uns aux autres dans la crainte de Christ» (5: 21). L'Apôtre ne parle pas de soumission pour faire le mal, si quelqu'un voulait m'y pousser, mais il montre que dans la foi il n'y a pas de volonté. Si vous voulez me faire faire le mal, je ne peux pas le faire, parce que ce n'est pas la volonté de Dieu; mais dans tout ce en quoi </w:t>
      </w:r>
      <w:r w:rsidRPr="005660AA">
        <w:rPr>
          <w:i/>
          <w:iCs/>
        </w:rPr>
        <w:t>ma</w:t>
      </w:r>
      <w:r w:rsidRPr="005660AA">
        <w:t xml:space="preserve"> volonté est en question, je vous cède. Nous avons à nous soumettre les uns aux autres dans la crainte de Dieu: c'est l'effet que produit sur </w:t>
      </w:r>
      <w:r w:rsidRPr="005660AA">
        <w:lastRenderedPageBreak/>
        <w:t>la terre le glorieux privilège d'être assis dans les lieux célestes. Christ, quand il était sur la terre, pouvait dire qu'il était dans le ciel, et il nous est donné comme notre modèle, quoique pour nous tout ne soit absolument que par pure grâce.</w:t>
      </w:r>
    </w:p>
    <w:p w:rsidR="005660AA" w:rsidRPr="005660AA" w:rsidRDefault="005660AA" w:rsidP="005660AA">
      <w:r w:rsidRPr="005660AA">
        <w:t>Deux grands sujets nous sont présentés maintenant dans ce qui suit (verset 22 et suivants), l'amour de Christ pour son Eglise, et la lutte des saints contre la puissance spirituelle de méchanceté qui est dans les lieux célestes. Il ne s'agit plus de ce que nous sommes en rapport avec Dieu, mais de la relation spéciale de Christ avec l'Eglise. Le grand sujet qui occupe la pensée de l'Apôtre c'est l'Eglise: «Le mari est le chef de la femme comme aussi Christ est le chef de l'assemblée», et Lui est le Sauveur du corps (verset 23), c'est-à-dire, selon ma pensée, de notre corps.</w:t>
      </w:r>
    </w:p>
    <w:p w:rsidR="005660AA" w:rsidRPr="005660AA" w:rsidRDefault="005660AA" w:rsidP="005660AA">
      <w:r w:rsidRPr="005660AA">
        <w:t>Christ, dans son amour pour l'Eglise, fait deux choses: il s'est livré lui-même pour l'Eglise, absolument; c'est la première chose qu'il fait à cause de son amour pour l'assemblée; et puis, l'ayant prise pour être sienne, il s'occupe de la rendre telle qu'il lui plaît de l'avoir. Il ne rend pas sien ce qui plaît à ses yeux, mais il le prend pour être sien afin d'en faire ce qui plaît à ses yeux. Il sanctifie donc l'assemblée en la purifiant par le lavage d'eau par la Parole; et puis il se la présente à lui-même une Eglise glorieuse. C'est ici quelque chose de spécial: ce n'est pas l'amour de Dieu pour de pauvres pécheurs, mais l'amour particulier de Christ pour l'Eglise. La purification dont il est question ici est celle que nous avons dans le ciel; c'est au fond la même nature, la même qualité, le même modèle, la même mesure, qu'il y aura dans le ciel; le Seigneur lave l'assemblée ici-bas pour qu'elle soit sans tache dans le ciel. «Contemplant à face découverte la gloire du Seigneur, nous sommes transformés dans la même image de gloire en gloire» (2 Corinthiens 3: 18).</w:t>
      </w:r>
    </w:p>
    <w:p w:rsidR="005660AA" w:rsidRPr="005660AA" w:rsidRDefault="005660AA" w:rsidP="005660AA">
      <w:r w:rsidRPr="005660AA">
        <w:t xml:space="preserve">En regardant à Christ dans la gloire, nos coeurs sont remplis des motifs qui sont là-haut, et cet effet est produit sur la terre. L'effet est produit ici-bas, et les motifs sont tous en haut. Christ «a aimé l'assemblée et s'est livré lui-même pour elle», c'est là le point de départ, «afin qu'il la sanctifiât en la purifiant par le lavage d'eau par la parole, afin que Lui se présentât l'assemblée à lui-même, n'ayant ni tache, ni ride, ni rien de semblable, mais afin qu'elle fût sainte et irréprochable» (versets 25-27). C'est un grand point pour nous de comprendre que l'état dans lequel nous devons être présentés à Christ est la puissance et la mesure de notre sanctification ici-bas. Nous trouvons cette même vérité partout dans les épîtres. Ainsi dans la première épître de Jean: «Bien-aimés, nous sommes maintenant enfants de Dieu, et ce que nous serons n'a pas encore été manifesté; nous savons que lorsqu'Il sera manifesté, nous lui serons semblables, car nous le verrons comme il est; et quiconque a cette espérance en lui, se purifie comme lui est pur». Je sais que je serai parfaitement semblable à Christ dans la gloire, et je me purifie selon ce modèle et cette mesure. Ce n'est pas que je sois pur selon cette mesure, mais je prends cette mesure et je l'applique maintenant: à chaque pas que je fais en avant je la vois plus clairement, et je puis l'appliquer à quelque chose d'autre; mais c'est elle qui est la seule chose à laquelle je regarde, pour juger par elle. Au chapitre 3 de la première épître aux Thessaloniciens, la même vérité se présente à nous d'une manière frappante. «Que le Seigneur vous fasse abonder et surabonder en amour les uns envers les </w:t>
      </w:r>
      <w:r w:rsidRPr="005660AA">
        <w:lastRenderedPageBreak/>
        <w:t>autres et envers tous, comme nous aussi envers vous, pour affermir vos coeurs sans reproche en sainteté devant notre Dieu et Père en la venue de notre Seigneur Jésus Christ avec tous ses saints». Ce passage semble tout à fait inintelligible jusqu'à ce qu'on ait saisi ce dont je viens de parler. Au lieu de dire: sans reproche en sainteté devant notre Dieu et Père en la venue de notre Seigneur Jésus Christ, nous pourrions dire: sans reproche, dans notre marche ici-bas. L'Apôtre voulait que les Thessaloniciens réalisassent leur position chrétienne, — «pour affermir vos coeurs», et il soulève le voile, et là ils sont sans reproche quand Christ vient. C'est là où et par quoi tout est mesuré.</w:t>
      </w:r>
    </w:p>
    <w:p w:rsidR="005660AA" w:rsidRPr="005660AA" w:rsidRDefault="005660AA" w:rsidP="005660AA">
      <w:r w:rsidRPr="005660AA">
        <w:t xml:space="preserve">Le principe dont je parle ici est évidemment un principe de la plus haute importance pour les jours où nous vivons, et pour tous les autres. Il renverse de fond en comble toute la perfection dont on parle, perfection wesleyenne ou autre, de quelque nom qu'on l'appelle; bonne ou mauvaise, elle n'entre pas en question; parce que ce qui m'est présenté, c'est la perfection de Christ dans la gloire. Je ne l'atteins pas avant que je sois dans la gloire, et l'Ecriture ne présente aucun autre objet au chrétien, comme mesure de perfection, que Christ dans la gloire. «Nous sommes prédestinés à être conformes à l'image de son Fils pour qu'il soit premier-né entre plusieurs frères»; et: «Tel qu'est le céleste, tels aussi sont les célestes», et encore: «Comme nous avons porté l'image de celui qui est poussière, nous porterons aussi l'image du céleste». C'est pourquoi l'Apôtre disait aux Philippiens qu'il n'avait pas encore atteint le but; mais il n'avait point d'autre objet devant lui: il courait toujours droit au but. Nous conservons dans le ciel l'empreinte que nous avons reçue ici-bas, et qui est Christ. Il peut y avoir des degrés de réalisation, mais nous serons parfaitement semblables à Christ quand nous entrerons dans le ciel; nous serons tous parfaitement semblables à Christ. Nous sommes prédestinés à être conformes à l'image du Fils de Dieu, et comme nous avons porté l'image de celui qui est poussière, nous porterons l'image du céleste. Je suis comme une personne qui se trouverait dans un passage étroit avec une lumière au bout du passage. J'ai plus de lumière à chaque pas que je fais en avant, mais je n'ai la lumière que lorsque je suis arrivé au bout: «Lorsqu'il sera manifesté, nous lui serons semblables». Mes yeux sont ouverts à cela, et je dis: Voilà ce que je vais être. Quelque étrange que cela puisse paraître à première vue, nous ne pouvons pas être comme Christ a été ici-bas, parce que Lui était absolument sans péché; et que si moi je dis: Je n'ai point de péché, je me séduis moi-même. Mais je serai semblable à Christ dans la gloire; et Dieu me fait sentir cela, et le fait peser sur moi maintenant, afin qu'aucun autre motif n'opère dans mon âme, que </w:t>
      </w:r>
      <w:r w:rsidRPr="005660AA">
        <w:rPr>
          <w:i/>
          <w:iCs/>
        </w:rPr>
        <w:t>Lui</w:t>
      </w:r>
      <w:r w:rsidRPr="005660AA">
        <w:t xml:space="preserve"> seul dans la gloire. C'est là ce que l'Apôtre entend, quand il nous dit, dans la seconde épître aux Corinthiens: «Nos regards n'étant pas fixés sur les choses qui se voient, mais sur celles qui ne se voient pas» (2 Corinthiens 4: 18).</w:t>
      </w:r>
    </w:p>
    <w:p w:rsidR="005660AA" w:rsidRPr="005660AA" w:rsidRDefault="005660AA" w:rsidP="005660AA">
      <w:r w:rsidRPr="005660AA">
        <w:t xml:space="preserve">On a dit que Dieu ne donnerait pas une mesure à laquelle nous ne puissions pas atteindre; mais je prends le taureau par les cornes, et j'affirme que Dieu n'a jamais donné une mesure à laquelle l'homme pût atteindre. Dieu avait fait l'homme innocent, et dans le paradis il ne lui avait rien imposé qu'il fallût qu'il recherchât. Mais dès que l'homme fut devenu un pécheur, Dieu plaça quelque chose devant lui qui était plus haut que lui, et vers quoi il devait tendre. </w:t>
      </w:r>
      <w:r w:rsidRPr="005660AA">
        <w:lastRenderedPageBreak/>
        <w:t>Dieu lui donne une loi quand il est dans la chair, et l'homme ne se soumet pas à la loi de Dieu; la loi de Dieu est une mesure à laquelle il ne peut pas atteindre. Maintenant notre mesure c'est: «Soyez parfaits comme votre Père dans les cieux est parfait». Etes-vous parfaits selon cette mesure? parfaits comme votre Père dans les cieux? Et quand tout est pleinement développé et mis en évidence, Dieu nous présente Christ dans la gloire comme le prix de l'appel céleste. Ce prix ou ce but est complètement hors de notre atteinte ici-bas, parce que Dieu veut que je coure toujours et que j'aie toujours ce seul et unique objet devant moi: «Mais je fais une chose, oubliant les choses qui sont derrière, et tendant avec effort vers celles qui sont devant, je cours droit au but, pour le prix de l'appel céleste de Dieu dans le Christ Jésus» (Philippiens 3: 14).</w:t>
      </w:r>
    </w:p>
    <w:p w:rsidR="005660AA" w:rsidRPr="005660AA" w:rsidRDefault="005660AA" w:rsidP="005660AA">
      <w:r w:rsidRPr="005660AA">
        <w:t>Quand le Seigneur dit, au chapitre 17: 19, de l'évangile de Jean: «Et moi, je me sanctifie moi-même pour eux, afin qu'eux aussi soient sanctifiés par la vérité», il veut dire, que pour l'amour d'eux il se mettait lui-même à part comme un homme modèle, si on peut dire ainsi (quoique je n'aime pas l'expression), afin que nous soyons formés à son image.</w:t>
      </w:r>
    </w:p>
    <w:p w:rsidR="005660AA" w:rsidRPr="005660AA" w:rsidRDefault="005660AA" w:rsidP="005660AA">
      <w:r w:rsidRPr="005660AA">
        <w:t>Dans le passage que nous trouvons en Hébreux 12: «Rejetant tout fardeau et le péché qui nous enveloppe si aisément, courons avec patience la course qui est devant nous, fixant les yeux sur Jésus», il s'agit davantage des difficultés que nous avons à rencontrer sur notre chemin.</w:t>
      </w:r>
    </w:p>
    <w:p w:rsidR="005660AA" w:rsidRPr="005660AA" w:rsidRDefault="005660AA" w:rsidP="005660AA">
      <w:r w:rsidRPr="005660AA">
        <w:t xml:space="preserve">L'Apôtre nous dit que Christ est entré là: Vous, prenez donc courage et poursuivez la course. C'est exactement la même course. Quelle chose merveilleuse, quand nous pensons à ce que nous sommes, que de pouvoir nous dire que nous serons réellement rendus conformes à l'image du Fils de Dieu. Mais ce fait glorieux n'a rien à faire avec notre responsabilité quant au salut: nous ne sommes pas placés sur ce chemin avant que nous soyons sauvés. Notre responsabilité comme hommes, comme créatures de Dieu, n'est pas en question: en tant qu'hommes responsables, nous sommes perdus; c'en est fait de nous, dans ce sens-là. Pour rendre plus clair ce que je veux dire, supposez un négociant qui a contracté des dettes: si je vais auprès de lui et que je lui dise comment il devrait administrer sa fortune et s'y prendre pour ne pas s'endetter, il me dira que je me moque simplement de sa misère, car il n'a rien à administrer. C'en est fini de la responsabilité dans ce sens, non que l'homme ne soit responsable pour tout ce qu'il fait, mais l'homme est déjà ruiné, et la croix en est la preuve, parce que l'acte de grâce le plus glorieux, c'est qu'il est venu pour chercher et pour sauver ce qui était perdu. Pour ce qui est de l'histoire dans les Ecritures, l'épreuve tout entière de l'homme s'est terminée à la croix. «Maintenant», a dit Christ, «est le jugement de ce monde», comme nous lisons aussi dans l'épître aux Hébreux: «Maintenant, en la consommation des siècles, il a été manifesté une fois pour l'abolition du péché par son sacrifice». Quand c'en est fait de l'homme, la souveraine grâce intervient, et sauve des pécheurs de leur état de ruine. On pourrait payer toutes les dettes d'un homme, et lui n'avoir pas un sou pour recommencer à nouveau. Dieu n'a pas agi ainsi envers nous: il a payé nos dettes, et il nous a donné la même gloire que son propre Fils selon qu'il se l'était proposé dans son conseil avant la fondation du monde. C'est la part de tous les chrétiens. Il y a un travail qui a sa rémunération de la part de </w:t>
      </w:r>
      <w:r w:rsidRPr="005660AA">
        <w:lastRenderedPageBreak/>
        <w:t>Dieu, car chacun recevra sa récompense selon son propre travail, mais tout chrétien sera alors semblable à Christ.</w:t>
      </w:r>
    </w:p>
    <w:p w:rsidR="005660AA" w:rsidRPr="005660AA" w:rsidRDefault="005660AA" w:rsidP="005660AA">
      <w:r w:rsidRPr="005660AA">
        <w:t xml:space="preserve">Nous serons tous rendus conformes à l'image du Fils de Dieu dans la gloire: c'était le conseil de Dieu avant la fondation du monde, mais un conseil que Dieu n'a jamais révélé avant la croix. «Qui nous a sauvés et nous a appelés d'un saint appel, non selon nos oeuvres (c'est le principe de la responsabilité), mais selon son propre dessein et sa propre grâce qui nous a été donnée dans le Christ Jésus avant les temps des siècles, et qui a été manifestée maintenant par l'apparition de notre Sauveur Jésus Christ» (2 Timothée 1: 9, 10). Le dessein était dans le conseil de Dieu au sujet des siens, avant la fondation du monde; mais il n'a jamais été manifesté avant que Christ eût posé le fondement de son accomplissement dans sa croix. Le premier chapitre de l'épître à Tite nous fournit une déclaration du même genre: «Dans l'espérance de la vie éternelle, que Dieu, qui ne peut mentir, a promise avant les temps des siècles…; mais il a manifesté, au temps propre, sa parole, dans la prédication…» Tout ce conseil infiniment glorieux, glorieux pour nous et pour Dieu, n'a jamais été manifesté, — l'Ecriture n'y fait aucune allusion, — jusqu'à ce que Christ en ait eu posé le juste fondement dans sa croix. </w:t>
      </w:r>
      <w:r w:rsidRPr="005660AA">
        <w:rPr>
          <w:i/>
          <w:iCs/>
        </w:rPr>
        <w:t>Alors</w:t>
      </w:r>
      <w:r w:rsidRPr="005660AA">
        <w:t xml:space="preserve"> Dieu le manifesta, disant: «Voici ce que je vais faire». C'est cela, et bien plus encore, que nous trouvons dans l'épître aux Ephésiens.</w:t>
      </w:r>
    </w:p>
    <w:p w:rsidR="005660AA" w:rsidRPr="005660AA" w:rsidRDefault="005660AA" w:rsidP="005660AA">
      <w:r w:rsidRPr="005660AA">
        <w:t>Nous avons à remarquer une autre chose encore: «Personne n'a jamais haï sa propre chair; mais il la nourrit et la chérit, comme aussi le Christ l'assemblée; car nous sommes membres de son corps, de sa chair et de ses os» (chapitre 5: 29, 30). Il ne s'agit plus seulement ici de ce propos de Christ de nous présenter à lui-même, mais de l'amour qu'il porte à ses brebis et des soins qu'il prend de nous, — comment il nous nourrit et nous chérit comme un homme sa propre chair: ce sont les soins présents du Seigneur pour son Eglise qui nous sont présentés: «Nous sommes membres de son corps, de sa chair et de ses os». Ce passage montre qu'il était absolument impossible que l'Eglise existât avant que Christ fût glorifié, parce que c'est à Christ comme homme qu'elle est unie. L'Apôtre ne dit pas ici que Christ nous ait vivifiés, quoique cela soit vrai, il n'est pas besoin de le dire; mais que nous sommes membres de son corps, de sa chair et de ses os.</w:t>
      </w:r>
    </w:p>
    <w:p w:rsidR="005660AA" w:rsidRPr="005660AA" w:rsidRDefault="005660AA" w:rsidP="005660AA">
      <w:r w:rsidRPr="005660AA">
        <w:t>Un autre sujet de la plus grande importance est introduit au chapitre 6: 6, savoir, les luttes du chrétien, et vous remarquerez que nous ne trouvons cette lutte nulle part si ce n'est dans l'épître aux Ephésiens. Il ne s'agit pas d'une lutte de la chair et de l'Esprit, ni du combat de conscience qui s'élève dans un homme quand il a été vivifié. Les Juifs étaient esclaves en Egypte comme un homme inconverti est esclave dans ses péchés. Où devait être leur repos, quand Dieu les amena dans le pays de Canaan? Il fallait qu'ils luttassent; la vraie signification de la lutte avec Satan est «dans les lieux célestes».</w:t>
      </w:r>
    </w:p>
    <w:p w:rsidR="005660AA" w:rsidRPr="005660AA" w:rsidRDefault="005660AA" w:rsidP="005660AA">
      <w:r w:rsidRPr="005660AA">
        <w:t xml:space="preserve">La version anglaise de la Bible connue sous le nom de version autorisée, ainsi que la Bible allemande de Luther, montrent que les traducteurs n'osèrent pas donner simplement ce qu'ils lisaient dans l'original, et qu'ainsi ils altérèrent le passage, comme on a fait aussi au chapitre 4 de l'Apocalypse, où, au lieu de: Celui qui est assis sur un trône et de vingt-quatre anciens aussi assis sur des trônes (l'expression grecque est exactement la même), on a changé les </w:t>
      </w:r>
      <w:r w:rsidRPr="005660AA">
        <w:lastRenderedPageBreak/>
        <w:t>«trônes» des anciens en «sièges». Ici, dans les Ephésiens, au lieu de rendre simplement l'original tel que Dieu nous l'a donné, et comme on l'a traduit ailleurs, on craignit, et on altéra le passage.</w:t>
      </w:r>
    </w:p>
    <w:p w:rsidR="005660AA" w:rsidRPr="005660AA" w:rsidRDefault="005660AA" w:rsidP="005660AA">
      <w:r w:rsidRPr="005660AA">
        <w:t>On parle du Jourdain comme étant la mort, et l'on a raison, car le Jourdain est une figure de la mort; mais alors n'est-il pas étrange que, quand les Israélites traversèrent le Jourdain et entrèrent dans le pays de Canaan, Josué rencontra un homme avec une épée nue dans sa main, puis qu'il leur fallut combattre? N'est-il pas étrange qu'aussitôt entrés dans les lieux célestes il faille entrer en lutte? Qu'est-ce donc que le Jourdain? Il est la figure de la mort: après l'avoir traversée et être entré par elle dans les lieux célestes, la lutte commence pour nous. Canaan n'est donc pas, comme on le dit souvent, la figure d'un repos positif dans le ciel. Quand je dis que j'ai dépouillé le vieil homme, c'est comme si je disais: Je suis mort avec Christ; j'ai passé à travers la mort; j'ai été circoncis de la circoncision du Christ, et maintenant je puis combattre dans les batailles de Dieu contre Satan.</w:t>
      </w:r>
    </w:p>
    <w:p w:rsidR="005660AA" w:rsidRPr="005660AA" w:rsidRDefault="005660AA" w:rsidP="005660AA">
      <w:r w:rsidRPr="005660AA">
        <w:t>La rédemption nous a introduits dans le désert. Le désert, c'est notre passage à travers ce monde où notre chair est mise à l'épreuve. Canaan est l'autre partie de la vie chrétienne; là où le saint se tient lui-même pour mort. Christ en esprit se trouve là, comme «le chef de l'armée de l'Eternel», et le saint est appelé à combattre, à soutenir les batailles de l'Eternel lui-même. C'est là ce que nous trouvons en Canaan. Je suis parfois étonné qu'on ne soit pas frappé de la folie qu'il y a à vouloir que le Jourdain signifie la mort et Canaan le ciel, quand nous voyons que la lutte est ce qui caractérise le pays dans Josué; car la première chose que Josué y rencontre, c'est un homme avec une épée nue dans sa main. Le livre tout entier de Josué a trait aux batailles de l'Eternel. La mort est introduite, comme nous l'avons dit plus haut: «Nous tenant nous-mêmes pour morts», ou comme l'Apôtre s'exprime ailleurs: «Je suis crucifié avec Christ». C'est là la signification du Jourdain: «Si vous êtes morts avec Christ». Bientôt ce sera notre lieu de repos. Oui, le ciel sera à nous; et je ne conteste pas l'emploi qu'on peut faire de la figure dans ce sens-là. Le Jourdain est un type de la mort, et Canaan des lieux célestes. Dans le récit des Nombres, Israël traverse le désert et y est éprouvé avec Dieu, et dans Canaan il combat avec la chair et le sang, ce qui est une figure de la puissance spirituelle de méchanceté qui est dans les lieux célestes. Nous n'entrons pas dans Canaan avant d'avoir traversé le Jourdain, autrement dit, jusqu'à ce que nous soyons morts et ressuscités avec Christ. Chaque chrétien a sa place là; mais je parle de la réalisation par nous de cette position.</w:t>
      </w:r>
    </w:p>
    <w:p w:rsidR="005660AA" w:rsidRPr="005660AA" w:rsidRDefault="005660AA" w:rsidP="005660AA">
      <w:r w:rsidRPr="005660AA">
        <w:t xml:space="preserve">Le chrétien est dans le désert et dans Canaan en même temps, mais non dans son expérience, quoique sa condition sur la terre affecte sa puissance pour combattre. Il faut qu'il ait revêtu l'armure. Il faut que je traverse le monde avec tous les soucis qu'entraîne la famille, le travail, ou la contradiction des pécheurs; mais ce n'est pas dans ce moment-là que je soutiens les batailles de l'Eternel, c'est plutôt celui où je soutiens pour ainsi dire mes propres batailles. Nous sommes avec Dieu ici-bas, ou bien Dieu est avec nous; et nous sommes avec le diable dans les lieux célestes, car jusqu'au douzième chapitre de l'Apocalypse Satan est dans le ciel. Assurément le diable n'est pas là où Dieu habite dans la lumière inaccessible; mais comment pourrait-il être l'accusateur des frères s'il n'était pas dans le ciel? Il entre avec les </w:t>
      </w:r>
      <w:r w:rsidRPr="005660AA">
        <w:lastRenderedPageBreak/>
        <w:t>fils de Dieu, au sujet de Job; car nous le trouvons au milieu d'eux. (Job 1 et 2). Il ne pourrait pas y avoir «d'accusateur des frères», s'il n'était pas là: il les tente ici-bas, mais il les accuse là-haut.</w:t>
      </w:r>
    </w:p>
    <w:p w:rsidR="005660AA" w:rsidRPr="005660AA" w:rsidRDefault="005660AA" w:rsidP="005660AA">
      <w:r w:rsidRPr="005660AA">
        <w:t>Supposez qu'un chrétien s'en aille prêcher l'évangile; serait-il en cela dans les circonstances du désert? — Non, il entre en lutte plutôt dans les lieux célestes. Il pourrait se trouver dans les circonstances du désert à plusieurs égards; mais il combat dans les lieux célestes, et il faut qu'il use de la sagesse de Dieu contre un subtil adversaire spirituel. Supposez qu'un homme soit attaqué dans la rue, ou maltraité? Vous ne pourrez jamais vous débarrasser de la question de la chair. Quand les enfants d'Israël ne consultèrent pas l'Eternel, ils tombèrent dans le piège, comme à Haï et à Gabaon. La lutte avec Satan c'est la lutte contre l'hérésie, la superstition et d'autres choses semblables. Satan peut susciter l'opposition et la violence dans les rues, et ainsi le chrétien aurait besoin de sagesse; mais vous ne pouvez pas penser à un tel cas, et oublier que la chair est dans le chrétien; car vous tomberez dans des erreurs. Ainsi il y a des doutes et d'autres choses de ce genre, l'incrédulité, par exemple, que Satan introduit dans l'âme. Satan, dans ces choses, agit directement; ce ne sont pas seulement des tentations ordinaires.</w:t>
      </w:r>
    </w:p>
    <w:p w:rsidR="005660AA" w:rsidRPr="005660AA" w:rsidRDefault="005660AA" w:rsidP="005660AA">
      <w:r w:rsidRPr="005660AA">
        <w:t>En rapport avec ce que je viens de dire, l'Apôtre ajoute: «Fortifiez-vous dans le Seigneur et dans la puissance de sa force». Nous n'avons point de force par nous-mêmes, nous n'avons rien à faire avec des armes charnelles, quelles qu'elles soient. Dieu a choisi les choses folles de ce monde pour couvrir de honte les hommes sages. Aussi longtemps que les saints s'appuient sur la chair ou sur l'influence, ils ne s'appuient pas sur Dieu, mais sur la chair; et le monde a toujours gain de cause là.</w:t>
      </w:r>
    </w:p>
    <w:p w:rsidR="005660AA" w:rsidRPr="005660AA" w:rsidRDefault="005660AA" w:rsidP="005660AA">
      <w:r w:rsidRPr="005660AA">
        <w:t xml:space="preserve">Prenez l'exemple du Seigneur dans sa lutte dans le désert. Il n'y avait pas de péché à avoir faim. C'est là à peine le genre de lutte dont nous parlons; toutefois le Seigneur est vainqueur. C'était en un sens plutôt l'oeuvre du désert; mais c'était Satan qui était là. C'est lui aussi qui empêcha Paul d'aller vers les Thessaloniciens (1 Thessaloniciens 2: 18). Si quelqu'un cherchait à détruire toute cette vérité qui nous a occupés jusqu'ici et disait que tout cela est faux, ce serait l'oeuvre de Satan. L'incrédulité, les hérésies, et les choses de cette sorte, ont rapport à cette lutte. Dans un cas de discipline, Paul dit: «Nous n'ignorons pas ses desseins» (2 Corinthiens 2: 11), les desseins de Satan qui cherchait à diviser Paul et les Corinthiens, et il dit: A celui à qui vous pardonnez quelque chose, moi aussi je pardonne; je vois ce que Satan veut, il cherche à mettre la division entre nous. L'erreur, au sujet d'une doctrine quelconque, est la puissance de Satan. Je n'ai cité le cas qui précède que comme un exemple. — En Canaan ce n'est pas tant comme un lion rugissant que Satan est à l'oeuvre, quoique cela puisse être: «N'étant en rien épouvantés par les adversaires» (Philippiens 1: 28). Quand Paul fut empêché par Satan d'aller auprès des Thessaloniciens, Dieu le permettait dans sa providence; il permet toutes choses dans sa providence. Dans le cas de Job c'est Dieu qui intervient le premier: il tient tout entre ses mains et amène tout là où il veut. «Nous avons voulu aller vers vous une fois, et deux fois, et Satan nous en a empêché». Satan avait suscité l'opposition, afin que Paul </w:t>
      </w:r>
      <w:r w:rsidRPr="005660AA">
        <w:lastRenderedPageBreak/>
        <w:t>ne pût pas aller à Thessalonique. Tout cela est la lutte. Nous ne croyons pas assez que Satan soit ainsi à l'oeuvre, et que nous avons à tenir ferme contre ses artifices.</w:t>
      </w:r>
    </w:p>
    <w:p w:rsidR="005660AA" w:rsidRPr="005660AA" w:rsidRDefault="005660AA" w:rsidP="005660AA">
      <w:r w:rsidRPr="005660AA">
        <w:t>«Les dominateurs de ces ténèbres», ce sont Satan et ses anges. «Ces ténèbres», c'est l'ignorance de Dieu, qui est lumière. La lutte avec Satan n'est pas caractéristique du désert; s'il s'y trouve quelque chose de semblable, c'est la tentative obstinée de monter sur le haut de la montagne pour être mis en déroute jusqu'en Horma. Ils auraient pu entrer dans Canaan à Kadès-Barnéa, mais ils ne voulurent pas, et quand ils reconnurent leur folie, ils s'obstinèrent de monter et furent entièrement défaits. Mais, je le répète, ce n'est pas la lutte avec Satan qui caractérise le désert. Dieu a pu y montrer à Israël ce qu'ils auraient à rencontrer plus tard. L'ennemi les mit en déroute jusqu'en Horma. Notre lutte est avec ceux qui possèdent le pays, savoir: le diable et ses anges; le désert, c'est la patience pour passer à travers ce monde selon Dieu. Sinaï n'est pas le désert, c'est quelque chose de tout à fait à part. Le caractère général du désert, c'est de passer là où il n'y avait que la manne et la nuée, — Christ et la parole, et l'Esprit. Les enfants d'Israël devaient traverser ce monde dans la dépendance de Dieu; c'est là le caractère du désert, et non pas la lutte. En Canaan la manne avait entièrement cessé: c'était caractéristiquement les lieux célestes, et le Seigneur envoyait son peuple au combat. Le type nous montre ce qui caractérise le pays. La première chose, ce sont «les artifices du diable»; ce n'est pas sa puissance ici: «Résistez au diable, et il s'enfuira de vous» (Jacques 4: 7); il est sans puissance, si vous lui résistez, pour autant que cela nous concerne. Ses artifices sont des plus dangereux. «Notre lutte n'est pas contre le sang et la chair», comme celle que soutint Josué, mais elle est contre les principautés, contre les autorités… contre la puissance spirituelle de méchanceté qui est dans les lieux célestes. Nous combattons contre les esprits mauvais qui sont dans les lieux célestes, «afin que vous puissiez résister, et après avoir tout surmonté (c'est-à-dire: ayant bien préparé votre terrain) tenir ferme». «C'est pourquoi tenez donc ferme, ayant ceint vos reins de la vérité»: il faut que vos affections soient ramassées par la parole de Dieu.</w:t>
      </w:r>
    </w:p>
    <w:p w:rsidR="005660AA" w:rsidRPr="005660AA" w:rsidRDefault="005660AA" w:rsidP="005660AA">
      <w:r w:rsidRPr="005660AA">
        <w:t>«Ayant revêtu la cuirasse de la justice». C'est de la justice pratique qu'il s'agit ici, non pas de la justice devant Dieu, mais de la justice vis-à-vis de Satan. Si je manque de la justice pratique, Satan a prise sur moi en quelque chose; je crains. C'est d'une bonne conscience qu'il est question</w:t>
      </w:r>
    </w:p>
    <w:p w:rsidR="005660AA" w:rsidRPr="005660AA" w:rsidRDefault="005660AA" w:rsidP="005660AA">
      <w:r w:rsidRPr="005660AA">
        <w:t>Ayant ainsi mes reins ceints, — tout en ordre — et ayant une bonne conscience, je marche dans un esprit de paix: «Ayant chaussé vos pieds de la préparation de l'évangile de paix».</w:t>
      </w:r>
    </w:p>
    <w:p w:rsidR="005660AA" w:rsidRPr="005660AA" w:rsidRDefault="005660AA" w:rsidP="005660AA">
      <w:r w:rsidRPr="005660AA">
        <w:t>«L'épée» n'est introduite que plus tard; l'armure défensive vient avant les armes offensives. Dans cet état, ayant une bonne conscience et l'esprit de grâce et de paix, je prends maintenant le bouclier qui me met à l'abri des traits de Satan. Je regarde vers Dieu avec une pleine confiance, c'est là le bouclier de la foi. Puis vient le casque du salut: je puis élever ma tête, et puis, ayant revêtu toute l'armure défensive, je prends l'épée. L'épée de l'Esprit, c'est la parole de Dieu.</w:t>
      </w:r>
    </w:p>
    <w:p w:rsidR="005660AA" w:rsidRPr="005660AA" w:rsidRDefault="005660AA" w:rsidP="005660AA">
      <w:r w:rsidRPr="005660AA">
        <w:lastRenderedPageBreak/>
        <w:t>Maintenant, une fois que j'ai l'armure et l'épée, je suis rejeté sur le Seigneur pour demeurer dans une complète dépendance de Lui: «Priant par toutes sortes de prières et de supplications, en tout temps». La parole est avant tout appliquée à moi-même: je me ceins de la vérité; et puis, quand j'ai revêtu le reste de l'armure, la parole entre en activité, — l'épée de l'Esprit; à la fin, je suis rejeté entièrement sur Dieu.</w:t>
      </w:r>
    </w:p>
    <w:p w:rsidR="005660AA" w:rsidRPr="005660AA" w:rsidRDefault="005660AA" w:rsidP="005660AA">
      <w:r w:rsidRPr="005660AA">
        <w:t>Quand je prends l'épée, ce peut être pour le service des saints ou dans l'évangile.</w:t>
      </w:r>
    </w:p>
    <w:p w:rsidR="005660AA" w:rsidRPr="005660AA" w:rsidRDefault="005660AA" w:rsidP="005660AA">
      <w:r w:rsidRPr="005660AA">
        <w:t>On a voulu prétendre que l'armure, c'était Christ comme notre justice; mais Christ est ma justice devant Dieu. Je n'ai pas besoin d'une armure contre Dieu, mais il faut que j'aie une armure contre la puissance spirituelle de méchanceté. Il n'y a qu'une seule arme offensive, c'est la Parole.</w:t>
      </w:r>
    </w:p>
    <w:p w:rsidR="005660AA" w:rsidRPr="005660AA" w:rsidRDefault="005660AA" w:rsidP="005660AA">
      <w:r w:rsidRPr="005660AA">
        <w:t>C'est une chose admirable que devoir comment le Seigneur a pourvu à tout, pour nous, dans l'Ecriture. Il nous montre l'amour de Christ qui nous chérit comme sa propre chair, et après, vient la lutte avec Satan. Nous apprenons d'abord quelle est notre place, puis nous voyons l'amour de Christ, et alors vient la lutte avec Satan.</w:t>
      </w:r>
    </w:p>
    <w:p w:rsidR="005660AA" w:rsidRPr="005660AA" w:rsidRDefault="005660AA" w:rsidP="005660AA">
      <w:r w:rsidRPr="005660AA">
        <w:t>«Veiller» est un autre élément dans cette lutte. L'Apôtre dit ici que nous devons veiller «avec des supplications» (versets 17, 18). Si je veille, étant dans mon sentier en toutes choses avec Dieu, la prière et la supplication en sont l'effet. Si j'ai à coeur la prospérité des saints, je ne puis faire un pas sans la prière. Veiller à la prière, c'est y persévérer. Le but de Satan est de nous empêcher de réaliser ces choses célestes, et il faut que nous luttions pour le bien de tous aussi bien que pour nous-mêmes. Nous avons d'abord à nous revêtir de l'armure; mais quand nous l'avons revêtue, il faut que nous combattions pour cela. L'Apôtre parle d'abord (verset 18) de chacun pour lui-même, individuellement: «Priant par toutes sortes de prières et de supplications, en tout temps, par l'Esprit». Il a en vue tous les saints. Il s'agit d'abord de prier pour nous-mêmes; ensuite le champ s'étend. C'est un principe général d'abord; il en est constamment ainsi dans l'épître aux Ephésiens, par exemple quand l'Apôtre dit: «Afin que vous soyez capables de comprendre avec tous les saints» (3: 18). Du moment qu'on entre dans les desseins ou les pensées de Dieu, on ne peut pas oublier les saints.</w:t>
      </w:r>
    </w:p>
    <w:p w:rsidR="005660AA" w:rsidRPr="005660AA" w:rsidRDefault="005660AA" w:rsidP="005660AA">
      <w:r w:rsidRPr="005660AA">
        <w:t>La confiance est la confiance en Dieu, connu en Lui-même. Je n'irai certainement pas vous demander quelque chose si je n'ai pas confiance en vous.</w:t>
      </w:r>
    </w:p>
    <w:p w:rsidR="00061720" w:rsidRDefault="005660AA" w:rsidP="005660AA">
      <w:r w:rsidRPr="005660AA">
        <w:t xml:space="preserve"> «Le mystère de l'évangile» (verset 19) ne comprend pas seulement l'Eglise, mais la chose toute entière. L'évangile, pour Paul, comprend réellement toutes choses. Il était un ministre de l'évangile dans toute la création qui est sous le ciel, et un ministre de la Parole pour compléter la Parole de Dieu (Colossiens 1: 23 et suivants).</w:t>
      </w:r>
    </w:p>
    <w:p w:rsidR="00061720" w:rsidRDefault="00061720">
      <w:pPr>
        <w:spacing w:before="0" w:after="0" w:line="240" w:lineRule="auto"/>
        <w:ind w:left="0" w:firstLine="0"/>
        <w:jc w:val="left"/>
      </w:pPr>
      <w:r>
        <w:br w:type="page"/>
      </w:r>
    </w:p>
    <w:p w:rsidR="00061720" w:rsidRPr="00061720" w:rsidRDefault="00061720" w:rsidP="00061720">
      <w:pPr>
        <w:keepNext/>
        <w:keepLines/>
        <w:pBdr>
          <w:bottom w:val="single" w:sz="12" w:space="1" w:color="002060"/>
        </w:pBdr>
        <w:spacing w:after="240"/>
        <w:ind w:firstLine="0"/>
        <w:outlineLvl w:val="0"/>
        <w:rPr>
          <w:rFonts w:eastAsiaTheme="majorEastAsia" w:cstheme="majorBidi"/>
          <w:b/>
          <w:color w:val="002060"/>
          <w:sz w:val="36"/>
          <w:szCs w:val="32"/>
        </w:rPr>
      </w:pPr>
      <w:bookmarkStart w:id="1" w:name="_Toc488752781"/>
      <w:r w:rsidRPr="00061720">
        <w:rPr>
          <w:rFonts w:eastAsiaTheme="majorEastAsia" w:cstheme="majorBidi"/>
          <w:b/>
          <w:color w:val="002060"/>
          <w:sz w:val="36"/>
          <w:szCs w:val="32"/>
        </w:rPr>
        <w:lastRenderedPageBreak/>
        <w:t>Sur l'abolition du péché</w:t>
      </w:r>
      <w:bookmarkEnd w:id="1"/>
    </w:p>
    <w:p w:rsidR="00061720" w:rsidRPr="00061720" w:rsidRDefault="00061720" w:rsidP="00061720">
      <w:pPr>
        <w:ind w:firstLine="0"/>
      </w:pPr>
      <w:r w:rsidRPr="00061720">
        <w:t>ME 1876 page 16 - Darby J.N.</w:t>
      </w:r>
    </w:p>
    <w:p w:rsidR="00061720" w:rsidRPr="00061720" w:rsidRDefault="00061720" w:rsidP="00061720">
      <w:r w:rsidRPr="00061720">
        <w:t> </w:t>
      </w:r>
    </w:p>
    <w:p w:rsidR="00061720" w:rsidRPr="00061720" w:rsidRDefault="00061720" w:rsidP="00061720">
      <w:r w:rsidRPr="00061720">
        <w:t>Puisque la question de l'abolition du péché et de la signification du verset 26 du chapitre 9 de l'épître aux Hébreux a été soulevée, je vous envoie quelques lignes sur ce sujet.</w:t>
      </w:r>
    </w:p>
    <w:p w:rsidR="00061720" w:rsidRPr="00061720" w:rsidRDefault="00061720" w:rsidP="00061720">
      <w:r w:rsidRPr="00061720">
        <w:t>J'ai fréquemment insisté sur ce que le péché a été ôté par le sacrifice de Christ, en ce sens que le croyant se trouve devant Dieu parfaitement justifié et accepté, le Seigneur n'imputant pas le péché: le croyant se trouve parfaitement justifié devant Dieu. Ce que j'ai dit à ce sujet, Dieu en soit béni, je le crois comme je l'ai toujours cru. C'est notre bienheureux privilège en Christ. Puisse toute âme vivifiée en jouir! Dieu nous garde de le laisser affaiblir par des scrupules d'exactitude dans les expressions. Mais quand on se sert d'expressions autres que la propre parole de Dieu, et qu'on en tire des conséquences comme si ces expressions étaient des déclarations scripturaires, nous sommes obligés de nous exprimer d'une manière plus exacte. Il en a été ainsi pour ce qui a été dit que le péché a été aboli par le sacrifice de Christ. L'Ecriture ne dit pas cela, mais que, «en la consommation des siècles, il a été manifesté une fois pour l'abolition du péché par son sacrifice».</w:t>
      </w:r>
    </w:p>
    <w:p w:rsidR="00061720" w:rsidRPr="00061720" w:rsidRDefault="00061720" w:rsidP="00061720">
      <w:r w:rsidRPr="00061720">
        <w:t>J'avais remarqué, il y a bien longtemps déjà, que la parole: «Voilà l'Agneau de Dieu qui ôte le péché du monde», n'aurait son plein accomplissement que dans le nouveau ciel et la nouvelle terre, quoique l'oeuvre sur laquelle ce nouvel état de choses était fondé eût été achevée par l'Agneau de Dieu une fois pour toutes sur la croix; mais le sens de Hébreux 9: 26, n'avait pas été aussi particulièrement remarqué. Ce passage cependant, nous présente essentiellement la même vérité. Le péché, cette chose haïe, doit être ôté de ce monde que Dieu a créé pour sa propre gloire.</w:t>
      </w:r>
    </w:p>
    <w:p w:rsidR="00061720" w:rsidRPr="00061720" w:rsidRDefault="00061720" w:rsidP="00061720">
      <w:r w:rsidRPr="00061720">
        <w:t>Il ne faut pas confondre la purification de notre conscience et notre rachat, avec l'abolition du péché, quand il sera ôté de ce monde comme chose offensante pour Dieu.</w:t>
      </w:r>
    </w:p>
    <w:p w:rsidR="00061720" w:rsidRPr="00061720" w:rsidRDefault="00061720" w:rsidP="00061720">
      <w:r w:rsidRPr="00061720">
        <w:t>Le verset 28 nous dit que Christ a porté les péchés de plusieurs: ainsi ils sont parfaitement nets.</w:t>
      </w:r>
    </w:p>
    <w:p w:rsidR="00061720" w:rsidRPr="00061720" w:rsidRDefault="00061720" w:rsidP="00061720">
      <w:r w:rsidRPr="00061720">
        <w:t>Mais le péché demeure dans la chair et dans le monde, et il faut que Dieu l'ôte, et que toutes choses dans les cieux et sur la terre soient réconciliées à Dieu; et Dieu le fera. L'oeuvre qui en est le fondement, en vertu de laquelle la chose s'accomplira par puissance, l'oeuvre dans laquelle Dieu est moralement, parfaitement et à jamais glorifié, est accomplie, et Christ est assis à la droite de Dieu en vertu de cette oeuvre. Mais les péchés de ces «plusieurs» qui sont placés sous la grâce, ont été portés par Lui, et le croyant a été lavé de tout péché. Non pas que ce soit là tout, car Christ n'a pas seulement porté nos péchés, mais, pour la foi, nous sommes morts avec Christ, et étant morts, nous sommes justifiés du péché; notre vieil homme a été crucifié avec Christ, le péché dans la chair a été condamné à la croix, et il n'y a aucune condamnation pour nous qui croyons.</w:t>
      </w:r>
    </w:p>
    <w:p w:rsidR="00061720" w:rsidRPr="00061720" w:rsidRDefault="00061720" w:rsidP="00061720">
      <w:r w:rsidRPr="00061720">
        <w:lastRenderedPageBreak/>
        <w:t>C'est dans ce sens général de notre position devant Dieu qu'on a dit que le péché a été ôté, et, Dieu en soit béni, il en est ainsi. Ce qui préoccupait réellement et ce qu'on voulait dire quand on parlait ainsi, c'est que toute la question de notre culpabilité et de l'imputation, quant à notre position devant Dieu, avait été entièrement et pour toujours vidée. Mais l'abolition du péché a dans l'Ecriture une portée plus étendue: toutes les choses dans les cieux et sur la terre doivent être réconciliées à Dieu; la justice doit habiter dans les nouveaux cieux et la nouvelle terre, et en un sens modifié, il en sera ainsi même dans le règne de Christ. Alors le péché sera ôté effectivement par puissance. Mais l'oeuvre par laquelle il est ôté moralement en justice et pour la gloire de Dieu, l'oeuvre dans laquelle il est réellement ôté dans le sens moral, est accomplie; tout ce que Dieu est ayant été glorifié sur la croix où Christ a été fait péché; et la foi saisit cela.</w:t>
      </w:r>
    </w:p>
    <w:p w:rsidR="00061720" w:rsidRPr="00061720" w:rsidRDefault="00061720" w:rsidP="00061720">
      <w:r w:rsidRPr="00061720">
        <w:t xml:space="preserve">Hélas, très peu de chrétiens font même la différence entre les </w:t>
      </w:r>
      <w:r w:rsidRPr="00061720">
        <w:rPr>
          <w:i/>
          <w:iCs/>
        </w:rPr>
        <w:t>péchés</w:t>
      </w:r>
      <w:r w:rsidRPr="00061720">
        <w:t xml:space="preserve"> ou la culpabilité, et le </w:t>
      </w:r>
      <w:r w:rsidRPr="00061720">
        <w:rPr>
          <w:i/>
          <w:iCs/>
        </w:rPr>
        <w:t>péché</w:t>
      </w:r>
      <w:r w:rsidRPr="00061720">
        <w:t>. Nos péchés sont tous pardonnés, nous en sommes parfaitement lavés; et de plus, comme étant morts avec Christ, notre vieil homme, pour la foi, a pris fin; sa condamnation a été effectuée dans la mort de Christ; nous ne sommes pas dans la chair, quoique actuellement la chair soit en nous. Mais l'abolition du péché, comme je l'ai déjà dit, a une portée bien plus étendue; elle s'applique à son abolition complète de devant la présence de Dieu dans le monde; et cela, comme résultat, n'est pas accompli, quoique l'oeuvre sur laquelle ce résultat est fondé soit parfaitement accomplie; et cette oeuvre est, en un sens, plus importante que le fait, parce que Dieu y a été parfaitement glorifié et que c'est en vertu de cette oeuvre que le péché sera un jour complètement ôté des cieux et de la terre. La foi sait cela; elle sait que l'oeuvre est accomplie, et elle se réjouit de ce qu'il n'y a aucune condamnation pour le croyant devant Dieu, la conscience étant purifiée du péché, et le péché dans la chair ayant été condamné à la croix, en sorte qu'il n'y a ni imputation ni condamnation. Mais le péché existe. L'effet de l'oeuvre, selon le propos de Dieu, n'est pas encore accompli. Même pour ce qui est du croyant, il ne peut pas dire: Je n'ai pas de péché. «Celui qui est mort est justifié du péché», non pas des péchés, ici; et j'ai le droit de me tenir moi-même pour mort, Christ étant mort au péché.</w:t>
      </w:r>
    </w:p>
    <w:p w:rsidR="00061720" w:rsidRPr="00061720" w:rsidRDefault="00061720" w:rsidP="00061720">
      <w:r w:rsidRPr="00061720">
        <w:t xml:space="preserve">Si je dis que le péché est aboli, j'affaiblis la force de l'expression «abolir», car le péché est encore là; le monde n'est pas encore dans cet état où la justice y demeure. Les péchés de ceux que Dieu reconnaît comme siens ont été portés, et le sang qui fait la propitiation est sur le propitiatoire, de sorte que nous pouvons nous tourner vers le monde et supplier les pécheurs de venir, comme si Dieu suppliait par notre moyen, dans notre petite mesure. L'oeuvre qui nous donne le droit de faire ainsi est parfaitement accomplie et agréée de Dieu. Je puis dire à celui qui croit, qu'il est parfaitement net, blanc comme la neige devant Dieu. Mais l'abolition du péché a un sens plus étendu. L'expression même que nous lisons en Jean 1: «l'Agneau de Dieu qui </w:t>
      </w:r>
      <w:r w:rsidRPr="00061720">
        <w:rPr>
          <w:i/>
          <w:iCs/>
        </w:rPr>
        <w:t>ôte</w:t>
      </w:r>
      <w:r w:rsidRPr="00061720">
        <w:t xml:space="preserve"> le péché du </w:t>
      </w:r>
      <w:r w:rsidRPr="00061720">
        <w:rPr>
          <w:i/>
          <w:iCs/>
        </w:rPr>
        <w:t>monde</w:t>
      </w:r>
      <w:r w:rsidRPr="00061720">
        <w:t xml:space="preserve">» (non pas «a </w:t>
      </w:r>
      <w:r w:rsidRPr="00061720">
        <w:rPr>
          <w:i/>
          <w:iCs/>
        </w:rPr>
        <w:t>ôté</w:t>
      </w:r>
      <w:r w:rsidRPr="00061720">
        <w:t>», ni «</w:t>
      </w:r>
      <w:r w:rsidRPr="00061720">
        <w:rPr>
          <w:i/>
          <w:iCs/>
        </w:rPr>
        <w:t>les péchés</w:t>
      </w:r>
      <w:r w:rsidRPr="00061720">
        <w:t xml:space="preserve">») en est la preuve. Il s'agit de l'abolition du péché de devant Dieu </w:t>
      </w:r>
      <w:r w:rsidRPr="00061720">
        <w:rPr>
          <w:i/>
          <w:iCs/>
        </w:rPr>
        <w:t>dans le monde,</w:t>
      </w:r>
      <w:r w:rsidRPr="00061720">
        <w:t xml:space="preserve"> résultat qui n'est pas encore accompli. Le passage de Jean 1 se rapporte spécifiquement au résultat; la déclaration de Hébreux 9: 26, </w:t>
      </w:r>
      <w:r w:rsidRPr="00061720">
        <w:lastRenderedPageBreak/>
        <w:t>au propos et au moyen de son accomplissement; le verset 28 de ce même chapitre des Hébreux, à l'autre question de notre culpabilité actuelle.</w:t>
      </w:r>
    </w:p>
    <w:p w:rsidR="00061720" w:rsidRDefault="00061720" w:rsidP="00061720">
      <w:r w:rsidRPr="00061720">
        <w:t>Je ne ferais pas grand embarras pour des expressions incorrectes; Dieu est plein de grâce et de support à cet égard si le coeur est droit et sérieux. Je ne me mets pas à la brèche pour faire un crime à un homme pour une parole. Je recherche ici seulement ce qui est correct quand la question a été soulevée. Qu'on tire des conclusions de ce qui n'est pas dans l'Ecriture, je ne puis pas l'accepter.</w:t>
      </w:r>
    </w:p>
    <w:p w:rsidR="00061720" w:rsidRDefault="00061720">
      <w:pPr>
        <w:spacing w:before="0" w:after="0" w:line="240" w:lineRule="auto"/>
        <w:ind w:left="0" w:firstLine="0"/>
        <w:jc w:val="left"/>
      </w:pPr>
      <w:r>
        <w:br w:type="page"/>
      </w:r>
    </w:p>
    <w:p w:rsidR="00061720" w:rsidRPr="00061720" w:rsidRDefault="00061720" w:rsidP="00061720">
      <w:pPr>
        <w:keepNext/>
        <w:keepLines/>
        <w:pBdr>
          <w:bottom w:val="single" w:sz="12" w:space="1" w:color="002060"/>
        </w:pBdr>
        <w:spacing w:after="240"/>
        <w:ind w:firstLine="0"/>
        <w:outlineLvl w:val="0"/>
        <w:rPr>
          <w:rFonts w:eastAsiaTheme="majorEastAsia" w:cstheme="majorBidi"/>
          <w:b/>
          <w:color w:val="002060"/>
          <w:sz w:val="36"/>
          <w:szCs w:val="32"/>
        </w:rPr>
      </w:pPr>
      <w:bookmarkStart w:id="2" w:name="_Toc488345663"/>
      <w:bookmarkStart w:id="3" w:name="_Toc488752782"/>
      <w:r w:rsidRPr="00061720">
        <w:rPr>
          <w:rFonts w:eastAsiaTheme="majorEastAsia" w:cstheme="majorBidi"/>
          <w:b/>
          <w:color w:val="002060"/>
          <w:sz w:val="36"/>
          <w:szCs w:val="32"/>
        </w:rPr>
        <w:lastRenderedPageBreak/>
        <w:t>Réflexions pratiques sur les Psaumes (Darby J.N.)</w:t>
      </w:r>
      <w:bookmarkEnd w:id="2"/>
      <w:bookmarkEnd w:id="3"/>
    </w:p>
    <w:p w:rsidR="00061720" w:rsidRPr="00061720" w:rsidRDefault="00061720" w:rsidP="00061720">
      <w:pPr>
        <w:ind w:firstLine="0"/>
      </w:pPr>
      <w:r w:rsidRPr="00061720">
        <w:t>ME 1873 page 197 – ME 1874 page 13 – ME 1875 page 261 – ME 1876 page 38 – ME 1877 page 81 – ME 1878 page 351 – ME 1879 page 277 – ME 1880 page 298 – ME 1881 page 13 – ME 1882 page 280 – ME 1883 page 14</w:t>
      </w:r>
    </w:p>
    <w:p w:rsidR="00061720" w:rsidRDefault="00061720" w:rsidP="00061720"/>
    <w:p w:rsidR="00061720" w:rsidRPr="00061720" w:rsidRDefault="00061720" w:rsidP="00061720">
      <w:r w:rsidRPr="00061720">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061720" w:rsidRPr="00061720" w:rsidRDefault="00061720" w:rsidP="00061720">
      <w:pPr>
        <w:keepNext/>
        <w:keepLines/>
        <w:spacing w:before="240"/>
        <w:ind w:firstLine="0"/>
        <w:outlineLvl w:val="1"/>
        <w:rPr>
          <w:rFonts w:eastAsiaTheme="majorEastAsia" w:cstheme="majorBidi"/>
          <w:b/>
          <w:color w:val="365F91" w:themeColor="accent1" w:themeShade="BF"/>
          <w:sz w:val="32"/>
          <w:szCs w:val="26"/>
        </w:rPr>
      </w:pPr>
      <w:bookmarkStart w:id="4" w:name="_Toc488345664"/>
      <w:bookmarkStart w:id="5" w:name="_Toc488752783"/>
      <w:r w:rsidRPr="00061720">
        <w:rPr>
          <w:rFonts w:eastAsiaTheme="majorEastAsia" w:cstheme="majorBidi"/>
          <w:b/>
          <w:color w:val="365F91" w:themeColor="accent1" w:themeShade="BF"/>
          <w:sz w:val="32"/>
          <w:szCs w:val="26"/>
        </w:rPr>
        <w:t>Livre 1</w:t>
      </w:r>
      <w:bookmarkEnd w:id="4"/>
      <w:bookmarkEnd w:id="5"/>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6" w:name="_Toc488345665"/>
      <w:bookmarkStart w:id="7" w:name="_Toc488752784"/>
      <w:r w:rsidRPr="00061720">
        <w:rPr>
          <w:rFonts w:eastAsiaTheme="majorEastAsia" w:cstheme="majorBidi"/>
          <w:b/>
          <w:i/>
          <w:color w:val="365F91" w:themeColor="accent1" w:themeShade="BF"/>
          <w:sz w:val="28"/>
          <w:szCs w:val="24"/>
        </w:rPr>
        <w:t>Psaume 1</w:t>
      </w:r>
      <w:bookmarkEnd w:id="6"/>
      <w:bookmarkEnd w:id="7"/>
    </w:p>
    <w:p w:rsidR="00061720" w:rsidRPr="00061720" w:rsidRDefault="00061720" w:rsidP="00061720">
      <w:r w:rsidRPr="00061720">
        <w:t>Ce gouvernement sur la terre est clairement indiqué dans le Psaume 1</w:t>
      </w:r>
      <w:r w:rsidRPr="00061720">
        <w:rPr>
          <w:vertAlign w:val="superscript"/>
        </w:rPr>
        <w:t>er</w:t>
      </w:r>
      <w:r w:rsidRPr="00061720">
        <w:t>, ainsi que le caractère de ceux qui jouissent de la bénédiction de ce gouvernement.</w:t>
      </w:r>
    </w:p>
    <w:p w:rsidR="00061720" w:rsidRPr="00061720" w:rsidRDefault="00061720" w:rsidP="00061720">
      <w:r w:rsidRPr="00061720">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061720">
        <w:rPr>
          <w:vertAlign w:val="superscript"/>
        </w:rPr>
        <w:t>ème</w:t>
      </w:r>
      <w:r w:rsidRPr="00061720">
        <w:t xml:space="preserve">.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w:t>
      </w:r>
      <w:r w:rsidRPr="00061720">
        <w:lastRenderedPageBreak/>
        <w:t>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8" w:name="_Toc488345666"/>
      <w:bookmarkStart w:id="9" w:name="_Toc488752785"/>
      <w:r w:rsidRPr="00061720">
        <w:rPr>
          <w:rFonts w:eastAsiaTheme="majorEastAsia" w:cstheme="majorBidi"/>
          <w:b/>
          <w:i/>
          <w:color w:val="365F91" w:themeColor="accent1" w:themeShade="BF"/>
          <w:sz w:val="28"/>
          <w:szCs w:val="24"/>
        </w:rPr>
        <w:t>Psaume 2</w:t>
      </w:r>
      <w:bookmarkEnd w:id="8"/>
      <w:bookmarkEnd w:id="9"/>
    </w:p>
    <w:p w:rsidR="00061720" w:rsidRPr="00061720" w:rsidRDefault="00061720" w:rsidP="00061720">
      <w:r w:rsidRPr="00061720">
        <w:t>Le Psaume 2</w:t>
      </w:r>
      <w:r w:rsidRPr="00061720">
        <w:rPr>
          <w:vertAlign w:val="superscript"/>
        </w:rPr>
        <w:t>ème</w:t>
      </w:r>
      <w:r w:rsidRPr="00061720">
        <w:t xml:space="preserve"> annonce l'établissement du triomphe terrestre de Christ et de sa royauté en Sion, lorsque les gentils lui seront donnés en héritage. Ces événements ne sont pas encore accomplis.</w:t>
      </w:r>
    </w:p>
    <w:p w:rsidR="00061720" w:rsidRPr="00061720" w:rsidRDefault="00061720" w:rsidP="00061720">
      <w:r w:rsidRPr="00061720">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0" w:name="_Toc488345667"/>
      <w:bookmarkStart w:id="11" w:name="_Toc488752786"/>
      <w:r w:rsidRPr="00061720">
        <w:rPr>
          <w:rFonts w:eastAsiaTheme="majorEastAsia" w:cstheme="majorBidi"/>
          <w:b/>
          <w:i/>
          <w:color w:val="365F91" w:themeColor="accent1" w:themeShade="BF"/>
          <w:sz w:val="28"/>
          <w:szCs w:val="24"/>
        </w:rPr>
        <w:t>Psaume 3</w:t>
      </w:r>
      <w:bookmarkEnd w:id="10"/>
      <w:bookmarkEnd w:id="11"/>
    </w:p>
    <w:p w:rsidR="00061720" w:rsidRPr="00061720" w:rsidRDefault="00061720" w:rsidP="00061720">
      <w:r w:rsidRPr="00061720">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061720">
        <w:rPr>
          <w:i/>
          <w:iCs/>
        </w:rPr>
        <w:t>Seigneur</w:t>
      </w:r>
      <w:r w:rsidRPr="00061720">
        <w:t xml:space="preserve"> entre dans mon coeur </w:t>
      </w:r>
      <w:r w:rsidRPr="00061720">
        <w:rPr>
          <w:i/>
          <w:iCs/>
        </w:rPr>
        <w:t>avant</w:t>
      </w:r>
      <w:r w:rsidRPr="00061720">
        <w:t xml:space="preserve"> ceux qui me pressent, tout va bien. Mon esprit est en paix, parce qu'il </w:t>
      </w:r>
      <w:r w:rsidRPr="00061720">
        <w:rPr>
          <w:i/>
          <w:iCs/>
        </w:rPr>
        <w:t>Le</w:t>
      </w:r>
      <w:r w:rsidRPr="00061720">
        <w:t xml:space="preserve"> voit intéressé à ce qui se passe. </w:t>
      </w:r>
      <w:r w:rsidRPr="00061720">
        <w:rPr>
          <w:i/>
          <w:iCs/>
        </w:rPr>
        <w:t>Lui</w:t>
      </w:r>
      <w:r w:rsidRPr="00061720">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061720">
        <w:rPr>
          <w:i/>
          <w:iCs/>
        </w:rPr>
        <w:t>J'ai crié</w:t>
      </w:r>
      <w:r w:rsidRPr="00061720">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w:t>
      </w:r>
      <w:r w:rsidRPr="00061720">
        <w:lastRenderedPageBreak/>
        <w:t>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d'une trompette? Pierre eût-il marché plus facilement sur une mer calme que sur une mer en tourmente?</w:t>
      </w:r>
    </w:p>
    <w:p w:rsidR="00061720" w:rsidRPr="00061720" w:rsidRDefault="00061720" w:rsidP="00061720">
      <w:r w:rsidRPr="00061720">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2" w:name="_Toc488345668"/>
      <w:bookmarkStart w:id="13" w:name="_Toc488752787"/>
      <w:r w:rsidRPr="00061720">
        <w:rPr>
          <w:rFonts w:eastAsiaTheme="majorEastAsia" w:cstheme="majorBidi"/>
          <w:b/>
          <w:i/>
          <w:color w:val="365F91" w:themeColor="accent1" w:themeShade="BF"/>
          <w:sz w:val="28"/>
          <w:szCs w:val="24"/>
        </w:rPr>
        <w:t>Psaume 4</w:t>
      </w:r>
      <w:bookmarkEnd w:id="12"/>
      <w:bookmarkEnd w:id="13"/>
    </w:p>
    <w:p w:rsidR="00061720" w:rsidRPr="00061720" w:rsidRDefault="00061720" w:rsidP="00061720">
      <w:r w:rsidRPr="00061720">
        <w:t>Le Psaume 4</w:t>
      </w:r>
      <w:r w:rsidRPr="00061720">
        <w:rPr>
          <w:vertAlign w:val="superscript"/>
        </w:rPr>
        <w:t>ème</w:t>
      </w:r>
      <w:r w:rsidRPr="00061720">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061720" w:rsidRPr="00061720" w:rsidRDefault="00061720" w:rsidP="00061720">
      <w:r w:rsidRPr="00061720">
        <w:t xml:space="preserve">Ecoute-moi lorsque je crie: O Dieu de ma justice. Il n'est pas dit: </w:t>
      </w:r>
      <w:r w:rsidRPr="00061720">
        <w:rPr>
          <w:i/>
          <w:iCs/>
        </w:rPr>
        <w:t>Justifie-moi,</w:t>
      </w:r>
      <w:r w:rsidRPr="00061720">
        <w:t xml:space="preserve"> mais, </w:t>
      </w:r>
      <w:r w:rsidRPr="00061720">
        <w:rPr>
          <w:i/>
          <w:iCs/>
        </w:rPr>
        <w:t>Ecoute-moi</w:t>
      </w:r>
      <w:r w:rsidRPr="00061720">
        <w:t>.</w:t>
      </w:r>
    </w:p>
    <w:p w:rsidR="00061720" w:rsidRPr="00061720" w:rsidRDefault="00061720" w:rsidP="00061720">
      <w:r w:rsidRPr="00061720">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061720" w:rsidRPr="00061720" w:rsidRDefault="00061720" w:rsidP="00061720">
      <w:r w:rsidRPr="00061720">
        <w:t xml:space="preserve">Bien des gens disent: «Qui nous fera voir du bien dans ce qui nous entoure?» Ils se découragent et désespèrent d'en trouver. Mais dans toutes les circonstances et au travers de tout, la clarté de Sa face est le seul bien solide et invariable. La faveur de Dieu vaut mieux que </w:t>
      </w:r>
      <w:r w:rsidRPr="00061720">
        <w:lastRenderedPageBreak/>
        <w:t>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nous. Aussi «je me coucherai et je dormirai aussi en paix», mon repos n'est point troublé par l'insomnie qui craint l'atteinte du mal, car après tout c'est Dieu seul qui me protège dans la joie et dans l'épreuv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4" w:name="_Toc488345669"/>
      <w:bookmarkStart w:id="15" w:name="_Toc488752788"/>
      <w:r w:rsidRPr="00061720">
        <w:rPr>
          <w:rFonts w:eastAsiaTheme="majorEastAsia" w:cstheme="majorBidi"/>
          <w:b/>
          <w:i/>
          <w:color w:val="365F91" w:themeColor="accent1" w:themeShade="BF"/>
          <w:sz w:val="28"/>
          <w:szCs w:val="24"/>
        </w:rPr>
        <w:t>Psaume 5</w:t>
      </w:r>
      <w:bookmarkEnd w:id="14"/>
      <w:bookmarkEnd w:id="15"/>
    </w:p>
    <w:p w:rsidR="00061720" w:rsidRPr="00061720" w:rsidRDefault="00061720" w:rsidP="00061720">
      <w:r w:rsidRPr="00061720">
        <w:t>Le Psaume 5</w:t>
      </w:r>
      <w:r w:rsidRPr="00061720">
        <w:rPr>
          <w:vertAlign w:val="superscript"/>
        </w:rPr>
        <w:t>ème</w:t>
      </w:r>
      <w:r w:rsidRPr="00061720">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061720">
        <w:rPr>
          <w:color w:val="984806" w:themeColor="accent6" w:themeShade="80"/>
        </w:rPr>
        <w:t>(*)</w:t>
      </w:r>
      <w:r w:rsidRPr="00061720">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061720" w:rsidRPr="00061720" w:rsidRDefault="00061720" w:rsidP="00061720">
      <w:pPr>
        <w:ind w:firstLine="0"/>
        <w:rPr>
          <w:color w:val="663300"/>
          <w:sz w:val="22"/>
        </w:rPr>
      </w:pPr>
      <w:r w:rsidRPr="00061720">
        <w:rPr>
          <w:color w:val="663300"/>
          <w:sz w:val="22"/>
        </w:rPr>
        <w:t xml:space="preserve">(*) Le mot justice correspond aux deux mots anglais </w:t>
      </w:r>
      <w:r w:rsidRPr="00061720">
        <w:rPr>
          <w:i/>
          <w:iCs/>
          <w:color w:val="663300"/>
          <w:sz w:val="22"/>
        </w:rPr>
        <w:t>justice</w:t>
      </w:r>
      <w:r w:rsidRPr="00061720">
        <w:rPr>
          <w:color w:val="663300"/>
          <w:sz w:val="22"/>
        </w:rPr>
        <w:t xml:space="preserve"> et </w:t>
      </w:r>
      <w:r w:rsidRPr="00061720">
        <w:rPr>
          <w:i/>
          <w:iCs/>
          <w:color w:val="663300"/>
          <w:sz w:val="22"/>
        </w:rPr>
        <w:t>righteousness;</w:t>
      </w:r>
      <w:r w:rsidRPr="00061720">
        <w:rPr>
          <w:color w:val="663300"/>
          <w:sz w:val="22"/>
        </w:rPr>
        <w:t xml:space="preserve"> il s'agit ici du second qui signifie le contraire de l'iniquité ou du péché, comme dans Hébreux 5: 13; 1 Jean 3: 7.</w:t>
      </w:r>
    </w:p>
    <w:p w:rsidR="00061720" w:rsidRPr="00061720" w:rsidRDefault="00061720" w:rsidP="00061720">
      <w:r w:rsidRPr="00061720">
        <w:lastRenderedPageBreak/>
        <w:t>Le Psaume 5</w:t>
      </w:r>
      <w:r w:rsidRPr="00061720">
        <w:rPr>
          <w:vertAlign w:val="superscript"/>
        </w:rPr>
        <w:t>ème</w:t>
      </w:r>
      <w:r w:rsidRPr="00061720">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061720" w:rsidRPr="00061720" w:rsidRDefault="00061720" w:rsidP="00061720">
      <w:r w:rsidRPr="00061720">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à notre Pèr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6" w:name="_Toc488345670"/>
      <w:bookmarkStart w:id="17" w:name="_Toc488752789"/>
      <w:r w:rsidRPr="00061720">
        <w:rPr>
          <w:rFonts w:eastAsiaTheme="majorEastAsia" w:cstheme="majorBidi"/>
          <w:b/>
          <w:i/>
          <w:color w:val="365F91" w:themeColor="accent1" w:themeShade="BF"/>
          <w:sz w:val="28"/>
          <w:szCs w:val="24"/>
        </w:rPr>
        <w:t>Psaumes 6-7</w:t>
      </w:r>
      <w:bookmarkEnd w:id="16"/>
      <w:bookmarkEnd w:id="17"/>
    </w:p>
    <w:p w:rsidR="00061720" w:rsidRPr="00061720" w:rsidRDefault="00061720" w:rsidP="00061720">
      <w:r w:rsidRPr="00061720">
        <w:t>Les Psaumes 6 et 7 ont le même caractère que le précédent, en ce qu'ils appellent aussi le jugement. Mais le 6</w:t>
      </w:r>
      <w:r w:rsidRPr="00061720">
        <w:rPr>
          <w:vertAlign w:val="superscript"/>
        </w:rPr>
        <w:t>e</w:t>
      </w:r>
      <w:r w:rsidRPr="00061720">
        <w:t xml:space="preserve"> se place sur un tout autre terrain que le 5</w:t>
      </w:r>
      <w:r w:rsidRPr="00061720">
        <w:rPr>
          <w:vertAlign w:val="superscript"/>
        </w:rPr>
        <w:t>e</w:t>
      </w:r>
      <w:r w:rsidRPr="00061720">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w:t>
      </w:r>
      <w:r w:rsidRPr="00061720">
        <w:lastRenderedPageBreak/>
        <w:t xml:space="preserve">pas châtier </w:t>
      </w:r>
      <w:r w:rsidRPr="00061720">
        <w:rPr>
          <w:i/>
          <w:iCs/>
        </w:rPr>
        <w:t>dans sa colère,</w:t>
      </w:r>
      <w:r w:rsidRPr="00061720">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8" w:name="_Toc488345671"/>
      <w:bookmarkStart w:id="19" w:name="_Toc488752790"/>
      <w:r w:rsidRPr="00061720">
        <w:rPr>
          <w:rFonts w:eastAsiaTheme="majorEastAsia" w:cstheme="majorBidi"/>
          <w:b/>
          <w:i/>
          <w:color w:val="365F91" w:themeColor="accent1" w:themeShade="BF"/>
          <w:sz w:val="28"/>
          <w:szCs w:val="24"/>
        </w:rPr>
        <w:t>Psaume 7</w:t>
      </w:r>
      <w:bookmarkEnd w:id="18"/>
      <w:bookmarkEnd w:id="19"/>
    </w:p>
    <w:p w:rsidR="00061720" w:rsidRPr="00061720" w:rsidRDefault="00061720" w:rsidP="00061720">
      <w:r w:rsidRPr="00061720">
        <w:t>Le Psaume 7</w:t>
      </w:r>
      <w:r w:rsidRPr="00061720">
        <w:rPr>
          <w:vertAlign w:val="superscript"/>
        </w:rPr>
        <w:t>ème</w:t>
      </w:r>
      <w:r w:rsidRPr="00061720">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0" w:name="_Toc488345672"/>
      <w:bookmarkStart w:id="21" w:name="_Toc488752791"/>
      <w:r w:rsidRPr="00061720">
        <w:rPr>
          <w:rFonts w:eastAsiaTheme="majorEastAsia" w:cstheme="majorBidi"/>
          <w:b/>
          <w:i/>
          <w:color w:val="365F91" w:themeColor="accent1" w:themeShade="BF"/>
          <w:sz w:val="28"/>
          <w:szCs w:val="24"/>
        </w:rPr>
        <w:t>Psaume 8</w:t>
      </w:r>
      <w:bookmarkEnd w:id="20"/>
      <w:bookmarkEnd w:id="21"/>
    </w:p>
    <w:p w:rsidR="00061720" w:rsidRPr="00061720" w:rsidRDefault="00061720" w:rsidP="00061720">
      <w:r w:rsidRPr="00061720">
        <w:t>Le Psaume 8 célèbre le gouvernement millénial de Jéhovah et la gloire du Fils de l'homme, en rapport avec le peuple juif et par sa bouch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2" w:name="_Toc488345673"/>
      <w:bookmarkStart w:id="23" w:name="_Toc488752792"/>
      <w:r w:rsidRPr="00061720">
        <w:rPr>
          <w:rFonts w:eastAsiaTheme="majorEastAsia" w:cstheme="majorBidi"/>
          <w:b/>
          <w:i/>
          <w:color w:val="365F91" w:themeColor="accent1" w:themeShade="BF"/>
          <w:sz w:val="28"/>
          <w:szCs w:val="24"/>
        </w:rPr>
        <w:t>Psaumes 9 et 10</w:t>
      </w:r>
      <w:bookmarkEnd w:id="22"/>
      <w:bookmarkEnd w:id="23"/>
      <w:r w:rsidRPr="00061720">
        <w:rPr>
          <w:rFonts w:eastAsiaTheme="majorEastAsia" w:cstheme="majorBidi"/>
          <w:b/>
          <w:i/>
          <w:color w:val="365F91" w:themeColor="accent1" w:themeShade="BF"/>
          <w:sz w:val="28"/>
          <w:szCs w:val="24"/>
        </w:rPr>
        <w:t xml:space="preserve"> </w:t>
      </w:r>
    </w:p>
    <w:p w:rsidR="00061720" w:rsidRPr="00061720" w:rsidRDefault="00061720" w:rsidP="00061720">
      <w:r w:rsidRPr="00061720">
        <w:t xml:space="preserve">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w:t>
      </w:r>
      <w:r w:rsidRPr="00061720">
        <w:lastRenderedPageBreak/>
        <w:t>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4" w:name="_Toc488345674"/>
      <w:bookmarkStart w:id="25" w:name="_Toc488752793"/>
      <w:r w:rsidRPr="00061720">
        <w:rPr>
          <w:rFonts w:eastAsiaTheme="majorEastAsia" w:cstheme="majorBidi"/>
          <w:b/>
          <w:i/>
          <w:color w:val="365F91" w:themeColor="accent1" w:themeShade="BF"/>
          <w:sz w:val="28"/>
          <w:szCs w:val="24"/>
        </w:rPr>
        <w:t>Psaume 11</w:t>
      </w:r>
      <w:bookmarkEnd w:id="24"/>
      <w:bookmarkEnd w:id="25"/>
    </w:p>
    <w:p w:rsidR="00061720" w:rsidRPr="00061720" w:rsidRDefault="00061720" w:rsidP="00061720">
      <w:r w:rsidRPr="00061720">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061720" w:rsidRPr="00061720" w:rsidRDefault="00061720" w:rsidP="00061720">
      <w:r w:rsidRPr="00061720">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061720" w:rsidRPr="00061720" w:rsidRDefault="00061720" w:rsidP="00061720">
      <w:r w:rsidRPr="00061720">
        <w:t xml:space="preserve">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w:t>
      </w:r>
      <w:r w:rsidRPr="00061720">
        <w:lastRenderedPageBreak/>
        <w:t>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061720" w:rsidRPr="00061720" w:rsidRDefault="00061720" w:rsidP="00061720">
      <w:r w:rsidRPr="00061720">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061720">
        <w:rPr>
          <w:i/>
          <w:iCs/>
        </w:rPr>
        <w:t>si cela est nécessaire,</w:t>
      </w:r>
      <w:r w:rsidRPr="00061720">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061720" w:rsidRPr="00061720" w:rsidRDefault="00061720" w:rsidP="00061720">
      <w:r w:rsidRPr="00061720">
        <w:t>Nous devons nous glorifier dans les tribulations (Romains 5); elles produisent la patience, et notre espérance n'en devient que plus brillante, l'amour de Dieu étant répandu dans nos coeurs — cette vraie clé de tout ce qui arrive.</w:t>
      </w:r>
    </w:p>
    <w:p w:rsidR="00061720" w:rsidRPr="00061720" w:rsidRDefault="00061720" w:rsidP="00061720">
      <w:r w:rsidRPr="00061720">
        <w:t>L'amour de Dieu agissant en discipline, nous fait conclure deux choses exprimées en Hébreux 12.</w:t>
      </w:r>
    </w:p>
    <w:p w:rsidR="00061720" w:rsidRPr="00061720" w:rsidRDefault="00061720" w:rsidP="00061720">
      <w:r w:rsidRPr="00061720">
        <w:lastRenderedPageBreak/>
        <w:t>La première, c'est qu'il ne faut pas mépriser la discipline qui a sa raison en nous, puisque c'est l'amour de Dieu qui l'applique; la seconde, c'est qu'il ne faut pas perdre courage, puisque c'est à l'amour que nous avons affaire.</w:t>
      </w:r>
    </w:p>
    <w:p w:rsidR="00061720" w:rsidRPr="00061720" w:rsidRDefault="00061720" w:rsidP="00061720">
      <w:r w:rsidRPr="00061720">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061720" w:rsidRPr="00061720" w:rsidRDefault="00061720" w:rsidP="00061720">
      <w:r w:rsidRPr="00061720">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6" w:name="_Toc488345675"/>
      <w:bookmarkStart w:id="27" w:name="_Toc488752794"/>
      <w:r w:rsidRPr="00061720">
        <w:rPr>
          <w:rFonts w:eastAsiaTheme="majorEastAsia" w:cstheme="majorBidi"/>
          <w:b/>
          <w:i/>
          <w:color w:val="365F91" w:themeColor="accent1" w:themeShade="BF"/>
          <w:sz w:val="28"/>
          <w:szCs w:val="24"/>
        </w:rPr>
        <w:lastRenderedPageBreak/>
        <w:t>Psaume 12</w:t>
      </w:r>
      <w:bookmarkEnd w:id="26"/>
      <w:bookmarkEnd w:id="27"/>
    </w:p>
    <w:p w:rsidR="00061720" w:rsidRPr="00061720" w:rsidRDefault="00061720" w:rsidP="00061720">
      <w:r w:rsidRPr="00061720">
        <w:t>Evidemment le Psaume 12</w:t>
      </w:r>
      <w:r w:rsidRPr="00061720">
        <w:rPr>
          <w:vertAlign w:val="superscript"/>
        </w:rPr>
        <w:t>ème</w:t>
      </w:r>
      <w:r w:rsidRPr="00061720">
        <w:t xml:space="preserve"> a été écrit sous le poids de l'extrême injustice et de la violence et sous le sentiment de l'isolement;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8" w:name="_Toc488345676"/>
      <w:bookmarkStart w:id="29" w:name="_Toc488752795"/>
      <w:r w:rsidRPr="00061720">
        <w:rPr>
          <w:rFonts w:eastAsiaTheme="majorEastAsia" w:cstheme="majorBidi"/>
          <w:b/>
          <w:i/>
          <w:color w:val="365F91" w:themeColor="accent1" w:themeShade="BF"/>
          <w:sz w:val="28"/>
          <w:szCs w:val="24"/>
        </w:rPr>
        <w:t>Psaume 13</w:t>
      </w:r>
      <w:bookmarkEnd w:id="28"/>
      <w:bookmarkEnd w:id="29"/>
    </w:p>
    <w:p w:rsidR="00061720" w:rsidRPr="00061720" w:rsidRDefault="00061720" w:rsidP="00061720">
      <w:r w:rsidRPr="00061720">
        <w:t>Le Psaume 13</w:t>
      </w:r>
      <w:r w:rsidRPr="00061720">
        <w:rPr>
          <w:vertAlign w:val="superscript"/>
        </w:rPr>
        <w:t>ème</w:t>
      </w:r>
      <w:r w:rsidRPr="00061720">
        <w:t xml:space="preserve"> continue à exprimer le travail d'une âme sous le poids des épreuves mentionnées au Psaume 10</w:t>
      </w:r>
      <w:r w:rsidRPr="00061720">
        <w:rPr>
          <w:vertAlign w:val="superscript"/>
        </w:rPr>
        <w:t>ème</w:t>
      </w:r>
      <w:r w:rsidRPr="00061720">
        <w:t xml:space="preserve">.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w:t>
      </w:r>
      <w:r w:rsidRPr="00061720">
        <w:lastRenderedPageBreak/>
        <w:t>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0" w:name="_Toc488345677"/>
      <w:bookmarkStart w:id="31" w:name="_Toc488752796"/>
      <w:r w:rsidRPr="00061720">
        <w:rPr>
          <w:rFonts w:eastAsiaTheme="majorEastAsia" w:cstheme="majorBidi"/>
          <w:b/>
          <w:i/>
          <w:color w:val="365F91" w:themeColor="accent1" w:themeShade="BF"/>
          <w:sz w:val="28"/>
          <w:szCs w:val="24"/>
        </w:rPr>
        <w:t>Psaume 14</w:t>
      </w:r>
      <w:bookmarkEnd w:id="30"/>
      <w:bookmarkEnd w:id="31"/>
    </w:p>
    <w:p w:rsidR="00061720" w:rsidRPr="00061720" w:rsidRDefault="00061720" w:rsidP="00061720">
      <w:r w:rsidRPr="00061720">
        <w:t>Le Psaume 14</w:t>
      </w:r>
      <w:r w:rsidRPr="00061720">
        <w:rPr>
          <w:vertAlign w:val="superscript"/>
        </w:rPr>
        <w:t>ème</w:t>
      </w:r>
      <w:r w:rsidRPr="00061720">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061720" w:rsidRPr="00061720" w:rsidRDefault="00061720" w:rsidP="00061720">
      <w:r w:rsidRPr="00061720">
        <w:t xml:space="preserve">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w:t>
      </w:r>
      <w:r w:rsidRPr="00061720">
        <w:lastRenderedPageBreak/>
        <w:t>disparition du tombeau n'aggravât encore la situation. Mais pour être ainsi soutenu dans l'épreuve, il faut que le fidèle ait le sentiment de la présence de Dieu.</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2" w:name="_Toc488345678"/>
      <w:bookmarkStart w:id="33" w:name="_Toc488752797"/>
      <w:r w:rsidRPr="00061720">
        <w:rPr>
          <w:rFonts w:eastAsiaTheme="majorEastAsia" w:cstheme="majorBidi"/>
          <w:b/>
          <w:i/>
          <w:color w:val="365F91" w:themeColor="accent1" w:themeShade="BF"/>
          <w:sz w:val="28"/>
          <w:szCs w:val="24"/>
        </w:rPr>
        <w:t>Psaume 15</w:t>
      </w:r>
      <w:bookmarkEnd w:id="32"/>
      <w:bookmarkEnd w:id="33"/>
    </w:p>
    <w:p w:rsidR="00061720" w:rsidRPr="00061720" w:rsidRDefault="00061720" w:rsidP="00061720">
      <w:r w:rsidRPr="00061720">
        <w:t>Le Psaume 15</w:t>
      </w:r>
      <w:r w:rsidRPr="00061720">
        <w:rPr>
          <w:vertAlign w:val="superscript"/>
        </w:rPr>
        <w:t>ème</w:t>
      </w:r>
      <w:r w:rsidRPr="00061720">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061720">
        <w:rPr>
          <w:vertAlign w:val="superscript"/>
        </w:rPr>
        <w:t>ème</w:t>
      </w:r>
      <w:r w:rsidRPr="00061720">
        <w:t>, quoique essentiellement juif, nous enseigne des principes à suivre; le verset 4, par exemple, parle de ce qui, en principe, est en tout temps agréable à Dieu.</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4" w:name="_Toc488345679"/>
      <w:bookmarkStart w:id="35" w:name="_Toc488752798"/>
      <w:r w:rsidRPr="00061720">
        <w:rPr>
          <w:rFonts w:eastAsiaTheme="majorEastAsia" w:cstheme="majorBidi"/>
          <w:b/>
          <w:i/>
          <w:color w:val="365F91" w:themeColor="accent1" w:themeShade="BF"/>
          <w:sz w:val="28"/>
          <w:szCs w:val="24"/>
        </w:rPr>
        <w:t>Psaume 16</w:t>
      </w:r>
      <w:bookmarkEnd w:id="34"/>
      <w:bookmarkEnd w:id="35"/>
    </w:p>
    <w:p w:rsidR="00061720" w:rsidRPr="00061720" w:rsidRDefault="00061720" w:rsidP="00061720">
      <w:r w:rsidRPr="00061720">
        <w:t xml:space="preserve">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w:t>
      </w:r>
      <w:r w:rsidRPr="00061720">
        <w:lastRenderedPageBreak/>
        <w:t>inconnues à Christ qui n'avait pas de péché. Malgré cette différence, la place de Christ est l'expression absolue de la notre devant Dieu; cela est pleinement révélé à la fin de l'Evangile de Jean, surtout dans le chapitre 17.</w:t>
      </w:r>
    </w:p>
    <w:p w:rsidR="00061720" w:rsidRPr="00061720" w:rsidRDefault="00061720" w:rsidP="00061720">
      <w:r w:rsidRPr="00061720">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061720" w:rsidRPr="00061720" w:rsidRDefault="00061720" w:rsidP="00061720">
      <w:r w:rsidRPr="00061720">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061720">
        <w:rPr>
          <w:vertAlign w:val="superscript"/>
        </w:rPr>
        <w:t>ème</w:t>
      </w:r>
      <w:r w:rsidRPr="00061720">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061720" w:rsidRPr="00061720" w:rsidRDefault="00061720" w:rsidP="00061720">
      <w:r w:rsidRPr="00061720">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061720">
        <w:rPr>
          <w:i/>
          <w:iCs/>
        </w:rPr>
        <w:t>avec</w:t>
      </w:r>
      <w:r w:rsidRPr="00061720">
        <w:t xml:space="preserve"> Dieu, mais </w:t>
      </w:r>
      <w:r w:rsidRPr="00061720">
        <w:rPr>
          <w:i/>
          <w:iCs/>
        </w:rPr>
        <w:t>devant</w:t>
      </w:r>
      <w:r w:rsidRPr="00061720">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w:t>
      </w:r>
      <w:r w:rsidRPr="00061720">
        <w:lastRenderedPageBreak/>
        <w:t>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061720" w:rsidRPr="00061720" w:rsidRDefault="00061720" w:rsidP="00061720">
      <w:r w:rsidRPr="00061720">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061720">
        <w:rPr>
          <w:i/>
          <w:iCs/>
        </w:rPr>
        <w:t>Tu</w:t>
      </w:r>
      <w:r w:rsidRPr="00061720">
        <w:t xml:space="preserve"> n'abandonneras pas mon âme au séjour des morts», quoiqu'Il ait pu dire également: «Détruisez ce temple et dans trois jours </w:t>
      </w:r>
      <w:r w:rsidRPr="00061720">
        <w:rPr>
          <w:i/>
          <w:iCs/>
        </w:rPr>
        <w:t>je</w:t>
      </w:r>
      <w:r w:rsidRPr="00061720">
        <w:t xml:space="preserve"> le rebâtirai». Homme parfait, Christ pouvait dire: «Père, je remets mon esprit entre tes mains»; ainsi Pierre disait aux Juifs: «Celui que vous avez crucifié, </w:t>
      </w:r>
      <w:r w:rsidRPr="00061720">
        <w:rPr>
          <w:i/>
          <w:iCs/>
        </w:rPr>
        <w:t>Dieu l'a fait</w:t>
      </w:r>
      <w:r w:rsidRPr="00061720">
        <w:t xml:space="preserve"> Seigneur et Christ», tandis que Thomas avait dit à Jésus: </w:t>
      </w:r>
      <w:r w:rsidRPr="00061720">
        <w:rPr>
          <w:i/>
          <w:iCs/>
        </w:rPr>
        <w:t>«Mon Seigneur et mon Dieu»</w:t>
      </w:r>
      <w:r w:rsidRPr="00061720">
        <w:t xml:space="preserve">.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w:t>
      </w:r>
      <w:r w:rsidRPr="00061720">
        <w:lastRenderedPageBreak/>
        <w:t>douze légions d'anges, il les aurait eues. Mais alors, c'est Lui qui l'affirme, Christ n'aurait point accompli les conseils révélés de Dieu.</w:t>
      </w:r>
    </w:p>
    <w:p w:rsidR="00061720" w:rsidRPr="00061720" w:rsidRDefault="00061720" w:rsidP="00061720">
      <w:r w:rsidRPr="00061720">
        <w:t xml:space="preserve">Cette soumission et cette dépendance étaient volontaires, mais parfaites, la seule chose convenable </w:t>
      </w:r>
      <w:r w:rsidRPr="00061720">
        <w:rPr>
          <w:i/>
          <w:iCs/>
        </w:rPr>
        <w:t>dans la position</w:t>
      </w:r>
      <w:r w:rsidRPr="00061720">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061720" w:rsidRPr="00061720" w:rsidRDefault="00061720" w:rsidP="00061720">
      <w:r w:rsidRPr="00061720">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061720">
        <w:rPr>
          <w:i/>
          <w:iCs/>
        </w:rPr>
        <w:t>Tu as dit;</w:t>
      </w:r>
      <w:r w:rsidRPr="00061720">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w:t>
      </w:r>
      <w:r w:rsidRPr="00061720">
        <w:lastRenderedPageBreak/>
        <w:t>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061720" w:rsidRPr="00061720" w:rsidRDefault="00061720" w:rsidP="00061720">
      <w:r w:rsidRPr="00061720">
        <w:t>Même quand il s'agit de préceptes, nous sommes exhortés à marcher d'une manière digne du Seigneur afin de lui plaire à tous égards; or pour cela, il faut évidemment avoir la vraie et pleine connaissance de ce qu'Il est.</w:t>
      </w:r>
    </w:p>
    <w:p w:rsidR="00061720" w:rsidRPr="00061720" w:rsidRDefault="00061720" w:rsidP="00061720">
      <w:r w:rsidRPr="00061720">
        <w:t xml:space="preserve">Telle que je l'ai décrite, la vie divine, parfaite en soi, mais manifestée dans la connaissance du bien et du mal, et démontrée au milieu du mal démontrée en nous, qui sommes renouvelés </w:t>
      </w:r>
      <w:r w:rsidRPr="00061720">
        <w:lastRenderedPageBreak/>
        <w:t xml:space="preserve">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w:t>
      </w:r>
      <w:r w:rsidRPr="00061720">
        <w:lastRenderedPageBreak/>
        <w:t>Jéhovah pour héritage (pour nous, c'est le Père et le Fils, une révélation plus complète par le Fils lui-même), Jéhovah comme portion permanente de l'âme; Jéhovah comme la joie actuelle du coeur, comme la force qui le remplit et qui donne sa saveur à la vie (comparez Psaumes 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061720" w:rsidRPr="00061720" w:rsidRDefault="00061720" w:rsidP="00061720">
      <w:r w:rsidRPr="00061720">
        <w:t>Je désire faire remarquer un trait caractéristique du Psaume 16</w:t>
      </w:r>
      <w:r w:rsidRPr="00061720">
        <w:rPr>
          <w:vertAlign w:val="superscript"/>
        </w:rPr>
        <w:t>ème</w:t>
      </w:r>
      <w:r w:rsidRPr="00061720">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061720" w:rsidRPr="00061720" w:rsidRDefault="00061720" w:rsidP="00061720">
      <w:r w:rsidRPr="00061720">
        <w:lastRenderedPageBreak/>
        <w:t>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061720" w:rsidRPr="00061720" w:rsidRDefault="00061720" w:rsidP="00061720">
      <w:r w:rsidRPr="00061720">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061720">
        <w:rPr>
          <w:i/>
          <w:iCs/>
        </w:rPr>
        <w:t>un</w:t>
      </w:r>
      <w:r w:rsidRPr="00061720">
        <w:t xml:space="preserve"> chemin à travers le désert», mais: «Montre-moi </w:t>
      </w:r>
      <w:r w:rsidRPr="00061720">
        <w:rPr>
          <w:i/>
          <w:iCs/>
        </w:rPr>
        <w:t>ton</w:t>
      </w:r>
      <w:r w:rsidRPr="00061720">
        <w:t xml:space="preserve"> chemin, afin que je te connaisse et que je trouve grâce devant tes yeux». Ce que Moïse </w:t>
      </w:r>
      <w:r w:rsidRPr="00061720">
        <w:lastRenderedPageBreak/>
        <w:t>cherchait, Jéhovah le donne: le conseil et les directions de son amour. Voilà la marche de Christ, voilà comme il conduit ses brebis, allant devant elles; et maintenant nous sommes 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061720" w:rsidRPr="00061720" w:rsidRDefault="00061720" w:rsidP="00061720">
      <w:r w:rsidRPr="00061720">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w:t>
      </w:r>
      <w:r w:rsidRPr="00061720">
        <w:lastRenderedPageBreak/>
        <w:t xml:space="preserve">pratiqués, ni recherchés en la présence et dans la jouissance de Dieu; mais quelle absence du moi, quel renoncement de toute volonté, quel oeil simple et, dans l'intention, quelle activité 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w:t>
      </w:r>
      <w:r w:rsidRPr="00061720">
        <w:lastRenderedPageBreak/>
        <w:t xml:space="preserve">part, consacrés à Dieu; «Ton saint» est celui qui marche pieusement, qui est agréable à Dieu, c'est Christ connu dans ce caractère; le même nom lui est donné au Psaume 89: 19: «touchant. ton bien-aimé». Remarquons qu'il est dit: </w:t>
      </w:r>
      <w:r w:rsidRPr="00061720">
        <w:rPr>
          <w:i/>
          <w:iCs/>
        </w:rPr>
        <w:t>Ton</w:t>
      </w:r>
      <w:r w:rsidRPr="00061720">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w:t>
      </w:r>
      <w:r w:rsidRPr="00061720">
        <w:lastRenderedPageBreak/>
        <w:t>n'aurait pas eu de sens. Non seulement Christ meurt pour nous (la vie, non pas l'expiation, est le sujet de ce Psaume), mais s'étant proposé de nous accompagner, même de nous précéder, 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061720" w:rsidRPr="00061720" w:rsidRDefault="00061720" w:rsidP="00061720">
      <w:r w:rsidRPr="00061720">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w:t>
      </w:r>
      <w:r w:rsidRPr="00061720">
        <w:lastRenderedPageBreak/>
        <w:t xml:space="preserve">saint, juste, il est amour, mais ne peut évidemment vivre de foi, lui qui en est l'objet. Cette vie n'est pas non plus précisément la vie des anges, quoiqu'ils soient saints, obéissants et pleins 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061720">
        <w:rPr>
          <w:i/>
          <w:iCs/>
        </w:rPr>
        <w:t>lui le chef et le consommateur de la foi</w:t>
      </w:r>
      <w:r w:rsidRPr="00061720">
        <w: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6" w:name="_Toc488345680"/>
      <w:bookmarkStart w:id="37" w:name="_Toc488752799"/>
      <w:r w:rsidRPr="00061720">
        <w:rPr>
          <w:rFonts w:eastAsiaTheme="majorEastAsia" w:cstheme="majorBidi"/>
          <w:b/>
          <w:i/>
          <w:color w:val="365F91" w:themeColor="accent1" w:themeShade="BF"/>
          <w:sz w:val="28"/>
          <w:szCs w:val="24"/>
        </w:rPr>
        <w:lastRenderedPageBreak/>
        <w:t>Psaume 17</w:t>
      </w:r>
      <w:bookmarkEnd w:id="36"/>
      <w:bookmarkEnd w:id="37"/>
    </w:p>
    <w:p w:rsidR="00061720" w:rsidRPr="00061720" w:rsidRDefault="00061720" w:rsidP="00061720">
      <w:r w:rsidRPr="00061720">
        <w:t>Le Psaume 16 nous a montré la vie spirituelle intérieure de Christ, par conséquent aussi la nôtre, aboutissant à la joie ineffable de la présence de Dieu. Le Psaume 17 considère cette vie au point de vue pratique ici-bas et en rapport avec les difficultés qu'elle rencontre au milieu des hommes opposés à ce qui est juste. L'état de l'âme est toujours caractérisé, comme au Psaume précédent, par une ent</w:t>
      </w:r>
      <w:r w:rsidRPr="00061720">
        <w:rPr>
          <w:i/>
          <w:iCs/>
        </w:rPr>
        <w:t>i</w:t>
      </w:r>
      <w:r w:rsidRPr="00061720">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061720">
        <w:rPr>
          <w:color w:val="984806" w:themeColor="accent6" w:themeShade="80"/>
        </w:rPr>
        <w:t>(*)</w:t>
      </w:r>
      <w:r w:rsidRPr="00061720">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061720" w:rsidRPr="00061720" w:rsidRDefault="00061720" w:rsidP="00061720">
      <w:pPr>
        <w:ind w:firstLine="0"/>
        <w:rPr>
          <w:color w:val="663300"/>
          <w:sz w:val="22"/>
        </w:rPr>
      </w:pPr>
      <w:r w:rsidRPr="00061720">
        <w:rPr>
          <w:color w:val="663300"/>
          <w:sz w:val="22"/>
        </w:rPr>
        <w:lastRenderedPageBreak/>
        <w:t>(*) C'est ainsi qu'il faut traduire au verset 14.</w:t>
      </w:r>
    </w:p>
    <w:p w:rsidR="00061720" w:rsidRPr="00061720" w:rsidRDefault="00061720" w:rsidP="00061720">
      <w:r w:rsidRPr="00061720">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061720">
        <w:rPr>
          <w:color w:val="984806" w:themeColor="accent6" w:themeShade="80"/>
        </w:rPr>
        <w:t>(*)</w:t>
      </w:r>
      <w:r w:rsidRPr="00061720">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061720" w:rsidRPr="00061720" w:rsidRDefault="00061720" w:rsidP="00061720">
      <w:pPr>
        <w:ind w:firstLine="0"/>
        <w:rPr>
          <w:color w:val="663300"/>
          <w:sz w:val="22"/>
        </w:rPr>
      </w:pPr>
      <w:r w:rsidRPr="00061720">
        <w:rPr>
          <w:color w:val="663300"/>
          <w:sz w:val="22"/>
        </w:rPr>
        <w:t>(*) On peut traduire ainsi la fin du verset 3.</w:t>
      </w:r>
    </w:p>
    <w:p w:rsidR="00061720" w:rsidRPr="00061720" w:rsidRDefault="00061720" w:rsidP="00061720">
      <w:r w:rsidRPr="00061720">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061720">
        <w:rPr>
          <w:i/>
          <w:iCs/>
        </w:rPr>
        <w:t>en justice;</w:t>
      </w:r>
      <w:r w:rsidRPr="00061720">
        <w:t xml:space="preserve"> ce n'est point la joie absolue en Dieu dont parle le </w:t>
      </w:r>
      <w:hyperlink r:id="rId9" w:history="1">
        <w:r w:rsidRPr="00061720">
          <w:rPr>
            <w:color w:val="0000FF" w:themeColor="hyperlink"/>
            <w:u w:val="single"/>
          </w:rPr>
          <w:t>Psaume 16</w:t>
        </w:r>
      </w:hyperlink>
      <w:r w:rsidRPr="00061720">
        <w:t xml:space="preserve">ème, mais la justice </w:t>
      </w:r>
      <w:r w:rsidRPr="00061720">
        <w:lastRenderedPageBreak/>
        <w:t>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8" w:name="_Toc488345681"/>
      <w:bookmarkStart w:id="39" w:name="_Toc488752800"/>
      <w:r w:rsidRPr="00061720">
        <w:rPr>
          <w:rFonts w:eastAsiaTheme="majorEastAsia" w:cstheme="majorBidi"/>
          <w:b/>
          <w:i/>
          <w:color w:val="365F91" w:themeColor="accent1" w:themeShade="BF"/>
          <w:sz w:val="28"/>
          <w:szCs w:val="24"/>
        </w:rPr>
        <w:t>Psaume 18</w:t>
      </w:r>
      <w:bookmarkEnd w:id="38"/>
      <w:bookmarkEnd w:id="39"/>
    </w:p>
    <w:p w:rsidR="00061720" w:rsidRPr="00061720" w:rsidRDefault="00061720" w:rsidP="00061720">
      <w:r w:rsidRPr="00061720">
        <w:t xml:space="preserve">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w:t>
      </w:r>
      <w:r w:rsidRPr="00061720">
        <w:lastRenderedPageBreak/>
        <w:t>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encore, et du plus haut intérêt, établit ce rapport: l'obéissance à la loi, comme motif pour être exaucé au jour de la détresse.</w:t>
      </w:r>
    </w:p>
    <w:p w:rsidR="00061720" w:rsidRPr="00061720" w:rsidRDefault="00061720" w:rsidP="00061720">
      <w:r w:rsidRPr="00061720">
        <w:t>L'obéissance parfaite du Messie, ici-bas, et sa dépendance de Jéhovah, quand dans la détresse il criait à Lui, furent cause de sa délivrance et de son triomphe terrestres. Les deux Psaumes précédents anticipent la bénédiction céleste, quoique le 17</w:t>
      </w:r>
      <w:r w:rsidRPr="00061720">
        <w:rPr>
          <w:vertAlign w:val="superscript"/>
        </w:rPr>
        <w:t>e</w:t>
      </w:r>
      <w:r w:rsidRPr="00061720">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061720" w:rsidRPr="00061720" w:rsidRDefault="00061720" w:rsidP="00061720">
      <w:r w:rsidRPr="00061720">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061720" w:rsidRPr="00061720" w:rsidRDefault="00061720" w:rsidP="00061720">
      <w:r w:rsidRPr="00061720">
        <w:t xml:space="preserve">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w:t>
      </w:r>
      <w:r w:rsidRPr="00061720">
        <w:lastRenderedPageBreak/>
        <w:t>souvent au milieu de difficultés et d'afflictions; alors, en criant au Seigneur, la délivrance arrive.</w:t>
      </w:r>
    </w:p>
    <w:p w:rsidR="00061720" w:rsidRPr="00061720" w:rsidRDefault="00061720" w:rsidP="00061720">
      <w:r w:rsidRPr="00061720">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061720">
        <w:rPr>
          <w:i/>
          <w:iCs/>
        </w:rPr>
        <w:t>Sa</w:t>
      </w:r>
      <w:r w:rsidRPr="00061720">
        <w:t xml:space="preserve"> fidélité une récompense; le coeur est attiré vers Dieu lui-mêm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40" w:name="_Toc488345682"/>
      <w:bookmarkStart w:id="41" w:name="_Toc488752801"/>
      <w:r w:rsidRPr="00061720">
        <w:rPr>
          <w:rFonts w:eastAsiaTheme="majorEastAsia" w:cstheme="majorBidi"/>
          <w:b/>
          <w:i/>
          <w:color w:val="365F91" w:themeColor="accent1" w:themeShade="BF"/>
          <w:sz w:val="28"/>
          <w:szCs w:val="24"/>
        </w:rPr>
        <w:t>Psaume 19</w:t>
      </w:r>
      <w:bookmarkEnd w:id="40"/>
      <w:bookmarkEnd w:id="41"/>
    </w:p>
    <w:p w:rsidR="00061720" w:rsidRPr="00061720" w:rsidRDefault="00061720" w:rsidP="00061720">
      <w:r w:rsidRPr="00061720">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061720" w:rsidRPr="00061720" w:rsidRDefault="00061720" w:rsidP="00061720">
      <w:r w:rsidRPr="00061720">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w:t>
      </w:r>
      <w:r w:rsidRPr="00061720">
        <w:lastRenderedPageBreak/>
        <w:t xml:space="preserve">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061720">
        <w:rPr>
          <w:i/>
          <w:iCs/>
        </w:rPr>
        <w:t>exécutés;</w:t>
      </w:r>
      <w:r w:rsidRPr="00061720">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w:t>
      </w:r>
      <w:r w:rsidRPr="00061720">
        <w:lastRenderedPageBreak/>
        <w:t>l'oubli de Dieu et au reniement de sa vérité. Je ne parle pas ici de notre sécurité, par la grâce, mais du chemin où conduisent ces fautes-là.</w:t>
      </w:r>
    </w:p>
    <w:p w:rsidR="00061720" w:rsidRPr="00061720" w:rsidRDefault="00061720" w:rsidP="00061720">
      <w:r w:rsidRPr="00061720">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061720">
        <w:rPr>
          <w:i/>
          <w:iCs/>
        </w:rPr>
        <w:t>avec Dieu,</w:t>
      </w:r>
      <w:r w:rsidRPr="00061720">
        <w:t xml:space="preserve"> non pas devant les hommes, ou pour qu'ils en aient 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42" w:name="_Toc488345683"/>
      <w:bookmarkStart w:id="43" w:name="_Toc488752802"/>
      <w:r w:rsidRPr="00061720">
        <w:rPr>
          <w:rFonts w:eastAsiaTheme="majorEastAsia" w:cstheme="majorBidi"/>
          <w:b/>
          <w:i/>
          <w:color w:val="365F91" w:themeColor="accent1" w:themeShade="BF"/>
          <w:sz w:val="28"/>
          <w:szCs w:val="24"/>
        </w:rPr>
        <w:t>Psaumes 20-21</w:t>
      </w:r>
      <w:bookmarkEnd w:id="42"/>
      <w:bookmarkEnd w:id="43"/>
    </w:p>
    <w:p w:rsidR="00061720" w:rsidRPr="00061720" w:rsidRDefault="00061720" w:rsidP="00061720">
      <w:r w:rsidRPr="00061720">
        <w:t xml:space="preserve">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w:t>
      </w:r>
      <w:r w:rsidRPr="00061720">
        <w:lastRenderedPageBreak/>
        <w:t>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44" w:name="_Toc488345684"/>
      <w:bookmarkStart w:id="45" w:name="_Toc488752803"/>
      <w:r w:rsidRPr="00061720">
        <w:rPr>
          <w:rFonts w:eastAsiaTheme="majorEastAsia" w:cstheme="majorBidi"/>
          <w:b/>
          <w:i/>
          <w:color w:val="365F91" w:themeColor="accent1" w:themeShade="BF"/>
          <w:sz w:val="28"/>
          <w:szCs w:val="24"/>
        </w:rPr>
        <w:t>Psaume 22</w:t>
      </w:r>
      <w:bookmarkEnd w:id="44"/>
      <w:bookmarkEnd w:id="45"/>
    </w:p>
    <w:p w:rsidR="00061720" w:rsidRPr="00061720" w:rsidRDefault="00061720" w:rsidP="00061720">
      <w:r w:rsidRPr="00061720">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061720" w:rsidRPr="00061720" w:rsidRDefault="00061720" w:rsidP="00061720">
      <w:r w:rsidRPr="00061720">
        <w:t xml:space="preserve">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w:t>
      </w:r>
      <w:r w:rsidRPr="00061720">
        <w:lastRenderedPageBreak/>
        <w:t>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061720" w:rsidRPr="00061720" w:rsidRDefault="00061720" w:rsidP="00061720">
      <w:r w:rsidRPr="00061720">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061720" w:rsidRPr="00061720" w:rsidRDefault="00061720" w:rsidP="00061720">
      <w:r w:rsidRPr="00061720">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061720" w:rsidRPr="00061720" w:rsidRDefault="00061720" w:rsidP="00061720">
      <w:r w:rsidRPr="00061720">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061720" w:rsidRPr="00061720" w:rsidRDefault="00061720" w:rsidP="00061720">
      <w:r w:rsidRPr="00061720">
        <w:t xml:space="preserve">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w:t>
      </w:r>
      <w:r w:rsidRPr="00061720">
        <w:lastRenderedPageBreak/>
        <w:t>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car il n'y avait pas alors d'exercice de relation, comme avec son Père, en Gethsémané; mais il dit: «</w:t>
      </w:r>
      <w:r w:rsidRPr="00061720">
        <w:rPr>
          <w:i/>
          <w:iCs/>
        </w:rPr>
        <w:t>Mon</w:t>
      </w:r>
      <w:r w:rsidRPr="00061720">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061720" w:rsidRPr="00061720" w:rsidRDefault="00061720" w:rsidP="00061720">
      <w:r w:rsidRPr="00061720">
        <w:rPr>
          <w:i/>
          <w:iCs/>
        </w:rPr>
        <w:t>Nous,</w:t>
      </w:r>
      <w:r w:rsidRPr="00061720">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061720" w:rsidRPr="00061720" w:rsidRDefault="00061720" w:rsidP="00061720">
      <w:r w:rsidRPr="00061720">
        <w:lastRenderedPageBreak/>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w:t>
      </w:r>
      <w:r w:rsidRPr="00061720">
        <w:lastRenderedPageBreak/>
        <w:t xml:space="preserve">devait être révélé, fut pleinement manifesté. Aussi Christ pouvait-il dire: «C'est </w:t>
      </w:r>
      <w:r w:rsidRPr="00061720">
        <w:rPr>
          <w:i/>
          <w:iCs/>
        </w:rPr>
        <w:t>pour cela</w:t>
      </w:r>
      <w:r w:rsidRPr="00061720">
        <w:t xml:space="preserve"> que le Père m'aime».</w:t>
      </w:r>
    </w:p>
    <w:p w:rsidR="00061720" w:rsidRPr="00061720" w:rsidRDefault="00061720" w:rsidP="00061720">
      <w:r w:rsidRPr="00061720">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061720">
        <w:rPr>
          <w:i/>
          <w:iCs/>
        </w:rPr>
        <w:t>Dieu</w:t>
      </w:r>
      <w:r w:rsidRPr="00061720">
        <w:t xml:space="preserve"> et de </w:t>
      </w:r>
      <w:r w:rsidRPr="00061720">
        <w:rPr>
          <w:i/>
          <w:iCs/>
        </w:rPr>
        <w:t>Père,</w:t>
      </w:r>
      <w:r w:rsidRPr="00061720">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061720" w:rsidRPr="00061720" w:rsidRDefault="00061720" w:rsidP="00061720">
      <w:r w:rsidRPr="00061720">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061720" w:rsidRPr="00061720" w:rsidRDefault="00061720" w:rsidP="00061720">
      <w:r w:rsidRPr="00061720">
        <w:t>Je ne parlerai pas ici des résultats ultérieurs de l'oeuvre de Christ. Remarquons seulement que tout est grâce; qu'il n'est pas question du jugement (la grâce est fondée sur le jugement), et qu'ici rien ne dépasse les limites de la terr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46" w:name="_Toc488345685"/>
      <w:bookmarkStart w:id="47" w:name="_Toc488752804"/>
      <w:r w:rsidRPr="00061720">
        <w:rPr>
          <w:rFonts w:eastAsiaTheme="majorEastAsia" w:cstheme="majorBidi"/>
          <w:b/>
          <w:i/>
          <w:color w:val="365F91" w:themeColor="accent1" w:themeShade="BF"/>
          <w:sz w:val="28"/>
          <w:szCs w:val="24"/>
        </w:rPr>
        <w:t>Psaume 23</w:t>
      </w:r>
      <w:bookmarkEnd w:id="46"/>
      <w:bookmarkEnd w:id="47"/>
    </w:p>
    <w:p w:rsidR="00061720" w:rsidRPr="00061720" w:rsidRDefault="00061720" w:rsidP="00061720">
      <w:r w:rsidRPr="00061720">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w:t>
      </w:r>
      <w:r w:rsidRPr="00061720">
        <w:lastRenderedPageBreak/>
        <w:t>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061720" w:rsidRPr="00061720" w:rsidRDefault="00061720" w:rsidP="00061720">
      <w:r w:rsidRPr="00061720">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061720" w:rsidRPr="00061720" w:rsidRDefault="00061720" w:rsidP="00061720">
      <w:r w:rsidRPr="00061720">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061720" w:rsidRPr="00061720" w:rsidRDefault="00061720" w:rsidP="00061720">
      <w:r w:rsidRPr="00061720">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061720" w:rsidRPr="00061720" w:rsidRDefault="00061720" w:rsidP="00061720">
      <w:r w:rsidRPr="00061720">
        <w:t xml:space="preserve">Il est intéressant d'observer cette sollicitude de la puissance divine, gardant dans les pensées du Christ souffrant sa place infaillible et certaine, au-dessus de toutes les souffrances particulières, de l'épreuve et de la mort du Seigneur. Telle est la bénédiction de l'homme </w:t>
      </w:r>
      <w:r w:rsidRPr="00061720">
        <w:lastRenderedPageBreak/>
        <w:t>fidèle, pendant que la terre n'appartient pas au Seigneur et que la puissance du mal, la mort, et des adversaires puissants sont en vue. Jéhovah est la sûre demeure de la foi.</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48" w:name="_Toc488345686"/>
      <w:bookmarkStart w:id="49" w:name="_Toc488752805"/>
      <w:r w:rsidRPr="00061720">
        <w:rPr>
          <w:rFonts w:eastAsiaTheme="majorEastAsia" w:cstheme="majorBidi"/>
          <w:b/>
          <w:i/>
          <w:color w:val="365F91" w:themeColor="accent1" w:themeShade="BF"/>
          <w:sz w:val="28"/>
          <w:szCs w:val="24"/>
        </w:rPr>
        <w:t>Psaume 24</w:t>
      </w:r>
      <w:bookmarkEnd w:id="48"/>
      <w:bookmarkEnd w:id="49"/>
    </w:p>
    <w:p w:rsidR="00061720" w:rsidRPr="00061720" w:rsidRDefault="00061720" w:rsidP="00061720">
      <w:r w:rsidRPr="00061720">
        <w:t>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061720" w:rsidRPr="00061720" w:rsidRDefault="00061720" w:rsidP="00061720">
      <w:r w:rsidRPr="00061720">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061720" w:rsidRPr="00061720" w:rsidRDefault="00061720" w:rsidP="00061720">
      <w:r w:rsidRPr="00061720">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061720" w:rsidRPr="00061720" w:rsidRDefault="00061720" w:rsidP="00061720">
      <w:r w:rsidRPr="00061720">
        <w:t xml:space="preserve">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w:t>
      </w:r>
      <w:r w:rsidRPr="00061720">
        <w:lastRenderedPageBreak/>
        <w:t>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50" w:name="_Toc488345687"/>
      <w:bookmarkStart w:id="51" w:name="_Toc488752806"/>
      <w:r w:rsidRPr="00061720">
        <w:rPr>
          <w:rFonts w:eastAsiaTheme="majorEastAsia" w:cstheme="majorBidi"/>
          <w:b/>
          <w:i/>
          <w:color w:val="365F91" w:themeColor="accent1" w:themeShade="BF"/>
          <w:sz w:val="28"/>
          <w:szCs w:val="24"/>
        </w:rPr>
        <w:t>Psaume 25</w:t>
      </w:r>
      <w:bookmarkEnd w:id="50"/>
      <w:bookmarkEnd w:id="51"/>
    </w:p>
    <w:p w:rsidR="00061720" w:rsidRPr="00061720" w:rsidRDefault="00061720" w:rsidP="00061720">
      <w:r w:rsidRPr="00061720">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061720">
        <w:rPr>
          <w:i/>
          <w:iCs/>
        </w:rPr>
        <w:t>en accord avec sa position</w:t>
      </w:r>
      <w:r w:rsidRPr="00061720">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061720" w:rsidRPr="00061720" w:rsidRDefault="00061720" w:rsidP="00061720">
      <w:r w:rsidRPr="00061720">
        <w:t xml:space="preserve">Passons maintenant aux détails. Dans les difficultés qui l'entourent, l'âme s'élève vers Jéhovah; c'est là le vrai moyen de surmonter les difficultés et d'avoir la paix au milieu d'elles. Un coeur vrai n'a pas d'autre refuge; </w:t>
      </w:r>
      <w:r w:rsidRPr="00061720">
        <w:rPr>
          <w:i/>
          <w:iCs/>
        </w:rPr>
        <w:t>tout autre le détournerait de celui-là</w:t>
      </w:r>
      <w:r w:rsidRPr="00061720">
        <w:t xml:space="preserve">.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w:t>
      </w:r>
      <w:r w:rsidRPr="00061720">
        <w:lastRenderedPageBreak/>
        <w:t>sans toutefois souhaiter du mal à l'individu. Sa confiance en Jéhovah l'empêche de faire la moindre démarche au détriment de son ennemi; mais il remet sa cause au Seigneur et la laisse entre ses mains, attendant d'être délivré par lui.</w:t>
      </w:r>
    </w:p>
    <w:p w:rsidR="00061720" w:rsidRPr="00061720" w:rsidRDefault="00061720" w:rsidP="00061720">
      <w:r w:rsidRPr="00061720">
        <w:t>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061720" w:rsidRPr="00061720" w:rsidRDefault="00061720" w:rsidP="00061720">
      <w:r w:rsidRPr="00061720">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061720">
        <w:rPr>
          <w:i/>
          <w:iCs/>
        </w:rPr>
        <w:t>Sa</w:t>
      </w:r>
      <w:r w:rsidRPr="00061720">
        <w:t xml:space="preserve"> voie </w:t>
      </w:r>
      <w:r w:rsidRPr="00061720">
        <w:rPr>
          <w:color w:val="984806" w:themeColor="accent6" w:themeShade="80"/>
        </w:rPr>
        <w:t>(*)</w:t>
      </w:r>
      <w:r w:rsidRPr="00061720">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061720" w:rsidRPr="00061720" w:rsidRDefault="00061720" w:rsidP="00061720">
      <w:pPr>
        <w:ind w:firstLine="0"/>
        <w:rPr>
          <w:color w:val="663300"/>
          <w:sz w:val="22"/>
        </w:rPr>
      </w:pPr>
      <w:r w:rsidRPr="00061720">
        <w:rPr>
          <w:color w:val="663300"/>
          <w:sz w:val="22"/>
        </w:rPr>
        <w:t xml:space="preserve">(*) La version anglaise traduit ainsi le verset 8: Jéhovah est bon et droit; c'est pourquoi il enseigne les pécheurs dans la voie. </w:t>
      </w:r>
      <w:r w:rsidRPr="00061720">
        <w:rPr>
          <w:i/>
          <w:iCs/>
          <w:color w:val="663300"/>
          <w:sz w:val="22"/>
        </w:rPr>
        <w:t>(Trad.)</w:t>
      </w:r>
    </w:p>
    <w:p w:rsidR="00061720" w:rsidRPr="00061720" w:rsidRDefault="00061720" w:rsidP="00061720">
      <w:r w:rsidRPr="00061720">
        <w:t xml:space="preserve">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w:t>
      </w:r>
      <w:r w:rsidRPr="00061720">
        <w:lastRenderedPageBreak/>
        <w:t>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061720" w:rsidRPr="00061720" w:rsidRDefault="00061720" w:rsidP="00061720">
      <w:r w:rsidRPr="00061720">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061720">
        <w:rPr>
          <w:i/>
          <w:iCs/>
        </w:rPr>
        <w:t>Sa</w:t>
      </w:r>
      <w:r w:rsidRPr="00061720">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061720" w:rsidRPr="00061720" w:rsidRDefault="00061720" w:rsidP="00061720">
      <w:r w:rsidRPr="00061720">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061720">
        <w:rPr>
          <w:color w:val="984806" w:themeColor="accent6" w:themeShade="80"/>
        </w:rPr>
        <w:t>(*)</w:t>
      </w:r>
      <w:r w:rsidRPr="00061720">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061720" w:rsidRPr="00061720" w:rsidRDefault="00061720" w:rsidP="00061720">
      <w:pPr>
        <w:ind w:firstLine="0"/>
        <w:rPr>
          <w:color w:val="663300"/>
          <w:sz w:val="22"/>
        </w:rPr>
      </w:pPr>
      <w:r w:rsidRPr="00061720">
        <w:rPr>
          <w:color w:val="663300"/>
          <w:sz w:val="22"/>
        </w:rPr>
        <w:t xml:space="preserve">(*) Nos versions ont au verset 9: il fera marcher dans la justice. La version anglaise dit: Il guidera dans le jugement (ou dans le discernement). </w:t>
      </w:r>
      <w:r w:rsidRPr="00061720">
        <w:rPr>
          <w:i/>
          <w:iCs/>
          <w:color w:val="663300"/>
          <w:sz w:val="22"/>
        </w:rPr>
        <w:t>(Trad.)</w:t>
      </w:r>
    </w:p>
    <w:p w:rsidR="00061720" w:rsidRPr="00061720" w:rsidRDefault="00061720" w:rsidP="00061720">
      <w:r w:rsidRPr="00061720">
        <w:t xml:space="preserve">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w:t>
      </w:r>
      <w:r w:rsidRPr="00061720">
        <w:lastRenderedPageBreak/>
        <w:t>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061720" w:rsidRPr="00061720" w:rsidRDefault="00061720" w:rsidP="00061720">
      <w:r w:rsidRPr="00061720">
        <w:t>En traversant le mal, l'âme ne se confie qu'en Dieu et en son amour fidèle: «Mes yeux sont continuellement sur l'Eternel, car c'est lui qui tirera mes pieds du filet». — Le Seigneur! voilà le secret de tout. On regarde hors du mal et l'on se confie en Dieu, qui est au-dessus de 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061720" w:rsidRPr="00061720" w:rsidRDefault="00061720" w:rsidP="00061720">
      <w:r w:rsidRPr="00061720">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061720" w:rsidRPr="00061720" w:rsidRDefault="00061720" w:rsidP="00061720">
      <w:r w:rsidRPr="00061720">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52" w:name="_Toc488345688"/>
      <w:bookmarkStart w:id="53" w:name="_Toc488752807"/>
      <w:r w:rsidRPr="00061720">
        <w:rPr>
          <w:rFonts w:eastAsiaTheme="majorEastAsia" w:cstheme="majorBidi"/>
          <w:b/>
          <w:i/>
          <w:color w:val="365F91" w:themeColor="accent1" w:themeShade="BF"/>
          <w:sz w:val="28"/>
          <w:szCs w:val="24"/>
        </w:rPr>
        <w:t>Psaume 26</w:t>
      </w:r>
      <w:bookmarkEnd w:id="52"/>
      <w:bookmarkEnd w:id="53"/>
    </w:p>
    <w:p w:rsidR="00061720" w:rsidRPr="00061720" w:rsidRDefault="00061720" w:rsidP="00061720">
      <w:r w:rsidRPr="00061720">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061720">
        <w:rPr>
          <w:i/>
          <w:iCs/>
        </w:rPr>
        <w:t>Son assemblée,</w:t>
      </w:r>
      <w:r w:rsidRPr="00061720">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54" w:name="_Toc488345689"/>
      <w:bookmarkStart w:id="55" w:name="_Toc488752808"/>
      <w:r w:rsidRPr="00061720">
        <w:rPr>
          <w:rFonts w:eastAsiaTheme="majorEastAsia" w:cstheme="majorBidi"/>
          <w:b/>
          <w:i/>
          <w:color w:val="365F91" w:themeColor="accent1" w:themeShade="BF"/>
          <w:sz w:val="28"/>
          <w:szCs w:val="24"/>
        </w:rPr>
        <w:lastRenderedPageBreak/>
        <w:t>Psaume 27</w:t>
      </w:r>
      <w:bookmarkEnd w:id="54"/>
      <w:bookmarkEnd w:id="55"/>
    </w:p>
    <w:p w:rsidR="00061720" w:rsidRPr="00061720" w:rsidRDefault="00061720" w:rsidP="00061720">
      <w:r w:rsidRPr="00061720">
        <w:t xml:space="preserve">Le Psaume 27 nous montre le coeur confiant en Jéhovah, mais toutefois exercé </w:t>
      </w:r>
      <w:r w:rsidRPr="00061720">
        <w:rPr>
          <w:i/>
          <w:iCs/>
        </w:rPr>
        <w:t>devant Lui,</w:t>
      </w:r>
      <w:r w:rsidRPr="00061720">
        <w:t xml:space="preserve"> en présence des manifestations ex</w:t>
      </w:r>
      <w:r w:rsidRPr="00061720">
        <w:rPr>
          <w:i/>
          <w:iCs/>
        </w:rPr>
        <w:t>térieures</w:t>
      </w:r>
      <w:r w:rsidRPr="00061720">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061720" w:rsidRPr="00061720" w:rsidRDefault="00061720" w:rsidP="00061720">
      <w:r w:rsidRPr="00061720">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061720" w:rsidRPr="00061720" w:rsidRDefault="00061720" w:rsidP="00061720">
      <w:r w:rsidRPr="00061720">
        <w:t xml:space="preserve">N'oublions pas toutefois qu'il y a un principe ou un état d'âme important, lié à cette confiance et qui en est la base: c'est d'avoir un oeil simple et de ne désirer qu'une chose; de regarder à Jéhovah, en n'ayant qu'un but; celui d'être avec Lui, en sa présence, là où il se </w:t>
      </w:r>
      <w:r w:rsidRPr="00061720">
        <w:lastRenderedPageBreak/>
        <w:t>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aucune ressource. L'âme n'en cherche pas; elle se confie doucement et tranquillement en Dieu, et trouve toute sécurité en Lui.</w:t>
      </w:r>
    </w:p>
    <w:p w:rsidR="00061720" w:rsidRPr="00061720" w:rsidRDefault="00061720" w:rsidP="00061720">
      <w:r w:rsidRPr="00061720">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56" w:name="_Toc488345690"/>
      <w:bookmarkStart w:id="57" w:name="_Toc488752809"/>
      <w:r w:rsidRPr="00061720">
        <w:rPr>
          <w:rFonts w:eastAsiaTheme="majorEastAsia" w:cstheme="majorBidi"/>
          <w:b/>
          <w:i/>
          <w:color w:val="365F91" w:themeColor="accent1" w:themeShade="BF"/>
          <w:sz w:val="28"/>
          <w:szCs w:val="24"/>
        </w:rPr>
        <w:lastRenderedPageBreak/>
        <w:t>Psaume 28</w:t>
      </w:r>
      <w:bookmarkEnd w:id="56"/>
      <w:bookmarkEnd w:id="57"/>
    </w:p>
    <w:p w:rsidR="00061720" w:rsidRPr="00061720" w:rsidRDefault="00061720" w:rsidP="00061720">
      <w:r w:rsidRPr="00061720">
        <w:t xml:space="preserve">Quoique Jéhovah soit le sujet principal du Psaume 28, comme de tous ceux dont nous nous occupons, nous trouvons cependant ici un point spécial en ce qui concerne le juste: son </w:t>
      </w:r>
      <w:r w:rsidRPr="00061720">
        <w:rPr>
          <w:i/>
          <w:iCs/>
        </w:rPr>
        <w:t>cri</w:t>
      </w:r>
      <w:r w:rsidRPr="00061720">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Seigneur, avoir foi en sa bonté qui aime à donner; mais crier à lui nous identifie avec lui d'une manière avouée, même devant autrui. Dans ce Psaume, l'âme est au comble de la détresse, le puits du </w:t>
      </w:r>
      <w:r w:rsidRPr="00061720">
        <w:rPr>
          <w:i/>
          <w:iCs/>
        </w:rPr>
        <w:t>Scheol</w:t>
      </w:r>
      <w:r w:rsidRPr="00061720">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061720">
        <w:rPr>
          <w:i/>
          <w:iCs/>
        </w:rPr>
        <w:t>Lui</w:t>
      </w:r>
      <w:r w:rsidRPr="00061720">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061720" w:rsidRPr="00061720" w:rsidRDefault="00061720" w:rsidP="00061720">
      <w:r w:rsidRPr="00061720">
        <w:lastRenderedPageBreak/>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061720" w:rsidRPr="00061720" w:rsidRDefault="00061720" w:rsidP="00061720">
      <w:r w:rsidRPr="00061720">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58" w:name="_Toc488345691"/>
      <w:bookmarkStart w:id="59" w:name="_Toc488752810"/>
      <w:r w:rsidRPr="00061720">
        <w:rPr>
          <w:rFonts w:eastAsiaTheme="majorEastAsia" w:cstheme="majorBidi"/>
          <w:b/>
          <w:i/>
          <w:color w:val="365F91" w:themeColor="accent1" w:themeShade="BF"/>
          <w:sz w:val="28"/>
          <w:szCs w:val="24"/>
        </w:rPr>
        <w:t>Psaume 29</w:t>
      </w:r>
      <w:bookmarkEnd w:id="58"/>
      <w:bookmarkEnd w:id="59"/>
    </w:p>
    <w:p w:rsidR="00061720" w:rsidRPr="00061720" w:rsidRDefault="00061720" w:rsidP="00061720">
      <w:r w:rsidRPr="00061720">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061720">
        <w:rPr>
          <w:color w:val="984806" w:themeColor="accent6" w:themeShade="80"/>
        </w:rPr>
        <w:t>(*)</w:t>
      </w:r>
      <w:r w:rsidRPr="00061720">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061720" w:rsidRPr="00061720" w:rsidRDefault="00061720" w:rsidP="00061720">
      <w:r w:rsidRPr="00061720">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061720" w:rsidRPr="00061720" w:rsidRDefault="00061720" w:rsidP="00061720">
      <w:pPr>
        <w:ind w:firstLine="0"/>
        <w:rPr>
          <w:color w:val="663300"/>
          <w:sz w:val="22"/>
        </w:rPr>
      </w:pPr>
      <w:r w:rsidRPr="00061720">
        <w:rPr>
          <w:color w:val="663300"/>
          <w:sz w:val="22"/>
        </w:rPr>
        <w:t>(*) Faussement rendu dans nos versions par: «l'Eternel a présidé au délug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60" w:name="_Toc488345692"/>
      <w:bookmarkStart w:id="61" w:name="_Toc488752811"/>
      <w:r w:rsidRPr="00061720">
        <w:rPr>
          <w:rFonts w:eastAsiaTheme="majorEastAsia" w:cstheme="majorBidi"/>
          <w:b/>
          <w:i/>
          <w:color w:val="365F91" w:themeColor="accent1" w:themeShade="BF"/>
          <w:sz w:val="28"/>
          <w:szCs w:val="24"/>
        </w:rPr>
        <w:t>Psaume 30</w:t>
      </w:r>
      <w:bookmarkEnd w:id="60"/>
      <w:bookmarkEnd w:id="61"/>
    </w:p>
    <w:p w:rsidR="00061720" w:rsidRPr="00061720" w:rsidRDefault="00061720" w:rsidP="00061720">
      <w:r w:rsidRPr="00061720">
        <w:t xml:space="preserve">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w:t>
      </w:r>
      <w:r w:rsidRPr="00061720">
        <w:lastRenderedPageBreak/>
        <w:t>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061720" w:rsidRPr="00061720" w:rsidRDefault="00061720" w:rsidP="00061720">
      <w:r w:rsidRPr="00061720">
        <w:t>En agissant ainsi et tout en reconnaissant Dieu comme celui qui donne et qui assure la bénédiction, elle se reposait sur la bénédiction et sur une bénédiction qui, au lieu de délivrer du moi, s'adressait à lui.</w:t>
      </w:r>
    </w:p>
    <w:p w:rsidR="00061720" w:rsidRPr="00061720" w:rsidRDefault="00061720" w:rsidP="00061720">
      <w:r w:rsidRPr="00061720">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061720">
        <w:rPr>
          <w:i/>
          <w:iCs/>
        </w:rPr>
        <w:t>ma montagne,</w:t>
      </w:r>
      <w:r w:rsidRPr="00061720">
        <w:t xml:space="preserve"> au lieu que cette faveur elle-même fût considérée comme la bénédiction.</w:t>
      </w:r>
    </w:p>
    <w:p w:rsidR="00061720" w:rsidRPr="00061720" w:rsidRDefault="00061720" w:rsidP="00061720">
      <w:r w:rsidRPr="00061720">
        <w:t xml:space="preserve">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w:t>
      </w:r>
      <w:r w:rsidRPr="00061720">
        <w:lastRenderedPageBreak/>
        <w:t>un moment; et qu'eux-mêmes, étant purifiés, jouissent ainsi plus pleinement de lui. Littéralement ce Psaume s'applique au résidu juif, délivré au moment où il est arrivé jusqu'au bord du sépulcre; mais, pour eux aussi, le vrai travail d'âme est avec Dieu.</w:t>
      </w:r>
    </w:p>
    <w:p w:rsidR="00061720" w:rsidRPr="00061720" w:rsidRDefault="00061720" w:rsidP="00061720">
      <w:r w:rsidRPr="00061720">
        <w:t>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061720" w:rsidRPr="00061720" w:rsidRDefault="00061720" w:rsidP="00061720">
      <w:r w:rsidRPr="00061720">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061720" w:rsidRPr="00061720" w:rsidRDefault="00061720" w:rsidP="00061720">
      <w:r w:rsidRPr="00061720">
        <w:t xml:space="preserve">Un troisième état d'âme, c'est lorsque la racine qui a produit le mal est réellement jugée, c'est-à-dire non-seulement le mal lui-même, mais son point de départ, et que le </w:t>
      </w:r>
      <w:r w:rsidRPr="00061720">
        <w:rPr>
          <w:i/>
          <w:iCs/>
        </w:rPr>
        <w:t>moi</w:t>
      </w:r>
      <w:r w:rsidRPr="00061720">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62" w:name="_Toc488345693"/>
      <w:bookmarkStart w:id="63" w:name="_Toc488752812"/>
      <w:r w:rsidRPr="00061720">
        <w:rPr>
          <w:rFonts w:eastAsiaTheme="majorEastAsia" w:cstheme="majorBidi"/>
          <w:b/>
          <w:i/>
          <w:color w:val="365F91" w:themeColor="accent1" w:themeShade="BF"/>
          <w:sz w:val="28"/>
          <w:szCs w:val="24"/>
        </w:rPr>
        <w:t>Psaume 31</w:t>
      </w:r>
      <w:bookmarkEnd w:id="62"/>
      <w:bookmarkEnd w:id="63"/>
    </w:p>
    <w:p w:rsidR="00061720" w:rsidRPr="00061720" w:rsidRDefault="00061720" w:rsidP="00061720">
      <w:r w:rsidRPr="00061720">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061720" w:rsidRPr="00061720" w:rsidRDefault="00061720" w:rsidP="00061720">
      <w:r w:rsidRPr="00061720">
        <w:lastRenderedPageBreak/>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061720">
        <w:rPr>
          <w:color w:val="984806" w:themeColor="accent6" w:themeShade="80"/>
        </w:rPr>
        <w:t>(*)</w:t>
      </w:r>
      <w:r w:rsidRPr="00061720">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061720" w:rsidRPr="00061720" w:rsidRDefault="00061720" w:rsidP="00061720">
      <w:pPr>
        <w:ind w:firstLine="0"/>
        <w:rPr>
          <w:color w:val="663300"/>
          <w:sz w:val="22"/>
        </w:rPr>
      </w:pPr>
      <w:r w:rsidRPr="00061720">
        <w:rPr>
          <w:color w:val="663300"/>
          <w:sz w:val="22"/>
        </w:rPr>
        <w:t>(*) Faussement traduit par «précipitation» dans la version de Martin.</w:t>
      </w:r>
    </w:p>
    <w:p w:rsidR="00061720" w:rsidRPr="00061720" w:rsidRDefault="00061720" w:rsidP="00061720">
      <w:r w:rsidRPr="00061720">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64" w:name="_Toc488345694"/>
      <w:bookmarkStart w:id="65" w:name="_Toc488752813"/>
      <w:r w:rsidRPr="00061720">
        <w:rPr>
          <w:rFonts w:eastAsiaTheme="majorEastAsia" w:cstheme="majorBidi"/>
          <w:b/>
          <w:i/>
          <w:color w:val="365F91" w:themeColor="accent1" w:themeShade="BF"/>
          <w:sz w:val="28"/>
          <w:szCs w:val="24"/>
        </w:rPr>
        <w:t>Psaume 32</w:t>
      </w:r>
      <w:bookmarkEnd w:id="64"/>
      <w:bookmarkEnd w:id="65"/>
    </w:p>
    <w:p w:rsidR="00061720" w:rsidRPr="00061720" w:rsidRDefault="00061720" w:rsidP="00061720">
      <w:r w:rsidRPr="00061720">
        <w:t xml:space="preserve">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w:t>
      </w:r>
      <w:r w:rsidRPr="00061720">
        <w:lastRenderedPageBreak/>
        <w:t>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061720" w:rsidRPr="00061720" w:rsidRDefault="00061720" w:rsidP="00061720">
      <w:r w:rsidRPr="00061720">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061720">
        <w:rPr>
          <w:i/>
          <w:iCs/>
        </w:rPr>
        <w:t>sentiments</w:t>
      </w:r>
      <w:r w:rsidRPr="00061720">
        <w:t xml:space="preserve"> qui sont en jeu que la certitude judiciaire de cette non-imputation du péché, chose nécessaire pour produire la sincérité dans le coeur. Ceci se rattache à la confession.</w:t>
      </w:r>
    </w:p>
    <w:p w:rsidR="00061720" w:rsidRPr="00061720" w:rsidRDefault="00061720" w:rsidP="00061720">
      <w:r w:rsidRPr="00061720">
        <w:lastRenderedPageBreak/>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061720">
        <w:rPr>
          <w:i/>
          <w:iCs/>
        </w:rPr>
        <w:t>selon la vérité</w:t>
      </w:r>
      <w:r w:rsidRPr="00061720">
        <w:t xml:space="preserve"> et, à cause de cela, le péché n'est pas imputé. Or, la phrase est absolue et générale: «auquel Jéhovah n'impute point </w:t>
      </w:r>
      <w:r w:rsidRPr="00061720">
        <w:rPr>
          <w:i/>
          <w:iCs/>
        </w:rPr>
        <w:t>l'iniquité</w:t>
      </w:r>
      <w:r w:rsidRPr="00061720">
        <w:t xml:space="preserve">» </w:t>
      </w:r>
      <w:r w:rsidRPr="00061720">
        <w:rPr>
          <w:color w:val="984806" w:themeColor="accent6" w:themeShade="80"/>
        </w:rPr>
        <w:t>(*)</w:t>
      </w:r>
      <w:r w:rsidRPr="00061720">
        <w:t>.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061720" w:rsidRPr="00061720" w:rsidRDefault="00061720" w:rsidP="00061720">
      <w:pPr>
        <w:ind w:firstLine="0"/>
        <w:rPr>
          <w:color w:val="663300"/>
          <w:sz w:val="22"/>
        </w:rPr>
      </w:pPr>
      <w:r w:rsidRPr="00061720">
        <w:rPr>
          <w:color w:val="663300"/>
          <w:sz w:val="22"/>
        </w:rPr>
        <w:t xml:space="preserve">(*) C'est ainsi qu'il faut traduire et non pas: «son iniquité». </w:t>
      </w:r>
      <w:r w:rsidRPr="00061720">
        <w:rPr>
          <w:i/>
          <w:iCs/>
          <w:color w:val="663300"/>
          <w:sz w:val="22"/>
        </w:rPr>
        <w:t>Ed</w:t>
      </w:r>
      <w:r w:rsidRPr="00061720">
        <w:rPr>
          <w:color w:val="663300"/>
          <w:sz w:val="22"/>
        </w:rPr>
        <w:t>.</w:t>
      </w:r>
    </w:p>
    <w:p w:rsidR="00061720" w:rsidRPr="00061720" w:rsidRDefault="00061720" w:rsidP="00061720">
      <w:r w:rsidRPr="00061720">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061720">
        <w:rPr>
          <w:color w:val="984806" w:themeColor="accent6" w:themeShade="80"/>
        </w:rPr>
        <w:t>(*)</w:t>
      </w:r>
      <w:r w:rsidRPr="00061720">
        <w:t>». 1 Jean 1 applique cela au chrétien, car nous aussi, nous ne pouvons dire que nous n'avons pas de péché, et nous confessons nos péchés.</w:t>
      </w:r>
    </w:p>
    <w:p w:rsidR="00061720" w:rsidRPr="00061720" w:rsidRDefault="00061720" w:rsidP="00061720">
      <w:pPr>
        <w:ind w:firstLine="0"/>
        <w:rPr>
          <w:color w:val="663300"/>
          <w:sz w:val="22"/>
        </w:rPr>
      </w:pPr>
      <w:r w:rsidRPr="00061720">
        <w:rPr>
          <w:color w:val="663300"/>
          <w:sz w:val="22"/>
        </w:rPr>
        <w:t xml:space="preserve">(*) L'auteur traduit au verset 5: «Je ferai confession… et tu pardonneras l'iniquité de </w:t>
      </w:r>
      <w:r w:rsidRPr="00061720">
        <w:rPr>
          <w:i/>
          <w:iCs/>
          <w:color w:val="663300"/>
          <w:sz w:val="22"/>
        </w:rPr>
        <w:t>mes péchés</w:t>
      </w:r>
      <w:r w:rsidRPr="00061720">
        <w:rPr>
          <w:color w:val="663300"/>
          <w:sz w:val="22"/>
        </w:rPr>
        <w:t xml:space="preserve">». </w:t>
      </w:r>
      <w:r w:rsidRPr="00061720">
        <w:rPr>
          <w:i/>
          <w:iCs/>
          <w:color w:val="663300"/>
          <w:sz w:val="22"/>
        </w:rPr>
        <w:t>Ed</w:t>
      </w:r>
      <w:r w:rsidRPr="00061720">
        <w:rPr>
          <w:color w:val="663300"/>
          <w:sz w:val="22"/>
        </w:rPr>
        <w:t>.</w:t>
      </w:r>
    </w:p>
    <w:p w:rsidR="00061720" w:rsidRPr="00061720" w:rsidRDefault="00061720" w:rsidP="00061720">
      <w:r w:rsidRPr="00061720">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061720" w:rsidRPr="00061720" w:rsidRDefault="00061720" w:rsidP="00061720">
      <w:r w:rsidRPr="00061720">
        <w:t xml:space="preserve">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w:t>
      </w:r>
      <w:r w:rsidRPr="00061720">
        <w:lastRenderedPageBreak/>
        <w:t>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061720" w:rsidRPr="00061720" w:rsidRDefault="00061720" w:rsidP="00061720">
      <w:r w:rsidRPr="00061720">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061720" w:rsidRPr="00061720" w:rsidRDefault="00061720" w:rsidP="00061720">
      <w:r w:rsidRPr="00061720">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061720" w:rsidRPr="00061720" w:rsidRDefault="00061720" w:rsidP="00061720">
      <w:r w:rsidRPr="00061720">
        <w:t xml:space="preserve">C'est la connaissance spirituelle de la voie de Dieu, acquise sous sa conduite, et la communion avec Lui, fondée sur sa faveur. Aussi sont-ils avertis, de ne pas être comme des </w:t>
      </w:r>
      <w:r w:rsidRPr="00061720">
        <w:lastRenderedPageBreak/>
        <w:t>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66" w:name="_Toc488345695"/>
      <w:bookmarkStart w:id="67" w:name="_Toc488752814"/>
      <w:r w:rsidRPr="00061720">
        <w:rPr>
          <w:rFonts w:eastAsiaTheme="majorEastAsia" w:cstheme="majorBidi"/>
          <w:b/>
          <w:i/>
          <w:color w:val="365F91" w:themeColor="accent1" w:themeShade="BF"/>
          <w:sz w:val="28"/>
          <w:szCs w:val="24"/>
        </w:rPr>
        <w:t>Psaume 33</w:t>
      </w:r>
      <w:bookmarkEnd w:id="66"/>
      <w:bookmarkEnd w:id="67"/>
    </w:p>
    <w:p w:rsidR="00061720" w:rsidRPr="00061720" w:rsidRDefault="00061720" w:rsidP="00061720">
      <w:r w:rsidRPr="00061720">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061720" w:rsidRPr="00061720" w:rsidRDefault="00061720" w:rsidP="00061720">
      <w:r w:rsidRPr="00061720">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061720" w:rsidRPr="00061720" w:rsidRDefault="00061720" w:rsidP="00061720">
      <w:r w:rsidRPr="00061720">
        <w:t xml:space="preserve">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w:t>
      </w:r>
      <w:r w:rsidRPr="00061720">
        <w:lastRenderedPageBreak/>
        <w:t>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68" w:name="_Toc488345696"/>
      <w:bookmarkStart w:id="69" w:name="_Toc488752815"/>
      <w:r w:rsidRPr="00061720">
        <w:rPr>
          <w:rFonts w:eastAsiaTheme="majorEastAsia" w:cstheme="majorBidi"/>
          <w:b/>
          <w:i/>
          <w:color w:val="365F91" w:themeColor="accent1" w:themeShade="BF"/>
          <w:sz w:val="28"/>
          <w:szCs w:val="24"/>
        </w:rPr>
        <w:t>Psaume 34</w:t>
      </w:r>
      <w:bookmarkEnd w:id="68"/>
      <w:bookmarkEnd w:id="69"/>
    </w:p>
    <w:p w:rsidR="00061720" w:rsidRPr="00061720" w:rsidRDefault="00061720" w:rsidP="00061720">
      <w:r w:rsidRPr="00061720">
        <w:t>Le Psaume 34 va plus loin. Il traite, de la manière la plus admirable, le sujet de l'affliction et de l'épreuve. Jéhovah lui-même, comme toujours, est le refrain béni de ce Psaume.</w:t>
      </w:r>
    </w:p>
    <w:p w:rsidR="00061720" w:rsidRPr="00061720" w:rsidRDefault="00061720" w:rsidP="00061720">
      <w:r w:rsidRPr="00061720">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061720">
        <w:rPr>
          <w:i/>
          <w:iCs/>
        </w:rPr>
        <w:t>Leurs</w:t>
      </w:r>
      <w:r w:rsidRPr="00061720">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061720" w:rsidRPr="00061720" w:rsidRDefault="00061720" w:rsidP="00061720">
      <w:r w:rsidRPr="00061720">
        <w:t xml:space="preserve">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w:t>
      </w:r>
      <w:r w:rsidRPr="00061720">
        <w:lastRenderedPageBreak/>
        <w:t>qu'aucun être humain ne pourrait l'être, car ce dernier existe toujours en dehors de nous, tandis que nous demeurons dans le Seigneur qui est notre soutien, le repos de notre coeur, comme il est la source de la bénédiction. Rien de comparable à cela.</w:t>
      </w:r>
    </w:p>
    <w:p w:rsidR="00061720" w:rsidRPr="00061720" w:rsidRDefault="00061720" w:rsidP="00061720">
      <w:r w:rsidRPr="00061720">
        <w:t>Nul autre ne peut être aussi près de nos coeurs que Dieu, car Il est en nous. Quelle intimité que celle-là!</w:t>
      </w:r>
    </w:p>
    <w:p w:rsidR="00061720" w:rsidRPr="00061720" w:rsidRDefault="00061720" w:rsidP="00061720">
      <w:r w:rsidRPr="00061720">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061720" w:rsidRPr="00061720" w:rsidRDefault="00061720" w:rsidP="00061720">
      <w:r w:rsidRPr="00061720">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061720" w:rsidRPr="00061720" w:rsidRDefault="00061720" w:rsidP="00061720">
      <w:r w:rsidRPr="00061720">
        <w:lastRenderedPageBreak/>
        <w:t>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70" w:name="_Toc488345697"/>
      <w:bookmarkStart w:id="71" w:name="_Toc488752816"/>
      <w:r w:rsidRPr="00061720">
        <w:rPr>
          <w:rFonts w:eastAsiaTheme="majorEastAsia" w:cstheme="majorBidi"/>
          <w:b/>
          <w:i/>
          <w:color w:val="365F91" w:themeColor="accent1" w:themeShade="BF"/>
          <w:sz w:val="28"/>
          <w:szCs w:val="24"/>
        </w:rPr>
        <w:t>Psaume 35</w:t>
      </w:r>
      <w:bookmarkEnd w:id="70"/>
      <w:bookmarkEnd w:id="71"/>
    </w:p>
    <w:p w:rsidR="00061720" w:rsidRPr="00061720" w:rsidRDefault="00061720" w:rsidP="00061720">
      <w:r w:rsidRPr="00061720">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061720" w:rsidRPr="00061720" w:rsidRDefault="00061720" w:rsidP="00061720">
      <w:r w:rsidRPr="00061720">
        <w:t xml:space="preserve">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w:t>
      </w:r>
      <w:r w:rsidRPr="00061720">
        <w:lastRenderedPageBreak/>
        <w:t>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061720" w:rsidRPr="00061720" w:rsidRDefault="00061720" w:rsidP="00061720">
      <w:r w:rsidRPr="00061720">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061720" w:rsidRPr="00061720" w:rsidRDefault="00061720" w:rsidP="00061720">
      <w:r w:rsidRPr="00061720">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72" w:name="_Toc488345698"/>
      <w:bookmarkStart w:id="73" w:name="_Toc488752817"/>
      <w:r w:rsidRPr="00061720">
        <w:rPr>
          <w:rFonts w:eastAsiaTheme="majorEastAsia" w:cstheme="majorBidi"/>
          <w:b/>
          <w:i/>
          <w:color w:val="365F91" w:themeColor="accent1" w:themeShade="BF"/>
          <w:sz w:val="28"/>
          <w:szCs w:val="24"/>
        </w:rPr>
        <w:t>Psaume 36</w:t>
      </w:r>
      <w:bookmarkEnd w:id="72"/>
      <w:bookmarkEnd w:id="73"/>
    </w:p>
    <w:p w:rsidR="00061720" w:rsidRPr="00061720" w:rsidRDefault="00061720" w:rsidP="00061720">
      <w:r w:rsidRPr="00061720">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061720">
        <w:rPr>
          <w:i/>
          <w:iCs/>
        </w:rPr>
        <w:t>est dans</w:t>
      </w:r>
      <w:r w:rsidRPr="00061720">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061720" w:rsidRPr="00061720" w:rsidRDefault="00061720" w:rsidP="00061720">
      <w:r w:rsidRPr="00061720">
        <w:t xml:space="preserve">Il existe encore en Dieu une autre qualité: il est fidèle. La gratuité est la source de tous ses actes, qu'elle règle et dirige, pour ainsi dire. C'est notre consolation, mais je puis aussi </w:t>
      </w:r>
      <w:r w:rsidRPr="00061720">
        <w:lastRenderedPageBreak/>
        <w:t>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061720" w:rsidRPr="00061720" w:rsidRDefault="00061720" w:rsidP="00061720">
      <w:r w:rsidRPr="00061720">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061720" w:rsidRPr="00061720" w:rsidRDefault="00061720" w:rsidP="00061720">
      <w:r w:rsidRPr="00061720">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061720" w:rsidRPr="00061720" w:rsidRDefault="00061720" w:rsidP="00061720">
      <w:r w:rsidRPr="00061720">
        <w:t xml:space="preserve">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w:t>
      </w:r>
      <w:r w:rsidRPr="00061720">
        <w:lastRenderedPageBreak/>
        <w:t>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061720" w:rsidRPr="00061720" w:rsidRDefault="00061720" w:rsidP="00061720">
      <w:r w:rsidRPr="00061720">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061720">
        <w:rPr>
          <w:i/>
          <w:iCs/>
        </w:rPr>
        <w:t>pour</w:t>
      </w:r>
      <w:r w:rsidRPr="00061720">
        <w:t xml:space="preserve"> nous que </w:t>
      </w:r>
      <w:r w:rsidRPr="00061720">
        <w:rPr>
          <w:i/>
          <w:iCs/>
        </w:rPr>
        <w:t>en</w:t>
      </w:r>
      <w:r w:rsidRPr="00061720">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061720" w:rsidRPr="00061720" w:rsidRDefault="00061720" w:rsidP="00061720">
      <w:r w:rsidRPr="00061720">
        <w:t xml:space="preserve">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w:t>
      </w:r>
      <w:r w:rsidRPr="00061720">
        <w:lastRenderedPageBreak/>
        <w:t>monde, Christ était sûr aussi de la résurrection; c'est-à-dire que son âme ne serait pas laissée dans le Hadès et que sa chair ne verrait pas la corruption. Toutefois ces choses étaient réalisées par Christ dans la dépendance de Dieu, comme homme.</w:t>
      </w:r>
    </w:p>
    <w:p w:rsidR="00061720" w:rsidRPr="00061720" w:rsidRDefault="00061720" w:rsidP="00061720">
      <w:r w:rsidRPr="00061720">
        <w:t>Les remarques que nous venons de faire, trouvent leur confirmation dans notre Psaume. Le coeur du fidèle est séparé de l'homme qui, lui-même, est entièrement séparé de toute crainte de Dieu;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061720" w:rsidRPr="00061720" w:rsidRDefault="00061720" w:rsidP="00061720">
      <w:r w:rsidRPr="00061720">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061720" w:rsidRPr="00061720" w:rsidRDefault="00061720" w:rsidP="00061720">
      <w:r w:rsidRPr="00061720">
        <w:t>Ainsi, — pensée précieuse, — ce Psaume considère la source de la vie en Dieu, lorsque, sous la Loi, tout est mort et condamnation. Les fidèles des Psaumes ne peuvent pas dire: «la vie a été manifestée et nous l'avons vue»; encore moins: «</w:t>
      </w:r>
      <w:r w:rsidRPr="00061720">
        <w:rPr>
          <w:i/>
          <w:iCs/>
        </w:rPr>
        <w:t>notre vie</w:t>
      </w:r>
      <w:r w:rsidRPr="00061720">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w:t>
      </w:r>
      <w:r w:rsidRPr="00061720">
        <w:lastRenderedPageBreak/>
        <w:t>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061720" w:rsidRPr="00061720" w:rsidRDefault="00061720" w:rsidP="00061720">
      <w:r w:rsidRPr="00061720">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061720" w:rsidRPr="00061720" w:rsidRDefault="00061720" w:rsidP="00061720">
      <w:r w:rsidRPr="00061720">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061720">
        <w:rPr>
          <w:i/>
          <w:iCs/>
        </w:rPr>
        <w:t>en toi</w:t>
      </w:r>
      <w:r w:rsidRPr="00061720">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061720" w:rsidRPr="00061720" w:rsidRDefault="00061720" w:rsidP="00061720">
      <w:r w:rsidRPr="00061720">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74" w:name="_Toc488345699"/>
      <w:bookmarkStart w:id="75" w:name="_Toc488752818"/>
      <w:r w:rsidRPr="00061720">
        <w:rPr>
          <w:rFonts w:eastAsiaTheme="majorEastAsia" w:cstheme="majorBidi"/>
          <w:b/>
          <w:i/>
          <w:color w:val="365F91" w:themeColor="accent1" w:themeShade="BF"/>
          <w:sz w:val="28"/>
          <w:szCs w:val="24"/>
        </w:rPr>
        <w:t>Psaume 37</w:t>
      </w:r>
      <w:bookmarkEnd w:id="74"/>
      <w:bookmarkEnd w:id="75"/>
    </w:p>
    <w:p w:rsidR="00061720" w:rsidRPr="00061720" w:rsidRDefault="00061720" w:rsidP="00061720">
      <w:r w:rsidRPr="00061720">
        <w:t xml:space="preserve">Le Psaume 37 est en rapport évident avec la manifestation du gouvernement direct de Dieu dans ce monde, telle qu'elle aura lieu quand les débonnaires hériteront la terre et que </w:t>
      </w:r>
      <w:r w:rsidRPr="00061720">
        <w:lastRenderedPageBreak/>
        <w:t>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061720" w:rsidRPr="00061720" w:rsidRDefault="00061720" w:rsidP="00061720">
      <w:r w:rsidRPr="00061720">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061720" w:rsidRPr="00061720" w:rsidRDefault="00061720" w:rsidP="00061720">
      <w:r w:rsidRPr="00061720">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061720" w:rsidRPr="00061720" w:rsidRDefault="00061720" w:rsidP="00061720">
      <w:r w:rsidRPr="00061720">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061720" w:rsidRPr="00061720" w:rsidRDefault="00061720" w:rsidP="00061720">
      <w:r w:rsidRPr="00061720">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w:t>
      </w:r>
      <w:r w:rsidRPr="00061720">
        <w:lastRenderedPageBreak/>
        <w:t xml:space="preserve">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061720">
        <w:rPr>
          <w:i/>
          <w:iCs/>
        </w:rPr>
        <w:t>saints</w:t>
      </w:r>
      <w:r w:rsidRPr="00061720">
        <w:t xml:space="preserve"> ne doivent pas être de ce nombre. «Ceux qui se confient en Jéhovah hériteront la terre», de même aussi les débonnaires (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061720" w:rsidRPr="00061720" w:rsidRDefault="00061720" w:rsidP="00061720">
      <w:r w:rsidRPr="00061720">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061720">
        <w:rPr>
          <w:i/>
          <w:iCs/>
        </w:rPr>
        <w:t>ton</w:t>
      </w:r>
      <w:r w:rsidRPr="00061720">
        <w:t xml:space="preserve"> chemin (non pas </w:t>
      </w:r>
      <w:r w:rsidRPr="00061720">
        <w:rPr>
          <w:i/>
          <w:iCs/>
        </w:rPr>
        <w:t>un</w:t>
      </w:r>
      <w:r w:rsidRPr="00061720">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061720" w:rsidRPr="00061720" w:rsidRDefault="00061720" w:rsidP="00061720">
      <w:r w:rsidRPr="00061720">
        <w:t xml:space="preserve">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w:t>
      </w:r>
      <w:r w:rsidRPr="00061720">
        <w:lastRenderedPageBreak/>
        <w:t>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061720" w:rsidRPr="00061720" w:rsidRDefault="00061720" w:rsidP="00061720">
      <w:r w:rsidRPr="00061720">
        <w:t>Remarquons encore une autre grâce! Dieu veille sur le saint; s'il tombe (c'est-à-dire dans l'épreuve, non pas d'une manière charnelle), il n'est pas entièrement abattu (cf. 2 Corinthiens 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061720" w:rsidRPr="00061720" w:rsidRDefault="00061720" w:rsidP="00061720">
      <w:r w:rsidRPr="00061720">
        <w:t xml:space="preserve">Il y a une raison morale pour les voies de Dieu. Il </w:t>
      </w:r>
      <w:r w:rsidRPr="00061720">
        <w:rPr>
          <w:i/>
          <w:iCs/>
        </w:rPr>
        <w:t>aime</w:t>
      </w:r>
      <w:r w:rsidRPr="00061720">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061720" w:rsidRPr="00061720" w:rsidRDefault="00061720" w:rsidP="00061720">
      <w:r w:rsidRPr="00061720">
        <w:t xml:space="preserve">Enfin, le Seigneur est la force des justes au temps de la détresse (verset 30). Il leur aide et les délivre; il les délivrera de leurs ennemis, parce qu'ils se </w:t>
      </w:r>
      <w:r w:rsidRPr="00061720">
        <w:rPr>
          <w:i/>
          <w:iCs/>
        </w:rPr>
        <w:t>confient</w:t>
      </w:r>
      <w:r w:rsidRPr="00061720">
        <w:t xml:space="preserve"> en Lui. Cela est toujours vrai.</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76" w:name="_Toc488345700"/>
      <w:bookmarkStart w:id="77" w:name="_Toc488752819"/>
      <w:r w:rsidRPr="00061720">
        <w:rPr>
          <w:rFonts w:eastAsiaTheme="majorEastAsia" w:cstheme="majorBidi"/>
          <w:b/>
          <w:i/>
          <w:color w:val="365F91" w:themeColor="accent1" w:themeShade="BF"/>
          <w:sz w:val="28"/>
          <w:szCs w:val="24"/>
        </w:rPr>
        <w:t>Psaume 38</w:t>
      </w:r>
      <w:bookmarkEnd w:id="76"/>
      <w:bookmarkEnd w:id="77"/>
    </w:p>
    <w:p w:rsidR="00061720" w:rsidRPr="00061720" w:rsidRDefault="00061720" w:rsidP="00061720">
      <w:r w:rsidRPr="00061720">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061720" w:rsidRPr="00061720" w:rsidRDefault="00061720" w:rsidP="00061720">
      <w:r w:rsidRPr="00061720">
        <w:lastRenderedPageBreak/>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061720" w:rsidRPr="00061720" w:rsidRDefault="00061720" w:rsidP="00061720">
      <w:r w:rsidRPr="00061720">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061720" w:rsidRPr="00061720" w:rsidRDefault="00061720" w:rsidP="00061720">
      <w:r w:rsidRPr="00061720">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w:t>
      </w:r>
      <w:r w:rsidRPr="00061720">
        <w:lastRenderedPageBreak/>
        <w:t xml:space="preserve">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061720">
        <w:rPr>
          <w:i/>
          <w:iCs/>
        </w:rPr>
        <w:t>tout mon désir</w:t>
      </w:r>
      <w:r w:rsidRPr="00061720">
        <w:t xml:space="preserve"> est devant toi et mon gémissement ne t'est point caché».</w:t>
      </w:r>
    </w:p>
    <w:p w:rsidR="00061720" w:rsidRPr="00061720" w:rsidRDefault="00061720" w:rsidP="00061720">
      <w:r w:rsidRPr="00061720">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061720" w:rsidRPr="00061720" w:rsidRDefault="00061720" w:rsidP="00061720">
      <w:r w:rsidRPr="00061720">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78" w:name="_Toc488345701"/>
      <w:bookmarkStart w:id="79" w:name="_Toc488752820"/>
      <w:r w:rsidRPr="00061720">
        <w:rPr>
          <w:rFonts w:eastAsiaTheme="majorEastAsia" w:cstheme="majorBidi"/>
          <w:b/>
          <w:i/>
          <w:color w:val="365F91" w:themeColor="accent1" w:themeShade="BF"/>
          <w:sz w:val="28"/>
          <w:szCs w:val="24"/>
        </w:rPr>
        <w:lastRenderedPageBreak/>
        <w:t>Psaume 39</w:t>
      </w:r>
      <w:bookmarkEnd w:id="78"/>
      <w:bookmarkEnd w:id="79"/>
    </w:p>
    <w:p w:rsidR="00061720" w:rsidRPr="00061720" w:rsidRDefault="00061720" w:rsidP="00061720">
      <w:r w:rsidRPr="00061720">
        <w:t>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80" w:name="_Toc488345702"/>
      <w:bookmarkStart w:id="81" w:name="_Toc488752821"/>
      <w:r w:rsidRPr="00061720">
        <w:rPr>
          <w:rFonts w:eastAsiaTheme="majorEastAsia" w:cstheme="majorBidi"/>
          <w:b/>
          <w:i/>
          <w:color w:val="365F91" w:themeColor="accent1" w:themeShade="BF"/>
          <w:sz w:val="28"/>
          <w:szCs w:val="24"/>
        </w:rPr>
        <w:t>Psaume 40</w:t>
      </w:r>
      <w:bookmarkEnd w:id="80"/>
      <w:bookmarkEnd w:id="81"/>
    </w:p>
    <w:p w:rsidR="00061720" w:rsidRPr="00061720" w:rsidRDefault="00061720" w:rsidP="00061720">
      <w:r w:rsidRPr="00061720">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061720" w:rsidRPr="00061720" w:rsidRDefault="00061720" w:rsidP="00061720">
      <w:r w:rsidRPr="00061720">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061720" w:rsidRPr="00061720" w:rsidRDefault="00061720" w:rsidP="00061720">
      <w:r w:rsidRPr="00061720">
        <w:lastRenderedPageBreak/>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061720" w:rsidRPr="00061720" w:rsidRDefault="00061720" w:rsidP="00061720">
      <w:r w:rsidRPr="00061720">
        <w:t>Nous savons que ce qui est dit ici de Christ, a eu lieu en réalité quand son heure fut venue, l'heure de ses ennemis et de la puissance des ténèbres.</w:t>
      </w:r>
    </w:p>
    <w:p w:rsidR="00061720" w:rsidRPr="00061720" w:rsidRDefault="00061720" w:rsidP="00061720">
      <w:r w:rsidRPr="00061720">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061720" w:rsidRPr="00061720" w:rsidRDefault="00061720" w:rsidP="00061720">
      <w:r w:rsidRPr="00061720">
        <w:t xml:space="preserve">Se confier en la puissance et en la fidélité seules de l'Eternel, telle était la perfection dans l'obéissance à sa volonté. Saül attendit </w:t>
      </w:r>
      <w:r w:rsidRPr="00061720">
        <w:rPr>
          <w:i/>
          <w:iCs/>
        </w:rPr>
        <w:t>près</w:t>
      </w:r>
      <w:r w:rsidRPr="00061720">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061720">
        <w:rPr>
          <w:i/>
          <w:iCs/>
        </w:rPr>
        <w:t>Jéhovah</w:t>
      </w:r>
      <w:r w:rsidRPr="00061720">
        <w:t>. Il fut parfait et accompli dans toute la volonté de Dieu. Tel est aussi notre sentier en vertu de la grâce.</w:t>
      </w:r>
    </w:p>
    <w:p w:rsidR="00061720" w:rsidRPr="00061720" w:rsidRDefault="00061720" w:rsidP="00061720">
      <w:r w:rsidRPr="00061720">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061720" w:rsidRPr="00061720" w:rsidRDefault="00061720" w:rsidP="00061720">
      <w:r w:rsidRPr="00061720">
        <w:t xml:space="preserve">Non seulement Christ ne désire dans son coeur aucune autre délivrance que celle de Jéhovah, mais il sait qu'il n'y en a pas d'autre, et que Jéhovah est parfaitement juste, lorsque </w:t>
      </w:r>
      <w:r w:rsidRPr="00061720">
        <w:lastRenderedPageBreak/>
        <w:t>sa volonté morale a été parfaitement accomplie et que sa justice a été revendiquée quand il le fallait. Il y a la perfection connue de la volonté de Dieu, le seul titre de Christ; puis la perfection de sa soumission et son désir qui ne tend que vers Lui.</w:t>
      </w:r>
    </w:p>
    <w:p w:rsidR="00061720" w:rsidRPr="00061720" w:rsidRDefault="00061720" w:rsidP="00061720">
      <w:r w:rsidRPr="00061720">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061720">
        <w:rPr>
          <w:i/>
          <w:iCs/>
        </w:rPr>
        <w:t>notre</w:t>
      </w:r>
      <w:r w:rsidRPr="00061720">
        <w:t xml:space="preserve"> Dieu»; ils peuvent chanter même la délivrance des maux venus sur eux en conséquence de leurs péchés. «Plusieurs verront cela, et ils craindront, et se confieront en Jéhovah»; ceci ouvre la porte aux Gentils.</w:t>
      </w:r>
    </w:p>
    <w:p w:rsidR="00061720" w:rsidRPr="00061720" w:rsidRDefault="00061720" w:rsidP="00061720">
      <w:r w:rsidRPr="00061720">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061720" w:rsidRPr="00061720" w:rsidRDefault="00061720" w:rsidP="00061720">
      <w:r w:rsidRPr="00061720">
        <w:t xml:space="preserve">Ensuite, comme homme, Christ commence à réciter les merveilles de la fidélité de Dieu envers son peuple: «tes merveilles et tes pensées envers </w:t>
      </w:r>
      <w:r w:rsidRPr="00061720">
        <w:rPr>
          <w:i/>
          <w:iCs/>
        </w:rPr>
        <w:t>nous</w:t>
      </w:r>
      <w:r w:rsidRPr="00061720">
        <w:t xml:space="preserve"> sont en grand nombre». Il s'associe au peuple.</w:t>
      </w:r>
    </w:p>
    <w:p w:rsidR="00061720" w:rsidRPr="00061720" w:rsidRDefault="00061720" w:rsidP="00061720">
      <w:r w:rsidRPr="00061720">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061720" w:rsidRPr="00061720" w:rsidRDefault="00061720" w:rsidP="00061720">
      <w:r w:rsidRPr="00061720">
        <w:t xml:space="preserve">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w:t>
      </w:r>
      <w:r w:rsidRPr="00061720">
        <w:lastRenderedPageBreak/>
        <w:t>homme. Au verset 8 de même qu'au verset 5, Christ parle comme occupant sa place sur la terre. «Mon Dieu, j'ai pris plaisir à faire ta volonté et ta loi est au dedans de mes entrailles». Telle est sa perfection comme homme.</w:t>
      </w:r>
    </w:p>
    <w:p w:rsidR="00061720" w:rsidRPr="00061720" w:rsidRDefault="00061720" w:rsidP="00061720">
      <w:r w:rsidRPr="00061720">
        <w:t>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nouvelle (versets 11, etc.); son dévouement lui attire la haine du peuple, l'opposition de tous ceux qui prennent plaisir à son malheur.</w:t>
      </w:r>
    </w:p>
    <w:p w:rsidR="00061720" w:rsidRPr="00061720" w:rsidRDefault="00061720" w:rsidP="00061720">
      <w:r w:rsidRPr="00061720">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82" w:name="_Toc488345703"/>
      <w:bookmarkStart w:id="83" w:name="_Toc488752822"/>
      <w:r w:rsidRPr="00061720">
        <w:rPr>
          <w:rFonts w:eastAsiaTheme="majorEastAsia" w:cstheme="majorBidi"/>
          <w:b/>
          <w:i/>
          <w:color w:val="365F91" w:themeColor="accent1" w:themeShade="BF"/>
          <w:sz w:val="28"/>
          <w:szCs w:val="24"/>
        </w:rPr>
        <w:t>Psaume 41</w:t>
      </w:r>
      <w:bookmarkEnd w:id="82"/>
      <w:bookmarkEnd w:id="83"/>
    </w:p>
    <w:p w:rsidR="00061720" w:rsidRPr="00061720" w:rsidRDefault="00061720" w:rsidP="00061720">
      <w:r w:rsidRPr="00061720">
        <w:t>Le Psaume 40 nous a parlé du Seigneur venant prendre la place de l'obéissance dans un corps qui lui avait été préparé, descendant ici-bas pour être pauvre et misérable, et s'attendant patiemment à Jéhovah.</w:t>
      </w:r>
    </w:p>
    <w:p w:rsidR="00061720" w:rsidRPr="00061720" w:rsidRDefault="00061720" w:rsidP="00061720">
      <w:r w:rsidRPr="00061720">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061720">
        <w:rPr>
          <w:i/>
          <w:iCs/>
        </w:rPr>
        <w:t>vous</w:t>
      </w:r>
      <w:r w:rsidRPr="00061720">
        <w:t xml:space="preserve"> pauvres», </w:t>
      </w:r>
      <w:r w:rsidRPr="00061720">
        <w:lastRenderedPageBreak/>
        <w:t>leur dit-il; mais il entre dans leurs épreuves et dans leur position, et quand il a mis dehors ses propres brebis, Il va devant elles.</w:t>
      </w:r>
    </w:p>
    <w:p w:rsidR="00061720" w:rsidRPr="00061720" w:rsidRDefault="00061720" w:rsidP="00061720">
      <w:r w:rsidRPr="00061720">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061720" w:rsidRPr="00061720" w:rsidRDefault="00061720" w:rsidP="00061720">
      <w:pPr>
        <w:keepNext/>
        <w:keepLines/>
        <w:spacing w:before="240"/>
        <w:ind w:firstLine="0"/>
        <w:outlineLvl w:val="1"/>
        <w:rPr>
          <w:rFonts w:eastAsiaTheme="majorEastAsia" w:cstheme="majorBidi"/>
          <w:b/>
          <w:color w:val="365F91" w:themeColor="accent1" w:themeShade="BF"/>
          <w:sz w:val="32"/>
          <w:szCs w:val="26"/>
        </w:rPr>
      </w:pPr>
      <w:bookmarkStart w:id="84" w:name="_Toc488345704"/>
      <w:bookmarkStart w:id="85" w:name="_Toc488752823"/>
      <w:r w:rsidRPr="00061720">
        <w:rPr>
          <w:rFonts w:eastAsiaTheme="majorEastAsia" w:cstheme="majorBidi"/>
          <w:b/>
          <w:color w:val="365F91" w:themeColor="accent1" w:themeShade="BF"/>
          <w:sz w:val="32"/>
          <w:szCs w:val="26"/>
        </w:rPr>
        <w:t>Livre 2</w:t>
      </w:r>
      <w:bookmarkEnd w:id="84"/>
      <w:bookmarkEnd w:id="85"/>
    </w:p>
    <w:p w:rsidR="00061720" w:rsidRPr="00061720" w:rsidRDefault="00061720" w:rsidP="00061720">
      <w:r w:rsidRPr="00061720">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061720" w:rsidRPr="00061720" w:rsidRDefault="00061720" w:rsidP="00061720">
      <w:r w:rsidRPr="00061720">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061720" w:rsidRPr="00061720" w:rsidRDefault="00061720" w:rsidP="00061720">
      <w:r w:rsidRPr="00061720">
        <w:t xml:space="preserve">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w:t>
      </w:r>
      <w:r w:rsidRPr="00061720">
        <w:lastRenderedPageBreak/>
        <w:t>la soutenir, aucune des choses que Dieu donne à son peuple comme témoignage de sa faveur. Il en résulte que l'âme est pleinement mise à l'épreuve.</w:t>
      </w:r>
    </w:p>
    <w:p w:rsidR="00061720" w:rsidRPr="00061720" w:rsidRDefault="00061720" w:rsidP="00061720">
      <w:r w:rsidRPr="00061720">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mis à l'épreuve, pour que nous nous abandonnions à la grâce dans une dépendance qui ne trouve aucune ressource en nous-mêmes. C'est en pratique le même principe que nous trouvons au chapitre 7 de l'épître aux Romain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86" w:name="_Toc488345705"/>
      <w:bookmarkStart w:id="87" w:name="_Toc488752824"/>
      <w:r w:rsidRPr="00061720">
        <w:rPr>
          <w:rFonts w:eastAsiaTheme="majorEastAsia" w:cstheme="majorBidi"/>
          <w:b/>
          <w:i/>
          <w:color w:val="365F91" w:themeColor="accent1" w:themeShade="BF"/>
          <w:sz w:val="28"/>
          <w:szCs w:val="24"/>
        </w:rPr>
        <w:t>Psaume 42</w:t>
      </w:r>
      <w:bookmarkEnd w:id="86"/>
      <w:bookmarkEnd w:id="87"/>
    </w:p>
    <w:p w:rsidR="00061720" w:rsidRPr="00061720" w:rsidRDefault="00061720" w:rsidP="00061720">
      <w:r w:rsidRPr="00061720">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061720" w:rsidRPr="00061720" w:rsidRDefault="00061720" w:rsidP="00061720">
      <w:r w:rsidRPr="00061720">
        <w:t xml:space="preserve">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w:t>
      </w:r>
      <w:r w:rsidRPr="00061720">
        <w:lastRenderedPageBreak/>
        <w:t>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061720" w:rsidRPr="00061720" w:rsidRDefault="00061720" w:rsidP="00061720">
      <w:r w:rsidRPr="00061720">
        <w:t xml:space="preserve">Auparavant l'âme avait joui des bénédictions de la part de Dieu, et de Dieu lui-même </w:t>
      </w:r>
      <w:r w:rsidRPr="00061720">
        <w:rPr>
          <w:i/>
          <w:iCs/>
        </w:rPr>
        <w:t>en elles</w:t>
      </w:r>
      <w:r w:rsidRPr="00061720">
        <w:t>. 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061720" w:rsidRPr="00061720" w:rsidRDefault="00061720" w:rsidP="00061720">
      <w:r w:rsidRPr="00061720">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061720" w:rsidRPr="00061720" w:rsidRDefault="00061720" w:rsidP="00061720">
      <w:r w:rsidRPr="00061720">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061720" w:rsidRPr="00061720" w:rsidRDefault="00061720" w:rsidP="00061720">
      <w:r w:rsidRPr="00061720">
        <w:t xml:space="preserve">Il y a encore d'autres points à observer dans ce Psaume. La fierté, la résistance stoïque contre l'épreuve, ne poussent pas l'âme vers Dieu; au contraire, elles la tiennent tout </w:t>
      </w:r>
      <w:r w:rsidRPr="00061720">
        <w:lastRenderedPageBreak/>
        <w:t xml:space="preserve">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061720">
        <w:rPr>
          <w:i/>
          <w:iCs/>
        </w:rPr>
        <w:t>toi</w:t>
      </w:r>
      <w:r w:rsidRPr="00061720">
        <w:t xml:space="preserve">» </w:t>
      </w:r>
      <w:r w:rsidRPr="00061720">
        <w:rPr>
          <w:color w:val="984806" w:themeColor="accent6" w:themeShade="80"/>
        </w:rPr>
        <w:t>(*)</w:t>
      </w:r>
      <w:r w:rsidRPr="00061720">
        <w:t>.</w:t>
      </w:r>
    </w:p>
    <w:p w:rsidR="00061720" w:rsidRPr="00061720" w:rsidRDefault="00061720" w:rsidP="00061720">
      <w:pPr>
        <w:ind w:firstLine="0"/>
        <w:rPr>
          <w:color w:val="663300"/>
          <w:sz w:val="22"/>
        </w:rPr>
      </w:pPr>
      <w:r w:rsidRPr="00061720">
        <w:rPr>
          <w:color w:val="663300"/>
          <w:sz w:val="22"/>
        </w:rPr>
        <w:t xml:space="preserve"> (*) L'auteur traduit ainsi le commencement du verset 6. </w:t>
      </w:r>
      <w:r w:rsidRPr="00061720">
        <w:rPr>
          <w:i/>
          <w:iCs/>
          <w:color w:val="663300"/>
          <w:sz w:val="22"/>
        </w:rPr>
        <w:t>(Ed.)</w:t>
      </w:r>
    </w:p>
    <w:p w:rsidR="00061720" w:rsidRPr="00061720" w:rsidRDefault="00061720" w:rsidP="00061720">
      <w:r w:rsidRPr="00061720">
        <w:t>Ceci nous amène à un autre point. Les afflictions elles-mêmes viennent de Dieu. Le jugement intérieur de soi-même et l'espoir en Dieu, l'introduisent Lui seul en toutes choses. Les ennemis ont disparu en même temps que les bénédictions: «</w:t>
      </w:r>
      <w:r w:rsidRPr="00061720">
        <w:rPr>
          <w:i/>
          <w:iCs/>
        </w:rPr>
        <w:t>Tes</w:t>
      </w:r>
      <w:r w:rsidRPr="00061720">
        <w:t xml:space="preserve"> vagues et </w:t>
      </w:r>
      <w:r w:rsidRPr="00061720">
        <w:rPr>
          <w:i/>
          <w:iCs/>
        </w:rPr>
        <w:t>tes</w:t>
      </w:r>
      <w:r w:rsidRPr="00061720">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061720" w:rsidRPr="00061720" w:rsidRDefault="00061720" w:rsidP="00061720">
      <w:r w:rsidRPr="00061720">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061720">
        <w:rPr>
          <w:i/>
          <w:iCs/>
        </w:rPr>
        <w:t>abandonné</w:t>
      </w:r>
      <w:r w:rsidRPr="00061720">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061720" w:rsidRPr="00061720" w:rsidRDefault="00061720" w:rsidP="00061720">
      <w:r w:rsidRPr="00061720">
        <w:t>Du moment que nous voyons la main de Dieu dans nos afflictions, nous pouvons attendre la délivrance, parce que c'est Dieu, et que sa main est sur nous en amour.</w:t>
      </w:r>
    </w:p>
    <w:p w:rsidR="00061720" w:rsidRPr="00061720" w:rsidRDefault="00061720" w:rsidP="00061720">
      <w:r w:rsidRPr="00061720">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061720">
        <w:rPr>
          <w:i/>
          <w:iCs/>
        </w:rPr>
        <w:t>le salut de ma face</w:t>
      </w:r>
      <w:r w:rsidRPr="00061720">
        <w:t xml:space="preserve"> et mon Dieu». Sa face reflète en joie le </w:t>
      </w:r>
      <w:r w:rsidRPr="00061720">
        <w:lastRenderedPageBreak/>
        <w:t>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061720" w:rsidRPr="00061720" w:rsidRDefault="00061720" w:rsidP="00061720">
      <w:r w:rsidRPr="00061720">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88" w:name="_Toc488345706"/>
      <w:bookmarkStart w:id="89" w:name="_Toc488752825"/>
      <w:r w:rsidRPr="00061720">
        <w:rPr>
          <w:rFonts w:eastAsiaTheme="majorEastAsia" w:cstheme="majorBidi"/>
          <w:b/>
          <w:i/>
          <w:color w:val="365F91" w:themeColor="accent1" w:themeShade="BF"/>
          <w:sz w:val="28"/>
          <w:szCs w:val="24"/>
        </w:rPr>
        <w:t>Psaume 43</w:t>
      </w:r>
      <w:bookmarkEnd w:id="88"/>
      <w:bookmarkEnd w:id="89"/>
    </w:p>
    <w:p w:rsidR="00061720" w:rsidRPr="00061720" w:rsidRDefault="00061720" w:rsidP="00061720">
      <w:r w:rsidRPr="00061720">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061720" w:rsidRPr="00061720" w:rsidRDefault="00061720" w:rsidP="00061720">
      <w:r w:rsidRPr="00061720">
        <w:t xml:space="preserve">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w:t>
      </w:r>
      <w:r w:rsidRPr="00061720">
        <w:lastRenderedPageBreak/>
        <w:t>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061720" w:rsidRPr="00061720" w:rsidRDefault="00061720" w:rsidP="00061720">
      <w:r w:rsidRPr="00061720">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90" w:name="_Toc488345707"/>
      <w:bookmarkStart w:id="91" w:name="_Toc488752826"/>
      <w:r w:rsidRPr="00061720">
        <w:rPr>
          <w:rFonts w:eastAsiaTheme="majorEastAsia" w:cstheme="majorBidi"/>
          <w:b/>
          <w:i/>
          <w:color w:val="365F91" w:themeColor="accent1" w:themeShade="BF"/>
          <w:sz w:val="28"/>
          <w:szCs w:val="24"/>
        </w:rPr>
        <w:t>Psaume 44</w:t>
      </w:r>
      <w:bookmarkEnd w:id="90"/>
      <w:bookmarkEnd w:id="91"/>
    </w:p>
    <w:p w:rsidR="00061720" w:rsidRPr="00061720" w:rsidRDefault="00061720" w:rsidP="00061720">
      <w:r w:rsidRPr="00061720">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061720" w:rsidRPr="00061720" w:rsidRDefault="00061720" w:rsidP="00061720">
      <w:r w:rsidRPr="00061720">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061720">
        <w:rPr>
          <w:i/>
          <w:iCs/>
        </w:rPr>
        <w:t>la</w:t>
      </w:r>
      <w:r w:rsidRPr="00061720">
        <w:t xml:space="preserve"> relation avec Dieu d'une âme exercée y est mise en relief.</w:t>
      </w:r>
    </w:p>
    <w:p w:rsidR="00061720" w:rsidRPr="00061720" w:rsidRDefault="00061720" w:rsidP="00061720">
      <w:r w:rsidRPr="00061720">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061720" w:rsidRPr="00061720" w:rsidRDefault="00061720" w:rsidP="00061720">
      <w:r w:rsidRPr="00061720">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061720" w:rsidRPr="00061720" w:rsidRDefault="00061720" w:rsidP="00061720">
      <w:r w:rsidRPr="00061720">
        <w:t xml:space="preserve">Deux grands principes sont en jeu ici: d'une part, la fidélité qui s'attache à la volonté, et à l'autorité de Dieu, malgré, la ruine et l'apparence du plus complet abandon; d'autre part, la confiance qui ne cherche pas d'autre secours que Dieu lui-même, alors qu'Il semble avoir </w:t>
      </w:r>
      <w:r w:rsidRPr="00061720">
        <w:lastRenderedPageBreak/>
        <w:t>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tourner vers autre chose, car c'est Dieu qu'il lui faut; ni chercher aucun secours qui le ferait sortir des voies de Dieu.</w:t>
      </w:r>
    </w:p>
    <w:p w:rsidR="00061720" w:rsidRPr="00061720" w:rsidRDefault="00061720" w:rsidP="00061720">
      <w:r w:rsidRPr="00061720">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061720" w:rsidRPr="00061720" w:rsidRDefault="00061720" w:rsidP="00061720">
      <w:r w:rsidRPr="00061720">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061720" w:rsidRPr="00061720" w:rsidRDefault="00061720" w:rsidP="00061720">
      <w:r w:rsidRPr="00061720">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w:t>
      </w:r>
      <w:r w:rsidRPr="00061720">
        <w:lastRenderedPageBreak/>
        <w:t xml:space="preserve">Seulement, pour ce qui nous concerne, il faut que cette joie ait un objet: Dieu lui-même; alors cette joie est manifestée en nous, lorsque nous souffrons pour Lui. C'est pourquoi il est dit ici (car les ennemis haïssaient, Dieu): «Nous sommes tous les jours mis à mort </w:t>
      </w:r>
      <w:r w:rsidRPr="00061720">
        <w:rPr>
          <w:i/>
          <w:iCs/>
        </w:rPr>
        <w:t>pour l'amour de toi,</w:t>
      </w:r>
      <w:r w:rsidRPr="00061720">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ne peut sans motif laisser au pouvoir du mal ce qui répond à sa nature: l'intégrité envers lui. Il en est toujours ainsi: bien que les sources de notre joie </w:t>
      </w:r>
      <w:r w:rsidRPr="00061720">
        <w:rPr>
          <w:i/>
          <w:iCs/>
        </w:rPr>
        <w:t>puissent</w:t>
      </w:r>
      <w:r w:rsidRPr="00061720">
        <w:t xml:space="preserve"> être toutes dans un autre monde, néanmoins, comme règle, Dieu, conformément à son alliance, délivre dans ce monde-ci. Par rapport à la terre, ce cri des fidèles introduit le Messie.</w:t>
      </w:r>
    </w:p>
    <w:p w:rsidR="00061720" w:rsidRPr="00061720" w:rsidRDefault="00061720" w:rsidP="00061720">
      <w:r w:rsidRPr="00061720">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92" w:name="_Toc488345708"/>
      <w:bookmarkStart w:id="93" w:name="_Toc488752827"/>
      <w:r w:rsidRPr="00061720">
        <w:rPr>
          <w:rFonts w:eastAsiaTheme="majorEastAsia" w:cstheme="majorBidi"/>
          <w:b/>
          <w:i/>
          <w:color w:val="365F91" w:themeColor="accent1" w:themeShade="BF"/>
          <w:sz w:val="28"/>
          <w:szCs w:val="24"/>
        </w:rPr>
        <w:t>Psaume 45</w:t>
      </w:r>
      <w:bookmarkEnd w:id="92"/>
      <w:bookmarkEnd w:id="93"/>
    </w:p>
    <w:p w:rsidR="00061720" w:rsidRPr="00061720" w:rsidRDefault="00061720" w:rsidP="00061720">
      <w:r w:rsidRPr="00061720">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061720" w:rsidRPr="00061720" w:rsidRDefault="00061720" w:rsidP="00061720">
      <w:r w:rsidRPr="00061720">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w:t>
      </w:r>
      <w:r w:rsidRPr="00061720">
        <w:lastRenderedPageBreak/>
        <w:t xml:space="preserve">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061720">
        <w:rPr>
          <w:i/>
          <w:iCs/>
        </w:rPr>
        <w:t>oublier</w:t>
      </w:r>
      <w:r w:rsidRPr="00061720">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061720" w:rsidRPr="00061720" w:rsidRDefault="00061720" w:rsidP="00061720">
      <w:r w:rsidRPr="00061720">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061720">
        <w:rPr>
          <w:i/>
          <w:iCs/>
        </w:rPr>
        <w:t>Christ</w:t>
      </w:r>
      <w:r w:rsidRPr="00061720">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94" w:name="_Toc488345709"/>
      <w:bookmarkStart w:id="95" w:name="_Toc488752828"/>
      <w:r w:rsidRPr="00061720">
        <w:rPr>
          <w:rFonts w:eastAsiaTheme="majorEastAsia" w:cstheme="majorBidi"/>
          <w:b/>
          <w:i/>
          <w:color w:val="365F91" w:themeColor="accent1" w:themeShade="BF"/>
          <w:sz w:val="28"/>
          <w:szCs w:val="24"/>
        </w:rPr>
        <w:t>Psaume 46</w:t>
      </w:r>
      <w:bookmarkEnd w:id="94"/>
      <w:bookmarkEnd w:id="95"/>
    </w:p>
    <w:p w:rsidR="00061720" w:rsidRPr="00061720" w:rsidRDefault="00061720" w:rsidP="00061720">
      <w:r w:rsidRPr="00061720">
        <w:t xml:space="preserve">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w:t>
      </w:r>
      <w:r w:rsidRPr="00061720">
        <w:lastRenderedPageBreak/>
        <w:t>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061720" w:rsidRPr="00061720" w:rsidRDefault="00061720" w:rsidP="00061720">
      <w:r w:rsidRPr="00061720">
        <w:t xml:space="preserve">Le point capital, c'est que </w:t>
      </w:r>
      <w:r w:rsidRPr="00061720">
        <w:rPr>
          <w:i/>
          <w:iCs/>
        </w:rPr>
        <w:t>Dieu comme tel</w:t>
      </w:r>
      <w:r w:rsidRPr="00061720">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061720" w:rsidRPr="00061720" w:rsidRDefault="00061720" w:rsidP="00061720">
      <w:r w:rsidRPr="00061720">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061720">
        <w:rPr>
          <w:i/>
          <w:iCs/>
        </w:rPr>
        <w:t>il y a</w:t>
      </w:r>
      <w:r w:rsidRPr="00061720">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061720" w:rsidRPr="00061720" w:rsidRDefault="00061720" w:rsidP="00061720">
      <w:r w:rsidRPr="00061720">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061720" w:rsidRPr="00061720" w:rsidRDefault="00061720" w:rsidP="00061720">
      <w:r w:rsidRPr="00061720">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96" w:name="_Toc488345710"/>
      <w:bookmarkStart w:id="97" w:name="_Toc488752829"/>
      <w:r w:rsidRPr="00061720">
        <w:rPr>
          <w:rFonts w:eastAsiaTheme="majorEastAsia" w:cstheme="majorBidi"/>
          <w:b/>
          <w:i/>
          <w:color w:val="365F91" w:themeColor="accent1" w:themeShade="BF"/>
          <w:sz w:val="28"/>
          <w:szCs w:val="24"/>
        </w:rPr>
        <w:lastRenderedPageBreak/>
        <w:t>Psaume 47</w:t>
      </w:r>
      <w:bookmarkEnd w:id="96"/>
      <w:bookmarkEnd w:id="97"/>
    </w:p>
    <w:p w:rsidR="00061720" w:rsidRPr="00061720" w:rsidRDefault="00061720" w:rsidP="00061720">
      <w:r w:rsidRPr="00061720">
        <w:t>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061720" w:rsidRPr="00061720" w:rsidRDefault="00061720" w:rsidP="00061720">
      <w:r w:rsidRPr="00061720">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061720" w:rsidRPr="00061720" w:rsidRDefault="00061720" w:rsidP="00061720">
      <w:r w:rsidRPr="00061720">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061720" w:rsidRPr="00061720" w:rsidRDefault="00061720" w:rsidP="00061720">
      <w:r w:rsidRPr="00061720">
        <w:t>J'ajoute, en terminant, que ce Psaume s'occupe du règne de Dieu à son point de vue le plus général en rapport avec l'exaltation divine, mais en connexion avec Israël qui la célèbr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98" w:name="_Toc488345711"/>
      <w:bookmarkStart w:id="99" w:name="_Toc488752830"/>
      <w:r w:rsidRPr="00061720">
        <w:rPr>
          <w:rFonts w:eastAsiaTheme="majorEastAsia" w:cstheme="majorBidi"/>
          <w:b/>
          <w:i/>
          <w:color w:val="365F91" w:themeColor="accent1" w:themeShade="BF"/>
          <w:sz w:val="28"/>
          <w:szCs w:val="24"/>
        </w:rPr>
        <w:t>Psaume 48</w:t>
      </w:r>
      <w:bookmarkEnd w:id="98"/>
      <w:bookmarkEnd w:id="99"/>
    </w:p>
    <w:p w:rsidR="00061720" w:rsidRPr="00061720" w:rsidRDefault="00061720" w:rsidP="00061720">
      <w:r w:rsidRPr="00061720">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00" w:name="_Toc488345712"/>
      <w:bookmarkStart w:id="101" w:name="_Toc488752831"/>
      <w:r w:rsidRPr="00061720">
        <w:rPr>
          <w:rFonts w:eastAsiaTheme="majorEastAsia" w:cstheme="majorBidi"/>
          <w:b/>
          <w:i/>
          <w:color w:val="365F91" w:themeColor="accent1" w:themeShade="BF"/>
          <w:sz w:val="28"/>
          <w:szCs w:val="24"/>
        </w:rPr>
        <w:lastRenderedPageBreak/>
        <w:t>Psaume 49</w:t>
      </w:r>
      <w:bookmarkEnd w:id="100"/>
      <w:bookmarkEnd w:id="101"/>
    </w:p>
    <w:p w:rsidR="00061720" w:rsidRPr="00061720" w:rsidRDefault="00061720" w:rsidP="00061720">
      <w:r w:rsidRPr="00061720">
        <w:t>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061720" w:rsidRPr="00061720" w:rsidRDefault="00061720" w:rsidP="00061720">
      <w:r w:rsidRPr="00061720">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061720" w:rsidRPr="00061720" w:rsidRDefault="00061720" w:rsidP="00061720">
      <w:r w:rsidRPr="00061720">
        <w:t xml:space="preserve">Qu'il est difficile, même lorsqu'on est heureux en Christ, avec des pensées et des joies célestes, de ne pas regarder aux choses visibles, de penser que la sagesse, les talents, les </w:t>
      </w:r>
      <w:r w:rsidRPr="00061720">
        <w:lastRenderedPageBreak/>
        <w:t xml:space="preserve">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mesure! </w:t>
      </w:r>
      <w:r w:rsidRPr="00061720">
        <w:rPr>
          <w:i/>
          <w:iCs/>
        </w:rPr>
        <w:t>Tous</w:t>
      </w:r>
      <w:r w:rsidRPr="00061720">
        <w:t xml:space="preserve"> les motifs du monde sont pesés par la mort. Après tout, l'homme avec ses motifs est semblable aux bêtes brutes qui périssent — seulement il a plus de souci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02" w:name="_Toc488345713"/>
      <w:bookmarkStart w:id="103" w:name="_Toc488752832"/>
      <w:r w:rsidRPr="00061720">
        <w:rPr>
          <w:rFonts w:eastAsiaTheme="majorEastAsia" w:cstheme="majorBidi"/>
          <w:b/>
          <w:i/>
          <w:color w:val="365F91" w:themeColor="accent1" w:themeShade="BF"/>
          <w:sz w:val="28"/>
          <w:szCs w:val="24"/>
        </w:rPr>
        <w:t>Psaume 50</w:t>
      </w:r>
      <w:bookmarkEnd w:id="102"/>
      <w:bookmarkEnd w:id="103"/>
    </w:p>
    <w:p w:rsidR="00061720" w:rsidRPr="00061720" w:rsidRDefault="00061720" w:rsidP="00061720">
      <w:r w:rsidRPr="00061720">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061720">
        <w:rPr>
          <w:i/>
          <w:iCs/>
        </w:rPr>
        <w:t>ce qu'il a fait</w:t>
      </w:r>
      <w:r w:rsidRPr="00061720">
        <w:t xml:space="preserve"> (verset 21).</w:t>
      </w:r>
    </w:p>
    <w:p w:rsidR="00061720" w:rsidRPr="00061720" w:rsidRDefault="00061720" w:rsidP="00061720">
      <w:r w:rsidRPr="00061720">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04" w:name="_Toc488345714"/>
      <w:bookmarkStart w:id="105" w:name="_Toc488752833"/>
      <w:r w:rsidRPr="00061720">
        <w:rPr>
          <w:rFonts w:eastAsiaTheme="majorEastAsia" w:cstheme="majorBidi"/>
          <w:b/>
          <w:i/>
          <w:color w:val="365F91" w:themeColor="accent1" w:themeShade="BF"/>
          <w:sz w:val="28"/>
          <w:szCs w:val="24"/>
        </w:rPr>
        <w:t>Psaume 51</w:t>
      </w:r>
      <w:bookmarkEnd w:id="104"/>
      <w:bookmarkEnd w:id="105"/>
    </w:p>
    <w:p w:rsidR="00061720" w:rsidRPr="00061720" w:rsidRDefault="00061720" w:rsidP="00061720">
      <w:r w:rsidRPr="00061720">
        <w:t xml:space="preserve">Ce Psaume nous enseigne que, là où il a une oeuvre de Dieu, elle dépasse encore de beaucoup en profondeur le contenu du Psaume précédent. </w:t>
      </w:r>
      <w:r w:rsidRPr="00061720">
        <w:rPr>
          <w:i/>
          <w:iCs/>
        </w:rPr>
        <w:t>Dieu</w:t>
      </w:r>
      <w:r w:rsidRPr="00061720">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061720">
        <w:rPr>
          <w:i/>
          <w:iCs/>
        </w:rPr>
        <w:t xml:space="preserve">tu n'as pas de part avec </w:t>
      </w:r>
      <w:r w:rsidRPr="00061720">
        <w:rPr>
          <w:i/>
          <w:iCs/>
        </w:rPr>
        <w:lastRenderedPageBreak/>
        <w:t>moi</w:t>
      </w:r>
      <w:r w:rsidRPr="00061720">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061720" w:rsidRPr="00061720" w:rsidRDefault="00061720" w:rsidP="00061720">
      <w:r w:rsidRPr="00061720">
        <w:t xml:space="preserve">Il y a le sentiment du péché dans la nature, et dans l'origine de notre être; on sent que Dieu veut la vérité dans le coeur; mais il y a, de plus, cette confiance en Dieu qu'Il enseignera 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061720">
        <w:rPr>
          <w:i/>
          <w:iCs/>
        </w:rPr>
        <w:t>Lui</w:t>
      </w:r>
      <w:r w:rsidRPr="00061720">
        <w:t xml:space="preserve"> qui purifie.</w:t>
      </w:r>
    </w:p>
    <w:p w:rsidR="00061720" w:rsidRPr="00061720" w:rsidRDefault="00061720" w:rsidP="00061720">
      <w:r w:rsidRPr="00061720">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061720" w:rsidRPr="00061720" w:rsidRDefault="00061720" w:rsidP="00061720">
      <w:r w:rsidRPr="00061720">
        <w:t xml:space="preserve">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w:t>
      </w:r>
      <w:r w:rsidRPr="00061720">
        <w:lastRenderedPageBreak/>
        <w:t>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061720" w:rsidRPr="00061720" w:rsidRDefault="00061720" w:rsidP="00061720">
      <w:r w:rsidRPr="00061720">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061720" w:rsidRPr="00061720" w:rsidRDefault="00061720" w:rsidP="00061720">
      <w:r w:rsidRPr="00061720">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061720" w:rsidRPr="00061720" w:rsidRDefault="00061720" w:rsidP="00061720">
      <w:r w:rsidRPr="00061720">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w:t>
      </w:r>
      <w:r w:rsidRPr="00061720">
        <w:lastRenderedPageBreak/>
        <w:t xml:space="preserve">longtemps goûtées — maintenant suspendues — quoiqu'il y ait de la confiance en Dieu à cet égard. Mais tel n'est point l'état du chrétien. S'il sait que le Saint Esprit habite en lui, il sait aussi qu'il y </w:t>
      </w:r>
      <w:r w:rsidRPr="00061720">
        <w:rPr>
          <w:i/>
          <w:iCs/>
        </w:rPr>
        <w:t>demeure</w:t>
      </w:r>
      <w:r w:rsidRPr="00061720">
        <w:t>.</w:t>
      </w:r>
    </w:p>
    <w:p w:rsidR="00061720" w:rsidRPr="00061720" w:rsidRDefault="00061720" w:rsidP="00061720">
      <w:r w:rsidRPr="00061720">
        <w:t>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061720" w:rsidRPr="00061720" w:rsidRDefault="00061720" w:rsidP="00061720">
      <w:r w:rsidRPr="00061720">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061720" w:rsidRPr="00061720" w:rsidRDefault="00061720" w:rsidP="00061720">
      <w:r w:rsidRPr="00061720">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061720">
        <w:rPr>
          <w:i/>
          <w:iCs/>
        </w:rPr>
        <w:t>«la dette du sang»</w:t>
      </w:r>
      <w:r w:rsidRPr="00061720">
        <w:t xml:space="preserve">. «Délivre-moi du sang versé» (verset 14). Il va sans dire que </w:t>
      </w:r>
      <w:r w:rsidRPr="00061720">
        <w:rPr>
          <w:i/>
          <w:iCs/>
        </w:rPr>
        <w:t>nous</w:t>
      </w:r>
      <w:r w:rsidRPr="00061720">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w:t>
      </w:r>
      <w:r w:rsidRPr="00061720">
        <w:lastRenderedPageBreak/>
        <w:t>Dieu, il n'y avait que le péché; la croix, c'était Dieu rencontrant le péché et le péché rencontrant Dieu dans l'homme. L'homme (c'est-à-dire le pécheur) n'avait que le péché.</w:t>
      </w:r>
    </w:p>
    <w:p w:rsidR="00061720" w:rsidRPr="00061720" w:rsidRDefault="00061720" w:rsidP="00061720">
      <w:r w:rsidRPr="00061720">
        <w:t>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06" w:name="_Toc488345715"/>
      <w:bookmarkStart w:id="107" w:name="_Toc488752834"/>
      <w:r w:rsidRPr="00061720">
        <w:rPr>
          <w:rFonts w:eastAsiaTheme="majorEastAsia" w:cstheme="majorBidi"/>
          <w:b/>
          <w:i/>
          <w:color w:val="365F91" w:themeColor="accent1" w:themeShade="BF"/>
          <w:sz w:val="28"/>
          <w:szCs w:val="24"/>
        </w:rPr>
        <w:t>Psaume 52</w:t>
      </w:r>
      <w:bookmarkEnd w:id="106"/>
      <w:bookmarkEnd w:id="107"/>
    </w:p>
    <w:p w:rsidR="00061720" w:rsidRPr="00061720" w:rsidRDefault="00061720" w:rsidP="00061720">
      <w:r w:rsidRPr="00061720">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061720">
        <w:rPr>
          <w:i/>
          <w:iCs/>
        </w:rPr>
        <w:t>votre Père</w:t>
      </w:r>
      <w:r w:rsidRPr="00061720">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08" w:name="_Toc488345716"/>
      <w:bookmarkStart w:id="109" w:name="_Toc488752835"/>
      <w:r w:rsidRPr="00061720">
        <w:rPr>
          <w:rFonts w:eastAsiaTheme="majorEastAsia" w:cstheme="majorBidi"/>
          <w:b/>
          <w:i/>
          <w:color w:val="365F91" w:themeColor="accent1" w:themeShade="BF"/>
          <w:sz w:val="28"/>
          <w:szCs w:val="24"/>
        </w:rPr>
        <w:t>Psaume 53</w:t>
      </w:r>
      <w:bookmarkEnd w:id="108"/>
      <w:bookmarkEnd w:id="109"/>
    </w:p>
    <w:p w:rsidR="00061720" w:rsidRPr="00061720" w:rsidRDefault="00061720" w:rsidP="00061720">
      <w:r w:rsidRPr="00061720">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061720">
        <w:rPr>
          <w:i/>
          <w:iCs/>
        </w:rPr>
        <w:t>n'est pas</w:t>
      </w:r>
      <w:r w:rsidRPr="00061720">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w:t>
      </w:r>
      <w:r w:rsidRPr="00061720">
        <w:lastRenderedPageBreak/>
        <w:t xml:space="preserve">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061720">
        <w:rPr>
          <w:i/>
          <w:iCs/>
        </w:rPr>
        <w:t>toute</w:t>
      </w:r>
      <w:r w:rsidRPr="00061720">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sidRPr="00061720">
        <w:rPr>
          <w:i/>
          <w:iCs/>
        </w:rPr>
        <w:t>pense</w:t>
      </w:r>
      <w:r w:rsidRPr="00061720">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061720" w:rsidRPr="00061720" w:rsidRDefault="00061720" w:rsidP="00061720">
      <w:r w:rsidRPr="00061720">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061720" w:rsidRPr="00061720" w:rsidRDefault="00061720" w:rsidP="00061720">
      <w:r w:rsidRPr="00061720">
        <w:t xml:space="preserve">Si la peur dont il est parlé au verset 5 est celle de la congrégation des justes </w:t>
      </w:r>
      <w:r w:rsidRPr="00061720">
        <w:rPr>
          <w:color w:val="984806" w:themeColor="accent6" w:themeShade="80"/>
        </w:rPr>
        <w:t>(*)</w:t>
      </w:r>
      <w:r w:rsidRPr="00061720">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061720" w:rsidRPr="00061720" w:rsidRDefault="00061720" w:rsidP="00061720">
      <w:pPr>
        <w:ind w:firstLine="0"/>
        <w:rPr>
          <w:color w:val="663300"/>
          <w:sz w:val="22"/>
        </w:rPr>
      </w:pPr>
      <w:r w:rsidRPr="00061720">
        <w:rPr>
          <w:color w:val="663300"/>
          <w:sz w:val="22"/>
        </w:rPr>
        <w:t>(*) Il faut traduire ainsi le commencement du verset 5: «Ils se sont extrêmement effrayés là où il n'y avait point de peur».</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10" w:name="_Toc488345717"/>
      <w:bookmarkStart w:id="111" w:name="_Toc488752836"/>
      <w:r w:rsidRPr="00061720">
        <w:rPr>
          <w:rFonts w:eastAsiaTheme="majorEastAsia" w:cstheme="majorBidi"/>
          <w:b/>
          <w:i/>
          <w:color w:val="365F91" w:themeColor="accent1" w:themeShade="BF"/>
          <w:sz w:val="28"/>
          <w:szCs w:val="24"/>
        </w:rPr>
        <w:lastRenderedPageBreak/>
        <w:t>Psaume 54</w:t>
      </w:r>
      <w:bookmarkEnd w:id="110"/>
      <w:bookmarkEnd w:id="111"/>
    </w:p>
    <w:p w:rsidR="00061720" w:rsidRPr="00061720" w:rsidRDefault="00061720" w:rsidP="00061720">
      <w:r w:rsidRPr="00061720">
        <w:t>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12" w:name="_Toc488345718"/>
      <w:bookmarkStart w:id="113" w:name="_Toc488752837"/>
      <w:r w:rsidRPr="00061720">
        <w:rPr>
          <w:rFonts w:eastAsiaTheme="majorEastAsia" w:cstheme="majorBidi"/>
          <w:b/>
          <w:i/>
          <w:color w:val="365F91" w:themeColor="accent1" w:themeShade="BF"/>
          <w:sz w:val="28"/>
          <w:szCs w:val="24"/>
        </w:rPr>
        <w:t>Psaume 55</w:t>
      </w:r>
      <w:bookmarkEnd w:id="112"/>
      <w:bookmarkEnd w:id="113"/>
    </w:p>
    <w:p w:rsidR="00061720" w:rsidRPr="00061720" w:rsidRDefault="00061720" w:rsidP="00061720">
      <w:r w:rsidRPr="00061720">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061720">
        <w:rPr>
          <w:color w:val="984806" w:themeColor="accent6" w:themeShade="80"/>
        </w:rPr>
        <w:t>(*)</w:t>
      </w:r>
      <w:r w:rsidRPr="00061720">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061720" w:rsidRPr="00061720" w:rsidRDefault="00061720" w:rsidP="00061720">
      <w:pPr>
        <w:ind w:firstLine="0"/>
        <w:rPr>
          <w:color w:val="663300"/>
          <w:sz w:val="22"/>
        </w:rPr>
      </w:pPr>
      <w:r w:rsidRPr="00061720">
        <w:rPr>
          <w:color w:val="663300"/>
          <w:sz w:val="22"/>
        </w:rPr>
        <w:t xml:space="preserve">(*) Traduisez au verset 3: «Ils font tomber sur moi l'iniquité». </w:t>
      </w:r>
      <w:r w:rsidRPr="00061720">
        <w:rPr>
          <w:i/>
          <w:iCs/>
          <w:color w:val="663300"/>
          <w:sz w:val="22"/>
        </w:rPr>
        <w:t>(Ed.)</w:t>
      </w:r>
    </w:p>
    <w:p w:rsidR="00061720" w:rsidRPr="00061720" w:rsidRDefault="00061720" w:rsidP="00061720">
      <w:r w:rsidRPr="00061720">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061720" w:rsidRPr="00061720" w:rsidRDefault="00061720" w:rsidP="00061720">
      <w:r w:rsidRPr="00061720">
        <w:t xml:space="preserve">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w:t>
      </w:r>
      <w:r w:rsidRPr="00061720">
        <w:lastRenderedPageBreak/>
        <w:t>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061720" w:rsidRPr="00061720" w:rsidRDefault="00061720" w:rsidP="00061720">
      <w:r w:rsidRPr="00061720">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061720">
        <w:rPr>
          <w:i/>
          <w:iCs/>
        </w:rPr>
        <w:t>Rejette</w:t>
      </w:r>
      <w:r w:rsidRPr="00061720">
        <w:t xml:space="preserve"> ta charge sur Jéhovah». Quelle que soit l'épreuve ou la difficulté, rejette-la sur le Seigneur. Cela ne signifie pas que l'épreuve soit toujours retirée; dans ce cas-ci la chose n'aura lieu qu'à l'arrivée du jugement; mais «Il </w:t>
      </w:r>
      <w:r w:rsidRPr="00061720">
        <w:rPr>
          <w:i/>
          <w:iCs/>
        </w:rPr>
        <w:t>te</w:t>
      </w:r>
      <w:r w:rsidRPr="00061720">
        <w:t xml:space="preserve"> soulagera». Cela vaut mieux que si les épreuves étaient retirées; car c'est Dieu venant directement se mettre en rapport avec nous, avec nos âmes; c'est le sentiment de son intérêt pour nous, c'est sa faveur, sa proximité; Il vient pour nous aider dans </w:t>
      </w:r>
      <w:r w:rsidRPr="00061720">
        <w:lastRenderedPageBreak/>
        <w:t>nos besoins. C'est un état divin de l'âme, meilleur même que l'absence du mal. Dieu est un ferme appui pour nous soutenir.</w:t>
      </w:r>
    </w:p>
    <w:p w:rsidR="00061720" w:rsidRPr="00061720" w:rsidRDefault="00061720" w:rsidP="00061720">
      <w:r w:rsidRPr="00061720">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14" w:name="_Toc488345719"/>
      <w:bookmarkStart w:id="115" w:name="_Toc488752838"/>
      <w:r w:rsidRPr="00061720">
        <w:rPr>
          <w:rFonts w:eastAsiaTheme="majorEastAsia" w:cstheme="majorBidi"/>
          <w:b/>
          <w:i/>
          <w:color w:val="365F91" w:themeColor="accent1" w:themeShade="BF"/>
          <w:sz w:val="28"/>
          <w:szCs w:val="24"/>
        </w:rPr>
        <w:t>Psaume 56</w:t>
      </w:r>
      <w:bookmarkEnd w:id="114"/>
      <w:bookmarkEnd w:id="115"/>
    </w:p>
    <w:p w:rsidR="00061720" w:rsidRPr="00061720" w:rsidRDefault="00061720" w:rsidP="00061720">
      <w:r w:rsidRPr="00061720">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061720" w:rsidRPr="00061720" w:rsidRDefault="00061720" w:rsidP="00061720">
      <w:r w:rsidRPr="00061720">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061720" w:rsidRPr="00061720" w:rsidRDefault="00061720" w:rsidP="00061720">
      <w:r w:rsidRPr="00061720">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w:t>
      </w:r>
      <w:r w:rsidRPr="00061720">
        <w:lastRenderedPageBreak/>
        <w:t xml:space="preserve">pour sanctuaire. Ici le fidèle est amené, par ce qui est pour lui une occasion de crainte, à regarder à Dieu. </w:t>
      </w:r>
      <w:r w:rsidRPr="00061720">
        <w:rPr>
          <w:i/>
          <w:iCs/>
        </w:rPr>
        <w:t>Dès lors,</w:t>
      </w:r>
      <w:r w:rsidRPr="00061720">
        <w:t xml:space="preserve"> que peut faire la chair? Dieu dispose de toutes choses, et Il a ses plans qu'il exécutera certainement.</w:t>
      </w:r>
    </w:p>
    <w:p w:rsidR="00061720" w:rsidRPr="00061720" w:rsidRDefault="00061720" w:rsidP="00061720">
      <w:r w:rsidRPr="00061720">
        <w:t>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061720" w:rsidRPr="00061720" w:rsidRDefault="00061720" w:rsidP="00061720">
      <w:r w:rsidRPr="00061720">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061720" w:rsidRPr="00061720" w:rsidRDefault="00061720" w:rsidP="00061720">
      <w:r w:rsidRPr="00061720">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16" w:name="_Toc488345720"/>
      <w:bookmarkStart w:id="117" w:name="_Toc488752839"/>
      <w:r w:rsidRPr="00061720">
        <w:rPr>
          <w:rFonts w:eastAsiaTheme="majorEastAsia" w:cstheme="majorBidi"/>
          <w:b/>
          <w:i/>
          <w:color w:val="365F91" w:themeColor="accent1" w:themeShade="BF"/>
          <w:sz w:val="28"/>
          <w:szCs w:val="24"/>
        </w:rPr>
        <w:lastRenderedPageBreak/>
        <w:t>Psaume 57</w:t>
      </w:r>
      <w:bookmarkEnd w:id="116"/>
      <w:bookmarkEnd w:id="117"/>
    </w:p>
    <w:p w:rsidR="00061720" w:rsidRPr="00061720" w:rsidRDefault="00061720" w:rsidP="00061720">
      <w:r w:rsidRPr="00061720">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061720">
        <w:rPr>
          <w:i/>
          <w:iCs/>
        </w:rPr>
        <w:t>trop</w:t>
      </w:r>
      <w:r w:rsidRPr="00061720">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si nous sommes près de Dieu, mais nous nous occuperons aussitôt de Dieu et non pas du mal. Dieu est entièrement au-dessus du mal.</w:t>
      </w:r>
    </w:p>
    <w:p w:rsidR="00061720" w:rsidRPr="00061720" w:rsidRDefault="00061720" w:rsidP="00061720">
      <w:r w:rsidRPr="00061720">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061720" w:rsidRPr="00061720" w:rsidRDefault="00061720" w:rsidP="00061720">
      <w:r w:rsidRPr="00061720">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18" w:name="_Toc488345721"/>
      <w:bookmarkStart w:id="119" w:name="_Toc488752840"/>
      <w:r w:rsidRPr="00061720">
        <w:rPr>
          <w:rFonts w:eastAsiaTheme="majorEastAsia" w:cstheme="majorBidi"/>
          <w:b/>
          <w:i/>
          <w:color w:val="365F91" w:themeColor="accent1" w:themeShade="BF"/>
          <w:sz w:val="28"/>
          <w:szCs w:val="24"/>
        </w:rPr>
        <w:lastRenderedPageBreak/>
        <w:t>Psaume 58</w:t>
      </w:r>
      <w:bookmarkEnd w:id="118"/>
      <w:bookmarkEnd w:id="119"/>
    </w:p>
    <w:p w:rsidR="00061720" w:rsidRPr="00061720" w:rsidRDefault="00061720" w:rsidP="00061720">
      <w:r w:rsidRPr="00061720">
        <w:t>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prouve enfin que Dieu est juste, et que, malgré l'oppression, il existe un Jug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20" w:name="_Toc488345722"/>
      <w:bookmarkStart w:id="121" w:name="_Toc488752841"/>
      <w:r w:rsidRPr="00061720">
        <w:rPr>
          <w:rFonts w:eastAsiaTheme="majorEastAsia" w:cstheme="majorBidi"/>
          <w:b/>
          <w:i/>
          <w:color w:val="365F91" w:themeColor="accent1" w:themeShade="BF"/>
          <w:sz w:val="28"/>
          <w:szCs w:val="24"/>
        </w:rPr>
        <w:t>Psaume 59</w:t>
      </w:r>
      <w:bookmarkEnd w:id="120"/>
      <w:bookmarkEnd w:id="121"/>
    </w:p>
    <w:p w:rsidR="00061720" w:rsidRPr="00061720" w:rsidRDefault="00061720" w:rsidP="00061720">
      <w:r w:rsidRPr="00061720">
        <w:t xml:space="preserve">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w:t>
      </w:r>
      <w:r w:rsidRPr="00061720">
        <w:lastRenderedPageBreak/>
        <w:t>à se tourner de ce côté-là avec la conscience de sa propre faiblesse et de sa nullité. Pour lui Dieu est «le Dieu de sa miséricord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22" w:name="_Toc488345723"/>
      <w:bookmarkStart w:id="123" w:name="_Toc488752842"/>
      <w:r w:rsidRPr="00061720">
        <w:rPr>
          <w:rFonts w:eastAsiaTheme="majorEastAsia" w:cstheme="majorBidi"/>
          <w:b/>
          <w:i/>
          <w:color w:val="365F91" w:themeColor="accent1" w:themeShade="BF"/>
          <w:sz w:val="28"/>
          <w:szCs w:val="24"/>
        </w:rPr>
        <w:t>Psaume 60</w:t>
      </w:r>
      <w:bookmarkEnd w:id="122"/>
      <w:bookmarkEnd w:id="123"/>
    </w:p>
    <w:p w:rsidR="00061720" w:rsidRPr="00061720" w:rsidRDefault="00061720" w:rsidP="00061720">
      <w:r w:rsidRPr="00061720">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061720">
        <w:rPr>
          <w:i/>
          <w:iCs/>
        </w:rPr>
        <w:t>son</w:t>
      </w:r>
      <w:r w:rsidRPr="00061720">
        <w:t xml:space="preserve"> enseigne au milieu d'eux, et c'est une chose terrible, qu'avec elle, ils soient défaits et repoussés; qu'en disant: Jéhovah Nissi </w:t>
      </w:r>
      <w:r w:rsidRPr="00061720">
        <w:rPr>
          <w:color w:val="984806" w:themeColor="accent6" w:themeShade="80"/>
        </w:rPr>
        <w:t>(*)</w:t>
      </w:r>
      <w:r w:rsidRPr="00061720">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061720">
        <w:rPr>
          <w:i/>
          <w:iCs/>
        </w:rPr>
        <w:t>tout,</w:t>
      </w:r>
      <w:r w:rsidRPr="00061720">
        <w:t xml:space="preserve"> car Il est fidèle et sa faveur est meilleure que la vie. Cette confiance est pleinement mise en lumière dans le Psaume suivant.</w:t>
      </w:r>
    </w:p>
    <w:p w:rsidR="00061720" w:rsidRPr="00061720" w:rsidRDefault="00061720" w:rsidP="00061720">
      <w:pPr>
        <w:ind w:firstLine="0"/>
        <w:rPr>
          <w:color w:val="663300"/>
          <w:sz w:val="22"/>
        </w:rPr>
      </w:pPr>
      <w:r w:rsidRPr="00061720">
        <w:rPr>
          <w:color w:val="663300"/>
          <w:sz w:val="22"/>
        </w:rPr>
        <w:t> (*) L'Eternel mon enseigne (Exode 17: 15).</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24" w:name="_Toc488345724"/>
      <w:bookmarkStart w:id="125" w:name="_Toc488752843"/>
      <w:r w:rsidRPr="00061720">
        <w:rPr>
          <w:rFonts w:eastAsiaTheme="majorEastAsia" w:cstheme="majorBidi"/>
          <w:b/>
          <w:i/>
          <w:color w:val="365F91" w:themeColor="accent1" w:themeShade="BF"/>
          <w:sz w:val="28"/>
          <w:szCs w:val="24"/>
        </w:rPr>
        <w:t>Psaume 61</w:t>
      </w:r>
      <w:bookmarkEnd w:id="124"/>
      <w:bookmarkEnd w:id="125"/>
    </w:p>
    <w:p w:rsidR="00061720" w:rsidRPr="00061720" w:rsidRDefault="00061720" w:rsidP="00061720">
      <w:r w:rsidRPr="00061720">
        <w:t xml:space="preserve">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w:t>
      </w:r>
      <w:r w:rsidRPr="00061720">
        <w:lastRenderedPageBreak/>
        <w:t>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26" w:name="_Toc488345725"/>
      <w:bookmarkStart w:id="127" w:name="_Toc488752844"/>
      <w:r w:rsidRPr="00061720">
        <w:rPr>
          <w:rFonts w:eastAsiaTheme="majorEastAsia" w:cstheme="majorBidi"/>
          <w:b/>
          <w:i/>
          <w:color w:val="365F91" w:themeColor="accent1" w:themeShade="BF"/>
          <w:sz w:val="28"/>
          <w:szCs w:val="24"/>
        </w:rPr>
        <w:t>Psaume 62</w:t>
      </w:r>
      <w:bookmarkEnd w:id="126"/>
      <w:bookmarkEnd w:id="127"/>
    </w:p>
    <w:p w:rsidR="00061720" w:rsidRPr="00061720" w:rsidRDefault="00061720" w:rsidP="00061720">
      <w:r w:rsidRPr="00061720">
        <w:t xml:space="preserve">Ce Psaume a pour sujet </w:t>
      </w:r>
      <w:r w:rsidRPr="00061720">
        <w:rPr>
          <w:i/>
          <w:iCs/>
        </w:rPr>
        <w:t>l'attente</w:t>
      </w:r>
      <w:r w:rsidRPr="00061720">
        <w:t xml:space="preserve"> du fidèle, attente qui implique la dépendance et la confiance; et toutes deux sont telles que nous attendons le moment que Dieu juge convenable.</w:t>
      </w:r>
    </w:p>
    <w:p w:rsidR="00061720" w:rsidRPr="00061720" w:rsidRDefault="00061720" w:rsidP="00061720">
      <w:r w:rsidRPr="00061720">
        <w:rPr>
          <w:i/>
          <w:iCs/>
        </w:rPr>
        <w:t>La dépendance</w:t>
      </w:r>
      <w:r w:rsidRPr="00061720">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061720" w:rsidRPr="00061720" w:rsidRDefault="00061720" w:rsidP="00061720">
      <w:r w:rsidRPr="00061720">
        <w:t xml:space="preserve">Nous avons dit que l'attente implique aussi </w:t>
      </w:r>
      <w:r w:rsidRPr="00061720">
        <w:rPr>
          <w:i/>
          <w:iCs/>
        </w:rPr>
        <w:t>la confiance</w:t>
      </w:r>
      <w:r w:rsidRPr="00061720">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061720">
        <w:rPr>
          <w:color w:val="984806" w:themeColor="accent6" w:themeShade="80"/>
        </w:rPr>
        <w:t>(*)</w:t>
      </w:r>
      <w:r w:rsidRPr="00061720">
        <w:t>.</w:t>
      </w:r>
    </w:p>
    <w:p w:rsidR="00061720" w:rsidRPr="00061720" w:rsidRDefault="00061720" w:rsidP="00061720">
      <w:pPr>
        <w:ind w:firstLine="0"/>
        <w:rPr>
          <w:color w:val="663300"/>
          <w:sz w:val="22"/>
        </w:rPr>
      </w:pPr>
      <w:r w:rsidRPr="00061720">
        <w:rPr>
          <w:color w:val="663300"/>
          <w:sz w:val="22"/>
        </w:rPr>
        <w:t>(*) Ces versets doivent être traduits: «Mon âme s'attend à Dieu seulement» (verset 1), et: «Mon âme attends-toi à Dieu seulement» (verset 5).</w:t>
      </w:r>
    </w:p>
    <w:p w:rsidR="00061720" w:rsidRPr="00061720" w:rsidRDefault="00061720" w:rsidP="00061720">
      <w:r w:rsidRPr="00061720">
        <w:t xml:space="preserve">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w:t>
      </w:r>
      <w:r w:rsidRPr="00061720">
        <w:lastRenderedPageBreak/>
        <w:t>rien d'autre, parce qu'il a l'assurance que Dieu est parfait et agira selon sa perfection au moment convenable.</w:t>
      </w:r>
    </w:p>
    <w:p w:rsidR="00061720" w:rsidRPr="00061720" w:rsidRDefault="00061720" w:rsidP="00061720">
      <w:r w:rsidRPr="00061720">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061720" w:rsidRPr="00061720" w:rsidRDefault="00061720" w:rsidP="00061720">
      <w:r w:rsidRPr="00061720">
        <w:t xml:space="preserve">Mais il reste encore quelques points à remarquer. «Confiez-vous en Lui en tout temps» (verset 8). La </w:t>
      </w:r>
      <w:r w:rsidRPr="00061720">
        <w:rPr>
          <w:i/>
          <w:iCs/>
        </w:rPr>
        <w:t>constance</w:t>
      </w:r>
      <w:r w:rsidRPr="00061720">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061720" w:rsidRPr="00061720" w:rsidRDefault="00061720" w:rsidP="00061720">
      <w:r w:rsidRPr="00061720">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061720" w:rsidRPr="00061720" w:rsidRDefault="00061720" w:rsidP="00061720">
      <w:r w:rsidRPr="00061720">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28" w:name="_Toc488345726"/>
      <w:bookmarkStart w:id="129" w:name="_Toc488752845"/>
      <w:r w:rsidRPr="00061720">
        <w:rPr>
          <w:rFonts w:eastAsiaTheme="majorEastAsia" w:cstheme="majorBidi"/>
          <w:b/>
          <w:i/>
          <w:color w:val="365F91" w:themeColor="accent1" w:themeShade="BF"/>
          <w:sz w:val="28"/>
          <w:szCs w:val="24"/>
        </w:rPr>
        <w:lastRenderedPageBreak/>
        <w:t>Psaume 63</w:t>
      </w:r>
      <w:bookmarkEnd w:id="128"/>
      <w:bookmarkEnd w:id="129"/>
    </w:p>
    <w:p w:rsidR="00061720" w:rsidRPr="00061720" w:rsidRDefault="00061720" w:rsidP="00061720">
      <w:r w:rsidRPr="00061720">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061720">
        <w:rPr>
          <w:i/>
          <w:iCs/>
        </w:rPr>
        <w:t>notre</w:t>
      </w:r>
      <w:r w:rsidRPr="00061720">
        <w:t xml:space="preserve"> Dieu, c'est le désespoir ou quelque chose d'approchant, et en tout cas Dieu n'est pas connu comme la source du bonheur, de manière à ce que nous le désirions. «</w:t>
      </w:r>
      <w:r w:rsidRPr="00061720">
        <w:rPr>
          <w:i/>
          <w:iCs/>
        </w:rPr>
        <w:t>Mon</w:t>
      </w:r>
      <w:r w:rsidRPr="00061720">
        <w:t xml:space="preserve"> Dieu» 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061720" w:rsidRPr="00061720" w:rsidRDefault="00061720" w:rsidP="00061720">
      <w:r w:rsidRPr="00061720">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061720" w:rsidRPr="00061720" w:rsidRDefault="00061720" w:rsidP="00061720">
      <w:r w:rsidRPr="00061720">
        <w:lastRenderedPageBreak/>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061720" w:rsidRPr="00061720" w:rsidRDefault="00061720" w:rsidP="00061720">
      <w:r w:rsidRPr="00061720">
        <w:t>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vie divine et parfaite dans celui qui possède la nature divine, bien qu'il soit dans le lieu de la dépendance; une vie connue seulement de l'âme née de Dieu, ou bien connue dans sa perfection céleste. Il en fut ainsi de Christ.</w:t>
      </w:r>
    </w:p>
    <w:p w:rsidR="00061720" w:rsidRPr="00061720" w:rsidRDefault="00061720" w:rsidP="00061720">
      <w:r w:rsidRPr="00061720">
        <w:t xml:space="preserve">Voilà donc ce qui donne exclusivement sa couleur à la vie ici-bas. «Ainsi je te bénirai durant ma vie» ici-bas, dans cette terre déserte et altérée. C'est là tout ce en quoi consiste la vie de l'âme du fidèle </w:t>
      </w:r>
      <w:r w:rsidRPr="00061720">
        <w:rPr>
          <w:i/>
          <w:iCs/>
        </w:rPr>
        <w:t>ici-bas</w:t>
      </w:r>
      <w:r w:rsidRPr="00061720">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061720" w:rsidRPr="00061720" w:rsidRDefault="00061720" w:rsidP="00061720">
      <w:r w:rsidRPr="00061720">
        <w:t xml:space="preserve">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w:t>
      </w:r>
      <w:r w:rsidRPr="00061720">
        <w:lastRenderedPageBreak/>
        <w:t>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061720" w:rsidRPr="00061720" w:rsidRDefault="00061720" w:rsidP="00061720">
      <w:r w:rsidRPr="00061720">
        <w:t>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061720" w:rsidRPr="00061720" w:rsidRDefault="00061720" w:rsidP="00061720">
      <w:r w:rsidRPr="00061720">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061720" w:rsidRPr="00061720" w:rsidRDefault="00061720" w:rsidP="00061720">
      <w:r w:rsidRPr="00061720">
        <w:t xml:space="preserve">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w:t>
      </w:r>
      <w:r w:rsidRPr="00061720">
        <w:lastRenderedPageBreak/>
        <w:t>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30" w:name="_Toc488345727"/>
      <w:bookmarkStart w:id="131" w:name="_Toc488752846"/>
      <w:r w:rsidRPr="00061720">
        <w:rPr>
          <w:rFonts w:eastAsiaTheme="majorEastAsia" w:cstheme="majorBidi"/>
          <w:b/>
          <w:i/>
          <w:color w:val="365F91" w:themeColor="accent1" w:themeShade="BF"/>
          <w:sz w:val="28"/>
          <w:szCs w:val="24"/>
        </w:rPr>
        <w:t>Psaume 64</w:t>
      </w:r>
      <w:bookmarkEnd w:id="130"/>
      <w:bookmarkEnd w:id="131"/>
    </w:p>
    <w:p w:rsidR="00061720" w:rsidRPr="00061720" w:rsidRDefault="00061720" w:rsidP="00061720">
      <w:bookmarkStart w:id="132" w:name="_Hlk488345833"/>
      <w:r w:rsidRPr="00061720">
        <w:t xml:space="preserve">Le </w:t>
      </w:r>
      <w:bookmarkStart w:id="133" w:name="[3]"/>
      <w:r w:rsidRPr="00061720">
        <w:t>Psaume</w:t>
      </w:r>
      <w:bookmarkEnd w:id="133"/>
      <w:r w:rsidRPr="00061720">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061720" w:rsidRPr="00061720" w:rsidRDefault="00061720" w:rsidP="00061720">
      <w:r w:rsidRPr="00061720">
        <w:t xml:space="preserve">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w:t>
      </w:r>
      <w:r w:rsidRPr="00061720">
        <w:lastRenderedPageBreak/>
        <w:t>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34" w:name="_Toc488345728"/>
      <w:bookmarkStart w:id="135" w:name="_Toc488752847"/>
      <w:bookmarkEnd w:id="132"/>
      <w:r w:rsidRPr="00061720">
        <w:rPr>
          <w:rFonts w:eastAsiaTheme="majorEastAsia" w:cstheme="majorBidi"/>
          <w:b/>
          <w:i/>
          <w:color w:val="365F91" w:themeColor="accent1" w:themeShade="BF"/>
          <w:sz w:val="28"/>
          <w:szCs w:val="24"/>
        </w:rPr>
        <w:t>Psaume 65</w:t>
      </w:r>
      <w:bookmarkEnd w:id="134"/>
      <w:bookmarkEnd w:id="135"/>
    </w:p>
    <w:p w:rsidR="00061720" w:rsidRPr="00061720" w:rsidRDefault="00061720" w:rsidP="00061720">
      <w:r w:rsidRPr="00061720">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Le chrétien n'est jamais, </w:t>
      </w:r>
      <w:r w:rsidRPr="00061720">
        <w:rPr>
          <w:i/>
          <w:iCs/>
        </w:rPr>
        <w:t>selon l'Esprit,</w:t>
      </w:r>
      <w:r w:rsidRPr="00061720">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061720">
        <w:rPr>
          <w:i/>
          <w:iCs/>
        </w:rPr>
        <w:t>as fait</w:t>
      </w:r>
      <w:r w:rsidRPr="00061720">
        <w:t xml:space="preserve"> l'expiation de nos transgressions». Il entend nos prières et nous vient en aide.</w:t>
      </w:r>
    </w:p>
    <w:p w:rsidR="00061720" w:rsidRPr="00061720" w:rsidRDefault="00061720" w:rsidP="00061720">
      <w:r w:rsidRPr="00061720">
        <w:t xml:space="preserve">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w:t>
      </w:r>
      <w:r w:rsidRPr="00061720">
        <w:lastRenderedPageBreak/>
        <w:t>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36" w:name="_Toc488345729"/>
      <w:bookmarkStart w:id="137" w:name="_Toc488752848"/>
      <w:r w:rsidRPr="00061720">
        <w:rPr>
          <w:rFonts w:eastAsiaTheme="majorEastAsia" w:cstheme="majorBidi"/>
          <w:b/>
          <w:i/>
          <w:color w:val="365F91" w:themeColor="accent1" w:themeShade="BF"/>
          <w:sz w:val="28"/>
          <w:szCs w:val="24"/>
        </w:rPr>
        <w:t>Psaume 66</w:t>
      </w:r>
      <w:bookmarkEnd w:id="136"/>
      <w:bookmarkEnd w:id="137"/>
    </w:p>
    <w:p w:rsidR="00061720" w:rsidRPr="00061720" w:rsidRDefault="00061720" w:rsidP="00061720">
      <w:r w:rsidRPr="00061720">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061720" w:rsidRPr="00061720" w:rsidRDefault="00061720" w:rsidP="00061720">
      <w:r w:rsidRPr="00061720">
        <w:t>Mais, bien plus encore: Dieu est vu dans la tribulation, reconnu comme en étant l'auteur, bien que nos fautes aient pu en être l'occasion. C'est la vraie pierre de touche qui fait connaître si le coeur est droit — ce que le Lévitique, parlant d'Israël, appelle: «recevoir avec soumission 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061720" w:rsidRPr="00061720" w:rsidRDefault="00061720" w:rsidP="00061720">
      <w:r w:rsidRPr="00061720">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061720" w:rsidRPr="00061720" w:rsidRDefault="00061720" w:rsidP="00061720">
      <w:r w:rsidRPr="00061720">
        <w:t xml:space="preserve">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w:t>
      </w:r>
      <w:r w:rsidRPr="00061720">
        <w:lastRenderedPageBreak/>
        <w:t>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38" w:name="_Toc488345730"/>
      <w:bookmarkStart w:id="139" w:name="_Toc488752849"/>
      <w:r w:rsidRPr="00061720">
        <w:rPr>
          <w:rFonts w:eastAsiaTheme="majorEastAsia" w:cstheme="majorBidi"/>
          <w:b/>
          <w:i/>
          <w:color w:val="365F91" w:themeColor="accent1" w:themeShade="BF"/>
          <w:sz w:val="28"/>
          <w:szCs w:val="24"/>
        </w:rPr>
        <w:t>Psaume 67</w:t>
      </w:r>
      <w:bookmarkEnd w:id="138"/>
      <w:bookmarkEnd w:id="139"/>
    </w:p>
    <w:p w:rsidR="00061720" w:rsidRPr="00061720" w:rsidRDefault="00061720" w:rsidP="00061720">
      <w:r w:rsidRPr="00061720">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40" w:name="_Toc488345731"/>
      <w:bookmarkStart w:id="141" w:name="_Toc488752850"/>
      <w:r w:rsidRPr="00061720">
        <w:rPr>
          <w:rFonts w:eastAsiaTheme="majorEastAsia" w:cstheme="majorBidi"/>
          <w:b/>
          <w:i/>
          <w:color w:val="365F91" w:themeColor="accent1" w:themeShade="BF"/>
          <w:sz w:val="28"/>
          <w:szCs w:val="24"/>
        </w:rPr>
        <w:t>Psaume 68</w:t>
      </w:r>
      <w:bookmarkEnd w:id="140"/>
      <w:bookmarkEnd w:id="141"/>
    </w:p>
    <w:p w:rsidR="00061720" w:rsidRPr="00061720" w:rsidRDefault="00061720" w:rsidP="00061720">
      <w:r w:rsidRPr="00061720">
        <w:t>Quelque frappant et intéressant que soit ce Psaume, je n'ai, pour mon but actuel, que fort peu à en dire. Une ou deux remarques me sont suggérées en passant. Il s'agit spécialement du caractère de Dieu en grâce; mais dans sa propre grâce souveraine, en rapport 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42" w:name="_Toc488345732"/>
      <w:bookmarkStart w:id="143" w:name="_Toc488752851"/>
      <w:r w:rsidRPr="00061720">
        <w:rPr>
          <w:rFonts w:eastAsiaTheme="majorEastAsia" w:cstheme="majorBidi"/>
          <w:b/>
          <w:i/>
          <w:color w:val="365F91" w:themeColor="accent1" w:themeShade="BF"/>
          <w:sz w:val="28"/>
          <w:szCs w:val="24"/>
        </w:rPr>
        <w:t>Psaume 69</w:t>
      </w:r>
      <w:bookmarkEnd w:id="142"/>
      <w:bookmarkEnd w:id="143"/>
    </w:p>
    <w:p w:rsidR="00061720" w:rsidRPr="00061720" w:rsidRDefault="00061720" w:rsidP="00061720">
      <w:r w:rsidRPr="00061720">
        <w:t>Le Psaume 69 est une prophétie si complète de Christ que je n'en fais l'objet d'aucune remarque. C'est une description détaillée de ses afflictions dans la vie et dans la mort. J'en ai parlé longuement autre par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44" w:name="_Toc488345733"/>
      <w:bookmarkStart w:id="145" w:name="_Toc488752852"/>
      <w:r w:rsidRPr="00061720">
        <w:rPr>
          <w:rFonts w:eastAsiaTheme="majorEastAsia" w:cstheme="majorBidi"/>
          <w:b/>
          <w:i/>
          <w:color w:val="365F91" w:themeColor="accent1" w:themeShade="BF"/>
          <w:sz w:val="28"/>
          <w:szCs w:val="24"/>
        </w:rPr>
        <w:t>Psaume 70</w:t>
      </w:r>
      <w:bookmarkEnd w:id="144"/>
      <w:bookmarkEnd w:id="145"/>
    </w:p>
    <w:p w:rsidR="00061720" w:rsidRPr="00061720" w:rsidRDefault="00061720" w:rsidP="00061720">
      <w:r w:rsidRPr="00061720">
        <w:t xml:space="preserve">Le Psaume 70 suggère une seule remarque. On consent à tout supporter, à être pauvre, nécessiteux, méprisé, pourvu que le peuple de Dieu soit heureux et dans un état qui le pousse </w:t>
      </w:r>
      <w:r w:rsidRPr="00061720">
        <w:lastRenderedPageBreak/>
        <w:t>à la louange. La bénédiction de Jéhovah n'est pas méprisée, mais pour la posséder on s'attend à lui.</w:t>
      </w:r>
    </w:p>
    <w:p w:rsidR="00061720" w:rsidRPr="00061720" w:rsidRDefault="00061720" w:rsidP="00061720">
      <w:r w:rsidRPr="00061720">
        <w:t>Le véritable esprit de foi dans le fidèle, c'est que son coeur soit attaché au bonheur et à la bénédiction du peuple de Dieu.</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46" w:name="_Toc488345734"/>
      <w:bookmarkStart w:id="147" w:name="_Toc488752853"/>
      <w:r w:rsidRPr="00061720">
        <w:rPr>
          <w:rFonts w:eastAsiaTheme="majorEastAsia" w:cstheme="majorBidi"/>
          <w:b/>
          <w:i/>
          <w:color w:val="365F91" w:themeColor="accent1" w:themeShade="BF"/>
          <w:sz w:val="28"/>
          <w:szCs w:val="24"/>
        </w:rPr>
        <w:t>Psaume 71</w:t>
      </w:r>
      <w:bookmarkEnd w:id="146"/>
      <w:bookmarkEnd w:id="147"/>
    </w:p>
    <w:p w:rsidR="00061720" w:rsidRPr="00061720" w:rsidRDefault="00061720" w:rsidP="00061720">
      <w:r w:rsidRPr="00061720">
        <w:t xml:space="preserve">Le Psaume 71 ne nous retiendra pas longtemps. Il repose sur deux points: d'abord la </w:t>
      </w:r>
      <w:r w:rsidRPr="00061720">
        <w:rPr>
          <w:i/>
          <w:iCs/>
        </w:rPr>
        <w:t>justice</w:t>
      </w:r>
      <w:r w:rsidRPr="00061720">
        <w:t xml:space="preserve"> de Dieu. — Le psalmiste ne réclame rien sur le pied de sa propre justice; mais il sait que Dieu sera conséquent avec Lui-même, qu'il ne le délaissera, ni ne l'abandonnera. C'est pourquoi il compte en second lieu sur sa </w:t>
      </w:r>
      <w:r w:rsidRPr="00061720">
        <w:rPr>
          <w:i/>
          <w:iCs/>
        </w:rPr>
        <w:t>fidélité</w:t>
      </w:r>
      <w:r w:rsidRPr="00061720">
        <w: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48" w:name="_Toc488345735"/>
      <w:bookmarkStart w:id="149" w:name="_Toc488752854"/>
      <w:r w:rsidRPr="00061720">
        <w:rPr>
          <w:rFonts w:eastAsiaTheme="majorEastAsia" w:cstheme="majorBidi"/>
          <w:b/>
          <w:i/>
          <w:color w:val="365F91" w:themeColor="accent1" w:themeShade="BF"/>
          <w:sz w:val="28"/>
          <w:szCs w:val="24"/>
        </w:rPr>
        <w:t>Psaume 72</w:t>
      </w:r>
      <w:bookmarkEnd w:id="148"/>
      <w:bookmarkEnd w:id="149"/>
    </w:p>
    <w:p w:rsidR="00061720" w:rsidRPr="00061720" w:rsidRDefault="00061720" w:rsidP="00061720">
      <w:r w:rsidRPr="00061720">
        <w:t>Le Psaume 72 nous montre la gloire de Christ comme Salomon; il n'est donc pas nécessaire d'ajouter ici aucune remarque sur son contenu.</w:t>
      </w:r>
    </w:p>
    <w:p w:rsidR="00061720" w:rsidRPr="00061720" w:rsidRDefault="00061720" w:rsidP="00061720">
      <w:pPr>
        <w:keepNext/>
        <w:keepLines/>
        <w:spacing w:before="240"/>
        <w:ind w:firstLine="0"/>
        <w:outlineLvl w:val="1"/>
        <w:rPr>
          <w:rFonts w:eastAsiaTheme="majorEastAsia" w:cstheme="majorBidi"/>
          <w:b/>
          <w:color w:val="365F91" w:themeColor="accent1" w:themeShade="BF"/>
          <w:sz w:val="32"/>
          <w:szCs w:val="26"/>
        </w:rPr>
      </w:pPr>
      <w:bookmarkStart w:id="150" w:name="_Toc488345736"/>
      <w:bookmarkStart w:id="151" w:name="_Toc488752855"/>
      <w:r w:rsidRPr="00061720">
        <w:rPr>
          <w:rFonts w:eastAsiaTheme="majorEastAsia" w:cstheme="majorBidi"/>
          <w:b/>
          <w:color w:val="365F91" w:themeColor="accent1" w:themeShade="BF"/>
          <w:sz w:val="32"/>
          <w:szCs w:val="26"/>
        </w:rPr>
        <w:t>Livre 3</w:t>
      </w:r>
      <w:bookmarkEnd w:id="150"/>
      <w:bookmarkEnd w:id="151"/>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52" w:name="_Toc488345737"/>
      <w:bookmarkStart w:id="153" w:name="_Toc488752856"/>
      <w:r w:rsidRPr="00061720">
        <w:rPr>
          <w:rFonts w:eastAsiaTheme="majorEastAsia" w:cstheme="majorBidi"/>
          <w:b/>
          <w:i/>
          <w:color w:val="365F91" w:themeColor="accent1" w:themeShade="BF"/>
          <w:sz w:val="28"/>
          <w:szCs w:val="24"/>
        </w:rPr>
        <w:t>Psaume 73</w:t>
      </w:r>
      <w:bookmarkEnd w:id="152"/>
      <w:bookmarkEnd w:id="153"/>
    </w:p>
    <w:p w:rsidR="00061720" w:rsidRPr="00061720" w:rsidRDefault="00061720" w:rsidP="00061720">
      <w:r w:rsidRPr="00061720">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061720" w:rsidRPr="00061720" w:rsidRDefault="00061720" w:rsidP="00061720">
      <w:r w:rsidRPr="00061720">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061720" w:rsidRPr="00061720" w:rsidRDefault="00061720" w:rsidP="00061720">
      <w:r w:rsidRPr="00061720">
        <w:lastRenderedPageBreak/>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061720" w:rsidRPr="00061720" w:rsidRDefault="00061720" w:rsidP="00061720">
      <w:r w:rsidRPr="00061720">
        <w:t>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061720" w:rsidRPr="00061720" w:rsidRDefault="00061720" w:rsidP="00061720">
      <w:r w:rsidRPr="00061720">
        <w:t>Une autre vérité précieuse ressort de ce passage. Il avait, été «stupide, sans connaissance, comme une brute en la présence de Dieu»; cependant il y avait en lui de l'intégrité et de la conscience. S'il avait donné vent à ses pensées,</w:t>
      </w:r>
    </w:p>
    <w:p w:rsidR="00061720" w:rsidRPr="00061720" w:rsidRDefault="00061720" w:rsidP="00061720">
      <w:r w:rsidRPr="00061720">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061720" w:rsidRPr="00061720" w:rsidRDefault="00061720" w:rsidP="00061720">
      <w:r w:rsidRPr="00061720">
        <w:lastRenderedPageBreak/>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061720" w:rsidRPr="00061720" w:rsidRDefault="00061720" w:rsidP="00061720">
      <w:r w:rsidRPr="00061720">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061720" w:rsidRPr="00061720" w:rsidRDefault="00061720" w:rsidP="00061720">
      <w:r w:rsidRPr="00061720">
        <w:t>Le coeur est maintenant restauré par cette visite au sanctuaire: «Quel autre ai-je au ciel» que le Seigneur? — Notre pensée, à nous, peut être élargie par la connaissance du Père et du Fils; toutefois c'est la même vérité, seulement mieux connue.</w:t>
      </w:r>
    </w:p>
    <w:p w:rsidR="00061720" w:rsidRPr="00061720" w:rsidRDefault="00061720" w:rsidP="00061720">
      <w:r w:rsidRPr="00061720">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061720" w:rsidRPr="00061720" w:rsidRDefault="00061720" w:rsidP="00061720">
      <w:r w:rsidRPr="00061720">
        <w:t xml:space="preserve">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w:t>
      </w:r>
      <w:r w:rsidRPr="00061720">
        <w:lastRenderedPageBreak/>
        <w:t>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54" w:name="_Toc488345738"/>
      <w:bookmarkStart w:id="155" w:name="_Toc488752857"/>
      <w:r w:rsidRPr="00061720">
        <w:rPr>
          <w:rFonts w:eastAsiaTheme="majorEastAsia" w:cstheme="majorBidi"/>
          <w:b/>
          <w:i/>
          <w:color w:val="365F91" w:themeColor="accent1" w:themeShade="BF"/>
          <w:sz w:val="28"/>
          <w:szCs w:val="24"/>
        </w:rPr>
        <w:t>Psaume 74</w:t>
      </w:r>
      <w:bookmarkEnd w:id="154"/>
      <w:bookmarkEnd w:id="155"/>
    </w:p>
    <w:p w:rsidR="00061720" w:rsidRPr="00061720" w:rsidRDefault="00061720" w:rsidP="00061720">
      <w:r w:rsidRPr="00061720">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061720">
        <w:rPr>
          <w:i/>
          <w:iCs/>
        </w:rPr>
        <w:t>Tu</w:t>
      </w:r>
      <w:r w:rsidRPr="00061720">
        <w:t xml:space="preserve"> les as fait sortir». Si donc le peuple se trouve au dernier degré de l'abaissement, si le tumulte des ennemis va grandissant toujours, c'est un motif de plus pour avoir confiance; car il s'agit de grâce, de grâce fidèle, et la puissance sur </w:t>
      </w:r>
      <w:r w:rsidRPr="00061720">
        <w:rPr>
          <w:i/>
          <w:iCs/>
        </w:rPr>
        <w:t>toutes</w:t>
      </w:r>
      <w:r w:rsidRPr="00061720">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56" w:name="_Toc488345739"/>
      <w:bookmarkStart w:id="157" w:name="_Toc488752858"/>
      <w:r w:rsidRPr="00061720">
        <w:rPr>
          <w:rFonts w:eastAsiaTheme="majorEastAsia" w:cstheme="majorBidi"/>
          <w:b/>
          <w:i/>
          <w:color w:val="365F91" w:themeColor="accent1" w:themeShade="BF"/>
          <w:sz w:val="28"/>
          <w:szCs w:val="24"/>
        </w:rPr>
        <w:t>Psaume 75</w:t>
      </w:r>
      <w:bookmarkEnd w:id="156"/>
      <w:bookmarkEnd w:id="157"/>
    </w:p>
    <w:p w:rsidR="00061720" w:rsidRPr="00061720" w:rsidRDefault="00061720" w:rsidP="00061720">
      <w:r w:rsidRPr="00061720">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58" w:name="_Toc488345740"/>
      <w:bookmarkStart w:id="159" w:name="_Toc488752859"/>
      <w:r w:rsidRPr="00061720">
        <w:rPr>
          <w:rFonts w:eastAsiaTheme="majorEastAsia" w:cstheme="majorBidi"/>
          <w:b/>
          <w:i/>
          <w:color w:val="365F91" w:themeColor="accent1" w:themeShade="BF"/>
          <w:sz w:val="28"/>
          <w:szCs w:val="24"/>
        </w:rPr>
        <w:lastRenderedPageBreak/>
        <w:t>Psaume 76</w:t>
      </w:r>
      <w:bookmarkEnd w:id="158"/>
      <w:bookmarkEnd w:id="159"/>
    </w:p>
    <w:p w:rsidR="00061720" w:rsidRPr="00061720" w:rsidRDefault="00061720" w:rsidP="00061720">
      <w:r w:rsidRPr="00061720">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061720" w:rsidRPr="00061720" w:rsidRDefault="00061720" w:rsidP="00061720">
      <w:r w:rsidRPr="00061720">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60" w:name="_Toc488345741"/>
      <w:bookmarkStart w:id="161" w:name="_Toc488752860"/>
      <w:r w:rsidRPr="00061720">
        <w:rPr>
          <w:rFonts w:eastAsiaTheme="majorEastAsia" w:cstheme="majorBidi"/>
          <w:b/>
          <w:i/>
          <w:color w:val="365F91" w:themeColor="accent1" w:themeShade="BF"/>
          <w:sz w:val="28"/>
          <w:szCs w:val="24"/>
        </w:rPr>
        <w:t>Psaume 77</w:t>
      </w:r>
      <w:bookmarkEnd w:id="160"/>
      <w:bookmarkEnd w:id="161"/>
    </w:p>
    <w:p w:rsidR="00061720" w:rsidRPr="00061720" w:rsidRDefault="00061720" w:rsidP="00061720">
      <w:r w:rsidRPr="00061720">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061720" w:rsidRPr="00061720" w:rsidRDefault="00061720" w:rsidP="00061720">
      <w:r w:rsidRPr="00061720">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061720">
        <w:rPr>
          <w:i/>
          <w:iCs/>
        </w:rPr>
        <w:t>pensait</w:t>
      </w:r>
      <w:r w:rsidRPr="00061720">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w:t>
      </w:r>
      <w:r w:rsidRPr="00061720">
        <w:lastRenderedPageBreak/>
        <w:t>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061720" w:rsidRPr="00061720" w:rsidRDefault="00061720" w:rsidP="00061720">
      <w:r w:rsidRPr="00061720">
        <w:t>Le chrétien, lui, n'a pas besoin d'en revenir aux miséricordes passées (tandis que le Juif aura raison de le faire), parce que toute la faveur de Dieu repose actuellement sur lui et qu'il 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061720" w:rsidRPr="00061720" w:rsidRDefault="00061720" w:rsidP="00061720">
      <w:r w:rsidRPr="00061720">
        <w:t xml:space="preserve">Dans le reste du Psaume, le chrétien apprend que la voie de Dieu est dans le sanctuaire. Si sa faveur est invariable, sa </w:t>
      </w:r>
      <w:r w:rsidRPr="00061720">
        <w:rPr>
          <w:i/>
          <w:iCs/>
        </w:rPr>
        <w:t>voie</w:t>
      </w:r>
      <w:r w:rsidRPr="00061720">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061720" w:rsidRPr="00061720" w:rsidRDefault="00061720" w:rsidP="00061720">
      <w:r w:rsidRPr="00061720">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62" w:name="_Toc488345742"/>
      <w:bookmarkStart w:id="163" w:name="_Toc488752861"/>
      <w:r w:rsidRPr="00061720">
        <w:rPr>
          <w:rFonts w:eastAsiaTheme="majorEastAsia" w:cstheme="majorBidi"/>
          <w:b/>
          <w:i/>
          <w:color w:val="365F91" w:themeColor="accent1" w:themeShade="BF"/>
          <w:sz w:val="28"/>
          <w:szCs w:val="24"/>
        </w:rPr>
        <w:t>Psaume 78</w:t>
      </w:r>
      <w:bookmarkEnd w:id="162"/>
      <w:bookmarkEnd w:id="163"/>
    </w:p>
    <w:p w:rsidR="00061720" w:rsidRPr="00061720" w:rsidRDefault="00061720" w:rsidP="00061720">
      <w:r w:rsidRPr="00061720">
        <w:t xml:space="preserve">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w:t>
      </w:r>
      <w:r w:rsidRPr="00061720">
        <w:lastRenderedPageBreak/>
        <w:t>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061720" w:rsidRPr="00061720" w:rsidRDefault="00061720" w:rsidP="00061720">
      <w:r w:rsidRPr="00061720">
        <w:t>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64" w:name="_Toc488345743"/>
      <w:bookmarkStart w:id="165" w:name="_Toc488752862"/>
      <w:r w:rsidRPr="00061720">
        <w:rPr>
          <w:rFonts w:eastAsiaTheme="majorEastAsia" w:cstheme="majorBidi"/>
          <w:b/>
          <w:i/>
          <w:color w:val="365F91" w:themeColor="accent1" w:themeShade="BF"/>
          <w:sz w:val="28"/>
          <w:szCs w:val="24"/>
        </w:rPr>
        <w:lastRenderedPageBreak/>
        <w:t>Psaume 79</w:t>
      </w:r>
      <w:bookmarkEnd w:id="164"/>
      <w:bookmarkEnd w:id="165"/>
    </w:p>
    <w:p w:rsidR="00061720" w:rsidRPr="00061720" w:rsidRDefault="00061720" w:rsidP="00061720">
      <w:r w:rsidRPr="00061720">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061720" w:rsidRPr="00061720" w:rsidRDefault="00061720" w:rsidP="00061720">
      <w:r w:rsidRPr="00061720">
        <w:t>L'ennemi avait outragé le Seigneur en injuriant son peuple. «Où est leur Dieu?» où est leur confiance? Alors le Seigneur se manifeste; voilà ce que son peuple attendait, aussi célèbre-t-il l'Eternel.</w:t>
      </w:r>
    </w:p>
    <w:p w:rsidR="00061720" w:rsidRPr="00061720" w:rsidRDefault="00061720" w:rsidP="00061720">
      <w:r w:rsidRPr="00061720">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66" w:name="_Toc488345744"/>
      <w:bookmarkStart w:id="167" w:name="_Toc488752863"/>
      <w:r w:rsidRPr="00061720">
        <w:rPr>
          <w:rFonts w:eastAsiaTheme="majorEastAsia" w:cstheme="majorBidi"/>
          <w:b/>
          <w:i/>
          <w:color w:val="365F91" w:themeColor="accent1" w:themeShade="BF"/>
          <w:sz w:val="28"/>
          <w:szCs w:val="24"/>
        </w:rPr>
        <w:t>Psaume 80</w:t>
      </w:r>
      <w:bookmarkEnd w:id="166"/>
      <w:bookmarkEnd w:id="167"/>
    </w:p>
    <w:p w:rsidR="00061720" w:rsidRPr="00061720" w:rsidRDefault="00061720" w:rsidP="00061720">
      <w:r w:rsidRPr="00061720">
        <w:t xml:space="preserve">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w:t>
      </w:r>
      <w:r w:rsidRPr="00061720">
        <w:lastRenderedPageBreak/>
        <w:t>caractérise l'invocation de ce Psaume. On la trouve aux versets 3, 7 et 19; nous la rencontrons dans la même acception en Jérémie 31: 18, 19 et au chapitre 5: 21 des Lamentations. Elle offre donc un intérêt particulier.</w:t>
      </w:r>
    </w:p>
    <w:p w:rsidR="00061720" w:rsidRPr="00061720" w:rsidRDefault="00061720" w:rsidP="00061720">
      <w:r w:rsidRPr="00061720">
        <w:t>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061720" w:rsidRPr="00061720" w:rsidRDefault="00061720" w:rsidP="00061720">
      <w:r w:rsidRPr="00061720">
        <w:t xml:space="preserve">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w:t>
      </w:r>
      <w:r w:rsidRPr="00061720">
        <w:lastRenderedPageBreak/>
        <w:t>pleinement ainsi d'Israël aux derniers jours, et il en est ainsi de nous en pratique. Sa présence est ce qui nous garde.</w:t>
      </w:r>
    </w:p>
    <w:p w:rsidR="00061720" w:rsidRPr="00061720" w:rsidRDefault="00061720" w:rsidP="00061720">
      <w:r w:rsidRPr="00061720">
        <w:t>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061720" w:rsidRPr="00061720" w:rsidRDefault="00061720" w:rsidP="00061720">
      <w:r w:rsidRPr="00061720">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061720">
        <w:rPr>
          <w:i/>
          <w:iCs/>
        </w:rPr>
        <w:t>la repentance</w:t>
      </w:r>
      <w:r w:rsidRPr="00061720">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w:t>
      </w:r>
      <w:r w:rsidRPr="00061720">
        <w:lastRenderedPageBreak/>
        <w:t xml:space="preserve">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061720">
        <w:rPr>
          <w:i/>
          <w:iCs/>
        </w:rPr>
        <w:t>pur</w:t>
      </w:r>
      <w:r w:rsidRPr="00061720">
        <w:t xml:space="preserve"> du mal, lorsqu'il le juge comme Dieu le fait et s'en sépare comme d'une chose qui lui est extérieure, à laquelle il est étranger. Or ceci est la sainteté. Elle gagne en profondeur à mesure que l'on connaît mieux le </w:t>
      </w:r>
      <w:r w:rsidRPr="00061720">
        <w:rPr>
          <w:i/>
          <w:iCs/>
        </w:rPr>
        <w:t>moi</w:t>
      </w:r>
      <w:r w:rsidRPr="00061720">
        <w:t>.</w:t>
      </w:r>
    </w:p>
    <w:p w:rsidR="00061720" w:rsidRPr="00061720" w:rsidRDefault="00061720" w:rsidP="00061720">
      <w:r w:rsidRPr="00061720">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061720">
        <w:rPr>
          <w:i/>
          <w:iCs/>
        </w:rPr>
        <w:t>moi</w:t>
      </w:r>
      <w:r w:rsidRPr="00061720">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68" w:name="_Toc488345745"/>
      <w:bookmarkStart w:id="169" w:name="_Toc488752864"/>
      <w:r w:rsidRPr="00061720">
        <w:rPr>
          <w:rFonts w:eastAsiaTheme="majorEastAsia" w:cstheme="majorBidi"/>
          <w:b/>
          <w:i/>
          <w:color w:val="365F91" w:themeColor="accent1" w:themeShade="BF"/>
          <w:sz w:val="28"/>
          <w:szCs w:val="24"/>
        </w:rPr>
        <w:t>Psaume 81</w:t>
      </w:r>
      <w:bookmarkEnd w:id="168"/>
      <w:bookmarkEnd w:id="169"/>
    </w:p>
    <w:p w:rsidR="00061720" w:rsidRPr="00061720" w:rsidRDefault="00061720" w:rsidP="00061720">
      <w:r w:rsidRPr="00061720">
        <w:t xml:space="preserve">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w:t>
      </w:r>
      <w:r w:rsidRPr="00061720">
        <w:lastRenderedPageBreak/>
        <w:t>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061720" w:rsidRPr="00061720" w:rsidRDefault="00061720" w:rsidP="00061720">
      <w:r w:rsidRPr="00061720">
        <w:t>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70" w:name="_Toc488345746"/>
      <w:bookmarkStart w:id="171" w:name="_Toc488752865"/>
      <w:r w:rsidRPr="00061720">
        <w:rPr>
          <w:rFonts w:eastAsiaTheme="majorEastAsia" w:cstheme="majorBidi"/>
          <w:b/>
          <w:i/>
          <w:color w:val="365F91" w:themeColor="accent1" w:themeShade="BF"/>
          <w:sz w:val="28"/>
          <w:szCs w:val="24"/>
        </w:rPr>
        <w:t>Psaumes 82-83</w:t>
      </w:r>
      <w:bookmarkEnd w:id="170"/>
      <w:bookmarkEnd w:id="171"/>
      <w:r w:rsidRPr="00061720">
        <w:rPr>
          <w:rFonts w:eastAsiaTheme="majorEastAsia" w:cstheme="majorBidi"/>
          <w:b/>
          <w:i/>
          <w:color w:val="365F91" w:themeColor="accent1" w:themeShade="BF"/>
          <w:sz w:val="28"/>
          <w:szCs w:val="24"/>
        </w:rPr>
        <w:t xml:space="preserve"> </w:t>
      </w:r>
    </w:p>
    <w:p w:rsidR="00061720" w:rsidRPr="00061720" w:rsidRDefault="00061720" w:rsidP="00061720">
      <w:r w:rsidRPr="00061720">
        <w:t xml:space="preserve">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w:t>
      </w:r>
      <w:r w:rsidRPr="00061720">
        <w:lastRenderedPageBreak/>
        <w:t>dirigée de bas en haut contre Dieu et se manifestant par la haine envers son peuple terrestre; tels sont les caractères de l'homme et l'objet du jugement de Dieu sur la terr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72" w:name="_Toc488345747"/>
      <w:bookmarkStart w:id="173" w:name="_Toc488752866"/>
      <w:r w:rsidRPr="00061720">
        <w:rPr>
          <w:rFonts w:eastAsiaTheme="majorEastAsia" w:cstheme="majorBidi"/>
          <w:b/>
          <w:i/>
          <w:color w:val="365F91" w:themeColor="accent1" w:themeShade="BF"/>
          <w:sz w:val="28"/>
          <w:szCs w:val="24"/>
        </w:rPr>
        <w:t>Psaume 84</w:t>
      </w:r>
      <w:bookmarkEnd w:id="172"/>
      <w:bookmarkEnd w:id="173"/>
    </w:p>
    <w:p w:rsidR="00061720" w:rsidRPr="00061720" w:rsidRDefault="00061720" w:rsidP="00061720">
      <w:r w:rsidRPr="00061720">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061720" w:rsidRPr="00061720" w:rsidRDefault="00061720" w:rsidP="00061720">
      <w:r w:rsidRPr="00061720">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061720" w:rsidRPr="00061720" w:rsidRDefault="00061720" w:rsidP="00061720">
      <w:r w:rsidRPr="00061720">
        <w:t xml:space="preserve">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w:t>
      </w:r>
      <w:r w:rsidRPr="00061720">
        <w:lastRenderedPageBreak/>
        <w:t>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061720" w:rsidRPr="00061720" w:rsidRDefault="00061720" w:rsidP="00061720">
      <w:r w:rsidRPr="00061720">
        <w:t xml:space="preserve">Mais ce n'est pas tout: il y a des provisions de grâce qui sont directement fournies d'en haut; Dieu envoie en grâce la pluie sur son héritage, pour le rafraîchir lorsqu'il est altéré. La pluie comble les marais </w:t>
      </w:r>
      <w:r w:rsidRPr="00061720">
        <w:rPr>
          <w:color w:val="984806" w:themeColor="accent6" w:themeShade="80"/>
        </w:rPr>
        <w:t>(*)</w:t>
      </w:r>
      <w:r w:rsidRPr="00061720">
        <w:t>.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061720" w:rsidRPr="00061720" w:rsidRDefault="00061720" w:rsidP="00061720">
      <w:pPr>
        <w:ind w:firstLine="0"/>
        <w:rPr>
          <w:color w:val="663300"/>
          <w:sz w:val="22"/>
        </w:rPr>
      </w:pPr>
      <w:r w:rsidRPr="00061720">
        <w:rPr>
          <w:color w:val="663300"/>
          <w:sz w:val="22"/>
        </w:rPr>
        <w:t>(*) Ou plutôt: «La première pluie aussi la comble de bénédictions».</w:t>
      </w:r>
    </w:p>
    <w:p w:rsidR="00061720" w:rsidRPr="00061720" w:rsidRDefault="00061720" w:rsidP="00061720">
      <w:r w:rsidRPr="00061720">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061720" w:rsidRPr="00061720" w:rsidRDefault="00061720" w:rsidP="00061720">
      <w:r w:rsidRPr="00061720">
        <w:lastRenderedPageBreak/>
        <w:t>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notre place; rien dont sa sagesse ne puisse se servir pour notre bénédiction. Le coeur connaît son amour, et peut y compter; il sait que: «Bienheureux est l'homme qui se confie en lui».</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74" w:name="_Toc488345748"/>
      <w:bookmarkStart w:id="175" w:name="_Toc488752867"/>
      <w:r w:rsidRPr="00061720">
        <w:rPr>
          <w:rFonts w:eastAsiaTheme="majorEastAsia" w:cstheme="majorBidi"/>
          <w:b/>
          <w:i/>
          <w:color w:val="365F91" w:themeColor="accent1" w:themeShade="BF"/>
          <w:sz w:val="28"/>
          <w:szCs w:val="24"/>
        </w:rPr>
        <w:t>Psaume 85</w:t>
      </w:r>
      <w:bookmarkEnd w:id="174"/>
      <w:bookmarkEnd w:id="175"/>
    </w:p>
    <w:p w:rsidR="00061720" w:rsidRPr="00061720" w:rsidRDefault="00061720" w:rsidP="00061720">
      <w:r w:rsidRPr="00061720">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061720" w:rsidRPr="00061720" w:rsidRDefault="00061720" w:rsidP="00061720">
      <w:r w:rsidRPr="00061720">
        <w:t xml:space="preserve">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w:t>
      </w:r>
      <w:r w:rsidRPr="00061720">
        <w:lastRenderedPageBreak/>
        <w:t>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061720" w:rsidRPr="00061720" w:rsidRDefault="00061720" w:rsidP="00061720">
      <w:r w:rsidRPr="00061720">
        <w:t xml:space="preserve">C'est aussi le désir exprimé dans ce Psaume. Les captifs de Jacob avaient été ramenés </w:t>
      </w:r>
      <w:r w:rsidRPr="00061720">
        <w:rPr>
          <w:color w:val="984806" w:themeColor="accent6" w:themeShade="80"/>
        </w:rPr>
        <w:t>(*)</w:t>
      </w:r>
      <w:r w:rsidRPr="00061720">
        <w:t xml:space="preserve">, mais il faut davantage à l'âme du fidèle: il désire être ramené à Dieu et qu'il n'y ait plus pour lui </w:t>
      </w:r>
      <w:r w:rsidRPr="00061720">
        <w:rPr>
          <w:i/>
          <w:iCs/>
        </w:rPr>
        <w:t>aucune</w:t>
      </w:r>
      <w:r w:rsidRPr="00061720">
        <w:t xml:space="preserve"> colère </w:t>
      </w:r>
      <w:r w:rsidRPr="00061720">
        <w:rPr>
          <w:color w:val="984806" w:themeColor="accent6" w:themeShade="80"/>
        </w:rPr>
        <w:t>(**)</w:t>
      </w:r>
      <w:r w:rsidRPr="00061720">
        <w:t>.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061720" w:rsidRPr="00061720" w:rsidRDefault="00061720" w:rsidP="00061720">
      <w:pPr>
        <w:ind w:firstLine="0"/>
        <w:rPr>
          <w:color w:val="663300"/>
          <w:sz w:val="22"/>
        </w:rPr>
      </w:pPr>
      <w:r w:rsidRPr="00061720">
        <w:rPr>
          <w:color w:val="663300"/>
          <w:sz w:val="22"/>
        </w:rPr>
        <w:t xml:space="preserve">(*) «Tu as ramené </w:t>
      </w:r>
      <w:r w:rsidRPr="00061720">
        <w:rPr>
          <w:i/>
          <w:iCs/>
          <w:color w:val="663300"/>
          <w:sz w:val="22"/>
        </w:rPr>
        <w:t>et mis en repos</w:t>
      </w:r>
      <w:r w:rsidRPr="00061720">
        <w:rPr>
          <w:color w:val="663300"/>
          <w:sz w:val="22"/>
        </w:rPr>
        <w:t xml:space="preserve"> la captivité de Jacob» (verset 1). Les mots que nous indiquons en italiques doivent être retranchés de notre version ordinaire. Ils détruisent complètement le sens. (</w:t>
      </w:r>
      <w:r w:rsidRPr="00061720">
        <w:rPr>
          <w:i/>
          <w:iCs/>
          <w:color w:val="663300"/>
          <w:sz w:val="22"/>
        </w:rPr>
        <w:t>Ed.)</w:t>
      </w:r>
    </w:p>
    <w:p w:rsidR="00061720" w:rsidRPr="00061720" w:rsidRDefault="00061720" w:rsidP="00061720">
      <w:pPr>
        <w:ind w:firstLine="0"/>
        <w:rPr>
          <w:color w:val="663300"/>
          <w:sz w:val="22"/>
        </w:rPr>
      </w:pPr>
      <w:r w:rsidRPr="00061720">
        <w:rPr>
          <w:color w:val="663300"/>
          <w:sz w:val="22"/>
        </w:rPr>
        <w:t>(**) Il faut traduire le verset 4 ainsi: «O Dieu de notre délivrance! ramène-nous et réduis à néant la colère que tu as contre nous».</w:t>
      </w:r>
    </w:p>
    <w:p w:rsidR="00061720" w:rsidRPr="00061720" w:rsidRDefault="00061720" w:rsidP="00061720">
      <w:r w:rsidRPr="00061720">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w:t>
      </w:r>
      <w:r w:rsidRPr="00061720">
        <w:lastRenderedPageBreak/>
        <w:t xml:space="preserve">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061720">
        <w:rPr>
          <w:color w:val="984806" w:themeColor="accent6" w:themeShade="80"/>
        </w:rPr>
        <w:t>(*)</w:t>
      </w:r>
      <w:r w:rsidRPr="00061720">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061720" w:rsidRPr="00061720" w:rsidRDefault="00061720" w:rsidP="00061720">
      <w:pPr>
        <w:ind w:firstLine="0"/>
        <w:rPr>
          <w:color w:val="663300"/>
          <w:sz w:val="22"/>
        </w:rPr>
      </w:pPr>
      <w:r w:rsidRPr="00061720">
        <w:rPr>
          <w:color w:val="663300"/>
          <w:sz w:val="22"/>
        </w:rPr>
        <w:t>(*) Notez comment ceci met de côté la justice légale qui regarde de la terre vers le ciel.</w:t>
      </w:r>
    </w:p>
    <w:p w:rsidR="00061720" w:rsidRPr="00061720" w:rsidRDefault="00061720" w:rsidP="00061720">
      <w:r w:rsidRPr="00061720">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061720" w:rsidRPr="00061720" w:rsidRDefault="00061720" w:rsidP="00061720">
      <w:r w:rsidRPr="00061720">
        <w:t xml:space="preserve">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w:t>
      </w:r>
      <w:r w:rsidRPr="00061720">
        <w:lastRenderedPageBreak/>
        <w:t>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76" w:name="_Toc488345749"/>
      <w:bookmarkStart w:id="177" w:name="_Toc488752868"/>
      <w:r w:rsidRPr="00061720">
        <w:rPr>
          <w:rFonts w:eastAsiaTheme="majorEastAsia" w:cstheme="majorBidi"/>
          <w:b/>
          <w:i/>
          <w:color w:val="365F91" w:themeColor="accent1" w:themeShade="BF"/>
          <w:sz w:val="28"/>
          <w:szCs w:val="24"/>
        </w:rPr>
        <w:t>Psaume 86</w:t>
      </w:r>
      <w:bookmarkEnd w:id="176"/>
      <w:bookmarkEnd w:id="177"/>
    </w:p>
    <w:p w:rsidR="00061720" w:rsidRPr="00061720" w:rsidRDefault="00061720" w:rsidP="00061720">
      <w:r w:rsidRPr="00061720">
        <w:t>Le Psaume 86, bien simple dans ce qu'il exprime, est néanmoins rempli d'importantes vérités pratiques; car les richesses de la gloire et de la puissance de Dieu y sont mises en 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061720" w:rsidRPr="00061720" w:rsidRDefault="00061720" w:rsidP="00061720">
      <w:r w:rsidRPr="00061720">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061720" w:rsidRPr="00061720" w:rsidRDefault="00061720" w:rsidP="00061720">
      <w:r w:rsidRPr="00061720">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061720" w:rsidRPr="00061720" w:rsidRDefault="00061720" w:rsidP="00061720">
      <w:r w:rsidRPr="00061720">
        <w:lastRenderedPageBreak/>
        <w:t>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78" w:name="_Toc488345750"/>
      <w:bookmarkStart w:id="179" w:name="_Toc488752869"/>
      <w:r w:rsidRPr="00061720">
        <w:rPr>
          <w:rFonts w:eastAsiaTheme="majorEastAsia" w:cstheme="majorBidi"/>
          <w:b/>
          <w:i/>
          <w:color w:val="365F91" w:themeColor="accent1" w:themeShade="BF"/>
          <w:sz w:val="28"/>
          <w:szCs w:val="24"/>
        </w:rPr>
        <w:lastRenderedPageBreak/>
        <w:t>Psaume 87</w:t>
      </w:r>
      <w:bookmarkEnd w:id="178"/>
      <w:bookmarkEnd w:id="179"/>
    </w:p>
    <w:p w:rsidR="00061720" w:rsidRPr="00061720" w:rsidRDefault="00061720" w:rsidP="00061720">
      <w:r w:rsidRPr="00061720">
        <w:t xml:space="preserve">La fondation de Dieu, voilà ce qui rend toutes choses sûres et certaines </w:t>
      </w:r>
      <w:r w:rsidRPr="00061720">
        <w:rPr>
          <w:color w:val="984806" w:themeColor="accent6" w:themeShade="80"/>
        </w:rPr>
        <w:t>(*)</w:t>
      </w:r>
      <w:r w:rsidRPr="00061720">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061720" w:rsidRPr="00061720" w:rsidRDefault="00061720" w:rsidP="00061720">
      <w:pPr>
        <w:ind w:firstLine="0"/>
        <w:rPr>
          <w:color w:val="663300"/>
          <w:sz w:val="22"/>
        </w:rPr>
      </w:pPr>
      <w:r w:rsidRPr="00061720">
        <w:rPr>
          <w:color w:val="663300"/>
          <w:sz w:val="22"/>
        </w:rPr>
        <w:t>(*) Le terme français présente une équivoque: «</w:t>
      </w:r>
      <w:r w:rsidRPr="00061720">
        <w:rPr>
          <w:i/>
          <w:iCs/>
          <w:color w:val="663300"/>
          <w:sz w:val="22"/>
        </w:rPr>
        <w:t>Sa</w:t>
      </w:r>
      <w:r w:rsidRPr="00061720">
        <w:rPr>
          <w:color w:val="663300"/>
          <w:sz w:val="22"/>
        </w:rPr>
        <w:t xml:space="preserve"> fondation» se rapporte en effet à Dieu et non pas à Sion. </w:t>
      </w:r>
      <w:r w:rsidRPr="00061720">
        <w:rPr>
          <w:i/>
          <w:iCs/>
          <w:color w:val="663300"/>
          <w:sz w:val="22"/>
        </w:rPr>
        <w:t>(Trad.)</w:t>
      </w:r>
    </w:p>
    <w:p w:rsidR="00061720" w:rsidRPr="00061720" w:rsidRDefault="00061720" w:rsidP="00061720">
      <w:r w:rsidRPr="00061720">
        <w:t>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80" w:name="_Toc488345751"/>
      <w:bookmarkStart w:id="181" w:name="_Toc488752870"/>
      <w:r w:rsidRPr="00061720">
        <w:rPr>
          <w:rFonts w:eastAsiaTheme="majorEastAsia" w:cstheme="majorBidi"/>
          <w:b/>
          <w:i/>
          <w:color w:val="365F91" w:themeColor="accent1" w:themeShade="BF"/>
          <w:sz w:val="28"/>
          <w:szCs w:val="24"/>
        </w:rPr>
        <w:t>Psaume 88</w:t>
      </w:r>
      <w:bookmarkEnd w:id="180"/>
      <w:bookmarkEnd w:id="181"/>
    </w:p>
    <w:p w:rsidR="00061720" w:rsidRPr="00061720" w:rsidRDefault="00061720" w:rsidP="00061720">
      <w:r w:rsidRPr="00061720">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061720" w:rsidRPr="00061720" w:rsidRDefault="00061720" w:rsidP="00061720">
      <w:r w:rsidRPr="00061720">
        <w:t xml:space="preserve">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w:t>
      </w:r>
      <w:r w:rsidRPr="00061720">
        <w:lastRenderedPageBreak/>
        <w:t>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061720" w:rsidRPr="00061720" w:rsidRDefault="00061720" w:rsidP="00061720">
      <w:r w:rsidRPr="00061720">
        <w:t>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061720" w:rsidRPr="00061720" w:rsidRDefault="00061720" w:rsidP="00061720">
      <w:r w:rsidRPr="00061720">
        <w:t xml:space="preserve">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w:t>
      </w:r>
      <w:r w:rsidRPr="00061720">
        <w:lastRenderedPageBreak/>
        <w:t>pour eux, en sorte que, maintenant, par lui, ils sont libres dans le nouvel homme en tant que ressuscités en Lui.</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82" w:name="_Toc488345752"/>
      <w:bookmarkStart w:id="183" w:name="_Toc488752871"/>
      <w:r w:rsidRPr="00061720">
        <w:rPr>
          <w:rFonts w:eastAsiaTheme="majorEastAsia" w:cstheme="majorBidi"/>
          <w:b/>
          <w:i/>
          <w:color w:val="365F91" w:themeColor="accent1" w:themeShade="BF"/>
          <w:sz w:val="28"/>
          <w:szCs w:val="24"/>
        </w:rPr>
        <w:t>Psaume 89</w:t>
      </w:r>
      <w:bookmarkEnd w:id="182"/>
      <w:bookmarkEnd w:id="183"/>
    </w:p>
    <w:p w:rsidR="00061720" w:rsidRPr="00061720" w:rsidRDefault="00061720" w:rsidP="00061720">
      <w:r w:rsidRPr="00061720">
        <w:t>Ce Psaume offre un trait remarquable qu'il est utile de signaler: — la confiance en la fidélité de Dieu, selon la Parole de sa promesse originelle, quand extérieurement tout semble la démentir.</w:t>
      </w:r>
    </w:p>
    <w:p w:rsidR="00061720" w:rsidRPr="00061720" w:rsidRDefault="00061720" w:rsidP="00061720">
      <w:r w:rsidRPr="00061720">
        <w:t>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lorsqu'il s'avance. Cette expression est magnifique. Dieu a un trône, un trône avec le caractère duquel toutes choses doivent s'accorder.</w:t>
      </w:r>
    </w:p>
    <w:p w:rsidR="00061720" w:rsidRPr="00061720" w:rsidRDefault="00061720" w:rsidP="00061720">
      <w:r w:rsidRPr="00061720">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061720">
        <w:rPr>
          <w:color w:val="984806" w:themeColor="accent6" w:themeShade="80"/>
        </w:rPr>
        <w:t>(*)</w:t>
      </w:r>
      <w:r w:rsidRPr="00061720">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061720" w:rsidRPr="00061720" w:rsidRDefault="00061720" w:rsidP="00061720">
      <w:pPr>
        <w:ind w:firstLine="0"/>
        <w:rPr>
          <w:color w:val="663300"/>
          <w:sz w:val="22"/>
        </w:rPr>
      </w:pPr>
      <w:r w:rsidRPr="00061720">
        <w:rPr>
          <w:color w:val="663300"/>
          <w:sz w:val="22"/>
        </w:rPr>
        <w:t xml:space="preserve">1 Lisez au verset 14: «La justice et le </w:t>
      </w:r>
      <w:r w:rsidRPr="00061720">
        <w:rPr>
          <w:i/>
          <w:iCs/>
          <w:color w:val="663300"/>
          <w:sz w:val="22"/>
        </w:rPr>
        <w:t>jugement</w:t>
      </w:r>
      <w:r w:rsidRPr="00061720">
        <w:rPr>
          <w:color w:val="663300"/>
          <w:sz w:val="22"/>
        </w:rPr>
        <w:t xml:space="preserve"> sont la base de ton trône». </w:t>
      </w:r>
      <w:r w:rsidRPr="00061720">
        <w:rPr>
          <w:i/>
          <w:iCs/>
          <w:color w:val="663300"/>
          <w:sz w:val="22"/>
        </w:rPr>
        <w:t>(Ed.)</w:t>
      </w:r>
    </w:p>
    <w:p w:rsidR="00061720" w:rsidRPr="00061720" w:rsidRDefault="00061720" w:rsidP="00061720">
      <w:r w:rsidRPr="00061720">
        <w:lastRenderedPageBreak/>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84" w:name="_Toc488345753"/>
      <w:bookmarkStart w:id="185" w:name="_Toc488752872"/>
      <w:r w:rsidRPr="00061720">
        <w:rPr>
          <w:rFonts w:eastAsiaTheme="majorEastAsia" w:cstheme="majorBidi"/>
          <w:b/>
          <w:i/>
          <w:color w:val="365F91" w:themeColor="accent1" w:themeShade="BF"/>
          <w:sz w:val="28"/>
          <w:szCs w:val="24"/>
        </w:rPr>
        <w:t>Psaume 90</w:t>
      </w:r>
      <w:bookmarkEnd w:id="184"/>
      <w:bookmarkEnd w:id="185"/>
    </w:p>
    <w:p w:rsidR="00061720" w:rsidRPr="00061720" w:rsidRDefault="00061720" w:rsidP="00061720">
      <w:r w:rsidRPr="00061720">
        <w:t>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061720" w:rsidRPr="00061720" w:rsidRDefault="00061720" w:rsidP="00061720">
      <w:r w:rsidRPr="00061720">
        <w:t xml:space="preserve">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w:t>
      </w:r>
      <w:r w:rsidRPr="00061720">
        <w:lastRenderedPageBreak/>
        <w:t>raisonnement, mais par la grâce la confiance est rétablie, et le coeur dit: «Jéhovah! retourne-toi; jusques à quand?» (verset 13).</w:t>
      </w:r>
    </w:p>
    <w:p w:rsidR="00061720" w:rsidRPr="00061720" w:rsidRDefault="00061720" w:rsidP="00061720">
      <w:r w:rsidRPr="00061720">
        <w:t>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061720" w:rsidRPr="00061720" w:rsidRDefault="00061720" w:rsidP="00061720">
      <w:r w:rsidRPr="00061720">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061720" w:rsidRPr="00061720" w:rsidRDefault="00061720" w:rsidP="00061720">
      <w:r w:rsidRPr="00061720">
        <w:t xml:space="preserve">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w:t>
      </w:r>
      <w:r w:rsidRPr="00061720">
        <w:lastRenderedPageBreak/>
        <w:t>l'accomplissement parfait de l'oeuvre de Dieu pour nous en résurrection et en gloire, et notre introduction dans la gloire pour y habiter éternellement.</w:t>
      </w:r>
    </w:p>
    <w:p w:rsidR="00061720" w:rsidRPr="00061720" w:rsidRDefault="00061720" w:rsidP="00061720">
      <w:r w:rsidRPr="00061720">
        <w:t xml:space="preserve">A cette pensée s'en ajoute une autre, bien précieuse aussi: «Et que la beauté </w:t>
      </w:r>
      <w:r w:rsidRPr="00061720">
        <w:rPr>
          <w:color w:val="984806" w:themeColor="accent6" w:themeShade="80"/>
        </w:rPr>
        <w:t>(*)</w:t>
      </w:r>
      <w:r w:rsidRPr="00061720">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061720" w:rsidRPr="00061720" w:rsidRDefault="00061720" w:rsidP="00061720">
      <w:pPr>
        <w:ind w:firstLine="0"/>
        <w:rPr>
          <w:color w:val="663300"/>
          <w:sz w:val="22"/>
        </w:rPr>
      </w:pPr>
      <w:r w:rsidRPr="00061720">
        <w:rPr>
          <w:color w:val="663300"/>
          <w:sz w:val="22"/>
        </w:rPr>
        <w:t xml:space="preserve">1 Traduction du verset 17: «Et que la beauté de Jéhovah, notre Dieu, soit sur nous, et affermis pour nous l'oeuvre de nos mains, oui affermis l'oeuvre de nos mains». </w:t>
      </w:r>
      <w:r w:rsidRPr="00061720">
        <w:rPr>
          <w:i/>
          <w:iCs/>
          <w:color w:val="663300"/>
          <w:sz w:val="22"/>
        </w:rPr>
        <w:t>(Ed.)</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86" w:name="_Toc488345754"/>
      <w:bookmarkStart w:id="187" w:name="_Toc488752873"/>
      <w:r w:rsidRPr="00061720">
        <w:rPr>
          <w:rFonts w:eastAsiaTheme="majorEastAsia" w:cstheme="majorBidi"/>
          <w:b/>
          <w:i/>
          <w:color w:val="365F91" w:themeColor="accent1" w:themeShade="BF"/>
          <w:sz w:val="28"/>
          <w:szCs w:val="24"/>
        </w:rPr>
        <w:t>Psaume 91</w:t>
      </w:r>
      <w:bookmarkEnd w:id="186"/>
      <w:bookmarkEnd w:id="187"/>
    </w:p>
    <w:p w:rsidR="00061720" w:rsidRPr="00061720" w:rsidRDefault="00061720" w:rsidP="00061720">
      <w:r w:rsidRPr="00061720">
        <w:t>J'ai fait remarquer autre part la structure de ce magnifique Psaume et je n'ai pas beaucoup à en dire ici, car il définit les noms sous lesquels Dieu s'est manifesté, ainsi que les 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061720" w:rsidRPr="00061720" w:rsidRDefault="00061720" w:rsidP="00061720">
      <w:r w:rsidRPr="00061720">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w:t>
      </w:r>
      <w:r w:rsidRPr="00061720">
        <w:lastRenderedPageBreak/>
        <w:t xml:space="preserve">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0" w:history="1">
        <w:r w:rsidRPr="00061720">
          <w:rPr>
            <w:color w:val="0000FF" w:themeColor="hyperlink"/>
            <w:u w:val="single"/>
          </w:rPr>
          <w:t>Luc 21: 16-18</w:t>
        </w:r>
      </w:hyperlink>
      <w:r w:rsidRPr="00061720">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88" w:name="_Toc488345755"/>
      <w:bookmarkStart w:id="189" w:name="_Toc488752874"/>
      <w:r w:rsidRPr="00061720">
        <w:rPr>
          <w:rFonts w:eastAsiaTheme="majorEastAsia" w:cstheme="majorBidi"/>
          <w:b/>
          <w:i/>
          <w:color w:val="365F91" w:themeColor="accent1" w:themeShade="BF"/>
          <w:sz w:val="28"/>
          <w:szCs w:val="24"/>
        </w:rPr>
        <w:t>Psaume 92</w:t>
      </w:r>
      <w:bookmarkEnd w:id="188"/>
      <w:bookmarkEnd w:id="189"/>
    </w:p>
    <w:p w:rsidR="00061720" w:rsidRPr="00061720" w:rsidRDefault="00061720" w:rsidP="00061720">
      <w:r w:rsidRPr="00061720">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061720">
        <w:rPr>
          <w:i/>
          <w:iCs/>
        </w:rPr>
        <w:t>droit</w:t>
      </w:r>
      <w:r w:rsidRPr="00061720">
        <w:t xml:space="preserve"> (verset 15). Il faut, dans l'intervalle, que la foi attende avec patience. Les Psaumes suivants expriment et célèbrent l'arrivée du jugemen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90" w:name="_Toc488345756"/>
      <w:bookmarkStart w:id="191" w:name="_Toc488752875"/>
      <w:r w:rsidRPr="00061720">
        <w:rPr>
          <w:rFonts w:eastAsiaTheme="majorEastAsia" w:cstheme="majorBidi"/>
          <w:b/>
          <w:i/>
          <w:color w:val="365F91" w:themeColor="accent1" w:themeShade="BF"/>
          <w:sz w:val="28"/>
          <w:szCs w:val="24"/>
        </w:rPr>
        <w:t>Psaume 93</w:t>
      </w:r>
      <w:bookmarkEnd w:id="190"/>
      <w:bookmarkEnd w:id="191"/>
    </w:p>
    <w:p w:rsidR="00061720" w:rsidRPr="00061720" w:rsidRDefault="00061720" w:rsidP="00061720">
      <w:r w:rsidRPr="00061720">
        <w:t xml:space="preserve">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w:t>
      </w:r>
      <w:r w:rsidRPr="00061720">
        <w:lastRenderedPageBreak/>
        <w:t>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061720" w:rsidRPr="00061720" w:rsidRDefault="00061720" w:rsidP="00061720">
      <w:r w:rsidRPr="00061720">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061720" w:rsidRPr="00061720" w:rsidRDefault="00061720" w:rsidP="00061720">
      <w:r w:rsidRPr="00061720">
        <w:t>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gouvernement, c'est que l'homme s'élève contre Lui comme les flots de la mer; mais Dieu est plus puissant que l'homme. Sa puissance met fin à tout cela.</w:t>
      </w:r>
    </w:p>
    <w:p w:rsidR="00061720" w:rsidRPr="00061720" w:rsidRDefault="00061720" w:rsidP="00061720">
      <w:r w:rsidRPr="00061720">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w:t>
      </w:r>
      <w:r w:rsidRPr="00061720">
        <w:lastRenderedPageBreak/>
        <w:t xml:space="preserve">qu'elle est son habitation. La sainteté convient à sa maison pour toujours </w:t>
      </w:r>
      <w:r w:rsidRPr="00061720">
        <w:rPr>
          <w:color w:val="984806" w:themeColor="accent6" w:themeShade="80"/>
        </w:rPr>
        <w:t>(*)</w:t>
      </w:r>
      <w:r w:rsidRPr="00061720">
        <w:t>, la séparation pour Dieu, selon sa propre nature.</w:t>
      </w:r>
    </w:p>
    <w:p w:rsidR="00061720" w:rsidRPr="00061720" w:rsidRDefault="00061720" w:rsidP="00061720">
      <w:pPr>
        <w:ind w:firstLine="0"/>
        <w:rPr>
          <w:color w:val="663300"/>
          <w:sz w:val="22"/>
        </w:rPr>
      </w:pPr>
      <w:r w:rsidRPr="00061720">
        <w:rPr>
          <w:color w:val="663300"/>
          <w:sz w:val="22"/>
        </w:rPr>
        <w:t>(*) Litt.: La sainteté convient à ta maison pour de longs jours.</w:t>
      </w:r>
    </w:p>
    <w:p w:rsidR="00061720" w:rsidRPr="00061720" w:rsidRDefault="00061720" w:rsidP="00061720">
      <w:r w:rsidRPr="00061720">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061720" w:rsidRPr="00061720" w:rsidRDefault="00061720" w:rsidP="00061720">
      <w:r w:rsidRPr="00061720">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061720" w:rsidRPr="00061720" w:rsidRDefault="00061720" w:rsidP="00061720">
      <w:r w:rsidRPr="00061720">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061720" w:rsidRPr="00061720" w:rsidRDefault="00061720" w:rsidP="00061720">
      <w:r w:rsidRPr="00061720">
        <w:t xml:space="preserve">Mais, en outre, Dieu a une habitation, une maison. Ceci, comme je l'ai remarqué autre part, est l'un des fruits immenses de la rédemption. Dieu </w:t>
      </w:r>
      <w:r w:rsidRPr="00061720">
        <w:rPr>
          <w:i/>
          <w:iCs/>
        </w:rPr>
        <w:t>n'habitait</w:t>
      </w:r>
      <w:r w:rsidRPr="00061720">
        <w:t xml:space="preserve"> ni avec l'innocence, ni avec les fidèles; ni avec Adam avant sa chute, ni avec Abraham. L'innocence caractérisait le premier, </w:t>
      </w:r>
      <w:r w:rsidRPr="00061720">
        <w:lastRenderedPageBreak/>
        <w:t xml:space="preserve">et la foi, le sentier béni du second. Dieu les </w:t>
      </w:r>
      <w:r w:rsidRPr="00061720">
        <w:rPr>
          <w:i/>
          <w:iCs/>
        </w:rPr>
        <w:t>visitait,</w:t>
      </w:r>
      <w:r w:rsidRPr="00061720">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92" w:name="_Toc488345757"/>
      <w:bookmarkStart w:id="193" w:name="_Toc488752876"/>
      <w:r w:rsidRPr="00061720">
        <w:rPr>
          <w:rFonts w:eastAsiaTheme="majorEastAsia" w:cstheme="majorBidi"/>
          <w:b/>
          <w:i/>
          <w:color w:val="365F91" w:themeColor="accent1" w:themeShade="BF"/>
          <w:sz w:val="28"/>
          <w:szCs w:val="24"/>
        </w:rPr>
        <w:t>Psaume 94</w:t>
      </w:r>
      <w:bookmarkEnd w:id="192"/>
      <w:bookmarkEnd w:id="193"/>
    </w:p>
    <w:p w:rsidR="00061720" w:rsidRPr="00061720" w:rsidRDefault="00061720" w:rsidP="00061720">
      <w:r w:rsidRPr="00061720">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061720" w:rsidRPr="00061720" w:rsidRDefault="00061720" w:rsidP="00061720">
      <w:r w:rsidRPr="00061720">
        <w:lastRenderedPageBreak/>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061720" w:rsidRPr="00061720" w:rsidRDefault="00061720" w:rsidP="00061720">
      <w:r w:rsidRPr="00061720">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061720">
        <w:rPr>
          <w:i/>
          <w:iCs/>
        </w:rPr>
        <w:t>jusqu'à ce que…</w:t>
      </w:r>
      <w:r w:rsidRPr="00061720">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061720" w:rsidRPr="00061720" w:rsidRDefault="00061720" w:rsidP="00061720">
      <w:r w:rsidRPr="00061720">
        <w:t xml:space="preserve">Il s'agit ici, naturellement, de l'intervention en jugement sur la terre, du jugement retournant à la justice; la puissance et le bien allant ensemble, et non pas la puissance et le </w:t>
      </w:r>
      <w:r w:rsidRPr="00061720">
        <w:lastRenderedPageBreak/>
        <w:t>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061720" w:rsidRPr="00061720" w:rsidRDefault="00061720" w:rsidP="00061720">
      <w:r w:rsidRPr="00061720">
        <w:t>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061720" w:rsidRPr="00061720" w:rsidRDefault="00061720" w:rsidP="00061720">
      <w:r w:rsidRPr="00061720">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w:t>
      </w:r>
      <w:r w:rsidRPr="00061720">
        <w:lastRenderedPageBreak/>
        <w:t xml:space="preserve">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061720">
        <w:rPr>
          <w:i/>
          <w:iCs/>
        </w:rPr>
        <w:t>nos</w:t>
      </w:r>
      <w:r w:rsidRPr="00061720">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061720" w:rsidRPr="00061720" w:rsidRDefault="00061720" w:rsidP="00061720">
      <w:r w:rsidRPr="00061720">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061720" w:rsidRPr="00061720" w:rsidRDefault="00061720" w:rsidP="00061720">
      <w:r w:rsidRPr="00061720">
        <w:t xml:space="preserve">Dans ce Psaume, l'exercice d'âme dont nous parlons se rapporte plus entièrement au gouvernement de ce monde. A ces pensées, le christianisme, la révélation d'un autre monde, a ajouté mille autres pensées qui surgissent lorsque l'esprit de l'homme travaille. Mais il y a </w:t>
      </w:r>
      <w:r w:rsidRPr="00061720">
        <w:lastRenderedPageBreak/>
        <w:t>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061720" w:rsidRPr="00061720" w:rsidRDefault="00061720" w:rsidP="00061720">
      <w:r w:rsidRPr="00061720">
        <w:t>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94" w:name="_Toc488345758"/>
      <w:bookmarkStart w:id="195" w:name="_Toc488752877"/>
      <w:r w:rsidRPr="00061720">
        <w:rPr>
          <w:rFonts w:eastAsiaTheme="majorEastAsia" w:cstheme="majorBidi"/>
          <w:b/>
          <w:i/>
          <w:color w:val="365F91" w:themeColor="accent1" w:themeShade="BF"/>
          <w:sz w:val="28"/>
          <w:szCs w:val="24"/>
        </w:rPr>
        <w:t>Psaumes 95-101</w:t>
      </w:r>
      <w:bookmarkEnd w:id="194"/>
      <w:bookmarkEnd w:id="195"/>
      <w:r w:rsidRPr="00061720">
        <w:rPr>
          <w:rFonts w:eastAsiaTheme="majorEastAsia" w:cstheme="majorBidi"/>
          <w:b/>
          <w:i/>
          <w:color w:val="365F91" w:themeColor="accent1" w:themeShade="BF"/>
          <w:sz w:val="28"/>
          <w:szCs w:val="24"/>
        </w:rPr>
        <w:t xml:space="preserve"> </w:t>
      </w:r>
    </w:p>
    <w:p w:rsidR="00061720" w:rsidRPr="00061720" w:rsidRDefault="00061720" w:rsidP="00061720">
      <w:r w:rsidRPr="00061720">
        <w:t xml:space="preserve">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w:t>
      </w:r>
      <w:r w:rsidRPr="00061720">
        <w:lastRenderedPageBreak/>
        <w:t>son siège à Jérusalem entre les chérubins. Le Psaume 100 appelle les gentils à partager la joie d'Israël et à rendre culte. Le Psaume 101 nous donne les principes d'après lesquels le roi de Jéhovah gouvernera la terr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96" w:name="_Toc488345759"/>
      <w:bookmarkStart w:id="197" w:name="_Toc488752878"/>
      <w:r w:rsidRPr="00061720">
        <w:rPr>
          <w:rFonts w:eastAsiaTheme="majorEastAsia" w:cstheme="majorBidi"/>
          <w:b/>
          <w:i/>
          <w:color w:val="365F91" w:themeColor="accent1" w:themeShade="BF"/>
          <w:sz w:val="28"/>
          <w:szCs w:val="24"/>
        </w:rPr>
        <w:t>Psaume 102</w:t>
      </w:r>
      <w:bookmarkEnd w:id="196"/>
      <w:bookmarkEnd w:id="197"/>
    </w:p>
    <w:p w:rsidR="00061720" w:rsidRPr="00061720" w:rsidRDefault="00061720" w:rsidP="00061720">
      <w:r w:rsidRPr="00061720">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061720" w:rsidRPr="00061720" w:rsidRDefault="00061720" w:rsidP="00061720">
      <w:r w:rsidRPr="00061720">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061720" w:rsidRPr="00061720" w:rsidRDefault="00061720" w:rsidP="00061720">
      <w:r w:rsidRPr="00061720">
        <w:t xml:space="preserve">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w:t>
      </w:r>
      <w:r w:rsidRPr="00061720">
        <w:lastRenderedPageBreak/>
        <w:t>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061720" w:rsidRPr="00061720" w:rsidRDefault="00061720" w:rsidP="00061720">
      <w:r w:rsidRPr="00061720">
        <w:t>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abstraite, mais Dieu en elle; et voient, en outre, l'histoire d'Israël comme une série de chutes, mais la miséricorde et la bonté de Dieu qui s'élèvent au-dessu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198" w:name="_Toc488345760"/>
      <w:bookmarkStart w:id="199" w:name="_Toc488752879"/>
      <w:r w:rsidRPr="00061720">
        <w:rPr>
          <w:rFonts w:eastAsiaTheme="majorEastAsia" w:cstheme="majorBidi"/>
          <w:b/>
          <w:i/>
          <w:color w:val="365F91" w:themeColor="accent1" w:themeShade="BF"/>
          <w:sz w:val="28"/>
          <w:szCs w:val="24"/>
        </w:rPr>
        <w:t>Psaume 103</w:t>
      </w:r>
      <w:bookmarkEnd w:id="198"/>
      <w:bookmarkEnd w:id="199"/>
    </w:p>
    <w:p w:rsidR="00061720" w:rsidRPr="00061720" w:rsidRDefault="00061720" w:rsidP="00061720">
      <w:r w:rsidRPr="00061720">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00" w:name="_Toc488345761"/>
      <w:bookmarkStart w:id="201" w:name="_Toc488752880"/>
      <w:r w:rsidRPr="00061720">
        <w:rPr>
          <w:rFonts w:eastAsiaTheme="majorEastAsia" w:cstheme="majorBidi"/>
          <w:b/>
          <w:i/>
          <w:color w:val="365F91" w:themeColor="accent1" w:themeShade="BF"/>
          <w:sz w:val="28"/>
          <w:szCs w:val="24"/>
        </w:rPr>
        <w:lastRenderedPageBreak/>
        <w:t>Psaume 104</w:t>
      </w:r>
      <w:bookmarkEnd w:id="200"/>
      <w:bookmarkEnd w:id="201"/>
    </w:p>
    <w:p w:rsidR="00061720" w:rsidRPr="00061720" w:rsidRDefault="00061720" w:rsidP="00061720">
      <w:r w:rsidRPr="00061720">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02" w:name="_Toc488345762"/>
      <w:bookmarkStart w:id="203" w:name="_Toc488752881"/>
      <w:r w:rsidRPr="00061720">
        <w:rPr>
          <w:rFonts w:eastAsiaTheme="majorEastAsia" w:cstheme="majorBidi"/>
          <w:b/>
          <w:i/>
          <w:color w:val="365F91" w:themeColor="accent1" w:themeShade="BF"/>
          <w:sz w:val="28"/>
          <w:szCs w:val="24"/>
        </w:rPr>
        <w:t>Psaume 105</w:t>
      </w:r>
      <w:bookmarkEnd w:id="202"/>
      <w:bookmarkEnd w:id="203"/>
    </w:p>
    <w:p w:rsidR="00061720" w:rsidRPr="00061720" w:rsidRDefault="00061720" w:rsidP="00061720">
      <w:r w:rsidRPr="00061720">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04" w:name="_Toc488345763"/>
      <w:bookmarkStart w:id="205" w:name="_Toc488752882"/>
      <w:r w:rsidRPr="00061720">
        <w:rPr>
          <w:rFonts w:eastAsiaTheme="majorEastAsia" w:cstheme="majorBidi"/>
          <w:b/>
          <w:i/>
          <w:color w:val="365F91" w:themeColor="accent1" w:themeShade="BF"/>
          <w:sz w:val="28"/>
          <w:szCs w:val="24"/>
        </w:rPr>
        <w:t>Psaume 106</w:t>
      </w:r>
      <w:bookmarkEnd w:id="204"/>
      <w:bookmarkEnd w:id="205"/>
    </w:p>
    <w:p w:rsidR="00061720" w:rsidRPr="00061720" w:rsidRDefault="00061720" w:rsidP="00061720">
      <w:r w:rsidRPr="00061720">
        <w:t>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061720" w:rsidRPr="00061720" w:rsidRDefault="00061720" w:rsidP="00061720">
      <w:pPr>
        <w:keepNext/>
        <w:keepLines/>
        <w:spacing w:before="240"/>
        <w:ind w:firstLine="0"/>
        <w:outlineLvl w:val="1"/>
        <w:rPr>
          <w:rFonts w:eastAsiaTheme="majorEastAsia" w:cstheme="majorBidi"/>
          <w:b/>
          <w:color w:val="365F91" w:themeColor="accent1" w:themeShade="BF"/>
          <w:sz w:val="32"/>
          <w:szCs w:val="26"/>
        </w:rPr>
      </w:pPr>
      <w:bookmarkStart w:id="206" w:name="_Toc488345764"/>
      <w:bookmarkStart w:id="207" w:name="_Toc488752883"/>
      <w:r w:rsidRPr="00061720">
        <w:rPr>
          <w:rFonts w:eastAsiaTheme="majorEastAsia" w:cstheme="majorBidi"/>
          <w:b/>
          <w:color w:val="365F91" w:themeColor="accent1" w:themeShade="BF"/>
          <w:sz w:val="32"/>
          <w:szCs w:val="26"/>
        </w:rPr>
        <w:t>Livre 5</w:t>
      </w:r>
      <w:bookmarkEnd w:id="206"/>
      <w:bookmarkEnd w:id="207"/>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08" w:name="_Toc488345765"/>
      <w:bookmarkStart w:id="209" w:name="_Toc488752884"/>
      <w:r w:rsidRPr="00061720">
        <w:rPr>
          <w:rFonts w:eastAsiaTheme="majorEastAsia" w:cstheme="majorBidi"/>
          <w:b/>
          <w:i/>
          <w:color w:val="365F91" w:themeColor="accent1" w:themeShade="BF"/>
          <w:sz w:val="28"/>
          <w:szCs w:val="24"/>
        </w:rPr>
        <w:t>Psaume 107</w:t>
      </w:r>
      <w:bookmarkEnd w:id="208"/>
      <w:bookmarkEnd w:id="209"/>
    </w:p>
    <w:p w:rsidR="00061720" w:rsidRPr="00061720" w:rsidRDefault="00061720" w:rsidP="00061720">
      <w:r w:rsidRPr="00061720">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061720" w:rsidRPr="00061720" w:rsidRDefault="00061720" w:rsidP="00061720">
      <w:r w:rsidRPr="00061720">
        <w:t>Au premier plan nous rencontrons cette précieuse vérité: «Sa bonté demeure à jamais».</w:t>
      </w:r>
    </w:p>
    <w:p w:rsidR="00061720" w:rsidRPr="00061720" w:rsidRDefault="00061720" w:rsidP="00061720">
      <w:r w:rsidRPr="00061720">
        <w:lastRenderedPageBreak/>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061720" w:rsidRPr="00061720" w:rsidRDefault="00061720" w:rsidP="00061720">
      <w:r w:rsidRPr="00061720">
        <w:t>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061720" w:rsidRPr="00061720" w:rsidRDefault="00061720" w:rsidP="00061720">
      <w:r w:rsidRPr="00061720">
        <w:t xml:space="preserve">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w:t>
      </w:r>
      <w:r w:rsidRPr="00061720">
        <w:lastRenderedPageBreak/>
        <w:t>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10" w:name="_Toc488345766"/>
      <w:bookmarkStart w:id="211" w:name="_Toc488752885"/>
      <w:r w:rsidRPr="00061720">
        <w:rPr>
          <w:rFonts w:eastAsiaTheme="majorEastAsia" w:cstheme="majorBidi"/>
          <w:b/>
          <w:i/>
          <w:color w:val="365F91" w:themeColor="accent1" w:themeShade="BF"/>
          <w:sz w:val="28"/>
          <w:szCs w:val="24"/>
        </w:rPr>
        <w:t>Psaume 108</w:t>
      </w:r>
      <w:bookmarkEnd w:id="210"/>
      <w:bookmarkEnd w:id="211"/>
    </w:p>
    <w:p w:rsidR="00061720" w:rsidRPr="00061720" w:rsidRDefault="00061720" w:rsidP="00061720">
      <w:r w:rsidRPr="00061720">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061720" w:rsidRPr="00061720" w:rsidRDefault="00061720" w:rsidP="00061720">
      <w:r w:rsidRPr="00061720">
        <w:t>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12" w:name="_Toc488345767"/>
      <w:bookmarkStart w:id="213" w:name="_Toc488752886"/>
      <w:r w:rsidRPr="00061720">
        <w:rPr>
          <w:rFonts w:eastAsiaTheme="majorEastAsia" w:cstheme="majorBidi"/>
          <w:b/>
          <w:i/>
          <w:color w:val="365F91" w:themeColor="accent1" w:themeShade="BF"/>
          <w:sz w:val="28"/>
          <w:szCs w:val="24"/>
        </w:rPr>
        <w:t>Psaume 109</w:t>
      </w:r>
      <w:bookmarkEnd w:id="212"/>
      <w:bookmarkEnd w:id="213"/>
    </w:p>
    <w:p w:rsidR="00061720" w:rsidRPr="00061720" w:rsidRDefault="00061720" w:rsidP="00061720">
      <w:r w:rsidRPr="00061720">
        <w:t xml:space="preserve">Ce Psaume nous présente le jugement de Juda, et celui des Juifs, compagnons de l'antichrist aux derniers jours: si l'enseignement qu'il renferme ne traite pas beaucoup d'expériences, nous y trouvons cependant un témoignage de la plus grande solennité. Et </w:t>
      </w:r>
      <w:r w:rsidRPr="00061720">
        <w:lastRenderedPageBreak/>
        <w:t>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061720" w:rsidRPr="00061720" w:rsidRDefault="00061720" w:rsidP="00061720">
      <w:r w:rsidRPr="00061720">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14" w:name="_Toc488345768"/>
      <w:bookmarkStart w:id="215" w:name="_Toc488752887"/>
      <w:r w:rsidRPr="00061720">
        <w:rPr>
          <w:rFonts w:eastAsiaTheme="majorEastAsia" w:cstheme="majorBidi"/>
          <w:b/>
          <w:i/>
          <w:color w:val="365F91" w:themeColor="accent1" w:themeShade="BF"/>
          <w:sz w:val="28"/>
          <w:szCs w:val="24"/>
        </w:rPr>
        <w:t>Psaume 110</w:t>
      </w:r>
      <w:bookmarkEnd w:id="214"/>
      <w:bookmarkEnd w:id="215"/>
    </w:p>
    <w:p w:rsidR="00061720" w:rsidRPr="00061720" w:rsidRDefault="00061720" w:rsidP="00061720">
      <w:r w:rsidRPr="00061720">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16" w:name="_Toc488345769"/>
      <w:bookmarkStart w:id="217" w:name="_Toc488752888"/>
      <w:r w:rsidRPr="00061720">
        <w:rPr>
          <w:rFonts w:eastAsiaTheme="majorEastAsia" w:cstheme="majorBidi"/>
          <w:b/>
          <w:i/>
          <w:color w:val="365F91" w:themeColor="accent1" w:themeShade="BF"/>
          <w:sz w:val="28"/>
          <w:szCs w:val="24"/>
        </w:rPr>
        <w:t>Psaume 111</w:t>
      </w:r>
      <w:bookmarkEnd w:id="216"/>
      <w:bookmarkEnd w:id="217"/>
    </w:p>
    <w:p w:rsidR="00061720" w:rsidRPr="00061720" w:rsidRDefault="00061720" w:rsidP="00061720">
      <w:r w:rsidRPr="00061720">
        <w:t xml:space="preserve">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w:t>
      </w:r>
      <w:r w:rsidRPr="00061720">
        <w:lastRenderedPageBreak/>
        <w:t>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061720" w:rsidRPr="00061720" w:rsidRDefault="00061720" w:rsidP="00061720">
      <w:r w:rsidRPr="00061720">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18" w:name="_Toc488345770"/>
      <w:bookmarkStart w:id="219" w:name="_Toc488752889"/>
      <w:r w:rsidRPr="00061720">
        <w:rPr>
          <w:rFonts w:eastAsiaTheme="majorEastAsia" w:cstheme="majorBidi"/>
          <w:b/>
          <w:i/>
          <w:color w:val="365F91" w:themeColor="accent1" w:themeShade="BF"/>
          <w:sz w:val="28"/>
          <w:szCs w:val="24"/>
        </w:rPr>
        <w:t>Psaume 112</w:t>
      </w:r>
      <w:bookmarkEnd w:id="218"/>
      <w:bookmarkEnd w:id="219"/>
    </w:p>
    <w:p w:rsidR="00061720" w:rsidRPr="00061720" w:rsidRDefault="00061720" w:rsidP="00061720">
      <w:r w:rsidRPr="00061720">
        <w:t xml:space="preserve">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w:t>
      </w:r>
      <w:r w:rsidRPr="00061720">
        <w:lastRenderedPageBreak/>
        <w:t>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061720" w:rsidRPr="00061720" w:rsidRDefault="00061720" w:rsidP="00061720">
      <w:r w:rsidRPr="00061720">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20" w:name="_Toc488345771"/>
      <w:bookmarkStart w:id="221" w:name="_Toc488752890"/>
      <w:r w:rsidRPr="00061720">
        <w:rPr>
          <w:rFonts w:eastAsiaTheme="majorEastAsia" w:cstheme="majorBidi"/>
          <w:b/>
          <w:i/>
          <w:color w:val="365F91" w:themeColor="accent1" w:themeShade="BF"/>
          <w:sz w:val="28"/>
          <w:szCs w:val="24"/>
        </w:rPr>
        <w:t>Psaume 113</w:t>
      </w:r>
      <w:bookmarkEnd w:id="220"/>
      <w:bookmarkEnd w:id="221"/>
    </w:p>
    <w:p w:rsidR="00061720" w:rsidRPr="00061720" w:rsidRDefault="00061720" w:rsidP="00061720">
      <w:r w:rsidRPr="00061720">
        <w:t>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22" w:name="_Toc488345772"/>
      <w:bookmarkStart w:id="223" w:name="_Toc488752891"/>
      <w:r w:rsidRPr="00061720">
        <w:rPr>
          <w:rFonts w:eastAsiaTheme="majorEastAsia" w:cstheme="majorBidi"/>
          <w:b/>
          <w:i/>
          <w:color w:val="365F91" w:themeColor="accent1" w:themeShade="BF"/>
          <w:sz w:val="28"/>
          <w:szCs w:val="24"/>
        </w:rPr>
        <w:t>Psaume 114</w:t>
      </w:r>
      <w:bookmarkEnd w:id="222"/>
      <w:bookmarkEnd w:id="223"/>
    </w:p>
    <w:p w:rsidR="00061720" w:rsidRPr="00061720" w:rsidRDefault="00061720" w:rsidP="00061720">
      <w:r w:rsidRPr="00061720">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24" w:name="_Toc488345773"/>
      <w:bookmarkStart w:id="225" w:name="_Toc488752892"/>
      <w:r w:rsidRPr="00061720">
        <w:rPr>
          <w:rFonts w:eastAsiaTheme="majorEastAsia" w:cstheme="majorBidi"/>
          <w:b/>
          <w:i/>
          <w:color w:val="365F91" w:themeColor="accent1" w:themeShade="BF"/>
          <w:sz w:val="28"/>
          <w:szCs w:val="24"/>
        </w:rPr>
        <w:lastRenderedPageBreak/>
        <w:t>Psaume 115</w:t>
      </w:r>
      <w:bookmarkEnd w:id="224"/>
      <w:bookmarkEnd w:id="225"/>
    </w:p>
    <w:p w:rsidR="00061720" w:rsidRPr="00061720" w:rsidRDefault="00061720" w:rsidP="00061720">
      <w:r w:rsidRPr="00061720">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061720">
        <w:rPr>
          <w:i/>
          <w:iCs/>
        </w:rPr>
        <w:t>amour</w:t>
      </w:r>
      <w:r w:rsidRPr="00061720">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061720" w:rsidRPr="00061720" w:rsidRDefault="00061720" w:rsidP="00061720">
      <w:r w:rsidRPr="00061720">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061720">
        <w:rPr>
          <w:i/>
          <w:iCs/>
        </w:rPr>
        <w:t>notre</w:t>
      </w:r>
      <w:r w:rsidRPr="00061720">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061720">
        <w:rPr>
          <w:i/>
          <w:iCs/>
        </w:rPr>
        <w:t>nous</w:t>
      </w:r>
      <w:r w:rsidRPr="00061720">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26" w:name="_Toc488345774"/>
      <w:bookmarkStart w:id="227" w:name="_Toc488752893"/>
      <w:r w:rsidRPr="00061720">
        <w:rPr>
          <w:rFonts w:eastAsiaTheme="majorEastAsia" w:cstheme="majorBidi"/>
          <w:b/>
          <w:i/>
          <w:color w:val="365F91" w:themeColor="accent1" w:themeShade="BF"/>
          <w:sz w:val="28"/>
          <w:szCs w:val="24"/>
        </w:rPr>
        <w:lastRenderedPageBreak/>
        <w:t>Psaume 116</w:t>
      </w:r>
      <w:bookmarkEnd w:id="226"/>
      <w:bookmarkEnd w:id="227"/>
    </w:p>
    <w:p w:rsidR="00061720" w:rsidRPr="00061720" w:rsidRDefault="00061720" w:rsidP="00061720">
      <w:r w:rsidRPr="00061720">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061720" w:rsidRPr="00061720" w:rsidRDefault="00061720" w:rsidP="00061720">
      <w:r w:rsidRPr="00061720">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061720">
        <w:rPr>
          <w:i/>
          <w:iCs/>
        </w:rPr>
        <w:t>jouissance</w:t>
      </w:r>
      <w:r w:rsidRPr="00061720">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061720" w:rsidRPr="00061720" w:rsidRDefault="00061720" w:rsidP="00061720">
      <w:r w:rsidRPr="00061720">
        <w:t xml:space="preserve">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w:t>
      </w:r>
      <w:r w:rsidRPr="00061720">
        <w:lastRenderedPageBreak/>
        <w:t>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28" w:name="_Toc488345775"/>
      <w:bookmarkStart w:id="229" w:name="_Toc488752894"/>
      <w:r w:rsidRPr="00061720">
        <w:rPr>
          <w:rFonts w:eastAsiaTheme="majorEastAsia" w:cstheme="majorBidi"/>
          <w:b/>
          <w:i/>
          <w:color w:val="365F91" w:themeColor="accent1" w:themeShade="BF"/>
          <w:sz w:val="28"/>
          <w:szCs w:val="24"/>
        </w:rPr>
        <w:t>Psaume 117</w:t>
      </w:r>
      <w:bookmarkEnd w:id="228"/>
      <w:bookmarkEnd w:id="229"/>
    </w:p>
    <w:p w:rsidR="00061720" w:rsidRPr="00061720" w:rsidRDefault="00061720" w:rsidP="00061720">
      <w:r w:rsidRPr="00061720">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061720">
        <w:rPr>
          <w:i/>
          <w:iCs/>
        </w:rPr>
        <w:t>nous</w:t>
      </w:r>
      <w:r w:rsidRPr="00061720">
        <w:t xml:space="preserve"> connaissons l'amour, lorsque nous apprenons comment il s'exerce envers nous-mêm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30" w:name="_Toc488345776"/>
      <w:bookmarkStart w:id="231" w:name="_Toc488752895"/>
      <w:r w:rsidRPr="00061720">
        <w:rPr>
          <w:rFonts w:eastAsiaTheme="majorEastAsia" w:cstheme="majorBidi"/>
          <w:b/>
          <w:i/>
          <w:color w:val="365F91" w:themeColor="accent1" w:themeShade="BF"/>
          <w:sz w:val="28"/>
          <w:szCs w:val="24"/>
        </w:rPr>
        <w:t>Psaume 118</w:t>
      </w:r>
      <w:bookmarkEnd w:id="230"/>
      <w:bookmarkEnd w:id="231"/>
    </w:p>
    <w:p w:rsidR="00061720" w:rsidRPr="00061720" w:rsidRDefault="00061720" w:rsidP="00061720">
      <w:r w:rsidRPr="00061720">
        <w:t xml:space="preserve">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w:t>
      </w:r>
      <w:r w:rsidRPr="00061720">
        <w:lastRenderedPageBreak/>
        <w:t>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32" w:name="_Toc488345777"/>
      <w:bookmarkStart w:id="233" w:name="_Toc488752896"/>
      <w:r w:rsidRPr="00061720">
        <w:rPr>
          <w:rFonts w:eastAsiaTheme="majorEastAsia" w:cstheme="majorBidi"/>
          <w:b/>
          <w:i/>
          <w:color w:val="365F91" w:themeColor="accent1" w:themeShade="BF"/>
          <w:sz w:val="28"/>
          <w:szCs w:val="24"/>
        </w:rPr>
        <w:t>Psaume 119</w:t>
      </w:r>
      <w:bookmarkEnd w:id="232"/>
      <w:bookmarkEnd w:id="233"/>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34" w:name="_Toc488345778"/>
      <w:r w:rsidRPr="00061720">
        <w:rPr>
          <w:rFonts w:eastAsiaTheme="majorEastAsia" w:cstheme="majorBidi"/>
          <w:b/>
          <w:i/>
          <w:iCs/>
          <w:color w:val="002060"/>
        </w:rPr>
        <w:t>(Aleph 1-8).</w:t>
      </w:r>
      <w:bookmarkEnd w:id="234"/>
    </w:p>
    <w:p w:rsidR="00061720" w:rsidRPr="00061720" w:rsidRDefault="00061720" w:rsidP="00061720">
      <w:r w:rsidRPr="00061720">
        <w:t>Ici nous trouvons exprimé l'effet de la loi écrite dans le coeur d'Israël, lorsque ce peuple, après avoir erré longtemps loin des sentiers de Dieu, affligera son âme sous les conséquences de sa faute. Ce Psaume est l'un de ceux qui prononcent la béatitude.</w:t>
      </w:r>
    </w:p>
    <w:p w:rsidR="00061720" w:rsidRPr="00061720" w:rsidRDefault="00061720" w:rsidP="00061720">
      <w:r w:rsidRPr="00061720">
        <w:t xml:space="preserve">Nous allons examiner quelques-uns des éléments de cette oeuvre dans le coeur. La béatitude est prononcée sur ceux qui sont «intègres dans la voie». Le monde est plein de souillure. Il n'y a qu'un seul chemin </w:t>
      </w:r>
      <w:r w:rsidRPr="00061720">
        <w:rPr>
          <w:i/>
          <w:iCs/>
        </w:rPr>
        <w:t>dans</w:t>
      </w:r>
      <w:r w:rsidRPr="00061720">
        <w:t xml:space="preserve"> le monde (le nôtre est </w:t>
      </w:r>
      <w:r w:rsidRPr="00061720">
        <w:rPr>
          <w:i/>
          <w:iCs/>
        </w:rPr>
        <w:t>hors</w:t>
      </w:r>
      <w:r w:rsidRPr="00061720">
        <w:t xml:space="preserve"> du monde, et nous sommes étrangers et pèlerins à la suite d'un Christ monté en haut), mais </w:t>
      </w:r>
      <w:r w:rsidRPr="00061720">
        <w:rPr>
          <w:i/>
          <w:iCs/>
        </w:rPr>
        <w:t>un seul</w:t>
      </w:r>
      <w:r w:rsidRPr="00061720">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061720" w:rsidRPr="00061720" w:rsidRDefault="00061720" w:rsidP="00061720">
      <w:r w:rsidRPr="00061720">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061720" w:rsidRPr="00061720" w:rsidRDefault="00061720" w:rsidP="00061720">
      <w:r w:rsidRPr="00061720">
        <w:t xml:space="preserve">«Oh! que mes voies soient dirigées, pour que je garde tes statuts» (verset 5). Il ne s'agit plus seulement de la connaissance des voies de Dieu, ou de ce que le coeur approuve au dedans de lui-même, mais du désir que tout le cours présent de la vie soit ordonné de manière </w:t>
      </w:r>
      <w:r w:rsidRPr="00061720">
        <w:lastRenderedPageBreak/>
        <w:t>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061720" w:rsidRPr="00061720" w:rsidRDefault="00061720" w:rsidP="00061720">
      <w:r w:rsidRPr="00061720">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061720">
        <w:rPr>
          <w:i/>
          <w:iCs/>
        </w:rPr>
        <w:t>forme</w:t>
      </w:r>
      <w:r w:rsidRPr="00061720">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oeur quant à sa disposition morale.</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35" w:name="_Toc488345779"/>
      <w:r w:rsidRPr="00061720">
        <w:rPr>
          <w:rFonts w:eastAsiaTheme="majorEastAsia" w:cstheme="majorBidi"/>
          <w:b/>
          <w:i/>
          <w:iCs/>
          <w:color w:val="002060"/>
        </w:rPr>
        <w:t>(Beth 9-16).</w:t>
      </w:r>
      <w:bookmarkEnd w:id="235"/>
    </w:p>
    <w:p w:rsidR="00061720" w:rsidRPr="00061720" w:rsidRDefault="00061720" w:rsidP="00061720">
      <w:r w:rsidRPr="00061720">
        <w:t xml:space="preserve">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w:t>
      </w:r>
      <w:r w:rsidRPr="00061720">
        <w:lastRenderedPageBreak/>
        <w:t>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061720" w:rsidRPr="00061720" w:rsidRDefault="00061720" w:rsidP="00061720">
      <w:r w:rsidRPr="00061720">
        <w:t xml:space="preserve">Ce qui était donc en question, c'étaient les voies et non la </w:t>
      </w:r>
      <w:r w:rsidRPr="00061720">
        <w:rPr>
          <w:i/>
          <w:iCs/>
        </w:rPr>
        <w:t>nature,</w:t>
      </w:r>
      <w:r w:rsidRPr="00061720">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061720" w:rsidRPr="00061720" w:rsidRDefault="00061720" w:rsidP="00061720">
      <w:r w:rsidRPr="00061720">
        <w:t xml:space="preserve">Nous trouvons ensuite un autre principe. Le coeur qui cherche Dieu de cette manière, avec le désir de faire sa volonté, ne cherche pas seulement d'être en règle quant à sa conduite extérieure, lorsque l'occasion s'en présente, mais il garde la parole au centre, pour ainsi dire, </w:t>
      </w:r>
      <w:r w:rsidRPr="00061720">
        <w:lastRenderedPageBreak/>
        <w:t>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061720" w:rsidRPr="00061720" w:rsidRDefault="00061720" w:rsidP="00061720">
      <w:r w:rsidRPr="00061720">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061720" w:rsidRPr="00061720" w:rsidRDefault="00061720" w:rsidP="00061720">
      <w:r w:rsidRPr="00061720">
        <w:t xml:space="preserve">Le service (verset 13) découle de la confiance en Dieu jointe à la connaissance de la bénédiction qui est en lui, et à l'appréciation de ce qu'il a donné. Au Psaume 40, Christ exprime 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061720">
        <w:rPr>
          <w:i/>
          <w:iCs/>
        </w:rPr>
        <w:t>toutes</w:t>
      </w:r>
      <w:r w:rsidRPr="00061720">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w:t>
      </w:r>
      <w:r w:rsidRPr="00061720">
        <w:lastRenderedPageBreak/>
        <w:t>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36" w:name="_Toc488345780"/>
      <w:r w:rsidRPr="00061720">
        <w:rPr>
          <w:rFonts w:eastAsiaTheme="majorEastAsia" w:cstheme="majorBidi"/>
          <w:b/>
          <w:i/>
          <w:iCs/>
          <w:color w:val="002060"/>
        </w:rPr>
        <w:t>(Guimel 17-24)</w:t>
      </w:r>
      <w:bookmarkEnd w:id="236"/>
    </w:p>
    <w:p w:rsidR="00061720" w:rsidRPr="00061720" w:rsidRDefault="00061720" w:rsidP="00061720">
      <w:r w:rsidRPr="00061720">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061720" w:rsidRPr="00061720" w:rsidRDefault="00061720" w:rsidP="00061720">
      <w:r w:rsidRPr="00061720">
        <w:t xml:space="preserve">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w:t>
      </w:r>
      <w:r w:rsidRPr="00061720">
        <w:lastRenderedPageBreak/>
        <w:t>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061720" w:rsidRPr="00061720" w:rsidRDefault="00061720" w:rsidP="00061720">
      <w:pPr>
        <w:keepNext/>
        <w:keepLines/>
        <w:spacing w:before="40" w:after="0"/>
        <w:ind w:firstLine="0"/>
        <w:outlineLvl w:val="3"/>
        <w:rPr>
          <w:rFonts w:eastAsiaTheme="majorEastAsia" w:cstheme="majorBidi"/>
          <w:b/>
          <w:i/>
          <w:iCs/>
          <w:color w:val="002060"/>
        </w:rPr>
      </w:pPr>
      <w:r w:rsidRPr="00061720">
        <w:rPr>
          <w:rFonts w:eastAsiaTheme="majorEastAsia" w:cstheme="majorBidi"/>
          <w:b/>
          <w:i/>
          <w:iCs/>
          <w:color w:val="002060"/>
        </w:rPr>
        <w:t xml:space="preserve"> </w:t>
      </w:r>
      <w:bookmarkStart w:id="237" w:name="_Toc488345781"/>
      <w:r w:rsidRPr="00061720">
        <w:rPr>
          <w:rFonts w:eastAsiaTheme="majorEastAsia" w:cstheme="majorBidi"/>
          <w:b/>
          <w:i/>
          <w:iCs/>
          <w:color w:val="002060"/>
        </w:rPr>
        <w:t>(Daleth 25-32)</w:t>
      </w:r>
      <w:bookmarkEnd w:id="237"/>
    </w:p>
    <w:p w:rsidR="00061720" w:rsidRPr="00061720" w:rsidRDefault="00061720" w:rsidP="00061720">
      <w:r w:rsidRPr="00061720">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061720" w:rsidRPr="00061720" w:rsidRDefault="00061720" w:rsidP="00061720">
      <w:r w:rsidRPr="00061720">
        <w:t>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061720" w:rsidRPr="00061720" w:rsidRDefault="00061720" w:rsidP="00061720">
      <w:pPr>
        <w:keepNext/>
        <w:keepLines/>
        <w:spacing w:before="40" w:after="0"/>
        <w:ind w:firstLine="0"/>
        <w:outlineLvl w:val="3"/>
        <w:rPr>
          <w:rFonts w:eastAsiaTheme="majorEastAsia" w:cstheme="majorBidi"/>
          <w:b/>
          <w:i/>
          <w:iCs/>
          <w:color w:val="002060"/>
        </w:rPr>
      </w:pPr>
      <w:r w:rsidRPr="00061720">
        <w:rPr>
          <w:rFonts w:eastAsiaTheme="majorEastAsia" w:cstheme="majorBidi"/>
          <w:b/>
          <w:i/>
          <w:iCs/>
          <w:color w:val="002060"/>
        </w:rPr>
        <w:lastRenderedPageBreak/>
        <w:t xml:space="preserve"> </w:t>
      </w:r>
      <w:bookmarkStart w:id="238" w:name="_Toc488345782"/>
      <w:r w:rsidRPr="00061720">
        <w:rPr>
          <w:rFonts w:eastAsiaTheme="majorEastAsia" w:cstheme="majorBidi"/>
          <w:b/>
          <w:i/>
          <w:iCs/>
          <w:color w:val="002060"/>
        </w:rPr>
        <w:t>(He 33-40)</w:t>
      </w:r>
      <w:bookmarkEnd w:id="238"/>
    </w:p>
    <w:p w:rsidR="00061720" w:rsidRPr="00061720" w:rsidRDefault="00061720" w:rsidP="00061720">
      <w:r w:rsidRPr="00061720">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061720" w:rsidRPr="00061720" w:rsidRDefault="00061720" w:rsidP="00061720">
      <w:r w:rsidRPr="00061720">
        <w:t>Mais après tout, les choses ordonnées de Dieu, dans lesquelles le fidèle avait à marcher, étaient bonnes (verset 39). Pourquoi serait-il abandonné à l'opprobre qu'il craignait? Son coeur était en règle; il était affectionné aux commandement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39" w:name="_Toc488345783"/>
      <w:r w:rsidRPr="00061720">
        <w:rPr>
          <w:rFonts w:eastAsiaTheme="majorEastAsia" w:cstheme="majorBidi"/>
          <w:b/>
          <w:i/>
          <w:iCs/>
          <w:color w:val="002060"/>
        </w:rPr>
        <w:t>(Vau 41-48)</w:t>
      </w:r>
      <w:bookmarkEnd w:id="239"/>
    </w:p>
    <w:p w:rsidR="00061720" w:rsidRPr="00061720" w:rsidRDefault="00061720" w:rsidP="00061720">
      <w:r w:rsidRPr="00061720">
        <w:t xml:space="preserve">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w:t>
      </w:r>
      <w:r w:rsidRPr="00061720">
        <w:lastRenderedPageBreak/>
        <w:t>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061720" w:rsidRPr="00061720" w:rsidRDefault="00061720" w:rsidP="00061720">
      <w:r w:rsidRPr="00061720">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061720" w:rsidRPr="00061720" w:rsidRDefault="00061720" w:rsidP="00061720">
      <w:r w:rsidRPr="00061720">
        <w:t xml:space="preserve">Dans notre Psaume, le fidèle s'est attendu aux jugements </w:t>
      </w:r>
      <w:r w:rsidRPr="00061720">
        <w:rPr>
          <w:color w:val="984806" w:themeColor="accent6" w:themeShade="80"/>
        </w:rPr>
        <w:t xml:space="preserve">(*) </w:t>
      </w:r>
      <w:r w:rsidRPr="00061720">
        <w:t xml:space="preserve">de Dieu, à ce que Dieu agisse selon ce qui est sorti de sa bouche, selon la révélation qu'il a faite de lui-même dans sa Parole et il a été ainsi rendu capable de garder cette Parole pour toujours et à perpétuité. Il en sera 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061720">
        <w:rPr>
          <w:i/>
          <w:iCs/>
        </w:rPr>
        <w:t>jugements</w:t>
      </w:r>
      <w:r w:rsidRPr="00061720">
        <w:t xml:space="preserve"> de Dieu seront accomplis, car son désir était d'être libre pour les garder dans le bonheur et dans la joie.</w:t>
      </w:r>
    </w:p>
    <w:p w:rsidR="00061720" w:rsidRPr="00061720" w:rsidRDefault="00061720" w:rsidP="00061720">
      <w:pPr>
        <w:ind w:firstLine="0"/>
        <w:rPr>
          <w:color w:val="663300"/>
          <w:sz w:val="22"/>
        </w:rPr>
      </w:pPr>
      <w:r w:rsidRPr="00061720">
        <w:rPr>
          <w:color w:val="663300"/>
          <w:sz w:val="22"/>
        </w:rPr>
        <w:t>(*) Partout «ordonnances» dans notre version.</w:t>
      </w:r>
    </w:p>
    <w:p w:rsidR="00061720" w:rsidRPr="00061720" w:rsidRDefault="00061720" w:rsidP="00061720">
      <w:r w:rsidRPr="00061720">
        <w:t xml:space="preserve">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w:t>
      </w:r>
      <w:r w:rsidRPr="00061720">
        <w:lastRenderedPageBreak/>
        <w:t>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40" w:name="_Toc488345784"/>
      <w:r w:rsidRPr="00061720">
        <w:rPr>
          <w:rFonts w:eastAsiaTheme="majorEastAsia"/>
          <w:b/>
          <w:i/>
          <w:iCs/>
          <w:color w:val="002060"/>
        </w:rPr>
        <w:t xml:space="preserve">(Zain </w:t>
      </w:r>
      <w:r w:rsidRPr="00061720">
        <w:rPr>
          <w:rFonts w:eastAsiaTheme="majorEastAsia" w:cstheme="majorBidi"/>
          <w:b/>
          <w:i/>
          <w:iCs/>
          <w:color w:val="002060"/>
        </w:rPr>
        <w:t>49-56)</w:t>
      </w:r>
      <w:bookmarkEnd w:id="240"/>
    </w:p>
    <w:p w:rsidR="00061720" w:rsidRPr="00061720" w:rsidRDefault="00061720" w:rsidP="00061720">
      <w:r w:rsidRPr="00061720">
        <w:t>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l'occasion, quoique notre espérance soit autre part, semblable à celle de Christ, en faveur duquel rien ne se réalisa, lorsqu'il eut été entièrement mis à l'épreuve; mais la meilleure part, la résurrection, fut la réponse pour nous.</w:t>
      </w:r>
    </w:p>
    <w:p w:rsidR="00061720" w:rsidRPr="00061720" w:rsidRDefault="00061720" w:rsidP="00061720">
      <w:r w:rsidRPr="00061720">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061720" w:rsidRPr="00061720" w:rsidRDefault="00061720" w:rsidP="00061720">
      <w:r w:rsidRPr="00061720">
        <w:lastRenderedPageBreak/>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41" w:name="_Toc488345785"/>
      <w:r w:rsidRPr="00061720">
        <w:rPr>
          <w:rFonts w:eastAsiaTheme="majorEastAsia" w:cstheme="majorBidi"/>
          <w:b/>
          <w:i/>
          <w:iCs/>
          <w:color w:val="002060"/>
        </w:rPr>
        <w:t>(Chet 57-64)</w:t>
      </w:r>
      <w:bookmarkEnd w:id="241"/>
    </w:p>
    <w:p w:rsidR="00061720" w:rsidRPr="00061720" w:rsidRDefault="00061720" w:rsidP="00061720">
      <w:r w:rsidRPr="00061720">
        <w:t xml:space="preserve">Cette division du Psaume nous présente plutôt les affections en rapport avec la Parole écrite dans le coeur: «Jéhovah est ma portion» (verset 57) </w:t>
      </w:r>
      <w:r w:rsidRPr="00061720">
        <w:rPr>
          <w:color w:val="984806" w:themeColor="accent6" w:themeShade="80"/>
        </w:rPr>
        <w:t>(*)</w:t>
      </w:r>
      <w:r w:rsidRPr="00061720">
        <w:t xml:space="preserve">. Le coeur le possède, lui, comme source de joie et de bénédiction. A cela se joint nécessairement la résolution du coeur envers Dieu: </w:t>
      </w:r>
      <w:r w:rsidRPr="00061720">
        <w:rPr>
          <w:i/>
          <w:iCs/>
        </w:rPr>
        <w:t>«J'ai dit»</w:t>
      </w:r>
      <w:r w:rsidRPr="00061720">
        <w:t xml:space="preserve">. Il est impossible de considérer le Seigneur comme sa portion sans avoir le dessein de faire sa volonté, autrement ce ne serait pas le reconnaître. Et cela implique aussi nécessairement le désir de sa faveur </w:t>
      </w:r>
      <w:r w:rsidRPr="00061720">
        <w:rPr>
          <w:color w:val="984806" w:themeColor="accent6" w:themeShade="80"/>
        </w:rPr>
        <w:t>(**)</w:t>
      </w:r>
      <w:r w:rsidRPr="00061720">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061720" w:rsidRPr="00061720" w:rsidRDefault="00061720" w:rsidP="00061720">
      <w:pPr>
        <w:ind w:firstLine="0"/>
        <w:rPr>
          <w:color w:val="663300"/>
          <w:sz w:val="22"/>
        </w:rPr>
      </w:pPr>
      <w:r w:rsidRPr="00061720">
        <w:rPr>
          <w:color w:val="663300"/>
          <w:sz w:val="22"/>
        </w:rPr>
        <w:t xml:space="preserve">(*) (Verset 57). «Jéhovah est ma portion! j'ai dit que je garderais tes paroles.» Ou: «Jéhovah! j'ai dit que ma portion était de garder…» </w:t>
      </w:r>
      <w:r w:rsidRPr="00061720">
        <w:rPr>
          <w:i/>
          <w:iCs/>
          <w:color w:val="663300"/>
          <w:sz w:val="22"/>
        </w:rPr>
        <w:t>(Trad.)</w:t>
      </w:r>
    </w:p>
    <w:p w:rsidR="00061720" w:rsidRPr="00061720" w:rsidRDefault="00061720" w:rsidP="00061720">
      <w:pPr>
        <w:ind w:firstLine="0"/>
        <w:rPr>
          <w:color w:val="663300"/>
          <w:sz w:val="22"/>
        </w:rPr>
      </w:pPr>
      <w:r w:rsidRPr="00061720">
        <w:rPr>
          <w:color w:val="663300"/>
          <w:sz w:val="22"/>
        </w:rPr>
        <w:t xml:space="preserve">(**) (Verset 58). «J'ai cherché de tout mon coeur la faveur de ta face.» </w:t>
      </w:r>
      <w:r w:rsidRPr="00061720">
        <w:rPr>
          <w:i/>
          <w:iCs/>
          <w:color w:val="663300"/>
          <w:sz w:val="22"/>
        </w:rPr>
        <w:t>(Trad.)</w:t>
      </w:r>
    </w:p>
    <w:p w:rsidR="00061720" w:rsidRPr="00061720" w:rsidRDefault="00061720" w:rsidP="00061720">
      <w:r w:rsidRPr="00061720">
        <w:t xml:space="preserve">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w:t>
      </w:r>
      <w:r w:rsidRPr="00061720">
        <w:lastRenderedPageBreak/>
        <w:t>comment la source de tout cela, c'est d'avoir le Seigneur pour notre portion; mais il faut que nous ayons un coeur qui fasse le compte de ses voies.</w:t>
      </w:r>
    </w:p>
    <w:p w:rsidR="00061720" w:rsidRPr="00061720" w:rsidRDefault="00061720" w:rsidP="00061720">
      <w:r w:rsidRPr="00061720">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061720" w:rsidRPr="00061720" w:rsidRDefault="00061720" w:rsidP="00061720">
      <w:r w:rsidRPr="00061720">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061720">
        <w:rPr>
          <w:i/>
          <w:iCs/>
        </w:rPr>
        <w:t>autrefois</w:t>
      </w:r>
      <w:r w:rsidRPr="00061720">
        <w:t xml:space="preserve"> consolée par la pensée des jugements de Dieu, elle trouve </w:t>
      </w:r>
      <w:r w:rsidRPr="00061720">
        <w:rPr>
          <w:i/>
          <w:iCs/>
        </w:rPr>
        <w:t>maintenant</w:t>
      </w:r>
      <w:r w:rsidRPr="00061720">
        <w:t xml:space="preserve"> les preuves constantes de sa grâce, et cherche en paix à être conduite dans ses voies. Ainsi se termine cette partie intéressante de l'expérience de l'âme sous l'influence de la parole de Dieu.</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42" w:name="_Toc488345786"/>
      <w:r w:rsidRPr="00061720">
        <w:rPr>
          <w:rFonts w:eastAsiaTheme="majorEastAsia" w:cstheme="majorBidi"/>
          <w:b/>
          <w:i/>
          <w:iCs/>
          <w:color w:val="002060"/>
        </w:rPr>
        <w:t>(Teth 65-72)</w:t>
      </w:r>
      <w:bookmarkEnd w:id="242"/>
    </w:p>
    <w:p w:rsidR="00061720" w:rsidRPr="00061720" w:rsidRDefault="00061720" w:rsidP="00061720">
      <w:r w:rsidRPr="00061720">
        <w:t xml:space="preserve">Avec le sentiment des bénédictions qui viennent de Dieu, le coeur le considérant désormais comme sa portion, et la volonté étant brisée, nous trouvons maintenant la </w:t>
      </w:r>
      <w:r w:rsidRPr="00061720">
        <w:lastRenderedPageBreak/>
        <w:t xml:space="preserve">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061720">
        <w:rPr>
          <w:i/>
          <w:iCs/>
        </w:rPr>
        <w:t>avons</w:t>
      </w:r>
      <w:r w:rsidRPr="00061720">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061720" w:rsidRPr="00061720" w:rsidRDefault="00061720" w:rsidP="00061720">
      <w:r w:rsidRPr="00061720">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061720" w:rsidRPr="00061720" w:rsidRDefault="00061720" w:rsidP="00061720">
      <w:r w:rsidRPr="00061720">
        <w:t xml:space="preserve">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w:t>
      </w:r>
      <w:r w:rsidRPr="00061720">
        <w:lastRenderedPageBreak/>
        <w:t>est plus précieuse que toutes choses. Nous vivons par elle et nous vivons d'elle; elle fait nos délices, comme venant de lui et comme répondant parfaitement à nos besoins.</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43" w:name="_Toc488345787"/>
      <w:r w:rsidRPr="00061720">
        <w:rPr>
          <w:rFonts w:eastAsiaTheme="majorEastAsia" w:cstheme="majorBidi"/>
          <w:b/>
          <w:i/>
          <w:iCs/>
          <w:color w:val="002060"/>
        </w:rPr>
        <w:t>(Jod 73-80)</w:t>
      </w:r>
      <w:bookmarkEnd w:id="243"/>
    </w:p>
    <w:p w:rsidR="00061720" w:rsidRPr="00061720" w:rsidRDefault="00061720" w:rsidP="00061720">
      <w:r w:rsidRPr="00061720">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061720">
        <w:rPr>
          <w:i/>
          <w:iCs/>
        </w:rPr>
        <w:t>tout</w:t>
      </w:r>
      <w:r w:rsidRPr="00061720">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061720" w:rsidRPr="00061720" w:rsidRDefault="00061720" w:rsidP="00061720">
      <w:r w:rsidRPr="00061720">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061720" w:rsidRPr="00061720" w:rsidRDefault="00061720" w:rsidP="00061720">
      <w:r w:rsidRPr="00061720">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061720">
        <w:rPr>
          <w:i/>
          <w:iCs/>
        </w:rPr>
        <w:t>ses</w:t>
      </w:r>
      <w:r w:rsidRPr="00061720">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061720" w:rsidRPr="00061720" w:rsidRDefault="00061720" w:rsidP="00061720">
      <w:r w:rsidRPr="00061720">
        <w:lastRenderedPageBreak/>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44" w:name="_Toc488345788"/>
      <w:r w:rsidRPr="00061720">
        <w:rPr>
          <w:rFonts w:eastAsiaTheme="majorEastAsia" w:cstheme="majorBidi"/>
          <w:b/>
          <w:i/>
          <w:iCs/>
          <w:color w:val="002060"/>
        </w:rPr>
        <w:t>(Caph 81-88)</w:t>
      </w:r>
      <w:bookmarkEnd w:id="244"/>
    </w:p>
    <w:p w:rsidR="00061720" w:rsidRPr="00061720" w:rsidRDefault="00061720" w:rsidP="00061720">
      <w:r w:rsidRPr="00061720">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w:t>
      </w:r>
      <w:r w:rsidRPr="00061720">
        <w:lastRenderedPageBreak/>
        <w:t>bouche de Dieu. Ainsi l'affliction et la détresse deviennent, quand le coeur est intègre, une raison que nous présentons à Dieu pour être exaucés.</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45" w:name="_Toc488345789"/>
      <w:r w:rsidRPr="00061720">
        <w:rPr>
          <w:rFonts w:eastAsiaTheme="majorEastAsia" w:cstheme="majorBidi"/>
          <w:b/>
          <w:i/>
          <w:iCs/>
          <w:color w:val="002060"/>
        </w:rPr>
        <w:t>(Lamed 89-96)</w:t>
      </w:r>
      <w:bookmarkEnd w:id="245"/>
    </w:p>
    <w:p w:rsidR="00061720" w:rsidRPr="00061720" w:rsidRDefault="00061720" w:rsidP="00061720">
      <w:r w:rsidRPr="00061720">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061720" w:rsidRPr="00061720" w:rsidRDefault="00061720" w:rsidP="00061720">
      <w:r w:rsidRPr="00061720">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061720" w:rsidRPr="00061720" w:rsidRDefault="00061720" w:rsidP="00061720">
      <w:r w:rsidRPr="00061720">
        <w:t>Comme toujours, dans ce Psaume, cela a lieu dans la conscience de notre intégrité: «J'ai recherché tes commandements» (verset 94). Cette intégrité est nécessaire; si elle manque, la confiance est affaiblie, quoique Dieu puisse faire grâce.</w:t>
      </w:r>
    </w:p>
    <w:p w:rsidR="00061720" w:rsidRPr="00061720" w:rsidRDefault="00061720" w:rsidP="00061720">
      <w:r w:rsidRPr="00061720">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061720" w:rsidRPr="00061720" w:rsidRDefault="00061720" w:rsidP="00061720">
      <w:r w:rsidRPr="00061720">
        <w:lastRenderedPageBreak/>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061720">
        <w:rPr>
          <w:color w:val="984806" w:themeColor="accent6" w:themeShade="80"/>
        </w:rPr>
        <w:t>(*)</w:t>
      </w:r>
      <w:r w:rsidRPr="00061720">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061720" w:rsidRPr="00061720" w:rsidRDefault="00061720" w:rsidP="00061720">
      <w:pPr>
        <w:ind w:firstLine="0"/>
        <w:rPr>
          <w:color w:val="663300"/>
          <w:sz w:val="22"/>
        </w:rPr>
      </w:pPr>
      <w:r w:rsidRPr="00061720">
        <w:rPr>
          <w:color w:val="663300"/>
          <w:sz w:val="22"/>
        </w:rPr>
        <w:t xml:space="preserve">(*) Litt.: «J'ai vu la fin de toute perfection» ou accomplissement. </w:t>
      </w:r>
      <w:r w:rsidRPr="00061720">
        <w:rPr>
          <w:i/>
          <w:iCs/>
          <w:color w:val="663300"/>
          <w:sz w:val="22"/>
        </w:rPr>
        <w:t>(Trad.)</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46" w:name="_Toc488345790"/>
      <w:r w:rsidRPr="00061720">
        <w:rPr>
          <w:rFonts w:eastAsiaTheme="majorEastAsia" w:cstheme="majorBidi"/>
          <w:b/>
          <w:i/>
          <w:iCs/>
          <w:color w:val="002060"/>
        </w:rPr>
        <w:t>(Mem 97-104)</w:t>
      </w:r>
      <w:bookmarkEnd w:id="246"/>
    </w:p>
    <w:p w:rsidR="00061720" w:rsidRPr="00061720" w:rsidRDefault="00061720" w:rsidP="00061720">
      <w:r w:rsidRPr="00061720">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061720" w:rsidRPr="00061720" w:rsidRDefault="00061720" w:rsidP="00061720">
      <w:r w:rsidRPr="00061720">
        <w:t xml:space="preserve">Rien n'enseigne comme la parole de Dieu, recherchée et sondée dans une soumission sainte et reçue avec la simplicité d'un petit enfant. Elle nous donne alors l'intelligence, — la sagesse divine, — pour notre esprit et notre marche; et ainsi, quand les préceptes de Dieu 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w:t>
      </w:r>
      <w:r w:rsidRPr="00061720">
        <w:lastRenderedPageBreak/>
        <w:t>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47" w:name="_Toc488345791"/>
      <w:r w:rsidRPr="00061720">
        <w:rPr>
          <w:rFonts w:eastAsiaTheme="majorEastAsia" w:cstheme="majorBidi"/>
          <w:b/>
          <w:i/>
          <w:iCs/>
          <w:color w:val="002060"/>
        </w:rPr>
        <w:t>(Nun 105-112)</w:t>
      </w:r>
      <w:bookmarkEnd w:id="247"/>
    </w:p>
    <w:p w:rsidR="00061720" w:rsidRPr="00061720" w:rsidRDefault="00061720" w:rsidP="00061720">
      <w:r w:rsidRPr="00061720">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061720" w:rsidRPr="00061720" w:rsidRDefault="00061720" w:rsidP="00061720">
      <w:r w:rsidRPr="00061720">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061720" w:rsidRPr="00061720" w:rsidRDefault="00061720" w:rsidP="00061720">
      <w:r w:rsidRPr="00061720">
        <w:t xml:space="preserve">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w:t>
      </w:r>
      <w:r w:rsidRPr="00061720">
        <w:lastRenderedPageBreak/>
        <w:t>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061720" w:rsidRPr="00061720" w:rsidRDefault="00061720" w:rsidP="00061720">
      <w:r w:rsidRPr="00061720">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48" w:name="_Toc488345792"/>
      <w:r w:rsidRPr="00061720">
        <w:rPr>
          <w:rFonts w:eastAsiaTheme="majorEastAsia" w:cstheme="majorBidi"/>
          <w:b/>
          <w:i/>
          <w:iCs/>
          <w:color w:val="002060"/>
        </w:rPr>
        <w:t>(Samech 113-120)</w:t>
      </w:r>
      <w:bookmarkEnd w:id="248"/>
    </w:p>
    <w:p w:rsidR="00061720" w:rsidRPr="00061720" w:rsidRDefault="00061720" w:rsidP="00061720">
      <w:r w:rsidRPr="00061720">
        <w:t xml:space="preserve">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w:t>
      </w:r>
      <w:r w:rsidRPr="00061720">
        <w:lastRenderedPageBreak/>
        <w:t>(verset 115); son parti est pris, elle s'attend à être soutenue jusqu'à la fin, et à n'être pas désappointée dans cette espérance fondée sur la Parole.</w:t>
      </w:r>
    </w:p>
    <w:p w:rsidR="00061720" w:rsidRPr="00061720" w:rsidRDefault="00061720" w:rsidP="00061720">
      <w:r w:rsidRPr="00061720">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061720">
        <w:rPr>
          <w:i/>
          <w:iCs/>
        </w:rPr>
        <w:t>Nous</w:t>
      </w:r>
      <w:r w:rsidRPr="00061720">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061720" w:rsidRPr="00061720" w:rsidRDefault="00061720" w:rsidP="00061720">
      <w:r w:rsidRPr="00061720">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49" w:name="_Toc488345793"/>
      <w:r w:rsidRPr="00061720">
        <w:rPr>
          <w:rFonts w:eastAsiaTheme="majorEastAsia" w:cstheme="majorBidi"/>
          <w:b/>
          <w:i/>
          <w:iCs/>
          <w:color w:val="002060"/>
        </w:rPr>
        <w:t>(Hajin 121-128)</w:t>
      </w:r>
      <w:bookmarkEnd w:id="249"/>
    </w:p>
    <w:p w:rsidR="00061720" w:rsidRPr="00061720" w:rsidRDefault="00061720" w:rsidP="00061720">
      <w:r w:rsidRPr="00061720">
        <w:t>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Dieu, parce que sa présence guide le coeur libre et confiant, et maintient le sentiment de la valeur des choses contenues dans la parole de Dieu. Je pense qu'il y a progrès ici.</w:t>
      </w:r>
    </w:p>
    <w:p w:rsidR="00061720" w:rsidRPr="00061720" w:rsidRDefault="00061720" w:rsidP="00061720">
      <w:r w:rsidRPr="00061720">
        <w:t xml:space="preserve">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w:t>
      </w:r>
      <w:r w:rsidRPr="00061720">
        <w:lastRenderedPageBreak/>
        <w:t>encore mieux que de mesurer celle-ci au mal sous lequel il gémissait. Son coeur était venu à Dieu et il désirait être traité selon sa miséricorde.</w:t>
      </w:r>
    </w:p>
    <w:p w:rsidR="00061720" w:rsidRPr="00061720" w:rsidRDefault="00061720" w:rsidP="00061720">
      <w:r w:rsidRPr="00061720">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061720" w:rsidRPr="00061720" w:rsidRDefault="00061720" w:rsidP="00061720">
      <w:r w:rsidRPr="00061720">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061720">
        <w:rPr>
          <w:i/>
          <w:iCs/>
        </w:rPr>
        <w:t>développement</w:t>
      </w:r>
      <w:r w:rsidRPr="00061720">
        <w:t xml:space="preserve"> de ce mal. Ceci est éprouvé de deux manières: d'abord les commandements de Dieu sont aimés au-dessus de tout ce que l'homme apprécie, ensuite il y a décision dans notre jugement moral. Tous les commandements de Dieu sont estimés comme </w:t>
      </w:r>
      <w:r w:rsidRPr="00061720">
        <w:lastRenderedPageBreak/>
        <w:t>absolument droits (verset 128) et comme étant l'ensemble de ce qui est bon, et toute voie de mensonge est haïe. La distinction entre le bien et le mal se fait uniquement par la Parole.</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50" w:name="_Toc488345794"/>
      <w:r w:rsidRPr="00061720">
        <w:rPr>
          <w:rFonts w:eastAsiaTheme="majorEastAsia" w:cstheme="majorBidi"/>
          <w:b/>
          <w:i/>
          <w:iCs/>
          <w:color w:val="002060"/>
        </w:rPr>
        <w:t>(Pe 129-136)</w:t>
      </w:r>
      <w:bookmarkEnd w:id="250"/>
    </w:p>
    <w:p w:rsidR="00061720" w:rsidRPr="00061720" w:rsidRDefault="00061720" w:rsidP="00061720">
      <w:r w:rsidRPr="00061720">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061720" w:rsidRPr="00061720" w:rsidRDefault="00061720" w:rsidP="00061720">
      <w:r w:rsidRPr="00061720">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51" w:name="_Toc488345795"/>
      <w:r w:rsidRPr="00061720">
        <w:rPr>
          <w:rFonts w:eastAsiaTheme="majorEastAsia" w:cstheme="majorBidi"/>
          <w:b/>
          <w:i/>
          <w:iCs/>
          <w:color w:val="002060"/>
        </w:rPr>
        <w:t>(Tsade 137-144)</w:t>
      </w:r>
      <w:bookmarkEnd w:id="251"/>
    </w:p>
    <w:p w:rsidR="00061720" w:rsidRPr="00061720" w:rsidRDefault="00061720" w:rsidP="00061720">
      <w:r w:rsidRPr="00061720">
        <w:t>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061720" w:rsidRPr="00061720" w:rsidRDefault="00061720" w:rsidP="00061720">
      <w:r w:rsidRPr="00061720">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061720">
        <w:rPr>
          <w:i/>
          <w:iCs/>
        </w:rPr>
        <w:t>loi</w:t>
      </w:r>
      <w:r w:rsidRPr="00061720">
        <w:t xml:space="preserve"> </w:t>
      </w:r>
      <w:r w:rsidRPr="00061720">
        <w:lastRenderedPageBreak/>
        <w:t xml:space="preserve">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061720">
        <w:rPr>
          <w:i/>
          <w:iCs/>
        </w:rPr>
        <w:t>en</w:t>
      </w:r>
      <w:r w:rsidRPr="00061720">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52" w:name="_Toc488345796"/>
      <w:r w:rsidRPr="00061720">
        <w:rPr>
          <w:rFonts w:eastAsiaTheme="majorEastAsia" w:cstheme="majorBidi"/>
          <w:b/>
          <w:i/>
          <w:iCs/>
          <w:color w:val="002060"/>
        </w:rPr>
        <w:t>(Koph 145-152)</w:t>
      </w:r>
      <w:bookmarkEnd w:id="252"/>
    </w:p>
    <w:p w:rsidR="00061720" w:rsidRPr="00061720" w:rsidRDefault="00061720" w:rsidP="00061720">
      <w:r w:rsidRPr="00061720">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061720" w:rsidRPr="00061720" w:rsidRDefault="00061720" w:rsidP="00061720">
      <w:r w:rsidRPr="00061720">
        <w:t>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061720" w:rsidRPr="00061720" w:rsidRDefault="00061720" w:rsidP="00061720">
      <w:r w:rsidRPr="00061720">
        <w:lastRenderedPageBreak/>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53" w:name="_Toc488345797"/>
      <w:r w:rsidRPr="00061720">
        <w:rPr>
          <w:rFonts w:eastAsiaTheme="majorEastAsia" w:cstheme="majorBidi"/>
          <w:b/>
          <w:i/>
          <w:iCs/>
          <w:color w:val="002060"/>
        </w:rPr>
        <w:t>(Resch 153-160)</w:t>
      </w:r>
      <w:bookmarkEnd w:id="253"/>
    </w:p>
    <w:p w:rsidR="00061720" w:rsidRPr="00061720" w:rsidRDefault="00061720" w:rsidP="00061720">
      <w:r w:rsidRPr="00061720">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061720" w:rsidRPr="00061720" w:rsidRDefault="00061720" w:rsidP="00061720">
      <w:r w:rsidRPr="00061720">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061720" w:rsidRPr="00061720" w:rsidRDefault="00061720" w:rsidP="00061720">
      <w:pPr>
        <w:keepNext/>
        <w:keepLines/>
        <w:spacing w:before="40" w:after="0"/>
        <w:ind w:firstLine="0"/>
        <w:outlineLvl w:val="3"/>
        <w:rPr>
          <w:rFonts w:eastAsiaTheme="majorEastAsia" w:cstheme="majorBidi"/>
          <w:b/>
          <w:i/>
          <w:iCs/>
          <w:color w:val="002060"/>
        </w:rPr>
      </w:pPr>
      <w:r w:rsidRPr="00061720">
        <w:rPr>
          <w:rFonts w:eastAsiaTheme="majorEastAsia" w:cstheme="majorBidi"/>
          <w:b/>
          <w:i/>
          <w:iCs/>
          <w:color w:val="002060"/>
        </w:rPr>
        <w:t xml:space="preserve"> </w:t>
      </w:r>
      <w:bookmarkStart w:id="254" w:name="_Toc488345798"/>
      <w:r w:rsidRPr="00061720">
        <w:rPr>
          <w:rFonts w:eastAsiaTheme="majorEastAsia" w:cstheme="majorBidi"/>
          <w:b/>
          <w:i/>
          <w:iCs/>
          <w:color w:val="002060"/>
        </w:rPr>
        <w:t>(Scin 161-168)</w:t>
      </w:r>
      <w:bookmarkEnd w:id="254"/>
    </w:p>
    <w:p w:rsidR="00061720" w:rsidRPr="00061720" w:rsidRDefault="00061720" w:rsidP="00061720">
      <w:r w:rsidRPr="00061720">
        <w:t xml:space="preserve">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w:t>
      </w:r>
      <w:r w:rsidRPr="00061720">
        <w:lastRenderedPageBreak/>
        <w:t>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061720" w:rsidRPr="00061720" w:rsidRDefault="00061720" w:rsidP="00061720">
      <w:r w:rsidRPr="00061720">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061720" w:rsidRPr="00061720" w:rsidRDefault="00061720" w:rsidP="00061720">
      <w:r w:rsidRPr="00061720">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061720" w:rsidRPr="00061720" w:rsidRDefault="00061720" w:rsidP="00061720">
      <w:pPr>
        <w:keepNext/>
        <w:keepLines/>
        <w:spacing w:before="40" w:after="0"/>
        <w:ind w:firstLine="0"/>
        <w:outlineLvl w:val="3"/>
        <w:rPr>
          <w:rFonts w:eastAsiaTheme="majorEastAsia" w:cstheme="majorBidi"/>
          <w:b/>
          <w:i/>
          <w:iCs/>
          <w:color w:val="002060"/>
        </w:rPr>
      </w:pPr>
      <w:bookmarkStart w:id="255" w:name="_Toc488345799"/>
      <w:r w:rsidRPr="00061720">
        <w:rPr>
          <w:rFonts w:eastAsiaTheme="majorEastAsia" w:cstheme="majorBidi"/>
          <w:b/>
          <w:i/>
          <w:iCs/>
          <w:color w:val="002060"/>
        </w:rPr>
        <w:t>(Tau 169-176)</w:t>
      </w:r>
      <w:bookmarkEnd w:id="255"/>
    </w:p>
    <w:p w:rsidR="00061720" w:rsidRPr="00061720" w:rsidRDefault="00061720" w:rsidP="00061720">
      <w:r w:rsidRPr="00061720">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061720" w:rsidRPr="00061720" w:rsidRDefault="00061720" w:rsidP="00061720">
      <w:r w:rsidRPr="00061720">
        <w:t xml:space="preserve">Ce principe est important. Aucun témoignage, aucune prédication, aucun enseignement, même lorsque le sujet en est parfaitement légitime, n'est véritablement un bon enseignement </w:t>
      </w:r>
      <w:r w:rsidRPr="00061720">
        <w:lastRenderedPageBreak/>
        <w:t>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061720" w:rsidRPr="00061720" w:rsidRDefault="00061720" w:rsidP="00061720">
      <w:r w:rsidRPr="00061720">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061720" w:rsidRPr="00061720" w:rsidRDefault="00061720" w:rsidP="00061720">
      <w:r w:rsidRPr="00061720">
        <w:t>Je termine ici ces notes courantes sur le Psaume 119, et je sens vivement combien elles sont restées au-dessous du sujet. Mais je sens aussi chaque jour davantage que, quoique cela 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56" w:name="_Toc488345800"/>
      <w:bookmarkStart w:id="257" w:name="_Toc488752897"/>
      <w:r w:rsidRPr="00061720">
        <w:rPr>
          <w:rFonts w:eastAsiaTheme="majorEastAsia" w:cstheme="majorBidi"/>
          <w:b/>
          <w:i/>
          <w:color w:val="365F91" w:themeColor="accent1" w:themeShade="BF"/>
          <w:sz w:val="28"/>
          <w:szCs w:val="24"/>
        </w:rPr>
        <w:lastRenderedPageBreak/>
        <w:t>Psaume 120</w:t>
      </w:r>
      <w:bookmarkEnd w:id="256"/>
      <w:bookmarkEnd w:id="257"/>
    </w:p>
    <w:p w:rsidR="00061720" w:rsidRPr="00061720" w:rsidRDefault="00061720" w:rsidP="00061720">
      <w:r w:rsidRPr="00061720">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58" w:name="_Toc488345801"/>
      <w:bookmarkStart w:id="259" w:name="_Toc488752898"/>
      <w:r w:rsidRPr="00061720">
        <w:rPr>
          <w:rFonts w:eastAsiaTheme="majorEastAsia" w:cstheme="majorBidi"/>
          <w:b/>
          <w:i/>
          <w:color w:val="365F91" w:themeColor="accent1" w:themeShade="BF"/>
          <w:sz w:val="28"/>
          <w:szCs w:val="24"/>
        </w:rPr>
        <w:t>Psaume 121</w:t>
      </w:r>
      <w:bookmarkEnd w:id="258"/>
      <w:bookmarkEnd w:id="259"/>
    </w:p>
    <w:p w:rsidR="00061720" w:rsidRPr="00061720" w:rsidRDefault="00061720" w:rsidP="00061720">
      <w:r w:rsidRPr="00061720">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60" w:name="_Toc488345802"/>
      <w:bookmarkStart w:id="261" w:name="_Toc488752899"/>
      <w:r w:rsidRPr="00061720">
        <w:rPr>
          <w:rFonts w:eastAsiaTheme="majorEastAsia" w:cstheme="majorBidi"/>
          <w:b/>
          <w:i/>
          <w:color w:val="365F91" w:themeColor="accent1" w:themeShade="BF"/>
          <w:sz w:val="28"/>
          <w:szCs w:val="24"/>
        </w:rPr>
        <w:t>Psaume 122</w:t>
      </w:r>
      <w:bookmarkEnd w:id="260"/>
      <w:bookmarkEnd w:id="261"/>
    </w:p>
    <w:p w:rsidR="00061720" w:rsidRPr="00061720" w:rsidRDefault="00061720" w:rsidP="00061720">
      <w:r w:rsidRPr="00061720">
        <w:t>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62" w:name="_Toc488345803"/>
      <w:bookmarkStart w:id="263" w:name="_Toc488752900"/>
      <w:r w:rsidRPr="00061720">
        <w:rPr>
          <w:rFonts w:eastAsiaTheme="majorEastAsia" w:cstheme="majorBidi"/>
          <w:b/>
          <w:i/>
          <w:color w:val="365F91" w:themeColor="accent1" w:themeShade="BF"/>
          <w:sz w:val="28"/>
          <w:szCs w:val="24"/>
        </w:rPr>
        <w:lastRenderedPageBreak/>
        <w:t>Psaume 123</w:t>
      </w:r>
      <w:bookmarkEnd w:id="262"/>
      <w:bookmarkEnd w:id="263"/>
    </w:p>
    <w:p w:rsidR="00061720" w:rsidRPr="00061720" w:rsidRDefault="00061720" w:rsidP="00061720">
      <w:r w:rsidRPr="00061720">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64" w:name="_Toc488345804"/>
      <w:bookmarkStart w:id="265" w:name="_Toc488752901"/>
      <w:r w:rsidRPr="00061720">
        <w:rPr>
          <w:rFonts w:eastAsiaTheme="majorEastAsia" w:cstheme="majorBidi"/>
          <w:b/>
          <w:i/>
          <w:color w:val="365F91" w:themeColor="accent1" w:themeShade="BF"/>
          <w:sz w:val="28"/>
          <w:szCs w:val="24"/>
        </w:rPr>
        <w:t>Psaume 124</w:t>
      </w:r>
      <w:bookmarkEnd w:id="264"/>
      <w:bookmarkEnd w:id="265"/>
    </w:p>
    <w:p w:rsidR="00061720" w:rsidRPr="00061720" w:rsidRDefault="00061720" w:rsidP="00061720">
      <w:r w:rsidRPr="00061720">
        <w:t xml:space="preserve">Dieu </w:t>
      </w:r>
      <w:r w:rsidRPr="00061720">
        <w:rPr>
          <w:i/>
          <w:iCs/>
        </w:rPr>
        <w:t>seul</w:t>
      </w:r>
      <w:r w:rsidRPr="00061720">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66" w:name="_Toc488345805"/>
      <w:bookmarkStart w:id="267" w:name="_Toc488752902"/>
      <w:r w:rsidRPr="00061720">
        <w:rPr>
          <w:rFonts w:eastAsiaTheme="majorEastAsia" w:cstheme="majorBidi"/>
          <w:b/>
          <w:i/>
          <w:color w:val="365F91" w:themeColor="accent1" w:themeShade="BF"/>
          <w:sz w:val="28"/>
          <w:szCs w:val="24"/>
        </w:rPr>
        <w:t>Psaume 125</w:t>
      </w:r>
      <w:bookmarkEnd w:id="266"/>
      <w:bookmarkEnd w:id="267"/>
    </w:p>
    <w:p w:rsidR="00061720" w:rsidRPr="00061720" w:rsidRDefault="00061720" w:rsidP="00061720">
      <w:r w:rsidRPr="00061720">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68" w:name="_Toc488345806"/>
      <w:bookmarkStart w:id="269" w:name="_Toc488752903"/>
      <w:r w:rsidRPr="00061720">
        <w:rPr>
          <w:rFonts w:eastAsiaTheme="majorEastAsia" w:cstheme="majorBidi"/>
          <w:b/>
          <w:i/>
          <w:color w:val="365F91" w:themeColor="accent1" w:themeShade="BF"/>
          <w:sz w:val="28"/>
          <w:szCs w:val="24"/>
        </w:rPr>
        <w:t>Psaume 126</w:t>
      </w:r>
      <w:bookmarkEnd w:id="268"/>
      <w:bookmarkEnd w:id="269"/>
    </w:p>
    <w:p w:rsidR="00061720" w:rsidRPr="00061720" w:rsidRDefault="00061720" w:rsidP="00061720">
      <w:r w:rsidRPr="00061720">
        <w:t xml:space="preserve">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w:t>
      </w:r>
      <w:r w:rsidRPr="00061720">
        <w:lastRenderedPageBreak/>
        <w:t>vaisseaux de sa révélation de lui-même à d'autres hommes. Notre Psaume exprime cela sous une forme juive.</w:t>
      </w:r>
    </w:p>
    <w:p w:rsidR="00061720" w:rsidRPr="00061720" w:rsidRDefault="00061720" w:rsidP="00061720">
      <w:r w:rsidRPr="00061720">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70" w:name="_Toc488345807"/>
      <w:bookmarkStart w:id="271" w:name="_Toc488752904"/>
      <w:r w:rsidRPr="00061720">
        <w:rPr>
          <w:rFonts w:eastAsiaTheme="majorEastAsia" w:cstheme="majorBidi"/>
          <w:b/>
          <w:i/>
          <w:color w:val="365F91" w:themeColor="accent1" w:themeShade="BF"/>
          <w:sz w:val="28"/>
          <w:szCs w:val="24"/>
        </w:rPr>
        <w:t>Psaume 127</w:t>
      </w:r>
      <w:bookmarkEnd w:id="270"/>
      <w:bookmarkEnd w:id="271"/>
    </w:p>
    <w:p w:rsidR="00061720" w:rsidRPr="00061720" w:rsidRDefault="00061720" w:rsidP="00061720">
      <w:r w:rsidRPr="00061720">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72" w:name="_Toc488345808"/>
      <w:bookmarkStart w:id="273" w:name="_Toc488752905"/>
      <w:r w:rsidRPr="00061720">
        <w:rPr>
          <w:rFonts w:eastAsiaTheme="majorEastAsia" w:cstheme="majorBidi"/>
          <w:b/>
          <w:i/>
          <w:color w:val="365F91" w:themeColor="accent1" w:themeShade="BF"/>
          <w:sz w:val="28"/>
          <w:szCs w:val="24"/>
        </w:rPr>
        <w:t>Psaume 128</w:t>
      </w:r>
      <w:bookmarkEnd w:id="272"/>
      <w:bookmarkEnd w:id="273"/>
    </w:p>
    <w:p w:rsidR="00061720" w:rsidRPr="00061720" w:rsidRDefault="00061720" w:rsidP="00061720">
      <w:r w:rsidRPr="00061720">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061720" w:rsidRPr="00061720" w:rsidRDefault="00061720" w:rsidP="00061720">
      <w:r w:rsidRPr="00061720">
        <w:t xml:space="preserve">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w:t>
      </w:r>
      <w:r w:rsidRPr="00061720">
        <w:lastRenderedPageBreak/>
        <w:t>est-il de nous; nous avons déjà la bénédiction au lieu où la grâce se déploie en puissance; nous aurons un repos parfai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74" w:name="_Toc488345809"/>
      <w:bookmarkStart w:id="275" w:name="_Toc488752906"/>
      <w:r w:rsidRPr="00061720">
        <w:rPr>
          <w:rFonts w:eastAsiaTheme="majorEastAsia" w:cstheme="majorBidi"/>
          <w:b/>
          <w:i/>
          <w:color w:val="365F91" w:themeColor="accent1" w:themeShade="BF"/>
          <w:sz w:val="28"/>
          <w:szCs w:val="24"/>
        </w:rPr>
        <w:t>Psaume 129</w:t>
      </w:r>
      <w:bookmarkEnd w:id="274"/>
      <w:bookmarkEnd w:id="275"/>
    </w:p>
    <w:p w:rsidR="00061720" w:rsidRPr="00061720" w:rsidRDefault="00061720" w:rsidP="00061720">
      <w:r w:rsidRPr="00061720">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76" w:name="_Toc488345810"/>
      <w:bookmarkStart w:id="277" w:name="_Toc488752907"/>
      <w:r w:rsidRPr="00061720">
        <w:rPr>
          <w:rFonts w:eastAsiaTheme="majorEastAsia" w:cstheme="majorBidi"/>
          <w:b/>
          <w:i/>
          <w:color w:val="365F91" w:themeColor="accent1" w:themeShade="BF"/>
          <w:sz w:val="28"/>
          <w:szCs w:val="24"/>
        </w:rPr>
        <w:t>Psaume 130</w:t>
      </w:r>
      <w:bookmarkEnd w:id="276"/>
      <w:bookmarkEnd w:id="277"/>
    </w:p>
    <w:p w:rsidR="00061720" w:rsidRPr="00061720" w:rsidRDefault="00061720" w:rsidP="00061720">
      <w:r w:rsidRPr="00061720">
        <w:t>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w:t>
      </w:r>
      <w:r w:rsidRPr="00061720">
        <w:lastRenderedPageBreak/>
        <w:t>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78" w:name="_Toc488345811"/>
      <w:bookmarkStart w:id="279" w:name="_Toc488752908"/>
      <w:r w:rsidRPr="00061720">
        <w:rPr>
          <w:rFonts w:eastAsiaTheme="majorEastAsia" w:cstheme="majorBidi"/>
          <w:b/>
          <w:i/>
          <w:color w:val="365F91" w:themeColor="accent1" w:themeShade="BF"/>
          <w:sz w:val="28"/>
          <w:szCs w:val="24"/>
        </w:rPr>
        <w:t>Psaume 131</w:t>
      </w:r>
      <w:bookmarkEnd w:id="278"/>
      <w:bookmarkEnd w:id="279"/>
    </w:p>
    <w:p w:rsidR="00061720" w:rsidRPr="00061720" w:rsidRDefault="00061720" w:rsidP="00061720">
      <w:r w:rsidRPr="00061720">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80" w:name="_Toc488345812"/>
      <w:bookmarkStart w:id="281" w:name="_Toc488752909"/>
      <w:r w:rsidRPr="00061720">
        <w:rPr>
          <w:rFonts w:eastAsiaTheme="majorEastAsia" w:cstheme="majorBidi"/>
          <w:b/>
          <w:i/>
          <w:color w:val="365F91" w:themeColor="accent1" w:themeShade="BF"/>
          <w:sz w:val="28"/>
          <w:szCs w:val="24"/>
        </w:rPr>
        <w:t>Psaume 132</w:t>
      </w:r>
      <w:bookmarkEnd w:id="280"/>
      <w:bookmarkEnd w:id="281"/>
    </w:p>
    <w:p w:rsidR="00061720" w:rsidRPr="00061720" w:rsidRDefault="00061720" w:rsidP="00061720">
      <w:r w:rsidRPr="00061720">
        <w:t>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que nous avons, c'est la personne sur laquelle la bénédiction est fondée (comparez 2 Samuel 7 et 1 Chroniques 17).</w:t>
      </w:r>
    </w:p>
    <w:p w:rsidR="00061720" w:rsidRPr="00061720" w:rsidRDefault="00061720" w:rsidP="00061720">
      <w:r w:rsidRPr="00061720">
        <w:lastRenderedPageBreak/>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061720" w:rsidRPr="00061720" w:rsidRDefault="00061720" w:rsidP="00061720">
      <w:r w:rsidRPr="00061720">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061720">
        <w:rPr>
          <w:i/>
          <w:iCs/>
        </w:rPr>
        <w:t>désirons</w:t>
      </w:r>
      <w:r w:rsidRPr="00061720">
        <w:t xml:space="preserve"> le repos de Dieu, c'est-à-dire qu'il se repose, et ainsi nous adorons dans sa maison.</w:t>
      </w:r>
    </w:p>
    <w:p w:rsidR="00061720" w:rsidRPr="00061720" w:rsidRDefault="00061720" w:rsidP="00061720">
      <w:r w:rsidRPr="00061720">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061720">
        <w:rPr>
          <w:i/>
          <w:iCs/>
        </w:rPr>
        <w:t>repos de Dieu,</w:t>
      </w:r>
      <w:r w:rsidRPr="00061720">
        <w:t xml:space="preserve"> et le coeur ne se reposera qu'alors. Mais ce repos a un caractère différent, selon la manière dont Dieu s'est révélé en Israël: c'est l'accomplissement de l'alliance promise et la gloire </w:t>
      </w:r>
      <w:r w:rsidRPr="00061720">
        <w:lastRenderedPageBreak/>
        <w:t>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061720" w:rsidRPr="00061720" w:rsidRDefault="00061720" w:rsidP="00061720">
      <w:r w:rsidRPr="00061720">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061720">
        <w:rPr>
          <w:i/>
          <w:iCs/>
        </w:rPr>
        <w:t>Alors</w:t>
      </w:r>
      <w:r w:rsidRPr="00061720">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82" w:name="_Toc488345813"/>
      <w:bookmarkStart w:id="283" w:name="_Toc488752910"/>
      <w:r w:rsidRPr="00061720">
        <w:rPr>
          <w:rFonts w:eastAsiaTheme="majorEastAsia" w:cstheme="majorBidi"/>
          <w:b/>
          <w:i/>
          <w:color w:val="365F91" w:themeColor="accent1" w:themeShade="BF"/>
          <w:sz w:val="28"/>
          <w:szCs w:val="24"/>
        </w:rPr>
        <w:t>Psaume 133</w:t>
      </w:r>
      <w:bookmarkEnd w:id="282"/>
      <w:bookmarkEnd w:id="283"/>
    </w:p>
    <w:p w:rsidR="00061720" w:rsidRPr="00061720" w:rsidRDefault="00061720" w:rsidP="00061720">
      <w:r w:rsidRPr="00061720">
        <w:t xml:space="preserve">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rosée abondante de Hermon, c'est-à-dire abondante comme sur la montagne de Hermon, descend sur la montagne de Sion. Cette communion est riche en bénédiction d'en haut, </w:t>
      </w:r>
      <w:r w:rsidRPr="00061720">
        <w:lastRenderedPageBreak/>
        <w:t>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84" w:name="_Toc488345814"/>
      <w:bookmarkStart w:id="285" w:name="_Toc488752911"/>
      <w:r w:rsidRPr="00061720">
        <w:rPr>
          <w:rFonts w:eastAsiaTheme="majorEastAsia" w:cstheme="majorBidi"/>
          <w:b/>
          <w:i/>
          <w:color w:val="365F91" w:themeColor="accent1" w:themeShade="BF"/>
          <w:sz w:val="28"/>
          <w:szCs w:val="24"/>
        </w:rPr>
        <w:t>Psaume 134</w:t>
      </w:r>
      <w:bookmarkEnd w:id="284"/>
      <w:bookmarkEnd w:id="285"/>
    </w:p>
    <w:p w:rsidR="00061720" w:rsidRPr="00061720" w:rsidRDefault="00061720" w:rsidP="00061720">
      <w:r w:rsidRPr="00061720">
        <w:t xml:space="preserve">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w:t>
      </w:r>
      <w:r w:rsidRPr="00061720">
        <w:lastRenderedPageBreak/>
        <w:t>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86" w:name="_Toc488345815"/>
      <w:bookmarkStart w:id="287" w:name="_Toc488752912"/>
      <w:r w:rsidRPr="00061720">
        <w:rPr>
          <w:rFonts w:eastAsiaTheme="majorEastAsia" w:cstheme="majorBidi"/>
          <w:b/>
          <w:i/>
          <w:color w:val="365F91" w:themeColor="accent1" w:themeShade="BF"/>
          <w:sz w:val="28"/>
          <w:szCs w:val="24"/>
        </w:rPr>
        <w:t>Psaume 135</w:t>
      </w:r>
      <w:bookmarkEnd w:id="286"/>
      <w:bookmarkEnd w:id="287"/>
    </w:p>
    <w:p w:rsidR="00061720" w:rsidRPr="00061720" w:rsidRDefault="00061720" w:rsidP="00061720">
      <w:r w:rsidRPr="00061720">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061720" w:rsidRPr="00061720" w:rsidRDefault="00061720" w:rsidP="00061720">
      <w:r w:rsidRPr="00061720">
        <w:t xml:space="preserve">Quant à Israël, cela nous est présenté ici dans un passage remarquable. Au verset 13, la mention de son nom et de sa mémoire qui est d'âge en âge, nous reporte à la promesse primitive en Exode 3: 15, par laquelle Dieu se manifesta à Moïse comme Celui qui recevait Israël en grâce pour toujours. Ensuite (verset 14), nous avons la même déclaration prophétique qu'en Deutéronome 32: 36, de ce qu'il ferait lorsqu'Israël serait complètement </w:t>
      </w:r>
      <w:r w:rsidRPr="00061720">
        <w:lastRenderedPageBreak/>
        <w:t>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88" w:name="_Toc488345816"/>
      <w:bookmarkStart w:id="289" w:name="_Toc488752913"/>
      <w:r w:rsidRPr="00061720">
        <w:rPr>
          <w:rFonts w:eastAsiaTheme="majorEastAsia" w:cstheme="majorBidi"/>
          <w:b/>
          <w:i/>
          <w:color w:val="365F91" w:themeColor="accent1" w:themeShade="BF"/>
          <w:sz w:val="28"/>
          <w:szCs w:val="24"/>
        </w:rPr>
        <w:t>Psaume 136</w:t>
      </w:r>
      <w:bookmarkEnd w:id="288"/>
      <w:bookmarkEnd w:id="289"/>
    </w:p>
    <w:p w:rsidR="00061720" w:rsidRPr="00061720" w:rsidRDefault="00061720" w:rsidP="00061720">
      <w:r w:rsidRPr="00061720">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90" w:name="_Toc488345817"/>
      <w:bookmarkStart w:id="291" w:name="_Toc488752914"/>
      <w:r w:rsidRPr="00061720">
        <w:rPr>
          <w:rFonts w:eastAsiaTheme="majorEastAsia" w:cstheme="majorBidi"/>
          <w:b/>
          <w:i/>
          <w:color w:val="365F91" w:themeColor="accent1" w:themeShade="BF"/>
          <w:sz w:val="28"/>
          <w:szCs w:val="24"/>
        </w:rPr>
        <w:t>Psaume 137</w:t>
      </w:r>
      <w:bookmarkEnd w:id="290"/>
      <w:bookmarkEnd w:id="291"/>
    </w:p>
    <w:p w:rsidR="00061720" w:rsidRPr="00061720" w:rsidRDefault="00061720" w:rsidP="00061720">
      <w:r w:rsidRPr="00061720">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92" w:name="_Toc488345818"/>
      <w:bookmarkStart w:id="293" w:name="_Toc488752915"/>
      <w:r w:rsidRPr="00061720">
        <w:rPr>
          <w:rFonts w:eastAsiaTheme="majorEastAsia" w:cstheme="majorBidi"/>
          <w:b/>
          <w:i/>
          <w:color w:val="365F91" w:themeColor="accent1" w:themeShade="BF"/>
          <w:sz w:val="28"/>
          <w:szCs w:val="24"/>
        </w:rPr>
        <w:lastRenderedPageBreak/>
        <w:t>Psaume 138</w:t>
      </w:r>
      <w:bookmarkEnd w:id="292"/>
      <w:bookmarkEnd w:id="293"/>
    </w:p>
    <w:p w:rsidR="00061720" w:rsidRPr="00061720" w:rsidRDefault="00061720" w:rsidP="00061720">
      <w:r w:rsidRPr="00061720">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061720" w:rsidRPr="00061720" w:rsidRDefault="00061720" w:rsidP="00061720">
      <w:r w:rsidRPr="00061720">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061720" w:rsidRPr="00061720" w:rsidRDefault="00061720" w:rsidP="00061720">
      <w:r w:rsidRPr="00061720">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061720" w:rsidRPr="00061720" w:rsidRDefault="00061720" w:rsidP="00061720">
      <w:r w:rsidRPr="00061720">
        <w:lastRenderedPageBreak/>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94" w:name="_Toc488345819"/>
      <w:bookmarkStart w:id="295" w:name="_Toc488752916"/>
      <w:r w:rsidRPr="00061720">
        <w:rPr>
          <w:rFonts w:eastAsiaTheme="majorEastAsia" w:cstheme="majorBidi"/>
          <w:b/>
          <w:i/>
          <w:color w:val="365F91" w:themeColor="accent1" w:themeShade="BF"/>
          <w:sz w:val="28"/>
          <w:szCs w:val="24"/>
        </w:rPr>
        <w:t>Psaume 139</w:t>
      </w:r>
      <w:bookmarkEnd w:id="294"/>
      <w:bookmarkEnd w:id="295"/>
    </w:p>
    <w:p w:rsidR="00061720" w:rsidRPr="00061720" w:rsidRDefault="00061720" w:rsidP="00061720">
      <w:r w:rsidRPr="00061720">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061720" w:rsidRPr="00061720" w:rsidRDefault="00061720" w:rsidP="00061720">
      <w:r w:rsidRPr="00061720">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061720">
        <w:rPr>
          <w:i/>
          <w:iCs/>
        </w:rPr>
        <w:t>comme résultat</w:t>
      </w:r>
      <w:r w:rsidRPr="00061720">
        <w:t xml:space="preserve"> de la puissance créatrice.</w:t>
      </w:r>
    </w:p>
    <w:p w:rsidR="00061720" w:rsidRPr="00061720" w:rsidRDefault="00061720" w:rsidP="00061720">
      <w:r w:rsidRPr="00061720">
        <w:t xml:space="preserve">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w:t>
      </w:r>
      <w:r w:rsidRPr="00061720">
        <w:lastRenderedPageBreak/>
        <w:t>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061720" w:rsidRPr="00061720" w:rsidRDefault="00061720" w:rsidP="00061720">
      <w:r w:rsidRPr="00061720">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061720" w:rsidRPr="00061720" w:rsidRDefault="00061720" w:rsidP="00061720">
      <w:r w:rsidRPr="00061720">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061720">
        <w:rPr>
          <w:i/>
          <w:iCs/>
        </w:rPr>
        <w:t>même</w:t>
      </w:r>
      <w:r w:rsidRPr="00061720">
        <w:t xml:space="preserve"> si nous </w:t>
      </w:r>
      <w:r w:rsidRPr="00061720">
        <w:rPr>
          <w:i/>
          <w:iCs/>
        </w:rPr>
        <w:t>désirons</w:t>
      </w:r>
      <w:r w:rsidRPr="00061720">
        <w:t xml:space="preserve"> connaître le mal de nos coeurs, nous introduisons Dieu dans cette oeuvre, et nous le cherchons afin qu'il travaille à cet effet; sinon il n'y a pas d'intégrité.</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96" w:name="_Toc488345820"/>
      <w:bookmarkStart w:id="297" w:name="_Toc488752917"/>
      <w:r w:rsidRPr="00061720">
        <w:rPr>
          <w:rFonts w:eastAsiaTheme="majorEastAsia" w:cstheme="majorBidi"/>
          <w:b/>
          <w:i/>
          <w:color w:val="365F91" w:themeColor="accent1" w:themeShade="BF"/>
          <w:sz w:val="28"/>
          <w:szCs w:val="24"/>
        </w:rPr>
        <w:t>Psaume 140</w:t>
      </w:r>
      <w:bookmarkEnd w:id="296"/>
      <w:bookmarkEnd w:id="297"/>
    </w:p>
    <w:p w:rsidR="00061720" w:rsidRPr="00061720" w:rsidRDefault="00061720" w:rsidP="00061720">
      <w:r w:rsidRPr="00061720">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298" w:name="_Toc488345821"/>
      <w:bookmarkStart w:id="299" w:name="_Toc488752918"/>
      <w:r w:rsidRPr="00061720">
        <w:rPr>
          <w:rFonts w:eastAsiaTheme="majorEastAsia" w:cstheme="majorBidi"/>
          <w:b/>
          <w:i/>
          <w:color w:val="365F91" w:themeColor="accent1" w:themeShade="BF"/>
          <w:sz w:val="28"/>
          <w:szCs w:val="24"/>
        </w:rPr>
        <w:t>Psaume 141</w:t>
      </w:r>
      <w:bookmarkEnd w:id="298"/>
      <w:bookmarkEnd w:id="299"/>
    </w:p>
    <w:p w:rsidR="00061720" w:rsidRPr="00061720" w:rsidRDefault="00061720" w:rsidP="00061720">
      <w:r w:rsidRPr="00061720">
        <w:t xml:space="preserve">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w:t>
      </w:r>
      <w:r w:rsidRPr="00061720">
        <w:lastRenderedPageBreak/>
        <w:t>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061720" w:rsidRPr="00061720" w:rsidRDefault="00061720" w:rsidP="00061720">
      <w:r w:rsidRPr="00061720">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061720" w:rsidRPr="00061720" w:rsidRDefault="00061720" w:rsidP="00061720">
      <w:r w:rsidRPr="00061720">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00" w:name="_Toc488345822"/>
      <w:bookmarkStart w:id="301" w:name="_Toc488752919"/>
      <w:r w:rsidRPr="00061720">
        <w:rPr>
          <w:rFonts w:eastAsiaTheme="majorEastAsia" w:cstheme="majorBidi"/>
          <w:b/>
          <w:i/>
          <w:color w:val="365F91" w:themeColor="accent1" w:themeShade="BF"/>
          <w:sz w:val="28"/>
          <w:szCs w:val="24"/>
        </w:rPr>
        <w:t>Psaume 142</w:t>
      </w:r>
      <w:bookmarkEnd w:id="300"/>
      <w:bookmarkEnd w:id="301"/>
    </w:p>
    <w:p w:rsidR="00061720" w:rsidRPr="00061720" w:rsidRDefault="00061720" w:rsidP="00061720">
      <w:r w:rsidRPr="00061720">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02" w:name="_Toc488345823"/>
      <w:bookmarkStart w:id="303" w:name="_Toc488752920"/>
      <w:r w:rsidRPr="00061720">
        <w:rPr>
          <w:rFonts w:eastAsiaTheme="majorEastAsia" w:cstheme="majorBidi"/>
          <w:b/>
          <w:i/>
          <w:color w:val="365F91" w:themeColor="accent1" w:themeShade="BF"/>
          <w:sz w:val="28"/>
          <w:szCs w:val="24"/>
        </w:rPr>
        <w:lastRenderedPageBreak/>
        <w:t>Psaume 143</w:t>
      </w:r>
      <w:bookmarkEnd w:id="302"/>
      <w:bookmarkEnd w:id="303"/>
    </w:p>
    <w:p w:rsidR="00061720" w:rsidRPr="00061720" w:rsidRDefault="00061720" w:rsidP="00061720">
      <w:r w:rsidRPr="00061720">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061720" w:rsidRPr="00061720" w:rsidRDefault="00061720" w:rsidP="00061720">
      <w:r w:rsidRPr="00061720">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04" w:name="_Toc488345824"/>
      <w:bookmarkStart w:id="305" w:name="_Toc488752921"/>
      <w:r w:rsidRPr="00061720">
        <w:rPr>
          <w:rFonts w:eastAsiaTheme="majorEastAsia" w:cstheme="majorBidi"/>
          <w:b/>
          <w:i/>
          <w:color w:val="365F91" w:themeColor="accent1" w:themeShade="BF"/>
          <w:sz w:val="28"/>
          <w:szCs w:val="24"/>
        </w:rPr>
        <w:t>Psaume 144</w:t>
      </w:r>
      <w:bookmarkEnd w:id="304"/>
      <w:bookmarkEnd w:id="305"/>
    </w:p>
    <w:p w:rsidR="00061720" w:rsidRPr="00061720" w:rsidRDefault="00061720" w:rsidP="00061720">
      <w:r w:rsidRPr="00061720">
        <w:t xml:space="preserve">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w:t>
      </w:r>
      <w:r w:rsidRPr="00061720">
        <w:lastRenderedPageBreak/>
        <w:t>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06" w:name="_Toc488345825"/>
      <w:bookmarkStart w:id="307" w:name="_Toc488752922"/>
      <w:r w:rsidRPr="00061720">
        <w:rPr>
          <w:rFonts w:eastAsiaTheme="majorEastAsia" w:cstheme="majorBidi"/>
          <w:b/>
          <w:i/>
          <w:color w:val="365F91" w:themeColor="accent1" w:themeShade="BF"/>
          <w:sz w:val="28"/>
          <w:szCs w:val="24"/>
        </w:rPr>
        <w:t>Psaume 145</w:t>
      </w:r>
      <w:bookmarkEnd w:id="306"/>
      <w:bookmarkEnd w:id="307"/>
    </w:p>
    <w:p w:rsidR="00061720" w:rsidRPr="00061720" w:rsidRDefault="00061720" w:rsidP="00061720">
      <w:r w:rsidRPr="00061720">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061720">
        <w:rPr>
          <w:i/>
          <w:iCs/>
        </w:rPr>
        <w:t>nous</w:t>
      </w:r>
      <w:r w:rsidRPr="00061720">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061720" w:rsidRPr="00061720" w:rsidRDefault="00061720" w:rsidP="00061720">
      <w:r w:rsidRPr="00061720">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061720" w:rsidRPr="00061720" w:rsidRDefault="00061720" w:rsidP="00061720">
      <w:r w:rsidRPr="00061720">
        <w:t xml:space="preserve">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w:t>
      </w:r>
      <w:r w:rsidRPr="00061720">
        <w:lastRenderedPageBreak/>
        <w:t>aussi le fidèle Créateur, 1 Pierre 4: 9. On voit dans ce passage, comme autre part, que les épîtres de Pierre traitent du gouvernement de Dieu comme les Psaumes, sauf qu'elles introduisent la rédemption).</w:t>
      </w:r>
    </w:p>
    <w:p w:rsidR="00061720" w:rsidRPr="00061720" w:rsidRDefault="00061720" w:rsidP="00061720">
      <w:r w:rsidRPr="00061720">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061720">
        <w:rPr>
          <w:i/>
          <w:iCs/>
        </w:rPr>
        <w:t>ceux qui le craignent</w:t>
      </w:r>
      <w:r w:rsidRPr="00061720">
        <w:t>. Il garde ceux qui l'aiment; ainsi il s'intéresse à chaque besoin et tient compte de toutes nos voies. Nous voyons donc que les exercices de nos coeurs nous amènent à le connaître.</w:t>
      </w:r>
    </w:p>
    <w:p w:rsidR="00061720" w:rsidRPr="00061720" w:rsidRDefault="00061720" w:rsidP="00061720"/>
    <w:p w:rsidR="00061720" w:rsidRPr="00061720" w:rsidRDefault="00061720" w:rsidP="00061720">
      <w:r w:rsidRPr="00061720">
        <w:t>Les Psaumes suivants sont les alléluias d'un peuple délivré. On peut toutefois y trouver quelques principes des voies de Dieu en général, parce que Dieu dans la délivrance a montré à qui il pensait et comment il avait soin de nou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08" w:name="_Toc488345826"/>
      <w:bookmarkStart w:id="309" w:name="_Toc488752923"/>
      <w:r w:rsidRPr="00061720">
        <w:rPr>
          <w:rFonts w:eastAsiaTheme="majorEastAsia" w:cstheme="majorBidi"/>
          <w:b/>
          <w:i/>
          <w:color w:val="365F91" w:themeColor="accent1" w:themeShade="BF"/>
          <w:sz w:val="28"/>
          <w:szCs w:val="24"/>
        </w:rPr>
        <w:t>Psaume 146</w:t>
      </w:r>
      <w:bookmarkEnd w:id="308"/>
      <w:bookmarkEnd w:id="309"/>
    </w:p>
    <w:p w:rsidR="00061720" w:rsidRPr="00061720" w:rsidRDefault="00061720" w:rsidP="00061720">
      <w:r w:rsidRPr="00061720">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10" w:name="_Toc488345827"/>
      <w:bookmarkStart w:id="311" w:name="_Toc488752924"/>
      <w:r w:rsidRPr="00061720">
        <w:rPr>
          <w:rFonts w:eastAsiaTheme="majorEastAsia" w:cstheme="majorBidi"/>
          <w:b/>
          <w:i/>
          <w:color w:val="365F91" w:themeColor="accent1" w:themeShade="BF"/>
          <w:sz w:val="28"/>
          <w:szCs w:val="24"/>
        </w:rPr>
        <w:t>Psaume 147</w:t>
      </w:r>
      <w:bookmarkEnd w:id="310"/>
      <w:bookmarkEnd w:id="311"/>
    </w:p>
    <w:p w:rsidR="00061720" w:rsidRPr="00061720" w:rsidRDefault="00061720" w:rsidP="00061720">
      <w:r w:rsidRPr="00061720">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061720">
        <w:rPr>
          <w:i/>
          <w:iCs/>
        </w:rPr>
        <w:t>nous</w:t>
      </w:r>
      <w:r w:rsidRPr="00061720">
        <w:t xml:space="preserve"> disons: Notre Père, ou: Le Dieu et Père de notre Seigneur Jésus Christ.</w:t>
      </w:r>
    </w:p>
    <w:p w:rsidR="00061720" w:rsidRPr="00061720" w:rsidRDefault="00061720" w:rsidP="00061720">
      <w:r w:rsidRPr="00061720">
        <w:lastRenderedPageBreak/>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061720" w:rsidRPr="00061720" w:rsidRDefault="00061720" w:rsidP="00061720">
      <w:r w:rsidRPr="00061720">
        <w:t xml:space="preserve">Quelques autres éléments de sa bonté sont mentionnés dans ce Psaume, quoique le contenu général en soit le même. Il </w:t>
      </w:r>
      <w:r w:rsidRPr="00061720">
        <w:rPr>
          <w:i/>
          <w:iCs/>
        </w:rPr>
        <w:t>guérit</w:t>
      </w:r>
      <w:r w:rsidRPr="00061720">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12" w:name="_Toc488345828"/>
      <w:bookmarkStart w:id="313" w:name="_Toc488752925"/>
      <w:r w:rsidRPr="00061720">
        <w:rPr>
          <w:rFonts w:eastAsiaTheme="majorEastAsia" w:cstheme="majorBidi"/>
          <w:b/>
          <w:i/>
          <w:color w:val="365F91" w:themeColor="accent1" w:themeShade="BF"/>
          <w:sz w:val="28"/>
          <w:szCs w:val="24"/>
        </w:rPr>
        <w:t>Psaume 148</w:t>
      </w:r>
      <w:bookmarkEnd w:id="312"/>
      <w:bookmarkEnd w:id="313"/>
    </w:p>
    <w:p w:rsidR="00061720" w:rsidRPr="00061720" w:rsidRDefault="00061720" w:rsidP="00061720">
      <w:r w:rsidRPr="00061720">
        <w:t xml:space="preserve">Une remarque suffira pour noter le caractère de ce Psaume. Toute la création est appelée à louer Dieu, mais avec le mot additionnel: «Il élève la corne de son peuple». C'est plus que la </w:t>
      </w:r>
      <w:r w:rsidRPr="00061720">
        <w:lastRenderedPageBreak/>
        <w:t>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14" w:name="_Toc488345829"/>
      <w:bookmarkStart w:id="315" w:name="_Toc488752926"/>
      <w:r w:rsidRPr="00061720">
        <w:rPr>
          <w:rFonts w:eastAsiaTheme="majorEastAsia" w:cstheme="majorBidi"/>
          <w:b/>
          <w:i/>
          <w:color w:val="365F91" w:themeColor="accent1" w:themeShade="BF"/>
          <w:sz w:val="28"/>
          <w:szCs w:val="24"/>
        </w:rPr>
        <w:t>Psaume 149</w:t>
      </w:r>
      <w:bookmarkEnd w:id="314"/>
      <w:bookmarkEnd w:id="315"/>
    </w:p>
    <w:p w:rsidR="00061720" w:rsidRPr="00061720" w:rsidRDefault="00061720" w:rsidP="00061720">
      <w:r w:rsidRPr="00061720">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061720" w:rsidRPr="00061720" w:rsidRDefault="00061720" w:rsidP="00061720">
      <w:pPr>
        <w:keepNext/>
        <w:keepLines/>
        <w:ind w:firstLine="0"/>
        <w:outlineLvl w:val="2"/>
        <w:rPr>
          <w:rFonts w:eastAsiaTheme="majorEastAsia" w:cstheme="majorBidi"/>
          <w:b/>
          <w:i/>
          <w:color w:val="365F91" w:themeColor="accent1" w:themeShade="BF"/>
          <w:sz w:val="28"/>
          <w:szCs w:val="24"/>
        </w:rPr>
      </w:pPr>
      <w:bookmarkStart w:id="316" w:name="_Toc488345830"/>
      <w:bookmarkStart w:id="317" w:name="_Toc488752927"/>
      <w:r w:rsidRPr="00061720">
        <w:rPr>
          <w:rFonts w:eastAsiaTheme="majorEastAsia" w:cstheme="majorBidi"/>
          <w:b/>
          <w:i/>
          <w:color w:val="365F91" w:themeColor="accent1" w:themeShade="BF"/>
          <w:sz w:val="28"/>
          <w:szCs w:val="24"/>
        </w:rPr>
        <w:t>Psaume 150</w:t>
      </w:r>
      <w:bookmarkEnd w:id="316"/>
      <w:bookmarkEnd w:id="317"/>
    </w:p>
    <w:p w:rsidR="00061720" w:rsidRPr="00061720" w:rsidRDefault="00061720" w:rsidP="00061720">
      <w:r w:rsidRPr="00061720">
        <w:t xml:space="preserve">Ce Psaume donne la pleine louange à Jéhovah de deux manières: dans le sanctuaire et dans la forteresse de sa force </w:t>
      </w:r>
      <w:r w:rsidRPr="00061720">
        <w:rPr>
          <w:color w:val="984806" w:themeColor="accent6" w:themeShade="80"/>
        </w:rPr>
        <w:t>(*)</w:t>
      </w:r>
      <w:r w:rsidRPr="00061720">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061720">
        <w:rPr>
          <w:i/>
          <w:iCs/>
        </w:rPr>
        <w:t>Dieu</w:t>
      </w:r>
      <w:r w:rsidRPr="00061720">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w:t>
      </w:r>
      <w:r w:rsidRPr="00061720">
        <w:lastRenderedPageBreak/>
        <w:t>notre Père, de Celui qui est notre Père et le Père de Christ, est doux, mais nous nous réjouissons en Dieu. Loué soit son Nom!</w:t>
      </w:r>
    </w:p>
    <w:p w:rsidR="009975E5" w:rsidRDefault="00061720" w:rsidP="00061720">
      <w:pPr>
        <w:ind w:firstLine="0"/>
        <w:rPr>
          <w:color w:val="663300"/>
          <w:sz w:val="22"/>
        </w:rPr>
      </w:pPr>
      <w:r w:rsidRPr="00061720">
        <w:rPr>
          <w:color w:val="663300"/>
          <w:sz w:val="22"/>
        </w:rPr>
        <w:t xml:space="preserve">(*) Il faut traduire le verset 1: «Louez Jéhovah! Louez Dieu dans son sanctuaire! Louez-le dans la forteresse (le firmament) de sa force!». </w:t>
      </w:r>
      <w:r w:rsidRPr="00061720">
        <w:rPr>
          <w:i/>
          <w:iCs/>
          <w:color w:val="663300"/>
          <w:sz w:val="22"/>
        </w:rPr>
        <w:t>(Ed.)</w:t>
      </w:r>
      <w:r w:rsidRPr="00061720">
        <w:rPr>
          <w:color w:val="663300"/>
          <w:sz w:val="22"/>
        </w:rPr>
        <w:t xml:space="preserve"> </w:t>
      </w:r>
    </w:p>
    <w:p w:rsidR="009975E5" w:rsidRDefault="009975E5">
      <w:pPr>
        <w:spacing w:before="0" w:after="0" w:line="240" w:lineRule="auto"/>
        <w:ind w:left="0" w:firstLine="0"/>
        <w:jc w:val="left"/>
        <w:rPr>
          <w:color w:val="663300"/>
          <w:sz w:val="22"/>
        </w:rPr>
      </w:pPr>
      <w:r>
        <w:rPr>
          <w:color w:val="663300"/>
          <w:sz w:val="22"/>
        </w:rPr>
        <w:br w:type="page"/>
      </w:r>
    </w:p>
    <w:p w:rsidR="009975E5" w:rsidRPr="009975E5" w:rsidRDefault="009975E5" w:rsidP="009975E5">
      <w:pPr>
        <w:keepNext/>
        <w:keepLines/>
        <w:pBdr>
          <w:bottom w:val="single" w:sz="12" w:space="1" w:color="002060"/>
        </w:pBdr>
        <w:spacing w:after="240"/>
        <w:ind w:firstLine="0"/>
        <w:outlineLvl w:val="0"/>
        <w:rPr>
          <w:rFonts w:eastAsiaTheme="majorEastAsia" w:cstheme="majorBidi"/>
          <w:b/>
          <w:color w:val="002060"/>
          <w:sz w:val="36"/>
          <w:szCs w:val="32"/>
        </w:rPr>
      </w:pPr>
      <w:bookmarkStart w:id="318" w:name="_Toc488752928"/>
      <w:r w:rsidRPr="009975E5">
        <w:rPr>
          <w:rFonts w:eastAsiaTheme="majorEastAsia" w:cstheme="majorBidi"/>
          <w:b/>
          <w:color w:val="002060"/>
          <w:sz w:val="36"/>
          <w:szCs w:val="32"/>
        </w:rPr>
        <w:lastRenderedPageBreak/>
        <w:t>La nouvelle création (2 Corinthiens 5: 13-21)</w:t>
      </w:r>
      <w:bookmarkEnd w:id="318"/>
    </w:p>
    <w:p w:rsidR="009975E5" w:rsidRPr="009975E5" w:rsidRDefault="009975E5" w:rsidP="009975E5">
      <w:pPr>
        <w:ind w:firstLine="0"/>
      </w:pPr>
      <w:r w:rsidRPr="009975E5">
        <w:t>ME 1876 page 41</w:t>
      </w:r>
    </w:p>
    <w:p w:rsidR="009975E5" w:rsidRPr="009975E5" w:rsidRDefault="009975E5" w:rsidP="009975E5">
      <w:r w:rsidRPr="009975E5">
        <w:t> </w:t>
      </w:r>
    </w:p>
    <w:p w:rsidR="009975E5" w:rsidRPr="009975E5" w:rsidRDefault="009975E5" w:rsidP="009975E5">
      <w:r w:rsidRPr="009975E5">
        <w:t xml:space="preserve">Il est très précieux de voir, dans ce chapitre, comment la pensée de </w:t>
      </w:r>
      <w:r w:rsidRPr="009975E5">
        <w:rPr>
          <w:i/>
          <w:iCs/>
        </w:rPr>
        <w:t>Dieu</w:t>
      </w:r>
      <w:r w:rsidRPr="009975E5">
        <w:t xml:space="preserve"> est mise en évidence dans la nouvelle création. Ici, l'homme est considéré comme mort dans ses péchés; c'en est fait de lui quant à ses péchés et à sa responsabilité. Le jugement du premier Adam est complet — la chose vieille est entièrement passée; il s'agit maintenant d'une nouvelle création, et dans cette nouvelle création je trouve Dieu au lieu de l'homme. Christ Lui-même n'est plus connu selon la chair. Sans doute, lorsqu'il était ici-bas, Christ était l'espérance et l'attente de la foi comme venant dans le monde, mais l'Apôtre ne le connaît maintenant que comme ayant été mort pour tous et comme étant glorifié; tandis que tous, Juifs ou gentils, sont sous la mort. Ainsi Christ n'est plus connu selon la chair (c'est-à-dire comme venu selon les espérances de l'homme dans la chair), mais il est le chef d'une nouvelle création où toutes choses sont de Dieu et dans laquelle nous avons été faits la justice de Dieu en Christ. Dieu s'est manifesté Lui-même dans le second Homme et il a accompli l'expiation dans sa mort; et, maintenant, nous sommes devenus la justice de Dieu en Christ.</w:t>
      </w:r>
    </w:p>
    <w:p w:rsidR="009975E5" w:rsidRPr="009975E5" w:rsidRDefault="009975E5" w:rsidP="009975E5">
      <w:r w:rsidRPr="009975E5">
        <w:t>Dans la première création nous voyons l'homme et sa responsabilité. Dans la nouvelle création, toutes choses sont de Dieu, et l'homme est réconcilié avec Lui par Jésus Christ. Il faut que nous ayons la puissance de cela dans nos âmes, pour vivre comme faisant partie de la nouvelle création, comme étant réconciliés par Dieu avec Lui-même; tout ce qui appartenait à la vieille création ayant à jamais disparu pour la foi. — «Les choses vieilles sont passées; voici toutes choses sont faites nouvelles».</w:t>
      </w:r>
    </w:p>
    <w:p w:rsidR="009975E5" w:rsidRPr="009975E5" w:rsidRDefault="009975E5" w:rsidP="009975E5">
      <w:r w:rsidRPr="009975E5">
        <w:t>Nous voyons, au verset 13, comment l'Apôtre marchait dans la puissance de ces choses: «Car si, dit-il, nous sommes hors de nous-mêmes, c'est pour Dieu». C'est-à-dire que s'il était en dehors des influences qui lui étaient propres comme homme, il ne s'agissait pas d'une excitation qui appartint à ces influences; il était «hors de lui-même», parce qu'il était absorbé en Dieu; c'est ce qu'on appelle l'extase. Lorsque son esprit était libre de s'élever au-dessus du service journalier, pour s'occuper de ce qu'il était en Christ, il était absorbé en Dieu, enlevé hors de lui-même. S'il était de sens rassis, et qu'il eût à peser les difficultés qui se présentaient; — qu'il eût à redescendre pour juger avec sobriété les choses qui étaient devant lui, c'était Dieu, en amour, qui travaillait en lui. Dans cet amour, l'Apôtre ne pensait absolument qu'aux autres. Telle était sa vie journalière: quant à lui-même, il était ravi auprès de Dieu; et, quand il s'occupait des choses d'ici-bas, il n'avait de pensées que pour les autres.</w:t>
      </w:r>
    </w:p>
    <w:p w:rsidR="009975E5" w:rsidRPr="009975E5" w:rsidRDefault="009975E5" w:rsidP="009975E5">
      <w:r w:rsidRPr="009975E5">
        <w:t xml:space="preserve">C'était l'amour de Christ qui l'étreignait, et il ne considérait tout ce qui l'environnait qu'en rapport avec la mort de Christ. Il ne s'agissait plus d'un Messie vivant dans la chair avec des promesses pour Israël. Tout cela était passé. Christ était mort et l'Apôtre jugeait que Christ ne serait pas descendu dans la mort si les hommes ne s'y étaient trouvés. Toute l'histoire de la race d'Adam se termine par la mort. Si les hommes n'avaient été tous morts, Christ ne se serait </w:t>
      </w:r>
      <w:r w:rsidRPr="009975E5">
        <w:lastRenderedPageBreak/>
        <w:t>pas trouvé dans la mort; pourquoi y serait-Il descendu si d'autres n'y avaient été couchés? C'est pourquoi ceux qui vivaient d'entre ces morts, ne devaient plus vivre pour eux-mêmes, mais pour Christ qui pour eux était mort et ressuscité.</w:t>
      </w:r>
    </w:p>
    <w:p w:rsidR="009975E5" w:rsidRPr="009975E5" w:rsidRDefault="009975E5" w:rsidP="009975E5">
      <w:r w:rsidRPr="009975E5">
        <w:t>Si Paul rencontrait un homme inconverti, il ne pensait pas à lui comme à une ancienne connaissance, et ne s'occupait pas de lui dans ce caractère; il le regardait simplement comme un homme mort qui avait besoin d'être sauvé par la mort de Christ. Si cet homme avait été un chrétien, Paul ne l'aurait pas connu davantage selon la chair, et comme un vieil ami; il l'aurait considéré comme vivant avec Christ et sa seule pensée aurait été que Christ pût être glorifié dans cet homme. Christ Lui-même ne devait plus être connu dans ses rapports avec la vieille création à laquelle Il était mort; et si quelqu'un est en Christ, il est de la nouvelle création où les choses vieilles sont passées, où toutes choses sont faites nouvelles et où toutes sont de Dieu. L'homme est considéré comme mort et Dieu introduit une nouvelle création.</w:t>
      </w:r>
    </w:p>
    <w:p w:rsidR="009975E5" w:rsidRPr="009975E5" w:rsidRDefault="009975E5" w:rsidP="009975E5">
      <w:r w:rsidRPr="009975E5">
        <w:t xml:space="preserve">Nous avons le même aspect de la vérité au verset 19, lorsque l'Apôtre parle de la venue de Christ dans la chair. Il ne la considère pas au point de vue de l'accomplissement des promesses faites à Israël; mais elle est pour lui, Dieu se révélant Lui-même en grâce au monde. «Dieu était en Christ, réconciliant le monde avec Lui-même, ne leur imputant pas leurs fautes». — Tel est l'aspect sous lequel l'Apôtre envisage Christ à propos de sa première venue. Nous savons que Christ vint chez les siens et qu'il fut ministre de la circoncision, pour la vérité de Dieu, pour la confirmation des promesses faites aux pères. Tout ceci est parfaitement vrai et précieux; mais, ici, nous avons Dieu dans l'homme venu ici-bas, et l'Apôtre ne voit ni Juif, ni gentil. Si Dieu était en Christ, Il agit envers le </w:t>
      </w:r>
      <w:r w:rsidRPr="009975E5">
        <w:rPr>
          <w:i/>
          <w:iCs/>
        </w:rPr>
        <w:t>monde</w:t>
      </w:r>
      <w:r w:rsidRPr="009975E5">
        <w:t>. Et à quelle portion du monde pouvez-vous le restreindre, lorsqu'il est question de Dieu qui se manifeste Lui-même en grâce au monde? Pour la même raison, l'Apôtre, lorsqu'il parle de l'amour de Christ, juge que tous sont morts, et ne voit ni Juif, ni gentil, mais seulement une nouvelle création, dans laquelle Dieu fait entrer tout homme qui est en Christ.</w:t>
      </w:r>
    </w:p>
    <w:p w:rsidR="009975E5" w:rsidRPr="009975E5" w:rsidRDefault="009975E5" w:rsidP="009975E5">
      <w:r w:rsidRPr="009975E5">
        <w:t xml:space="preserve">Nous savons qu'il s'agit dans ce passage de Dieu, quant à la gloire de sa personne divine, mais l'Apôtre parle historiquement ici; c'est pourquoi, lorsqu'il contemple le Seigneur Jésus vivant dans le monde, il voit Dieu en Lui, faisant au monde des propositions de grâce. Dieu </w:t>
      </w:r>
      <w:r w:rsidRPr="009975E5">
        <w:rPr>
          <w:i/>
          <w:iCs/>
        </w:rPr>
        <w:t>était</w:t>
      </w:r>
      <w:r w:rsidRPr="009975E5">
        <w:t xml:space="preserve"> en Christ; le grand fait est donc que Dieu a été ici-bas comme le réconciliateur et que l'homme n'a pas voulu être réconcilié. L'Apôtre dit-il que Dieu nous réconcilie? Non, mais que «Dieu nous a réconciliés avec Lui-même par Jésus Christ et nous a donné le service de la réconciliation». — Nous sommes faits justice de Dieu en Christ et maintenant nous allons porter au monde la parole de la réconciliation; les apôtres plus spécialement, sans doute, mais nous tous aussi en quelque mesure. L'homme n'a pas voulu recevoir Dieu quand Il est venu; c'est pourquoi, afin d'accomplir l'expiation pour nous, il a fallu que Christ fût fait péché; et maintenant Christ est à la droite de Dieu et c'est en Lui que nous devenons justice de Dieu.</w:t>
      </w:r>
    </w:p>
    <w:p w:rsidR="009975E5" w:rsidRPr="009975E5" w:rsidRDefault="009975E5" w:rsidP="009975E5">
      <w:r w:rsidRPr="009975E5">
        <w:t xml:space="preserve">L'Apôtre ne dit pas aux Corinthiens: «Soyez réconciliés», car ils l'étaient déjà; mais, Christ étant dans le ciel, où Il est monté en passant par la mort pour accomplir l'oeuvre de l'expiation, et sa présence y étant nécessaire pour accomplir toutes choses dans la gloire, il lui faut des ambassadeurs pour porter ici-bas la parole de la réconciliation. — Ainsi l'Apôtre dit, quand il </w:t>
      </w:r>
      <w:r w:rsidRPr="009975E5">
        <w:lastRenderedPageBreak/>
        <w:t>prêche l'Evangile aux pécheurs: «Nous supplions pour Christ: Soyez réconciliés avec Dieu!» Voilà ce que, comme ambassadeur de Christ, il avait à dire aux hommes.</w:t>
      </w:r>
    </w:p>
    <w:p w:rsidR="009975E5" w:rsidRPr="009975E5" w:rsidRDefault="009975E5" w:rsidP="009975E5">
      <w:r w:rsidRPr="009975E5">
        <w:t>Jusqu'à quel point vivons-nous de cette vie de l'Apôtre, dans la puissance de la nouvelle création de Dieu, jugeant toutes les choses qui appartiennent à la première création comme entièrement passées pour la foi, et entrant dans les précieux privilèges de notre position en Christ, avec la puissance d'un Esprit non contristé? Sommes-nous exercés pour d'autres afin que la vie de Christ puisse avoir de la puissance sur leur marche et sur leurs voies? — Jugeons-nous le mal d'une manière pratique, dans notre propre marche à travers le monde, mais en ayant nos âmes si pleines de nos bénédictions en Christ et de la grandeur du fait que nous sommes réconciliés avec Dieu, que, chaque fois que l'occasion s'en présente, nos coeurs débordent de louanges envers Dieu et cherchent, sans relâche, ceux qui sont encore morts dans leurs péchés, pour leur faire partager ce bonheur?</w:t>
      </w:r>
    </w:p>
    <w:p w:rsidR="009975E5" w:rsidRPr="009975E5" w:rsidRDefault="009975E5" w:rsidP="009975E5">
      <w:r w:rsidRPr="009975E5">
        <w:t>Pour qu'il en soit ainsi en pratique, nous devons juger, en leur appliquant la mort de Christ, toutes choses en nous et dans nos voies, comme le dit l'Apôtre: «Portant toujours, partout, dans le corps la mort de Jésus, afin que la vie aussi de Jésus soit manifestée dans notre chair mortelle» (2 Corinthiens 4: 10).</w:t>
      </w:r>
    </w:p>
    <w:p w:rsidR="009975E5" w:rsidRPr="009975E5" w:rsidRDefault="009975E5" w:rsidP="009975E5">
      <w:r w:rsidRPr="009975E5">
        <w:t>Si nous ne plaçons pas chaque jour et à chaque instant toutes choses sous la sentence de la mort de Christ afin de les juger par elle, l'Esprit sera contristé en nous et, au lieu de nous remplir de la joie de notre portion en Christ, il emploiera la lumière de Christ pour nous réveiller et nous amener à juger et nous-mêmes et nos voies.</w:t>
      </w:r>
    </w:p>
    <w:p w:rsidR="009975E5" w:rsidRPr="009975E5" w:rsidRDefault="009975E5" w:rsidP="009975E5">
      <w:r w:rsidRPr="009975E5">
        <w:t>Que le Seigneur veuille nous donner de marcher dans la puissance d'un Esprit non contristé, faisant dépendre toutes choses de Christ, afin que nous connaissions aussi ce que dit l'Apôtre: «La mort se déploie en nous, mais la vie en vous». En portant ainsi dans son corps la mort de Jésus, Paul mourait à lui-même, et la conséquence en était la vie pour les Corinthiens. Paul appliquait la puissance de la mort de Christ à l'homme naturel, en sorte que, lorsqu'il exerçait son ministère parmi les Corinthiens, il n'y avait pas de Paul du tout, mais Christ seulement. — C'était la vie pour eux, parce que la mort agissait en Paul.</w:t>
      </w:r>
    </w:p>
    <w:p w:rsidR="009975E5" w:rsidRPr="009975E5" w:rsidRDefault="009975E5" w:rsidP="009975E5">
      <w:r w:rsidRPr="009975E5">
        <w:t>Que Dieu nous donne de vivre ainsi. Qu'Il nous accorde tout particulièrement, dans un temps comme celui que nous traversons, de juger des hommes comme le faisait Paul afin que, quelle que soit la vanterie de la nature humaine, nous reconnaissions que tous sont morts, parce que Christ est mort pour tous en grâce (l'acte le plus élevé de grâce et d'amour est la preuve que tous sont morts), et que les seuls vivants sont ceux qui vivent pour Celui qui pour eux est mort et a été ressuscité, tandis que dans nos âmes nous entrons dans sa nouvelle création. Nous aurons peut-être à descendre au niveau de petits enfants, pour les nourrir de lait et non de nourriture solide, mais vivons nous-mêmes dans la lumière de cette nouvelle création, où toutes choses sont de Dieu.</w:t>
      </w:r>
    </w:p>
    <w:p w:rsidR="009975E5" w:rsidRPr="009975E5" w:rsidRDefault="009975E5" w:rsidP="009975E5">
      <w:r w:rsidRPr="009975E5">
        <w:t>Nous devrons passer par la discipline et être éprouvés pour apprendre à connaître ce qui est dans nos coeurs et pour avoir des sens exercés</w:t>
      </w:r>
    </w:p>
    <w:p w:rsidR="009975E5" w:rsidRPr="009975E5" w:rsidRDefault="009975E5" w:rsidP="009975E5">
      <w:r w:rsidRPr="009975E5">
        <w:lastRenderedPageBreak/>
        <w:t>à discerner le bien et le mal. Tout cela est nécessaire et profitable — mais nous avons en outre notre place distincte en Christ, comme faisant partie de la nouvelle création, où, au lieu de trouver le premier homme responsable envers Dieu, nous trouvons Dieu en Christ, réconciliant le monde avec Lui-même en grâce et faisant Christ péché pour nous, afin de nous amener dans cette nouvelle création. Là, toutes choses sont de Dieu, là, l'homme est devant Dieu, revêtu de la justice divine, et, quant à sa jouissance, il se trouve absorbé en Dieu.</w:t>
      </w:r>
    </w:p>
    <w:p w:rsidR="009975E5" w:rsidRDefault="009975E5" w:rsidP="009975E5">
      <w:r w:rsidRPr="009975E5">
        <w:t>Dans cette nouvelle création, nous trouvons Dieu, non pas l'homme; ce que Dieu est pour l'homme et la bénédiction de l'homme qui consiste à être avec Dieu; Dieu, nous le savons, révélé en Christ, mais néanmoins Dieu révélé, et l'homme devenu justice de Dieu et faisant partie de la nouvelle création de Dieu.</w:t>
      </w:r>
    </w:p>
    <w:p w:rsidR="009975E5" w:rsidRDefault="009975E5">
      <w:pPr>
        <w:spacing w:before="0" w:after="0" w:line="240" w:lineRule="auto"/>
        <w:ind w:left="0" w:firstLine="0"/>
        <w:jc w:val="left"/>
      </w:pPr>
      <w:r>
        <w:br w:type="page"/>
      </w:r>
    </w:p>
    <w:p w:rsidR="003C5A32" w:rsidRPr="003C5A32" w:rsidRDefault="003C5A32" w:rsidP="003C5A32">
      <w:pPr>
        <w:keepNext/>
        <w:keepLines/>
        <w:pBdr>
          <w:bottom w:val="single" w:sz="12" w:space="1" w:color="002060"/>
        </w:pBdr>
        <w:spacing w:after="240"/>
        <w:ind w:firstLine="0"/>
        <w:outlineLvl w:val="0"/>
        <w:rPr>
          <w:rFonts w:eastAsiaTheme="majorEastAsia" w:cstheme="majorBidi"/>
          <w:b/>
          <w:color w:val="002060"/>
          <w:sz w:val="36"/>
          <w:szCs w:val="32"/>
        </w:rPr>
      </w:pPr>
      <w:bookmarkStart w:id="319" w:name="_Toc488679689"/>
      <w:bookmarkStart w:id="320" w:name="_Toc488752929"/>
      <w:r w:rsidRPr="003C5A32">
        <w:rPr>
          <w:rFonts w:eastAsiaTheme="majorEastAsia" w:cstheme="majorBidi"/>
          <w:b/>
          <w:color w:val="002060"/>
          <w:sz w:val="36"/>
          <w:szCs w:val="32"/>
        </w:rPr>
        <w:lastRenderedPageBreak/>
        <w:t>Glanures</w:t>
      </w:r>
      <w:bookmarkEnd w:id="319"/>
      <w:bookmarkEnd w:id="320"/>
    </w:p>
    <w:p w:rsidR="003C5A32" w:rsidRPr="003C5A32" w:rsidRDefault="003C5A32" w:rsidP="003C5A32"/>
    <w:p w:rsidR="003C5A32" w:rsidRPr="003C5A32" w:rsidRDefault="003C5A32" w:rsidP="003C5A32">
      <w:pPr>
        <w:keepNext/>
        <w:keepLines/>
        <w:spacing w:before="240"/>
        <w:ind w:firstLine="0"/>
        <w:outlineLvl w:val="1"/>
        <w:rPr>
          <w:rFonts w:eastAsiaTheme="majorEastAsia" w:cstheme="majorBidi"/>
          <w:b/>
          <w:color w:val="365F91" w:themeColor="accent1" w:themeShade="BF"/>
          <w:sz w:val="32"/>
          <w:szCs w:val="26"/>
        </w:rPr>
      </w:pPr>
      <w:bookmarkStart w:id="321" w:name="_Toc488679690"/>
      <w:bookmarkStart w:id="322" w:name="_Toc488752930"/>
      <w:r w:rsidRPr="003C5A32">
        <w:rPr>
          <w:rFonts w:eastAsiaTheme="majorEastAsia" w:cstheme="majorBidi"/>
          <w:b/>
          <w:color w:val="365F91" w:themeColor="accent1" w:themeShade="BF"/>
          <w:sz w:val="32"/>
          <w:szCs w:val="26"/>
        </w:rPr>
        <w:t>ME 1876 page 59</w:t>
      </w:r>
      <w:bookmarkEnd w:id="321"/>
      <w:bookmarkEnd w:id="322"/>
    </w:p>
    <w:p w:rsidR="003C5A32" w:rsidRPr="003C5A32" w:rsidRDefault="003C5A32" w:rsidP="003C5A32">
      <w:r w:rsidRPr="003C5A32">
        <w:t xml:space="preserve">Quel a été le caractère de Christ ici-bas dans le monde? Il était «plein de grâce et de vérité», toujours si plein comme une fontaine qui déborde, qu'il remplissait tout vaisseau vide qui lui était apporté, les eaux débordant pour tous dans toutes les circonstances; et en regardant vers le ciel, où Dieu l'a élevé, un homme pouvait regarder vers Lui, disant: «Voilà l'homme que j'ai outragé, contre qui j'ai craché»; et recevoir de Lui cette réponse: «Si tu invoques mon nom, tu seras sauvé». Un pauvre misérable ver de terre qui avait traité </w:t>
      </w:r>
      <w:r w:rsidRPr="003C5A32">
        <w:rPr>
          <w:i/>
          <w:iCs/>
        </w:rPr>
        <w:t>Dieu</w:t>
      </w:r>
      <w:r w:rsidRPr="003C5A32">
        <w:t xml:space="preserve"> ainsi, pouvait l'entendre disant: «Tu es dans une position affreuse, mais regarde ici vers moi, je puis donner le Saint Esprit à tous ceux qui invoquent mon nom». Il en fut ainsi de Saul de Tarse: la lumière et la vie éternelle fut plus puissante que les ténèbres de l'homme. Saul sortit de ses ténèbres et de la mort, pour marcher dans la puissance de cette vie, et être un serviteur du Seigneur Christ qui avait regardé vers lui en grâce.</w:t>
      </w:r>
    </w:p>
    <w:p w:rsidR="003C5A32" w:rsidRPr="003C5A32" w:rsidRDefault="00AF1054" w:rsidP="003C5A32">
      <w:r>
        <w:pict>
          <v:rect id="_x0000_i1025" style="width:60pt;height:1.5pt" o:hrpct="0" o:hralign="center" o:hrstd="t" o:hrnoshade="t" o:hr="t" fillcolor="#a0a0a0" stroked="f"/>
        </w:pict>
      </w:r>
    </w:p>
    <w:p w:rsidR="003C5A32" w:rsidRPr="003C5A32" w:rsidRDefault="003C5A32" w:rsidP="003C5A32">
      <w:r w:rsidRPr="003C5A32">
        <w:t>Connaissez-vous Celui qui a une vie qui n'a jamais eu de commencement? Vous, vous n'existiez pas avant que vous ayez été né: comparez la vie que vous avez, vous, par nature, avec la vie de Celui qui n'a jamais eu de commencement.</w:t>
      </w:r>
    </w:p>
    <w:p w:rsidR="003C5A32" w:rsidRPr="003C5A32" w:rsidRDefault="003C5A32" w:rsidP="003C5A32">
      <w:pPr>
        <w:keepNext/>
        <w:keepLines/>
        <w:spacing w:before="240"/>
        <w:ind w:firstLine="0"/>
        <w:outlineLvl w:val="1"/>
        <w:rPr>
          <w:rFonts w:eastAsiaTheme="majorEastAsia" w:cstheme="majorBidi"/>
          <w:b/>
          <w:color w:val="365F91" w:themeColor="accent1" w:themeShade="BF"/>
          <w:sz w:val="32"/>
          <w:szCs w:val="26"/>
        </w:rPr>
      </w:pPr>
      <w:r w:rsidRPr="003C5A32">
        <w:rPr>
          <w:rFonts w:eastAsiaTheme="majorEastAsia" w:cstheme="majorBidi"/>
          <w:b/>
          <w:color w:val="365F91" w:themeColor="accent1" w:themeShade="BF"/>
          <w:sz w:val="32"/>
          <w:szCs w:val="26"/>
        </w:rPr>
        <w:t> </w:t>
      </w:r>
      <w:bookmarkStart w:id="323" w:name="_Toc488679691"/>
      <w:bookmarkStart w:id="324" w:name="_Toc488752931"/>
      <w:r w:rsidRPr="003C5A32">
        <w:rPr>
          <w:rFonts w:eastAsiaTheme="majorEastAsia" w:cstheme="majorBidi"/>
          <w:b/>
          <w:color w:val="365F91" w:themeColor="accent1" w:themeShade="BF"/>
          <w:sz w:val="32"/>
          <w:szCs w:val="26"/>
        </w:rPr>
        <w:t>ME 1876 page 80</w:t>
      </w:r>
      <w:bookmarkEnd w:id="323"/>
      <w:bookmarkEnd w:id="324"/>
    </w:p>
    <w:p w:rsidR="003C5A32" w:rsidRPr="003C5A32" w:rsidRDefault="003C5A32" w:rsidP="003C5A32">
      <w:r w:rsidRPr="003C5A32">
        <w:t xml:space="preserve"> «Je connais ta pauvreté, mais tu es riche» (Apocalypse 2: 9). Qu'est-ce que le Seigneur entendait par ce: «Tu es riche?» Aux yeux de Dieu, les plus belles oeuvres ont ce caractère. Si Christ a dit à la Syrophénicienne: «O femme, ta foi est grande»; pour Jésus cette femme était la personne la plus riche dans le monde. Lui-même l'avait ainsi enrichie; sa foi était son oeuvre à Lui en elle; mais elle manifestait un caractère de foi, que Lui ne pouvait que reconnaître et louer. Il fait de sa foi un trésor. Ce n'est pas peu de chose dans des jours comme ceux-ci que d'avoir de la foi.</w:t>
      </w:r>
    </w:p>
    <w:p w:rsidR="003C5A32" w:rsidRPr="003C5A32" w:rsidRDefault="003C5A32" w:rsidP="003C5A32">
      <w:pPr>
        <w:keepNext/>
        <w:keepLines/>
        <w:spacing w:before="240"/>
        <w:ind w:firstLine="0"/>
        <w:outlineLvl w:val="1"/>
        <w:rPr>
          <w:rFonts w:eastAsiaTheme="majorEastAsia" w:cstheme="majorBidi"/>
          <w:b/>
          <w:color w:val="365F91" w:themeColor="accent1" w:themeShade="BF"/>
          <w:sz w:val="32"/>
          <w:szCs w:val="26"/>
        </w:rPr>
      </w:pPr>
      <w:bookmarkStart w:id="325" w:name="_Hlk488679068"/>
      <w:r w:rsidRPr="003C5A32">
        <w:rPr>
          <w:rFonts w:eastAsiaTheme="majorEastAsia" w:cstheme="majorBidi"/>
          <w:b/>
          <w:color w:val="365F91" w:themeColor="accent1" w:themeShade="BF"/>
          <w:sz w:val="32"/>
          <w:szCs w:val="26"/>
        </w:rPr>
        <w:t>  </w:t>
      </w:r>
      <w:bookmarkStart w:id="326" w:name="_Toc488679692"/>
      <w:bookmarkStart w:id="327" w:name="_Toc488752932"/>
      <w:r w:rsidRPr="003C5A32">
        <w:rPr>
          <w:rFonts w:eastAsiaTheme="majorEastAsia" w:cstheme="majorBidi"/>
          <w:b/>
          <w:color w:val="365F91" w:themeColor="accent1" w:themeShade="BF"/>
          <w:sz w:val="32"/>
          <w:szCs w:val="26"/>
        </w:rPr>
        <w:t>ME 1876 page 220</w:t>
      </w:r>
      <w:bookmarkEnd w:id="326"/>
      <w:bookmarkEnd w:id="327"/>
    </w:p>
    <w:bookmarkEnd w:id="325"/>
    <w:p w:rsidR="003C5A32" w:rsidRPr="003C5A32" w:rsidRDefault="003C5A32" w:rsidP="003C5A32">
      <w:r w:rsidRPr="003C5A32">
        <w:t>Quelle différence entre regarder les choses depuis en bas, ou du côté céleste! Quelle différence entre Paul suppliant le Seigneur d'ôter son écharde, et le Seigneur disant: «Non, je ne l'ôterai pas; je te la laisserai, parce que j'ai besoin que tu aies un motif pour t'appuyer sur moi». Quelle absence de la pensée de Dieu dans cette supplication: «Ote, ôte, ôte-la», et comme la faiblesse du vase s'y manifeste.</w:t>
      </w:r>
    </w:p>
    <w:p w:rsidR="003C5A32" w:rsidRPr="003C5A32" w:rsidRDefault="00AF1054" w:rsidP="003C5A32">
      <w:r>
        <w:pict>
          <v:rect id="_x0000_i1026" style="width:60pt;height:1.5pt" o:hrpct="0" o:hralign="center" o:hrstd="t" o:hrnoshade="t" o:hr="t" fillcolor="#a0a0a0" stroked="f"/>
        </w:pict>
      </w:r>
    </w:p>
    <w:p w:rsidR="003C5A32" w:rsidRPr="003C5A32" w:rsidRDefault="003C5A32" w:rsidP="003C5A32">
      <w:r w:rsidRPr="003C5A32">
        <w:lastRenderedPageBreak/>
        <w:t>Lui qui a dit: «Me voici, pour faire ô Dieu ta volonté», il a trouvé sur son chemin une coupe amère, pleine jusqu'à déborder, une coupe que le Père lui donnait, comme la plus grande expression de son amour, et il a pu dire: «Père, je boirai cette coupe». Ensuite, après qu'il l'eut bue, il a vu qu'elle était bien cela.</w:t>
      </w:r>
    </w:p>
    <w:p w:rsidR="003C5A32" w:rsidRPr="003C5A32" w:rsidRDefault="003C5A32" w:rsidP="003C5A32">
      <w:pPr>
        <w:keepNext/>
        <w:keepLines/>
        <w:spacing w:before="240"/>
        <w:ind w:firstLine="0"/>
        <w:outlineLvl w:val="1"/>
        <w:rPr>
          <w:rFonts w:eastAsiaTheme="majorEastAsia" w:cstheme="majorBidi"/>
          <w:b/>
          <w:color w:val="365F91" w:themeColor="accent1" w:themeShade="BF"/>
          <w:sz w:val="32"/>
          <w:szCs w:val="26"/>
        </w:rPr>
      </w:pPr>
      <w:r w:rsidRPr="003C5A32">
        <w:rPr>
          <w:rFonts w:eastAsiaTheme="majorEastAsia" w:cstheme="majorBidi"/>
          <w:b/>
          <w:color w:val="365F91" w:themeColor="accent1" w:themeShade="BF"/>
          <w:sz w:val="32"/>
          <w:szCs w:val="26"/>
        </w:rPr>
        <w:t>   </w:t>
      </w:r>
      <w:bookmarkStart w:id="328" w:name="_Toc488679693"/>
      <w:bookmarkStart w:id="329" w:name="_Toc488752933"/>
      <w:r w:rsidRPr="003C5A32">
        <w:rPr>
          <w:rFonts w:eastAsiaTheme="majorEastAsia" w:cstheme="majorBidi"/>
          <w:b/>
          <w:color w:val="365F91" w:themeColor="accent1" w:themeShade="BF"/>
          <w:sz w:val="32"/>
          <w:szCs w:val="26"/>
        </w:rPr>
        <w:t>ME 1876 page 297</w:t>
      </w:r>
      <w:bookmarkEnd w:id="328"/>
      <w:bookmarkEnd w:id="329"/>
    </w:p>
    <w:p w:rsidR="003C5A32" w:rsidRPr="003C5A32" w:rsidRDefault="003C5A32" w:rsidP="003C5A32">
      <w:r w:rsidRPr="003C5A32">
        <w:t>Dieu avait un dessein pour la gloire de son Fils. Ce dessein était de manifester la perfection de l'obéissance du Fils, et de rendre à cette perfection d'obéissance ce qui lui était dû, en ressuscitant d'entre les morts celui qui l'accomplit, et en l'élevant à la perfection de la gloire, à la droite de Dieu, le Père de gloire.</w:t>
      </w:r>
    </w:p>
    <w:p w:rsidR="003C5A32" w:rsidRPr="003C5A32" w:rsidRDefault="003C5A32" w:rsidP="003C5A32">
      <w:r w:rsidRPr="003C5A32">
        <w:t xml:space="preserve">Dans les chapitres 4 et 5, de l'Apocalypse, la gloire de la position dans laquelle il se trouve nous est présentée. Il y a là un Agneau au milieu du trône, co-égal au Seigneur Dieu Tout-puissant comme objet d'adoration. Cet Agneau est dans une gloire aussi complète qu'il est possible, dans le lieu de la lumière parfaite. Le croyant peut s'approcher directement et immédiatement du trône de Dieu parce que l'Agneau est au milieu du trône, lui que Dieu a ressuscité d'entre les morts et qu'il a élevé à sa droite pour être le centre de toutes choses et de chaque coeur. Votre «moi» est-il encore votre centre, ou bien est-ce </w:t>
      </w:r>
      <w:r w:rsidRPr="003C5A32">
        <w:rPr>
          <w:i/>
          <w:iCs/>
        </w:rPr>
        <w:t>Lui,</w:t>
      </w:r>
      <w:r w:rsidRPr="003C5A32">
        <w:t xml:space="preserve"> celui qui est le centre de toutes les voies de Dieu, l'objet de toutes ses délices, un Homme vivant dans le ciel, en qui toutes choses sont faites nouvelles? Si vous choisissiez le meilleur d'entre les hommes sur la terre pour en faire un centre, vous ne trouveriez jamais en lui que le premier Adam. Mais quel centre, pour y rattacher toutes choses, que le Christ de Dieu! S'il s'est fait centre pour s'attacher un homme comme Paul, toutes les peines, les tribulations que Paul traversait ne pouvaient servir qu'à le lier toujours plus étroitement à Christ.</w:t>
      </w:r>
    </w:p>
    <w:p w:rsidR="003C5A32" w:rsidRPr="003C5A32" w:rsidRDefault="00AF1054" w:rsidP="003C5A32">
      <w:r>
        <w:pict>
          <v:rect id="_x0000_i1027" style="width:60pt;height:1.5pt" o:hrpct="0" o:hralign="center" o:hrstd="t" o:hrnoshade="t" o:hr="t" fillcolor="#a0a0a0" stroked="f"/>
        </w:pict>
      </w:r>
    </w:p>
    <w:p w:rsidR="003C5A32" w:rsidRPr="003C5A32" w:rsidRDefault="003C5A32" w:rsidP="003C5A32">
      <w:r w:rsidRPr="003C5A32">
        <w:t>Votre coeur, comme celui de Pierre, est-il toujours sondé par cette parole de Christ: «M'aimes-tu?» afin que vous puissiez entendre ensuite une douce parole comme celle-ci: «Pais mes agneaux». Il se peut que vous ayez été très faible, très inconséquent, et que toutefois vous puissiez dire à Celui qui sonde les coeurs: «Tu sais toutes choses; tu sais que je t'aime, et que je ne puis me passer de toi, ni maintenant, ni à jamais».</w:t>
      </w:r>
    </w:p>
    <w:p w:rsidR="003C5A32" w:rsidRPr="003C5A32" w:rsidRDefault="003C5A32" w:rsidP="003C5A32">
      <w:r w:rsidRPr="003C5A32">
        <w:t>La lumière qui resplendissait dans le coeur de Paul, c'était la beauté du Fils éternel de Dieu, venu ici-bas, où il avait souffert la croix et versé son sang, puis d'où il était retourné au ciel. Ce Fils de Dieu avait un coeur qui, d'en haut, le faisait regarder sur la terre, pour y chercher et s'approprier un homme qui avait été un blasphémateur et un ennemi, et pour en faire un exemple.</w:t>
      </w:r>
    </w:p>
    <w:p w:rsidR="003C5A32" w:rsidRPr="003C5A32" w:rsidRDefault="003C5A32" w:rsidP="003C5A32">
      <w:r w:rsidRPr="003C5A32">
        <w:t xml:space="preserve">Contemplez cette gloire! Celui qui était auprès de Dieu et qui était Dieu, de toute éternité, dit: «Me voici pour faire ta volonté», puis, qui, ayant parfaitement accompli cette volonté, est rentré dans la gloire qu'il avait eue auparavant, afin que toutes les richesses de la grâce de Dieu pussent se lire en Lui dans la demeure même de Dieu, dans la lumière inaccessible. Lui seul pouvait dire, lui seul avait le droit de dire: «Voici je viens pour faire ta volonté». Lui seul, </w:t>
      </w:r>
      <w:r w:rsidRPr="003C5A32">
        <w:lastRenderedPageBreak/>
        <w:t>le Dieu éternel dans sa propre éternité, connaissait la pensée de Dieu; lui seul pouvait faire la volonté de Dieu, accomplissant tous ses desseins et tous ses conseils. Il savait que la pensée du coeur de Dieu, c'était d'ôter la barrière qui existait entre l'homme et Dieu, et il dit: «Voici, je viens pour faire ta volonté». Il accomplit cette volonté jusqu'à la mort, à la mort de la croix, afin d'ôter toute barrière et d'amener à Dieu les croyants associés avec lui-même, selon la portée de cette parole: «Mon Père, et votre Père; mon Dieu, et votre Dieu».</w:t>
      </w:r>
    </w:p>
    <w:p w:rsidR="003C5A32" w:rsidRPr="003C5A32" w:rsidRDefault="003C5A32" w:rsidP="003C5A32">
      <w:r w:rsidRPr="003C5A32">
        <w:t>Il a accompli l'oeuvre; il n'y a plus désormais d'offrande pour le péché; mais par lui, par l'oeuvre qu'il a accomplie, nous avons pleine liberté d'entrer dans les lieux saints. Nous avons accès en confiance dans la présence de Dieu par son sang, par la foi en lui, en esprit; et bientôt il viendra nous prendre à lui comme les fruits du travail de son amour, transformant le corps de notre abaissement en la conformité du corps de sa gloire.</w:t>
      </w:r>
    </w:p>
    <w:p w:rsidR="003C5A32" w:rsidRPr="003C5A32" w:rsidRDefault="003C5A32" w:rsidP="003C5A32">
      <w:pPr>
        <w:keepNext/>
        <w:keepLines/>
        <w:spacing w:before="240"/>
        <w:ind w:firstLine="0"/>
        <w:outlineLvl w:val="1"/>
        <w:rPr>
          <w:rFonts w:eastAsiaTheme="majorEastAsia" w:cstheme="majorBidi"/>
          <w:b/>
          <w:color w:val="365F91" w:themeColor="accent1" w:themeShade="BF"/>
          <w:sz w:val="32"/>
          <w:szCs w:val="26"/>
        </w:rPr>
      </w:pPr>
      <w:bookmarkStart w:id="330" w:name="_Hlk488679354"/>
      <w:r w:rsidRPr="003C5A32">
        <w:rPr>
          <w:rFonts w:eastAsiaTheme="majorEastAsia" w:cstheme="majorBidi"/>
          <w:b/>
          <w:color w:val="365F91" w:themeColor="accent1" w:themeShade="BF"/>
          <w:sz w:val="32"/>
          <w:szCs w:val="26"/>
        </w:rPr>
        <w:t>   </w:t>
      </w:r>
      <w:bookmarkStart w:id="331" w:name="_Toc488679694"/>
      <w:bookmarkStart w:id="332" w:name="_Toc488752934"/>
      <w:r w:rsidRPr="003C5A32">
        <w:rPr>
          <w:rFonts w:eastAsiaTheme="majorEastAsia" w:cstheme="majorBidi"/>
          <w:b/>
          <w:color w:val="365F91" w:themeColor="accent1" w:themeShade="BF"/>
          <w:sz w:val="32"/>
          <w:szCs w:val="26"/>
        </w:rPr>
        <w:t>ME 1876 page 316</w:t>
      </w:r>
      <w:bookmarkEnd w:id="331"/>
      <w:bookmarkEnd w:id="332"/>
    </w:p>
    <w:bookmarkEnd w:id="330"/>
    <w:p w:rsidR="003C5A32" w:rsidRPr="003C5A32" w:rsidRDefault="003C5A32" w:rsidP="003C5A32">
      <w:r w:rsidRPr="003C5A32">
        <w:t> Jean pouvait dire de Christ: Il est un homme sur la terre que nous avons vu, que nous avons entendu, et que nos propres mains ont touché; mais je ne vois jamais en lui que le Fils unique du Père, Dieu manifesté en chair.</w:t>
      </w:r>
    </w:p>
    <w:p w:rsidR="003C5A32" w:rsidRPr="003C5A32" w:rsidRDefault="00AF1054" w:rsidP="003C5A32">
      <w:r>
        <w:pict>
          <v:rect id="_x0000_i1028" style="width:60pt;height:1.5pt" o:hrpct="0" o:hralign="center" o:hrstd="t" o:hrnoshade="t" o:hr="t" fillcolor="#a0a0a0" stroked="f"/>
        </w:pict>
      </w:r>
    </w:p>
    <w:p w:rsidR="003C5A32" w:rsidRPr="003C5A32" w:rsidRDefault="003C5A32" w:rsidP="003C5A32">
      <w:r w:rsidRPr="003C5A32">
        <w:t xml:space="preserve"> «Et maintenant, enfants, demeurez en Lui, afin que, quand il sera manifesté, nous ayons de l'assurance, et que nous ne soyons pas couverts de honte de par lui à sa venue» (1 Jean 2: 28). Il nous a établis dans l'oeuvre pour travailler, pour prêcher et pour vous édifier en lui, et notre ardent désir c'est que vous marchiez tous de telle manière que, lorsqu'il apparaîtra, nous ayons de la joie de coeur parce que nous n'avons pas travaillé en vain. Cette pensée de Jean, en rapport avec l'apparition du Seigneur, est très touchante, mais elle diffère de la joie de Paul, à la pensée de se trouver dans la présence de Jésus entouré de ses chers Thessaloniciens. Le fruit de son ministère sera sa couronne de joie dans la présence du Seigneur, avec toute la bénédiction qui s'y rattache; la grâce de Christ étant assez riche pour admettre la joie de Paul à cette couronne. On demande si, dans la gloire, nous penserons à </w:t>
      </w:r>
      <w:r w:rsidRPr="003C5A32">
        <w:rPr>
          <w:i/>
          <w:iCs/>
        </w:rPr>
        <w:t>qui que ce soit</w:t>
      </w:r>
      <w:r w:rsidRPr="003C5A32">
        <w:t xml:space="preserve"> d'autre qu'au Seigneur lui-même? Assurément, Lui a une place qui n'appartient à nul autre: c'est, lui que nous adorerons, et jamais Paul. Mais, tout en donnant à Christ la place qui lui appartient à </w:t>
      </w:r>
      <w:r w:rsidRPr="003C5A32">
        <w:rPr>
          <w:i/>
          <w:iCs/>
        </w:rPr>
        <w:t>Lui seul</w:t>
      </w:r>
      <w:r w:rsidRPr="003C5A32">
        <w:t xml:space="preserve"> dans tout coeur là-haut, le Seigneur, dans sa grâce, n'a pas voulu que mes affections ne puissent pas exister là avec ceux qu'il aime et qui m'ont été chers ici-bas; c'est pourquoi Paul dit: «Car quelle est notre espérance, ou notre joie, ou la couronne dont nous nous glorifions? n'est-ce pas bien vous» </w:t>
      </w:r>
      <w:r w:rsidRPr="003C5A32">
        <w:rPr>
          <w:color w:val="984806" w:themeColor="accent6" w:themeShade="80"/>
        </w:rPr>
        <w:t>(*)</w:t>
      </w:r>
      <w:r w:rsidRPr="003C5A32">
        <w:t xml:space="preserve">, — vous qui êtes le fruit de notre travail pour Celui en la présence duquel vous serez avec nous à sa venue?» Beaucoup de choses nous réjouiront dans la gloire, et vous, vous êtes l'une de ces choses, une </w:t>
      </w:r>
      <w:r w:rsidRPr="003C5A32">
        <w:rPr>
          <w:i/>
          <w:iCs/>
        </w:rPr>
        <w:t>couronne</w:t>
      </w:r>
      <w:r w:rsidRPr="003C5A32">
        <w:t xml:space="preserve"> dont nous nous glorifions, notre gloire et notre joie. Paul s'attendait à ce que chaque soupir qui monte vers Dieu dans le désert, brillât dans la gloire, et il en est ainsi, car la vie dont nous vivons ici-bas, c'est Christ, la vie de Christ en nous, et ce sera la même vie dont nous vivrons dans la gloire, la même vie manifestée ici-bas dans d'autres circonstances.</w:t>
      </w:r>
    </w:p>
    <w:p w:rsidR="003C5A32" w:rsidRPr="003C5A32" w:rsidRDefault="003C5A32" w:rsidP="003C5A32">
      <w:pPr>
        <w:spacing w:before="60" w:after="60" w:line="240" w:lineRule="auto"/>
        <w:ind w:firstLine="0"/>
        <w:rPr>
          <w:color w:val="663300"/>
          <w:sz w:val="22"/>
        </w:rPr>
      </w:pPr>
      <w:r w:rsidRPr="003C5A32">
        <w:rPr>
          <w:color w:val="663300"/>
          <w:sz w:val="22"/>
        </w:rPr>
        <w:lastRenderedPageBreak/>
        <w:t>(*) 1 Thessaloniciens 2: 19, 20.</w:t>
      </w:r>
    </w:p>
    <w:p w:rsidR="003C5A32" w:rsidRPr="003C5A32" w:rsidRDefault="003C5A32" w:rsidP="003C5A32">
      <w:r w:rsidRPr="003C5A32">
        <w:t>Tout vase, dans la gloire, sera comble; mais il y aura de grands vases, et de petits vases. Si vous voyiez Paul dans la gloire vous comprendriez la différence entre les grands vases et les petits vases. Et ne me réjouirai-je pas de le voir honoré de Christ, lui qui a écrit dans mon âme tant de paroles bénies? Ne me réjouirai-je pas de le voir avec Christ là où tout sera pleinement manifesté, jouissant de la rémunération de tout ce qu'il a souffert ici-bas?</w:t>
      </w:r>
    </w:p>
    <w:p w:rsidR="003C5A32" w:rsidRPr="003C5A32" w:rsidRDefault="00AF1054" w:rsidP="003C5A32">
      <w:r>
        <w:pict>
          <v:rect id="_x0000_i1029" style="width:60pt;height:1.5pt" o:hrpct="0" o:hralign="center" o:hrstd="t" o:hrnoshade="t" o:hr="t" fillcolor="#a0a0a0" stroked="f"/>
        </w:pict>
      </w:r>
    </w:p>
    <w:p w:rsidR="003C5A32" w:rsidRPr="003C5A32" w:rsidRDefault="003C5A32" w:rsidP="003C5A32">
      <w:r w:rsidRPr="003C5A32">
        <w:t xml:space="preserve">Si vous ne savez pas </w:t>
      </w:r>
      <w:r w:rsidRPr="003C5A32">
        <w:rPr>
          <w:i/>
          <w:iCs/>
        </w:rPr>
        <w:t>voir</w:t>
      </w:r>
      <w:r w:rsidRPr="003C5A32">
        <w:t xml:space="preserve"> Christ avec vous dans la fournaise, vous pouvez être très sûr qu'il y est néanmoins. Qu'importe que je fusse trois jours et trois nuits dans la profondeur de la mer, si j'y avais Christ avec moi? Quels que soient le lieu ou les circonstances dans lesquels je me trouve, il me fera trouver les eaux douces, s'il est avec moi. Oh! ne permettez jamais que Christ n'ait pas la première place! Que tout, dans notre pèlerinage à travers le désert, tout le long du chemin, se réduise à ceci: Christ et vous, vous et Christ. Que Lui soit toujours le seul objet qui fixe vos regards. Refusez d'avoir autre chose que lui. Si vous l'avez, lui, vous trouverez de la force pour toutes choses.</w:t>
      </w:r>
    </w:p>
    <w:p w:rsidR="003C5A32" w:rsidRPr="003C5A32" w:rsidRDefault="00AF1054" w:rsidP="003C5A32">
      <w:r>
        <w:pict>
          <v:rect id="_x0000_i1030" style="width:60pt;height:1.5pt" o:hrpct="0" o:hralign="center" o:hrstd="t" o:hrnoshade="t" o:hr="t" fillcolor="#a0a0a0" stroked="f"/>
        </w:pict>
      </w:r>
    </w:p>
    <w:p w:rsidR="003C5A32" w:rsidRPr="003C5A32" w:rsidRDefault="003C5A32" w:rsidP="003C5A32">
      <w:r w:rsidRPr="003C5A32">
        <w:t>Le sentiment même de la faiblesse devrait lier le coeur à la force d'un autre, — Celui dont la force s'accomplit dans la faiblesse de la créature.</w:t>
      </w:r>
    </w:p>
    <w:p w:rsidR="003C5A32" w:rsidRPr="003C5A32" w:rsidRDefault="003C5A32" w:rsidP="003C5A32">
      <w:r w:rsidRPr="003C5A32">
        <w:t>Partout où la chair se montre, Satan peut nous frapper, et, s'il n'y a pas le jugement de nous-mêmes, il peut nous cribler, nous accabler, nous faire déshonorer Dieu.</w:t>
      </w:r>
    </w:p>
    <w:p w:rsidR="003C5A32" w:rsidRPr="003C5A32" w:rsidRDefault="003C5A32" w:rsidP="003C5A32">
      <w:r w:rsidRPr="003C5A32">
        <w:t>Si vous n'avez pas aujourd'hui une écharde dans la chair, elle vous sera donnée certainement un jour, afin que vous réalisiez votre faiblesse. La honteuse misère de la chair vous fait honte de parler de ce par quoi vous passez à qui que ce soit, si ce n'est au Seigneur. Il y a des échardes différentes pour chacun.</w:t>
      </w:r>
    </w:p>
    <w:p w:rsidR="003C5A32" w:rsidRPr="003C5A32" w:rsidRDefault="003C5A32" w:rsidP="003C5A32">
      <w:r w:rsidRPr="003C5A32">
        <w:t xml:space="preserve">Nous sommes parfaitement nets, aussi nets que Dieu peut rendre; mais nous marchons sur la terre où nous rencontrons des difficultés de toutes sortes. Si vous dites: je ne puis pas surmonter telle difficulté, Christ dit: «Je suis là pour t'aider, et je te tiens par la main pour te délivrer». Pauvre impotent que tu es, </w:t>
      </w:r>
      <w:r w:rsidRPr="003C5A32">
        <w:rPr>
          <w:i/>
          <w:iCs/>
        </w:rPr>
        <w:t>toi</w:t>
      </w:r>
      <w:r w:rsidRPr="003C5A32">
        <w:t xml:space="preserve"> tu ne peux pas traverser ce fleuve, mais </w:t>
      </w:r>
      <w:r w:rsidRPr="003C5A32">
        <w:rPr>
          <w:i/>
          <w:iCs/>
        </w:rPr>
        <w:t>appuie-toi sur moi,</w:t>
      </w:r>
      <w:r w:rsidRPr="003C5A32">
        <w:t xml:space="preserve"> et ainsi passe à l'autre bord.</w:t>
      </w:r>
    </w:p>
    <w:p w:rsidR="003C5A32" w:rsidRPr="003C5A32" w:rsidRDefault="00AF1054" w:rsidP="003C5A32">
      <w:r>
        <w:pict>
          <v:rect id="_x0000_i1031" style="width:60pt;height:1.5pt" o:hrpct="0" o:hralign="center" o:hrstd="t" o:hrnoshade="t" o:hr="t" fillcolor="#a0a0a0" stroked="f"/>
        </w:pict>
      </w:r>
    </w:p>
    <w:p w:rsidR="003C5A32" w:rsidRPr="003C5A32" w:rsidRDefault="003C5A32" w:rsidP="003C5A32">
      <w:r w:rsidRPr="003C5A32">
        <w:t xml:space="preserve"> «Celui qui a des oreilles qu'il entende». Je n'avais point d'oreille pour entendre, jusqu'à ce que Dieu me l'ait ouverte; et maintenant qu'il l'a ouverte, je n'y veux accueillir aucune autre voix que celle du berger. Lui qui m'a aimé d'un amour éternel, qui m'a pris sur ses épaules comme une brebis perdue, lui seul a droit à ce que je l'entende: et que dit-il? Il y a quelque chose qui sonde mon coeur jusqu'au fond, lorsque celui qui connaît le coeur me dit ce qu'il veut de moi. Toi qui m'as aimé jusqu'à la mort, si tu me dis: «Descends, et balaie la rue»; ou bien: «Monte ici»; ou bien si tu m'appelles à faire l'abandon de ma vie ou de ma santé, ou bien </w:t>
      </w:r>
      <w:r w:rsidRPr="003C5A32">
        <w:lastRenderedPageBreak/>
        <w:t>si tu amenais les Turcs dans le pays; saurais-je dire: «Oui Père, car c'est ce que tu as trouvé bon devant toi?»</w:t>
      </w:r>
    </w:p>
    <w:p w:rsidR="003C5A32" w:rsidRPr="003C5A32" w:rsidRDefault="003C5A32" w:rsidP="003C5A32">
      <w:pPr>
        <w:keepNext/>
        <w:keepLines/>
        <w:spacing w:before="240"/>
        <w:ind w:firstLine="0"/>
        <w:outlineLvl w:val="1"/>
        <w:rPr>
          <w:rFonts w:eastAsiaTheme="majorEastAsia" w:cstheme="majorBidi"/>
          <w:b/>
          <w:color w:val="365F91" w:themeColor="accent1" w:themeShade="BF"/>
          <w:sz w:val="32"/>
          <w:szCs w:val="26"/>
        </w:rPr>
      </w:pPr>
      <w:bookmarkStart w:id="333" w:name="_Toc488679695"/>
      <w:bookmarkStart w:id="334" w:name="_Toc488752935"/>
      <w:bookmarkStart w:id="335" w:name="_Hlk488679431"/>
      <w:r w:rsidRPr="003C5A32">
        <w:rPr>
          <w:rFonts w:eastAsiaTheme="majorEastAsia" w:cstheme="majorBidi"/>
          <w:b/>
          <w:color w:val="365F91" w:themeColor="accent1" w:themeShade="BF"/>
          <w:sz w:val="32"/>
          <w:szCs w:val="26"/>
        </w:rPr>
        <w:t>ME 1876 page 339</w:t>
      </w:r>
      <w:bookmarkEnd w:id="333"/>
      <w:bookmarkEnd w:id="334"/>
    </w:p>
    <w:bookmarkEnd w:id="335"/>
    <w:p w:rsidR="003C5A32" w:rsidRPr="003C5A32" w:rsidRDefault="003C5A32" w:rsidP="003C5A32">
      <w:r w:rsidRPr="003C5A32">
        <w:t xml:space="preserve"> L'adresse de la lettre à l'assemblée qui est à Smyrne (Apocalypse 2: 8-11), commence par un titre divin: «Le Premier et le Dernier». Si vous entrez dans l'éternité, vous découvrez que ce Fils de Dieu n'a jamais eu de commencement. Il était Dieu, et il était auprès de Dieu au commencement. L'esprit de l'homme saisit plus facilement la pensée de l'éternité à venir, que celle de l'éternité passée, sans commencement. J'ai dans la vie éternelle qui m'a été donnée un nouvel ordre d'existence. Si je quitte le corps, la vie retourne à Celui qui l'a donnée. Il y a maintenant là-haut avec Lui beaucoup d'esprits absents du corps. Paul et Pierre sont là — là où il n'y a plus d'entraves, où tout est lumière et perfection. Qui est le plus sûr fondement et le dispensateur de cette joie et de cette perfection? Qui est celui qui vint ici-bas et jusque dans le sépulcre, et qui est ressuscité d'entre les morts? Qui est-ce qui fait tomber le voile sur la terre et sur les choses de la terre, si ce n'est Celui qui est ressuscité et qui, de l'autre côté, a soulevé le voile pour que le ciel et les choses célestes apparaissent? C'est lui qui a été mort et qui est vivant aux siècles des siècles. «Vous avez mis à mort le Prince de la vie», dit Pierre; mais avant qu'il devînt homme, il était le Dieu éternel. Cet </w:t>
      </w:r>
      <w:r w:rsidRPr="003C5A32">
        <w:rPr>
          <w:i/>
          <w:iCs/>
        </w:rPr>
        <w:t>Homme</w:t>
      </w:r>
      <w:r w:rsidRPr="003C5A32">
        <w:t xml:space="preserve"> parlait de lui-même comme étant «le Premier» et «le Dernier».</w:t>
      </w:r>
    </w:p>
    <w:p w:rsidR="003C5A32" w:rsidRPr="003C5A32" w:rsidRDefault="003C5A32" w:rsidP="003C5A32">
      <w:r w:rsidRPr="003C5A32">
        <w:t>Si nous pensons à ceux contre lesquels Satan excita la persécution, parce qu'il hait ceux qui sont de Christ, quelle différence, lorsque nous les voyons jetés en prison par le diable, avec l'idée que le diable, après tout, a réussi dans ses desseins, ou lorsque nous disons: Dieu, avant qu'ils fussent placés dans la fournaise, leur avait dit à l'avance qu'il les y placerait; car il fallait qu'ils fussent éprouvés, afin qu'ils y brillassent comme un spécimen de son ouvrage. — Il est important de recevoir toutes choses de la main du Père. Il est important de considérer les épreuves de nos frères à ce point de vue, et de pouvoir dire à un chrétien éprouvé: «Si un passereau ne tombe pas en terre sans la volonté de votre Père, comment pouvez-vous être dans cette tribulation sans la volonté du Père?» Quelle différence, lorsque nous envisageons les choses du côté céleste, avec le sentiment que, quelle que soit la souffrance ou la difficulté, Dieu nous a placés du côté lumineux avec Christ.</w:t>
      </w:r>
    </w:p>
    <w:p w:rsidR="003C5A32" w:rsidRPr="003C5A32" w:rsidRDefault="003C5A32" w:rsidP="003C5A32">
      <w:pPr>
        <w:keepNext/>
        <w:keepLines/>
        <w:spacing w:before="240"/>
        <w:ind w:firstLine="0"/>
        <w:outlineLvl w:val="1"/>
        <w:rPr>
          <w:rFonts w:eastAsiaTheme="majorEastAsia" w:cstheme="majorBidi"/>
          <w:b/>
          <w:color w:val="365F91" w:themeColor="accent1" w:themeShade="BF"/>
          <w:sz w:val="32"/>
          <w:szCs w:val="26"/>
        </w:rPr>
      </w:pPr>
      <w:bookmarkStart w:id="336" w:name="_Toc488679696"/>
      <w:bookmarkStart w:id="337" w:name="_Toc488752936"/>
      <w:r w:rsidRPr="003C5A32">
        <w:rPr>
          <w:rFonts w:eastAsiaTheme="majorEastAsia" w:cstheme="majorBidi"/>
          <w:b/>
          <w:color w:val="365F91" w:themeColor="accent1" w:themeShade="BF"/>
          <w:sz w:val="32"/>
          <w:szCs w:val="26"/>
        </w:rPr>
        <w:t>ME 1876 page 360</w:t>
      </w:r>
      <w:bookmarkEnd w:id="336"/>
      <w:bookmarkEnd w:id="337"/>
    </w:p>
    <w:p w:rsidR="003C5A32" w:rsidRPr="003C5A32" w:rsidRDefault="003C5A32" w:rsidP="003C5A32">
      <w:r w:rsidRPr="003C5A32">
        <w:t> «Sois fidèle jusqu'à la mort et je te donnerai la couronne de vie». Le contraste que nous trouvons ici entre la mort du corps et la vie, est de toute beauté. La mort met fin à l'union du corps et de l'âme du croyant; elle est la dissolution du lien. «Sois donc fidèle, jusqu'à ce que j'amène dans le paradis ton âme vivifiée».</w:t>
      </w:r>
    </w:p>
    <w:p w:rsidR="003C5A32" w:rsidRPr="003C5A32" w:rsidRDefault="003C5A32" w:rsidP="003C5A32">
      <w:pPr>
        <w:keepNext/>
        <w:keepLines/>
        <w:spacing w:before="240"/>
        <w:ind w:firstLine="0"/>
        <w:outlineLvl w:val="1"/>
        <w:rPr>
          <w:rFonts w:eastAsiaTheme="majorEastAsia" w:cstheme="majorBidi"/>
          <w:b/>
          <w:color w:val="365F91" w:themeColor="accent1" w:themeShade="BF"/>
          <w:sz w:val="32"/>
          <w:szCs w:val="26"/>
        </w:rPr>
      </w:pPr>
      <w:bookmarkStart w:id="338" w:name="_Toc488679697"/>
      <w:bookmarkStart w:id="339" w:name="_Toc488752937"/>
      <w:r w:rsidRPr="003C5A32">
        <w:rPr>
          <w:rFonts w:eastAsiaTheme="majorEastAsia" w:cstheme="majorBidi"/>
          <w:b/>
          <w:color w:val="365F91" w:themeColor="accent1" w:themeShade="BF"/>
          <w:sz w:val="32"/>
          <w:szCs w:val="26"/>
        </w:rPr>
        <w:t>ME 1876 page 398</w:t>
      </w:r>
      <w:bookmarkEnd w:id="338"/>
      <w:bookmarkEnd w:id="339"/>
    </w:p>
    <w:p w:rsidR="003C5A32" w:rsidRPr="003C5A32" w:rsidRDefault="003C5A32" w:rsidP="003C5A32">
      <w:r w:rsidRPr="003C5A32">
        <w:t xml:space="preserve"> Qui est celui qui est victorieux du monde, sinon celui qui croit que Jésus est le Fils de Dieu? (1 Jean 5: 5). La foi en lui, le Fils de Dieu maintenant dans la gloire, est la puissance qui </w:t>
      </w:r>
      <w:r w:rsidRPr="003C5A32">
        <w:lastRenderedPageBreak/>
        <w:t xml:space="preserve">rend victorieux. Comme </w:t>
      </w:r>
      <w:r w:rsidRPr="003C5A32">
        <w:rPr>
          <w:i/>
          <w:iCs/>
        </w:rPr>
        <w:t>«enfant»</w:t>
      </w:r>
      <w:r w:rsidRPr="003C5A32">
        <w:t xml:space="preserve"> du Père, il faut que je sois un vainqueur. Ce que comme «</w:t>
      </w:r>
      <w:r w:rsidRPr="003C5A32">
        <w:rPr>
          <w:i/>
          <w:iCs/>
        </w:rPr>
        <w:t>jeune homme</w:t>
      </w:r>
      <w:r w:rsidRPr="003C5A32">
        <w:t xml:space="preserve"> en Christ», j'ai vaincu, il faut que je le vainque maintenant si je suis un </w:t>
      </w:r>
      <w:r w:rsidRPr="003C5A32">
        <w:rPr>
          <w:i/>
          <w:iCs/>
        </w:rPr>
        <w:t>«père»</w:t>
      </w:r>
      <w:r w:rsidRPr="003C5A32">
        <w:t xml:space="preserve"> en Christ. Il faut que, chaque jour, je sois victorieux du monde, du moi, et de Satan. Pour être victorieux, j'ai besoin de réaliser mon association avec Celui qui a remporté la victoire sur toutes choses, et qui, en témoignage de sa victoire, est assis maintenant à la droite de la Majesté. Nous ne pouvons courir la course qui conduit à la gloire que comme des vainqueurs; et celui qui a vaincu nous aidera à poursuivre jusqu'au bout, parce que lui a vaincu. Quel bonheur pour nous que de savoir, par la révélation de Dieu, qu'il y a une portion réservée pour </w:t>
      </w:r>
      <w:r w:rsidRPr="003C5A32">
        <w:rPr>
          <w:i/>
          <w:iCs/>
        </w:rPr>
        <w:t>celui qui vaincra</w:t>
      </w:r>
      <w:r w:rsidRPr="003C5A32">
        <w:t xml:space="preserve"> (Apocalypse 2: 3).</w:t>
      </w:r>
    </w:p>
    <w:p w:rsidR="003C5A32" w:rsidRPr="003C5A32" w:rsidRDefault="003C5A32" w:rsidP="003C5A32">
      <w:r w:rsidRPr="003C5A32">
        <w:t>L'âme qui passe à travers toutes les épreuves et les difficultés du service ici-bas, trouve une grande bénédiction à considérer Celui qui descendit sur la terre pour rencontrer Satan, — lui, dont la douleur dépassait toutes les douleurs dans ce monde; lui qui s'est rendu obéissant jusqu'à la mort même de la croix, buvant la coupe de la colère, qui est maintenant assis à la droite du trône de Dieu parce qu'il a vaincu, et qui appelle les siens à vaincre comme lui a vaincu.</w:t>
      </w:r>
    </w:p>
    <w:p w:rsidR="003C5A32" w:rsidRPr="003C5A32" w:rsidRDefault="003C5A32" w:rsidP="003C5A32">
      <w:r w:rsidRPr="003C5A32">
        <w:t xml:space="preserve">Bientôt il quittera le trône de son Père pour s'asseoir sur un trône sur lequel nous serons assis avec lui, et lui avec nous. </w:t>
      </w:r>
      <w:r w:rsidRPr="003C5A32">
        <w:rPr>
          <w:i/>
          <w:iCs/>
        </w:rPr>
        <w:t>C'est un fait</w:t>
      </w:r>
      <w:r w:rsidRPr="003C5A32">
        <w:t xml:space="preserve"> que, vous et moi individuellement, nous nous assiérons avec Christ sur son trône (Apocalypse 3: 21). </w:t>
      </w:r>
      <w:r w:rsidRPr="003C5A32">
        <w:rPr>
          <w:i/>
          <w:iCs/>
        </w:rPr>
        <w:t>Oui cela est ainsi;</w:t>
      </w:r>
      <w:r w:rsidRPr="003C5A32">
        <w:t xml:space="preserve"> et quand il aura pris l'Eglise à lui-même et qu'il se la sera présentée à lui-même sans tache ni ride, il la fera asseoir avec lui dans la gloire. Souvent celui qui est exercé par des tribulations ici-bas, ne sait pas comment il pourra les traverser; mais le fruit de la tribulation demeure, et celui qui vaincra bénira Dieu à cause de ce fruit, éternellement.</w:t>
      </w:r>
    </w:p>
    <w:p w:rsidR="003C5A32" w:rsidRPr="003C5A32" w:rsidRDefault="003C5A32" w:rsidP="003C5A32">
      <w:r w:rsidRPr="003C5A32">
        <w:t>Combien les voies du Seigneur sont diverses, dans le désert, envers ceux qui le traversent, pour amener chacun d'eux à sentir avec l'Apôtre que toute chair est comme l'herbe (1 Pierre 1: 24). Par l'agonie de la douleur ou par un rayon de la gloire, Dieu imprime dans nos âmes de jour en jour un sentiment plus profond que toute chair est comme l'herbe, et avec ce sentiment, la conscience aussi que toutes les sympathies d'un Père sont pour nous.</w:t>
      </w:r>
    </w:p>
    <w:p w:rsidR="003C5A32" w:rsidRPr="003C5A32" w:rsidRDefault="003C5A32" w:rsidP="003C5A32">
      <w:r w:rsidRPr="003C5A32">
        <w:t>Il faut que la chair soit brisée. Alors seulement le Seigneur peut se servir de nous. Pendant qu'il était torturé par l'écharde de Satan, Paul pouvait se former quelque idée, toujours incomplète cependant, de ce qu'est la chair telle que Dieu la voit. Une fois que la chair eut été brisée, et alors que Paul ne savait que faire, le Seigneur vint à lui pour verser de la sympathie dans son coeur angoissé.</w:t>
      </w:r>
    </w:p>
    <w:p w:rsidR="003C5A32" w:rsidRPr="003C5A32" w:rsidRDefault="003C5A32" w:rsidP="003C5A32">
      <w:r w:rsidRPr="003C5A32">
        <w:t>Quelle merveilleuse manifestation d'amour le Seigneur donne, pour remplir l'âme de joie au moment même où il nous apprend notre néant et notre misère. Quand nous voyons la pensée de Dieu et de Christ dans le brisement de la chair en nous, combien nous devrions nous réjouir en lui et bénir son nom. Il vaut mieux, dit Christ, que tu sois une pauvre faible créature sans aucune force, que d'avoir une force quelconque sans «</w:t>
      </w:r>
      <w:r w:rsidRPr="003C5A32">
        <w:rPr>
          <w:i/>
          <w:iCs/>
        </w:rPr>
        <w:t>ma</w:t>
      </w:r>
      <w:r w:rsidRPr="003C5A32">
        <w:t xml:space="preserve"> puissance».</w:t>
      </w:r>
    </w:p>
    <w:p w:rsidR="003C5A32" w:rsidRPr="003C5A32" w:rsidRDefault="003C5A32" w:rsidP="003C5A32">
      <w:r w:rsidRPr="003C5A32">
        <w:t xml:space="preserve">En Paul nous voyons «un homme en Christ», dans le troisième ciel, perdant, en ce qu'il était en Christ, tout sentiment de la faiblesse de la chair, et ensuite descendant à l'expérience </w:t>
      </w:r>
      <w:r w:rsidRPr="003C5A32">
        <w:lastRenderedPageBreak/>
        <w:t>complète de la faiblesse complète, et ayant là toute la sympathie de Christ. Le Seigneur nous fait jouir ainsi de notre bienheureuse part en lui; mais nous ne saurons jamais, ne fut-ce qu'en une partie de sa plénitude, ce qu'est cette part, à moins que nous ne réalisions la bienheureuse expérience de Paul comme «un homme en Christ». Comme des hommes dont les pieds touchent la terre, il faut que nous ayons l'expérience de notre absolue faiblesse. Comme un homme en Christ, Paul ne parle pas de la chair; mais, pendant que nous sommes dans le corps, nous avons besoin de discipline pour empêcher que la chair ne se montre.</w:t>
      </w:r>
    </w:p>
    <w:p w:rsidR="003C5A32" w:rsidRPr="003C5A32" w:rsidRDefault="003C5A32" w:rsidP="003C5A32">
      <w:pPr>
        <w:keepNext/>
        <w:keepLines/>
        <w:spacing w:before="240"/>
        <w:ind w:firstLine="0"/>
        <w:outlineLvl w:val="1"/>
        <w:rPr>
          <w:rFonts w:eastAsiaTheme="majorEastAsia" w:cstheme="majorBidi"/>
          <w:b/>
          <w:color w:val="365F91" w:themeColor="accent1" w:themeShade="BF"/>
          <w:sz w:val="32"/>
          <w:szCs w:val="26"/>
        </w:rPr>
      </w:pPr>
      <w:bookmarkStart w:id="340" w:name="_Toc488679698"/>
      <w:bookmarkStart w:id="341" w:name="_Toc488752938"/>
      <w:r w:rsidRPr="003C5A32">
        <w:rPr>
          <w:rFonts w:eastAsiaTheme="majorEastAsia" w:cstheme="majorBidi"/>
          <w:b/>
          <w:color w:val="365F91" w:themeColor="accent1" w:themeShade="BF"/>
          <w:sz w:val="32"/>
          <w:szCs w:val="26"/>
        </w:rPr>
        <w:t>ME 1876 page 439</w:t>
      </w:r>
      <w:bookmarkEnd w:id="340"/>
      <w:bookmarkEnd w:id="341"/>
    </w:p>
    <w:p w:rsidR="003C5A32" w:rsidRPr="003C5A32" w:rsidRDefault="003C5A32" w:rsidP="003C5A32">
      <w:r w:rsidRPr="003C5A32">
        <w:t> Quand nous voyons des personnes tomber en faute, nous sommes disposés à les accuser en quelque manière; mais en regardant de plus près nous découvrirons que Dieu a quelque vérité particulière à leur faire connaître, et que la tribulation même dans laquelle elles se trouvent doit les enseigner.</w:t>
      </w:r>
    </w:p>
    <w:p w:rsidR="003C5A32" w:rsidRPr="003C5A32" w:rsidRDefault="003C5A32" w:rsidP="003C5A32">
      <w:r w:rsidRPr="003C5A32">
        <w:t>Il est important de distinguer deux choses: la vie dans l'âme, et la lumière qui descend toujours de Christ. Si Paul s'écartait de son chemin, cela n'amenait aucun nuage sur le coeur de Christ, mais il fallait que Paul fut corrigé et ramené.</w:t>
      </w:r>
    </w:p>
    <w:p w:rsidR="003C5A32" w:rsidRPr="003C5A32" w:rsidRDefault="003C5A32" w:rsidP="003C5A32">
      <w:r w:rsidRPr="003C5A32">
        <w:t xml:space="preserve">L'action de la foi dans l'âme du fidèle est très simple; c'est la </w:t>
      </w:r>
      <w:r w:rsidRPr="003C5A32">
        <w:rPr>
          <w:i/>
          <w:iCs/>
        </w:rPr>
        <w:t>réalisation</w:t>
      </w:r>
      <w:r w:rsidRPr="003C5A32">
        <w:t xml:space="preserve"> dans l'âme de la </w:t>
      </w:r>
      <w:r w:rsidRPr="003C5A32">
        <w:rPr>
          <w:i/>
          <w:iCs/>
        </w:rPr>
        <w:t>proximité de Christ,</w:t>
      </w:r>
      <w:r w:rsidRPr="003C5A32">
        <w:t xml:space="preserve"> tout soupir étant entendu de Lui immédiatement, toute crainte, tout désir, étant devant Lui. Quand le soleil luit sur vous, vous ne pensez pas à la distance qui le sépare de vous; mais quand vous marchez à sa lumière, vous pouvez regarder en haut et admirer sa clarté qui vous inonde; et ainsi, si votre oeil est net, la lumière descend tout droit de Christ, vous réjouit et vous dirige. Il n'y a aucune de vos craintes, aucun de vos soucis qu'il ne porte. Pourquoi mon coeur serait-il troublé sous quelque fardeau que ce soit, alors que je peux porter ce fardeau tout entier à Christ?</w:t>
      </w:r>
    </w:p>
    <w:p w:rsidR="003C5A32" w:rsidRPr="003C5A32" w:rsidRDefault="003C5A32" w:rsidP="003C5A32">
      <w:r w:rsidRPr="003C5A32">
        <w:t>Croyez-moi, vous ne pouvez réellement supplier et insister auprès de Dieu qu'autant que vous connaissez Christ: lui seul est le canal par lequel Dieu peut bénir.</w:t>
      </w:r>
    </w:p>
    <w:p w:rsidR="00BF42FD" w:rsidRDefault="003C5A32" w:rsidP="003C5A32">
      <w:r w:rsidRPr="003C5A32">
        <w:t>Nul ne peut s'élever au-dessus des circonstances, s'il ne sait qu'il a pour lui l'oreille de Dieu. La puissance d'intercession est un grand privilège pour le serviteur de Dieu.</w:t>
      </w:r>
    </w:p>
    <w:p w:rsidR="00BF42FD" w:rsidRDefault="00BF42FD">
      <w:pPr>
        <w:spacing w:before="0" w:after="0" w:line="240" w:lineRule="auto"/>
        <w:ind w:left="0" w:firstLine="0"/>
        <w:jc w:val="left"/>
      </w:pPr>
      <w:r>
        <w:br w:type="page"/>
      </w:r>
    </w:p>
    <w:p w:rsidR="00BF42FD" w:rsidRPr="00BF42FD" w:rsidRDefault="00BF42FD" w:rsidP="00BF42FD">
      <w:pPr>
        <w:keepNext/>
        <w:keepLines/>
        <w:pBdr>
          <w:bottom w:val="single" w:sz="12" w:space="1" w:color="002060"/>
        </w:pBdr>
        <w:spacing w:after="240"/>
        <w:ind w:firstLine="0"/>
        <w:outlineLvl w:val="0"/>
        <w:rPr>
          <w:rFonts w:eastAsiaTheme="majorEastAsia" w:cstheme="majorBidi"/>
          <w:b/>
          <w:color w:val="002060"/>
          <w:sz w:val="36"/>
          <w:szCs w:val="32"/>
        </w:rPr>
      </w:pPr>
      <w:bookmarkStart w:id="342" w:name="_Toc488752939"/>
      <w:bookmarkStart w:id="343" w:name="_Hlk488679751"/>
      <w:r w:rsidRPr="00BF42FD">
        <w:rPr>
          <w:rFonts w:eastAsiaTheme="majorEastAsia" w:cstheme="majorBidi"/>
          <w:b/>
          <w:color w:val="002060"/>
          <w:sz w:val="36"/>
          <w:szCs w:val="32"/>
        </w:rPr>
        <w:lastRenderedPageBreak/>
        <w:t>«L'arbitre» (Job 9)</w:t>
      </w:r>
      <w:bookmarkEnd w:id="342"/>
    </w:p>
    <w:p w:rsidR="00BF42FD" w:rsidRPr="00BF42FD" w:rsidRDefault="00BF42FD" w:rsidP="00BF42FD">
      <w:pPr>
        <w:ind w:firstLine="0"/>
      </w:pPr>
      <w:r w:rsidRPr="00BF42FD">
        <w:t>ME 1876 page 123</w:t>
      </w:r>
    </w:p>
    <w:p w:rsidR="00BF42FD" w:rsidRPr="00BF42FD" w:rsidRDefault="00BF42FD" w:rsidP="00BF42FD">
      <w:r w:rsidRPr="00BF42FD">
        <w:t> </w:t>
      </w:r>
    </w:p>
    <w:p w:rsidR="00BF42FD" w:rsidRPr="00BF42FD" w:rsidRDefault="00BF42FD" w:rsidP="00BF42FD">
      <w:r w:rsidRPr="00BF42FD">
        <w:t>Je suppose que tout lecteur est au courant des circonstances au milieu desquelles nous place le livre de Job, et que chacun sait quelles furent les épreuves que Dieu dispensa à cet homme pour son bien, épreuves sous lesquelles la foi de Job défaillit à la fin. Ce livre donc nous apprend comment on trouve le bien, comment la bénédiction vient et doit venir, savoir, dans la vraie connaissance de soi-même. Les hommes parlent de la bonté de Dieu, mais la seule idée qu'ils aient de cette bonté, c'est que Dieu ne prend pas garde au péché et passe par-dessus. La plupart de ceux qui nous entourent, si on les plaçait dans le ciel, se hâteraient d'en sortir aussi vite qu'ils le pourraient: ce qui est dans le ciel n'est pas en harmonie avec eux; rien de ce qu'ils aiment ne s'y trouve, et ce qu'ils y trouvent ils ne l'aiment pas. Aucun de nous, naturellement, ne trouverait dans le ciel quoi que ce soit qui fût selon son coeur. C'est pourquoi Dieu dit: «Il vous faut être nés de nouveau» (Jean 3).</w:t>
      </w:r>
    </w:p>
    <w:p w:rsidR="00BF42FD" w:rsidRPr="00BF42FD" w:rsidRDefault="00BF42FD" w:rsidP="00BF42FD">
      <w:r w:rsidRPr="00BF42FD">
        <w:t>La bonté de Dieu n'est pas indifférente à l'iniquité et ne passe pas par-dessus; mais elle nous amène à la connaissance nette et positive de ce que nous sommes et de ce que nous avons fait, et nous apprend que, lorsque nous sommes tels, Dieu est haut élevé au-dessus de tout mal et peut nous bénir en Christ. Nous marchons ici-bas au milieu de la vanité, et nous sentons que tout ce qui nous entoure s'évanouira. Chacun sait que la figure de ce monde passe; et cependant on est occupé des choses de ce monde.</w:t>
      </w:r>
    </w:p>
    <w:p w:rsidR="00BF42FD" w:rsidRPr="00BF42FD" w:rsidRDefault="00BF42FD" w:rsidP="00BF42FD">
      <w:r w:rsidRPr="00BF42FD">
        <w:t>Mais pour l'Apôtre: «Nos regards», dit-il, «ne sont pas fixés sur les choses qui se voient, mais sur celles qui ne se voient pas». Tout ce qui se «voit» s'évanouira, et nous n'en pourrons rien emporter (1 Timothée 6: 7); et alors c'en sera fait de toute la vie et des objets de la poursuite des hommes. Il n'en sera pas de même de leur conduite; ils auront à en répondre, à moins qu'elle ne soit effacée par le sang de Christ. Vous admettez que Dieu a donné une révélation; mais avons-nous besoin que ce monde nous soit révélé? Selon notre intelligence et nos capacités, nous connaissons nous-mêmes le monde; mais quand il s'agit de ce qui est au-delà de ce monde, nous avons besoin que Dieu nous le dise et qu'il fasse descendre jusqu'à nous un témoignage sûr et certain de ce que nous deviendrons. C'est ce que Dieu a fait: il a donné une pleine révélation de l'état dans lequel nous nous trouvons, et de ce qu'est sa sainteté, et il a donné un fondement sûr et ferme de bénédiction, en sorte qu'il ne peut y avoir de doute à son sujet.</w:t>
      </w:r>
    </w:p>
    <w:p w:rsidR="00BF42FD" w:rsidRPr="00BF42FD" w:rsidRDefault="00BF42FD" w:rsidP="00BF42FD">
      <w:r w:rsidRPr="00BF42FD">
        <w:t>Dieu ne veut pas nous laisser marcher ici-bas dans l'incertitude, car l'incertitude c'est la misère. «Nous n'avons pas reçu un esprit de servitude pour être derechef dans la crainte, mais nous avons reçu l'Esprit d'adoption, par lequel nous crions: Abba, Père». Si nous croyons, nous connaissons notre relation avec Dieu, nous sommes «cohéritiers de Christ». «Nous avons reçu, non pas l'esprit du monde, mais l'Esprit qui est de Dieu, afin que nous connaissions les choses qui nous ont été données de Dieu».</w:t>
      </w:r>
    </w:p>
    <w:p w:rsidR="00BF42FD" w:rsidRPr="00BF42FD" w:rsidRDefault="00BF42FD" w:rsidP="00BF42FD">
      <w:r w:rsidRPr="00BF42FD">
        <w:lastRenderedPageBreak/>
        <w:t>Dieu s'occupait de Job, mais Job devait apprendre à se connaître lui-même. Ce qui donne plus d'intérêt encore au livre qui nous parle de lui, c'est que toute la scène qu'il nous rapporte se passe avant toutes les dispensations.</w:t>
      </w:r>
    </w:p>
    <w:p w:rsidR="00BF42FD" w:rsidRPr="00BF42FD" w:rsidRDefault="00BF42FD" w:rsidP="00BF42FD">
      <w:r w:rsidRPr="00BF42FD">
        <w:t>Quand je découvre ce que je suis et que je ne peux pas dire ce que Dieu est, je suis malheureux et misérable. Quand Dieu défonce le sol, ce n'est pas la moisson. Le labour vient avant la moisson.</w:t>
      </w:r>
    </w:p>
    <w:p w:rsidR="00BF42FD" w:rsidRPr="00BF42FD" w:rsidRDefault="00BF42FD" w:rsidP="00BF42FD">
      <w:r w:rsidRPr="00BF42FD">
        <w:t>«En tout cela Job ne pécha point» (1: 22; 2: 10). Job n'avait pas son pareil sur toute la terre; mais Job ne se connaissait pas; un esprit de propre justice s'était glissé dans son coeur.</w:t>
      </w:r>
    </w:p>
    <w:p w:rsidR="00BF42FD" w:rsidRPr="00BF42FD" w:rsidRDefault="00BF42FD" w:rsidP="00BF42FD">
      <w:r w:rsidRPr="00BF42FD">
        <w:t>Si Dieu s'était arrêté là, que serait-il arrivé de tout cela! Job eût pu dire: «Dans la prospérité j'ai servi d'oeil à l'aveugle, dans l'adversité j'ai été patient»; et sa condition eut été pire qu'auparavant. Job tient bon jusqu'à l'arrivée de ses amis, et alors, peut-être par orgueil, ou bien parce qu'il ne pouvait supporter la sympathie de ses amis, il défaillit. Il passait par des exercices humiliants. «Oh! si je pouvais me trouver avec Dieu», dit-il, «il n'est pas comme vous; il y a de la bonté en lui». Les amis de Job étaient sur un terrain complètement faux; ils considéraient ce monde comme un témoignage plein et effectif du gouvernement de Dieu.</w:t>
      </w:r>
    </w:p>
    <w:p w:rsidR="00BF42FD" w:rsidRPr="00BF42FD" w:rsidRDefault="00BF42FD" w:rsidP="00BF42FD">
      <w:r w:rsidRPr="00BF42FD">
        <w:t>L'âme de Job résiste; il voudrait se débarrasser de l'épreuve qui pèse sur lui; il lutte et se débat, la chair se montrant afin que Job se connût lui-même. Job, ayant passé par ce chemin de tribulation, et ayant été ainsi exercé et labouré, cherche de tous côtés de quelle manière il peut se rencontrer avec Dieu. Il dit beaucoup de choses vraies: «L'Eternel juste aime la justice»; Job le sent bien. Mais sommes-nous justes? C'est une autre question. Etes-vous, si vous aviez à paraître dans ce moment-ci devant Dieu, dans une condition où vous puissiez dire: «Je suis juste devant lui». Beaucoup d'âmes regardent à la croix et disent: «Je suis un pauvre pécheur et je n'ai d'autre espérance que la croix». Mais, pouvez-vous dire: «Je suis un pauvre pécheur, et le tribunal de jugement est justement ce qu'il me faut».</w:t>
      </w:r>
    </w:p>
    <w:p w:rsidR="00BF42FD" w:rsidRPr="00BF42FD" w:rsidRDefault="00BF42FD" w:rsidP="00BF42FD">
      <w:r w:rsidRPr="00BF42FD">
        <w:t>Quand nous avons réellement connu Christ comme notre justice, l'âme n'est nulle part plus à l'aise, plus heureuse, plus certaine au sujet de sa position que devant le jour du jugement: nous serons dans la gloire, en ce jour-là; mais quand le coeur n'a pas été brisé, l'âme ne comprend pas comme chose actuelle, ce que c'est que d'être devant Dieu.</w:t>
      </w:r>
    </w:p>
    <w:p w:rsidR="00BF42FD" w:rsidRPr="00BF42FD" w:rsidRDefault="00BF42FD" w:rsidP="00BF42FD">
      <w:r w:rsidRPr="00BF42FD">
        <w:t>Vous trouverez dans ce chapitre 10 de Job des paroles qui sont loin d'être sages ou bonnes; mais, en général, ce que Job dit est vrai. Il y a du mélange dans ce qu'il dit, afin que ses pensées qui n'étaient pas justes fussent jugées.</w:t>
      </w:r>
    </w:p>
    <w:p w:rsidR="00BF42FD" w:rsidRPr="00BF42FD" w:rsidRDefault="00BF42FD" w:rsidP="00BF42FD">
      <w:r w:rsidRPr="00BF42FD">
        <w:t>«Comment l'homme sera-t-il juste devant Dieu?» Dès que l'âme est réveillée, elle voit avec l'oeil de Dieu; c'est le seul moyen de voir bien et juste. Dès qu'elle en est là, l'âme, dans la lumière du jugement, s'exprime ainsi: «De mille articles, je ne saurais lui répondre sur un seul» (verset 3). Dieu est infiniment bon, mais sa manière d'être bon, n'est pas de celles qui tolèrent le mal. Pourriez-vous répondre pour vous-même au jour du jugement, pour tout ce que vous avez jamais dit ou fait?</w:t>
      </w:r>
    </w:p>
    <w:p w:rsidR="00BF42FD" w:rsidRPr="00BF42FD" w:rsidRDefault="00BF42FD" w:rsidP="00BF42FD">
      <w:r w:rsidRPr="00BF42FD">
        <w:lastRenderedPageBreak/>
        <w:t>Notre vie naturelle n'est qu'un faux étalage: un homme peut avoir un certain caractère, mais Dieu ne se soucie pas de cela; il regarde à la conscience. Avant le jour du jugement, il dit: «Il n'y a point de juste, non pas même un seul», «afin que toute bouche soit fermée et que tout le monde soit coupable devant Dieu» (Romains 2: 9-19). Job passe en revue quelques-uns de ces cas, mentionnés par l'Apôtre; alors ses mauvais sentiments se font jour. «Il m'a écrasé,… il m'a rempli d'amertume» (versets 17, 18). Ensuite il parle plus justement: «Si je me justifie, ma propre bouche me condamnera». Pouvez-vous vous justifier dans la présence de Dieu? Si vous ne pouvez pas vous justifier là, de quel profit vous sera-t-il de vous justifier où que ce soit? Vous ne pourriez pas vous tenir dans la lumière comme Dieu est dans la lumière, et vous le savez. Pourquoi la pensée de Dieu rend-elle un homme triste? Elle lui fait sentir qu'il ne marche pas avec Dieu. Alors, mes chers amis, il est impossible de continuer à marcher dans cette voie: nous avons tous apporté dans ce monde une conscience du bien et du mal; il faut que l'écorce du coeur soit rompue, ce que Jérémie appelle: «la terre en friche».</w:t>
      </w:r>
    </w:p>
    <w:p w:rsidR="00BF42FD" w:rsidRPr="00BF42FD" w:rsidRDefault="00BF42FD" w:rsidP="00BF42FD">
      <w:r w:rsidRPr="00BF42FD">
        <w:t>Job parle ensuite d'un autre cas: «Si je me lave dans l'eau de neige, et que je nettoie mes mains dans la pureté, alors tu me plongeras dans un fossé, et mes vêtements auront horreur de moi» (verset 31). Ainsi un homme qui aurait été élevé dans une hutte sale, n'a pas le sentiment de ce qu'était le lieu où il demeurait; de même les hommes ont des habitudes et des manières de penser, selon les hommes et non selon Dieu. Si vous regardez autour de vous, vous verrez qu'on tient grand compte dans le monde des péchés contre l'homme; on regarde le meurtre et le brigandage comme de grands crimes, et l'homme qui commettra des péchés pareils ne peut être supporté; la société ne le tolère pas. Mais si un homme hait Dieu, on dit: Oh! cela le regarde, c'est son affaire!</w:t>
      </w:r>
    </w:p>
    <w:p w:rsidR="00BF42FD" w:rsidRPr="00BF42FD" w:rsidRDefault="00BF42FD" w:rsidP="00BF42FD">
      <w:r w:rsidRPr="00BF42FD">
        <w:t>Repassez l'histoire de toutes les religions. Où voyez-vous un mahométan, un fanatique de Jaggernauth, qui aient honte de leur religion? Vous ne verrez jamais un homme qui a une religion fausse en avoir honte. Mais prenez un vrai chrétien; sa religion lui fait honte. D'où cela vient-il? Quel témoignage quant à l'état du monde! Un homme peut chanter des chansons dans les rues, mais des hymnes, — cela ne va pas.</w:t>
      </w:r>
    </w:p>
    <w:p w:rsidR="00BF42FD" w:rsidRPr="00BF42FD" w:rsidRDefault="00BF42FD" w:rsidP="00BF42FD">
      <w:r w:rsidRPr="00BF42FD">
        <w:t xml:space="preserve">Si je parle de me laver avec de «l'eau de neige… mes vêtements auront horreur de moi». C'est là qu'il faut que nous en venions tous: «Il n'y a point de juste, non pas même un seul». Si cela était </w:t>
      </w:r>
      <w:r w:rsidRPr="00BF42FD">
        <w:rPr>
          <w:i/>
          <w:iCs/>
        </w:rPr>
        <w:t>tout,</w:t>
      </w:r>
      <w:r w:rsidRPr="00BF42FD">
        <w:t xml:space="preserve"> je ne pourrais pas me trouver ici devant vous et vous parler comme je le fais, car il n'y a pas de différence, nous sommes tous semblables, nous avons tous péché.</w:t>
      </w:r>
    </w:p>
    <w:p w:rsidR="00BF42FD" w:rsidRPr="00BF42FD" w:rsidRDefault="00BF42FD" w:rsidP="00BF42FD">
      <w:r w:rsidRPr="00BF42FD">
        <w:t xml:space="preserve">Job ne trouvait rien à répondre à Dieu, et sous le poids de ce sentiment il ne savait que devenir; mais de quoi donc a-t-il besoin? «N'y a-t-il pas, entre nous, quelque arbitre qui mette sa main sur nous deux?» (verset 33). Hélas, je n'en ai point trouvé! «Qu'il ôte sa verge de dessus moi, et que sa frayeur ne me terrifie pas». Ce que Job disait qu'il n'avait pas trouvé, c'est précisément ce que Dieu nous a donné en Christ. </w:t>
      </w:r>
      <w:r w:rsidRPr="00BF42FD">
        <w:rPr>
          <w:i/>
          <w:iCs/>
        </w:rPr>
        <w:t>Christ</w:t>
      </w:r>
      <w:r w:rsidRPr="00BF42FD">
        <w:t xml:space="preserve"> était-il une terreur dans ce monde? La </w:t>
      </w:r>
      <w:r w:rsidRPr="00BF42FD">
        <w:rPr>
          <w:i/>
          <w:iCs/>
        </w:rPr>
        <w:t>loi</w:t>
      </w:r>
      <w:r w:rsidRPr="00BF42FD">
        <w:t xml:space="preserve"> était terrible; il y avait des tonnerres et des éclairs; Moïse même, si terrible était ce qui paraissait, dit: «Je suis épouvanté et tout tremblant»; le peuple disait: «Que Dieu ne parle point avec nous» </w:t>
      </w:r>
      <w:r w:rsidRPr="00BF42FD">
        <w:rPr>
          <w:color w:val="984806" w:themeColor="accent6" w:themeShade="80"/>
        </w:rPr>
        <w:t>(*)</w:t>
      </w:r>
      <w:r w:rsidRPr="00BF42FD">
        <w:t xml:space="preserve">. Oui, la loi était une terreur et elle ne produisit dans l'homme aucun vrai changement, — ni confiance, ni foi en Dieu. La loi ne donne pas la vie; elle ne change pas </w:t>
      </w:r>
      <w:r w:rsidRPr="00BF42FD">
        <w:lastRenderedPageBreak/>
        <w:t xml:space="preserve">le coeur; elle ne fournit pas un objet pour le coeur. L'homme dont il est question au chapitre 7 de l'épître aux Romains dit: «Je hais le péché». «Et moi aussi je le hais», dit la loi, «c'est pourquoi je te maudis». Cela inspire-t-il de la confiance? — Non que la loi ne soit pas utile; bien au contraire, car elle donne, ce que Job acquérait ici, la </w:t>
      </w:r>
      <w:r w:rsidRPr="00BF42FD">
        <w:rPr>
          <w:i/>
          <w:iCs/>
        </w:rPr>
        <w:t>connaissance du péché</w:t>
      </w:r>
      <w:r w:rsidRPr="00BF42FD">
        <w:t xml:space="preserve"> (non que ce fut la loi pour lui, mais c'était, au fond le même principe). Il n'y avait là pour l'âme ni paix, ni repos; au contraire, le péché était appliqué à la conscience, pesait sur elle, et ainsi l'âme n'avait jamais de confiance.</w:t>
      </w:r>
    </w:p>
    <w:p w:rsidR="00BF42FD" w:rsidRPr="00BF42FD" w:rsidRDefault="00BF42FD" w:rsidP="00BF42FD">
      <w:pPr>
        <w:spacing w:before="60" w:after="60" w:line="240" w:lineRule="auto"/>
        <w:ind w:firstLine="0"/>
        <w:rPr>
          <w:color w:val="663300"/>
          <w:sz w:val="22"/>
        </w:rPr>
      </w:pPr>
      <w:r w:rsidRPr="00BF42FD">
        <w:rPr>
          <w:color w:val="663300"/>
          <w:sz w:val="22"/>
        </w:rPr>
        <w:t>(*) Hébreux 12: 18-21; Exode 20: 19.</w:t>
      </w:r>
    </w:p>
    <w:p w:rsidR="00BF42FD" w:rsidRPr="00BF42FD" w:rsidRDefault="00BF42FD" w:rsidP="00BF42FD">
      <w:r w:rsidRPr="00BF42FD">
        <w:t>En Caïn nous voyons une complète insensibilité à l'égard du terrible fait de l'exclusion de l'homme hors du paradis, à l'égard du péché et de la malédiction. Caïn présenta comme offrande à Dieu, le signe même de la malédiction. L'homme a abandonné Dieu, et a prêté l'oreille à Satan; c'est pourquoi il est sous le jugement. On parle souvent comme si Dieu avait fait l'homme tel qu'il est. — Supposez que je fasse un ouvrage, et qu'ensuite je juge cet ouvrage, qu'est-ce que je juge? C'est moi-même. Par son péché, l'homme a obligé Dieu à devenir un Juge, au lieu d'un Dieu qui bénit. Abel s'approche de Dieu et amène sa victime; il offre la graisse de l'agneau. Il sentait que, s'il n'introduisait pas quelque chose entre lui et Dieu, il ne pouvait pas s'approcher de Dieu.</w:t>
      </w:r>
    </w:p>
    <w:p w:rsidR="00BF42FD" w:rsidRPr="00BF42FD" w:rsidRDefault="00BF42FD" w:rsidP="00BF42FD">
      <w:r w:rsidRPr="00BF42FD">
        <w:t>Si nous tournons nos yeux vers Christ, nous verrons qu'il répond exactement aux besoins que Job ressentait: «De mille articles, je ne saurais répondre à Dieu sur un seul»; — mais qu'est-ce que je trouve en Christ? Dieu est venu à moi dans ce monde-ci, parce que je ne pouvais absolument rien faire; il est venu dans ce monde; le Seigneur n'a pas attendu en haut, dans le ciel, mais il est descendu et il a visité ces pécheurs qui étaient sur la terre. Il n'a jamais dit: «Venez à moi», avant qu'il fut venu lui-même.</w:t>
      </w:r>
    </w:p>
    <w:p w:rsidR="00BF42FD" w:rsidRPr="00BF42FD" w:rsidRDefault="00BF42FD" w:rsidP="00BF42FD">
      <w:r w:rsidRPr="00BF42FD">
        <w:t xml:space="preserve">Dans cet «Arbitre» (verset 33), Dieu me montre qu'il est haut élevé par-dessus tout mon péché. Dieu est lumière, pour rendre tout manifeste maintenant; mais quand il a ainsi tout mis à découvert dans le coeur et dans la conscience de l'homme, il ôte tout le péché et toute la souillure. Dans le monde, à l'endroit où les hommes étaient des pécheurs, «Dieu était en Christ, réconciliant le monde avec lui-même». Ainsi, j'ai Dieu qui m'a visité, mais non pas pour cacher mes péchés. Dieu est venu à moi, à la femme de la ville qui était une pécheresse, à Marie-Magdelaine; il est venu parler à la Samaritaine de fontaines d'eau, jaillissant en vie éternelle; je l'entends dire à la femme qui était une pécheresse: «Tes péchés sont pardonnés» (Jean 4; Luc 7: 36-50). Dieu est là dans ce monde non pas pour nous terrifier, mais en amour parfait, comme homme au milieu des hommes; lui, le Saint qui n'a pas connu le péché et qui se servait de la pureté incorruptible de sa nature pour apporter jusqu'à nous l'amour parfait de Dieu. C'est lui, ce Seigneur bien-aimé, qui est «l'Arbitre». Dieu est venu à moi, m'a visité, tel que je suis; je sais que Dieu est </w:t>
      </w:r>
      <w:r w:rsidRPr="00BF42FD">
        <w:rPr>
          <w:i/>
          <w:iCs/>
        </w:rPr>
        <w:t>pour</w:t>
      </w:r>
      <w:r w:rsidRPr="00BF42FD">
        <w:t xml:space="preserve"> moi. Mais quand ce Dieu s'approche du pécheur, il lui fait sentir ses péchés: «Tu es si méchant que tu n'as personne à qui tu puisses te confier; tu n'oses pas montrer ta face à un homme honnête; mais viens maintenant à moi, et montre-moi ta face «à </w:t>
      </w:r>
      <w:r w:rsidRPr="00BF42FD">
        <w:rPr>
          <w:i/>
          <w:iCs/>
        </w:rPr>
        <w:t>Moi</w:t>
      </w:r>
      <w:r w:rsidRPr="00BF42FD">
        <w:t>», dit Christ. C'est là la manière de faire de Dieu. Attendra-t-il le jour du jugement?</w:t>
      </w:r>
    </w:p>
    <w:p w:rsidR="00BF42FD" w:rsidRPr="00BF42FD" w:rsidRDefault="00BF42FD" w:rsidP="00BF42FD">
      <w:r w:rsidRPr="00BF42FD">
        <w:lastRenderedPageBreak/>
        <w:t xml:space="preserve">Le commencement de </w:t>
      </w:r>
      <w:r w:rsidRPr="00BF42FD">
        <w:rPr>
          <w:i/>
          <w:iCs/>
        </w:rPr>
        <w:t>tout</w:t>
      </w:r>
      <w:r w:rsidRPr="00BF42FD">
        <w:t xml:space="preserve"> le péché a été la perte de la confiance en Dieu: «Dieu voudrait vous priver de cet arbre!» Si je n'ai pas confiance en Dieu, il faut que je me tire d'affaire du mieux que je pourrai; puis viennent la convoitise, la transgression, la misère. Christ entre dans le monde des pécheurs et dit: «Vous pouvez avoir confiance en </w:t>
      </w:r>
      <w:r w:rsidRPr="00BF42FD">
        <w:rPr>
          <w:i/>
          <w:iCs/>
        </w:rPr>
        <w:t>moi</w:t>
      </w:r>
      <w:r w:rsidRPr="00BF42FD">
        <w:t>».</w:t>
      </w:r>
    </w:p>
    <w:p w:rsidR="00BF42FD" w:rsidRPr="00BF42FD" w:rsidRDefault="00BF42FD" w:rsidP="00BF42FD">
      <w:r w:rsidRPr="00BF42FD">
        <w:t xml:space="preserve">Quelle bénédiction l'âme ne trouve-t-elle pas à suivre la vie de Christ dans ce monde! Il dit à la femme Samaritaine, au puits de Sichar: «Si tu connaissais le don de Dieu…!» — et il venait pour apporter la bénédiction. J'apprends ainsi ces deux choses: d'abord que </w:t>
      </w:r>
      <w:r w:rsidRPr="00BF42FD">
        <w:rPr>
          <w:i/>
          <w:iCs/>
        </w:rPr>
        <w:t>Dieu donne,</w:t>
      </w:r>
      <w:r w:rsidRPr="00BF42FD">
        <w:t xml:space="preserve"> et puis, </w:t>
      </w:r>
      <w:r w:rsidRPr="00BF42FD">
        <w:rPr>
          <w:i/>
          <w:iCs/>
        </w:rPr>
        <w:t>qui</w:t>
      </w:r>
      <w:r w:rsidRPr="00BF42FD">
        <w:t xml:space="preserve"> est Celui qui est descendu si bas que de dépendre d'une pauvre femme pour un verre d'eau froide. Au lieu d'attendre le jour du jugement, il est venu ici-bas, dans ce monde. «Oh! dit-il, si seulement tu te confiais en moi! Tu ne peux répondre au jour du jugement, mais moi je suis venu jusqu'à toi au jour de la grâce». Lecteur, avez-vous jamais vu en Lui quelque chose qui inspire l'effroi? — En un sens, oui! Vous pouvez voir en Lui quelque chose de terrible pour les pharisiens, mais, avez-vous jamais vu, quand Dieu était dans le monde, — et Christ était </w:t>
      </w:r>
      <w:r w:rsidRPr="00BF42FD">
        <w:rPr>
          <w:i/>
          <w:iCs/>
        </w:rPr>
        <w:t>Dieu dans ce monde, —</w:t>
      </w:r>
      <w:r w:rsidRPr="00BF42FD">
        <w:t xml:space="preserve"> autre chose que l'amour pour les pécheurs? — Non, jamais! C'est là ce que je trouve dans ce bien-aimé Sauveur, l'amour divin. Qui est-ce qui plaça cet amour dans le coeur de Dieu? Est-ce vous? — Non, nul autre que lui-même: son propre coeur était la source de cet amour. J'apprends ainsi à connaître Dieu beaucoup mieux que je ne me connais moi-même. Dès que je reçois le vrai et précieux témoignage de son amour, je le connais, lui, j'ai mon «Arbitre» («moi et le Père, nous sommes un»), qui est venu dans ce monde de pécheurs tels qu'il les y a trouvés, passant à travers ce monde de péché, pour ne laisser aucun besoin sans réponse et sans satisfaction.</w:t>
      </w:r>
    </w:p>
    <w:p w:rsidR="00BF42FD" w:rsidRPr="00BF42FD" w:rsidRDefault="00BF42FD" w:rsidP="00BF42FD">
      <w:r w:rsidRPr="00BF42FD">
        <w:t>Jésus poursuit son chemin: il monte à Jérusalem pour y souffrir la croix. A la croix, ce n'est pas Dieu devant les hommes dans ce monde, mais l'homme devant Dieu, — fait péché. Dans la perfection de ce même amour qu'il manifesta dans sa vie, Christ s'offre lui-même à Dieu: il est là devant Dieu, fait péché pour nous, afin qu'il fût traité comme le péché le méritait. C'est là ce pourquoi il priait, disant: «S'il est possible que cette coupe passe loin de moi». Il ne parlait pas ainsi en pensant aux outrages et aux insultes des hommes, mais il voyait la colère de Dieu devant lui; et cette colère, il ne pouvait pas la boire, comme il pouvait endurer les souffrances qui lui venaient de la part des hommes. Si un seul d'entre nous devait être sauvé, il fallait que Jésus bût cette coupe. — Comme Dieu est sorti de son lieu en amour et est descendu vers nous ici-bas, ainsi Christ est monté comme homme auprès de Dieu dans le ciel.</w:t>
      </w:r>
    </w:p>
    <w:p w:rsidR="00BF42FD" w:rsidRPr="00BF42FD" w:rsidRDefault="00BF42FD" w:rsidP="00BF42FD">
      <w:r w:rsidRPr="00BF42FD">
        <w:t xml:space="preserve">Tout ce peuple qui l'avait salué de ses acclamations, nous l'entendons crier maintenant: «Crucifie-le, crucifie-le»; les sacrificateurs qui auraient dû intercéder pour le faible, l'accusent avec véhémence; le juge condamne l'homme innocent; et d'entre ses amis qui avaient été toujours avec lui, l'un le trahit, un autre le renie, et tous l'abandonnent. Mais lui, il a «dressé sa face comme un caillou»; il obéit et dit à son Père: «Non pas ce que je veux, mais ce que tu veux». Enfin, si ma foi le suit jusqu'au Calvaire, je le vois à la croix buvant la coupe. C'est </w:t>
      </w:r>
      <w:r w:rsidRPr="00BF42FD">
        <w:rPr>
          <w:i/>
          <w:iCs/>
        </w:rPr>
        <w:t>moi</w:t>
      </w:r>
      <w:r w:rsidRPr="00BF42FD">
        <w:t xml:space="preserve"> qui l'ai amené là; c'est mon péché, ma méchanceté, ma longue indifférence envers lui, qui l'ont amené là. Et maintenant, où sont mes péchés? — il les a tous effacés. Qu'est-ce qui peut se comparer à cette expiation? On parle de lui comme d'un modèle (ce que nous savons bien </w:t>
      </w:r>
      <w:r w:rsidRPr="00BF42FD">
        <w:lastRenderedPageBreak/>
        <w:t>qu'il était); mais si vous l'envisagez seulement comme un modèle, que trouverez-vous? Le seul homme juste dans le monde, déclarant qu'il était abandonné de Dieu à la fin! Quelle sorte de témoignage est celui-là?</w:t>
      </w:r>
    </w:p>
    <w:p w:rsidR="00BF42FD" w:rsidRPr="00BF42FD" w:rsidRDefault="00BF42FD" w:rsidP="00BF42FD">
      <w:r w:rsidRPr="00BF42FD">
        <w:t>Lorsque je vois Christ, environné de ténèbres, fait péché pour nous, endurant la croix, accomplissant l'oeuvre entre lui et Dieu seul; je trouve que là seulement l'obéissance fut pleinement mise à l'épreuve, et je contemple la seule Victime sans tache, le saint Fils de Dieu. Nulle part ailleurs qu'à la croix, Dieu n'a été parfaitement glorifié. A la croix je vois le juste jugement de Dieu contre le péché, — point de patience, point de bonté; Christ buvait réellement la coupe. Si Dieu avait pu passer par-dessus les péchés, où serait sa justice? Mais la parfaite justice de Dieu contre le péché resplendit ici, en même temps que son amour parfait. Toute l'inimitié de l'homme contre Dieu se montre à découvert; et là même où elle accomplit ses desseins, Dieu manifeste sa parfaite grâce. Ce n'est qu'à la croix, que nous pouvons voir le péché foncièrement et absolument jugé devant Dieu, et l'amour parfait le faisant. Je trouve là Christ seul avec Dieu; je le vois dans un amour infini, inexprimable. Maintenant il est dans la présence de Dieu pour moi, selon la valeur de l'oeuvre qu'il a accomplie; et, quand je m'approche de Dieu, j'entre dans les lieux saints, blanc comme la neige, car je ne puis entrer là autrement que par l'oeuvre de Christ.</w:t>
      </w:r>
    </w:p>
    <w:p w:rsidR="00BF42FD" w:rsidRPr="00BF42FD" w:rsidRDefault="00BF42FD" w:rsidP="00BF42FD">
      <w:r w:rsidRPr="00BF42FD">
        <w:t>Je vais jusqu'au jour du jugement: qui est-ce que je trouve là sur le trône? Celui-là même qui ôta tous mes péchés. Quel repos pour mon coeur dès maintenant; quand je serai manifesté devant le tribunal de Christ, voici je serai devant l'Homme qui ôta mes péchés par son sacrifice! Comment arriverons-nous là? Quand Christ sera manifesté, que fera-t-il, de vous et de moi? Il viendra, et il changera ce corps vil, qui, semé en corruption, sera ressuscité en gloire. Pour paraître devant le tribunal, il faut que nous soyons ressuscités ou changés; or Christ viendra lui-même, nous ressuscitera ou nous changera, et nous prendra à lui. La première fois Christ est venu pour l'abolition du péché. «Il a été offert une fois pour porter les péchés de plusieurs, puis, à ceux qui l'attendent, il apparaîtra une seconde fois sans péché à salut» (Hébreux 9: 28).</w:t>
      </w:r>
    </w:p>
    <w:p w:rsidR="00BF42FD" w:rsidRPr="00BF42FD" w:rsidRDefault="00BF42FD" w:rsidP="00BF42FD">
      <w:r w:rsidRPr="00BF42FD">
        <w:t>Ce dont vous avez besoin, c'est d'une foi donnée de Dieu, de la foi en la personne de notre «Arbitre».</w:t>
      </w:r>
    </w:p>
    <w:p w:rsidR="00BF42FD" w:rsidRPr="00BF42FD" w:rsidRDefault="00BF42FD" w:rsidP="00BF42FD">
      <w:r w:rsidRPr="00BF42FD">
        <w:t xml:space="preserve">Christ est venu manifester l'amour divin pour moi, là où je suis, puis il est entré comme homme, en justice, auprès de Dieu. La question, pour moi, est celle-ci: Christ, dans cette heure de ténèbres où il a été laissé seul, a-t-il achevé l'oeuvre que Dieu lui avait donnée à faire, et a-t-il donné sa vie en rançon pour plusieurs? Mes chers amis, je crois qu'il a achevé l'oeuvre! Oui, il est assis à la droite du trône de Dieu maintenant, après qu'il a achevé l'oeuvre et que Dieu l'a ressuscité d'entre les morts; et je sais, non seulement qu'il a accompli l'oeuvre, mais que Dieu a accepté celle-ci. Ainsi, comme Abel, je m'approche de Dieu avec son Agneau entre mes mains. «Si je me lave dans l'eau de neige…, tu me plongeras dans un fossé». Je serai comme un homme qui sort d'un bourbier; mais j'ai trouvé mon «Arbitre»; la satisfaction de Dieu repose sur lui; et nous sommes en Lui, le Saint Esprit étant envoyé afin que nous le sachions. «En ce jour-là vous connaîtrez que moi je suis en mon Père, et vous en moi, et moi </w:t>
      </w:r>
      <w:r w:rsidRPr="00BF42FD">
        <w:lastRenderedPageBreak/>
        <w:t>en vous» (Jean 14: 20). Ensuite j'apprends ce que le Seigneur Jésus dit au chapitre 17 de l'évangile de Jean: «Afin que l'amour dont tu m'as aimé soit en eux et moi en eux». Quand je regarde à mon «Arbitre», je suis arrivé au coeur même de Dieu, à la source même de l'amour qui a donné son Fils; la gloire n'en est qu'une conséquence naturelle. De plus, je trouve que Dieu est un Dieu juste qui a les yeux trop purs pourvoir le mal, et je bénis son nom, car c'est à la croix de Jésus qu'il a regardé le péché.</w:t>
      </w:r>
    </w:p>
    <w:p w:rsidR="00BF42FD" w:rsidRPr="00BF42FD" w:rsidRDefault="00BF42FD" w:rsidP="00BF42FD">
      <w:r w:rsidRPr="00BF42FD">
        <w:t>Christ a accompli l'oeuvre; Dieu l'a acceptée, et Christ est assis à la droite de Dieu, jusqu'à ce que ses ennemis soient mis pour le marchepied de ses pieds. Si je jouis du privilège de pouvoir dire que je suis en Christ, j'ai aussi le privilège de pouvoir dire que Christ est en moi. Si Christ est en vous, marchez d'une manière digne de lui. Etant réconciliés avec Dieu, ayant Christ pour votre vie, vous êtes appelés à glorifier Dieu en toutes choses: «Soit donc que vous mangiez, soit que vous buviez, ou quoi que vous fassiez, faites tout pour la gloire de Dieu» (2 Corinthiens 10: 31). Vous n'êtes point à vous-mêmes; si vous voulez être à vous-mêmes, vous n'êtes pas à Christ. Ce que nous avons à faire, c'est de mettre à découvert le mal qui est dans notre coeur, et ainsi de ne pas déshonorer Christ dans le monde. Je ne suis plus à moi-même, je suis la lettre de Christ. Les hommes doivent lire en vous, comme on lisait les dix commandements sur les tables de pierre.</w:t>
      </w:r>
    </w:p>
    <w:p w:rsidR="00BF42FD" w:rsidRPr="00BF42FD" w:rsidRDefault="00BF42FD" w:rsidP="00BF42FD">
      <w:r w:rsidRPr="00BF42FD">
        <w:t xml:space="preserve">La rédemption est parfaite: Christ est ma justice. J'ai trouvé mon </w:t>
      </w:r>
      <w:r w:rsidRPr="00BF42FD">
        <w:rPr>
          <w:i/>
          <w:iCs/>
        </w:rPr>
        <w:t>«Arbitre»</w:t>
      </w:r>
      <w:r w:rsidRPr="00BF42FD">
        <w:t>. Le Saint Esprit venant et demeurant en moi, mon âme a la conscience de la valeur de l'oeuvre que Christ a accomplie, et j'attends Christ avec l'ardent désir qu'il vienne et qu'il me prenne auprès de lui. Son oeuvre est une oeuvre parfaite et achevée, et la seule part que j'y aie, c'est mon péché.</w:t>
      </w:r>
    </w:p>
    <w:p w:rsidR="00BF42FD" w:rsidRDefault="00BF42FD" w:rsidP="00BF42FD">
      <w:r w:rsidRPr="00BF42FD">
        <w:t xml:space="preserve">Que le Seigneur ouvre vos coeurs, tourne vos yeux vers ce bien-aimé Sauveur. Si votre coeur est ouvert, si vous luttez comme Job pour poser vos mains sur la tête de l'Agneau, que le Seigneur vous donne dans ce jour de salut, </w:t>
      </w:r>
      <w:r w:rsidRPr="00BF42FD">
        <w:rPr>
          <w:i/>
          <w:iCs/>
        </w:rPr>
        <w:t>de ne pas négliger un si grand salut</w:t>
      </w:r>
      <w:r w:rsidRPr="00BF42FD">
        <w:t>.</w:t>
      </w:r>
      <w:bookmarkEnd w:id="343"/>
    </w:p>
    <w:p w:rsidR="00BF42FD" w:rsidRDefault="00BF42FD">
      <w:pPr>
        <w:spacing w:before="0" w:after="0" w:line="240" w:lineRule="auto"/>
        <w:ind w:left="0" w:firstLine="0"/>
        <w:jc w:val="left"/>
      </w:pPr>
      <w:r>
        <w:br w:type="page"/>
      </w:r>
    </w:p>
    <w:p w:rsidR="00BF42FD" w:rsidRPr="00BF42FD" w:rsidRDefault="00BF42FD" w:rsidP="00BF42FD">
      <w:pPr>
        <w:keepNext/>
        <w:keepLines/>
        <w:pBdr>
          <w:bottom w:val="single" w:sz="12" w:space="1" w:color="002060"/>
        </w:pBdr>
        <w:spacing w:after="240"/>
        <w:ind w:firstLine="0"/>
        <w:outlineLvl w:val="0"/>
        <w:rPr>
          <w:rFonts w:eastAsiaTheme="majorEastAsia" w:cstheme="majorBidi"/>
          <w:b/>
          <w:color w:val="002060"/>
          <w:sz w:val="36"/>
          <w:szCs w:val="32"/>
        </w:rPr>
      </w:pPr>
      <w:bookmarkStart w:id="344" w:name="_Toc488752940"/>
      <w:r w:rsidRPr="00BF42FD">
        <w:rPr>
          <w:rFonts w:eastAsiaTheme="majorEastAsia" w:cstheme="majorBidi"/>
          <w:b/>
          <w:color w:val="002060"/>
          <w:sz w:val="36"/>
          <w:szCs w:val="32"/>
        </w:rPr>
        <w:lastRenderedPageBreak/>
        <w:t>L'Antichrist de la prophétie, qui est-il?</w:t>
      </w:r>
      <w:bookmarkEnd w:id="344"/>
    </w:p>
    <w:p w:rsidR="00BF42FD" w:rsidRPr="00BF42FD" w:rsidRDefault="00BF42FD" w:rsidP="00BF42FD">
      <w:pPr>
        <w:ind w:firstLine="0"/>
      </w:pPr>
      <w:r w:rsidRPr="00BF42FD">
        <w:t>ME 1876 page 141</w:t>
      </w:r>
    </w:p>
    <w:p w:rsidR="00BF42FD" w:rsidRPr="00BF42FD" w:rsidRDefault="00BF42FD" w:rsidP="00BF42FD">
      <w:r w:rsidRPr="00BF42FD">
        <w:t> </w:t>
      </w:r>
    </w:p>
    <w:p w:rsidR="00BF42FD" w:rsidRPr="00BF42FD" w:rsidRDefault="00BF42FD" w:rsidP="00BF42FD">
      <w:r w:rsidRPr="00BF42FD">
        <w:t>Cher frère,</w:t>
      </w:r>
    </w:p>
    <w:p w:rsidR="00BF42FD" w:rsidRPr="00BF42FD" w:rsidRDefault="00BF42FD" w:rsidP="00BF42FD">
      <w:r w:rsidRPr="00BF42FD">
        <w:t>Je vous envoie une série de remarques qui, dans ces trois ou quatre dernières années, ont pris graduellement plus d'importance dans mon esprit, quoique je ne les présente encore que sous la forme de recherches, et sans me dissimuler les difficultés qu'elles peuvent suggérer et dont plusieurs se sont présentées à moi-même pendant les années dont je parle.</w:t>
      </w:r>
    </w:p>
    <w:p w:rsidR="00BF42FD" w:rsidRPr="00BF42FD" w:rsidRDefault="00BF42FD" w:rsidP="00BF42FD">
      <w:r w:rsidRPr="00BF42FD">
        <w:t xml:space="preserve">En général, tous ceux qui attendent un Antichrist personnel ont été accoutumés à penser qu'il est le chef de l'empire romain, auquel appartiendront le pouvoir impérial et le trône de ce monde. Or je doute beaucoup de cela. Je ne mets nullement en question l'existence future de ce pouvoir blasphémateur, objet de l'admiration universelle des hommes: les Ecritures me paraissent renfermer une révélation très claire quant à ce point, et le fait, par conséquent, demeure indubitable dans mon esprit; je n'ai pas besoin de le dire. Mais la question est celle-ci: cette puissance est-elle l'Antichrist? Les traits généraux de l'état des choses, tels qu'ils ont été présentés, demeurent non-altérés par ma question et la réponse qu'elle pourra amener: je tiens à le faire remarquer, parce qu'il est important que des vérités reconnues conservent leur poids et leur autorité, bien que, à cause de notre imperfection, nous puissions avoir besoin d'être redressés. Comme un état moral de l'âme, ce point est important. J'ai souvent entendu présenter «la mise en question continuelle» de toutes choses, comme étant de la sincérité et l'amour de la vérité, tandis que cette disposition n'est que la plus orgueilleuse prétention de l'esprit humain, qui voudrait maintenir intact son despotisme pour déplacer toute chose à son gré, et faire de ses propres pensées des créatures de sa volonté. L'amour de la vérité, au contraire, se montre en ceci: qu'on retient la vérité connue dans laquelle nous avons été enseignés de Dieu et qu'on y est assujetti; puisque, y étant soumis, on ne s'en écarte pas, quoique certainement, là même où la vérité est connue, notre manière de la saisir puisse être imparfaite. Je le répète donc: en gros, je ne vois rien à changer, mais beaucoup à apprendre, au sujet de cette puissance impériale blasphématoire, par le moyen de laquelle Satan agira, ou qui occupera le trône de Satan aux derniers jours. La question qui me préoccupe, est celle de savoir si les saints n'ont pas perdu de vue une autre puissance, dont les Ecritures parlent même plus que du grand gouvernement public blasphématoire, et je crois qu'il est nécessaire de considérer soigneusement cette puissance pour compléter la scène selon l'Ecriture. Je demande en outre, si </w:t>
      </w:r>
      <w:r w:rsidRPr="00BF42FD">
        <w:rPr>
          <w:i/>
          <w:iCs/>
        </w:rPr>
        <w:t>cette</w:t>
      </w:r>
      <w:r w:rsidRPr="00BF42FD">
        <w:t xml:space="preserve"> puissance n'est pas proprement l'Antichrist, quoiqu'il puisse y en avoir eu plusieurs moralement?</w:t>
      </w:r>
    </w:p>
    <w:p w:rsidR="00BF42FD" w:rsidRPr="00BF42FD" w:rsidRDefault="00BF42FD" w:rsidP="00BF42FD">
      <w:r w:rsidRPr="00BF42FD">
        <w:t xml:space="preserve">Je vais considérer maintenant les passages de l'Ecriture qui se rapportent à ce sujet et présenter les pensées qu'ils m'ont suggérées. L'Antichrist n'est pas personnellement nommé, pour autant que je sache, ailleurs que dans l'épître de Jean. Ici, je n'ai pas besoin de le dire, son caractère est entièrement religieux, — une activité hérétique et apostate contre la </w:t>
      </w:r>
      <w:r w:rsidRPr="00BF42FD">
        <w:lastRenderedPageBreak/>
        <w:t>personne et la gloire de Christ et contre les doctrines essentielles de la vérité qui se rapportent à Lui, et qui constituent le christianisme. «Ils sont sortis du milieu de nous,… afin qu'ils fussent manifestés comme n'étant aucun d'eux des nôtres» (1 Jean 2: 19). L'Apôtre dirige l'attention des plus jeunes saints, lesquels avaient entendu qu'il y aurait un Antichrist, sur ce point, comme fournissant le caractère de cet Antichrist et celui des derniers temps. Il dit de plus, que l'Antichrist nie le Père et le Fils, c'est-à-dire la révélation qui est le propre du christianisme et qui le constitue; et qu'il ne confesse pas Jésus Christ venu en chair, — l'autre grande base cardinale de la vérité. En outre, non pas comme en contraste avec le christianisme, mais comme trait caractéristique général, nous lisons de lui: «Qui est le menteur, sinon celui qui nie que Jésus est le Christ?» Ce point, en effet, savoir que Jésus est le Christ, serait le premier auquel des Juifs pieux seraient amenés, sans parler des doctrines du christianisme. Si quelqu'un reconnaissait réellement Jésus comme étant le Christ, on pouvait dire de cet homme qu'il était né de Dieu. Lorsque le Christ formait l'objet des croyances et de l'attente religieuse, reconnaître que Jésus était le Christ, impliquait une oeuvre qui était véritablement de Dieu. L'Apôtre présente donc un caractère apostat et hérétique comme trait distinctif de l'Antichrist; et de plus, comme étant de Satan, («Qui est le menteur?») l'Antichrist ne reconnaît pas (et cela me parait être le caractère d'un mal plus spécialement juif) Jésus comme étant le Christ. La grande question était celle de savoir qui était le Christ, non pas ce qu'il était; et c'est ici une réponse à l'attente juive, et la pierre de touche de l'incrédulité juive: «Si vous ne croyez pas que c'est moi, vous mourrez dans vos péchés». Celui qui est le menteur nie cela, savoir que Jésus est le Christ. Il est évident que le fait que Christ s'est présenté comme le Fils l'a fait rejeter des Juifs comme le Christ, parce que les Juifs (l'homme lui-même) étaient moralement mis à l'épreuve. Il a fallu qu'il en fût ainsi, pour que tout fût selon la vérité, et aussi afin de ne pas présenter un objet aux passions des hommes sous une forme religieuse, mais la vérité et la gloire; le Fils de Dieu, Dieu lui-même moralement; enfin les manifestations du Père en grâce au coeur et à la conscience des hommes (Voyez Jean 8: 14-24). Les deux choses sont distinctes toutefois, quoique impossibles à séparer, étant toutes deux unies dans sa personne.</w:t>
      </w:r>
    </w:p>
    <w:p w:rsidR="00BF42FD" w:rsidRPr="00BF42FD" w:rsidRDefault="00BF42FD" w:rsidP="00BF42FD">
      <w:r w:rsidRPr="00BF42FD">
        <w:t>Je ferai remarquer ici, sans m'y arrêter autrement, que l'insertion du mot «esprit» dans le passage: «et ceci est [l'esprit] de l'Antichrist» (1 Jean 4: 3), n'est peut-être pas très correcte. Quoiqu'il en soit, en général, il est évident que ce que le Saint Esprit présente comme caractérisant cet Antichrist, ce sont des qualités religieuses ou des énergies de mal: l'Antichrist est occupé de sujets religieux et caractérisé par cette occupation, et cela en rapport avec le christianisme et le judaïsme. Ce n'est peut-être pas là son caractère tout entier, mais c'est un trait caractéristique, et le sens de l'expression, impossible à rendre en français, de: «le — de l'Antichrist» du verset 3. Ce point est évidemment très important: il y a un esprit de ce caractère qui est à l'oeuvre.</w:t>
      </w:r>
    </w:p>
    <w:p w:rsidR="00BF42FD" w:rsidRPr="00BF42FD" w:rsidRDefault="00BF42FD" w:rsidP="00BF42FD">
      <w:r w:rsidRPr="00BF42FD">
        <w:t xml:space="preserve">Nous avons ensuite, pour ce qui concerne l'histoire du dernier jour, le fait qu'il y a deux «bêtes» ou manifestations de puissance, unies dans leurs opérations, mais en même temps très distinctes (voyez Apocalypse 13), chacune extraordinairement importante à la place </w:t>
      </w:r>
      <w:r w:rsidRPr="00BF42FD">
        <w:lastRenderedPageBreak/>
        <w:t>qu'elle occupe, quoique l'une soit bien distinctivement sur le trône du prince de ce monde, l'autre pas. Quel que soit le titre qui puisse leur appartenir, ce sont ces deux «bêtes» qui sont les deux grandes manifestations de puissance. Je fais cette remarque parce que, dans quelques passages, ainsi que dans nos esprits quand nous réfléchissons à la tendance du siècle, il se peut que le caractère général nous soit présenté. Nous serions ainsi disposés à oublier qu'il y a certainement historiquement deux vases de puissance de mal, l'un ayant l'autorité publique et un certain caractère, l'autre dans lequel se trouve l'énergie qui agit et produit l'effet sur les hommes, un instrument du trône et du pouvoir public.</w:t>
      </w:r>
    </w:p>
    <w:p w:rsidR="00BF42FD" w:rsidRPr="00BF42FD" w:rsidRDefault="00BF42FD" w:rsidP="00BF42FD">
      <w:r w:rsidRPr="00BF42FD">
        <w:t>Je considérerai d'abord cette seconde «bête» dans laquelle se trouve l'énergie de séduction. Personne, je pense, ne met en doute que l'Antichrist, quel que soit le système d'interprétation qu'on adopte, soit l'un ou l'autre de ces deux vases de puissance du mal. Comme le premier le second est une «bête», ce qui nous dit qu'il y a de l'analogie dans le mode d'existence de ces deux puissances. Une «bête» est une figure bien connue dans l'Ecriture, et je ne sache pas qu'il y ait un seul cas dans lequel elle ne soit pas l'image d'une puissance temporelle; en sorte que nous avons ici une puissance temporelle, subsistant conjointement avec la grande puissance générale qui avait le trône de Satan. Il n'y a rien là d'étonnant, puisque nous savons que des cornes ou des rois subsisteront ainsi, donnant leur pouvoir à «la bête» (Apocalypse 17: 12, 13). La seconde «bête» dont nous parlons est autre chose, sans doute, que celle-ci, mais elle est une puissance temporelle. «Elle avait deux cornes semblables à un agneau» (Apocalypse 13: 11 et suivants). L'Agneau n'est pas le christianisme, mais Christ. Cette «bête» donc, dans la forme de sa puissance, ressemblait à Christ; mais son langage était l'expression de tout le caractère et de toute l'arrogance de Satan: «elle parlait comme un dragon». C'est là évidemment un caractère remarquable, une forme de puissance semblable à Christ, un langage comme de Satan, non en séduction seulement, mais en prétention publique. Elle n'est pas comme un serpent, mais comme un «dragon»; c'est un pouvoir royal semblable à Christ, avec un langage semblable à Satan. Mais le pouvoir de cette «bête» est excessivement grand, quoiqu'il soit celui de Satan. «Elle exerce tout le pouvoir de la première bête devant elle»: elle ne l'ôte pas à la première; bien au contraire, elle l'exerce tout entier. L'énergie essentielle du mal est dans ce personnage, quoique l'autre pouvoir puisse en être revêtu. Il fait que la terre et ceux qui habitent sur elle rendent hommage à celui qui est publiquement assis sur le trône de Satan, dont la plaie mortelle avait été guérie; mais son énergie de mal ne s'étend pas seulement à l'exercice ou à l'administration du pouvoir d'un autre: il agit en pouvoir intrinsèque comme un prophète.</w:t>
      </w:r>
    </w:p>
    <w:p w:rsidR="00BF42FD" w:rsidRPr="00BF42FD" w:rsidRDefault="00BF42FD" w:rsidP="00BF42FD">
      <w:r w:rsidRPr="00BF42FD">
        <w:t>Nous verrons plus loin un autre caractère de ce pouvoir, mais dans ce moment je m'en tiens au passage qui nous occupe. Le caractère de la manifestation de ce pouvoir est effrayant: ce que les prophètes de Baal ne purent pas faire, ce qu'Elie fit comme démonstration évidente que Jéhovah seul était le vrai Dieu, cette «bête» le fait, au moins aux yeux des hommes, sans parler d'autres grands miracles: elle séduit et trompe les habitants de la terre par les miracles qu'il lui fut donné de faire devant la «bête» (Apocalypse 13: 13, 14).</w:t>
      </w:r>
    </w:p>
    <w:p w:rsidR="00BF42FD" w:rsidRPr="00BF42FD" w:rsidRDefault="00BF42FD" w:rsidP="00BF42FD">
      <w:r w:rsidRPr="00BF42FD">
        <w:lastRenderedPageBreak/>
        <w:t>Et la «bête» — la première — n'est que trop contente d'avoir une telle énergie pour aide et soutien de son trône, ainsi que pour exalter et parer son autorité aux yeux des hommes, autorité qui ne repose que sur la tromperie et la séduction des âmes, ou la persécution. Ce prophète et ce pouvoir de séduction, — la seconde «bête» — conduit aussi les hommes à l'idolâtrie; il donne la respiration à l'image de la «bête», afin que celle-ci parlât même, et que tous ceux qui ne lui rendraient pas hommage fussent mis à mort (Apocalypse 13: 15). Ainsi, en même temps qu'elle soutient le trône de Satan dans ce monde, cette seconde «bête», tout en étant satanique dans son langage, — parlant comme le dragon — a la forme de la royauté et de la prophétie établie par des miracles. Ces miracles sont tels aux yeux des hommes, que ceux qui avaient suffi autrefois pour établir le seul nom et l'autorité de Jéhovah dans l'esprit d'Israël, pour la destruction d'un impuissant Baal. Le but de tout cela, c'est de faire reconnaître l'autorité de Satan en celui qu'il a placé sur son trône, mais l'énergie qui produit l'effet sur les esprits des hommes se trouve dans la seconde «bête». Tout en exerçant le pouvoir et en en portant la forme, — une «bête» avec des cornes — cette seconde «bête» est caractérisée par la séduction religieuse qui, proprement, se rattache à l'ancien témoignage de Jéhovah; elle est mentionnée au chapitre 19: 19-21 de l'Apocalypse, comme «le faux prophète».</w:t>
      </w:r>
    </w:p>
    <w:p w:rsidR="00BF42FD" w:rsidRPr="00BF42FD" w:rsidRDefault="00BF42FD" w:rsidP="00BF42FD">
      <w:r w:rsidRPr="00BF42FD">
        <w:t xml:space="preserve">La </w:t>
      </w:r>
      <w:r w:rsidRPr="00BF42FD">
        <w:rPr>
          <w:i/>
          <w:iCs/>
        </w:rPr>
        <w:t>première</w:t>
      </w:r>
      <w:r w:rsidRPr="00BF42FD">
        <w:t xml:space="preserve"> «bête» (Apocalypse 13: 1 et suivants) est évidemment le grand pouvoir impérial gentil, auquel l'empire est donné dans les termes accoutumés de l'Ecriture; mais on le voit avec sa tête guérie, dans son dernier état blasphématoire; admiré et reconnu par tous ceux qui ne sont pas gardés par la souveraine grâce de Dieu; haïssant et blasphémant ceux qui habitaient le ciel. Il surgit, comme il était arrivé aux autres «bêtes», de la grande masse générale des hommes, du monde gentil universel — «de la mer», comme l'Ecriture s'exprime. A côté de cela nous avons «ceux qui habitent dans le ciel» (verset 6). Qu'est-ce donc que «la terre», d'où surgit la seconde «bête?» (verset 11).Toute prétention à une association céleste a disparu, est blasphémée. Cette influence religieuse-prophétique aura son caractère et son origine dans les limites de cette terre, c'est-à-dire du système et de l'ordre de ce qui subsiste là où Satan est et gouverne encore; mais une position et une relation comme celles-là, quand elles revêtent un caractère religieux, quoique blasphématoire ou séditieux, sont juives. C'est la religion de la terre; et, puisqu'elle rejette Christ, elle doit être fausse. Tel est, je pense, le caractère de la séduction de la seconde «bête»: elle n'est céleste, ni en réalité, ni en prétention, mais elle est une manifestation de pouvoir présent ici-bas dans la sphère à laquelle Satan est maintenant réduit. Elle est la propre énergie présente de Satan pour amener le monde à reconnaître le trône qu'il a su établir sur la terre dans la première «bête», qui avait son origine providentiellement dans le monde comme les autres «bêtes» précédentes (Comparez Daniel 7: 3). La seconde «bête» est terrestre et juive dans son caractère; mais elle agit par un pouvoir, par des miracles présents, par une séduction présente, et non pas, cela est évident, par la loi et le témoignage.</w:t>
      </w:r>
    </w:p>
    <w:p w:rsidR="00BF42FD" w:rsidRPr="00BF42FD" w:rsidRDefault="00BF42FD" w:rsidP="00BF42FD">
      <w:r w:rsidRPr="00BF42FD">
        <w:t xml:space="preserve">Je voudrais rappeler maintenant un autre passage qui nous parle de la dernière forme du mal, et rechercher sous quel caractère le mal y est présenté: je veux parler de 2 Thessaloniciens 2. Si nous lisons le verset 9 de ce chapitre, nous ne pouvons guère douter qu'il </w:t>
      </w:r>
      <w:r w:rsidRPr="00BF42FD">
        <w:lastRenderedPageBreak/>
        <w:t>y ait là une relation avec le faux prophète; mais on peut se demander si les paroles que nous y lisons ne doivent pas caractériser seulement le temps et le règne de la «bête», ou bien si le: «duquel la venue est…» veut dire qu'on le reconnaît lui-même à ces miracles. Autrement dit, s'agit-il ici, d'une manière générale, de la première «bête», ou de la seconde?</w:t>
      </w:r>
    </w:p>
    <w:p w:rsidR="00BF42FD" w:rsidRPr="00BF42FD" w:rsidRDefault="00BF42FD" w:rsidP="00BF42FD">
      <w:r w:rsidRPr="00BF42FD">
        <w:t>Examinons le passage de plus près. Il y a une «apostasie» ici-bas, comme il y a, autre part un rassemblement des saints auprès de Christ dans le ciel. L'Eglise céleste prend sa propre place comme réunie à son Chef dans le ciel, et la chute, ou apostasie, a lieu sur la terre. Le résultat, c'est la manifestation de l'homme de péché, du fils de perdition: l'enlèvement de l'Eglise et l'apostasie lui ont préparé la voie. On ne peut nier que, dans ce chapitre de l'épître aux Thessaloniciens, un caractère religieux ne soit aussi manifesté, quelque inique et audacieux qu'il soit. De pouvoir séculier, il n'en est pas question, mais du caractère inique et puis séducteur d'un autre pouvoir. Il est caractérisé comme «l'homme de péché», et «l'inique», qu'un mystère d'iniquité a précédé. Je ne pense pas que le verset 4 donne une autre idée, ou qu'il parle d'un pouvoir séculier: il s'agit d'opposition morale à Dieu et d'insulte contre Dieu. Il est vrai que la «bête» du chapitre 17 de l'Apocalypse va à la destruction; mais cela n'altère pas le caractère qui est donné ici: l'une et l'autre «bête» périssent ensemble (Apocalypse 19: 20). L'apostasie, évidemment, se rapporte à ce qui portait le nom de christianisme, quoiqu'elle s'étende plus loin que le simple rejet de celui-ci. Il y a un pouvoir, un personnage actif, portant l'épithète de Judas (voyez Jean 17: 12), qui résiste, s'oppose et s'élève contre tout ce qui est appelé Dieu ou qui est un objet de vénération. Il est un ardent antagoniste de l'autorité divine, et veut, comme Adam, être Dieu; en outre, il veut notre ruine.</w:t>
      </w:r>
    </w:p>
    <w:p w:rsidR="00BF42FD" w:rsidRPr="00BF42FD" w:rsidRDefault="00BF42FD" w:rsidP="00BF42FD">
      <w:r w:rsidRPr="00BF42FD">
        <w:t xml:space="preserve">Je crois donc que les versets 3 et 4 de 2 Thessaloniciens 2, nous montrent, plutôt que l'objet du respect et de l'honneur sur le trône, le caractère de ce pouvoir inique qui agit sur d'autres et qui montre l'énergie de sa volonté en hostilité contre Dieu et en excluant Dieu. Il est ce qui remplit la scène moralement quand l'apostasie a lieu, — l'énergie active qui agit dans l'homme. C'est l'homme de péché, — l'homme contre Dieu, prétendant être Dieu ou se présentant lui-même comme s'il l'était, sur la terre: tout juste l'opposé de Christ, qui était cela, mais qui était l'homme obéissant, juste et humble, qui se soumettait à tout quand ce n'était pas désobéir à Dieu son Père. Cet homme était quelque chose qui devait être «révélé» (verset 3). En attendant, un certain mystère d'iniquité opérait déjà: c'étaient les principes d'iniquité, les principes de l'indépendance de l'homme et de l'action de sa volonté, mais en mystère seulement. Il y avait quelqu'un qui «retenait» jusqu'à ce qu'il fût loin; et alors l'inique serait révélé (versets 7, 8). Mais si ce personnage représentait l'inique et propre exaltation de la volonté de l'homme, il y avait plus que cela: sa présence ou sa venue était selon l'opération de Satan; et si nous avons trouvé dans la seconde «bête» la terrible analogie avec le cas d'Elie, en mensonge, ici nous avons peut-être l'analogie plus effrayante encore avec Christ. Les termes par lesquels est exprimé ce qu'il fait en mensonge sont les mêmes que ceux par lesquels, dans les Actes (Actes des Apôtres 2: 22), Christ a été démontré comme un homme approuvé de Dieu. Comme Christ était en vérité de justice, lui est en «séduction d'injustice» pour «ceux qui périssent», qui étaient abandonnés pour être perdus, tandis que Christ était </w:t>
      </w:r>
      <w:r w:rsidRPr="00BF42FD">
        <w:lastRenderedPageBreak/>
        <w:t>pour «ceux qui devaient être sauvés». Le vrai Christ viendra du ciel, un homme céleste: celui-ci est un homme terrestre, avec toutes les prétentions que peuvent avoir ceux qui sont condamnés au jugement, et les preuves qui démontreront aux hommes son titre à la gloire, mais en une manière entièrement terrestre et dans l'exaltation de soi-même. Dieu envoie une énergie d'erreur pour qu'ils croient au mensonge.</w:t>
      </w:r>
    </w:p>
    <w:p w:rsidR="00BF42FD" w:rsidRPr="00BF42FD" w:rsidRDefault="00BF42FD" w:rsidP="00BF42FD">
      <w:r w:rsidRPr="00BF42FD">
        <w:t>Il est évident, car l'Apôtre écrit à des chrétiens, que l'apostasie a son point de départ dans le christianisme, mais que sa manifestation n'est pas en rapport avec lui; parce que, quoique aucune date ne soit donnée sur ce point, on voit ici les saints recueillis dans le ciel, et tout le reste dans un état d'apostasie. Ce fait, quoique l'apostasie se manifeste sous le caractère de l'homme blasphémateur, la reporterait, avec ses séductions, tout particulièrement au milieu des Juifs, lors même qu'elle se présente à nous ici comme homme, et relativement à des hommes qui n'ont pas reçu l'amour de la vérité quand la vérité était là, mais ont pris plaisir à l'iniquité. Sans doute, tout ceci a pu avoir un accomplissement moral partiel dans la chrétienté, car dès les premiers jours il y avait déjà plusieurs antichrists, mais si nous envisageons l'apostasie dans son sens complet, le «temple de Dieu» dans lequel, selon le verset 4, l'homme de péché s'assiéra, acquiert un caractère très évident.</w:t>
      </w:r>
    </w:p>
    <w:p w:rsidR="00BF42FD" w:rsidRPr="00BF42FD" w:rsidRDefault="00BF42FD" w:rsidP="00BF42FD">
      <w:r w:rsidRPr="00BF42FD">
        <w:t>Nous pouvons passer maintenant à d'autres citations. Prenons d'abord Daniel 11: «Et le roi fera selon sa volonté» (verset 36). Nous trouvons ici un roi dans le pays, sans que nous sachions d'où il est venu, — car bien que ce verset soit une continuation de l'histoire du roi du nord comme occupant ce territoire, toutefois, les versets précédents nous avaient amenés jusqu'au temps de la fin — un roi inique «s'enorgueillissant lui-même et s'élevant par dessus tout Dieu». Ce fait quoiqu'il paraisse établir un contraste entre les caractères que nous fournit 2 Thessaloniciens 2, et la seconde «bête», n'empêche pas toutefois, après tout, que le roi établisse l'idolâtrie, — cet esprit impur qui est sorti maintenant des Juifs, mais qui doit y revenir avec sept autres esprits plus méchants que lui-même (Matthieu 12: 43, 45). «Le Dieu de ses pères», pour la nature un titre aussi puissant que quelque autre que ce soit, et reconnu dans le judaïsme; ni «le désir des femmes», cette postérité naturellement désirée, mais de laquelle Christ était le centre d'espérance pour les Juifs (car ce verset 37, se rapporte évidemment à des objets et à des influences de traditions religieuses); aucune de ces choses n'a sur lui une influence quelconque: il se sert de l'idolâtrie uniquement pour sa convenance, et partage le pays comme récompense, faisant dominer ceux qui le suivent, sur la masse du peuple juif (verset 39). Dans les versets 36 et suivants du chapitre 11 de Daniel, nous avons donc un pouvoir royal en Palestine, faisant là ce qui lui plaît, ayant, en fait d'exaltation de lui-même et de blasphème, le caractère de l'homme qui nous est présenté dans les versets 3 et 4 de 2 Thessaloniciens 2, et disposant à son gré du peuple juif, tandis qu'il rejette son dieu traditionnel et blasphème le Dieu des dieux. On trouve ainsi chez lui la parole et le caractère du «dragon» de l'Apocalypse.</w:t>
      </w:r>
    </w:p>
    <w:p w:rsidR="00BF42FD" w:rsidRPr="00BF42FD" w:rsidRDefault="00BF42FD" w:rsidP="00BF42FD">
      <w:r w:rsidRPr="00BF42FD">
        <w:t xml:space="preserve">Je ferai remarquer ici que le pouvoir antichrétien ne sera pas une imitation de Christ, si ce n'est en tant qu'il est roi et prophète, mais une opposition à Christ, car des blasphèmes ne pouvaient se recommander à un Juif, ayant une forme de sainteté juive. Mais les hommes </w:t>
      </w:r>
      <w:r w:rsidRPr="00BF42FD">
        <w:lastRenderedPageBreak/>
        <w:t>dont il est ici question sont abandonnés à l'erreur, et le langage «comme du dragon» est accepté avec tout le reste, aussi bien que l'idolâtrie, qui existera certainement. Le Seigneur parle de ce personnage comme de quelqu'un qui viendra «en son propre nom» (Jean 5: 43). C'est ici la partie juive, de son histoire, en relation avec les limites territoriales de l'empire grec. Vous retrouverez «le roi» dans Esaïe 57: 9, et 30: 33, où il faut lire: «Et aussi pour le roi elle est préparée».</w:t>
      </w:r>
    </w:p>
    <w:p w:rsidR="00BF42FD" w:rsidRPr="00BF42FD" w:rsidRDefault="00BF42FD" w:rsidP="00BF42FD">
      <w:r w:rsidRPr="00BF42FD">
        <w:t xml:space="preserve">Je reviens maintenant à un passage où nous trouvons un pouvoir clairement distingué de la «bête»; qui cependant lui imprime son caractère, et qui est en même temps, à la fin, particulièrement en rapport avec le peuple juif, quoique haïssant ce qui est céleste: je veux parler de Daniel 7. Nous voyons dans ce chapitre une corne distincte s'élevant après toutes les autres, différant d'elles, en abattant trois, — une corne toujours comme telle distincte de la «bête», mais qui amène le jugement sur celle-ci et dont les agissements font moralement d'elle, à la fin, la chose capitale. Plusieurs traits caractéristiques des actes de la première «bête» en Apocalypse 13 lui sont attribués ici. La corne nous y est présentée comme l'agent actif, car elle est envisagée ici comme une partie de «la bête», sa totalité généralement séculière ou gentile étant le point de vue auquel elle est considérée. Toutefois «la petite corne» est évidemment un agent distinct. Si quelqu'un pensait que la corne possède en réalité, quoique localement, le territoire de trois rois, — la tête virtuelle de tout l'empire comme chef — outre son propre territoire, et qu'ainsi elle correspond plutôt à la première «bête» d'Apocalypse 13, qui donne seulement le caractère général de «la bête» elle-même, je ne vois pas qu'il y ait quelque chose à objecter. Mais tout cela ne touche pas au second point qui reste ce qu'il est. Les points moraux d'union entre les deux «bêtes» sont évidents: elles font les affaires l'une de l'autre; l'une, comme nous l'avons vu, ayant l'autorité et le trône publics, l'autre exerçant l'énergie de Satan. Il m'avait même semblé que 2 Thessaloniciens 2: 3, 4, 8, pourrait les signaler distinctivement; mais je poursuis l'étude du passage qui m'occupe. Cette corne dont parle le prophète avait de l'intelligence et des desseins ce qui est plus que la puissance et des conquêtes: il avait des plans et un propos, une place et de hautes prétentions avouées: il amène le jugement sur la «bête». Il fait trois choses: il profère de grandes paroles «contre le Souverain» (titre plus glorieux que celui d'Ancien des jours, car il indique la suprématie de Dieu comme étant haut élevé par dessus toutes choses); il détruit les saints des hauts lieux, et il pense changer les temps et les lois, autrement dit l'ordre et les ordonnances judaïques, et elles sont livrées entre ses mains. (Daniel 7: 25). Nous trouvons donc des prétentions athéistiques, une persécution de tous les saints qui sont associés au ciel, et un renversement de l'ordre civil et gouvernemental juif comme ordonnances extérieures. Cela dure trois ans et demi. Le personnage dont nous parlons est par conséquent directement en relation avec l'ordre de choses juif. S'il y a des saints qui regardent vers de plus hautes bénédictions, il les détruit; et nous savons, par Apocalypse 15 et 20, qu'il se trouvera des saints qui auront une position céleste dans le royaume. Sa domination lui est ôtée, en relation avec le jugement final sur la terre. C'est la corne qui nous occupe ici qui exerce le pouvoir en Palestine (quoique la «bête» soit détruite, comme cela est dit, au verset 11, dans l'histoire générale, avant les explications). Nous voyons donc ici un pouvoir distinct agissant dans la </w:t>
      </w:r>
      <w:r w:rsidRPr="00BF42FD">
        <w:lastRenderedPageBreak/>
        <w:t>Palestine et renversant l'ordre juif et ses ordonnances, la bête étant distincte de lui, quoique jugée à cause des paroles que ce pouvoir profère: les prétentions de celui dont nous lisons, Esaïe 14: 12-14, ont ce même caractère. Régner en Sion est ici l'une de ses prétentions.</w:t>
      </w:r>
    </w:p>
    <w:p w:rsidR="00BF42FD" w:rsidRPr="00BF42FD" w:rsidRDefault="00BF42FD" w:rsidP="00BF42FD">
      <w:r w:rsidRPr="00BF42FD">
        <w:t xml:space="preserve">Occupons-nous maintenant de la première «bête». La première chose que je voudrais faire remarquer, c'est que </w:t>
      </w:r>
      <w:r w:rsidRPr="00BF42FD">
        <w:rPr>
          <w:i/>
          <w:iCs/>
        </w:rPr>
        <w:t>cette</w:t>
      </w:r>
      <w:r w:rsidRPr="00BF42FD">
        <w:t xml:space="preserve"> «bête», est caractérisée par la royauté de ses dix cornes: elles sont couronnées. Ceci est caractéristique historiquement. Trois cornes tombent, mais, en tant que l'unité subsiste, nous avons affaire à un pouvoir fédératif. La «bête» implique l'unité d'un corps en une certaine mesure, comme était l'empire romain, quel que fût d'ailleurs son état; une certaine chose connue, quel que fût son chef ou la forme de son gouvernement; et cette existence «corporative» est le sens du mot «bête»: il y a un lien qui permet d'en parler comme d'une unité en rapport avec ceux qui sont en dehors d'elle. Il y a une tête frappée à mort et guérie, mais elle n'est nullement en évidence ici, si ce n'est que c'est après elle que toute la terre est dans l'admiration. C'est la «bête» qui occupe la première place et qui, dans son caractère général comme corps, est caractérisée par ses blasphèmes et sa guerre contre les saints. Il est bon de nous souvenir que le diable est précipité du ciel, et que les cieux, et ceux qui habitent la terre ainsi que la terre elle-même, sont la scène de son pouvoir, La guérison de la tète est la seule chose qui soit signalée: c'est la «bête» elle-même qui est sur la scène. Satan, comme le dieu de ce monde, donne à celle-ci son trône et son pouvoir, et l'homme de ce monde apparaît, tandis que Satan s'emploie, comme nous l'avons vu, à soutenir son pouvoir dans la seconde «bête». Une femme peut monter cette «bête», mais ce sont les rois qui commettent fornication avec la femme. Le chapitre 13, aussi bien que le chapitre 17, me font supposer qu'il y aura une certaine forme unissante de gouvernement, mais c'est l'existence corporative ou commune qui donne sa vie et son caractère à «la bête». Les rois combattent, les rois haïssent la prostituée et la «bête», — et non pas un chef. Si la comparaison avec Daniel 7 et la lumière jetée sur ce passage du prophète montraient que la petite corne est la même chose que le chef, ce dont je doute, je n'ai rien à objecter: ce point n'est pas ce qui m'occupe dans ce moment. Ce que je mets en question, c'est de savoir si le chef civil de l'empire est l'Antichrist, celui-ci me paraissant avoir un caractère beaucoup plus religieux, — considération qui a eu une grande importance dans l'étude des Ecritures. Plus d'une difficulté et plus d'une question se présentent en rapport avec ce sujet, comme par exemple l'établissement et le renversement de l'influence de Babylone au chapitre 17 de l'Apocalypse, et de la seconde «bête» du chapitre 13. Je me réserve d'aborder une autre fois ce point.</w:t>
      </w:r>
    </w:p>
    <w:p w:rsidR="00BF42FD" w:rsidRDefault="00BF42FD" w:rsidP="00BF42FD">
      <w:r w:rsidRPr="00BF42FD">
        <w:t>Quoiqu'il en soit, je ne puis douter qu'il y aura un pouvoir civil et religieux en Palestine, ayant l'énergie de Satan et exerçant le pouvoir de la «bête» auquel Satan a donné son autorité; et ce pouvoir est, à mon sens, bien plus proprement l'Antichrist, quoiqu'il y en ait beaucoup. Je présente avec intention les remarques qui précèdent, comme un sujet de recherche pour les saints et pour ceux qui sont heureux d'apprendre et de suivre toute augmentation de lumière que Dieu, dans sa grâce, peut trouver bon de donner, et bien certainement il donnera tout ce qui peut être véritablement profitable pour l'Eglise.</w:t>
      </w:r>
    </w:p>
    <w:p w:rsidR="00BF42FD" w:rsidRDefault="00BF42FD">
      <w:pPr>
        <w:spacing w:before="0" w:after="0" w:line="240" w:lineRule="auto"/>
        <w:ind w:left="0" w:firstLine="0"/>
        <w:jc w:val="left"/>
      </w:pPr>
      <w:r>
        <w:br w:type="page"/>
      </w:r>
    </w:p>
    <w:p w:rsidR="009217E8" w:rsidRPr="009217E8" w:rsidRDefault="009217E8" w:rsidP="009217E8">
      <w:pPr>
        <w:keepNext/>
        <w:keepLines/>
        <w:pBdr>
          <w:bottom w:val="single" w:sz="12" w:space="1" w:color="002060"/>
        </w:pBdr>
        <w:spacing w:after="240"/>
        <w:ind w:firstLine="0"/>
        <w:outlineLvl w:val="0"/>
        <w:rPr>
          <w:rFonts w:eastAsiaTheme="majorEastAsia" w:cstheme="majorBidi"/>
          <w:b/>
          <w:color w:val="002060"/>
          <w:sz w:val="36"/>
          <w:szCs w:val="32"/>
        </w:rPr>
      </w:pPr>
      <w:bookmarkStart w:id="345" w:name="_Toc488752941"/>
      <w:r w:rsidRPr="009217E8">
        <w:rPr>
          <w:rFonts w:eastAsiaTheme="majorEastAsia" w:cstheme="majorBidi"/>
          <w:b/>
          <w:color w:val="002060"/>
          <w:sz w:val="36"/>
          <w:szCs w:val="32"/>
        </w:rPr>
        <w:lastRenderedPageBreak/>
        <w:t>Substance d'une méditation sur la prophétie</w:t>
      </w:r>
      <w:bookmarkEnd w:id="345"/>
    </w:p>
    <w:p w:rsidR="009217E8" w:rsidRPr="009217E8" w:rsidRDefault="009217E8" w:rsidP="009217E8">
      <w:pPr>
        <w:ind w:firstLine="0"/>
      </w:pPr>
      <w:r w:rsidRPr="009217E8">
        <w:t>ME 1876 page 167</w:t>
      </w:r>
    </w:p>
    <w:p w:rsidR="009217E8" w:rsidRPr="009217E8" w:rsidRDefault="009217E8" w:rsidP="009217E8"/>
    <w:p w:rsidR="009217E8" w:rsidRPr="009217E8" w:rsidRDefault="009217E8" w:rsidP="009217E8">
      <w:r w:rsidRPr="009217E8">
        <w:t>Les pages qui suivent ont pour but de mettre en lumière les points suivants:</w:t>
      </w:r>
    </w:p>
    <w:p w:rsidR="009217E8" w:rsidRPr="009217E8" w:rsidRDefault="009217E8" w:rsidP="009217E8">
      <w:r w:rsidRPr="009217E8">
        <w:rPr>
          <w:b/>
          <w:u w:val="single"/>
        </w:rPr>
        <w:t>I.   Introduction</w:t>
      </w:r>
      <w:r w:rsidRPr="009217E8">
        <w:t xml:space="preserve">. — Le croyant, connaissant son acceptation en Christ, est placé dans une position, où, avec le Saint Esprit qui lui a été donné, il peut contempler toutes les opérations futures de Dieu. </w:t>
      </w:r>
      <w:bookmarkStart w:id="346" w:name="_Hlk488737972"/>
      <w:r w:rsidRPr="009217E8">
        <w:fldChar w:fldCharType="begin"/>
      </w:r>
      <w:r w:rsidRPr="009217E8">
        <w:instrText xml:space="preserve"> HYPERLINK  \l "I_00" </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bookmarkEnd w:id="346"/>
    </w:p>
    <w:p w:rsidR="009217E8" w:rsidRPr="009217E8" w:rsidRDefault="009217E8" w:rsidP="009217E8">
      <w:pPr>
        <w:numPr>
          <w:ilvl w:val="0"/>
          <w:numId w:val="5"/>
        </w:numPr>
        <w:ind w:left="1440"/>
      </w:pPr>
      <w:r w:rsidRPr="009217E8">
        <w:t xml:space="preserve"> Le conseil de Dieu est de placer toutes choses sous Christ dans la gloire et d'y donner une place à l'Eglise avec lui. </w:t>
      </w:r>
      <w:hyperlink w:anchor="I_01" w:history="1">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hyperlink>
    </w:p>
    <w:p w:rsidR="009217E8" w:rsidRPr="009217E8" w:rsidRDefault="009217E8" w:rsidP="009217E8">
      <w:pPr>
        <w:numPr>
          <w:ilvl w:val="0"/>
          <w:numId w:val="5"/>
        </w:numPr>
        <w:ind w:left="1440"/>
      </w:pPr>
      <w:r w:rsidRPr="009217E8">
        <w:t xml:space="preserve"> Les droits de Christ à hériter de toutes choses sont fondés sur ses trois titres, de Créateur, de Fils et d'Homme, du Psaume 8. </w:t>
      </w:r>
      <w:bookmarkStart w:id="347" w:name="_Hlk488738016"/>
      <w:r w:rsidRPr="009217E8">
        <w:fldChar w:fldCharType="begin"/>
      </w:r>
      <w:r w:rsidRPr="009217E8">
        <w:instrText>HYPERLINK  \l "I_02"</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bookmarkEnd w:id="347"/>
    </w:p>
    <w:p w:rsidR="009217E8" w:rsidRPr="009217E8" w:rsidRDefault="009217E8" w:rsidP="009217E8">
      <w:pPr>
        <w:numPr>
          <w:ilvl w:val="0"/>
          <w:numId w:val="5"/>
        </w:numPr>
        <w:ind w:left="1440"/>
      </w:pPr>
      <w:r w:rsidRPr="009217E8">
        <w:t xml:space="preserve">Christ prendra possession de l'héritage à sa venue, et il le possédera comme un royaume. L'Eglise, ressuscitée alors, règne avec lui. </w:t>
      </w:r>
      <w:bookmarkStart w:id="348" w:name="_Hlk488738035"/>
      <w:r w:rsidRPr="009217E8">
        <w:fldChar w:fldCharType="begin"/>
      </w:r>
      <w:r w:rsidRPr="009217E8">
        <w:instrText>HYPERLINK  \l "I_03"</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bookmarkEnd w:id="348"/>
    </w:p>
    <w:p w:rsidR="009217E8" w:rsidRPr="009217E8" w:rsidRDefault="009217E8" w:rsidP="009217E8">
      <w:pPr>
        <w:numPr>
          <w:ilvl w:val="0"/>
          <w:numId w:val="5"/>
        </w:numPr>
        <w:ind w:left="1440"/>
      </w:pPr>
      <w:r w:rsidRPr="009217E8">
        <w:t xml:space="preserve"> En attendant, dans le temps présent, l'Eglise est amenée à la vie et rassemblée, par l'opération de l'Esprit, par la parole prêchée. </w:t>
      </w:r>
      <w:bookmarkStart w:id="349" w:name="_Hlk488738090"/>
      <w:r w:rsidRPr="009217E8">
        <w:fldChar w:fldCharType="begin"/>
      </w:r>
      <w:r w:rsidRPr="009217E8">
        <w:instrText>HYPERLINK  \l "I_04"</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bookmarkEnd w:id="349"/>
    </w:p>
    <w:p w:rsidR="009217E8" w:rsidRPr="009217E8" w:rsidRDefault="009217E8" w:rsidP="009217E8">
      <w:pPr>
        <w:numPr>
          <w:ilvl w:val="0"/>
          <w:numId w:val="5"/>
        </w:numPr>
        <w:ind w:left="1440"/>
      </w:pPr>
      <w:r w:rsidRPr="009217E8">
        <w:t xml:space="preserve"> La vie ainsi donnée aboutit à une résurrection distincte de celle des méchants. </w:t>
      </w:r>
      <w:hyperlink w:anchor="I_05" w:history="1">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hyperlink>
    </w:p>
    <w:p w:rsidR="009217E8" w:rsidRPr="009217E8" w:rsidRDefault="009217E8" w:rsidP="009217E8">
      <w:pPr>
        <w:numPr>
          <w:ilvl w:val="0"/>
          <w:numId w:val="5"/>
        </w:numPr>
        <w:ind w:left="1440"/>
      </w:pPr>
      <w:r w:rsidRPr="009217E8">
        <w:t xml:space="preserve"> Exposition de ce que c'est que la première résurrection. </w:t>
      </w:r>
      <w:hyperlink w:anchor="I_06" w:history="1">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hyperlink>
    </w:p>
    <w:p w:rsidR="009217E8" w:rsidRPr="009217E8" w:rsidRDefault="009217E8" w:rsidP="009217E8">
      <w:pPr>
        <w:numPr>
          <w:ilvl w:val="0"/>
          <w:numId w:val="5"/>
        </w:numPr>
        <w:ind w:left="1440"/>
      </w:pPr>
      <w:r w:rsidRPr="009217E8">
        <w:t xml:space="preserve"> L'espérance et l'appel de l'Eglise, c'est d'attendre la venue du Seigneur: — effet pratique de cette doctrine. </w:t>
      </w:r>
      <w:bookmarkStart w:id="350" w:name="_Hlk488738139"/>
      <w:r w:rsidRPr="009217E8">
        <w:fldChar w:fldCharType="begin"/>
      </w:r>
      <w:r w:rsidRPr="009217E8">
        <w:instrText>HYPERLINK  \l "I_07"</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p>
    <w:bookmarkEnd w:id="350"/>
    <w:p w:rsidR="009217E8" w:rsidRPr="009217E8" w:rsidRDefault="009217E8" w:rsidP="009217E8">
      <w:pPr>
        <w:numPr>
          <w:ilvl w:val="0"/>
          <w:numId w:val="5"/>
        </w:numPr>
        <w:ind w:left="1440"/>
      </w:pPr>
      <w:r w:rsidRPr="009217E8">
        <w:t xml:space="preserve"> Sa perte a été la ruine de l'Eglise, envisagée au point de vue de ses relations ici-bas sur la terre; un réveil partiel a eu lieu: ni l'une ni l'autre de ces deux choses ne sont oubliées dans la parole prophétique. </w:t>
      </w:r>
      <w:hyperlink w:anchor="I_08" w:history="1">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hyperlink>
    </w:p>
    <w:p w:rsidR="009217E8" w:rsidRPr="009217E8" w:rsidRDefault="009217E8" w:rsidP="009217E8">
      <w:pPr>
        <w:numPr>
          <w:ilvl w:val="0"/>
          <w:numId w:val="5"/>
        </w:numPr>
        <w:ind w:left="1440"/>
      </w:pPr>
      <w:r w:rsidRPr="009217E8">
        <w:t xml:space="preserve"> Caractère du retour du Seigneur sur la terre et bénédictions terrestres qui en découlent </w:t>
      </w:r>
      <w:bookmarkStart w:id="351" w:name="_Hlk488738201"/>
      <w:r w:rsidRPr="009217E8">
        <w:fldChar w:fldCharType="begin"/>
      </w:r>
      <w:r w:rsidRPr="009217E8">
        <w:instrText>HYPERLINK  \l "I_09"</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bookmarkEnd w:id="351"/>
    </w:p>
    <w:p w:rsidR="009217E8" w:rsidRPr="009217E8" w:rsidRDefault="009217E8" w:rsidP="009217E8">
      <w:r w:rsidRPr="009217E8">
        <w:t> </w:t>
      </w:r>
    </w:p>
    <w:p w:rsidR="009217E8" w:rsidRPr="009217E8" w:rsidRDefault="009217E8" w:rsidP="009217E8">
      <w:r w:rsidRPr="009217E8">
        <w:rPr>
          <w:b/>
          <w:u w:val="single"/>
        </w:rPr>
        <w:t>II.  Portée de la venue de Christ quant au monde en général</w:t>
      </w:r>
      <w:r w:rsidRPr="009217E8">
        <w:t xml:space="preserve">. </w:t>
      </w:r>
      <w:hyperlink w:anchor="II_00" w:history="1">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hyperlink>
    </w:p>
    <w:p w:rsidR="009217E8" w:rsidRPr="009217E8" w:rsidRDefault="009217E8" w:rsidP="009217E8">
      <w:pPr>
        <w:numPr>
          <w:ilvl w:val="0"/>
          <w:numId w:val="6"/>
        </w:numPr>
        <w:ind w:left="1440"/>
      </w:pPr>
      <w:r w:rsidRPr="009217E8">
        <w:t xml:space="preserve"> Le monde est divisé en trois grandes classes: les Juifs, les gentils ou nations, et l'Eglise. Dieu s'est occupé de chacune d'elles; elles ont toutes failli, mais Dieu est fidèle. </w:t>
      </w:r>
      <w:bookmarkStart w:id="352" w:name="_Hlk488738389"/>
      <w:r w:rsidRPr="009217E8">
        <w:fldChar w:fldCharType="begin"/>
      </w:r>
      <w:r w:rsidRPr="009217E8">
        <w:instrText>HYPERLINK  \l "II_01"</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bookmarkEnd w:id="352"/>
    </w:p>
    <w:p w:rsidR="009217E8" w:rsidRPr="009217E8" w:rsidRDefault="009217E8" w:rsidP="009217E8">
      <w:pPr>
        <w:numPr>
          <w:ilvl w:val="0"/>
          <w:numId w:val="6"/>
        </w:numPr>
        <w:ind w:left="1440"/>
      </w:pPr>
      <w:r w:rsidRPr="009217E8">
        <w:t xml:space="preserve"> Comment les Juifs ont failli sous la loi. Ils ont toutefois des promesses inconditionnelles qui sont sans repentir de la part de Dieu, lequel, par conséquent, les rétablira dans leur terre. </w:t>
      </w:r>
      <w:bookmarkStart w:id="353" w:name="_Hlk488738413"/>
      <w:r w:rsidRPr="009217E8">
        <w:fldChar w:fldCharType="begin"/>
      </w:r>
      <w:r w:rsidRPr="009217E8">
        <w:instrText>HYPERLINK  \l "II_02"</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bookmarkEnd w:id="353"/>
    </w:p>
    <w:p w:rsidR="009217E8" w:rsidRPr="009217E8" w:rsidRDefault="009217E8" w:rsidP="009217E8">
      <w:pPr>
        <w:numPr>
          <w:ilvl w:val="0"/>
          <w:numId w:val="6"/>
        </w:numPr>
        <w:ind w:left="1440"/>
      </w:pPr>
      <w:r w:rsidRPr="009217E8">
        <w:lastRenderedPageBreak/>
        <w:t xml:space="preserve"> Il y a dans ce rétablissement d'Israël des événements qui diffèrent de toutes les voies précédentes de Dieu envers ce peuple. </w:t>
      </w:r>
      <w:bookmarkStart w:id="354" w:name="_Hlk488738435"/>
      <w:r w:rsidRPr="009217E8">
        <w:fldChar w:fldCharType="begin"/>
      </w:r>
      <w:r w:rsidRPr="009217E8">
        <w:instrText>HYPERLINK  \l "II_03"</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bookmarkEnd w:id="354"/>
    </w:p>
    <w:p w:rsidR="009217E8" w:rsidRPr="009217E8" w:rsidRDefault="009217E8" w:rsidP="009217E8">
      <w:pPr>
        <w:numPr>
          <w:ilvl w:val="0"/>
          <w:numId w:val="6"/>
        </w:numPr>
        <w:ind w:left="1440"/>
      </w:pPr>
      <w:r w:rsidRPr="009217E8">
        <w:t xml:space="preserve"> Le pouvoir des gentils, comme tel, finira par la rébellion contre Dieu: le système tout entier sera détruit par la petite pierre coupée sans main. </w:t>
      </w:r>
      <w:bookmarkStart w:id="355" w:name="_Hlk488738454"/>
      <w:r w:rsidRPr="009217E8">
        <w:fldChar w:fldCharType="begin"/>
      </w:r>
      <w:r w:rsidRPr="009217E8">
        <w:instrText>HYPERLINK  \l "II_04"</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bookmarkEnd w:id="355"/>
    </w:p>
    <w:p w:rsidR="009217E8" w:rsidRPr="009217E8" w:rsidRDefault="009217E8" w:rsidP="009217E8">
      <w:pPr>
        <w:numPr>
          <w:ilvl w:val="0"/>
          <w:numId w:val="6"/>
        </w:numPr>
        <w:ind w:left="1440"/>
      </w:pPr>
      <w:r w:rsidRPr="009217E8">
        <w:t xml:space="preserve"> La fin de l'église professante comme telle, c'est l'apostasie; et le jugement de Dieu, exécuté par Christ, tombera également sur elle. </w:t>
      </w:r>
      <w:bookmarkStart w:id="356" w:name="_Hlk488738476"/>
      <w:r w:rsidRPr="009217E8">
        <w:fldChar w:fldCharType="begin"/>
      </w:r>
      <w:r w:rsidRPr="009217E8">
        <w:instrText>HYPERLINK  \l "II_05"</w:instrText>
      </w:r>
      <w:r w:rsidRPr="009217E8">
        <w:fldChar w:fldCharType="separate"/>
      </w:r>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r w:rsidRPr="009217E8">
        <w:fldChar w:fldCharType="end"/>
      </w:r>
      <w:bookmarkEnd w:id="356"/>
    </w:p>
    <w:p w:rsidR="009217E8" w:rsidRPr="009217E8" w:rsidRDefault="009217E8" w:rsidP="009217E8">
      <w:pPr>
        <w:numPr>
          <w:ilvl w:val="0"/>
          <w:numId w:val="6"/>
        </w:numPr>
        <w:ind w:left="1440"/>
      </w:pPr>
      <w:r w:rsidRPr="009217E8">
        <w:t xml:space="preserve">Bénédictions de la terre qui en résulteront sous le règne du Messie, Jérusalem étant la métropole. </w:t>
      </w:r>
      <w:hyperlink w:anchor="II_06" w:history="1">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hyperlink>
    </w:p>
    <w:p w:rsidR="009217E8" w:rsidRPr="009217E8" w:rsidRDefault="009217E8" w:rsidP="009217E8">
      <w:pPr>
        <w:numPr>
          <w:ilvl w:val="0"/>
          <w:numId w:val="6"/>
        </w:numPr>
        <w:ind w:left="1440"/>
      </w:pPr>
      <w:r w:rsidRPr="009217E8">
        <w:t xml:space="preserve"> Conclusion. </w:t>
      </w:r>
      <w:hyperlink w:anchor="II_07" w:history="1">
        <w:r w:rsidRPr="009217E8">
          <w:rPr>
            <w:color w:val="0000FF" w:themeColor="hyperlink"/>
            <w:u w:val="single"/>
          </w:rPr>
          <w:t>[</w:t>
        </w:r>
        <w:r w:rsidRPr="009217E8">
          <w:rPr>
            <w:color w:val="0000FF" w:themeColor="hyperlink"/>
            <w:u w:val="single"/>
          </w:rPr>
          <w:sym w:font="Wingdings" w:char="F038"/>
        </w:r>
        <w:r w:rsidRPr="009217E8">
          <w:rPr>
            <w:color w:val="0000FF" w:themeColor="hyperlink"/>
            <w:u w:val="single"/>
          </w:rPr>
          <w:t>]</w:t>
        </w:r>
      </w:hyperlink>
    </w:p>
    <w:p w:rsidR="009217E8" w:rsidRPr="009217E8" w:rsidRDefault="00AF1054" w:rsidP="009217E8">
      <w:pPr>
        <w:spacing w:before="0" w:after="0"/>
        <w:ind w:left="0"/>
        <w:jc w:val="center"/>
      </w:pPr>
      <w:r>
        <w:pict>
          <v:rect id="_x0000_i1032" style="width:60pt;height:1.5pt" o:hrpct="0" o:hralign="center" o:hrstd="t" o:hrnoshade="t" o:hr="t" fillcolor="#a0a0a0" stroked="f"/>
        </w:pict>
      </w:r>
    </w:p>
    <w:p w:rsidR="009217E8" w:rsidRPr="009217E8" w:rsidRDefault="009217E8" w:rsidP="009217E8">
      <w:pPr>
        <w:rPr>
          <w:b/>
          <w:color w:val="006666"/>
          <w:sz w:val="32"/>
          <w:szCs w:val="32"/>
        </w:rPr>
      </w:pPr>
      <w:bookmarkStart w:id="357" w:name="I_00"/>
      <w:bookmarkEnd w:id="357"/>
      <w:r w:rsidRPr="009217E8">
        <w:rPr>
          <w:b/>
          <w:color w:val="006666"/>
          <w:sz w:val="32"/>
          <w:szCs w:val="32"/>
        </w:rPr>
        <w:t>I.</w:t>
      </w:r>
    </w:p>
    <w:p w:rsidR="009217E8" w:rsidRPr="009217E8" w:rsidRDefault="009217E8" w:rsidP="009217E8">
      <w:r w:rsidRPr="009217E8">
        <w:t xml:space="preserve"> «Et comme il est réservé aux hommes de mourir une fois, — et après cela le jugement, ainsi le Christ aussi, ayant été offert une fois pour porter les péchés de plusieurs, apparaîtra une seconde fois, sans péché, à salut à ceux qui l'attendent» (Hébreux 9: 27, 28).</w:t>
      </w:r>
    </w:p>
    <w:p w:rsidR="009217E8" w:rsidRPr="009217E8" w:rsidRDefault="009217E8" w:rsidP="009217E8">
      <w:r w:rsidRPr="009217E8">
        <w:t xml:space="preserve">Ces deux versets nous apprennent deux faits très importants: l'un, que la mort est la portion naturelle de l'homme, — et après cela le jugement; l'autre, que pour les croyants, Christ a subi cette mort et ce jugement, et que, par conséquent, ils attendent avec joie sa seconde apparition; — ils l'attendent du ciel. La différence qu'il y a entre les saints et le monde est mise en évidence ici. Ce qui constitue cette différence, en tant qu'il s'agit de l'homme, ce n'est pas un effort de l'homme, car il n'a en lui-même aucune puissance pour se tirer de ce en quoi il est déjà — savoir la mort; mais c'est la réception, par grâce, de l'amour de Dieu, ou le refus de cet amour. Le croyant découvre que Christ a subi la mort et le jugement pour lui, et par conséquent il l'aime, à cause de son oeuvre dont il se souvient; — et, pour ceux-là, Christ apparaîtra, la seconde fois, sans péché. Je n'ai pas besoin de dire qu'à sa première venue Christ était </w:t>
      </w:r>
      <w:r w:rsidRPr="009217E8">
        <w:rPr>
          <w:i/>
          <w:iCs/>
        </w:rPr>
        <w:t>personnellement</w:t>
      </w:r>
      <w:r w:rsidRPr="009217E8">
        <w:t xml:space="preserve"> sans péché; mais, alors, il entra dans toutes les circonstances du péché; il fut «fait péché» </w:t>
      </w:r>
      <w:r w:rsidRPr="009217E8">
        <w:rPr>
          <w:i/>
          <w:iCs/>
        </w:rPr>
        <w:t>pour nous</w:t>
      </w:r>
      <w:r w:rsidRPr="009217E8">
        <w:t xml:space="preserve">. Ainsi, pour ce qui concerne les croyants, Christ, à sa seconde venue, n'a plus rien à faire avec le péché: il viendra à salut, pour introduire les siens dans la possession des résultats de sa première venue. Le salut sera la consommation de ce que, maintenant, nous croyons. Le voyant à la droite de Dieu, nous attendons un plein accomplissement de félicité à sa seconde apparition; et, cette foi remplissant le coeur, les résultats se manifestent dans la vie. La position de l'Eglise, c'est de dépendre des </w:t>
      </w:r>
      <w:r w:rsidRPr="009217E8">
        <w:rPr>
          <w:i/>
          <w:iCs/>
        </w:rPr>
        <w:t>effets</w:t>
      </w:r>
      <w:r w:rsidRPr="009217E8">
        <w:t xml:space="preserve"> de la première venue de Christ, et elle attend tous les </w:t>
      </w:r>
      <w:r w:rsidRPr="009217E8">
        <w:rPr>
          <w:i/>
          <w:iCs/>
        </w:rPr>
        <w:t>résultats</w:t>
      </w:r>
      <w:r w:rsidRPr="009217E8">
        <w:t xml:space="preserve"> de cette première venue à la seconde venue.</w:t>
      </w:r>
    </w:p>
    <w:p w:rsidR="009217E8" w:rsidRPr="009217E8" w:rsidRDefault="009217E8" w:rsidP="009217E8">
      <w:r w:rsidRPr="009217E8">
        <w:t xml:space="preserve">Le premier chapitre de l'épître aux Ephésiens met cette grande vérité en évidence. Nous y lisons (verset 7) que nous, les croyants, «nous </w:t>
      </w:r>
      <w:r w:rsidRPr="009217E8">
        <w:rPr>
          <w:i/>
          <w:iCs/>
        </w:rPr>
        <w:t>avons</w:t>
      </w:r>
      <w:r w:rsidRPr="009217E8">
        <w:t xml:space="preserve"> la rédemption par son sang, la rémission des péchés». L'Apôtre nous dit ensuite la conséquence de notre condition présente, en tant que «rendus agréables dans le Bien-aimé». Cette conséquence, c'est que Dieu nous initie à la connaissance de ses conseils et de ses intentions, et nous révèle que, dans l'administration de </w:t>
      </w:r>
      <w:r w:rsidRPr="009217E8">
        <w:lastRenderedPageBreak/>
        <w:t>la plénitude des temps, il réunira en un toutes choses en Christ (verset 10). En attendant, jusqu'à ce que la gloire vienne, nous sommes scellés du Saint Esprit, «qui est les arrhes de notre héritage pour la rédemption de la possession acquise» (verset 14). Ainsi donc, l'Eglise a la rédemption en Christ, et elle attend que toutes choses soient réunies en un en Lui. En attendant, elle a le Saint Esprit.</w:t>
      </w:r>
    </w:p>
    <w:p w:rsidR="009217E8" w:rsidRPr="009217E8" w:rsidRDefault="009217E8" w:rsidP="009217E8">
      <w:bookmarkStart w:id="358" w:name="I_01"/>
      <w:bookmarkEnd w:id="358"/>
      <w:r w:rsidRPr="009217E8">
        <w:t>1°  Le Seigneur Jésus est lui-même le centre de tous les conseils de Dieu; et tout ce qui concerne l'Eglise, les Juifs, ou les gentils, n'est que le déploiement de sa gloire. Or nous verrons que l'Eglise de Dieu nous est présentée, non seulement comme jouissant de la bénédiction présente de la communion, mais aussi comme cohéritière avec Christ de son héritage à venir. Quand ils contemplent la gloire de Christ, la gloire que le Père lui a donnée, les croyants contemplent leur propre gloire, puisqu'ils sont «héritiers de Dieu et cohéritiers de Christ» (Romains 8: 17). Eve est une figure ou un type de cela: elle n'était pas une partie de la création; elle n'était pas non plus seigneur sur la création, comme l'était Adam, mais elle était associée à Adam dans toute l'étendue de son héritage. Nous verrons l'Eglise ainsi unie à Christ, quand il prendra possession de l'héritage qui lui appartient.</w:t>
      </w:r>
    </w:p>
    <w:p w:rsidR="009217E8" w:rsidRPr="009217E8" w:rsidRDefault="009217E8" w:rsidP="009217E8">
      <w:bookmarkStart w:id="359" w:name="I_02"/>
      <w:bookmarkEnd w:id="359"/>
      <w:r w:rsidRPr="009217E8">
        <w:t>2°  Pour ce qui est des conseils de Dieu en Christ, le droit de Christ à hériter de toutes choses est démontré de trois manières dans l'Ecriture; et il leur donne Lui-même effet à toutes par la rédemption. (Jean 12: 32).</w:t>
      </w:r>
    </w:p>
    <w:p w:rsidR="009217E8" w:rsidRPr="009217E8" w:rsidRDefault="009217E8" w:rsidP="009217E8">
      <w:r w:rsidRPr="009217E8">
        <w:t>En premier lieu, il a créé toutes choses (Colossiens 1: 16); et comme Lui les a créées, ainsi elles sont aussi «pour lui». «Toutes choses ont été créées par lui et pour lui». Il est le grand Héritier, et il faut qu'il possède toutes choses «par lui toutes choses doivent être réconciliées» (Colossiens 1: 20). Le jour vient où l'univers tout entier lui sera assujetti.</w:t>
      </w:r>
    </w:p>
    <w:p w:rsidR="009217E8" w:rsidRPr="009217E8" w:rsidRDefault="009217E8" w:rsidP="009217E8">
      <w:r w:rsidRPr="009217E8">
        <w:t>En second lieu, nous lisons (Hébreux 1: 2) que le Fils a été «établi héritier de toutes choses».</w:t>
      </w:r>
    </w:p>
    <w:p w:rsidR="009217E8" w:rsidRPr="009217E8" w:rsidRDefault="009217E8" w:rsidP="009217E8">
      <w:r w:rsidRPr="009217E8">
        <w:t xml:space="preserve">En troisième lieu, </w:t>
      </w:r>
      <w:r w:rsidRPr="009217E8">
        <w:rPr>
          <w:i/>
          <w:iCs/>
        </w:rPr>
        <w:t>l'homme,</w:t>
      </w:r>
      <w:r w:rsidRPr="009217E8">
        <w:t xml:space="preserve"> d'après les conseils de Dieu, doit dominer sur toutes choses, comme nous l'apprend le Psaume 8, que Paul cite trois fois, en faisant ressortir chaque fois quelque point d'une importance particulière, et en insistant toujours sur ce que c'est le Seigneur Jésus qui est l'Homme dont il est ici question. Ainsi, en Hébreux 2: 6, etc., nous lisons: «Qu'est-ce que l'homme que tu te souviennes de lui, ou le Fils de l'homme que tu le visites? Tu l'as fait un peu moindre que les anges, tu l'as couronné de gloire et d'honneur, et l'as établi sur les oeuvres de tes mains; tu as assujetti toutes choses sous ses pieds»; l'Apôtre montrant qu'ainsi, «il n'a rien laissé qui ne lui soit assujetti». «Mais maintenant»; dit-il, «nous ne voyons pas encore que toutes choses lui soient assujetties, mais nous voyons Jésus… couronné de gloire et d'honneur». La moitié de la prophétie a été accomplie, puisque celui qui doit régner est couronné; et le fait qu'il est à la droite de Dieu est le gage qu'elle s'accomplira toute entière. Nous ne voyous que ce qui est déjà accompli en Jésus. Toutes choses ne sont pas encore placées sous ses pieds: elles ne le sont pas, ni ne sont en train de l'être. Christ n'a pas encore «pris sa grande puissance» et n'est pas encore «entré dans son règne» (Apocalypse 11: 17), mais il est assis caché en Dieu, jusqu'à ce que vienne le temps où, selon le Psaume </w:t>
      </w:r>
      <w:r w:rsidRPr="009217E8">
        <w:lastRenderedPageBreak/>
        <w:t xml:space="preserve">110: 1, Dieu mettra tous ses ennemis pour le marchepied de ses pieds </w:t>
      </w:r>
      <w:r w:rsidRPr="009217E8">
        <w:rPr>
          <w:color w:val="984806" w:themeColor="accent6" w:themeShade="80"/>
        </w:rPr>
        <w:t>(*)</w:t>
      </w:r>
      <w:r w:rsidRPr="009217E8">
        <w:t xml:space="preserve">. Ainsi encore, Ephésiens 1: 22, où le Psaume 8 est cité de nouveau, et ici en rapport avec la portion de l'Eglise, héritière en Lui de tout ce sur quoi il domine. Plus haut dans cette épître, l'Apôtre avait prié pour que les saints connussent comme puissance opérante envers eux, cette puissance selon laquelle Dieu a opéré dans le Christ quand il l'a ressuscité d'entre les morts: ensuite, dans les versets 22 et 23, il nous présente l'Eglise comme étant en vérité le corps de Christ, «la plénitude de celui qui remplit tout en tous»; et comme ayant part ainsi nécessairement avec lui à sa gloire future. Il sera alors manifestement héritier de toutes choses, ainsi que chef et époux de l'Eglise. Enfin nous retrouvons la citation du Psaume 8 au chapitre 15 de la première épître aux Corinthiens, en rapport avec un royaume et aussi avec la résurrection. L'Apôtre dit en effet, versets 23-25: «Chacun dans son propre rang; les prémices, Christ; puis ceux qui sont de Christ, à sa venue ensuite, la fin, quand il aura remis le royaume </w:t>
      </w:r>
      <w:r w:rsidRPr="009217E8">
        <w:rPr>
          <w:color w:val="984806" w:themeColor="accent6" w:themeShade="80"/>
        </w:rPr>
        <w:t>(**)</w:t>
      </w:r>
      <w:r w:rsidRPr="009217E8">
        <w:t xml:space="preserve"> à Dieu le Père, quand il aura aboli toute principauté et toute autorité et toute puissance, car il faut qu'il règne jusqu'à ce qu'il ait mis tous ses ennemis sous ses pieds»; et puis vient la citation du Psaume en question, au verset 27: «Car il a assujetti toutes choses sous ses pieds». Tout ce qui est en désordre maintenant, sera placé sous les pieds de cet homme; et quand tout aura été assujetti complètement par lui, alors aussi le royaume sera remis.</w:t>
      </w:r>
    </w:p>
    <w:p w:rsidR="009217E8" w:rsidRPr="009217E8" w:rsidRDefault="009217E8" w:rsidP="009217E8">
      <w:pPr>
        <w:spacing w:before="60" w:after="60" w:line="240" w:lineRule="auto"/>
        <w:ind w:firstLine="0"/>
        <w:rPr>
          <w:color w:val="663300"/>
          <w:sz w:val="22"/>
        </w:rPr>
      </w:pPr>
      <w:r w:rsidRPr="009217E8">
        <w:rPr>
          <w:color w:val="663300"/>
          <w:sz w:val="22"/>
        </w:rPr>
        <w:t>(*) L'Apôtre dit (Hébreux 2: 5): «Car ce n'est point aux anges qu'il a assujetti le monde habité à venir dont nous parlons». Ce «monde habité à venir» n'est pas le ciel, mais cette terre, qui doit être assujettie à la domination de l'homme, et de l'Homme-Christ.</w:t>
      </w:r>
    </w:p>
    <w:p w:rsidR="009217E8" w:rsidRPr="009217E8" w:rsidRDefault="009217E8" w:rsidP="009217E8">
      <w:pPr>
        <w:spacing w:before="60" w:after="60" w:line="240" w:lineRule="auto"/>
        <w:ind w:firstLine="0"/>
        <w:rPr>
          <w:color w:val="663300"/>
          <w:sz w:val="22"/>
        </w:rPr>
      </w:pPr>
      <w:r w:rsidRPr="009217E8">
        <w:rPr>
          <w:color w:val="663300"/>
          <w:sz w:val="22"/>
        </w:rPr>
        <w:t>(**) Nous apprenons qu'il existera un royaume, par le fait qu'il sera «remis» à la fin. Christ n'a pas encore pris son royaume; mais à la fin il le remettra. Il est clair que le royaume doit commencer quand Christ viendra, et qu'il doit être «remis» à une certaine époque, non-mentionnée ici.</w:t>
      </w:r>
    </w:p>
    <w:p w:rsidR="009217E8" w:rsidRPr="009217E8" w:rsidRDefault="009217E8" w:rsidP="009217E8">
      <w:bookmarkStart w:id="360" w:name="I_03"/>
      <w:bookmarkEnd w:id="360"/>
      <w:r w:rsidRPr="009217E8">
        <w:t xml:space="preserve">3°  Si nous nous reportons à 2 Timothée 4: 1, nous trouvons le royaume lié à l'apparition de Christ, et présenté comme étant alors établi. Il est de plus évident que l'apparition de Christ n'a pas lieu à la fin, comme on l'a prétendu, mais au commencement du royaume; car, à la fin de cette période, le royaume doit être remis. «Je t'en adjure», dit l'Apôtre, «devant Dieu et le Christ Jésus qui va juger vivants et morts, et par son apparition et par son règne». Ce passage aussi démontre clairement que l'opinion commune d'un «jour» de jugement de vingt-quatre heures est erronée, puisque l'Ecriture parle ici expressément de ce jour comme ayant une certaine durée. L'apparition de Christ a lieu au commencement de son royaume; et alors il y aura un jugement contre les méchants vivants d'entre les nations. Sur quelques-uns la colère de Dieu tombera particulièrement parce qu'ils auront rejeté son évangile; mais ce jugement, plus ou moins grand dans son exercice, continuera aussi pendant la période de son règne </w:t>
      </w:r>
      <w:r w:rsidRPr="009217E8">
        <w:rPr>
          <w:color w:val="984806" w:themeColor="accent6" w:themeShade="80"/>
        </w:rPr>
        <w:t>(*)</w:t>
      </w:r>
      <w:r w:rsidRPr="009217E8">
        <w:t>, tandis qu'à son terme, quel que soit le temps de sa durée, les méchants morts seront jugés; et si l'apparition de Christ a lieu au commencement de son royaume, il est clair qu'il faut que l'Eglise ait été ressuscitée et soit avec Lui lorsqu'il prend le royaume, car elle doit apparaître avec Lui. Christ, comme nous avons vu, est le premier homme ressuscité; il est les «prémices de ceux qui dorment»; «puis ceux qui sont de Christ, à sa venue» (1 Corinthiens 15: 23; 1 Thessaloniciens 4: 15-17); et alors commence ce royaume, qu'à la fin (c'est-à-dire à la fin d'une période définie dont ce chapitre ne fait pas mention), il remettra à celui qui le lui a donné, c'est-à-dire à Dieu le Père, «afin que Dieu soit tout en tous» (1 Corinthiens 15: 28).</w:t>
      </w:r>
    </w:p>
    <w:p w:rsidR="009217E8" w:rsidRPr="009217E8" w:rsidRDefault="009217E8" w:rsidP="009217E8">
      <w:pPr>
        <w:spacing w:before="60" w:after="60" w:line="240" w:lineRule="auto"/>
        <w:ind w:firstLine="0"/>
        <w:rPr>
          <w:color w:val="663300"/>
          <w:sz w:val="22"/>
        </w:rPr>
      </w:pPr>
      <w:r w:rsidRPr="009217E8">
        <w:rPr>
          <w:color w:val="663300"/>
          <w:sz w:val="22"/>
        </w:rPr>
        <w:lastRenderedPageBreak/>
        <w:t>(*) Esaïe 65: 12, 20; Jérémie 31: 29, 30; Zacharie 14: 17, 18, 19.</w:t>
      </w:r>
    </w:p>
    <w:p w:rsidR="009217E8" w:rsidRPr="009217E8" w:rsidRDefault="009217E8" w:rsidP="009217E8">
      <w:bookmarkStart w:id="361" w:name="I_04"/>
      <w:bookmarkEnd w:id="361"/>
      <w:r w:rsidRPr="009217E8">
        <w:t xml:space="preserve">4°  Les droits de Christ à hériter de toutes choses, et aussi le droit de l'Eglise comme cohéritière avec lui, ayant été établis, nous avons montré que maintenant tout cela n'existe qu'en conseil, et n'est ni fait, ni en train de s'accomplir, mais que Christ est assis à la droite du Père, «attendant que ses ennemis soient mis pour le marchepied de ses pieds» (Hébreux 10: 13). Si l'on demande: Qu'est-ce donc alors qui s'accomplit? la réponse, c'est que, durant ce temps d'attente, les cohéritiers de Christ sont rassemblés par l'opération de l'Esprit, par la parole prêchée. Il ne sera pas inutile de remarquer en passant </w:t>
      </w:r>
      <w:r w:rsidRPr="009217E8">
        <w:rPr>
          <w:i/>
          <w:iCs/>
        </w:rPr>
        <w:t>comment</w:t>
      </w:r>
      <w:r w:rsidRPr="009217E8">
        <w:t xml:space="preserve"> l'Eglise est tirée du monde pour être placée dans cette bienheureuse relation avec Christ, maintenant par la foi, et bientôt en manifestation; c'est par la puissance vivifiante du second Adam. (1 Corinthiens 15: 45-47). Par cette puissance vivifiante, nous sommes devenus enfants, fils de Dieu, et nous avons été faits semblables à notre Chef, comme par notre naissance naturelle nous sommes semblables au premier Adam; en sorte que nous sommes héritiers de la gloire du second Adam, exactement comme nous sommes les héritiers de toutes les misères dans lesquelles nous avons été plongés par la chute du premier. L'apôtre Paul traite ce sujet en manière de comparaison dans la seconde moitié de Romains 5. La vie ainsi communiquée nous place, en esprit, là où est Jésus: «Nous avons été ressuscités ensemble par la foi en l'opération de Dieu qui l'a ressuscité d'entre les morts» (Colossiens 2: 12). Elle n'est pas quelque chose que nous ayons à rechercher, mais nous avons trouvé la vie qui, en nous unissant à notre Chef, nous fait goûter la sainteté ici-bas, et nous attendons la gloire qui nous rendra, de fait, coparticipants de ce dont notre Chef lui-même jouit.</w:t>
      </w:r>
    </w:p>
    <w:p w:rsidR="009217E8" w:rsidRPr="009217E8" w:rsidRDefault="009217E8" w:rsidP="009217E8">
      <w:bookmarkStart w:id="362" w:name="I_05"/>
      <w:bookmarkEnd w:id="362"/>
      <w:r w:rsidRPr="009217E8">
        <w:t>5°  Il est nécessaire de bien comprendre que cette vie éternelle, que les croyants ont maintenant en Christ, n'a rien de commun avec le monde qui nous entoure; ainsi, elle aboutira à une résurrection du corps à une certaine époque distincte et sur un principe différent de celle des méchants, à une «</w:t>
      </w:r>
      <w:r w:rsidRPr="009217E8">
        <w:rPr>
          <w:i/>
          <w:iCs/>
        </w:rPr>
        <w:t>première</w:t>
      </w:r>
      <w:r w:rsidRPr="009217E8">
        <w:t xml:space="preserve"> résurrection» (Apocalypse 20: 5), en conséquence d'une vie préalablement donnée. Les saints sont ressuscités, parce qu'ils sont un avec Celui qui est ressuscité: ils sont ressuscités en conséquence et comme résultat de leur union avec le Seigneur Jésus, tandis que les méchants sont ressuscités pour être jugés par lui, et non pas à la même époque. Romains 8: 11, nous donne le principe de cette résurrection des saints: ils sont ressuscités à cause de l'Esprit de Dieu qui déjà demeure dans les croyants: «Si l'Esprit de celui qui a ressuscité Jésus d'entre les morts habite en vous, celui qui a ressuscité le Christ d'entre les morts, vivifiera vos corps mortels aussi à cause de son Esprit qui habite en vous».</w:t>
      </w:r>
    </w:p>
    <w:p w:rsidR="009217E8" w:rsidRPr="009217E8" w:rsidRDefault="009217E8" w:rsidP="009217E8">
      <w:bookmarkStart w:id="363" w:name="I_06"/>
      <w:bookmarkEnd w:id="363"/>
      <w:r w:rsidRPr="009217E8">
        <w:t xml:space="preserve">6°  La pensée d'une résurrection générale commune à tous, est étrangère à l'Ecriture. Les hommes pensent généralement qu'à un certain jour tous les hommes, bons ou méchants, se tiendront devant Dieu, et recevront leur sentence finale; mais l'Ecriture ne parle pas ainsi: elle distingue toujours entre la résurrection des justes et la résurrection des méchants. Un seul passage (Jean 6) pourrait paraître à un lecteur inattentif accréditer l'opinion générale; mais celui qui y regarde de plus près verra que lorsque, dans ce chapitre de l'évangile de Jean, le Seigneur parle de ressusciter certains hommes au dernier jour, il ne parle absolument que de «ceux que le Père lui a donnés», de ceux qui «croyaient en lui», de ceux qui «venaient à lui, </w:t>
      </w:r>
      <w:r w:rsidRPr="009217E8">
        <w:lastRenderedPageBreak/>
        <w:t xml:space="preserve">tirés par le Père», et qui «mangeaient sa chair et buvaient son sang», en un mot des croyants seulement, comme les termes même de l'Ecriture nous le disent. Le Seigneur ne parle ici d'un «dernier jour» qu'aux justes seuls; il ne fait aucune allusion aux méchants. Il insiste sur la vérité que, quelle que soit la bénédiction qui vienne, il faut que ce soit en rapport avec la résurrection. Le «dernier jour» se rapporte ici à une idée familière aux Juifs, comme quand les disciples, qui étaient des Juifs de naissance, demandaient au Seigneur: «Quel sera le signe de ta venue et de la consommation du siècle» (Matthieu 24: 3). Dans tous les autres passages, l'Ecriture distingue clairement les deux résurrections, la première, celle des justes, et puis la résurrection des méchants. Dans Luc 14: 14, le Seigneur dit: «La pareille te sera rendue en la résurrection des justes»; et au chapitre 20 du même évangile, verset 35: «Ceux qui seront estimés dignes d'avoir part à ce siècle-là, et à la résurrection d'entre les morts…» L'Ecriture fait ici une distinction remarquable: elle parle de gens qui sont dignes d'avoir part à cette résurrection, faisant d'eux une classe distincte. Ainsi encore au chapitre 15 de la première épître aux Corinthiens, verset 23: «Chacun dans son propre rang, les prémices, Christ; </w:t>
      </w:r>
      <w:r w:rsidRPr="009217E8">
        <w:rPr>
          <w:i/>
          <w:iCs/>
        </w:rPr>
        <w:t>puis ceux qui sont de Christ à sa venue</w:t>
      </w:r>
      <w:r w:rsidRPr="009217E8">
        <w:t xml:space="preserve">». Rien ne peut être plus clair. De même 1 Thessaloniciens 4: 16, 17: «Les morts en Christ ressusciteront premièrement; puis nous les vivants qui demeurons, nous serons ravis ensemble avec eux dans les nuées à la rencontre du Seigneur, en l'air» </w:t>
      </w:r>
      <w:r w:rsidRPr="009217E8">
        <w:rPr>
          <w:color w:val="984806" w:themeColor="accent6" w:themeShade="80"/>
        </w:rPr>
        <w:t>(*)</w:t>
      </w:r>
      <w:r w:rsidRPr="009217E8">
        <w:t xml:space="preserve"> De même encore, Philippiens 3: 11: «Si, en quelque manière que ce soit, je puis parvenir à la résurrection </w:t>
      </w:r>
      <w:r w:rsidRPr="009217E8">
        <w:rPr>
          <w:i/>
          <w:iCs/>
        </w:rPr>
        <w:t>d'entre</w:t>
      </w:r>
      <w:r w:rsidRPr="009217E8">
        <w:t xml:space="preserve"> les morts». Paul, assurément, ne pouvait pas chercher à atteindre ce que les méchants auraient en commun avec lui, c'est pourquoi aussi il dit avec intention: «la résurrection </w:t>
      </w:r>
      <w:r w:rsidRPr="009217E8">
        <w:rPr>
          <w:i/>
          <w:iCs/>
        </w:rPr>
        <w:t>d'entre</w:t>
      </w:r>
      <w:r w:rsidRPr="009217E8">
        <w:t xml:space="preserve"> les morts» (voyez 1 Pierre 1: 3).</w:t>
      </w:r>
    </w:p>
    <w:p w:rsidR="009217E8" w:rsidRPr="009217E8" w:rsidRDefault="009217E8" w:rsidP="009217E8">
      <w:pPr>
        <w:spacing w:before="60" w:after="60" w:line="240" w:lineRule="auto"/>
        <w:ind w:firstLine="0"/>
        <w:rPr>
          <w:color w:val="663300"/>
          <w:sz w:val="22"/>
        </w:rPr>
      </w:pPr>
      <w:r w:rsidRPr="009217E8">
        <w:rPr>
          <w:color w:val="663300"/>
          <w:sz w:val="22"/>
        </w:rPr>
        <w:t>(*) La force de ce passage ne repose pas, comme on l'a dit souvent, sur le mot «premièrement», qui n'est introduit que pour montrer que les morts ressuscitent avant que les vivants soient changés, mais l'Ecriture veut nous apprendre que ceux dont elle parle, ressuscités ou changés, Dieu s'en occupe tout à fait à part des méchants.</w:t>
      </w:r>
    </w:p>
    <w:p w:rsidR="009217E8" w:rsidRPr="009217E8" w:rsidRDefault="009217E8" w:rsidP="009217E8">
      <w:r w:rsidRPr="009217E8">
        <w:t xml:space="preserve">On cite quelquefois Jean 5: 25-29, comme tranchant négativement la question d'une première résurrection. «L'heure vient», dit le Seigneur, «en laquelle tous ceux qui sont dans les sépulcres entendront sa voix, et ils sortiront, ceux qui ont pratiqué le bien en résurrection de vie, et ceux qui ont fait le mal, en résurrection de jugement». Mais un peu plus haut seulement, au verset 25, Jésus avait dit: «L'heure vient, et elle est maintenant, que les morts (ceux qui sont morts dans leurs fautes et dans leurs péchés, Ephésiens 2: 1) entendront la voix du Fils de Dieu, et, l'ayant entendue, ils vivront». Cette «heure» a duré toute la vie de Christ, et plus de 1800 ans dès lors: c'est l'heure ou le temps de la vivification des âmes. Il y a une période pendant laquelle les âmes sont vivifiées, et une période en laquelle les corps sont ressuscités. L'heure de Jean 5: 27-29, sera à l'époque au commencement de laquelle il y aura, pour les justes, une résurrection de vie, et à la fin de laquelle, quelle qu'ait été sa longueur, il y aura pour les méchants, une résurrection de jugement. Christ n'aura nul besoin de juger les enfants de Dieu, de les forcer à lui rendre gloire, car, ayant reçu de lui la vie (chapitre 5: 25), nous, les siens, nous l'honorons maintenant. Mais comme «le Père ne juge personne, mais qu'il a donné </w:t>
      </w:r>
      <w:r w:rsidRPr="009217E8">
        <w:rPr>
          <w:i/>
          <w:iCs/>
        </w:rPr>
        <w:t>tout</w:t>
      </w:r>
      <w:r w:rsidRPr="009217E8">
        <w:t xml:space="preserve"> le jugement au Fils», puisque «au nom de Jésus se ploiera tout genou» (Philippiens 2: 10), ainsi les méchants seront forcés de donner gloire à Jésus, en dépit d'eux-</w:t>
      </w:r>
      <w:r w:rsidRPr="009217E8">
        <w:lastRenderedPageBreak/>
        <w:t>mêmes; et pour eux, en conséquence, il y aura une résurrection de jugement, — une sommation à paraître en jugement, parce qu'ils n'ont point de part en Lui, tandis que, pour les justes, leur résurrection ne sera que le plein accomplissement, à l'égard de leurs corps, d'une vie déjà donnée. La période de l'une de ces résurrections, non plus, ne sera pas identique avec celle de l'autre résurrection. La résurrection des justes aura lieu quand Christ vient, mais la résurrection des méchants morts n'aura lieu qu'après, c'est-à-dire à la fin du règne de Christ, selon qu'il est écrit: «Le reste des morts ne vécut pas, jusqu'à ce que les mille ans fussent accomplis» (Apocalypse 20: 5).</w:t>
      </w:r>
    </w:p>
    <w:p w:rsidR="009217E8" w:rsidRPr="009217E8" w:rsidRDefault="009217E8" w:rsidP="009217E8">
      <w:bookmarkStart w:id="364" w:name="I_07"/>
      <w:bookmarkEnd w:id="364"/>
      <w:r w:rsidRPr="009217E8">
        <w:t>7°  L'espérance de l'Eglise, c'est donc la venue de Christ. Vous ne pouvez lire les épîtres de Paul sans voir que c'était là une grande vérité, et que Dieu voulait qu'elle fût toujours présente à l'âme des saints. On a souvent confondu la venue de Christ avec la mort, et on nous a dit que cette venue arrivait pour tout homme au moment de sa mort; mais elle est quelque chose d'entièrement différent. Il est impossible d'appliquer à la mort les passages qui parlent de la venue du Seigneur, et cela parce que cet événement trouvera les vivants à leur aise et dans les jouissances de ce monde. «Alors toutes les tribus de la terre se lamenteront et verront le Fils de l'homme venant sur les nuées du ciel avec puissance et une grande gloire» (Matthieu 24: 30).</w:t>
      </w:r>
    </w:p>
    <w:p w:rsidR="009217E8" w:rsidRPr="009217E8" w:rsidRDefault="009217E8" w:rsidP="009217E8">
      <w:r w:rsidRPr="009217E8">
        <w:t xml:space="preserve">Dans l'esprit de l'Apôtre, </w:t>
      </w:r>
      <w:r w:rsidRPr="009217E8">
        <w:rPr>
          <w:i/>
          <w:iCs/>
        </w:rPr>
        <w:t>cette</w:t>
      </w:r>
      <w:r w:rsidRPr="009217E8">
        <w:t xml:space="preserve"> doctrine, et non pas la mort, se liait à tous les motifs pour le service, pour une marche sainte, et à toute consolation dans quelque affliction </w:t>
      </w:r>
      <w:r w:rsidRPr="009217E8">
        <w:rPr>
          <w:color w:val="984806" w:themeColor="accent6" w:themeShade="80"/>
        </w:rPr>
        <w:t>(*)</w:t>
      </w:r>
      <w:r w:rsidRPr="009217E8">
        <w:t xml:space="preserve"> que ce fût. Ainsi elle est un motif pour la sainteté, 1 Jean 3: 2, 3: «Nous savons que, lorsqu'il sera manifesté, nous lui serons semblables, car nous le verrons comme il est. Et quiconque a cette espérance en lui, se purifie comme lui est pur». Elle se lie aussi à la consolation dans l'affliction. Quand les saints pleuraient la perte de leurs frères qui étaient morts, l'Apôtre ne les console pas en leur disant qu'ils s'en iraient là où ceux qui s'étaient endormis se trouvaient; mais que ceux qui s'étaient endormis, Dieu les amènerait par Jésus (voyez 1 Thessaloniciens 4: 13-18). De même, elle est un motif pour la patience, comme nous lisons en Jacques 5: 7, 8: «Usez donc de patience, frères, jusqu'à la venue du Seigneur».… «Vous aussi usez de patience, affermissez vos coeurs, car la venue du Seigneur est proche». De même encore, quand il s'agit de consolation dans la persécution, l'Apôtre parle aux Thessaloniciens (2 Thessaloniciens 1) du repos qui leur «sera donné avec nous dans la révélation du Seigneur Jésus du ciel». Partout, la venue de Celui qui s'en était allé, qui était l'objet des affections des saints et de leurs espérances, quoiqu'ils ne le vissent pas maintenant, était ce que le Saint Esprit présentait pour ranimer le courage des saints et consoler leurs coeurs. Cette espérance devait agir sur leurs consciences d'une manière sanctifiante, en fixant leurs affections en dehors de ce monde et en leur donnant de la patience dans les tribulations dans lesquelles la foi les avait amenés. Et enfin, si nous demandons ce qui remplissait Paul de zèle pour prêcher l'évangile et pour paître soigneusement le troupeau, voici la réponse, telle que nous la trouvons en 1 Thessaloniciens 2: 19: «Quelle est notre espérance, ou notre joie, ou la couronne dont nous nous glorifions? N'est-ce pas vous qui l'êtes devant notre Seigneur Jésus, à sa venue?» Le lecteur peut lire encore les passages suivants: 1 Corinthiens 1: 7; Colossiens 3: 4; 1 Thessaloniciens 3: 13; 5: 2, </w:t>
      </w:r>
      <w:r w:rsidRPr="009217E8">
        <w:lastRenderedPageBreak/>
        <w:t xml:space="preserve">4, 23; 2 Thessaloniciens 1: 7; 2: 1; 1 Timothée 6: 14; Tite 2: 13; 2 Pierre 1: 16; etc.; et, en les examinant, il trouvera que non seulement ils démontrent la doctrine que je rappelle ici, mais qu'ils sont liés avec les pensées, les espérances, les affections, les motifs, et tous les éléments de la </w:t>
      </w:r>
      <w:r w:rsidRPr="009217E8">
        <w:rPr>
          <w:i/>
          <w:iCs/>
        </w:rPr>
        <w:t>vie journalière</w:t>
      </w:r>
      <w:r w:rsidRPr="009217E8">
        <w:t xml:space="preserve"> du chrétien; pour ne rien dire ici d'une foule de textes dans lesquels ce grand fait de l'attente du Seigneur Jésus est présenté par le Seigneur lui-même comme caractérisant les saints: «Et soyez vous-mêmes semblables à des hommes qui attendent leur Seigneur» (Luc 12: 36).</w:t>
      </w:r>
    </w:p>
    <w:p w:rsidR="009217E8" w:rsidRPr="009217E8" w:rsidRDefault="009217E8" w:rsidP="009217E8">
      <w:pPr>
        <w:spacing w:before="60" w:after="60" w:line="240" w:lineRule="auto"/>
        <w:ind w:firstLine="0"/>
        <w:rPr>
          <w:color w:val="663300"/>
          <w:sz w:val="22"/>
        </w:rPr>
      </w:pPr>
      <w:r w:rsidRPr="009217E8">
        <w:rPr>
          <w:color w:val="663300"/>
          <w:sz w:val="22"/>
        </w:rPr>
        <w:t> (*) La mort n'est pas l'Epoux; et quoique son aiguillon soit ôté, elle ne peut être l'objet de nos affections, bien que nous puissions nous réjouir de ce qui est au-delà; elle n'est pas non plus le temps de l'accomplissement de nos espérances, ni de la gloire de Christ et de l'Eglise.</w:t>
      </w:r>
    </w:p>
    <w:p w:rsidR="009217E8" w:rsidRPr="009217E8" w:rsidRDefault="009217E8" w:rsidP="009217E8">
      <w:bookmarkStart w:id="365" w:name="I_08"/>
      <w:bookmarkEnd w:id="365"/>
      <w:r w:rsidRPr="009217E8">
        <w:t xml:space="preserve">8°  L'oubli de cet événement bienheureux devint la source de toute sorte de mal; nous pouvons même dire qu'il fut la source de la ruine de l'Eglise, considérée dans ses relations terrestres, ici-bas. En effet, quel est le signe caractéristique du «méchant serviteur?» Il dit: «Mon maître tarde à venir» (Matthieu 24: 48); et c'est là ce qui l'a amené à battre ceux qui sont esclaves avec lui, ainsi «à manger et à boire avec les ivrognes (verset 49). L'Eglise a été infidèle à son appel; mais la parole de Dieu met en garde contre cela. La parabole des dix vierges, au chapitre 25 de Matthieu, présente les dix vierges comme prenant leurs lampes, et </w:t>
      </w:r>
      <w:r w:rsidRPr="009217E8">
        <w:rPr>
          <w:i/>
          <w:iCs/>
        </w:rPr>
        <w:t>sortant à la rencontre</w:t>
      </w:r>
      <w:r w:rsidRPr="009217E8">
        <w:t xml:space="preserve"> de l'Epoux. L'Epoux n'est pas le Saint Esprit. Nous sommes convertis «pour attendre des cieux </w:t>
      </w:r>
      <w:r w:rsidRPr="009217E8">
        <w:rPr>
          <w:i/>
          <w:iCs/>
        </w:rPr>
        <w:t>son Fils</w:t>
      </w:r>
      <w:r w:rsidRPr="009217E8">
        <w:t>» (1 Thessaloniciens 1: 9), non pour attendre le Saint Esprit, que nous possédons déjà, selon Jean 14: 26; 15: 26; 16: 13, etc. «Comme l'Epoux tardait elles s'assoupirent toutes et s'endormirent» (verset 5). Nous savons que le Seigneur a tardé plus de dix-huit cents ans, et l'Eglise toute entière s'est assoupie et a dormi.</w:t>
      </w:r>
    </w:p>
    <w:p w:rsidR="009217E8" w:rsidRPr="009217E8" w:rsidRDefault="009217E8" w:rsidP="009217E8">
      <w:r w:rsidRPr="009217E8">
        <w:t>Quand elles dorment ainsi, qu'est-ce qui réveille les vierges? Qu'est-ce qui les replace dans leur propre position d'attente? C'est le cri de minuit: «Au milieu de la nuit, il se fit un cri: Voici l'Epoux, sortez à sa rencontre». Ce cri, en quelque petite mesure, s'est fait entendre ces dernières années, ramenant l'Eglise à sa vraie espérance. Toutes les vierges l'avaient oublié, et toutes se réveillèrent, au cri de minuit. La vraie différence entre celles qui étaient sages et celles qui étaient folles, c'est que les premières avaient de l'huile dans leurs lampes (l'huile étant un type de la grâce du Saint Esprit, de la grâce cachée), et que les autres n'en avaient pas. Il ne s'agit pas ici de la vigilance individuelle qui caractérise un saint, car toutes les vierges dormaient, et toutes se sont réveillées; mais c'est l'Eglise, comme corps, oubliant son espérance, et tombant dans l'indifférence et la paresse.</w:t>
      </w:r>
    </w:p>
    <w:p w:rsidR="009217E8" w:rsidRPr="009217E8" w:rsidRDefault="009217E8" w:rsidP="009217E8">
      <w:bookmarkStart w:id="366" w:name="I_09"/>
      <w:bookmarkEnd w:id="366"/>
      <w:r w:rsidRPr="009217E8">
        <w:t xml:space="preserve">9°  Si on demande quel est le caractère et la manière de cette venue de Christ, l'Ecriture répond, Actes 1: 10, 11: «Et comme ils regardaient fixement vers le ciel, tandis qu'il s'en allait, voici deux hommes en vêtements blancs se tinrent là à côté d'eux, qui aussi dirent: Hommes galiléens pourquoi vous tenez-vous ici, en regardant vers le ciel? Ce Jésus, qui a été élevé d'avec vous dans le ciel, viendra de la même manière que vous l'avez vu s'en aller au ciel». Ce grand fait, ainsi annoncé, est quelque chose d'absolument différent du jugement que Christ exercera à la fin de toutes choses; car alors le jugement aura lieu devant le grand trône blanc (Apocalypse 20: 11-15); le ciel et la terre s'enfuiront de devant lui, et il ne sera pas trouvé de </w:t>
      </w:r>
      <w:r w:rsidRPr="009217E8">
        <w:lastRenderedPageBreak/>
        <w:t>lieu pour eux. De plus, nous apprenons par Actes 3: 19-22, que cette venue de Christ est le temps, non de la disparition des cieux et de la terre pour lesquels il n'est plus trouvé de lieu, mais du rétablissement de toutes choses, selon ce que nous lisons: «En sorte que viennent des temps de rafraîchissement de devant la présence du Seigneur, et qu'il envoie Jésus Christ, qui vous a été préordonné, lequel il faut que le ciel reçoive jusqu'aux temps du rétablissement de toutes choses dont Dieu a parlé par la bouche de ses saints prophètes de tout temps». Les prophètes ne parlent pas des choses qui sont dans les cieux, mais du bonheur et de la bénédiction qui doivent remplir la terre; ils parlent de la connaissance de Jéhovah qui remplira la terre, comme les eaux couvrent le fond de la mer (Esaïe 11: 9; Habakuk 2: 14); ils disent que l'Eternel ôtera l'enveloppe redoublée qui couvre tous les peuples et la couverture qui est étendue sur toutes les nations; ils parlent du jour où la mort sera engloutie en victoire (Comparez Esaïe 25: 7, 8; et 1 Corinthiens 15: 54); mais pour toutes ces choses «il enverra Jésus» (Actes des Apôtres 3: 20).</w:t>
      </w:r>
    </w:p>
    <w:p w:rsidR="009217E8" w:rsidRPr="009217E8" w:rsidRDefault="009217E8" w:rsidP="009217E8">
      <w:pPr>
        <w:rPr>
          <w:b/>
          <w:color w:val="006666"/>
          <w:sz w:val="32"/>
          <w:szCs w:val="32"/>
        </w:rPr>
      </w:pPr>
      <w:bookmarkStart w:id="367" w:name="II_00"/>
      <w:bookmarkEnd w:id="367"/>
      <w:r w:rsidRPr="009217E8">
        <w:rPr>
          <w:b/>
          <w:color w:val="006666"/>
          <w:sz w:val="32"/>
          <w:szCs w:val="32"/>
        </w:rPr>
        <w:t>II.</w:t>
      </w:r>
    </w:p>
    <w:p w:rsidR="009217E8" w:rsidRPr="009217E8" w:rsidRDefault="009217E8" w:rsidP="009217E8">
      <w:r w:rsidRPr="009217E8">
        <w:t>Abordons maintenant une autre partie de notre sujet. Si le Seigneur Jésus, à sa venue, vient prendre l'Eglise à lui, quelle portée cette venue aura-t-elle sur le monde en général, — sur les Juifs et les gentils? Nous avons vu que, pour ce qui concerne l'Eglise, c'est-à-dire les croyants, cette venue n'est que bénédiction, la fin de leur état de souffrance et le commencement de leur état de glorification. Mais que sera-t-elle pour le monde? C'est un autre aspect du même sujet.</w:t>
      </w:r>
    </w:p>
    <w:p w:rsidR="009217E8" w:rsidRPr="009217E8" w:rsidRDefault="009217E8" w:rsidP="009217E8">
      <w:bookmarkStart w:id="368" w:name="II_01"/>
      <w:bookmarkEnd w:id="368"/>
      <w:r w:rsidRPr="009217E8">
        <w:t xml:space="preserve">1°  Il y a en trois grands ensembles ou systèmes établis de Dieu dans le monde, qui ont failli: les Juifs, les nations et l'Eglise de Dieu, en ce qui concerne le témoignage qui lui a été confié </w:t>
      </w:r>
      <w:r w:rsidRPr="009217E8">
        <w:rPr>
          <w:color w:val="984806" w:themeColor="accent6" w:themeShade="80"/>
        </w:rPr>
        <w:t>(*)</w:t>
      </w:r>
      <w:r w:rsidRPr="009217E8">
        <w:t>. Nous allons donner un court aperçu de la chute de chacun d'eux, et des intentions futures de Dieu à l'égard de chacun. Quand Dieu déclare les Juifs «Lo-Ammi», «pas mon peuple», il confère le pouvoir aux mains des gentils, dans la personne de Nebucadnetsar et de ses successeurs; et cet état de choses demeure toujours depuis lors. Quand les Juifs et les gentils (la quatrième monarchie, ou l'empire romain, au moment de son arrivée à la domination universelle) s'accordèrent pour rejeter le Messie, Dieu forma l'Eglise, — un peuple céleste, — non pour qu'elle s'emparât du pouvoir sur la terre, mais pour être ici-bas un témoin de Christ, élevé à la droite de Dieu. L'Ecriture nous présente les uns et les autres comme ayant failli, — Juifs, gentils, et la chrétienté comme telle.</w:t>
      </w:r>
    </w:p>
    <w:p w:rsidR="009217E8" w:rsidRPr="009217E8" w:rsidRDefault="009217E8" w:rsidP="009217E8">
      <w:pPr>
        <w:spacing w:before="60" w:after="60" w:line="240" w:lineRule="auto"/>
        <w:ind w:firstLine="0"/>
        <w:rPr>
          <w:color w:val="663300"/>
          <w:sz w:val="22"/>
        </w:rPr>
      </w:pPr>
      <w:r w:rsidRPr="009217E8">
        <w:rPr>
          <w:color w:val="663300"/>
          <w:sz w:val="22"/>
        </w:rPr>
        <w:t>(*) Voyez 1 Corinthiens 10: 32.</w:t>
      </w:r>
    </w:p>
    <w:p w:rsidR="009217E8" w:rsidRPr="009217E8" w:rsidRDefault="009217E8" w:rsidP="009217E8">
      <w:bookmarkStart w:id="369" w:name="II_02"/>
      <w:bookmarkEnd w:id="369"/>
      <w:r w:rsidRPr="009217E8">
        <w:t xml:space="preserve">2°  Pour ce qui concerne les Juifs, actuellement «Lo-Ammi» ou «pas mon peuple», il est important de remarquer que leur chute eut sa source dans leur désobéissance à une loi qu'ils avaient promis d'observer, désobéissance qu'ils consommèrent par la réjection du Messie; mais ils seront rétablis dans le pays de Canaan par la souveraine miséricorde de Dieu, à cause de ses promesses à Abraham, malgré leur chute pour laquelle ils ont été et seront encore punis. Le chapitre 13 de la Genèse, verset 15, nous montre le pays de Canaan donné à Abraham et à sa semence, pour jamais; puis, au chapitre 15: 13, 14, Dieu annonce </w:t>
      </w:r>
      <w:r w:rsidRPr="009217E8">
        <w:lastRenderedPageBreak/>
        <w:t>prophétiquement la captivité d'Egypte et la délivrance d'Egypte, et il promet de nouveau le pays à la semence d'Abraham par une alliance inconditionnelle. Voyez aussi Genèse 17: 8, sur ce sujet. Nous savons que la première partie de cette promesse a été accomplie, savoir que les enfants d'Israël ont été délivrés d'Egypte et ont été amenés au mont Sinaï où la loi fut donnée. Jusque-là, toutes les voies de Dieu envers eux avaient été simplement en grâce; mais alors, en Exode 19: 8, ils se placèrent eux-mêmes, de leur propre volonté, sous la loi, disant: «Nous ferons tout ce que l'Eternel a dit»; et ils faillirent sous la loi comme le témoigne le péché du veau d'or (Exode 32). L'introduction de la loi, et la chute du peuple sous elle, n'annulaient pas les promesses faites à Abraham. Moïse se fonde, dans son intercession (Exode 32: 13), sur elles et sur le serment de Dieu; et c'est par elles que le peuple put finalement entrer dans le pays. Il en a été de même dans toutes les voies subséquentes de Dieu envers eux, et quoiqu'il les ait châtiés, pendant qu'ils étaient dans le pays, à cause de leurs engagements qu'ils avaient violés, et qu'à la fin il les ait chassés du pays, cependant les promesses faites à Abraham demeurent toujours assurées pour eux. (Voyez Lévitique 26: 44, 45; Michée 7: 20).</w:t>
      </w:r>
    </w:p>
    <w:p w:rsidR="009217E8" w:rsidRPr="009217E8" w:rsidRDefault="009217E8" w:rsidP="009217E8">
      <w:bookmarkStart w:id="370" w:name="II_03"/>
      <w:bookmarkEnd w:id="370"/>
      <w:r w:rsidRPr="009217E8">
        <w:t>3°  Deux grands principes, qui se lient au rétablissement final d'Israël, semblent distinguer ce rétablissement de toutes les voies précédentes de Dieu envers son peuple, quelque miséricordieuses qu'elles aient été: le premier, c'est qu'ils seront établis dans le pays sous la nouvelle alliance (Jérémie 31: 31-40); le second, c'est qu'ils jouiront de la présence du Messie (Ezéchiel 34: 23, 24; 37: 21-28; 43: 7; Jérémie 33: 14, 26). Quand le Messie vint pour la première fois, ils le rejetèrent; mais ce crime même, tout en comblant la mesure de leur péché, ne changea rien aux promesses inconditionnelles: un grand nombre de celles que nous lisons dans Esaïe, celle que nous trouvons en 2 Samuel 7, et celles d'Amos 9: 11, 12, demeurent encore inaccomplies.</w:t>
      </w:r>
    </w:p>
    <w:p w:rsidR="009217E8" w:rsidRPr="009217E8" w:rsidRDefault="009217E8" w:rsidP="009217E8">
      <w:bookmarkStart w:id="371" w:name="II_04"/>
      <w:bookmarkEnd w:id="371"/>
      <w:r w:rsidRPr="009217E8">
        <w:t xml:space="preserve">4°  Quant au pouvoir gentil, il ne finit pas seulement dans le péché, mais dans la rébellion ouverte contre Dieu; et la chrétienté aura une grande et dominante part à cette révolte </w:t>
      </w:r>
      <w:r w:rsidRPr="009217E8">
        <w:rPr>
          <w:color w:val="984806" w:themeColor="accent6" w:themeShade="80"/>
        </w:rPr>
        <w:t>(*)</w:t>
      </w:r>
      <w:r w:rsidRPr="009217E8">
        <w:t>. Cet empire des gentils, comme nous l'avons vu, eut son origine dans la personne de Nebucadnetsar; il se continua ensuite dans les monarchies perse, grecque, et romaine. Cette dernière existait au temps de Christ; et, à l'instigation des Juifs, elle usa du pouvoir, originellement reçu de Dieu, pour mettre à mort le propre Fils de Dieu (Actes des Apôtres 4: 25-27). Cette puissance se continuera jusqu'à ce que, de la montagne, la pierre coupée sans mains vienne briser et consumer tous ces royaumes sous leur dernière forme, c'est-à-dire sous les dix rois qui donnent leur pouvoir à la bête (Daniel 2: 40-44; Apocalypse 17: 11-14).</w:t>
      </w:r>
    </w:p>
    <w:p w:rsidR="009217E8" w:rsidRPr="009217E8" w:rsidRDefault="009217E8" w:rsidP="009217E8">
      <w:pPr>
        <w:spacing w:before="60" w:after="60" w:line="240" w:lineRule="auto"/>
        <w:ind w:firstLine="0"/>
        <w:rPr>
          <w:color w:val="663300"/>
          <w:sz w:val="22"/>
        </w:rPr>
      </w:pPr>
      <w:r w:rsidRPr="009217E8">
        <w:rPr>
          <w:color w:val="663300"/>
          <w:sz w:val="22"/>
        </w:rPr>
        <w:t xml:space="preserve">(*) Il faut distinguer soigneusement la forme civile et la forme ecclésiastique du monde soi-disant chrétien. La main de Dieu, s'appesantira sur toutes deux — sur les puissances du monde, parce qu'elles renieront Dieu d'une manière générale et qu'elles donneront leurs royaumes à la bête; sur l'église professante, pour son abandon de la vérité de Dieu. Mais, quoique l'Ecriture distingue ces deux formes du monde appelé chrétien, de fait, néanmoins, ces deux formes se confondent. La difficulté provient de ce que l'Eglise de Dieu, au lieu de conserver sa conversation ou bourgeoisie céleste (Philippiens 3: 20), s'est alliée aux pouvoirs de ce monde, en sorte qu'elle se confond avec eux aux yeux des hommes. Souvenons-nous donc que, dans toutes ces pages, quand il s'agit des puissances de ce monde, il ne s'agit pas des puissances païennes, mais de celles qui portent le nom de Christ. La portion de </w:t>
      </w:r>
      <w:r w:rsidRPr="009217E8">
        <w:rPr>
          <w:color w:val="663300"/>
          <w:sz w:val="22"/>
        </w:rPr>
        <w:lastRenderedPageBreak/>
        <w:t>l'Apocalypse où il est question de la bête et du faux prophète, montrera l'issue de cette combinaison à ceux qui rechercheront avec prière la lumière de Dieu sur cette partie du sujet.</w:t>
      </w:r>
    </w:p>
    <w:p w:rsidR="009217E8" w:rsidRPr="009217E8" w:rsidRDefault="009217E8" w:rsidP="009217E8">
      <w:r w:rsidRPr="009217E8">
        <w:t xml:space="preserve">Ici je m'arrête pour faire remarquer une grossière erreur, généralement répandue: c'est que la petite pierre représente l'établissement du royaume de Christ le jour de la Pentecôte, et que ce royaume, dès lors grandissant toujours, est devenu une grande montagne; en d'autres termes, que la prédication de l'évangile, dans la dispensation actuelle, doit convertir le monde. Remarquez que la pierre ne </w:t>
      </w:r>
      <w:r w:rsidRPr="009217E8">
        <w:rPr>
          <w:i/>
          <w:iCs/>
        </w:rPr>
        <w:t>commence</w:t>
      </w:r>
      <w:r w:rsidRPr="009217E8">
        <w:t xml:space="preserve"> à grandir qu'après avoir brisé et réduit en poussière la grande statue: après cela elle devient une grande montagne et remplit toute la terre. Ce n'est pas un principe qui se répand en s'insinuant dans tout le corps de la statue dont il change le caractère et la condition morale; mais l'action de la pierre détruit le système tout entier de la statue qui devient comme la paille de l'aire d'été, avant que la pierre commence à grandir et à devenir une grande montagne. L'Ecriture ne nous dit pas que le christianisme prévaudra universellement pendant l'existence de la statue: elle dit que la pierre détruira l'existence toute entière des empires des gentils par la destruction du dernier de ces empires, et qu'alors elle deviendra elle-même le centre d'un nouvel état de choses. La petite pierre représente évidemment Christ venant en jugement, après quoi son règne sera établi. Alors, en effet, «la terre sera remplie de la connaissance de l'Eternel comme les eaux couvrent le fond de la mer» (Esaïe 11: 9).</w:t>
      </w:r>
    </w:p>
    <w:p w:rsidR="009217E8" w:rsidRPr="009217E8" w:rsidRDefault="009217E8" w:rsidP="009217E8">
      <w:r w:rsidRPr="009217E8">
        <w:t>En outre, le chapitre 16 de l'Apocalypse nous dit que trois esprits immondes, des esprits de démons faisant des miracles, doivent aller «vers les rois de la terre habitée toute entière pour les assembler pour le combat de ce grand jour du Dieu Tout-Puissant». Est-ce là l'évangile amenant le monde entier à se soumettre à Christ? Quelque interprétation qu'on puisse donner de ce passage quant aux détails, il est manifeste qu'il nous présente l'exercice de l'influence corruptrice et maligne de Satan, qui s'étend partout, afin de rassembler les puissances de ce monde au dernier jour pour le combat contre le Dieu Tout-Puissant, et par conséquent pour le jugement de ceux qui s'élèveront ainsi contre lui (Sophonie 3: 8, 9).</w:t>
      </w:r>
    </w:p>
    <w:p w:rsidR="009217E8" w:rsidRPr="009217E8" w:rsidRDefault="009217E8" w:rsidP="009217E8">
      <w:bookmarkStart w:id="372" w:name="II_05"/>
      <w:bookmarkEnd w:id="372"/>
      <w:r w:rsidRPr="009217E8">
        <w:t>5°  Mais, sur l'église professante l'Ecriture n'est pas muette non plus. Elle nous montre qu'ici aussi, comme dans tout ce qui a jamais été confié à l'homme, la fin est la chute et la ruine. Nous avons d'abord la révélation positive (Matthieu 13) que l'ennemi sèmerait de l'ivraie dans le champ où le Fils de l'homme avait semé. L'ivraie n'était pas le paganisme ordinaire; ni des pécheurs inconvertis, en tant qu'hommes; mais c'était le mal entrant là où ce qui est bon avait été semé. La question fut posée s'il fallait arracher l'ivraie, et la réponse fut: non. Ce n'est pas l'oeuvre de la dispensation actuelle d'arracher, mais de semer. Nous pouvons annoncer l'évangile; mais le mal doit demeurer partout où la bonne semence a été semée, jusqu'à la moisson du jugement. En second lieu, les jours du Fils de l'homme (Luc 17) sont comparés aux jours de Noé et de Lot: «Il en sera de même», c'est la terrible conclusion, «au jour où le Fils de l'homme sera manifesté».</w:t>
      </w:r>
    </w:p>
    <w:p w:rsidR="009217E8" w:rsidRPr="009217E8" w:rsidRDefault="009217E8" w:rsidP="009217E8">
      <w:r w:rsidRPr="009217E8">
        <w:t xml:space="preserve">De plus, au lieu de nous présenter une perspective de jours heureux, l'Ecriture nous révèle expressément que, «dans les derniers jours, il surviendra des temps fâcheux» (2 Timothée 3: 1), nous représentant, pour ainsi dire mot pour mot, dans les versets qui suivent, </w:t>
      </w:r>
      <w:r w:rsidRPr="009217E8">
        <w:lastRenderedPageBreak/>
        <w:t>l'église professante avec le même caractère sous lequel les païens livrés à un esprit réprouvé nous ont été présentés par le même Apôtre (Comparez 2 Timothée 3: 2-5 avec Romains 1: 28-32). Oui, la fin de l'église professante, telle que l'Ecriture nous la révèle c'est l'iniquité, comme celle des païens: en même temps une forme de piété, — quelque chose, peut-être, de très beau et d'attrayant pour l'oeil, mais qui, au dedans, ne sera que pourriture et ossements de morts.</w:t>
      </w:r>
    </w:p>
    <w:p w:rsidR="009217E8" w:rsidRPr="009217E8" w:rsidRDefault="009217E8" w:rsidP="009217E8">
      <w:r w:rsidRPr="009217E8">
        <w:t>Nous trouvons le même témoignage dans la première épître de Jean, où, au chapitre 2: 18, la fin de l'église professante nous est révélée ainsi: «Petits enfants, c'est la dernière heure; et comme vous avez entendu que l'Antichrist vient, maintenant aussi il y a plusieurs antichrists, par quoi nous savons que c'est la dernière heure». L'Apôtre traçait ainsi le caractère du dernier temps. Il ne parle pas de bénédictions nouvelles apportées ou produites, mais d'antichrists qui sortaient du milieu de L'Eglise, précurseurs de l'Antichrist que le Seigneur doit détruire, et non d'une bénédiction générale précédant le jugement.</w:t>
      </w:r>
    </w:p>
    <w:p w:rsidR="009217E8" w:rsidRPr="009217E8" w:rsidRDefault="009217E8" w:rsidP="009217E8">
      <w:r w:rsidRPr="009217E8">
        <w:t>De même, le chapitre 2 de la deuxième épître aux Thessaloniciens nous fournit l'histoire du mal depuis les jours de l'Apôtre jusqu'à l'apparition de Christ, ne laissant nulle place pour l'introduction d'une bénédiction universelle. «Le mystère d'iniquité opère déjà», dit Paul, «seulement celui qui retient maintenant le fera jusqu'à ce qu'il soit loin. Et alors sera révélé l'inique que le Seigneur Jésus consumera par le souffle de sa bouche et qu'il anéantira par l'apparition de sa venue…». Le mystère avait commencé aux jours de l'Apôtre — il devait se développer jusqu'à l'arrivée de Christ.</w:t>
      </w:r>
    </w:p>
    <w:p w:rsidR="009217E8" w:rsidRPr="009217E8" w:rsidRDefault="009217E8" w:rsidP="009217E8">
      <w:r w:rsidRPr="009217E8">
        <w:t xml:space="preserve">Dans Jude, le déclin et l'apostasie sont encore plus palpables. Jude usait de toute diligence pour écrire aux saints de leur commun salut, c'est-à-dire qu'il eût désiré s'étendre sur cette commune bénédiction; mais il en était empêché et se trouvait dans la nécessité de les exhorter à combattre pour la foi qui a été une fois enseignée aux saints. Au lieu de voir le bien se répandre, il trouvait que le temps était déjà venu pour combattre contre le mal; car certains hommes pervers s'étaient glissés parmi les fidèles, des impies «qui changent la grâce de notre Dieu en dissolution et qui renient notre seul maître et Seigneur Jésus Christ». Ces hommes reniaient particulièrement la seigneurie de Christ, d'abord moralement, et ensuite en se rebellant ouvertement contre elle. C'est là le caractère de l'Antichrist: il nie le Père et le Fils; il nie que Jésus est le Christ (1 Jean 2: 22), et il nie que Jésus est venu en chair. (1 Jean 4: 3; 2 Jean 7). Mais Jude fait-il entrevoir une amélioration d'un pareil état? Loin de là; il dit: «Enoch aussi… a prophétisé de ceux-ci en disant: Voici le Seigneur est venu au milieu de ses saintes myriades pour exécuter le jugement contre tous…» (Jude 14, 15). Ces hommes qui s'étaient glissés au milieu des fidèles le forçaient de dire: ceux-ci sont les hommes au sujet desquels Enoch a déjà prophétisé. Il en parle au verset 11, en les envisageant comme trois classes qui présentent l'apostasie en quelque sorte sous un triple caractère, montrant aussi le progrès que fait le mal dans la nature humaine: d'abord Caïn, la perversité naturelle, la haine; ensuite Balaam, la corruption ecclésiastique, la prédication pour un salaire; enfin Coré, l'indépendance vis-à-vis de Dieu, l'élévation contre sa suprématie, le reniement de Christ dans sa seigneurie et sa sacrificature </w:t>
      </w:r>
      <w:r w:rsidRPr="009217E8">
        <w:rPr>
          <w:color w:val="984806" w:themeColor="accent6" w:themeShade="80"/>
        </w:rPr>
        <w:t>(*)</w:t>
      </w:r>
      <w:r w:rsidRPr="009217E8">
        <w:t>. C'est dans cette rébellion, ou dans cette moquerie, qu'ils périssent.</w:t>
      </w:r>
    </w:p>
    <w:p w:rsidR="009217E8" w:rsidRPr="009217E8" w:rsidRDefault="009217E8" w:rsidP="009217E8">
      <w:pPr>
        <w:spacing w:before="60" w:after="60" w:line="240" w:lineRule="auto"/>
        <w:ind w:firstLine="0"/>
        <w:rPr>
          <w:color w:val="663300"/>
          <w:sz w:val="22"/>
        </w:rPr>
      </w:pPr>
      <w:r w:rsidRPr="009217E8">
        <w:rPr>
          <w:color w:val="663300"/>
          <w:sz w:val="22"/>
        </w:rPr>
        <w:lastRenderedPageBreak/>
        <w:t>(*) Le péché de Coré consistait à renier l'ordre de la sacrificature établi par Dieu. L'ordre de Dieu est maintenant différent; car tous ses enfants sont sacrificateurs (voyez 1 Pierre 2: 5), et tous ont «pleine liberté pour entrer dans le lieu très saint par le sang de Jésus» (Voyez Hébreux 10: 19).</w:t>
      </w:r>
    </w:p>
    <w:p w:rsidR="009217E8" w:rsidRPr="009217E8" w:rsidRDefault="009217E8" w:rsidP="009217E8">
      <w:bookmarkStart w:id="373" w:name="II_06"/>
      <w:bookmarkEnd w:id="373"/>
      <w:r w:rsidRPr="009217E8">
        <w:t xml:space="preserve">6°  Le jugement étant ainsi annoncé, on peut se demander comment et par quel moyen la terre, et spécialement le pays des Juifs, seront un jour </w:t>
      </w:r>
      <w:r w:rsidRPr="009217E8">
        <w:rPr>
          <w:color w:val="984806" w:themeColor="accent6" w:themeShade="80"/>
        </w:rPr>
        <w:t>(*)</w:t>
      </w:r>
      <w:r w:rsidRPr="009217E8">
        <w:t xml:space="preserve"> bénis, conformément à ce que nous avons dit plus haut? La réponse, c'est que le jugement n'est pas absolu et universel, et que s'il doit frapper très gravement Jérusalem (Zacharie 13: 8, 9), et même toutes les nations (Esaïe 66: 16; Jérémie 25: 31), cependant un résidu reviendra (Esaïe 1: 9; 10: 21, 22; 66: 18, 19). Le résidu juif qui sera délivré à travers la grande tribulation du dernier jour (Jérémie 30: 7), sera la semence ou le noyau de la future nation, et sa ville, Jérusalem, la métropole du monde. «La parole qu'Esaïe fils d'Amots a vue touchant Juda et Jérusalem. Or il arrivera aux derniers jours que la montagne de la maison de l'Eternel… sera élevée par dessus les coteaux, </w:t>
      </w:r>
      <w:r w:rsidRPr="009217E8">
        <w:rPr>
          <w:i/>
          <w:iCs/>
        </w:rPr>
        <w:t>et toutes les nations y aborderont…;</w:t>
      </w:r>
      <w:r w:rsidRPr="009217E8">
        <w:t xml:space="preserve"> car la loi sortira de Sion, et la parole de Jéhovah sortira de Jérusalem» (Esaïe 2: 2).</w:t>
      </w:r>
    </w:p>
    <w:p w:rsidR="009217E8" w:rsidRPr="009217E8" w:rsidRDefault="009217E8" w:rsidP="009217E8">
      <w:pPr>
        <w:spacing w:before="60" w:after="60" w:line="240" w:lineRule="auto"/>
        <w:ind w:firstLine="0"/>
        <w:rPr>
          <w:color w:val="663300"/>
          <w:sz w:val="22"/>
        </w:rPr>
      </w:pPr>
      <w:r w:rsidRPr="009217E8">
        <w:rPr>
          <w:color w:val="663300"/>
          <w:sz w:val="22"/>
        </w:rPr>
        <w:t xml:space="preserve"> (*) Dans la bénédiction de la terre nous n'entendons pas inclure ceux dont la condamnation finale a été auparavant déjà scellée.</w:t>
      </w:r>
    </w:p>
    <w:p w:rsidR="009217E8" w:rsidRPr="009217E8" w:rsidRDefault="009217E8" w:rsidP="009217E8">
      <w:r w:rsidRPr="009217E8">
        <w:t>Quand «sa lumière sera venue et que la gloire de l'Eternel se sera levée sur elle…, les gentils marcheront à sa lumière et les rois à la splendeur de son lever» (Esaïe 60: 1-3); ou bien, comme dit un autre passage: «Israël boutonnera et s'épanouira; et il remplira de fruit le dessus de la terre habitée» (Esaïe 27: 6). L'Ecriture nous fournit d'abondants témoignages qu'après l'exécution du jugement des vivants (jugement plus ou moins sévère selon le plus ou moins de lumière qu'ils auront eu) (Luc 12: 47, 48), les gentils seront amenés sous le sceptre doux, en même temps que juste du Seigneur Jésus, et Jérusalem sera le centre de son gouvernement (Voyez, entre autres passages, Sophonie 3: 8, 9; Psaumes 72; Zacharie 8: 20-23; Romains 11).</w:t>
      </w:r>
    </w:p>
    <w:p w:rsidR="00E9455D" w:rsidRDefault="009217E8" w:rsidP="009217E8">
      <w:bookmarkStart w:id="374" w:name="II_07"/>
      <w:bookmarkEnd w:id="374"/>
      <w:r w:rsidRPr="009217E8">
        <w:t>7°  Ce règne de Christ est autre chose que la bénédiction de l'Eglise. Nous, chrétiens, nous sommes bénis dans les lieux célestes, ayant anticipé le jour où Israël «regardera vers Celui qu'ils ont percé» (Zacharie 12: 10). Notre portion, même à présent, est dans les «lieux célestes» (Ephésiens 1: 3), et à bien plus forte raison, quand Lui sera manifesté. Nous ne devons donc pas être accablés par le mal qui nous entoure. Ayant l'huile dans sa lampe, la grâce de l'Esprit dans son coeur, quelque obscure que puisse être la nuit, le croyant peut dire: «Amen, viens Seigneur Jésus» (Apocalypse 22: 20). Ayant la rédemption par son sang précieux et étant vivifiés par l'Esprit, que nos affections soient sanctifiées de telle sorte que nous ne désirions rien d'autre. Séparons-nous de tout ce qu'il jugera à sa venue et ainsi, nous ne serons pas confus.</w:t>
      </w:r>
    </w:p>
    <w:p w:rsidR="00E9455D" w:rsidRDefault="00E9455D">
      <w:pPr>
        <w:spacing w:before="0" w:after="0" w:line="240" w:lineRule="auto"/>
        <w:ind w:left="0" w:firstLine="0"/>
        <w:jc w:val="left"/>
      </w:pPr>
      <w:r>
        <w:br w:type="page"/>
      </w:r>
    </w:p>
    <w:p w:rsidR="005E408D" w:rsidRPr="005E408D" w:rsidRDefault="005E408D" w:rsidP="005E408D">
      <w:pPr>
        <w:keepNext/>
        <w:keepLines/>
        <w:pBdr>
          <w:bottom w:val="single" w:sz="12" w:space="1" w:color="002060"/>
        </w:pBdr>
        <w:spacing w:after="240"/>
        <w:ind w:firstLine="0"/>
        <w:outlineLvl w:val="0"/>
        <w:rPr>
          <w:rFonts w:eastAsiaTheme="majorEastAsia" w:cstheme="majorBidi"/>
          <w:b/>
          <w:color w:val="002060"/>
          <w:sz w:val="36"/>
          <w:szCs w:val="32"/>
        </w:rPr>
      </w:pPr>
      <w:bookmarkStart w:id="375" w:name="_Toc488740058"/>
      <w:bookmarkStart w:id="376" w:name="_Toc488752942"/>
      <w:r w:rsidRPr="005E408D">
        <w:rPr>
          <w:rFonts w:eastAsiaTheme="majorEastAsia" w:cstheme="majorBidi"/>
          <w:b/>
          <w:color w:val="002060"/>
          <w:sz w:val="36"/>
          <w:szCs w:val="32"/>
        </w:rPr>
        <w:lastRenderedPageBreak/>
        <w:t>Pèlerinage et repos</w:t>
      </w:r>
      <w:bookmarkEnd w:id="375"/>
      <w:bookmarkEnd w:id="376"/>
    </w:p>
    <w:p w:rsidR="005E408D" w:rsidRPr="005E408D" w:rsidRDefault="005E408D" w:rsidP="005E408D">
      <w:pPr>
        <w:ind w:firstLine="0"/>
      </w:pPr>
      <w:r w:rsidRPr="005E408D">
        <w:t> Wigram G.V. – ME 1876 page 189</w:t>
      </w:r>
    </w:p>
    <w:p w:rsidR="005E408D" w:rsidRPr="005E408D" w:rsidRDefault="005E408D" w:rsidP="005E408D">
      <w:r w:rsidRPr="005E408D">
        <w:t> </w:t>
      </w:r>
    </w:p>
    <w:p w:rsidR="005E408D" w:rsidRPr="005E408D" w:rsidRDefault="005E408D" w:rsidP="005E408D">
      <w:pPr>
        <w:keepNext/>
        <w:keepLines/>
        <w:spacing w:before="240"/>
        <w:ind w:firstLine="0"/>
        <w:outlineLvl w:val="1"/>
        <w:rPr>
          <w:rFonts w:eastAsiaTheme="majorEastAsia" w:cstheme="majorBidi"/>
          <w:b/>
          <w:color w:val="365F91" w:themeColor="accent1" w:themeShade="BF"/>
          <w:sz w:val="32"/>
          <w:szCs w:val="26"/>
        </w:rPr>
      </w:pPr>
      <w:bookmarkStart w:id="377" w:name="_Toc488740059"/>
      <w:bookmarkStart w:id="378" w:name="_Toc488752943"/>
      <w:r w:rsidRPr="005E408D">
        <w:rPr>
          <w:rFonts w:eastAsiaTheme="majorEastAsia" w:cstheme="majorBidi"/>
          <w:b/>
          <w:color w:val="365F91" w:themeColor="accent1" w:themeShade="BF"/>
          <w:sz w:val="32"/>
          <w:szCs w:val="26"/>
        </w:rPr>
        <w:t>1</w:t>
      </w:r>
      <w:r w:rsidRPr="005E408D">
        <w:rPr>
          <w:rFonts w:eastAsiaTheme="majorEastAsia" w:cstheme="majorBidi"/>
          <w:b/>
          <w:color w:val="365F91" w:themeColor="accent1" w:themeShade="BF"/>
          <w:sz w:val="32"/>
          <w:szCs w:val="26"/>
          <w:vertAlign w:val="superscript"/>
        </w:rPr>
        <w:t>re</w:t>
      </w:r>
      <w:r w:rsidRPr="005E408D">
        <w:rPr>
          <w:rFonts w:eastAsiaTheme="majorEastAsia" w:cstheme="majorBidi"/>
          <w:b/>
          <w:color w:val="365F91" w:themeColor="accent1" w:themeShade="BF"/>
          <w:sz w:val="32"/>
          <w:szCs w:val="26"/>
        </w:rPr>
        <w:t xml:space="preserve"> méditation (Jean 13)</w:t>
      </w:r>
      <w:bookmarkEnd w:id="377"/>
      <w:bookmarkEnd w:id="378"/>
    </w:p>
    <w:p w:rsidR="005E408D" w:rsidRPr="005E408D" w:rsidRDefault="005E408D" w:rsidP="005E408D">
      <w:r w:rsidRPr="005E408D">
        <w:t>Mes chers amis, je vous parlerai ce soir de deux sujets, et suivrai l'ordre où vous les trouvez dans la partie de l'Ecriture que nous venons de lire; j'en parlerai d'après l'ordre moral des pensées, et aussi d'après l'ordre historique. Voici quels sont ces sujets: 1° la purification pratique et positive par laquelle nous devons passer pour avoir part avec Christ; 2° le repos qui en est la conséquence.</w:t>
      </w:r>
    </w:p>
    <w:p w:rsidR="005E408D" w:rsidRPr="005E408D" w:rsidRDefault="005E408D" w:rsidP="005E408D">
      <w:r w:rsidRPr="005E408D">
        <w:t>Celui qui observe soigneusement l'état du peuple de Dieu dans ce temps-ci, ne peut manquer de voir que le repos positif de l'âme n'est pas une chose que l'on trouve habituellement parmi les croyants. Je ne nie pas qu'il n'y ait actuellement du sérieux, de l'activité, du zèle, de la connaissance et de l'intelligence, mais on peut posséder toutes ces choses ou l'une d'elles et cependant être dépourvu d'une paix positive, d'un repos réel. La chose la plus rare, dans ce temps-ci, est de rencontrer quelqu'un qui ait une paix permanente. Pourquoi cela? Vous êtes-vous jamais adressé cette question? Comment se fait-il que parmi les saints, le contraste d'avec ce qui les entoure soit à cet égard si peu apparent? J'ai l'intention de vous donner aujourd'hui la véritable réponse à cette question.</w:t>
      </w:r>
    </w:p>
    <w:p w:rsidR="005E408D" w:rsidRPr="005E408D" w:rsidRDefault="005E408D" w:rsidP="005E408D">
      <w:r w:rsidRPr="005E408D">
        <w:t>Deux principes sont maintenant à l'oeuvre chez les chrétiens professants et par eux on cherche à procurer le repos de l'âme. L'un de ces principes est l'activité, une activité sérieuse, incessante; le coeur est occupé de ce qui est parfaitement bon et juste en soi, mais de ce qui ne lui donne, ni ne peut lui donner le repos. Au contraire, chers amis, vous trouverez de fait que la somme de cette activité est souvent en proportion du manque de ce repos. Vous verrez presque toujours qu'une personne inquiète dans son coeur et dans son esprit entre dans l'activité pour se sortir d'elle-même. L'autre principe, que l'on rencontre très communément, est de chercher à améliorer la chair, pour atteindre le repos par ce moyen. Des chrétiens ont dit; d'autres chrétiens sérieux, de vrais enfants de Dieu, ont reçu et accepté, que la soumission de la volonté propre par la force de la volonté donnera le repos. Une telle assertion parait être une absurdité, et cependant, je le répète, on affirme que du moment que la volonté se rend d'elle-même, se met à mort pour ainsi dire, le repos est obtenu par cet acte.</w:t>
      </w:r>
    </w:p>
    <w:p w:rsidR="005E408D" w:rsidRPr="005E408D" w:rsidRDefault="005E408D" w:rsidP="005E408D">
      <w:r w:rsidRPr="005E408D">
        <w:t>Je désire établir premièrement, d'après l'Ecriture, quel est l'empêchement au repos parfait de l'âme, tel qu'il est exprimé dans le chapitre que nous avons lu, et dont Jean, qui repose sa tête sur le sein de Jésus, nous donne l'exemple; secondement, en quoi consiste ce repos et quelles en sont les conséquences.</w:t>
      </w:r>
    </w:p>
    <w:p w:rsidR="005E408D" w:rsidRPr="005E408D" w:rsidRDefault="005E408D" w:rsidP="005E408D">
      <w:r w:rsidRPr="005E408D">
        <w:t xml:space="preserve">Mes chers amis, je crois trouver la raison de cette absence de paix chez les saints dans le fait que leurs pieds ne sont pas lavés. Il en résulte une incapacité pratique à être en communion avec Christ </w:t>
      </w:r>
      <w:r w:rsidRPr="005E408D">
        <w:rPr>
          <w:i/>
          <w:iCs/>
        </w:rPr>
        <w:t>là où il est;</w:t>
      </w:r>
      <w:r w:rsidRPr="005E408D">
        <w:t xml:space="preserve"> car, remarquez-le bien, c'est la grande vérité que Jean 13 </w:t>
      </w:r>
      <w:r w:rsidRPr="005E408D">
        <w:lastRenderedPageBreak/>
        <w:t>met en évidence. Non seulement le Seigneur ôte les souillures qui s'attachent jour par jour à notre marche, ce qui est parfaitement vrai, mais il y a ici, je crois, quelque chose de beaucoup plus profond; c'est le coeur, rendu propre à demeurer avec le Seigneur là où il est; une purification qui rend capable d'avoir des intérêts communs avec Christ, d'avoir part avec Lui en gloire. Telle est, en effet, la grande pensée de Jean 13. Nous y voyons d'abord le Seigneur «pendant le souper», c'est-à-dire associé avec les siens dans ce monde, puis, rompant cette association, «se levant du souper», et leur montrant comment il peut les rendre capables d'entrer dans une relation bien meilleure. Cet acte même semble leur dire: Jusqu'ici, j'ai été associé à vous sur votre terrain, à présent je vais vous montrer comment je vous rendrai capables d'être mes associés sur le mien; je vais vous rendre tels que vous puissiez être en communion avec moi dans la nouvelle sphère et dans la nouvelle place où je me rends. Là-dessus il prend le bassin, l'eau et le linge et dans la pleine conscience qu'il «était venu de Dieu et s'en allait à Dieu» — c'était le côté de Dieu et le sien propre aussi — il se lève pour accomplir cet acte de service envers ceux qu'il aimait; et dans cet amour vous avez la source et le ressort de toute son action en leur faveur. «Ayant aimé les siens qui étaient dans le monde, il les aima jusqu'à la fin». Quel précieux amour que celui du Seigneur Jésus, quelle grâce merveilleuse! L'affection et l'amour subsistent dans son coeur, à travers le changement des temps et des circonstances. Qu'il est précieux de s'en tenir simplement au mobile des actions du Seigneur Jésus, et combien nos coeurs comprennent peu que les motifs en sont tous en Lui-même. Le simple fait démontre évidemment que les ressorts qui mettent en action les mouvements de sa grâce envers nous se trouvent dans son propre coeur. C'est là ce qui l'engage à rendre les siens propres moralement à paraître en sa présence et à avoir communion avec Lui dans la nouvelle sphère où il allait entrer; et lui seul pouvait faire une telle chose qui seule répond au coeur de Christ. Avez-vous le sentiment que rien ne répond mieux au coeur de ce précieux Seigneur que de vous rendre propres à sa présence? Sentez-vous en votre âme qu'il y avait dans son coeur le désir de rendre un pauvre misérable tel que vous et moi, capable d'être en communion avec lui dans la nouvelle place où il est entré? Ce ne sont plus seulement mes besoins et mes misères, mais ce sont les affections de son coeur qui deviennent le motif qui le fait agir, pour me rendre propre pour lui là où il est. C'est à cet effet qu'il prend le bassin et l'eau, se met à laver les pieds de ses disciples et les essuie avec le linge dont il s'était ceint.</w:t>
      </w:r>
    </w:p>
    <w:p w:rsidR="005E408D" w:rsidRPr="005E408D" w:rsidRDefault="005E408D" w:rsidP="005E408D">
      <w:r w:rsidRPr="005E408D">
        <w:t xml:space="preserve">Je vous demande, mes chers amis, si vous savez ce que signifie cet acte de Christ à votre égard? Je parle de choses fort simples, choses que plusieurs d'entre vous connaissent très bien peut-être; mais les choses anciennes ont souvent besoin d'être ravivées dans les coeurs; par cela même qu'elles sont connues depuis longtemps elles tendent à s'effacer, et cela d'autant plus aisément que la scène qui nous entoure sera plus animée. Savez-vous, comme une chose actuelle, que le Seigneur Jésus tient vos pieds dans sa main? Savez-vous ce que c'est que d'être l'objet d'un tel acte de sa part, acte destiné à ôter toute parcelle de souillure qui pourrait vous empêcher d'être dans sa communion; car son coeur veut pouvoir goûter en cela encore plus de joie que vous n'en ressentez dans votre communion avec Lui? Avez-vous la conscience que vos pieds soient lavés; vous soumettez-vous à ce qu'ils le soient? Permettez-vous au Seigneur de le faire? Trouvez-vous bon qu'il se ceigne pour vous et qu'il éloigne en vous lavant les pieds </w:t>
      </w:r>
      <w:r w:rsidRPr="005E408D">
        <w:lastRenderedPageBreak/>
        <w:t>tout ce qui vous rend impropres pour lui-même ainsi que pour sa communion? Si je pose ces questions, c'est que cet acte de Christ est de toute nécessité pour vous. Vous verrez, si vous le considérez attentivement, que c'est une chose solennelle et qui, précisément, fait grandement défaut dans le moment actuel. Je ne crois pas, et je le dis hautement, que nous soyons en général soumis à la puissance de la Parole, qui transperce, qui divise, qui pénètre l'âme, de telle sorte que la moindre chose qui n'est pas convenable pour Christ soit jugée et ôtée. Je rappellerai ici un passage (Hébreux 4: 12) qui dit clairement ce que je désire vous mettre au coeur. «Car la Parole de Dieu est vivante et opérante et plus pénétrante qu'aucune épée à deux tranchants, atteignant jusqu'à la division de l'âme et de l'esprit, des jointures et des moelles et jugeant des pensées et des intentions du coeur. Et il n'y a aucune créature qui soit cachée devant lui, mais toutes choses sont nues et entièrement découvertes aux yeux de celui auquel nous avons affaire».</w:t>
      </w:r>
    </w:p>
    <w:p w:rsidR="005E408D" w:rsidRPr="005E408D" w:rsidRDefault="005E408D" w:rsidP="005E408D">
      <w:r w:rsidRPr="005E408D">
        <w:t>Nous avons ici l'explication divine de la manière par laquelle le Seigneur ôte tout ce qui empêche notre communion avec lui, et cela par la parole de Dieu. La parole de Dieu est l'eau; vous trouverez cela presque partout dans l'Ecriture. L'eau est la puissance de purification qui ôte tout ce qui n'est pas convenable à la présence du Seigneur. Lorsque la Parole vivante pénètre la conscience et l'âme, elle nous amène en présence de Dieu et, par elle, le jugement de Dieu agit sur tout ce qui se trouve en nous. Je cite ce passage pour une autre raison encore: afin que vous puissiez voir que la Parole faite chair et la Parole écrite occupent toutes deux leur place dans ces versets. Remarquez ceci: «</w:t>
      </w:r>
      <w:r w:rsidRPr="005E408D">
        <w:rPr>
          <w:i/>
          <w:iCs/>
        </w:rPr>
        <w:t>La parole</w:t>
      </w:r>
      <w:r w:rsidRPr="005E408D">
        <w:t xml:space="preserve"> de Dieu est vivante et… il n'y a aucune créature qui soit cachée devant </w:t>
      </w:r>
      <w:r w:rsidRPr="005E408D">
        <w:rPr>
          <w:i/>
          <w:iCs/>
        </w:rPr>
        <w:t>lui,</w:t>
      </w:r>
      <w:r w:rsidRPr="005E408D">
        <w:t xml:space="preserve"> mais toutes choses sont nues et entièrement découvertes aux yeux de </w:t>
      </w:r>
      <w:r w:rsidRPr="005E408D">
        <w:rPr>
          <w:i/>
          <w:iCs/>
        </w:rPr>
        <w:t>celui</w:t>
      </w:r>
      <w:r w:rsidRPr="005E408D">
        <w:t xml:space="preserve"> à qui nous avons affaire». «Aux yeux de celui». Quels yeux? les yeux de Dieu! Eh bien! ce qui est vrai de Dieu est vrai de sa Parole; et les perfections de Dieu, la puissance opérante, pénétrante du Dieu béni qui lit les pensées et les intentions du coeur sont aussi attribuées à sa Parole. Je vous en parle expressément, chers amis, parce que je crains que nous n'ayons pas dans nos âmes le sentiment de l'importance solennelle de la Parole, ni de la manière dont elle agirait sur nos consciences, si nous consentions à nous laisser atteindre par elle. La Parole de Dieu tient-elle réellement en nous la place qu'elle avait dans les saints des temps passés? Je conviens qu'il y a, même à un degré remarquable, un accroissement d'intelligence et plus de sérieux chez les chrétiens, mais je demande si la puissance que la Parole de Dieu exerçait sur les âmes il y a cinquante ans, l'exerce aujourd'hui au même degré sur ceux qui recueillent ce que d'autres ont semé. Je doute fort que l'on sache à quel point il est précieux de soumettre chaque pensée, chaque motif, chaque acte de la vie, à la puissance pénétrante de cette Parole vivante.</w:t>
      </w:r>
    </w:p>
    <w:p w:rsidR="005E408D" w:rsidRPr="005E408D" w:rsidRDefault="005E408D" w:rsidP="005E408D">
      <w:r w:rsidRPr="005E408D">
        <w:t xml:space="preserve">S'il en est vraiment ainsi, doit-on être étonné que tant d'âmes ne jouissent pas d'un repos solide? S'il n'y a pas cette eau qui purifie de tout ce qui est incompatible avec la présence du Seigneur, je comprends que le repos fasse défaut et c'est une bonté de Dieu qu'il ne le permette pas tant que nous ne sommes pas dans </w:t>
      </w:r>
      <w:r w:rsidRPr="005E408D">
        <w:rPr>
          <w:i/>
          <w:iCs/>
        </w:rPr>
        <w:t>l'état propre</w:t>
      </w:r>
      <w:r w:rsidRPr="005E408D">
        <w:t xml:space="preserve"> à pouvoir en </w:t>
      </w:r>
      <w:r w:rsidRPr="005E408D">
        <w:rPr>
          <w:i/>
          <w:iCs/>
        </w:rPr>
        <w:t>jouir</w:t>
      </w:r>
      <w:r w:rsidRPr="005E408D">
        <w:t xml:space="preserve"> devant lui.</w:t>
      </w:r>
    </w:p>
    <w:p w:rsidR="005E408D" w:rsidRPr="005E408D" w:rsidRDefault="005E408D" w:rsidP="005E408D">
      <w:r w:rsidRPr="005E408D">
        <w:t xml:space="preserve">En parlant du lavage des pieds, j'ajouterai que nous n'entrons pas suffisamment dans la signification de cet acte, si nous n'y voyons que la purification des choses qui sont absolument </w:t>
      </w:r>
      <w:r w:rsidRPr="005E408D">
        <w:lastRenderedPageBreak/>
        <w:t xml:space="preserve">incompatibles avec sa présence; car notre précieux Sauveur voit d'avance et prévient même des choses qui, si elles entraient en nous et y étaient tolérées, troubleraient la communion. J'ai été frappé de cela dernièrement en lisant à ce point de vue une autre partie de la Parole. Nous admettons le fait, que le Seigneur </w:t>
      </w:r>
      <w:r w:rsidRPr="005E408D">
        <w:rPr>
          <w:i/>
          <w:iCs/>
        </w:rPr>
        <w:t>restaure</w:t>
      </w:r>
      <w:r w:rsidRPr="005E408D">
        <w:t xml:space="preserve"> en grâce; nous admettons le lavage des pieds, mais il y a nombre de cas dans l'histoire des saints que nous considérerions sous un autre jour si nos coeurs voyaient avec intelligence comment le Seigneur </w:t>
      </w:r>
      <w:r w:rsidRPr="005E408D">
        <w:rPr>
          <w:i/>
          <w:iCs/>
        </w:rPr>
        <w:t>prévient</w:t>
      </w:r>
      <w:r w:rsidRPr="005E408D">
        <w:t xml:space="preserve"> l'action de principes qui produiraient entre lui et nous une distance morale. Il </w:t>
      </w:r>
      <w:r w:rsidRPr="005E408D">
        <w:rPr>
          <w:i/>
          <w:iCs/>
        </w:rPr>
        <w:t>anticipe</w:t>
      </w:r>
      <w:r w:rsidRPr="005E408D">
        <w:t xml:space="preserve"> aussi bien qu'il </w:t>
      </w:r>
      <w:r w:rsidRPr="005E408D">
        <w:rPr>
          <w:i/>
          <w:iCs/>
        </w:rPr>
        <w:t>ôte</w:t>
      </w:r>
      <w:r w:rsidRPr="005E408D">
        <w:t xml:space="preserve">. Voici les passages auxquels je fais allusion: 2 Corinthiens 12: «Et afin que je ne m'élevasse pas, à cause de l'extraordinaire des révélations, il m'a été donné une écharde en la chair, un ange de Satan pour me souffleter». Ici, vous le voyez, rien n'a donné lieu à une scission morale entre Paul et Christ. La chair n'a pas agi en Paul; mais elle était présente en lui pour agir; </w:t>
      </w:r>
      <w:r w:rsidRPr="005E408D">
        <w:rPr>
          <w:i/>
          <w:iCs/>
        </w:rPr>
        <w:t>le fondement</w:t>
      </w:r>
      <w:r w:rsidRPr="005E408D">
        <w:t xml:space="preserve"> existait, sur lequel cette scission aurait pu se produire. Tout ce qui pouvait mettre la chair en activité se trouvait dans l'homme, lors même qu'il eût été ravi au troisième ciel. C'est pourquoi l'Apôtre dit: «Afin que je ne m'élevasse pas, il m'a été donné une écharde en la chair».</w:t>
      </w:r>
    </w:p>
    <w:p w:rsidR="005E408D" w:rsidRPr="005E408D" w:rsidRDefault="005E408D" w:rsidP="005E408D">
      <w:r w:rsidRPr="005E408D">
        <w:t xml:space="preserve">Cette pensée, je le crains, ne se présente pas à nos coeurs avec la force qu'elle devrait avoir. Nous nous bornons à désirer que la distance soit enlevée, lorsque la chair, par son action, a déjà produit la distance, et nous ne désirons pas assez que le Seigneur emploie des moyens préventifs pour empêcher que la distance ne se produise. Si nous réfléchissions à cela, quelle lumière se ferait sur mainte circonstance de notre vie, sur le chemin dans lequel nous sommes engagés, sur bien des peines, des inquiétudes, des angoisses, des détresses, des chagrins, des circonstances contraires que nous voudrions autres. Nous verrions clair, si nous avions dans le coeur la conscience divine que celui qui est monté nous aime d'un amour éternel et pense à nous. Il sait qu'il y a en nous une nature, sur laquelle les influences agissent de manière à produire notre éloignement de lui, il connaît exactement le moment d'intervenir. Quelle lumière cela nous donnerait dans les jours sombres! Quel amour précieux que celui qui non seulement s'abaisse à laver la souillure, mais prévient l'activité de la mauvaise nature en moi, activité qui m'éloignerait de lui et mettrait un obstacle entre lui et moi. De plus, cette intervention du Seigneur me donne le privilège d'apprendre ce qu'est la chair, en communion avec </w:t>
      </w:r>
      <w:r w:rsidRPr="005E408D">
        <w:rPr>
          <w:i/>
          <w:iCs/>
        </w:rPr>
        <w:t>Dieu,</w:t>
      </w:r>
      <w:r w:rsidRPr="005E408D">
        <w:t xml:space="preserve"> au lieu de l'apprendre dans la compagnie du </w:t>
      </w:r>
      <w:r w:rsidRPr="005E408D">
        <w:rPr>
          <w:i/>
          <w:iCs/>
        </w:rPr>
        <w:t>diable;</w:t>
      </w:r>
      <w:r w:rsidRPr="005E408D">
        <w:t xml:space="preserve"> et il faut l'apprendre d'une manière ou de l'autre. Si vous n'apprenez pas ce que vous êtes, avec </w:t>
      </w:r>
      <w:r w:rsidRPr="005E408D">
        <w:rPr>
          <w:i/>
          <w:iCs/>
        </w:rPr>
        <w:t>Dieu,</w:t>
      </w:r>
      <w:r w:rsidRPr="005E408D">
        <w:t xml:space="preserve"> comme Paul en 2 Corinthiens 12, vous l'apprendrez avec le </w:t>
      </w:r>
      <w:r w:rsidRPr="005E408D">
        <w:rPr>
          <w:i/>
          <w:iCs/>
        </w:rPr>
        <w:t>diable,</w:t>
      </w:r>
      <w:r w:rsidRPr="005E408D">
        <w:t xml:space="preserve"> comme Pierre. Cela est solennel! Mais pour Paul c'était l'amour prévenant du Seigneur: «Il m'a été donné une écharde en la chair». O Sauveur précieux, berger fidèle, ami constant de pauvres misérables tels que nous, mais qui ont de la valeur pour toi comme don de ton Père et comme fruit de ton amour qui ne peut changer!</w:t>
      </w:r>
    </w:p>
    <w:p w:rsidR="005E408D" w:rsidRPr="005E408D" w:rsidRDefault="005E408D" w:rsidP="005E408D">
      <w:r w:rsidRPr="005E408D">
        <w:t xml:space="preserve">Savez-vous maintenant ce que c'est que d'être propre à la communion avec le Seigneur? Votre coeur a-t-il reçu quelque chose touchant cette communion avec Dieu? Nous ne connaissons que faiblement, je le crains, la communion réelle, et il est singulier que cela semble nous affecter si peu. Vos pensées, vos intérêts, sont-ils communs à ceux de Christ dans la gloire? Je crains que vous ne soyez forcés d'avouer que vos coeurs n'en savent que peu de </w:t>
      </w:r>
      <w:r w:rsidRPr="005E408D">
        <w:lastRenderedPageBreak/>
        <w:t>chose. Quelqu'un dira: je suis toujours heureux; cela peut être parfaitement vrai, mais ce n'est pas Jean 13, où il s'agit d'être, par le lavage des pieds, propre pour la présence de Dieu, de telle sorte que tout ce qui ne convient pas à cette présence et qui pourrait produire du malaise soit parfaitement ôté. Dès lors je n'ai plus d'empêchement à être dans une entière communion avec lui là où il est et à jouir du repos qui en est la conséquence.</w:t>
      </w:r>
    </w:p>
    <w:p w:rsidR="005E408D" w:rsidRPr="005E408D" w:rsidRDefault="005E408D" w:rsidP="005E408D">
      <w:r w:rsidRPr="005E408D">
        <w:t xml:space="preserve">La cause du manque de repos parmi les saints, vient de ce qu'ils ne sont pas nettoyés de manière à avoir part avec Christ. Leurs pieds ne sont pas lavés, il s'est produit une distance morale entre eux et Christ. En est-il ainsi de vous aujourd'hui? Votre coeur se trouve-t-il à une distance morale de Christ? Y a-t-il de la gêne entre vous et lui? Sachez bien, mes chers amis, qu'il faut très peu de chose pour la produire. Ce qui me parait bien sérieux c'est que je puis ôter mes pieds d'entre ses mains, l'empêcher pour un temps de me les laver, empêcher ainsi que la Parole ne me soit appliquée. C'est ici la part de Christ et non la nôtre. Je ne nie pas cette dernière, car de notre côté doit se trouver le jugement de nous-mêmes et tout ce qui s'y rapporte, mais je parle maintenant de celle de Christ. Vous pouvez retirer vos pieds d'entre ses précieuses mains, contrarier l'activité de son amour, si bien que la distance entre vous et lui demeure; alors il vous enseignera par une autre voie. Mais quel acte merveilleux en faveur de pauvres créatures; quelle grâce que celle qui s'abaisse jusqu'à laver nos pieds de tout ce qui n'est pas en accord avec lui-même! Aucune chose, même la plus intime, qu'il ne prenne soin d'ôter. Voilà où se montre son amour parfait, c'est qu'il ne laisse </w:t>
      </w:r>
      <w:r w:rsidRPr="005E408D">
        <w:rPr>
          <w:i/>
          <w:iCs/>
        </w:rPr>
        <w:t>rien</w:t>
      </w:r>
      <w:r w:rsidRPr="005E408D">
        <w:t xml:space="preserve"> passer. Notre égoïsme se fait voir en ce que nous laissons passer maintes choses, mais son amour n'en omet aucune. L'égoïsme se meut dans son propre cercle, l'amour s'occupe d'un objet et s'y dévoue, il pense à cet objet pour son bien et ne permet pas qu'il y ait sur lui la plus petite chose qui ne fût pas en rapport avec son affection. Et pourquoi? C'est afin d'avoir la joie de voir son objet tel qu'il est lui-même. Qui peut parler de la joie du coeur de Jésus, qui la connaît même dans une faible mesure, sa joie de nous avoir </w:t>
      </w:r>
      <w:r w:rsidRPr="005E408D">
        <w:rPr>
          <w:i/>
          <w:iCs/>
        </w:rPr>
        <w:t>là</w:t>
      </w:r>
      <w:r w:rsidRPr="005E408D">
        <w:t xml:space="preserve"> près de lui, de telle manière que nous ayons communion avec lui? Certes, le Seigneur a une joie plus grande et plus profonde à vous placer là où il peut avoir communion avec vous, que ne saurait l'être votre joie, à vous, en vous trouvant là avec lui. Voilà ce que l'on trouve à la base de cet acte si simple rapporté en Jean 13.</w:t>
      </w:r>
    </w:p>
    <w:p w:rsidR="005E408D" w:rsidRPr="005E408D" w:rsidRDefault="005E408D" w:rsidP="005E408D">
      <w:r w:rsidRPr="005E408D">
        <w:t xml:space="preserve">J'insiste là dessus, parce que, dans le temps actuel, où il y a beaucoup d'activité extérieure, on est en grand danger d'oublier ce qui est dû au Seigneur Jésus Christ. Souvenez-vous que c'est à cela que son coeur regarde. Je suis convaincu que, ce que le coeur de Christ désire, comme témoignage de la part des siens en ces jours-ci, c'est de les trouver sur la terre, non pas comme un peuple qui se signale par de grandes choses et qui accomplit des exploits, mais comme un peuple que son Dieu et Père peut signaler lui-même en disant de lui: Il y a là des coeurs qui rendent témoignage à la suffisance et à la puissance de mon Fils, pour accomplir toute chose pour eux. Il cherche des témoins de la grâce et de la puissance de Jésus, afin de pouvoir les montrer à d'autres pauvres coeurs faibles, accablés, et leur dire: Mon Fils peut faire pour vous ce qu'il a fait pour eux. Avez-vous au dedans de vous cette conviction divine, que Dieu vous laisse dans ce monde comme exemples de ce que Christ peut faire pour </w:t>
      </w:r>
      <w:r w:rsidRPr="005E408D">
        <w:lastRenderedPageBreak/>
        <w:t xml:space="preserve">de pauvres créatures telles que nous sommes? Il peut remplir nos coeurs jusqu'à ce qu'ils débordent et soient capables de jouir de lui dans ce lieu radieux où il se trouve, lui, leur éternelle joie et leur repos. Que le Seigneur nous fasse la grâce de ne pas nous soustraire à sa main, mais d'être constamment devant lui avec sa précieuse Parole, jugeant par elle les motifs de nos âmes, afin qu'un repos parfait devienne notre part. Que notre conscience ne cherche pas à éluder le tranchant de sa Parole. Ne craignez pas de soumettre chaque pensée de votre coeur, chaque mouvement de votre âme à cette puissance pénétrante; ne craignez pas de vous laisser transpercer par cette Parole; craignez plutôt ce qui tend à l'éloigner de vous, ce qui peut vous soustraire à cette action qui sonde le coeur; ne redoutez jamais la Parole de Dieu. Craindriez-vous l'amour qui s'occupe à faire ce qu'il y a de meilleur pour vous? C'est l'amour de Jésus. Les pensées de son coeur sont de vous bénir. Nous sommes les objets qu'il désire rendre tels que sa joie puisse demeurer en nous et que notre joie soit parfaite. Vous ferez l'expérience que </w:t>
      </w:r>
      <w:r w:rsidRPr="005E408D">
        <w:rPr>
          <w:i/>
          <w:iCs/>
        </w:rPr>
        <w:t>le repos</w:t>
      </w:r>
      <w:r w:rsidRPr="005E408D">
        <w:t xml:space="preserve"> en sera le résultat; car, tout ce qui entrave, tout obstacle aura été mis de côté. Je prends le fait simplement, comme il est rapporté: Jean était penché sur le sein de Jésus.</w:t>
      </w:r>
    </w:p>
    <w:p w:rsidR="005E408D" w:rsidRPr="005E408D" w:rsidRDefault="005E408D" w:rsidP="005E408D">
      <w:r w:rsidRPr="005E408D">
        <w:t>Avez-vous la conscience qu'il a lavé vos pieds et que vous pouvez vous reposer sur son sein? Il faut nécessairement que l'un précède l'autre. Quelle heureuse place pour une tête fatiguée! Bien plus, la sympathie de Christ est assez large pour qu'il y ait, auprès de lui, place pour la tête de chacun de ses saints.</w:t>
      </w:r>
    </w:p>
    <w:p w:rsidR="005E408D" w:rsidRPr="005E408D" w:rsidRDefault="005E408D" w:rsidP="005E408D">
      <w:r w:rsidRPr="005E408D">
        <w:t xml:space="preserve">Ces choses sont des figures, sans doute, mais voici ce que j'entends par placer sa tête sur le sein de Jésus: c'est être si près de lui, si intime avec lui, qu'il devient le parfait repos de mon âme. Ce n'est pas ce que je reçois </w:t>
      </w:r>
      <w:r w:rsidRPr="005E408D">
        <w:rPr>
          <w:i/>
          <w:iCs/>
        </w:rPr>
        <w:t>de lui,</w:t>
      </w:r>
      <w:r w:rsidRPr="005E408D">
        <w:t xml:space="preserve"> mais c'est lui-même qui est mon repos. Si quelque chose vient se mettre entre vous et Christ, vous ne pouvez avoir de repos tant que cette chose subsiste: dans cet état, votre coeur redoute sa présence, puisqu'elle donnerait lieu à une explication; c'est pourquoi, chers amis, très peu de personnes supportent d'être seules avec Jésus et avec Dieu. Il faut, pour cela, que tout soit bien en règle entre vous et lui. Lorsque Jacob fut laissé seul, un homme vint lutter avec lui jusqu'au point du jour. Joseph, seul avec ses frères, se fit connaître à eux, nul autre n'étant présent. Je ne doute pas que ce ne soit pour cette cause, que tant de gens cherchent des distractions dans les mille choses dont ils s'entourent; ils veulent éviter une heure de solitude avec Christ ou avec Dieu. Quand il n'y a rien entre nous et lui, nous pouvons être seuls et trouver notre repos dans sa compagnie; sa présence est alors le repos de notre coeur. Combien s'en trouve-t-il ici qui puissent dire: Je sais ce que c'est que de poser ma tête sur le sein de Jésus?</w:t>
      </w:r>
    </w:p>
    <w:p w:rsidR="005E408D" w:rsidRPr="005E408D" w:rsidRDefault="005E408D" w:rsidP="005E408D">
      <w:r w:rsidRPr="005E408D">
        <w:t xml:space="preserve">On reconnaît une âme sincère à deux signes; vous les trouvez en Luc 7. L'un est: «je dois m'approcher de lui», l'autre: «il doit être mon tout». Si je parle d'être près de Christ, j'entends être près de lui là où il est. Ce n'est pas l'avoir ici-bas, comme toute autre chose qui nous entoure; ce n'est pas introduire Christ dans nos circonstances pour que nous puissions nous trouver plus confortablement dans le monde. C'est là, en vérité, ce qui se passe autour de nous. Des saints et des pécheurs soulagent ainsi leur conscience, tout en marchant avec le monde. Oh! ce qu'il faut, ce n'est pas de faire entrer Christ dans nos circonstances terrestres </w:t>
      </w:r>
      <w:r w:rsidRPr="005E408D">
        <w:lastRenderedPageBreak/>
        <w:t xml:space="preserve">pour que nous nous y trouvions heureux; mais il me faut un Christ qui lave mes pieds, qui me nettoie de tout ce qui serait impropre à la présence de Dieu, afin que je n'aie aucun empêchement à entrer dans les circonstances </w:t>
      </w:r>
      <w:r w:rsidRPr="005E408D">
        <w:rPr>
          <w:i/>
          <w:iCs/>
        </w:rPr>
        <w:t>de Christ</w:t>
      </w:r>
      <w:r w:rsidRPr="005E408D">
        <w:t>. Si votre coeur a jamais goûté la bénédiction de la communion avec Christ là où il est, vous pouvez jeter un regard sur ce qui est en arrière et dire: je suis indépendant des choses de la terre. La possession de ce qui est là-haut, détourne votre coeur de ce qui n'est que la contrefaçon de ces biens. Les hommes se trouvent engagés dans les choses de la terre parce qu'ils ne possèdent pas le vrai bien. S'ils le possédaient, ils auraient aussi la mesure de tout ce qui lui est contraire et ne désireraient pas ces choses. Personne ne peut connaître ce qui, selon Dieu, est faux, à moins qu'il ne sache ce qui est vrai. Il vous faut un modèle d'après lequel vous puissiez juger, car dans une abstraction ne se trouve pas la connaissance. Si vous ne connaissez pas la vérité vous ne pourrez savoir ce qui ne l'est pas et vous ne serez jamais affermi contre l'erreur; tandis que, ayant le meilleur, vous savez ce qu'est le moindre et n'en avez que faire.</w:t>
      </w:r>
    </w:p>
    <w:p w:rsidR="005E408D" w:rsidRPr="005E408D" w:rsidRDefault="005E408D" w:rsidP="005E408D">
      <w:r w:rsidRPr="005E408D">
        <w:t>Lorsque je suis en communion d'intérêts avec Christ je me tiens dans sa compagnie; sa présence est le repos de mon âme; mon coeur sait ce que signifie le repos en lui selon le Psaume 23; et ce Psaume ne décrit pas quelque endroit sur la terre, car on n'y trouve pas «de gras pâturages». Où seraient-ils? c'est au ciel que vous les trouvez, et quant aux «eaux paisibles», elles ne coulent pas ici-bas. Non, vraiment, il n'y a aucun repos au milieu des tumultueux orages des choses d'ici-bas. Il n'y a ni verdure, ni tranquillité; rien qu'agitation et vanité; mais, du moment que mon coeur connaît la compagnie de Jésus et que rien ne m'empêche d'en jouir, je tourne le dos aux choses de la terre, aux meilleures, aux biens de ce pauvre monde; alors aussi les contrefaçons de Satan et toutes ses intrigues sont tout d'un coup découvertes. Comment cela? parce que je suis en possession du bonheur qui affermit mon coeur contre tout ce qui est incompatible avec lui et aucune autre chose que lui ne me suffit.</w:t>
      </w:r>
    </w:p>
    <w:p w:rsidR="005E408D" w:rsidRPr="005E408D" w:rsidRDefault="005E408D" w:rsidP="005E408D">
      <w:r w:rsidRPr="005E408D">
        <w:t xml:space="preserve">Je ferai encore ressortir que, lorsque vous êtes près de Christ, penché sur son sein, dans le repos, vous êtes tout naturellement placés pour recevoir ses communications. Savez-vous bien ce que c'est que de recevoir les communications de ce précieux Sauveur? Savez-vous ce que c'est que d'avoir fait suffisamment abstraction de soi-même, de ce qui nous entoure, du monde, de son agitation, d'être enfin en présence de Jésus, de manière à ce qu'il puisse vous communiquer ses pensées? Examinons ce sujet en regard du verset 21. «Jésus ayant dit ces choses, fut troublé dans son esprit et rendit témoignage et dit: En vérité, en vérité, je vous dis, que l'un de vous me trahira. Les disciples se regardaient donc les uns les autres, étant en perplexité, ne sachant de qui il parlait. Or l'un de ses disciples que Jésus aimait, était à table dans le sein de Jésus. Simon Pierre donc lui fit signe de demander qui était celui dont il parlait. Et lui, s'étant penché sur la poitrine de Jésus, lui dit: Seigneur qui est-ce?» Il y avait là confiance et repos, pour recevoir la réponse de la confiance. Que peut-il y avoir de plus heureux? C'est à celui qui est le plus près de Jésus que les autres reconnaissent le droit d'intimité comme avec un ami. Pierre, à distance, se sert de la proximité dans laquelle est Jean, non seulement pour calmer les doutes de son propre esprit, mais encore pour obtenir les secrets du coeur de </w:t>
      </w:r>
      <w:r w:rsidRPr="005E408D">
        <w:lastRenderedPageBreak/>
        <w:t xml:space="preserve">Christ. Pierre savait que celui qui était dans le sein de Jésus apprendrait ses secrets, en recevrait la communication. Chers amis, cela est très important; Il ne se communique pas à vous à distance. Si vous êtes éloigné de Christ, vous ne pouvez savoir ni ses secrets, ni ses désirs. Je ne dis pas qu'il ne vous aime pas; mais ce qui occupe son coeur par rapport à vous, si vous êtes à distance, c'est de vous amener pratiquement près de lui, afin qu'il ait la joie de communiquer avec vous; il jouit de pouvoir le faire. Les autres disciples n'étaient pas assez près pour apprendre les secrets de Christ. Jean l'était et avait de plus la confiance de demander: «Seigneur, qui est-ce?» Il était assez calme pour pouvoir entendre la réponse de Jésus. Il y avait proximité, confiance et repos. Connaissez-vous ces choses? Je sais par mon propre coeur que </w:t>
      </w:r>
      <w:r w:rsidRPr="005E408D">
        <w:rPr>
          <w:i/>
          <w:iCs/>
        </w:rPr>
        <w:t>nous lui</w:t>
      </w:r>
      <w:r w:rsidRPr="005E408D">
        <w:t xml:space="preserve"> faisons souvent des communications, mais il est rare que nous soyons assez en paix, assez près de lui et tranquilles, pour qu'il puisse </w:t>
      </w:r>
      <w:r w:rsidRPr="005E408D">
        <w:rPr>
          <w:i/>
          <w:iCs/>
        </w:rPr>
        <w:t>nous</w:t>
      </w:r>
      <w:r w:rsidRPr="005E408D">
        <w:t xml:space="preserve"> faire des communications. Hélas! que cela est rare et combien peu nous savons qu'il aime nous avoir près de lui et que son coeur jouit de pouvoir nous montrer tout ce qu'il renferme d'amour pour nous, sans en rien réserver. Que le Seigneur nous donne cette quiétude de l'âme devant lui, le repos du coeur, cette oreille ouverte pour recevoir ce qu'il a à nous dire, ce à quoi son coeur prend plaisir.</w:t>
      </w:r>
    </w:p>
    <w:p w:rsidR="005E408D" w:rsidRPr="005E408D" w:rsidRDefault="005E408D" w:rsidP="005E408D">
      <w:r w:rsidRPr="005E408D">
        <w:t>Après l'exemple du chapitre 13, voyons celui du chapitre 21 de ce même évangile. «Le disciple donc que Jésus aimait dit à Pierre: c'est le Seigneur». Un autre effet de la proximité du Seigneur, c'est que l'on est capable de comprendre les actions, parce que l'on connaît la personne qui agit; ainsi l'action est liée à la personne même.</w:t>
      </w:r>
    </w:p>
    <w:p w:rsidR="005E408D" w:rsidRPr="005E408D" w:rsidRDefault="005E408D" w:rsidP="005E408D">
      <w:r w:rsidRPr="005E408D">
        <w:t xml:space="preserve">Je ferai encore remarquer à ce propos, que ce n'est pas </w:t>
      </w:r>
      <w:r w:rsidRPr="005E408D">
        <w:rPr>
          <w:i/>
          <w:iCs/>
        </w:rPr>
        <w:t>pour</w:t>
      </w:r>
      <w:r w:rsidRPr="005E408D">
        <w:t xml:space="preserve"> obtenir des communications de sa part, </w:t>
      </w:r>
      <w:r w:rsidRPr="005E408D">
        <w:rPr>
          <w:i/>
          <w:iCs/>
        </w:rPr>
        <w:t>pour</w:t>
      </w:r>
      <w:r w:rsidRPr="005E408D">
        <w:t xml:space="preserve"> dire «ceci est Christ», ou «cela est Christ», qu'il faut être près de lui, mais pour lui-même, sans autre motif; il faut poser sa tête sur le sein de celui qui prend plaisir à la voir là, sans autre motif que celui de l'amour pour sa personne.</w:t>
      </w:r>
    </w:p>
    <w:p w:rsidR="005E408D" w:rsidRPr="005E408D" w:rsidRDefault="005E408D" w:rsidP="00C80E07">
      <w:r w:rsidRPr="005E408D">
        <w:t xml:space="preserve">J'ai parlé faiblement, plus que je ne le sens peut-être; mais que le Seigneur veuille ôter de nos coeurs jusqu'à la plus légère insoumission, afin qu'il puisse prendre entre ses précieuses mains nos pieds souillés, qu'il les lave par sa Parole de tout ce qui nous rend moralement incapables de demeurer en sa présence, en communion avec lui dans le lieu glorieux où il est entré; et ainsi il n'y aura rien entre lui et nous et nous pourrons reposer notre tête là où il aime à la voir. Souvenez-vous qu'il n'y a pas d'enfant préféré dans la famille de Dieu; point de </w:t>
      </w:r>
      <w:r w:rsidRPr="005E408D">
        <w:rPr>
          <w:i/>
          <w:iCs/>
        </w:rPr>
        <w:t>privilégiés</w:t>
      </w:r>
      <w:r w:rsidRPr="005E408D">
        <w:t xml:space="preserve"> qui aient une place au-dessus ou au-dessous des autres; le lieu est ouvert à tous, il y a place pour tous. Le sein de Jésus, le coeur et les affections de Christ sont pour tous les siens; tous sont invités à poser leur tête là où Jean posait la sienne. Que le Seigneur nous accorde, dans ce temps d'inquiétude et d'activité, où l'esprit de l'homme cherche la </w:t>
      </w:r>
      <w:r w:rsidRPr="005E408D">
        <w:rPr>
          <w:i/>
          <w:iCs/>
        </w:rPr>
        <w:t>quantité</w:t>
      </w:r>
      <w:r w:rsidRPr="005E408D">
        <w:t xml:space="preserve"> plus que la </w:t>
      </w:r>
      <w:r w:rsidRPr="005E408D">
        <w:rPr>
          <w:i/>
          <w:iCs/>
        </w:rPr>
        <w:t>qualité</w:t>
      </w:r>
      <w:r w:rsidRPr="005E408D">
        <w:t xml:space="preserve"> — qu'il nous accorde de penser a ce qui convient au coeur de Christ, à ses affections; qu'il nous rende capables de nous élever à la hauteur de notre appel, de goûter la douceur de pouvoir travailler dans notre petite mesure, d'être gardés dans un sentier peut-être solitaire, dans l'ombre, avec cette simple pensée dans notre âme: Ma joie est de servir les affections, les compassions, les désirs du coeur de Celui qui s'est lui-même donné pour moi.</w:t>
      </w:r>
      <w:r w:rsidR="00C80E07" w:rsidRPr="005E408D">
        <w:t xml:space="preserve"> </w:t>
      </w:r>
    </w:p>
    <w:p w:rsidR="005E408D" w:rsidRPr="005E408D" w:rsidRDefault="005E408D" w:rsidP="005E408D">
      <w:pPr>
        <w:keepNext/>
        <w:keepLines/>
        <w:spacing w:before="240"/>
        <w:ind w:firstLine="0"/>
        <w:outlineLvl w:val="1"/>
        <w:rPr>
          <w:rFonts w:eastAsiaTheme="majorEastAsia" w:cstheme="majorBidi"/>
          <w:b/>
          <w:color w:val="365F91" w:themeColor="accent1" w:themeShade="BF"/>
          <w:sz w:val="32"/>
          <w:szCs w:val="26"/>
        </w:rPr>
      </w:pPr>
      <w:bookmarkStart w:id="379" w:name="_Toc488740060"/>
      <w:bookmarkStart w:id="380" w:name="_Toc488752944"/>
      <w:bookmarkStart w:id="381" w:name="_GoBack"/>
      <w:bookmarkEnd w:id="381"/>
      <w:r w:rsidRPr="005E408D">
        <w:rPr>
          <w:rFonts w:eastAsiaTheme="majorEastAsia" w:cstheme="majorBidi"/>
          <w:b/>
          <w:color w:val="365F91" w:themeColor="accent1" w:themeShade="BF"/>
          <w:sz w:val="32"/>
          <w:szCs w:val="26"/>
        </w:rPr>
        <w:lastRenderedPageBreak/>
        <w:t>2</w:t>
      </w:r>
      <w:r w:rsidRPr="005E408D">
        <w:rPr>
          <w:rFonts w:eastAsiaTheme="majorEastAsia" w:cstheme="majorBidi"/>
          <w:b/>
          <w:color w:val="365F91" w:themeColor="accent1" w:themeShade="BF"/>
          <w:sz w:val="32"/>
          <w:szCs w:val="26"/>
          <w:vertAlign w:val="superscript"/>
        </w:rPr>
        <w:t>e</w:t>
      </w:r>
      <w:r w:rsidRPr="005E408D">
        <w:rPr>
          <w:rFonts w:eastAsiaTheme="majorEastAsia" w:cstheme="majorBidi"/>
          <w:b/>
          <w:color w:val="365F91" w:themeColor="accent1" w:themeShade="BF"/>
          <w:sz w:val="32"/>
          <w:szCs w:val="26"/>
        </w:rPr>
        <w:t xml:space="preserve"> méditation (Psaume 86)</w:t>
      </w:r>
      <w:bookmarkEnd w:id="379"/>
      <w:bookmarkEnd w:id="380"/>
    </w:p>
    <w:p w:rsidR="005E408D" w:rsidRPr="005E408D" w:rsidRDefault="005E408D" w:rsidP="005E408D">
      <w:r w:rsidRPr="005E408D">
        <w:t>L'habitation céleste, et le pèlerinage terrestre, tels sont les deux sujets importants dont je désire vous entretenir avec l'aide du Seigneur.</w:t>
      </w:r>
    </w:p>
    <w:p w:rsidR="005E408D" w:rsidRPr="005E408D" w:rsidRDefault="005E408D" w:rsidP="005E408D">
      <w:r w:rsidRPr="005E408D">
        <w:t xml:space="preserve">L'un des traits caractéristiques du chrétien, c'est qu'il fait, durant sa vie sur la terre, à la fois les expériences du désert et de Canaan; tandis que le Juif, l'Israélite, ne pouvait les faire qu'à des moments différents. Il est important de mettre chacune de ces choses à sa vraie place, parce que notre tendance est toujours, en toutes choses, de restreindre les pensées de Dieu. Je crois que la pente naturelle de nos coeurs est de prendre le moins possible de ce que Dieu nous donne. Il en est ainsi de chaque vérité, n'importe laquelle, et de là vient, permettez-moi de le dire, que chacun a sa vérité favorite, sa doctrine de prédilection; tandis que si nous marchions vraiment avec Dieu, nous n'aurions rien moins que tout ce qu'il a plu à Dieu de nous donner. Nous trouverions que tout a sa place, que tout nous convient dans nos circonstances; mais, remarquez-le bien, nous retiendrons alors ces vérités </w:t>
      </w:r>
      <w:r w:rsidRPr="005E408D">
        <w:rPr>
          <w:i/>
          <w:iCs/>
        </w:rPr>
        <w:t>dans l'ordre d'importance qu'elles occupent dans les pensées de Dieu</w:t>
      </w:r>
      <w:r w:rsidRPr="005E408D">
        <w:t xml:space="preserve">. Il est extrêmement précieux d'avoir la vérité de Dieu comme </w:t>
      </w:r>
      <w:r w:rsidRPr="005E408D">
        <w:rPr>
          <w:i/>
          <w:iCs/>
        </w:rPr>
        <w:t>un tout,</w:t>
      </w:r>
      <w:r w:rsidRPr="005E408D">
        <w:t xml:space="preserve"> et de l'apprécier ainsi, tout en lui donnant place dans nos coeurs selon l'ordre d'importance qu'elle occupe dans Ses pensées.</w:t>
      </w:r>
    </w:p>
    <w:p w:rsidR="005E408D" w:rsidRPr="005E408D" w:rsidRDefault="005E408D" w:rsidP="005E408D">
      <w:r w:rsidRPr="005E408D">
        <w:t xml:space="preserve">Je parlerai d'abord du pèlerinage terrestre, vérité qui est assurément mieux saisie et comprise que celle de l'habitation céleste. Ce côté-là de notre sujet est mis en avant, d'une manière particulière, au chapitre 8 du Deutéronome. Les versets 2 à 6 de ce chapitre présentent ce que j'ai appelé le pèlerinage terrestre: le passage au travers du monde qui est devenu pour moi le désert. Du moment que j'ai été acquis </w:t>
      </w:r>
      <w:r w:rsidRPr="005E408D">
        <w:rPr>
          <w:i/>
          <w:iCs/>
        </w:rPr>
        <w:t>pour Dieu</w:t>
      </w:r>
      <w:r w:rsidRPr="005E408D">
        <w:t xml:space="preserve"> et pour sa vérité, je me trouve dans le désert et je dois y faire mon pèlerinage. C'est là notre propre histoire et notre propre chemin à travers les misérables scènes de la vie.</w:t>
      </w:r>
    </w:p>
    <w:p w:rsidR="005E408D" w:rsidRPr="005E408D" w:rsidRDefault="005E408D" w:rsidP="005E408D">
      <w:r w:rsidRPr="005E408D">
        <w:t>Je désire vous faire remarquer deux choses dans ce chapitre. Du verset 2 au verset 5, il montre ces deux grands faits; d'abord que l'histoire du désert nous était nécessaire; ensuite (je le dis avec toute révérence), qu'elle était nécessaire pour Dieu, c'est-à-dire qu'elle lui donnait l'occasion de manifester ce qu'il y avait dans son coeur pour les circonstances mêmes où nous nous trouvons dans ce monde.</w:t>
      </w:r>
    </w:p>
    <w:p w:rsidR="005E408D" w:rsidRPr="005E408D" w:rsidRDefault="005E408D" w:rsidP="005E408D">
      <w:r w:rsidRPr="005E408D">
        <w:t xml:space="preserve">Considérons un moment ce qui </w:t>
      </w:r>
      <w:r w:rsidRPr="005E408D">
        <w:rPr>
          <w:i/>
          <w:iCs/>
        </w:rPr>
        <w:t>nous</w:t>
      </w:r>
      <w:r w:rsidRPr="005E408D">
        <w:t xml:space="preserve"> concerne: Nous apprenons deux choses importantes pendant le voyage du désert, deux choses qui n'appartiennent pas à l'homme naturel: la </w:t>
      </w:r>
      <w:r w:rsidRPr="005E408D">
        <w:rPr>
          <w:i/>
          <w:iCs/>
        </w:rPr>
        <w:t>dépendance</w:t>
      </w:r>
      <w:r w:rsidRPr="005E408D">
        <w:t xml:space="preserve"> et la </w:t>
      </w:r>
      <w:r w:rsidRPr="005E408D">
        <w:rPr>
          <w:i/>
          <w:iCs/>
        </w:rPr>
        <w:t>soumission;</w:t>
      </w:r>
      <w:r w:rsidRPr="005E408D">
        <w:t xml:space="preserve"> tandis que, ce qui est propre à la nature humaine, c'est l'indépendance et l'insoumission. Ce sont là les deux grands traits qui caractérisent comme tel l'homme déchu. C'est jusqu'au jardin d'Eden, qu'il nous faut remonter pour trouver leur origine. — Une fois amenés à Dieu, ayant reçu une nature qui répond à la sienne, les traits, les caractères, les qualités saillantes de cette nouvelle nature sont la dépendance et la soumission; et les circonstances par lesquelles nous passons dans ce monde, les difficultés, les épreuves et les tentations de la route, sont autant d'occasions où ces qualités peuvent se montrer et s'exercer. C'est ainsi que la traversée du désert, ses hauts et bas, toutes les choses qui nous arrivent pendant que nous le parcourons, nous sont en bénédiction. Si le coeur est </w:t>
      </w:r>
      <w:r w:rsidRPr="005E408D">
        <w:lastRenderedPageBreak/>
        <w:t xml:space="preserve">réellement exercé devant Dieu et si nous marchons dans la puissance du nouvel homme, dans l'énergie du Saint Esprit, chaque circonstance, chaque portion de notre vie, les épreuves, les angoisses, les difficultés, les chagrins, les voies dans lesquelles nous sommes conduits, nous donnent l'occasion d'exercer la dépendance et la soumission. Ces deux traits sont particulièrement mis en évidence dans l'histoire de Celui qui condescendit à devenir homme; qui fut l'Homme parfait, le Seigneur Jésus Christ. Souvenez-vous de la tentation dans le désert (Luc 4). La première chose que le Seigneur oppose à Satan dans cette tentation, c'est la fermeté de l'homme </w:t>
      </w:r>
      <w:r w:rsidRPr="005E408D">
        <w:rPr>
          <w:i/>
          <w:iCs/>
        </w:rPr>
        <w:t>dépendant</w:t>
      </w:r>
      <w:r w:rsidRPr="005E408D">
        <w:t xml:space="preserve">. «Il est écrit: l'homme ne vivra pas de pain seulement, mais de toute parole de Dieu». Notez que le Seigneur cite ce même passage du Deutéronome dont nous nous occupons ce soir. Il le fait à dessein, car cette partie de l'Ecriture rapporte l'histoire des traites des Israélites dans le désert, le but de Dieu étant de leur apprendre ainsi la dépendance et la soumission. Il en présente le modèle dans son propre Fils, l'homme parfait. Ce passage jette une grande lumière sur un autre passage qui offre quelque difficulté; le voici: «Afin que fût accompli ce que le Seigneur avait dit par le prophète disant: J'ai appelé mon fils hors d'Egypte» (Matthieu 2: 15). Que signifie cela? Que le Christ recommence, dans sa propre personne, l'histoire morale d'Israël. Israël, le peuple de Dieu, a failli comme tel, dans chaque épreuve, dans chaque circonstance où il a été placé. Il a failli partout: au désert, dans le pays, et sous les économies successives de Dieu. Eh bien! Jésus recommence cette histoire, et dans chaque position où ce peuple a manqué, lui a été trouvé parfait. Il était parfait dans le désert, parfait en dépendance, en soumission, et, je n'ai pas besoin de le dire, parfait en tout point. Il est bien précieux pour nous de voir que Dieu présente dans un homme, Celui qui était à la fois homme et Dieu, l'homme parfait. Il montre, en la personne de Christ, les traits caractéristiques qui appartiennent réellement à un homme devant Dieu. Il les montre en Jésus. Vous ne devez jamais oublier ce côté-là. Christ a montré dans ce monde ce que Dieu est envers l'homme, mais il a été la démonstration de ce que l'homme aurait dû être envers Dieu. La dépendance en est le premier trait. Il y a du profit à être dans les difficultés, à être à l'étroit; il y a de la bénédiction dans l'épreuve; elle devient l'occasion des exercices du coeur, si vous êtes dépendants. La raison pour laquelle bien des enfants de Dieu ne savent pas ce que c'est que la dépendance, c'est qu'ils n'ont pas encore été mis à l'étroit. Je plains celui qui ne l'a jamais été. Je sais, chers amis, qu'il faudra que cela vous arrive aussi, parce que Dieu est trop fidèle envers nous, selon les pensées de son coeur, pour ne pas nous donner l'occasion de connaître la bénédiction de n'avoir pas autre chose que le Dieu vivant. La bénédiction consiste à être amené dans une situation où je ne trouve devant moi aucune autre issue que le Dieu vivant. Dieu se fait alors connaître à mon âme comme je ne l'avais jamais connu auparavant; dès lors j'ai goûté ce que c'est que d'être exercé dans la dépendance. Voici à quoi cela me paraît ressembler: peut-être avez-vous vu un frêne croissant sur le versant d'un coteau; plus le vent et la tempête soufflent sur cette frêle plante, plus ses racines s'enfoncent dans la terre, si toutefois elles sont franches et saines. La tempête est une bénédiction, car elle enracine plus profondément la plante dans le sol. Remarquez que je parle d'un coeur vraiment exercé devant Dieu, d'un homme qui marche avec Dieu. Au contraire, l'effet des difficultés sur celui qui ne marche pas avec Dieu sera de placer la difficulté entre l'âme et Dieu, ce qui est </w:t>
      </w:r>
      <w:r w:rsidRPr="005E408D">
        <w:lastRenderedPageBreak/>
        <w:t>nécessairement suivi d'un affaissement spirituel. Aux chapitres 13 et 14 des Nombres, lorsque les enfants d'Israël sont sur le point d'entrer dans le pays, les difficultés se placent entre eux et Dieu. Quel en est le résultat? Ils perdent le sens de la soumission. Ils disent: «Etablissons-nous un chef, et retournons en Egypte». Ils murmurent, ils pleurent et sont indociles. Mais lorsque le coeur est réellement exercé, et que l'on marche avec l'oeil fixé sur Dieu, la difficulté a pour résultat de faire connaître Dieu d'une manière particulière. Il existe alors, entre l'âme et Dieu, une secrète entente qu'aucun autre ne connaît. Connaissez-vous ce secret-là? Je crois que l'Apôtre y fait allusion quand il dit (Philippiens 4): «</w:t>
      </w:r>
      <w:r w:rsidRPr="005E408D">
        <w:rPr>
          <w:i/>
          <w:iCs/>
        </w:rPr>
        <w:t>Mon</w:t>
      </w:r>
      <w:r w:rsidRPr="005E408D">
        <w:t xml:space="preserve"> Dieu suppléera à tous vos besoins». Il ne dit pas: «Votre Dieu». Pourquoi? Sans aucun doute, il était aussi bien le Dieu des Philippiens que celui de Paul, mais l'Apôtre en parlait comme le connaissant pour </w:t>
      </w:r>
      <w:r w:rsidRPr="005E408D">
        <w:rPr>
          <w:i/>
          <w:iCs/>
        </w:rPr>
        <w:t>lui-même</w:t>
      </w:r>
      <w:r w:rsidRPr="005E408D">
        <w:t xml:space="preserve">. Il est vrai que Jésus dit: «Mon Dieu et votre Dieu», mais si je parle de Dieu comme le </w:t>
      </w:r>
      <w:r w:rsidRPr="005E408D">
        <w:rPr>
          <w:i/>
          <w:iCs/>
        </w:rPr>
        <w:t>connaissant</w:t>
      </w:r>
      <w:r w:rsidRPr="005E408D">
        <w:t xml:space="preserve"> pour moi-même, je puis dire: il y a des secrets entre Dieu et moi, «mon Dieu suppléera à tous vos besoins». C'est un des précieux bienfaits du désert. Nous rencontrons des difficultés qui nous exercent dans la dépendance du Dieu vivant.</w:t>
      </w:r>
    </w:p>
    <w:p w:rsidR="005E408D" w:rsidRPr="005E408D" w:rsidRDefault="005E408D" w:rsidP="005E408D">
      <w:r w:rsidRPr="005E408D">
        <w:t>Considérons aussi la seconde leçon que le désert nous donne: la soumission. Elle nous est présentée dans les magnifiques paroles du Seigneur en Matthieu 11: 25: «En ce temps-là, Jésus répondit et dit: Je te loue, ô Père, Seigneur du ciel et de la terre, parce que tu as caché ces choses aux sages et aux intelligents et que tu les as révélées aux petits enfants». — Nous trouvons ensuite l'expression la plus merveilleuse qui nous soit rapportée dans toute la Parole de Dieu: «Oui, Père, car c'est ce que tu as trouvé bon devant toi». Quelles paroles extraordinaires sorties de ses lèvres, à Lui, le Fils éternel du Père! Relisez ce chapitre. Tout dans les circonstances extérieures de Christ était propre à désoler son coeur. Jean doute de lui; les villes qui avaient vu ses oeuvres de puissance ne se repentent pas; Israël est semblable aux enfants auxquels on avait joué de la flûte, et qui n'avaient pas dansé, auxquels on avait joué des airs lugubres et ils ne s'étaient pas lamentés; Capernaüm, élevée jusqu'au ciel, allait être abaissée jusqu'au hadès. «Dans cette heure», lorsqu'il n'y avait pas une étoile solitaire pour dissiper les ténèbres dont il était entouré, en quoi son coeur trouvait-il de la consolation? N'était-ce pas dans une soumission parfaite à la volonté de son Père? «Oui, Père, car c'est ce que tu as trouvé bon devant toi». Il se retire, se réfugie, dans la soumission parfaite de l'homme parfait, et y trouve sa satisfaction.</w:t>
      </w:r>
    </w:p>
    <w:p w:rsidR="005E408D" w:rsidRPr="005E408D" w:rsidRDefault="005E408D" w:rsidP="005E408D">
      <w:r w:rsidRPr="005E408D">
        <w:t>Et Dieu nous présente tout cela dans un homme! la parfaite dépendance, la parfaite soumission. Quelle grâce ineffable que ces deux choses nous soient présentées ainsi! Non seulement ces choses nous sont révélées comme convenant à Dieu, mais elles sont manifestées dans la personne, dans les voies, dans la marche et dans les circonstances de cet Etre précieux, — Dieu manifesté en chair. Il descendit dans ce monde, ne l'oublions jamais, non seulement pour révéler à nos propres coeurs ce qui était dans le coeur de Dieu pour nous, mais pour manifester devant Dieu et les hommes, sous ces deux traits caractéristiques, la dépendance et la soumission, ce que c'est qu'un homme parfait devant Dieu.</w:t>
      </w:r>
    </w:p>
    <w:p w:rsidR="005E408D" w:rsidRPr="005E408D" w:rsidRDefault="005E408D" w:rsidP="005E408D">
      <w:r w:rsidRPr="005E408D">
        <w:lastRenderedPageBreak/>
        <w:t xml:space="preserve">Remarquez ce petit mot en Deutéronome 8: «Tu te souviendras de tout le chemin par lequel l'Eternel ton Dieu t'a fait marcher durant ces quarante ans». Pensez-y un moment. Il en a coûté à Israël un pèlerinage de quarante années. Quarante ans, ils ont voyagé dans le désert, sans être dépendants et soumis. Avez-vous appris cette leçon? Plusieurs d'entre vous ne sont-ils pas depuis trente, quarante, soixante, peut-être quatre-vingts ans en chemin, sans avoir encore appris leur leçon. Vous remarquerez que Christ a commencé son histoire comme un homme parfait. En ceci gît la différence entre lui et nous. Nous avons besoin des quarante, cinquante, quatre-vingts années, suivant le cas, et nous ne sommes pas rendus parfaits. Pour Christ c'est le point de départ. Il </w:t>
      </w:r>
      <w:r w:rsidRPr="005E408D">
        <w:rPr>
          <w:i/>
          <w:iCs/>
        </w:rPr>
        <w:t>commence</w:t>
      </w:r>
      <w:r w:rsidRPr="005E408D">
        <w:t xml:space="preserve"> comme homme parfait. Il a condescendu à devenir homme véritable aussi bien qu'il était véritablement Dieu, parfait en toutes les choses où nous ne faisons que faillir. Il y a de la bénédiction à garder cela dans nos coeurs. Je comprends le bonheur qu'il y a pour un pauvre coeur à se détourner de tout autre chose pour ne plus regarder qu'à Lui.</w:t>
      </w:r>
    </w:p>
    <w:p w:rsidR="005E408D" w:rsidRPr="005E408D" w:rsidRDefault="005E408D" w:rsidP="005E408D">
      <w:r w:rsidRPr="005E408D">
        <w:t>La distance de lui à nous est immense, sans doute; mais c'est un précieux soulagement de voir que Dieu a trouvé et manifesté en perfection dans un homme, dans son propre Fils éternel, tout ce que son coeur désirait, et tout ce que nous avons manqué de présenter à Dieu. Cet être béni, dans toute sa perfection, dans une dépendance et une soumission parfaites, est placé devant nous comme le modèle, le simple modèle de ce que par sa grâce et son Esprit, Dieu veut faire de nous. Je parle du fait et non de la puissance par laquelle cela est accompli. Que le Seigneur nous donne d'employer le désert à cet effet; le désert n'est pas seulement l'endroit où nous rencontrons l'adoucissement à nos difficultés, et à nos épreuves, mais il est l'école où Dieu, selon les richesses infinies de sa grâce perfectionne sa création en nous. Il est, en effet, très précieux de savoir que c'est sa création que Dieu continue au dedans de nous et qu'il se sert des circonstances adverses, des épines, des buissons, des peines, des difficultés du chemin, afin d'accomplir pour l'amour de son nom, ses desseins de grâce en nous.</w:t>
      </w:r>
    </w:p>
    <w:p w:rsidR="005E408D" w:rsidRPr="005E408D" w:rsidRDefault="005E408D" w:rsidP="005E408D">
      <w:r w:rsidRPr="005E408D">
        <w:t xml:space="preserve">J'aborde maintenant la seconde partie de mon sujet; elle me paraît plus précieuse encore que la première. Il vous souviendra que j'ai présenté le désert comme nécessaire à Dieu. Voilà, n'est-ce pas, une chose étrange? Eh bien! je dis que notre chemin dans le désert est nécessaire pour que les affections de Dieu puissent attester leur réalité. Le désert est, en effet, la seule place qui lui donne la latitude </w:t>
      </w:r>
      <w:r w:rsidRPr="005E408D">
        <w:rPr>
          <w:i/>
          <w:iCs/>
        </w:rPr>
        <w:t>d'exercer</w:t>
      </w:r>
      <w:r w:rsidRPr="005E408D">
        <w:t xml:space="preserve"> son amour immuable et les affections de son coeur. Dans le </w:t>
      </w:r>
      <w:r w:rsidRPr="005E408D">
        <w:rPr>
          <w:i/>
          <w:iCs/>
        </w:rPr>
        <w:t>ciel,</w:t>
      </w:r>
      <w:r w:rsidRPr="005E408D">
        <w:t xml:space="preserve"> nous n'aurons ni soucis, ni afflictions, ni larmes, ni détresses, ni peines, ni épreuves; toutes ces choses appartiennent à la scène d'ici-bas, et il les faut à Dieu pour s'y déployer lui-même. Pensée merveilleuse! la puissance divine au service de la faiblesse humaine; la misère humaine, objet de la compassion et de la tendresse divines! En vérité! il faut un monde tel que celui-ci, pour que Dieu y manifeste toute la tendresse qui remplit son coeur envers ses pauvres saints éprouvés. C'est là qu'il s'approche d'eux, qu'il les console et «les apaise, comme une mère apaise son enfant». Ne pensez-vous pas que c'était la joie spéciale de Dieu, la joie spéciale de Christ, de venir vers l'apôtre Paul pour lui dire: «Aie bon courage, Paul». Si cette circonstance avait manqué dans l'histoire de l'Apôtre, j'affirme hardiment que Dieu en aurait créé une autre, non pas seulement à cause de Paul, mais aussi </w:t>
      </w:r>
      <w:r w:rsidRPr="005E408D">
        <w:lastRenderedPageBreak/>
        <w:t>afin de montrer de quelle manière Christ aime à s'approcher de son serviteur. S'il ne s'était agi que de soutenir le coeur de son fidèle disciple dans sa persévérance à tenir ferme pour lui et à souffrir pour son nom, l'occasion ne lui aurait pas manqué. Soyons clairs et positifs sur ce point: les choses ne sont pas la source des actions de Dieu; il n'existe pas un motif dans le coeur de Dieu qui n'ait sa source en lui-même. Ce n'est pas en nous qu'il cherche des motifs d'action. Il trouve l'occasion de manifester sa miséricorde; il trouve, dans nos misères, le temps opportun pour manifester la tendresse de son coeur; dans nos afflictions, il déploie ses consolations; dans nos difficultés, sa sagesse insondable qui peut nous les faire traverser; mais les motifs sont tous en son coeur. Quelle bénédiction! Toutes les sources sont en Dieu même; mais, dans les circonstances où nous sommes placés, il révèle ce qui est déjà dans son coeur. Quelle grâce infinie, que celle qui peut s'abaisser si profondément! Vos coeurs en ont-ils le sentiment ce soir? Se trouve-t-il ici quelqu'un qui soit dans la tristesse, dans l'épreuve ou dans la tentation? Les précieuses ressources de Dieu veillent sur nos circonstances. Puissions-nous avoir le sentiment qu'il veille sur nous, que son coeur jouit de venir à nous pour nous servir, non pas selon nos pensées, mais selon sa sagesse infinie et son affection profonde, car ce qui guide sa main c'est son propre coeur.</w:t>
      </w:r>
    </w:p>
    <w:p w:rsidR="005E408D" w:rsidRPr="005E408D" w:rsidRDefault="005E408D" w:rsidP="005E408D">
      <w:r w:rsidRPr="005E408D">
        <w:t xml:space="preserve">Je sais que je ne comprends pas toujours ses voies comme je le devrais et le pourrais, mais je vois de tous côtés que rien ne rend pratiquement plus incrédule que de juger Dieu par ses voies. En ce temps-ci, des multitudes sont entraînées et atteintes par l'incrédulité; c'est un mal grandissant. J'en connais plusieurs qui ont perdu l'équilibre, parce qu'ils ont regardé à leurs circonstances, aux voies par lesquelles ils étaient conduits. Ils connaissaient Dieu suffisamment pour ne pas le séparer de leurs circonstances, c'est-à-dire qu'ils ne retenaient pas l'affreuse doctrine que tout arrive par hasard; mais ils jugeaient de Dieu par ses voies envers eux; la conséquence, c'est qu'ils ont perdu l'équilibre spirituel, qu'ils ont fait naufrage quant à la foi. Non, ce n'est pas ainsi qu'il donne à connaître ses voies; mais je veux vous dire ce qu'il a fait connaître. Il n'y a pas une seule des chambres secrètes de son coeur qu'il ne vous ait ouverte et manifestée; le Fils bien-aimé a manifesté toutes les affections du Père. Je connais son </w:t>
      </w:r>
      <w:r w:rsidRPr="005E408D">
        <w:rPr>
          <w:i/>
          <w:iCs/>
        </w:rPr>
        <w:t>coeur;</w:t>
      </w:r>
      <w:r w:rsidRPr="005E408D">
        <w:t xml:space="preserve"> et combien il est précieux pour nous de pouvoir y revenir toujours.</w:t>
      </w:r>
    </w:p>
    <w:p w:rsidR="005E408D" w:rsidRPr="005E408D" w:rsidRDefault="005E408D" w:rsidP="005E408D">
      <w:r w:rsidRPr="005E408D">
        <w:t xml:space="preserve">Quant à ses voies, elles sont quelquefois entourées de nuages et d'obscurité; je n'en discerne pas l'issue dès le commencement, et peut-être Dieu me la cache-t-il à dessein; mais lorsque j'ai pour point de départ l'amour qui remplit son coeur, sa bonté infinie, alors je sais, je crois, je dis sans crainte: «Le Dieu très haut, tout-puissant, m'aime à toujours». Alors je mesure ses voies d'après son coeur, et non son coeur d'après ses voies. Il me souvient d'avoir entendu quelqu'un nier l'évangile de la grâce de Dieu et le seul chemin par lequel un pécheur puisse être amené à Lui: «Je ne comprends pas, disait-il, votre éternelle prédication: le sang, le sang, toujours le sang. Quel Dieu donc est le vôtre? Je ne vous entends parler que de sang et de mort!» Avez-vous trouvé la réponse? Elle fut présentée à cet homme sous forme d'une question nouvelle: «Quelle était, lui dit-on, la relation entre le Dieu dont vous parlez en ces termes, et la victime qu'il a offerte et dont vous méprisez le sang?» Grâce merveilleuse! la victime était le Fils de sa dilection! La connaissance de l'amour divin résout toutes les </w:t>
      </w:r>
      <w:r w:rsidRPr="005E408D">
        <w:lastRenderedPageBreak/>
        <w:t xml:space="preserve">questions. D'un côté elle fait face aux moqueries de l'incrédule, de l'autre elle affermit un pauvre faible coeur, disposé à se laisser ébranler. Il a donné son Fils unique, son </w:t>
      </w:r>
      <w:r w:rsidRPr="005E408D">
        <w:rPr>
          <w:i/>
          <w:iCs/>
        </w:rPr>
        <w:t>propre</w:t>
      </w:r>
      <w:r w:rsidRPr="005E408D">
        <w:t xml:space="preserve"> Fils, le Fils de ses affections, de son amour, le Fils qui est dans le sein du Père, car, même ici-bas, sur la terre, nous le trouvons comme le Fils unique qui n'a jamais quitté le sein du Père. Dieu l'a donné, dans la grandeur infinie, insondable, merveilleuse de son amour, pour nous prouver à tous qu'il a un coeur. C'est ainsi qu'il l'a prouvé.</w:t>
      </w:r>
    </w:p>
    <w:p w:rsidR="005E408D" w:rsidRPr="005E408D" w:rsidRDefault="005E408D" w:rsidP="005E408D">
      <w:r w:rsidRPr="005E408D">
        <w:t>Il a donné l'objet le plus cher de ses propres affections pour nous prouver que le diable nous avait insinué un mensonge, en niant que Dieu prît intérêt à ses créatures. Mes chers amis, quel point de départ pour nous! Nous mesurons alors ses voies par ses affections; nous savons que son amour est parfait. Cette pensée me console dans les jours d'affliction, dans les heures de difficultés, dans les moments de détresse. L'âme se retire auprès du seul coeur qui ne change pas, où se trouve l'affection éternelle, inaltérable du Dieu béni, auquel il faut ces épreuves pour manifester, par notre moyen, qu'il est, en effet, tout ce qu'il aime à être pour nous.</w:t>
      </w:r>
    </w:p>
    <w:p w:rsidR="005E408D" w:rsidRPr="005E408D" w:rsidRDefault="005E408D" w:rsidP="005E408D">
      <w:r w:rsidRPr="005E408D">
        <w:t xml:space="preserve">J'ai fait voir précédemment, que ce n'est pas tout qu'il vienne condescendre à nous rencontrer dans les circonstances où nous sommes. J'ajoute qu'il n'est rien de plus précieux que ce petit mot du chapitre 12 de Luc: «Votre Père </w:t>
      </w:r>
      <w:r w:rsidRPr="005E408D">
        <w:rPr>
          <w:i/>
          <w:iCs/>
        </w:rPr>
        <w:t>sait</w:t>
      </w:r>
      <w:r w:rsidRPr="005E408D">
        <w:t xml:space="preserve">». Il ne dit pas: Votre Père viendra vous aider ou vous soutenir; la chose est vraie; mais il les renvoie à la connaissance qu'il a: </w:t>
      </w:r>
      <w:r w:rsidRPr="005E408D">
        <w:rPr>
          <w:i/>
          <w:iCs/>
        </w:rPr>
        <w:t>«Il sait»</w:t>
      </w:r>
      <w:r w:rsidRPr="005E408D">
        <w:t xml:space="preserve">. Cela vous suffit-il? Vous suffit-il, en chaque circonstance, que votre Père </w:t>
      </w:r>
      <w:r w:rsidRPr="005E408D">
        <w:rPr>
          <w:i/>
          <w:iCs/>
        </w:rPr>
        <w:t>sache;</w:t>
      </w:r>
      <w:r w:rsidRPr="005E408D">
        <w:t xml:space="preserve"> que votre Père ait un oeil qui ne soit jamais obscurci, une oreille toujours ouverte, une affection qui ne change jamais? «Il sait!» Merveilleuse bénédiction! Cette réalité suffit-elle pour vous garder? Vous reposez-vous sur ce mot: «Il sait?» — Que le Seigneur nous fasse trouver tous les bénéfices de la vie du désert; car il faut d'une part que nous soyons exercés dans la dépendance et la soumission; et, d'autre part, Dieu y trouve l'occasion de déployer les affections de son coeur, de montrer qu'il a soin de nous dans notre faiblesse, dans nos lassitudes et qu'il veut s'approcher de nous. Qui peut s'approcher en de pareils moments si ce n'est Dieu? La sympathie de l'homme n'est, dans le cas le plus favorable, que l'expression de sa propre faiblesse; je l'ai souvent éprouvé; mais quand Dieu s'approche, quelle bénédiction! «Le Seigneur s'est tenu près de moi», dit l'Apôtre. — «Un ange du Dieu </w:t>
      </w:r>
      <w:r w:rsidRPr="005E408D">
        <w:rPr>
          <w:i/>
          <w:iCs/>
        </w:rPr>
        <w:t>à qui je suis</w:t>
      </w:r>
      <w:r w:rsidRPr="005E408D">
        <w:t xml:space="preserve"> et que je sers, est venu à moi cette nuit». Que le Seigneur, par son Esprit, nous donne de goûter la douceur de ces choses en traversant le désert.</w:t>
      </w:r>
    </w:p>
    <w:p w:rsidR="005E408D" w:rsidRPr="005E408D" w:rsidRDefault="005E408D" w:rsidP="005E408D">
      <w:r w:rsidRPr="005E408D">
        <w:t>Considérons maintenant l'autre côté de la vérité; ce domicile céleste dont je disais précédemment qu'il n'est pas assez compris. Je crois, en effet, qu'il est bien moins connu comme chose présente, actuelle, reçue et goûtée par l'âme, que le pèlerinage terrestre dont je viens de parler. Il nous faut les connaître tous deux: que le Seigneur nous y fasse abonder.</w:t>
      </w:r>
    </w:p>
    <w:p w:rsidR="005E408D" w:rsidRPr="005E408D" w:rsidRDefault="005E408D" w:rsidP="005E408D">
      <w:r w:rsidRPr="005E408D">
        <w:t xml:space="preserve">Les exercices dont je viens de parler ne seront rien pour votre coeur, si vous ne connaissez pas ce que je vais mettre devant vos yeux. Lisons le chapitre 11 du Deutéronome. Nous y trouvons la description divine du pays, c'est-à-dire l'habitation et son caractère. Remarquez les versets 10 à 12 de ce chapitre, qui établissent le contraste entre l'Egypte et le pays de </w:t>
      </w:r>
      <w:r w:rsidRPr="005E408D">
        <w:lastRenderedPageBreak/>
        <w:t>Canaan. Le monde est pour nous à la fois l'Egypte et le désert; l'Egypte moralement, et le désert au point de vue des expériences.</w:t>
      </w:r>
    </w:p>
    <w:p w:rsidR="005E408D" w:rsidRPr="005E408D" w:rsidRDefault="005E408D" w:rsidP="005E408D">
      <w:r w:rsidRPr="005E408D">
        <w:t xml:space="preserve"> «Car le pays où tu vas entrer pour le posséder n'est pas comme le pays d'Egypte, duquel vous êtes sortis, où tu semais ta semence, et l'arrosais avec ton pied comme un jardin à herbes; mais le pays dans lequel vous allez passer pour le posséder est un pays de montagnes et de campagnes, et il est abreuvé d'eaux selon qu'il pleut des cieux. C'est un pays dont l'Eternel ton Dieu a soin, sur lequel l'Eternel ton Dieu a continuellement ses yeux, depuis le commencement de l'année jusqu'à la fin». — Que signifie cela? Je trouve dans la première partie du passage, que je ne puis avoir dans ce monde une seule chose qui ne soit accompagnée de peines; on n'y trouve pas un seul jour sans nuage. Voyez, par exemple, les semailles et la moisson, et quels soucis les accompagnent. L'agriculteur vous dira qu'il a, en toute saison, de l'inquiétude pour ses récoltes; c'est avec peine qu'il prépare le terrain, qu'il sème le grain; il a une suite ininterrompue d'inquiétudes et d'appréhensions jusqu'à la moisson. Il en était doublement ainsi en Egypte, dont le Nil était la seule source de fertilité. Il fallait construire des canaux destinés à arroser le sol, lorsque la rivière déborderait de son lit. Cette irrigation se faisait avec le pied. Que de travail et de peine cela ne demandait-il pas! Eh bien! je suis persuadé qu'il n'y a pas ici un seul enfant de Dieu qui ne l'ait éprouvé. Aucune des choses d'ici-bas, même la meilleure, même celle dont votre coeur jouit le plus, n'est exempte de peines. Toutes les relations de la vie ne sont-elles pas des sujets continuels de chagrins? «Elargissez le cercle de vos relations», a dit quelqu'un, «vous ne faites qu'élargir la cible contre laquelle la mort va lancer ses traits». Le joyau le plus précieux à votre coeur n'est pas exempt du sort commun réservé aux hommes, dans un monde où la mort et l'affliction trouvent leur demeure naturelle. Tel est le premier contraste entre l'Egypte et Canaan. Le second, c'est que les meilleures choses d'ici-bas ont leurs défauts et leurs lacunes; tandis que, parlant du pays (chapitre 8), il dit: «Un pays où tu ne mangeras point le pain avec </w:t>
      </w:r>
      <w:r w:rsidRPr="005E408D">
        <w:rPr>
          <w:i/>
          <w:iCs/>
        </w:rPr>
        <w:t>disette</w:t>
      </w:r>
      <w:r w:rsidRPr="005E408D">
        <w:t xml:space="preserve"> et où rien ne te </w:t>
      </w:r>
      <w:r w:rsidRPr="005E408D">
        <w:rPr>
          <w:i/>
          <w:iCs/>
        </w:rPr>
        <w:t>manquera</w:t>
      </w:r>
      <w:r w:rsidRPr="005E408D">
        <w:t>».</w:t>
      </w:r>
    </w:p>
    <w:p w:rsidR="005E408D" w:rsidRPr="005E408D" w:rsidRDefault="005E408D" w:rsidP="005E408D">
      <w:r w:rsidRPr="005E408D">
        <w:t>Il en est ici-bas comme des noces de Cana: c'est une fête à laquelle le vin manque. Il n'existe rien de pareil en ce monde à l'absence de disette, car tout y manque.</w:t>
      </w:r>
    </w:p>
    <w:p w:rsidR="005E408D" w:rsidRPr="005E408D" w:rsidRDefault="005E408D" w:rsidP="005E408D">
      <w:r w:rsidRPr="005E408D">
        <w:t xml:space="preserve">Chers amis, les contrastes dont je viens de parler, nos coeurs les ont-ils éprouvés? Sans doute, des centaines de chrétiens admettent que les peines et les difficultés s'attachent aux meilleures choses de la terre; mais ce sentiment, en lui-même, ne délivre pas le coeur des choses de la terre. Je vois des hommes semblables à des arbres entièrement frappés de la foudre, atteints jusqu'à la racine; j'en vois, auxquels il ne reste pas même un semblant de verdure; ils n'ont rien ici-bas, et cependant ils ne jouissent nullement de ce qui se trouve ailleurs; ils sont dévorés par le feu de l'épreuve, mais leur coeur n'est pas fortifié et affermi dans une scène qui se trouve entièrement en dehors de celle qu'ils traversent. Je pense que Dieu agit de ces deux manières envers nous. Il fait passer la mort sur nos circonstances et sur notre histoire; il a soin de rendre trop dure pour nous cette terre où nos coeurs prendraient si volontiers racine; il la fait devenir le correctif d'elle-même. Mais si, d'une part, il fait cela, de l'autre il nous montre un objet propre à nous attirer fortement. Ces deux choses: un coeur </w:t>
      </w:r>
      <w:r w:rsidRPr="005E408D">
        <w:lastRenderedPageBreak/>
        <w:t xml:space="preserve">sevré, parce qu'il a trouvé un objet en dehors de la scène qu'il traverse, et la mort attachée aux meilleures choses de ce monde — ces deux choses, dis-je, concourent pour produire un résultat béni et merveilleux. En effet, lorsque nous avons un objet en dehors de ce monde aride et désolé, et qu'en même temps nous sommes dans l'affliction, nos coeurs sont préservés de regarder ailleurs qu'au seul objet capable de les satisfaire. C'est ce que veut dire l'Apôtre par ces mots: «La mort agit en nous et la vie en vous». L'effet de la mort qui agit en </w:t>
      </w:r>
      <w:r w:rsidRPr="005E408D">
        <w:rPr>
          <w:i/>
          <w:iCs/>
        </w:rPr>
        <w:t>lui,</w:t>
      </w:r>
      <w:r w:rsidRPr="005E408D">
        <w:t xml:space="preserve"> c'est que la vie peut être manifestée au dehors pour agir en </w:t>
      </w:r>
      <w:r w:rsidRPr="005E408D">
        <w:rPr>
          <w:i/>
          <w:iCs/>
        </w:rPr>
        <w:t>eux</w:t>
      </w:r>
      <w:r w:rsidRPr="005E408D">
        <w:t>.</w:t>
      </w:r>
    </w:p>
    <w:p w:rsidR="005E408D" w:rsidRPr="005E408D" w:rsidRDefault="005E408D" w:rsidP="005E408D">
      <w:r w:rsidRPr="005E408D">
        <w:t>N'oublions jamais que, si nous mourons, si nous voyons tout se flétrir autour de nous, cela peut avoir deux causes bien différentes. L'une, c'est que cela nous est nécessaire, l'autre, c'est que nous sommes appelés à souffrir pour l'amour de Christ.</w:t>
      </w:r>
    </w:p>
    <w:p w:rsidR="005E408D" w:rsidRPr="005E408D" w:rsidRDefault="005E408D" w:rsidP="005E408D">
      <w:r w:rsidRPr="005E408D">
        <w:t xml:space="preserve">La certitude que nous possédons toutes choses en Christ, ne nous met pas à l'abri du souffle de la mort ici-bas; mais si nos coeurs habitent dans notre demeure céleste, ayant un objet infiniment plus précieux que tout ce qui est ici-bas, </w:t>
      </w:r>
      <w:r w:rsidRPr="005E408D">
        <w:rPr>
          <w:i/>
          <w:iCs/>
        </w:rPr>
        <w:t>alors</w:t>
      </w:r>
      <w:r w:rsidRPr="005E408D">
        <w:t xml:space="preserve"> Dieu nous soumet à l'épreuve ici-bas pour l'amour de </w:t>
      </w:r>
      <w:r w:rsidRPr="005E408D">
        <w:rPr>
          <w:i/>
          <w:iCs/>
        </w:rPr>
        <w:t>Lui,</w:t>
      </w:r>
      <w:r w:rsidRPr="005E408D">
        <w:t xml:space="preserve"> de </w:t>
      </w:r>
      <w:r w:rsidRPr="005E408D">
        <w:rPr>
          <w:i/>
          <w:iCs/>
        </w:rPr>
        <w:t>Christ,</w:t>
      </w:r>
      <w:r w:rsidRPr="005E408D">
        <w:t xml:space="preserve"> de </w:t>
      </w:r>
      <w:r w:rsidRPr="005E408D">
        <w:rPr>
          <w:i/>
          <w:iCs/>
        </w:rPr>
        <w:t>l'Evangile,</w:t>
      </w:r>
      <w:r w:rsidRPr="005E408D">
        <w:t xml:space="preserve"> afin de pouvoir montrer en nous, aux yeux des autres, ce qu'il a fait et ce qu'il peut faire pour nous; ce qu'il est pour nous. Dans ce cas, nous mourons pour </w:t>
      </w:r>
      <w:r w:rsidRPr="005E408D">
        <w:rPr>
          <w:i/>
          <w:iCs/>
        </w:rPr>
        <w:t>mettre en lumière</w:t>
      </w:r>
      <w:r w:rsidRPr="005E408D">
        <w:t xml:space="preserve"> la valeur de ce qui est au ciel, au lieu de mourir afin de </w:t>
      </w:r>
      <w:r w:rsidRPr="005E408D">
        <w:rPr>
          <w:i/>
          <w:iCs/>
        </w:rPr>
        <w:t>découvrir nous-mêmes</w:t>
      </w:r>
      <w:r w:rsidRPr="005E408D">
        <w:t xml:space="preserve"> la vanité de tout ce qui est sur la terre. Quelle différence! Les uns doivent mourir pour </w:t>
      </w:r>
      <w:r w:rsidRPr="005E408D">
        <w:rPr>
          <w:i/>
          <w:iCs/>
        </w:rPr>
        <w:t>apprendre à connaître</w:t>
      </w:r>
      <w:r w:rsidRPr="005E408D">
        <w:t xml:space="preserve"> l'excellence de ce pays où la mort n'entre jamais; mais, d'autre part, ils peuvent commencer par la connaissance du pays et descendre ensuite sur la scène de ce monde, afin d'y être, pour ainsi dire, des échantillons que Dieu puisse montrer, et comme un tableau qui représente les délices du lieu sur lequel ses yeux reposent continuellement.</w:t>
      </w:r>
    </w:p>
    <w:p w:rsidR="005E408D" w:rsidRPr="005E408D" w:rsidRDefault="005E408D" w:rsidP="005E408D">
      <w:r w:rsidRPr="005E408D">
        <w:t>Remarquez encore au chapitre 11 la différence entre le pays et le désert. «Le pays dans lequel vous allez passer pour le posséder, est un pays de montagnes et de campagnes, et il est abreuvé d'eaux selon qu'il pleut des cieux». Ses propres sources lui suffisent. Il ne dépend nullement des choses d'ici-bas; ses sources sont en lui. «Il est abreuvé selon qu'il pleut des cieux». — «C'est un pays dont l'Eternel, ton Dieu, a soin; sur lequel l'Eternel, ton Dieu, a continuellement ses yeux, depuis le commencement de l'année jusqu'à la fin».</w:t>
      </w:r>
    </w:p>
    <w:p w:rsidR="005E408D" w:rsidRPr="005E408D" w:rsidRDefault="005E408D" w:rsidP="005E408D">
      <w:r w:rsidRPr="005E408D">
        <w:t>Quel est donc le lieu sur lequel Dieu a constamment les yeux? Où est-il? N'est-ce pas le lieu où Jésus se trouve? Je n'en sais pas d'autre. Et c'est le lieu qu'il nous donne, à vous et à moi, pour demeure! Il veut que nos coeurs y demeurent maintenant. Ce pays dont Dieu a soin est le lieu où se concentrent ses propres affections.</w:t>
      </w:r>
    </w:p>
    <w:p w:rsidR="005E408D" w:rsidRPr="005E408D" w:rsidRDefault="005E408D" w:rsidP="005E408D">
      <w:r w:rsidRPr="005E408D">
        <w:t xml:space="preserve">Méditons un instant sur ces choses, sur ce pays bienheureux dans lequel il nous introduit pour que nous y trouvions notre repos. Entrons dans cette sphère, où </w:t>
      </w:r>
      <w:r w:rsidRPr="005E408D">
        <w:rPr>
          <w:i/>
          <w:iCs/>
        </w:rPr>
        <w:t>ses</w:t>
      </w:r>
      <w:r w:rsidRPr="005E408D">
        <w:t xml:space="preserve"> affections ont trouvé leurs délices parfaites et où ses yeux reposent avec une éternelle satisfaction. «L'Eternel y a continuellement ses yeux». Mes chers amis, en jouissez-vous maintenant en quelque mesure? J'accorde que, pour chacun de nous, cette mesure est petite et faible; mais que le Seigneur, par son Esprit, éveille en nous le désir de goûter </w:t>
      </w:r>
      <w:r w:rsidRPr="005E408D">
        <w:rPr>
          <w:i/>
          <w:iCs/>
        </w:rPr>
        <w:t>maintenant,</w:t>
      </w:r>
      <w:r w:rsidRPr="005E408D">
        <w:t xml:space="preserve"> le bonheur de demeurer dans ce </w:t>
      </w:r>
      <w:r w:rsidRPr="005E408D">
        <w:lastRenderedPageBreak/>
        <w:t xml:space="preserve">pays-là; d'y demeurer parce que nous y avons trouvé non seulement un refuge au milieu de la tempête et de l'épreuve, mais aussi un chez nous. Quel bonheur d'avoir un chez-soi! Il y a une grande différence entre un abri et un chez-soi. Un </w:t>
      </w:r>
      <w:r w:rsidRPr="005E408D">
        <w:rPr>
          <w:i/>
          <w:iCs/>
        </w:rPr>
        <w:t>abri</w:t>
      </w:r>
      <w:r w:rsidRPr="005E408D">
        <w:t xml:space="preserve"> est l'endroit où vous courez vous cacher dans la tempête, mais dont vous sortez dès que l'orage est passé. Le chez-soi est le lieu sur lequel nos affections se concentrent. Si Christ est pour vous </w:t>
      </w:r>
      <w:r w:rsidRPr="005E408D">
        <w:rPr>
          <w:i/>
          <w:iCs/>
        </w:rPr>
        <w:t>un abri,</w:t>
      </w:r>
      <w:r w:rsidRPr="005E408D">
        <w:t xml:space="preserve"> cela ne signifie pas encore qu'il soit nécessairement une demeure pour vous. Présenter Christ comme un abri, n'implique pas l'habitation permanente du coeur avec lui. Mais s'il est une </w:t>
      </w:r>
      <w:r w:rsidRPr="005E408D">
        <w:rPr>
          <w:i/>
          <w:iCs/>
        </w:rPr>
        <w:t>demeure,</w:t>
      </w:r>
      <w:r w:rsidRPr="005E408D">
        <w:t xml:space="preserve"> où je trouve les joies de la maison, le bonheur de la maison, le confort, la communion, les affections de la maison, je dis alors: «Demeurons ici; c'est là ma demeure; c'est là que je suis restauré, rassasié, consolé. Je puis avoir à traverser le monde avec toutes ses scènes variées, mais c'est ici ma demeure. Un exemple illustrera ma pensée. Plusieurs d'entre vous ont visité les contrées où se trouvent des mines, et ont pu voir comment les mineurs gagnent leur pain quotidien. Ils descendent de bon matin dans la mine, et travaillent tout le long du jour, mais leur habitation n'est pas là-bas; leur travail, leur exercice est bien là, mais non leur repos. Tout homme possède un lieu de repos, qu'il appelle son chez-soi, dont il sort chaque jour pour travailler à la tâche qui lui est départie dans le travail de la vie, et c'est à quoi vous et moi nous sommes aussi appelés. Nous avons à traverser ce monde avec l'heureuse certitude que nous avons une demeure. On m'objectera que nous sommes en marche pour nous y rendre. Sans doute, mais l'un n'annule pas l'autre. Je sais que le moment viendra où nous serons corporellement chez nous, mais il nous est donné d'y être </w:t>
      </w:r>
      <w:r w:rsidRPr="005E408D">
        <w:rPr>
          <w:i/>
          <w:iCs/>
        </w:rPr>
        <w:t xml:space="preserve">maintenant </w:t>
      </w:r>
      <w:r w:rsidRPr="005E408D">
        <w:t xml:space="preserve">par la foi, car c'est la sphère du repos de nos coeurs. C'est aussi ce qui nous </w:t>
      </w:r>
      <w:r w:rsidRPr="005E408D">
        <w:rPr>
          <w:i/>
          <w:iCs/>
        </w:rPr>
        <w:t>caractérise</w:t>
      </w:r>
      <w:r w:rsidRPr="005E408D">
        <w:t>. Traverser le monde avec l'air heureux qui convient à la demeure céleste, voilà qui imprime un caractère spécial sur les enfants de Dieu. Il est aussi facile de reconnaître celui qui a trouvé, sa demeure et son repos dans le ciel, que de distinguer celui qui ne l'a pas trouvé. Jamais l'activité ne vous procurera le repos du coeur. Ce que vous faites est le reflet de ce que vous êtes. Votre activité est inquiète, votre service, votre travail sont inquiets.</w:t>
      </w:r>
    </w:p>
    <w:p w:rsidR="005E408D" w:rsidRPr="005E408D" w:rsidRDefault="005E408D" w:rsidP="005E408D">
      <w:r w:rsidRPr="005E408D">
        <w:t>Etre dans la compagnie de Christ vous rend semblables à lui. Votre compagnie, vos associations, se manifestent et se font connaître dans toutes les choses auxquelles vous mettez la main.</w:t>
      </w:r>
    </w:p>
    <w:p w:rsidR="005E408D" w:rsidRPr="005E408D" w:rsidRDefault="005E408D" w:rsidP="005E408D">
      <w:r w:rsidRPr="005E408D">
        <w:t>Si vous n'avez pas le repos du chez-soi, la tranquillité du coeur, votre activité, quelque laborieuse qu'elle soit, sera toujours agitée et portera le cachet de cette agitation. Dieu cherche des coeurs satisfaits, reposés, tranquilles, qui aient trouvé un port pour y jeter l'ancre, une ferme assurance en Celui sur lequel l'oeil du Père repose avec d'ineffables délices. Que le Seigneur nous enseigne à posséder cette place et à nous trouver maintenant en compagnie de son Bien-aimé.</w:t>
      </w:r>
    </w:p>
    <w:p w:rsidR="005E408D" w:rsidRPr="005E408D" w:rsidRDefault="005E408D" w:rsidP="005E408D">
      <w:r w:rsidRPr="005E408D">
        <w:t xml:space="preserve">Mais on demande: Qu'est-ce donc qui m'occupera là? Pourrai-je y trouver quelque chose qui remplisse, qui absorbe mon coeur? Lisez le chapitre 26 du Deutéronome. Tout dans ce chapitre, les </w:t>
      </w:r>
      <w:r w:rsidRPr="005E408D">
        <w:rPr>
          <w:i/>
          <w:iCs/>
        </w:rPr>
        <w:t>premiers fruits,</w:t>
      </w:r>
      <w:r w:rsidRPr="005E408D">
        <w:t xml:space="preserve"> le </w:t>
      </w:r>
      <w:r w:rsidRPr="005E408D">
        <w:rPr>
          <w:i/>
          <w:iCs/>
        </w:rPr>
        <w:t>lieu,</w:t>
      </w:r>
      <w:r w:rsidRPr="005E408D">
        <w:t xml:space="preserve"> le </w:t>
      </w:r>
      <w:r w:rsidRPr="005E408D">
        <w:rPr>
          <w:i/>
          <w:iCs/>
        </w:rPr>
        <w:t>sacrificateur,</w:t>
      </w:r>
      <w:r w:rsidRPr="005E408D">
        <w:t xml:space="preserve"> nous représente Christ, le grand antitype de toutes ces choses. Ce sera donc Christ qui m'occupera; ce sera Christ qui engagera, qui absorbera, qui fixera mes affections; qui disposera de mes forces, de ma langue, de tout ce </w:t>
      </w:r>
      <w:r w:rsidRPr="005E408D">
        <w:lastRenderedPageBreak/>
        <w:t>que je possède. Tout ce qui est en relation avec ce lieu est en relation avec Christ; c'est sur lui que mes yeux se fixent en l'adorant; c'est de lui que mon coeur est toujours occupé. Quelle bénédiction! Quelle gloire!</w:t>
      </w:r>
    </w:p>
    <w:p w:rsidR="005E408D" w:rsidRPr="005E408D" w:rsidRDefault="005E408D" w:rsidP="005E408D">
      <w:r w:rsidRPr="005E408D">
        <w:t xml:space="preserve">Souvenez-vous toutefois, qu'à moins d'être là, vous ne pouvez être occupés de lui. Remarquez ces mots: «Quand tu seras </w:t>
      </w:r>
      <w:r w:rsidRPr="005E408D">
        <w:rPr>
          <w:i/>
          <w:iCs/>
        </w:rPr>
        <w:t>entré</w:t>
      </w:r>
      <w:r w:rsidRPr="005E408D">
        <w:t xml:space="preserve"> au pays» (Deutéronome 26: 1).</w:t>
      </w:r>
    </w:p>
    <w:p w:rsidR="005E408D" w:rsidRPr="005E408D" w:rsidRDefault="005E408D" w:rsidP="005E408D">
      <w:r w:rsidRPr="005E408D">
        <w:t>C'est alors seulement que vous pouvez être occupés de celui qui vous y a introduits, de celui qui bénit; de lui-même, et non point de votre bénédiction. C'est lui qui a acquis ce pays pour vous au moyen de sa propre personne. Lorsque vous entrez et possédez le pays pour y habiter, lorsqu'il est devenu la demeure de votre coeur, celui qui l'a rendu tel pour vous est celui qui, à peine entrés, s'empare de vos affections.</w:t>
      </w:r>
    </w:p>
    <w:p w:rsidR="005E408D" w:rsidRPr="005E408D" w:rsidRDefault="005E408D" w:rsidP="005E408D">
      <w:r w:rsidRPr="005E408D">
        <w:t xml:space="preserve">Vous souvient-il de ce beau chapitre 3 de l'épître aux Colossiens? Au chapitre 2, l'Apôtre nous sort entièrement de </w:t>
      </w:r>
      <w:r w:rsidRPr="005E408D">
        <w:rPr>
          <w:i/>
          <w:iCs/>
        </w:rPr>
        <w:t>l'homme</w:t>
      </w:r>
      <w:r w:rsidRPr="005E408D">
        <w:t xml:space="preserve"> et au chapitre 3, il nous associe au second Adam, ressuscité d'entre les morts. Il faut que vous soyez quelque part. Au chapitre 2, vous êtes hors de l'homme; vous êtes morts avec Christ. Si sa mort a clos ainsi toute mon histoire, comme étant dans le premier Adam, où suis-je moi? Associé avec Christ ressuscité. «Si donc vous êtes ressuscités avec le Christ, cherchez les choses qui sont en haut».</w:t>
      </w:r>
    </w:p>
    <w:p w:rsidR="005E408D" w:rsidRPr="005E408D" w:rsidRDefault="005E408D" w:rsidP="005E408D">
      <w:r w:rsidRPr="005E408D">
        <w:t xml:space="preserve">Mes chers amis, il est précieux de se demander pourquoi l'Apôtre ne définit pas ce que sont ces «choses». Il ne les énumère pas, parce que c'est la </w:t>
      </w:r>
      <w:r w:rsidRPr="005E408D">
        <w:rPr>
          <w:i/>
          <w:iCs/>
        </w:rPr>
        <w:t>personne</w:t>
      </w:r>
      <w:r w:rsidRPr="005E408D">
        <w:t xml:space="preserve"> de Christ qui leur donne leur caractère; c'est la </w:t>
      </w:r>
      <w:r w:rsidRPr="005E408D">
        <w:rPr>
          <w:i/>
          <w:iCs/>
        </w:rPr>
        <w:t>personne</w:t>
      </w:r>
      <w:r w:rsidRPr="005E408D">
        <w:t xml:space="preserve"> dont elles sont l'entourage qui en fait des objets dignes d'acquisition. Si quelqu'un a Christ pour objet, et que vous lui disiez: «Christ est là», ce mot lui suffit. Le seul fait de sa présence est une garantie parfaite et explique toutes choses au coeur qui lui est dévoué. Il n'est pas besoin d'entrer dans des détails, si vous avez Christ pour objet, parce que c'est lui qui met votre coeur à l'aise au milieu de ces choses.</w:t>
      </w:r>
    </w:p>
    <w:p w:rsidR="005E408D" w:rsidRPr="005E408D" w:rsidRDefault="005E408D" w:rsidP="005E408D">
      <w:r w:rsidRPr="005E408D">
        <w:t xml:space="preserve">Que le Seigneur nous donne, par son Esprit, d'exceller dans ces expériences. Puissions-nous connaître ce que c'est que de trouver ce repos précieux, ce merveilleux repos, dans la demeure céleste, où, comme il le dit: «Le passereau même a bien trouvé sa maison, et l'hirondelle son nid où elle a mis ses petits». Ces deux oiseaux ne sont-ils pas les symboles exacts de ce que nos pauvres coeurs sont par nature. Les passereaux sont si nombreux qu'ils n'ont aucune valeur. «Ne vend-on pas cinq passereaux pour deux sous?» dit le Seigneur. L'hirondelle est le type d'une activité incessante et inquiète; mais l'un et l'autre ont trouvé leur demeure; «tes autels, ô Eternel des armées, mon Roi et mon Dieu!» Remarquez encore ceci: «Oh! que bienheureux sont ceux qui </w:t>
      </w:r>
      <w:r w:rsidRPr="005E408D">
        <w:rPr>
          <w:i/>
          <w:iCs/>
        </w:rPr>
        <w:t>habitent</w:t>
      </w:r>
      <w:r w:rsidRPr="005E408D">
        <w:t xml:space="preserve"> en ta maison et qui te louent </w:t>
      </w:r>
      <w:r w:rsidRPr="005E408D">
        <w:rPr>
          <w:i/>
          <w:iCs/>
        </w:rPr>
        <w:t>incessamment</w:t>
      </w:r>
      <w:r w:rsidRPr="005E408D">
        <w:t>». Ils sont remplis, occupés exclusivement d'une chose, de sa louange.</w:t>
      </w:r>
    </w:p>
    <w:p w:rsidR="005E408D" w:rsidRPr="005E408D" w:rsidRDefault="005E408D" w:rsidP="005E408D">
      <w:r w:rsidRPr="005E408D">
        <w:t xml:space="preserve">Mes bien aimés! que le Seigneur nous fasse apprécier dans nos âmes les vérités que je vous ai présentées; qu'il nous soit donné de les goûter selon leur ordre divin; puissions-nous être fortifiés et encouragés, afin de marcher en avant selon la dignité de notre appel, et de présenter un front serein au milieu de ce pauvre monde, rempli d'agitation incessante et d'activité sans repos. Qu'il nous donne des coeurs capables de demeurer paisibles au milieu </w:t>
      </w:r>
      <w:r w:rsidRPr="005E408D">
        <w:lastRenderedPageBreak/>
        <w:t>de ce tumulte, des coeurs qui montrent à tous les yeux ce que produit sa présence, lorsqu'on y est amené et qu'on trouve là sa demeure.</w:t>
      </w:r>
    </w:p>
    <w:p w:rsidR="005E408D" w:rsidRPr="005E408D" w:rsidRDefault="005E408D" w:rsidP="005E408D">
      <w:r w:rsidRPr="005E408D">
        <w:t>Avez-vous vu les grands vapeurs transatlantiques revenir au port, leur cheminée toute blanche d'écume, tant la mer a été violente et orageuse; mais si bien commandés, si habilement dirigés, que tous ceux qui les voient sont obligés de dire: Voici un vaisseau bien équipé et bien conduit, car il a résisté à tous les vents. Qu'il en soit ainsi de nous. Conduits par lui, aucune vague ne sera trop forte, aucune tempête trop violente; nous ne souhaiterons pas une épreuve, pas une affliction de moins!</w:t>
      </w:r>
    </w:p>
    <w:p w:rsidR="005E408D" w:rsidRPr="005E408D" w:rsidRDefault="005E408D" w:rsidP="005E408D">
      <w:pPr>
        <w:keepNext/>
        <w:keepLines/>
        <w:spacing w:before="240"/>
        <w:ind w:firstLine="0"/>
        <w:outlineLvl w:val="1"/>
        <w:rPr>
          <w:rFonts w:eastAsiaTheme="majorEastAsia" w:cstheme="majorBidi"/>
          <w:b/>
          <w:color w:val="365F91" w:themeColor="accent1" w:themeShade="BF"/>
          <w:sz w:val="32"/>
          <w:szCs w:val="26"/>
        </w:rPr>
      </w:pPr>
      <w:bookmarkStart w:id="382" w:name="_Toc488740061"/>
      <w:bookmarkStart w:id="383" w:name="_Toc488752945"/>
      <w:r w:rsidRPr="005E408D">
        <w:rPr>
          <w:rFonts w:eastAsiaTheme="majorEastAsia" w:cstheme="majorBidi"/>
          <w:b/>
          <w:color w:val="365F91" w:themeColor="accent1" w:themeShade="BF"/>
          <w:sz w:val="32"/>
          <w:szCs w:val="26"/>
        </w:rPr>
        <w:t>3</w:t>
      </w:r>
      <w:r w:rsidRPr="005E408D">
        <w:rPr>
          <w:rFonts w:eastAsiaTheme="majorEastAsia" w:cstheme="majorBidi"/>
          <w:b/>
          <w:color w:val="365F91" w:themeColor="accent1" w:themeShade="BF"/>
          <w:sz w:val="32"/>
          <w:szCs w:val="26"/>
          <w:vertAlign w:val="superscript"/>
        </w:rPr>
        <w:t>e</w:t>
      </w:r>
      <w:r w:rsidRPr="005E408D">
        <w:rPr>
          <w:rFonts w:eastAsiaTheme="majorEastAsia" w:cstheme="majorBidi"/>
          <w:b/>
          <w:color w:val="365F91" w:themeColor="accent1" w:themeShade="BF"/>
          <w:sz w:val="32"/>
          <w:szCs w:val="26"/>
        </w:rPr>
        <w:t xml:space="preserve"> méditation (Jean 14)</w:t>
      </w:r>
      <w:bookmarkEnd w:id="382"/>
      <w:bookmarkEnd w:id="383"/>
    </w:p>
    <w:p w:rsidR="005E408D" w:rsidRPr="005E408D" w:rsidRDefault="005E408D" w:rsidP="005E408D">
      <w:r w:rsidRPr="005E408D">
        <w:t>Je désire, avec le secours du Seigneur, attirer ce soir votre attention sur trois sujets contenus dans le chapitre que nous venons de lire. Cette portion de l'Ecriture nous est familière à tous; nous l'avons, sans doute, lue et relue, mais la parole de Dieu a toujours une nouvelle fraîcheur pour l'âme qui s'en approche. Je n'exposerai pas tout ce chapitre, mais je chercherai à en faire ressortir trois points, présentés par le Seigneur à ses disciples pour leur consolation.</w:t>
      </w:r>
    </w:p>
    <w:p w:rsidR="005E408D" w:rsidRPr="005E408D" w:rsidRDefault="005E408D" w:rsidP="005E408D">
      <w:r w:rsidRPr="005E408D">
        <w:t>Le premier, c'est la vérité précieuse que la terre n'offre aucun lieu de repos aux disciples du Seigneur. Ce fait devrait être plus familier aux chrétiens, à ceux surtout qui, par la grâce et par la puissance du Saint Esprit, ont compris en quelque mesure, les vérités que Dieu a mises en lumière dans ces derniers temps.</w:t>
      </w:r>
    </w:p>
    <w:p w:rsidR="005E408D" w:rsidRPr="005E408D" w:rsidRDefault="005E408D" w:rsidP="005E408D">
      <w:r w:rsidRPr="005E408D">
        <w:t>Nous comprenons bien plus facilement que l'homme, considéré comme homme dans la chair, n'a pas de place devant Dieu, et que son histoire est close à la croix de Christ et s'il se trouve ici quelqu'un pour qui ces termes soient nouveaux ou étranges, je vais lui expliquer ce qu'ils signifient: L'homme, placé devant Dieu dans sa condition naturelle, a été mis à l'épreuve de diverses manières, et le résultat de cette épreuve, entreprise par Dieu lui-même, c'est que l'homme naturel a été mis entièrement de côté, qu'il n'a trouvé aucune place devant Dieu. Du moment où un homme devient un chrétien, qu'il croit au Seigneur Jésus Christ, sa position n'a plus aucun rapport avec celle du premier homme; Dieu ne le considère pas comme étant en relation avec le premier Adam, mais comme occupant une toute nouvelle position en Christ ressuscité d'entre les morts. Grâce à Dieu, chers amis, cette vérité est maintenant connue et enseignée, bien que ses effets sur nous soient si peu appréciables. Plût à Dieu que nos consciences la connussent davantage! Quel fait extraordinaire: Devant Dieu, je n'ai point ma place en Adam, mais j'ai une position tout à fait nouvelle en Christ! «Si quelqu'un est en Christ, c'est une nouvelle création: les choses vieilles sont passées; voici, toutes choses sont faites nouvelles». Ne dites pas: «Je voudrais avoir cette vérité»; revêtez-vous en plutôt. Si elle vous a saisi, si elle a réellement pris possession de votre âme, vous ne pouvez retourner à aucune des choses du premier Adam sans faire violence à votre conscience et à la vérité; et dans la mesure selon laquelle vous marcherez en bonne conscience devant Dieu, cette dernière sera gardée en activité et sera prompte à vous enseigner en quel lieu et à quelle occasion vous abandonnez votre position.</w:t>
      </w:r>
    </w:p>
    <w:p w:rsidR="005E408D" w:rsidRPr="005E408D" w:rsidRDefault="005E408D" w:rsidP="005E408D">
      <w:r w:rsidRPr="005E408D">
        <w:lastRenderedPageBreak/>
        <w:t xml:space="preserve">C'est ici que l'on commet souvent une grande méprise. On s'agite beaucoup pour arriver à saisir des vérités, et l'on ne se trouve pas assez dans le calme de la présence de Dieu pour que la vérité puisse nous saisir et prendre possession de nous. Il faut que ce soit la </w:t>
      </w:r>
      <w:r w:rsidRPr="005E408D">
        <w:rPr>
          <w:i/>
          <w:iCs/>
        </w:rPr>
        <w:t>vérité</w:t>
      </w:r>
      <w:r w:rsidRPr="005E408D">
        <w:t xml:space="preserve"> qui opère et non pas </w:t>
      </w:r>
      <w:r w:rsidRPr="005E408D">
        <w:rPr>
          <w:i/>
          <w:iCs/>
        </w:rPr>
        <w:t>nous</w:t>
      </w:r>
      <w:r w:rsidRPr="005E408D">
        <w:t xml:space="preserve">. Naturellement, cela nous déplaît et nous humilie, parce que nous préférons </w:t>
      </w:r>
      <w:r w:rsidRPr="005E408D">
        <w:rPr>
          <w:i/>
          <w:iCs/>
        </w:rPr>
        <w:t>faire</w:t>
      </w:r>
      <w:r w:rsidRPr="005E408D">
        <w:t xml:space="preserve"> quelque chose. </w:t>
      </w:r>
      <w:r w:rsidRPr="005E408D">
        <w:rPr>
          <w:i/>
          <w:iCs/>
        </w:rPr>
        <w:t>Nous</w:t>
      </w:r>
      <w:r w:rsidRPr="005E408D">
        <w:t xml:space="preserve"> aimons à faire de la vérité un objet de travail et d'activité; mais voici ce que </w:t>
      </w:r>
      <w:r w:rsidRPr="005E408D">
        <w:rPr>
          <w:i/>
          <w:iCs/>
        </w:rPr>
        <w:t>Dieu</w:t>
      </w:r>
      <w:r w:rsidRPr="005E408D">
        <w:t xml:space="preserve"> fait: il nous place dans le repos de sa présence, de manière à assurer à l'action de la vérité toute son efficace par l'Esprit sur nos consciences. Je vous en donnerai un exemple. Lorsque Moïse monta pour la seconde fois sur la montagne pour y recevoir les tables de la loi, se mit-il à travailler pour obtenir le reflet de la gloire sur son visage? Non; Moïse se tenait tranquille devant Jéhovah, et la gloire de Dieu laissa son empreinte et son reflet sur la face du serviteur de Dieu; puis, lorsqu'il descendit de la montagne, le seul homme dans toute l'assemblée du peuple qui ne s'aperçut pas de ce qui s'était passé, ce fut Moïse lui-même. Tous les autres voyaient que Moïse avait été en la présence de Dieu, car ils en pouvaient constater les résultats. Je sens que, dans ces jours-ci, nous avons un besoin extrême de cette tranquillité de l'âme devant Dieu; de ce repos du coeur, qui permet à la vérité de nous former et de nous façonner pour elle-même. Du moment que votre esprit s'occupe de la vérité comme d'un objet de travail, vous introduisez l'un des plus grands obstacles à sa réception. Votre intelligence peut être occupée de la vérité, et cependant, par le fait même de votre travail, le diable prendra avantage sur vous, et finira par s'emparer de vous, votre conscience n'ayant pas été assez exercée devant Dieu pour que la vérité agisse sur elle.</w:t>
      </w:r>
    </w:p>
    <w:p w:rsidR="005E408D" w:rsidRPr="005E408D" w:rsidRDefault="005E408D" w:rsidP="005E408D">
      <w:r w:rsidRPr="005E408D">
        <w:t>Du moment où j'accepte ma vraie position devant Dieu, en dehors du premier Adam et en Christ ressuscité d'entre les morts; du moment où cette pensée a agi sur ma conscience, il faut nécessairement que je mette tout ce qui me concerne en accord avec cette position. Chercher à adapter la vérité à nos circonstances, c'est tout autre chose que d'être façonnés par la vérité pour nous rendre propres à la présence de Dieu. Il prend plaisir à nous rendre tels que nous soyons en accord avec la place dans laquelle il nous a introduits. Il ne nous appartient pas d'arranger les choses à notre convenance; nous sommes placés devant Dieu dans la position la plus merveilleuse qu'il soit possible à un coeur d'homme de concevoir, et Dieu dit: Je vais mettre tout ce qui vous concerne en accord parfait avec cette position; il faut donc que j'ôte tout ce qui n'y appartient pas. Plus mon coeur se trouvera en communion avec les affections de mon Dieu, plus je serai disposé à faire la perte de tout, afin que ce résultat soit atteint.</w:t>
      </w:r>
    </w:p>
    <w:p w:rsidR="005E408D" w:rsidRPr="005E408D" w:rsidRDefault="005E408D" w:rsidP="005E408D">
      <w:r w:rsidRPr="005E408D">
        <w:t xml:space="preserve">La seconde vérité, bien moins connue par l'intelligence ou par les affections, par la conscience ou par l'âme, c'est que non seulement je n'appartiens plus du tout au premier homme, mais que je n'appartiens pas davantage à la terre. Cette vérité vous déplaît-elle? Chacun est heureux de pouvoir dire: «Dieu merci! je n'appartiens plus au premier homme; j'ai reçu une nouvelle position en Christ ressuscité d'entre les morts; j'appartiens à la gloire, à Christ»; mais êtes-vous prêts à dire: «Je n'appartiens pas à cette terre?» non point: «La terre ne m'appartient pas»; car elle n'a jamais été à vous. Si elle vous a jamais appartenu, produisez vos titres. Dieu ne vous l'a jamais donnée. Mais il est une vérité plus profonde; c'est que </w:t>
      </w:r>
      <w:r w:rsidRPr="005E408D">
        <w:rPr>
          <w:i/>
          <w:iCs/>
        </w:rPr>
        <w:t xml:space="preserve">les </w:t>
      </w:r>
      <w:r w:rsidRPr="005E408D">
        <w:rPr>
          <w:i/>
          <w:iCs/>
        </w:rPr>
        <w:lastRenderedPageBreak/>
        <w:t>chrétiens n'appartiennent pas à la terre</w:t>
      </w:r>
      <w:r w:rsidRPr="005E408D">
        <w:t xml:space="preserve">. Vous trouverez ces deux choses dans les deux premiers chapitres de l'épître aux Ephésiens. Vous y verrez qu'un chrétien est hors de l'homme, hors de la terre. Nous n'appartenons pas au premier homme quant à notre position, et nous n'appartenons pas à la terre quant à notre place. Nous sommes ici-bas dans le corps, je ne le nie pas; mais c'est une chose immense que de savoir que nous n'avons pas de </w:t>
      </w:r>
      <w:r w:rsidRPr="005E408D">
        <w:rPr>
          <w:i/>
          <w:iCs/>
        </w:rPr>
        <w:t>place</w:t>
      </w:r>
      <w:r w:rsidRPr="005E408D">
        <w:t xml:space="preserve"> sur la terre. La terre nous est fermée; si Christ n'y a pas eu de place, nous n'en avons pas non plus. Quelle chose précieuse et solennelle à la fois! Lorsque vous vous demandez en soupirant: Où est ma place? où est mon chez-moi? En quel lieu mon coeur est-il libre d'entrer et de sortir? la vérité dont je parle exercera sur vous une action toute puissante; or, c'est elle qui nous est présentée en premier lieu au chapitre 14 de l'évangile de Jean. Jésus dit aux siens: J'ai une place pour vous en dehors de cette terre ruinée. Il y a une grande précision dans ces mots: «auprès de moi». Il en est de même en Colossiens 3: «Si donc vous êtes ressuscités avec Christ, cherchez les choses qui sont en haut, où Christ est assis à la droite de Dieu». N'est-ce pas là une localité précise, définie, que le coeur du croyant peut reconnaître? En dehors de la ruine et de la misère qui m'entourent, le Seigneur a pour moi une place distincte, une maison. «Dans la maison de mon Père, il y a plusieurs demeures; s'il en était autrement, je vous l'eusse dit: car je vais vous préparer une place. Et si je m'en vais, et que je vous prépare une place, je reviendrai et je vous prendrai auprès de moi; afin que là où je suis, moi, vous, vous soyez aussi».</w:t>
      </w:r>
    </w:p>
    <w:p w:rsidR="005E408D" w:rsidRPr="005E408D" w:rsidRDefault="005E408D" w:rsidP="005E408D">
      <w:r w:rsidRPr="005E408D">
        <w:t>Avant d'aller plus loin, remarquez comment la vérité de Colossiens 3 et celle de Jean 14 se rencontrent. L'Apôtre, après avoir placé les Colossiens hors de l'homme au chapitre 2 et leur avoir montré leur nouvelle place au verset 1 du chapitre 3, ajoute: «Cherchez les choses qui sont en haut», et pour leur donner plus de précision il ajoute encore: «</w:t>
      </w:r>
      <w:r w:rsidRPr="005E408D">
        <w:rPr>
          <w:i/>
          <w:iCs/>
        </w:rPr>
        <w:t>où</w:t>
      </w:r>
      <w:r w:rsidRPr="005E408D">
        <w:t xml:space="preserve"> Christ est assis». Bien-aimés! ces quatre petits mots correspondent exactement pour l'étendue et la signification à ces trois mots de Jean 14: «où je suis». Ils fournissent tout ce qui est nécessaire à un coeur qui a Christ pour objet. Je n'ai aucun désir d'accepter les définitions et les descriptions du ciel, plus ou moins poétiques, que j'ai entendu faire. Je n'y crois pas, et ce qui me frappe, c'est le silence de l'Ecriture à ce sujet. La Parole parle fort peu du ciel; l'imagination de l'homme s'en occupe beaucoup; mais, ce que la Parole dit, c'est que nous serons là où est Jésus. </w:t>
      </w:r>
      <w:r w:rsidRPr="005E408D">
        <w:rPr>
          <w:i/>
          <w:iCs/>
        </w:rPr>
        <w:t>Le lieu est caractérisé par la personne</w:t>
      </w:r>
      <w:r w:rsidRPr="005E408D">
        <w:t>. Le fait précieux, c'est qu'il veut vous avoir avec lui; il suffit, au coeur qui a Christ pour objet, de savoir qu'il se trouve là. Sa présence est la définition du lieu; elle répond à tout. Avec lui, disons-nous, car c'est là qu'il se trouve! N'importe où: avec Lui!</w:t>
      </w:r>
    </w:p>
    <w:p w:rsidR="005E408D" w:rsidRPr="005E408D" w:rsidRDefault="005E408D" w:rsidP="005E408D">
      <w:r w:rsidRPr="005E408D">
        <w:t>Remarquez encore un autre point: La position de Christ, quelle qu'elle soit, détermine la nôtre. Impossible qu'il soit quelque part, sans qu'il veuille nous avoir avec lui. Quelle chose merveilleuse! Nous connaissons si bien les affections de son coeur, que nous pouvons dire hardiment: Il ne serait pas satisfait s'il ne nous avait pas là où il est! Ainsi donc, dès que je découvre la position de Christ, j'ai trouvé la mienne. Afin que là où je suis, vous y soyez aussi!</w:t>
      </w:r>
    </w:p>
    <w:p w:rsidR="005E408D" w:rsidRPr="005E408D" w:rsidRDefault="005E408D" w:rsidP="005E408D">
      <w:r w:rsidRPr="005E408D">
        <w:t xml:space="preserve">Le chapitre 13 de l'épître aux Hébreux nous présente un autre côté, de cette même vérité. Nous lisons au verset 12: «C'est pourquoi aussi, Jésus, afin qu'il sanctifiât le peuple par son </w:t>
      </w:r>
      <w:r w:rsidRPr="005E408D">
        <w:lastRenderedPageBreak/>
        <w:t xml:space="preserve">propre sang, a souffert hors de la porte: sortons donc vers lui, hors du camp, portant son opprobre». Remarquez-le bien: Nous avons vu qu'il a une place là-haut dans les cieux — des </w:t>
      </w:r>
      <w:r w:rsidRPr="005E408D">
        <w:rPr>
          <w:i/>
          <w:iCs/>
        </w:rPr>
        <w:t>demeures</w:t>
      </w:r>
      <w:r w:rsidRPr="005E408D">
        <w:t xml:space="preserve"> — la meilleure place que l'on puisse concevoir ou que le coeur puisse souhaiter; nous venons de voir que sa présence caractérise cette place et la distingue, et qu'il veut nous y avoir avec lui.</w:t>
      </w:r>
    </w:p>
    <w:p w:rsidR="005E408D" w:rsidRPr="005E408D" w:rsidRDefault="005E408D" w:rsidP="005E408D">
      <w:r w:rsidRPr="005E408D">
        <w:t>N'y a-t-il pas là de quoi faire les délices de nos coeurs? Mais maintenant, laissons ce passage d'Hébreux 13 parler à nos consciences.</w:t>
      </w:r>
    </w:p>
    <w:p w:rsidR="005E408D" w:rsidRPr="005E408D" w:rsidRDefault="005E408D" w:rsidP="005E408D">
      <w:r w:rsidRPr="005E408D">
        <w:t xml:space="preserve">«Sortons donc vers lui, hors du camp, portant son opprobre». Remarquez la sagesse de l'Esprit de Dieu: Si vous demeurez dans le camp, vous échappez à l'opprobre; si vous en sortez vers Jésus, vous trouvez l'opprobre. Qu'y a-t-il pour l'adoucir? Ah! c'est que nous sortons </w:t>
      </w:r>
      <w:r w:rsidRPr="005E408D">
        <w:rPr>
          <w:i/>
          <w:iCs/>
        </w:rPr>
        <w:t>vers lui!</w:t>
      </w:r>
      <w:r w:rsidRPr="005E408D">
        <w:t xml:space="preserve"> Ce n'est pas tout de sortir et de protester ainsi contre toutes les choses qui sont dedans; il y a davantage: Je sors par affection pour Christ. Je sors, il est vrai, parce que ma conscience, divinement exercée, ne me permet pas de rester dedans; mais je sors, attiré par une personne vivante qui est dehors. Je lève les yeux au ciel et je demande: Où est Jésus? Il est là-haut dans le sanctuaire. Moi, j'y entre aussi! Et sur la terre? Il reste dehors. Moi, je n'ai pas autre chose à faire qu'à sortir. Cela constitue les deux parties de mon histoire. </w:t>
      </w:r>
      <w:r w:rsidRPr="005E408D">
        <w:rPr>
          <w:i/>
          <w:iCs/>
        </w:rPr>
        <w:t>J'entre</w:t>
      </w:r>
      <w:r w:rsidRPr="005E408D">
        <w:t xml:space="preserve"> pour jouir des délices de la maison et pour y prendre part; </w:t>
      </w:r>
      <w:r w:rsidRPr="005E408D">
        <w:rPr>
          <w:i/>
          <w:iCs/>
        </w:rPr>
        <w:t>je sors</w:t>
      </w:r>
      <w:r w:rsidRPr="005E408D">
        <w:t xml:space="preserve"> pour être en compagnie de celui qui m'a préparé là-haut une demeure. Bien-aimés, cette vérité parle-t-elle à vos consciences? Vous convient-elle? Sans doute, elle est comme un couteau affilé qui tranche dans le vif et qui nous atteint aux endroits les plus sensibles. Quelques-uns de ceux qui sont ici présents pourraient vous dire </w:t>
      </w:r>
      <w:r w:rsidRPr="005E408D">
        <w:rPr>
          <w:i/>
          <w:iCs/>
        </w:rPr>
        <w:t>comment, quand</w:t>
      </w:r>
      <w:r w:rsidRPr="005E408D">
        <w:t xml:space="preserve"> et </w:t>
      </w:r>
      <w:r w:rsidRPr="005E408D">
        <w:rPr>
          <w:i/>
          <w:iCs/>
        </w:rPr>
        <w:t>où</w:t>
      </w:r>
      <w:r w:rsidRPr="005E408D">
        <w:t xml:space="preserve"> ils ont senti le tranchant de la lame. Mais où est la douleur, du moment où le Saint Esprit nous a montré Jésus dans les demeures qu'il nous prépare en dehors des ruines de ce monde et où notre coeur, attiré vers ce lieu, a compris qu'il y prépare une place pour </w:t>
      </w:r>
      <w:r w:rsidRPr="005E408D">
        <w:rPr>
          <w:i/>
          <w:iCs/>
        </w:rPr>
        <w:t>nous? Alors</w:t>
      </w:r>
      <w:r w:rsidRPr="005E408D">
        <w:t xml:space="preserve"> nous supportons facilement l'enlèvement des choses d'ici-bas, le vent desséchant de l'affliction, les vagues impétueuses de l'épreuve! La connaissance de cette place nous rend capables de nous tenir debout en face des flèches acérées de la mort, qui n'épargnent pas une seule place de la terre. L'insatiable archer lance partout ses flèches dans ce pauvre monde; rien ne peut échapper à leurs ravages. Mais Jésus monte au ciel et dit: «Je vais vous préparer une place. Et si je m'en vais, et que je vous prépare une place, je reviendrai». Non seulement il la garde pour nous, sa présence même nous la prépare, mais encore (et c'est la force du passage) il reviendra nous prendre et nous y introduire.</w:t>
      </w:r>
    </w:p>
    <w:p w:rsidR="005E408D" w:rsidRPr="005E408D" w:rsidRDefault="005E408D" w:rsidP="005E408D">
      <w:r w:rsidRPr="005E408D">
        <w:t xml:space="preserve">Je ne crois pas que </w:t>
      </w:r>
      <w:r w:rsidRPr="005E408D">
        <w:rPr>
          <w:i/>
          <w:iCs/>
        </w:rPr>
        <w:t>l'activité</w:t>
      </w:r>
      <w:r w:rsidRPr="005E408D">
        <w:t xml:space="preserve"> de Jésus soit employée à nous préparer cette place; c'est sa </w:t>
      </w:r>
      <w:r w:rsidRPr="005E408D">
        <w:rPr>
          <w:i/>
          <w:iCs/>
        </w:rPr>
        <w:t>présence</w:t>
      </w:r>
      <w:r w:rsidRPr="005E408D">
        <w:t xml:space="preserve"> là-haut qui la prépare. Son activité dans le ciel s'exerce envers </w:t>
      </w:r>
      <w:r w:rsidRPr="005E408D">
        <w:rPr>
          <w:i/>
          <w:iCs/>
        </w:rPr>
        <w:t>nous ici-bas</w:t>
      </w:r>
      <w:r w:rsidRPr="005E408D">
        <w:t xml:space="preserve"> pour nous garder propres à sa présence, son sang nous ayant déjà rendus tels. Son sang est le </w:t>
      </w:r>
      <w:r w:rsidRPr="005E408D">
        <w:rPr>
          <w:i/>
          <w:iCs/>
        </w:rPr>
        <w:t>fondement</w:t>
      </w:r>
      <w:r w:rsidRPr="005E408D">
        <w:t xml:space="preserve"> sur lequel nous sommes devant lui; sa grâce est le </w:t>
      </w:r>
      <w:r w:rsidRPr="005E408D">
        <w:rPr>
          <w:i/>
          <w:iCs/>
        </w:rPr>
        <w:t>principe</w:t>
      </w:r>
      <w:r w:rsidRPr="005E408D">
        <w:t xml:space="preserve"> qui nous maintient en accord avec sa présence; mais c'est sa présence elle-même qui prépare la place. Une seule chose nous manque encore: la </w:t>
      </w:r>
      <w:r w:rsidRPr="005E408D">
        <w:rPr>
          <w:i/>
          <w:iCs/>
        </w:rPr>
        <w:t>personne</w:t>
      </w:r>
      <w:r w:rsidRPr="005E408D">
        <w:t xml:space="preserve"> qui doit nous y introduire. Non seulement, dit-il, je vais vous préparer une place; non seulement je veux vous garder purs de toute séparation morale d'avec moi, pendant que vous êtes ici-bas et moi là-haut, mais il faut que la première parole de bienvenue qui vous accueille dans ce lieu sorte de ma propre bouche. «Si je m'en vais et </w:t>
      </w:r>
      <w:r w:rsidRPr="005E408D">
        <w:lastRenderedPageBreak/>
        <w:t xml:space="preserve">que je vous prépare une place, je reviendrai et je vous prendrai auprès de moi». — «Auprès de moi», ce n'est ni le ciel, ni la gloire, c'est </w:t>
      </w:r>
      <w:r w:rsidRPr="005E408D">
        <w:rPr>
          <w:i/>
          <w:iCs/>
        </w:rPr>
        <w:t>Sa personne</w:t>
      </w:r>
      <w:r w:rsidRPr="005E408D">
        <w:t>. «Afin que là où je suis, vous y soyez aussi». Quelle joie!</w:t>
      </w:r>
    </w:p>
    <w:p w:rsidR="005E408D" w:rsidRPr="005E408D" w:rsidRDefault="005E408D" w:rsidP="005E408D">
      <w:r w:rsidRPr="005E408D">
        <w:t xml:space="preserve">Avant d'aller plus loin, mes chers amis, je vous demanderai quelle influence tout cela exerce sur nos coeurs? La tendance actuelle c'est de profiter de Christ autant que possible, puis de l'oublier. Il en est exactement comme de cet homme qui était heureux d'avoir Joseph pour être réconforté par lui dans la prison, par la perspective de sa prospérité et de son bonheur futurs, et qui ensuite l'oublia. Chacun cherche à </w:t>
      </w:r>
      <w:r w:rsidRPr="005E408D">
        <w:rPr>
          <w:i/>
          <w:iCs/>
        </w:rPr>
        <w:t>soulager</w:t>
      </w:r>
      <w:r w:rsidRPr="005E408D">
        <w:t xml:space="preserve"> sa conscience ou son coeur, car nous sommes des êtres complexes. Nous avons une conscience et nous avons un coeur, bien que plusieurs semblent n'en point avoir. Un homme qui n'aurait que la conscience et pas de coeur, ou vice-versa, ne serait que la moitié d'un homme. Eh bien! nous avons une conscience qui doit être purifiée, et un coeur qui doit être satisfait. Le </w:t>
      </w:r>
      <w:r w:rsidRPr="005E408D">
        <w:rPr>
          <w:i/>
          <w:iCs/>
        </w:rPr>
        <w:t>sang</w:t>
      </w:r>
      <w:r w:rsidRPr="005E408D">
        <w:t xml:space="preserve"> de Christ met notre conscience en parfaite liberté, la </w:t>
      </w:r>
      <w:r w:rsidRPr="005E408D">
        <w:rPr>
          <w:i/>
          <w:iCs/>
        </w:rPr>
        <w:t>personne</w:t>
      </w:r>
      <w:r w:rsidRPr="005E408D">
        <w:t xml:space="preserve"> de Christ satisfait aux affections du coeur. Or, je dis que souvent nous nous servons de Christ pour nos besoins, quitte à l'oublier ensuite. Si Christ a une place pour nous en dehors de la terre, une place où nos coeurs peuvent se tenir lorsque le souffle de la mort passe sur les choses d'ici-bas, qu'en faisons-nous, lorsque la tempête s'est calmée? Hélas! le plus souvent cette place n'est pour nous qu'un </w:t>
      </w:r>
      <w:r w:rsidRPr="005E408D">
        <w:rPr>
          <w:i/>
          <w:iCs/>
        </w:rPr>
        <w:t>refuge</w:t>
      </w:r>
      <w:r w:rsidRPr="005E408D">
        <w:t xml:space="preserve"> pendant l'orage: nous en sortons dès que l'orage a passé.</w:t>
      </w:r>
    </w:p>
    <w:p w:rsidR="005E408D" w:rsidRPr="005E408D" w:rsidRDefault="005E408D" w:rsidP="005E408D">
      <w:r w:rsidRPr="005E408D">
        <w:t xml:space="preserve">Christ, lui, nous parle d'une </w:t>
      </w:r>
      <w:r w:rsidRPr="005E408D">
        <w:rPr>
          <w:i/>
          <w:iCs/>
        </w:rPr>
        <w:t>demeure</w:t>
      </w:r>
      <w:r w:rsidRPr="005E408D">
        <w:t xml:space="preserve">. Sans doute, nous y trouvons aussi un soulagement, un refuge, un abri, le seul ombrage contre les atteintes de la chaleur du désert, mais nous en sortirons bien vite, si nous n'y avons pas trouvé le «home», l'attraction, la joie, la bénédiction du chez-soi en compagnie de celui qui sait y mettre le coeur parfaitement à l'aise. Or tel est l'esprit de ce qui nous entoure. La pensée d'avoir une demeure avec Christ </w:t>
      </w:r>
      <w:r w:rsidRPr="005E408D">
        <w:rPr>
          <w:i/>
          <w:iCs/>
        </w:rPr>
        <w:t>en dehors</w:t>
      </w:r>
      <w:r w:rsidRPr="005E408D">
        <w:t xml:space="preserve"> de cette scène est absente; on pense que le monde est une demeure particulièrement agréable; on y fait descendre la grâce de Christ, l'amour, le secours, la rédemption de Christ, afin de s'y trouver plus à l'aise.</w:t>
      </w:r>
    </w:p>
    <w:p w:rsidR="005E408D" w:rsidRPr="005E408D" w:rsidRDefault="005E408D" w:rsidP="005E408D">
      <w:r w:rsidRPr="005E408D">
        <w:t xml:space="preserve">Dieu veut que l'oeuvre de la rédemption en Christ, son sang, sa grâce, aient pour effet de nous ôter toute idée de repos quant au monde, et de nous établir fermement là-haut. Du moment que nous avons fait notre demeure de cette place merveilleuse où il se trouve, nous ne songeons pas à faire d'ici-bas un lieu de repos. Supposez qu'un homme soit tout à coup transporté dans une contrée étrangère. Il n'aura nul besoin de s'y </w:t>
      </w:r>
      <w:r w:rsidRPr="005E408D">
        <w:rPr>
          <w:i/>
          <w:iCs/>
        </w:rPr>
        <w:t>faire</w:t>
      </w:r>
      <w:r w:rsidRPr="005E408D">
        <w:t xml:space="preserve"> étranger, d'y prendre l'esprit ou les sentiments d'un étranger: il </w:t>
      </w:r>
      <w:r w:rsidRPr="005E408D">
        <w:rPr>
          <w:i/>
          <w:iCs/>
        </w:rPr>
        <w:t>l'est</w:t>
      </w:r>
      <w:r w:rsidRPr="005E408D">
        <w:t xml:space="preserve">. Qu'est-ce qui le rend tel? le simple fait qu'il vient d'un endroit où il est </w:t>
      </w:r>
      <w:r w:rsidRPr="005E408D">
        <w:rPr>
          <w:i/>
          <w:iCs/>
        </w:rPr>
        <w:t>chez lui</w:t>
      </w:r>
      <w:r w:rsidRPr="005E408D">
        <w:t xml:space="preserve">. Il n'est pas étranger dans son pays; c'est là que son coeur est resté, là que se trouvent ses intérêts, ses désirs; — il est étranger partout où ces choses ne se trouvent pas. La marque la plus sûre que l'on n'est pas réellement un pèlerin, c'est l'effort pour le devenir. L'on cherche toujours à être ce qu'on n'est pas; mais celui qui est véritablement un pèlerin, n'a besoin d'aucun effort; son caractère est le résultat de sa vie et de sa nature. La plante, l'herbe, l'arbre ne font pas d'efforts pour croître. Tout ce qu'il leur faut, c'est la chaleur du soleil et la lumière du soleil qui les font grandir, en sorte que leur nature puisse s'affirmer. Il y a deux choses que vous ne pourrez jamais faire. Vous ne pouvez </w:t>
      </w:r>
      <w:r w:rsidRPr="005E408D">
        <w:lastRenderedPageBreak/>
        <w:t xml:space="preserve">ni </w:t>
      </w:r>
      <w:r w:rsidRPr="005E408D">
        <w:rPr>
          <w:i/>
          <w:iCs/>
        </w:rPr>
        <w:t>acquérir</w:t>
      </w:r>
      <w:r w:rsidRPr="005E408D">
        <w:t xml:space="preserve"> la qualité d'étranger, ni, en tant que pécheurs, vous rendre propres à la présence de Dieu; mais du moment où votre coeur a trouvé le repos auprès de Christ, là où il est, vous êtes hors du courant des choses d'ici-bas; elles vous deviennent étrangères; elles cessent d'être l'objet de votre intérêt ou de votre poursuite.</w:t>
      </w:r>
    </w:p>
    <w:p w:rsidR="005E408D" w:rsidRPr="005E408D" w:rsidRDefault="005E408D" w:rsidP="005E408D">
      <w:r w:rsidRPr="005E408D">
        <w:t xml:space="preserve">Il n'est pas un d'entre nous qui ne doive confesser combien il se trouve encore à l'aise dans ce monde, combien peu il s'y trouve déplacé. Si nous vivions là-haut, notre esprit ne serait-il pas plus affligé de tout ce qui nous entoure? Comme une plante transportée hors de sa zone, ne sentirions-nous pas que cette atmosphère ne convient pas à notre nature? Hélas! nous nous sommes acclimatés, endurcis, à force de vivre dans l'esprit des choses qui nous entourent. Nous pouvons affronter maintenant la froidure et les frimas du monde; nous préférons y </w:t>
      </w:r>
      <w:r w:rsidRPr="005E408D">
        <w:rPr>
          <w:i/>
          <w:iCs/>
        </w:rPr>
        <w:t>habiter</w:t>
      </w:r>
      <w:r w:rsidRPr="005E408D">
        <w:t xml:space="preserve"> que d'y être en </w:t>
      </w:r>
      <w:r w:rsidRPr="005E408D">
        <w:rPr>
          <w:i/>
          <w:iCs/>
        </w:rPr>
        <w:t>voyage</w:t>
      </w:r>
      <w:r w:rsidRPr="005E408D">
        <w:t xml:space="preserve">. Or le dessein de Dieu, c'est que nous </w:t>
      </w:r>
      <w:r w:rsidRPr="005E408D">
        <w:rPr>
          <w:i/>
          <w:iCs/>
        </w:rPr>
        <w:t>demeurions</w:t>
      </w:r>
      <w:r w:rsidRPr="005E408D">
        <w:t xml:space="preserve"> en haut, afin que, trouvant les joies attrayantes de la famille autour de Christ et en communion avec lui, nous ne soyons plus ici-bas que comme des </w:t>
      </w:r>
      <w:r w:rsidRPr="005E408D">
        <w:rPr>
          <w:i/>
          <w:iCs/>
        </w:rPr>
        <w:t>visiteurs</w:t>
      </w:r>
      <w:r w:rsidRPr="005E408D">
        <w:t xml:space="preserve"> chargés d'apporter avec eux toute la grâce, toute la bénédiction, toute l'humilité, toute la force et toute la puissance du Seigneur Jésus.</w:t>
      </w:r>
    </w:p>
    <w:p w:rsidR="005E408D" w:rsidRPr="005E408D" w:rsidRDefault="005E408D" w:rsidP="005E408D">
      <w:r w:rsidRPr="005E408D">
        <w:t xml:space="preserve">On trouve le même esprit dont je viens de parler dans la manière dont on cherche à affronter les choses d'ici-bas. On prévoit la difficulté, on l'examine, on la mesure et l'on tâche de s'y préparer. Mais la chose est impossible. Le moment venu vous éprouvez une amère déception. Pourquoi? Parce que Dieu donne, selon les richesses de sa gloire, une force nouvelle lorsque le besoin est là. Ce n'est pas une force qui se puisse </w:t>
      </w:r>
      <w:r w:rsidRPr="005E408D">
        <w:rPr>
          <w:i/>
          <w:iCs/>
        </w:rPr>
        <w:t>accumuler</w:t>
      </w:r>
      <w:r w:rsidRPr="005E408D">
        <w:t xml:space="preserve">. Il ne donne jamais de </w:t>
      </w:r>
      <w:r w:rsidRPr="005E408D">
        <w:rPr>
          <w:i/>
          <w:iCs/>
        </w:rPr>
        <w:t>provision</w:t>
      </w:r>
      <w:r w:rsidRPr="005E408D">
        <w:t>. Il vous accorde selon le besoin de chaque instant. Quelle bonté! quelle sagesse! Il sait très bien que nous emploierions les provisions qu'il nous donnerait à devenir indépendants. Dans son infinie miséricorde, il garde les choses en main et il tient ainsi nos coeurs dans sa dépendance pour tout ce dont nous avons besoin. Nous n'avons rien à faire que d'aller à Dieu chaque jour. Plus nos coeurs jouissent des joies de la famille avec Christ, là où il est, plus nous affrontons simplement, naturellement, sans effort, saris chercher à nous fortifier à l'avance, les difficultés de chaque jour. Marchons journellement dans la patience, la tranquillité, la joie de Christ, et lorsque les difficultés surviendront, nous les traverserons avec sa grâce et sa puissance. En proportion de notre jouissance de la place où le Seigneur se trouve, nous serons capables de supporter l'adversité. Nous ne pouvons affronter les difficultés qu'au retour de ce lieu. Revenons en, avec toute la dignité naturelle, la tranquillité paisible et la puissance de Christ, pour affronter toutes les choses d'ici-bas, où nous ne sommes que des visiteurs célestes. Puissions-nous habiter davantage dans notre patrie, n'en sortir que pour combattre dans un pays ennemi. La grâce de Christ qui a été manifestée en nous donnant une place avec lui, est maintenant glorifiée en nous rendant capables de surmonter les difficultés qui nous environnent.</w:t>
      </w:r>
    </w:p>
    <w:p w:rsidR="005E408D" w:rsidRPr="005E408D" w:rsidRDefault="005E408D" w:rsidP="005E408D">
      <w:r w:rsidRPr="005E408D">
        <w:t xml:space="preserve">Je désire maintenant attirer votre attention sur un second point contenu dans ce chapitre 14 de l'évangile de Jean. Le Seigneur dit au verset 23: «Si quelqu'un m'aime, il gardera ma parole, et mon Père l'aimera; et nous viendrons à lui, et nous ferons notre demeure chez lui». — Etes-vous prêts à témoigner de cette manière votre affection pour Christ? Il ne dit pas: «Si </w:t>
      </w:r>
      <w:r w:rsidRPr="005E408D">
        <w:lastRenderedPageBreak/>
        <w:t xml:space="preserve">quelqu'un m'aime, il travaillera». Dans ce temps d'évangélisation où nous vivons, les hommes voudraient bien qu'il en fût ainsi. Loin de ma pensée, de médire de ce que Dieu dans sa souveraineté et sa miséricorde trouve bon de faire par le moyen d'instruments quelconques pour accomplir ses desseins — mais ce n'est pas tout, de rendre témoignage; il faut garder la parole de Jésus. Le faites-vous? «Si quelqu'un m'aime, il gardera </w:t>
      </w:r>
      <w:r w:rsidRPr="005E408D">
        <w:rPr>
          <w:i/>
          <w:iCs/>
        </w:rPr>
        <w:t>ma parole?</w:t>
      </w:r>
      <w:r w:rsidRPr="005E408D">
        <w:t>»</w:t>
      </w:r>
    </w:p>
    <w:p w:rsidR="005E408D" w:rsidRPr="005E408D" w:rsidRDefault="005E408D" w:rsidP="005E408D">
      <w:r w:rsidRPr="005E408D">
        <w:t xml:space="preserve">Il est très solennel de penser qu'il peut y avoir une activité incessante, du zèle, du travail, sans qu'il y ait, au fond de tout cela, une seule parcelle de vraie affection pour Christ. Lisez au second chapitre de l'Apocalypse: Jésus, avec des yeux comme une flamme de feu, marche au milieu des chandeliers; il entend tout, découvre tout, juge tout. Il dit: «Ecris à l'ange de l'assemblée qui est à Ephèse… Je connais tes oeuvres, et ton travail, et ta patience, et que tu ne peux supporter les méchants, et que tu as éprouvé ceux qui se disent être apôtres et ne le sont pas et tu les as trouvés menteurs; et tu as eu patience et tu as supporté des afflictions pour mon nom et tu ne t'es pas lassé». Où trouver aujourd'hui une condition plus favorable que celle-là, en présence du regard pénétrant du Seigneur? Bien plus, il mentionne en premier lieu tout ce travail comme une chose qu'il peut reconnaître; mais il ajoute: «J'ai contre toi que tu as abandonné ton premier amour». Je ne sais si nous tenons assez compte de la possibilité solennelle, très solennelle, de faire des oeuvres </w:t>
      </w:r>
      <w:r w:rsidRPr="005E408D">
        <w:rPr>
          <w:i/>
          <w:iCs/>
        </w:rPr>
        <w:t>lorsque l'amour n'y est pas</w:t>
      </w:r>
      <w:r w:rsidRPr="005E408D">
        <w:t xml:space="preserve">. Il est évident que le Seigneur apprécie l'amour bien plus que les oeuvres; et, d'autre part, il est possible qu'il y ait du travail, même un travail reconnu de lui, sans que le coeur soit vraiment, sincèrement à lui. Prenons bien garde de ne pas faire des oeuvres lorsque l'amour, qui est leur mobile, ne s'y trouve pas. En regard des choses qui se passent sous nos yeux, je place cette simple parole du Seigneur Jésus: «Si quelqu'un m'aime, il gardera ma parole». — Avez-vous de l'affection pour Christ? Je vous parle au nom du Seigneur: L'aimez-vous? Votre coeur est-il avec lui? Avez-vous rendu témoignage de votre affection pour lui? Dites-vous, oui je l'aime? Nous vivons dans un jour où l'on aime à parler beaucoup de ses sentiments. Eh bien! «Si quelqu'un m'aime, il gardera ma parole». Et si vous ne gardez pas sa parole, son conseil, sa volonté révélée, n'est-il pas faux de dire que vous l'aimez? Vous vous rappelez ce que Délila dit à Samson. Cette misérable femme, coupable, dépravée, comprenait quelque chose de la nature d'une sincère affection. Elle disait: «Comment dis-tu: je t'aime; puisque ton coeur n'est point avec moi?» — «Si quelqu'un m'aime, il </w:t>
      </w:r>
      <w:r w:rsidRPr="005E408D">
        <w:rPr>
          <w:i/>
          <w:iCs/>
        </w:rPr>
        <w:t>gardera</w:t>
      </w:r>
      <w:r w:rsidRPr="005E408D">
        <w:t xml:space="preserve"> ma parole».</w:t>
      </w:r>
    </w:p>
    <w:p w:rsidR="005E408D" w:rsidRPr="005E408D" w:rsidRDefault="005E408D" w:rsidP="005E408D">
      <w:r w:rsidRPr="005E408D">
        <w:t xml:space="preserve">Considérons maintenant, en contraste avec l'église d'Ephèse, ce que le Seigneur dit à Philadelphie. Pas un mot des oeuvres, sinon </w:t>
      </w:r>
      <w:r w:rsidRPr="005E408D">
        <w:rPr>
          <w:i/>
          <w:iCs/>
        </w:rPr>
        <w:t>qu'il les connaît</w:t>
      </w:r>
      <w:r w:rsidRPr="005E408D">
        <w:t xml:space="preserve">. C'est que, je n'en doute pas, </w:t>
      </w:r>
      <w:r w:rsidRPr="005E408D">
        <w:rPr>
          <w:i/>
          <w:iCs/>
        </w:rPr>
        <w:t>personne d'autre</w:t>
      </w:r>
      <w:r w:rsidRPr="005E408D">
        <w:t xml:space="preserve"> ne les reconnaissait. Les </w:t>
      </w:r>
      <w:r w:rsidRPr="005E408D">
        <w:rPr>
          <w:i/>
          <w:iCs/>
        </w:rPr>
        <w:t>oeuvres</w:t>
      </w:r>
      <w:r w:rsidRPr="005E408D">
        <w:t xml:space="preserve"> de Philadelphie étaient de telle nature, qu'il fallait l'oeil de Jésus pour les discerner, ou comprendre leur caractère. Elles étaient trop insignifiantes, trop en dessous de la surface; elles avaient un </w:t>
      </w:r>
      <w:r w:rsidRPr="005E408D">
        <w:rPr>
          <w:i/>
          <w:iCs/>
        </w:rPr>
        <w:t>caractère,</w:t>
      </w:r>
      <w:r w:rsidRPr="005E408D">
        <w:t xml:space="preserve"> un </w:t>
      </w:r>
      <w:r w:rsidRPr="005E408D">
        <w:rPr>
          <w:i/>
          <w:iCs/>
        </w:rPr>
        <w:t>motif,</w:t>
      </w:r>
      <w:r w:rsidRPr="005E408D">
        <w:t xml:space="preserve"> un </w:t>
      </w:r>
      <w:r w:rsidRPr="005E408D">
        <w:rPr>
          <w:i/>
          <w:iCs/>
        </w:rPr>
        <w:t>objet</w:t>
      </w:r>
      <w:r w:rsidRPr="005E408D">
        <w:t xml:space="preserve"> trop étranges, pour être appréciées des regards du monde. «</w:t>
      </w:r>
      <w:r w:rsidRPr="005E408D">
        <w:rPr>
          <w:i/>
          <w:iCs/>
        </w:rPr>
        <w:t>Je</w:t>
      </w:r>
      <w:r w:rsidRPr="005E408D">
        <w:t xml:space="preserve"> connais tes oeuvres». Puis il ajoute: «Tu as peu de force et tu as </w:t>
      </w:r>
      <w:r w:rsidRPr="005E408D">
        <w:rPr>
          <w:i/>
          <w:iCs/>
        </w:rPr>
        <w:t>gardé ma parole</w:t>
      </w:r>
      <w:r w:rsidRPr="005E408D">
        <w:t xml:space="preserve">». En voici la récompense telle qu'elle est présentée en Jean 14: «Mon Père l'aimera; et nous viendrons à lui et nous ferons notre </w:t>
      </w:r>
      <w:r w:rsidRPr="005E408D">
        <w:rPr>
          <w:i/>
          <w:iCs/>
        </w:rPr>
        <w:t>demeure chez lui</w:t>
      </w:r>
      <w:r w:rsidRPr="005E408D">
        <w:t xml:space="preserve">». C'est exactement le même mot qu'au verset 2 du même chapitre. Il a une demeure pour moi là-haut, c'est merveilleux; mais il est plus merveilleux encore de penser, </w:t>
      </w:r>
      <w:r w:rsidRPr="005E408D">
        <w:lastRenderedPageBreak/>
        <w:t xml:space="preserve">qu'en attendant, il veut descendre et faire sa demeure, Lui et le Père y ici-bas dans mon pauvre coeur! Combien peu on y pense aujourd'hui! Où sont des coeurs qui souhaitent ardemment sa présence, qui fassent leurs délices d'être la demeure de Jésus? Mes amis, jouissez-vous d'une telle chose? Ce pauvre coeur faible, inconstant, peut devenir la demeure du Père et du Fils! Après avoir vu la première </w:t>
      </w:r>
      <w:r w:rsidRPr="005E408D">
        <w:rPr>
          <w:i/>
          <w:iCs/>
        </w:rPr>
        <w:t>place,</w:t>
      </w:r>
      <w:r w:rsidRPr="005E408D">
        <w:t xml:space="preserve"> nous trouvons ici la meilleure </w:t>
      </w:r>
      <w:r w:rsidRPr="005E408D">
        <w:rPr>
          <w:i/>
          <w:iCs/>
        </w:rPr>
        <w:t>compagnie</w:t>
      </w:r>
      <w:r w:rsidRPr="005E408D">
        <w:t xml:space="preserve">. Pensez-vous que l'on puisse avoir un sentiment de solitude avec la conscience d'une compagnie pareille? Le Père et le Fils venant, non pas nous rendre visite, mais </w:t>
      </w:r>
      <w:r w:rsidRPr="005E408D">
        <w:rPr>
          <w:i/>
          <w:iCs/>
        </w:rPr>
        <w:t>demeurer</w:t>
      </w:r>
      <w:r w:rsidRPr="005E408D">
        <w:t xml:space="preserve"> ici-bas dans des coeurs où, peut-être, le monde, la chair, le diable ont régné auparavant. Que le Seigneur par son Esprit nous sonde, afin que nous nous posions cette question: Désires-tu qu'il fasse chez toi sa demeure?</w:t>
      </w:r>
    </w:p>
    <w:p w:rsidR="005E408D" w:rsidRPr="005E408D" w:rsidRDefault="005E408D" w:rsidP="005E408D">
      <w:r w:rsidRPr="005E408D">
        <w:t>Avez-vous été exercés à ce propos? Avez-vous jamais passé une nuit d'angoisses ou de méditation en face de ce fait, que partout la parole de Jésus est mise de côté? Nous parlons de notre amour pour Christ, de nos désirs et de notre affection pour la parole de Jésus; eh bien! je vous le demande, nos coeurs sont-ils affligés, brisés, de voir que tous, de propos délibéré, systématiquement, cherchent leur propre intérêt, et non pas les intérêts de Jésus Christ?</w:t>
      </w:r>
    </w:p>
    <w:p w:rsidR="005E408D" w:rsidRPr="005E408D" w:rsidRDefault="005E408D" w:rsidP="005E408D">
      <w:r w:rsidRPr="005E408D">
        <w:t xml:space="preserve">Nous parlons de notre amour, de notre affection, — quelle chose pauvre, chétive, misérable, souillée, égoïste! Si nos coeurs et nos pensées étaient sincèrement, réellement occupés des affections de Christ, pourrions-nous prendre si facilement notre parti de tant d'indifférence à ses désirs? Ne serions-nous pas affligés de voir combien peu on estime le besoin de son coeur: «Que tous soient un, comme toi Père es en moi, et moi en toi; afin qu'eux aussi soient un comme nous»; le but pour lequel il mourut et qui était de «rassembler en un les enfants de Dieu dispersés?» La chrétienté professante a-t-elle égard à ce dessein, à cette prière de Jésus, ou n'en fait-elle aucun cas? «Si quelqu'un m'aime, il </w:t>
      </w:r>
      <w:r w:rsidRPr="005E408D">
        <w:rPr>
          <w:i/>
          <w:iCs/>
        </w:rPr>
        <w:t>gardera</w:t>
      </w:r>
      <w:r w:rsidRPr="005E408D">
        <w:t xml:space="preserve"> ma </w:t>
      </w:r>
      <w:r w:rsidRPr="005E408D">
        <w:rPr>
          <w:i/>
          <w:iCs/>
        </w:rPr>
        <w:t>parole</w:t>
      </w:r>
      <w:r w:rsidRPr="005E408D">
        <w:t>».</w:t>
      </w:r>
    </w:p>
    <w:p w:rsidR="005E408D" w:rsidRPr="005E408D" w:rsidRDefault="005E408D" w:rsidP="005E408D">
      <w:r w:rsidRPr="005E408D">
        <w:t xml:space="preserve">Mon troisième point est contenu dans les versets 26-28 de notre chapitre. Nous avons parlé de la meilleure place et de la meilleure compagnie; parlons maintenant des </w:t>
      </w:r>
      <w:r w:rsidRPr="005E408D">
        <w:rPr>
          <w:i/>
          <w:iCs/>
        </w:rPr>
        <w:t>meilleures circonstances</w:t>
      </w:r>
      <w:r w:rsidRPr="005E408D">
        <w:t xml:space="preserve">. La meilleure </w:t>
      </w:r>
      <w:r w:rsidRPr="005E408D">
        <w:rPr>
          <w:i/>
          <w:iCs/>
        </w:rPr>
        <w:t>place</w:t>
      </w:r>
      <w:r w:rsidRPr="005E408D">
        <w:t xml:space="preserve"> est dans les cieux avec Christ; la meilleure </w:t>
      </w:r>
      <w:r w:rsidRPr="005E408D">
        <w:rPr>
          <w:i/>
          <w:iCs/>
        </w:rPr>
        <w:t>compagnie</w:t>
      </w:r>
      <w:r w:rsidRPr="005E408D">
        <w:t xml:space="preserve"> c'est d'être ici-bas, «hors du camp» avec lui, et de l'avoir, lui, faisant sa demeure chez nous. Et les meilleures circonstances? C'est d'abord une double paix. La première est la paix qu'il a faite par le sang de sa croix, la seconde celle dont il a joui comme homme obéissant et dépendant, comme Fils envers son Père. Il nous laisse la première, il nous donne la seconde. Quelqu'un de vous possède-t-il cette double paix? Chose affligeante à constater! il est très commun de trouver parmi la profession du peuple de Dieu des personnes qui n'ont pas même la première. Elle signifie simplement ceci, qu'il n'y a plus d'ennemis. Aucun ennemi ne lève plus la tête. Si vous voyez que tous les ennemis sont vaincus, vous avez la paix que Jésus a faite par le sang de sa croix. Reste-t-il un seul ennemi que Christ n'ait pas vaincu? Le péché? «Il a été manifesté une fois pour l'abolition du péché par son sacrifice». Satan? «Il rendit impuissant celui qui avait la puissance de la mort, c'est-à-dire le diable». La mort? «O mort! où est ton aiguillon?» Le sépulcre? «O sépulcre! où est ta victoire?» Si votre coeur se soumet à celui qui a tout </w:t>
      </w:r>
      <w:r w:rsidRPr="005E408D">
        <w:lastRenderedPageBreak/>
        <w:t>accompli sur la croix, et si vous mettez votre confiance en lui, vous avez cette paix; et, avec elle, aucun ennemi ne peut lever la tête.</w:t>
      </w:r>
    </w:p>
    <w:p w:rsidR="005E408D" w:rsidRPr="005E408D" w:rsidRDefault="005E408D" w:rsidP="005E408D">
      <w:r w:rsidRPr="005E408D">
        <w:t xml:space="preserve">La seconde paix est celle qui provient de la simple soumission du coeur à Jésus; la soumission et la dépendance. Cette paix est mienne, lorsque je prends son joug sur moi et que j'apprends de lui. Généralement on est sous le joug pour travailler; le joug de Christ se prend pour trouver le repos. «Prenez mon joug sur vous… et vous trouverez le repos de vos âmes». Aussitôt que je prends simplement ma place devant Dieu, me reconnaissant comme mis entièrement de côté quant à ce que j'étais dans la chair; aussitôt que je reconnais être, ce que je suis en effet devant Dieu, un homme mort, la volonté n'est plus en exercice; aussitôt que, par la puissance de la vie en Christ, je me tiens pour mort, que par la foi je reconnais ce fait, alors j'ai cette seconde paix. Voici, je crois, ce qui trouble si souvent: On ne fait pas son compte avec Dieu. La foi fait son compte et le réalise. Si vous ne vous tenez pas pour morts, c'est votre volonté qui vous </w:t>
      </w:r>
      <w:r w:rsidRPr="005E408D">
        <w:rPr>
          <w:i/>
          <w:iCs/>
        </w:rPr>
        <w:t>gouverne,</w:t>
      </w:r>
      <w:r w:rsidRPr="005E408D">
        <w:t xml:space="preserve"> et si elle n'est pas </w:t>
      </w:r>
      <w:r w:rsidRPr="005E408D">
        <w:rPr>
          <w:i/>
          <w:iCs/>
        </w:rPr>
        <w:t>gouvernée,</w:t>
      </w:r>
      <w:r w:rsidRPr="005E408D">
        <w:t xml:space="preserve"> vous ne pouvez avoir cette seconde paix; mais si vous avez fait votre compte avec Dieu, vous avez placé la croix sur votre volonté, et vous avez la paix d'un homme dépendant et soumis. C'est notre </w:t>
      </w:r>
      <w:r w:rsidRPr="005E408D">
        <w:rPr>
          <w:i/>
          <w:iCs/>
        </w:rPr>
        <w:t>volonté</w:t>
      </w:r>
      <w:r w:rsidRPr="005E408D">
        <w:t xml:space="preserve"> qui nous sort de la dépendance, de la soumission, et nous ne pouvons, je le dis hautement, abdiquer la volonté par sa propre force. Des souverains ont pu abdiquer, mais la volonté ne l'a jamais fait ni ne le fera jamais. Une seule chose peut disposer entièrement de nous, et c'est la croix! J'ai à faire mon compte avec Dieu; Dieu en a fini avec moi; Dieu a renfermé sous la mort tout ce que j'étais; et la seule chose que j'aie à faire, c'est de «me tenir moi-même pour mort au péché».</w:t>
      </w:r>
    </w:p>
    <w:p w:rsidR="005E408D" w:rsidRPr="005E408D" w:rsidRDefault="005E408D" w:rsidP="005E408D">
      <w:r w:rsidRPr="005E408D">
        <w:t>Dans ce chapitre 14 de Jean, je trouve encore une chose précieuse qui a trait à mon sujet. «Si vous m'aviez aimé, vous vous seriez réjouis de ce que je m'en vais au Père». Nous semblons connaître bien peu ce sentiment, mes chers amis. C'est comme s'il disait: «Je vous ai si parfaitement associés à moi, je vous ai établis dans une telle plénitude en moi-même, que je compte sur vous pour partager ma propre joie. Est-ce beaucoup d'oublier votre tristesse à cause de ma joie?» — «Si vous m'aviez aimé, vous vous seriez réjouis de ce que je m'en vais au Père». — Combien peu ils entrent dans sa joie, ces coeurs égoïstes, misérables, qui se meuvent sans cesse dans le cercle étroit du moi! Sommes-nous occupés exclusivement de Christ, nous qui trouvons si peu notre joie dans le fait qu'il est entré dans la sienne? «Si vous m'aviez aimé, vous vous seriez réjouis de ce que je m'en vais au Père, car mon Père est plus grand que moi».</w:t>
      </w:r>
    </w:p>
    <w:p w:rsidR="005E408D" w:rsidRPr="005E408D" w:rsidRDefault="005E408D" w:rsidP="005E408D">
      <w:r w:rsidRPr="005E408D">
        <w:t xml:space="preserve">Chers amis, les vérités dont nous venons de parler sont capitales. Dieu les place devant nous pour les jours que nous traversons. Je sais qu'il y a, parmi les enfants de Dieu, de l'énergie pour </w:t>
      </w:r>
      <w:r w:rsidRPr="005E408D">
        <w:rPr>
          <w:i/>
          <w:iCs/>
        </w:rPr>
        <w:t>le service,</w:t>
      </w:r>
      <w:r w:rsidRPr="005E408D">
        <w:t xml:space="preserve"> mais y a-t-il assez de repos pour la </w:t>
      </w:r>
      <w:r w:rsidRPr="005E408D">
        <w:rPr>
          <w:i/>
          <w:iCs/>
        </w:rPr>
        <w:t>communion?</w:t>
      </w:r>
      <w:r w:rsidRPr="005E408D">
        <w:t xml:space="preserve"> Je suis persuadé que personne ne peut prendre place dans le témoignage que Dieu a suscité pour le temps actuel, s'il ne connaît assez le repos pour avoir communion avec le Seigneur. Je ne puis être en communion si mon coeur n'est pas en repos, si je n'ai pas le repos, celui du coeur aussi bien que celui de la conscience, je ne suis pas affranchi. Je crois aussi, comme je l'ai dit précédemment, que l'état dans lequel se trouvent plusieurs enfants de Dieu en ce moment doit les disposer à faire </w:t>
      </w:r>
      <w:r w:rsidRPr="005E408D">
        <w:lastRenderedPageBreak/>
        <w:t>l'épreuve des mille choses qui les entourent, afin de bannir, si possible, le vide affreux qui provient de ce qu'ils n'ont pas le repos du coeur devant Dieu.</w:t>
      </w:r>
    </w:p>
    <w:p w:rsidR="00D66241" w:rsidRDefault="005E408D" w:rsidP="005E408D">
      <w:r w:rsidRPr="005E408D">
        <w:t>Que le Seigneur nous donne, quand il n'y a que faiblesse au dedans, ruines au dehors, de connaître si bien la précieuse place où Jésus est entré, qu'elle soit dès maintenant l'habitation de nos âmes. Puissions-nous jouir de sa compagnie tandis que nous sommes ici-bas, et savourer la paix, la joie qu'il donne, jusqu'au moment où nous entendrons sa voix et où nous serons enlevés pour être toujours avec lui!</w:t>
      </w:r>
    </w:p>
    <w:p w:rsidR="00D66241" w:rsidRDefault="00D66241">
      <w:pPr>
        <w:spacing w:before="0" w:after="0" w:line="240" w:lineRule="auto"/>
        <w:ind w:left="0" w:firstLine="0"/>
        <w:jc w:val="left"/>
      </w:pPr>
      <w:r>
        <w:br w:type="page"/>
      </w:r>
    </w:p>
    <w:p w:rsidR="00934750" w:rsidRPr="00934750" w:rsidRDefault="00934750" w:rsidP="00934750">
      <w:pPr>
        <w:keepNext/>
        <w:keepLines/>
        <w:pBdr>
          <w:bottom w:val="single" w:sz="12" w:space="1" w:color="002060"/>
        </w:pBdr>
        <w:spacing w:after="240"/>
        <w:ind w:firstLine="0"/>
        <w:outlineLvl w:val="0"/>
        <w:rPr>
          <w:rFonts w:eastAsiaTheme="majorEastAsia" w:cstheme="majorBidi"/>
          <w:b/>
          <w:color w:val="002060"/>
          <w:sz w:val="36"/>
          <w:szCs w:val="32"/>
        </w:rPr>
      </w:pPr>
      <w:bookmarkStart w:id="384" w:name="_Toc488752946"/>
      <w:r w:rsidRPr="00934750">
        <w:rPr>
          <w:rFonts w:eastAsiaTheme="majorEastAsia" w:cstheme="majorBidi"/>
          <w:b/>
          <w:color w:val="002060"/>
          <w:sz w:val="36"/>
          <w:szCs w:val="32"/>
        </w:rPr>
        <w:lastRenderedPageBreak/>
        <w:t>L'exercice</w:t>
      </w:r>
      <w:bookmarkEnd w:id="384"/>
    </w:p>
    <w:p w:rsidR="00934750" w:rsidRPr="00934750" w:rsidRDefault="00934750" w:rsidP="00934750">
      <w:pPr>
        <w:ind w:firstLine="0"/>
      </w:pPr>
      <w:r w:rsidRPr="00934750">
        <w:t> ME 1876 page 217</w:t>
      </w:r>
    </w:p>
    <w:p w:rsidR="00934750" w:rsidRPr="00934750" w:rsidRDefault="00934750" w:rsidP="00934750"/>
    <w:p w:rsidR="00934750" w:rsidRPr="00934750" w:rsidRDefault="00934750" w:rsidP="00934750">
      <w:r w:rsidRPr="00934750">
        <w:t>Si je suis en Christ, Christ est en moi. Alors surgit la question, si ma chair est brisée de telle manière que je sois pratiquement à la hauteur d'une telle position. La chair ne change jamais; nous avons à veiller sur elle et à nous en défier continuellement.</w:t>
      </w:r>
    </w:p>
    <w:p w:rsidR="00934750" w:rsidRPr="00934750" w:rsidRDefault="00934750" w:rsidP="00934750">
      <w:r w:rsidRPr="00934750">
        <w:t>L'apôtre Paul fut ravi dans le paradis, comme nous lisons en 2 Corinthiens 12. Vous penserez peut-être qu'il ne restait dès lors en lui aucun atome de la chair. Mais non: il eut besoin d'un messager de Satan pour qu'il ne s'élevât pas; il eut besoin de quelque chose qui le tînt dans l'humilité. Le Seigneur fit jouir son serviteur de ce qui l'exposait au danger; mais ce qui garantissait le serviteur du danger était quelque chose de foncièrement humiliant pour Paul. Le Seigneur ne le prive pas de la révélation qu'il avait eue, mais il ne lui ôte pas non plus l'écharde: il le met dans ta poussière; il le rend «méprisable» dans la chose même dans laquelle toute son âme était engagée, — dans son ministère.</w:t>
      </w:r>
    </w:p>
    <w:p w:rsidR="00934750" w:rsidRPr="00934750" w:rsidRDefault="00934750" w:rsidP="00934750">
      <w:r w:rsidRPr="00934750">
        <w:t xml:space="preserve">Il en est de même pour Job. Dieu peut dire de lui à Satan: «As-tu considéré mon serviteur Job, qui n'a point d'égal sur la terre…» Dieu avait entouré Job de toute bénédiction, et Job dit: «Quand l'oeil </w:t>
      </w:r>
      <w:r w:rsidRPr="00934750">
        <w:rPr>
          <w:i/>
          <w:iCs/>
        </w:rPr>
        <w:t>me</w:t>
      </w:r>
      <w:r w:rsidRPr="00934750">
        <w:t xml:space="preserve"> voyait, il déposait en </w:t>
      </w:r>
      <w:r w:rsidRPr="00934750">
        <w:rPr>
          <w:i/>
          <w:iCs/>
        </w:rPr>
        <w:t>ma</w:t>
      </w:r>
      <w:r w:rsidRPr="00934750">
        <w:t xml:space="preserve"> faveur». Mais Dieu dit: Tu as besoin d'être dépouillé de toi. En un sens tout ce que Job disait était vrai, et Dieu lui-même rend témoignage de lui qu'il n'avait point d'égal sur la terre: — «un homme intègre et droit, craignant Dieu, et se détournant du mal». Mais Job commençait à s'en enorgueillir, et le Seigneur le livre à Satan pour le briser; alors Job ne dit plus: «Quand l'oeil </w:t>
      </w:r>
      <w:r w:rsidRPr="00934750">
        <w:rPr>
          <w:i/>
          <w:iCs/>
        </w:rPr>
        <w:t>me</w:t>
      </w:r>
      <w:r w:rsidRPr="00934750">
        <w:t xml:space="preserve"> voyait il déposait en </w:t>
      </w:r>
      <w:r w:rsidRPr="00934750">
        <w:rPr>
          <w:i/>
          <w:iCs/>
        </w:rPr>
        <w:t>ma</w:t>
      </w:r>
      <w:r w:rsidRPr="00934750">
        <w:t xml:space="preserve"> faveur», mais: «Maintenant mon oeil t'a vu, c'est pourquoi j'ai horreur de moi» (42: 5, 6).</w:t>
      </w:r>
    </w:p>
    <w:p w:rsidR="00934750" w:rsidRPr="00934750" w:rsidRDefault="00934750" w:rsidP="00934750">
      <w:r w:rsidRPr="00934750">
        <w:t>C'est là ce dont nous avons tous besoin. Nous avons besoin de nous connaître nous-mêmes à fond, mais, en même temps, de ne pas laisser faiblir en nous la conscience de ce que nous sommes en Christ. J'apprends d'abord que je suis un homme en Christ. Que Dieu nous garde de le perdre de vue et d'en laisser affaiblir en nous le sentiment! Mais, ensuite, j'ai à apprendre que Dieu a placé le trésor dans un vase de terre. La chair est une entrave à ce que je réalise cela, et il faut que la chair soit brisée. Il faut que j'apprenne que la chair n'a aucun droit quelconque à élever sa voix ou à avoir une volonté, et alors je crois dans la connaissance des richesses insondables de Christ. Je trouve d'abord la place que Dieu me donne en lui, et je reconnais qu'elle m'est donnée toute entière par pure grâce; ensuite j'ai affaire avec les voies de Dieu et avec les exercices d'âme par lesquels il me fait passer ici-bas. J'apprends ainsi la dépendance et ma complète faiblesse; mais, comme Paul, j'ai Christ avec moi, et j'aime être faible afin que sa puissance repose sur moi. Le secret de toute puissance pour moi, c'est le sentiment que je ne puis rien, absolument rien, mais que la puissance de Christ s'accomplit dans cette infirmité dans laquelle je me trouve.</w:t>
      </w:r>
    </w:p>
    <w:p w:rsidR="00934750" w:rsidRPr="00934750" w:rsidRDefault="00934750" w:rsidP="00934750">
      <w:r w:rsidRPr="00934750">
        <w:t xml:space="preserve">Nous sommes laissés ici-bas pour manifester la vie de Christ sur la terre, là où Christ n'est pas. Est-ce notre seul et unique désir de manifester cette vie de Jésus dans notre chair </w:t>
      </w:r>
      <w:r w:rsidRPr="00934750">
        <w:lastRenderedPageBreak/>
        <w:t xml:space="preserve">mortelle? Ne cherchons-nous </w:t>
      </w:r>
      <w:r w:rsidRPr="00934750">
        <w:rPr>
          <w:i/>
          <w:iCs/>
        </w:rPr>
        <w:t>qu'une</w:t>
      </w:r>
      <w:r w:rsidRPr="00934750">
        <w:t xml:space="preserve"> chose, — de posséder Christ dans la gloire? Si Dieu a donné son Fils afin d'avoir nos âmes, celles-ci ne devraient-elles pas jouir de lui, de telle sorte que nous dépensions nos vies ici-bas pour Celui qui mourut pour nous? Il est mort, «afin que ceux qui vivent ne vivent plus pour eux-mêmes, mais pour celui qui, pour eux, est mort et a été ressuscité». Est-ce l'ardent et sérieux désir de nos coeurs d'être des épîtres de Christ, connues et lues de tous les hommes? Si nous sommes à lui, ce que nous avons à chercher, c'est cette seule et unique chose, — de manifester Christ, de servir Christ, et ensuite d'attendre du ciel le Fils de Dieu; d'être comme des hommes qui attendent leur Seigneur. Dieu a donné son Fils, non pas pour que nous vivions dans la chair, mais afin que nous soyons à lui, de coeur comme de droit.</w:t>
      </w:r>
    </w:p>
    <w:p w:rsidR="00934750" w:rsidRDefault="00934750" w:rsidP="00934750">
      <w:r w:rsidRPr="00934750">
        <w:t>Puissions-nous avoir joyeusement conscience du droit de Christ sur nous, ses rachetés, afin que nous tenions ferme pour lui ici-bas, jusqu'à ce qu'il revienne et nous prenne auprès de lui dans la gloire.</w:t>
      </w:r>
    </w:p>
    <w:p w:rsidR="00934750" w:rsidRDefault="00934750">
      <w:pPr>
        <w:spacing w:before="0" w:after="0" w:line="240" w:lineRule="auto"/>
        <w:ind w:left="0" w:firstLine="0"/>
        <w:jc w:val="left"/>
      </w:pPr>
      <w:r>
        <w:br w:type="page"/>
      </w:r>
    </w:p>
    <w:p w:rsidR="0086103E" w:rsidRPr="0086103E" w:rsidRDefault="0086103E" w:rsidP="0086103E">
      <w:pPr>
        <w:keepNext/>
        <w:keepLines/>
        <w:pBdr>
          <w:bottom w:val="single" w:sz="12" w:space="1" w:color="002060"/>
        </w:pBdr>
        <w:spacing w:after="240"/>
        <w:ind w:firstLine="0"/>
        <w:outlineLvl w:val="0"/>
        <w:rPr>
          <w:rFonts w:eastAsiaTheme="majorEastAsia" w:cstheme="majorBidi"/>
          <w:b/>
          <w:color w:val="002060"/>
          <w:sz w:val="36"/>
          <w:szCs w:val="32"/>
        </w:rPr>
      </w:pPr>
      <w:bookmarkStart w:id="385" w:name="_Toc488752947"/>
      <w:r w:rsidRPr="0086103E">
        <w:rPr>
          <w:rFonts w:eastAsiaTheme="majorEastAsia" w:cstheme="majorBidi"/>
          <w:b/>
          <w:color w:val="002060"/>
          <w:sz w:val="36"/>
          <w:szCs w:val="32"/>
        </w:rPr>
        <w:lastRenderedPageBreak/>
        <w:t>Les leçons de l'affliction</w:t>
      </w:r>
      <w:bookmarkEnd w:id="385"/>
    </w:p>
    <w:p w:rsidR="0086103E" w:rsidRPr="0086103E" w:rsidRDefault="0086103E" w:rsidP="0086103E">
      <w:pPr>
        <w:ind w:firstLine="0"/>
      </w:pPr>
      <w:r w:rsidRPr="0086103E">
        <w:t>Darby J.N.  -  ME 1876 page 230</w:t>
      </w:r>
    </w:p>
    <w:p w:rsidR="0086103E" w:rsidRPr="0086103E" w:rsidRDefault="0086103E" w:rsidP="0086103E">
      <w:r w:rsidRPr="0086103E">
        <w:t> </w:t>
      </w:r>
    </w:p>
    <w:p w:rsidR="0086103E" w:rsidRPr="0086103E" w:rsidRDefault="0086103E" w:rsidP="0086103E">
      <w:r w:rsidRPr="0086103E">
        <w:t>Chère soeur,</w:t>
      </w:r>
    </w:p>
    <w:p w:rsidR="0086103E" w:rsidRPr="0086103E" w:rsidRDefault="0086103E" w:rsidP="0086103E">
      <w:r w:rsidRPr="0086103E">
        <w:t xml:space="preserve">Je vous remercie beaucoup, vous et le cher M**, d'avoir pensé à me faire part de l'accident qui est arrivé à votre cher enfant. C'est une épreuve amère que de voir un des nôtres, qui est comme une partie de nous-mêmes, enlevé tout à coup du milieu de nous et d'une manière inattendue. Toutefois, quelle différence lorsque nous pouvons regarder à l'amour du Seigneur et voir un enfant bien-aimé, comme je le vois certainement, l'objet de cet amour. Il y a là pour l'âme une consolation qui change tout, parce que tout </w:t>
      </w:r>
      <w:r w:rsidRPr="0086103E">
        <w:rPr>
          <w:i/>
          <w:iCs/>
        </w:rPr>
        <w:t>est</w:t>
      </w:r>
      <w:r w:rsidRPr="0086103E">
        <w:t xml:space="preserve"> changé. La connaissance de l'amour de Dieu, qui est venu dans ce lieu de la mort, a éclairé ces ténèbres de ses rayons les plus précieux; et les ténèbres même ne servent qu'à manifester quelle consolation il y a à posséder une pareille lumière. Il n'y a rien que lumière dans le coeur: — rien ne peut amener les ténèbres quand nous avons cette lumière. Le monde que nous traversons est une scène de douleurs, et plus nous le connaissons, et même plus nous marchons près du Seigneur, plus nous le connaîtrons comme tel. Je ne veux pas dire par là qu'aucune de nos afflictions ne soit jamais une correction ou une discipline: nous savons que nos afflictions ont souvent ce caractère pour ceux que le Seigneur aime le plus, comme ce fut le cas pour Job. Tous, sauf Christ, nous avons à apprendre d'elles la grâce; et même Lui, il entra dans les souffrances de ceux qui, en Israël, les avaient attirées sur eux par leurs péchés et leur folie, car ses sympathies étaient parfaites, et, Dieu en soit béni, sont parfaites.</w:t>
      </w:r>
    </w:p>
    <w:p w:rsidR="0086103E" w:rsidRPr="0086103E" w:rsidRDefault="0086103E" w:rsidP="0086103E">
      <w:r w:rsidRPr="0086103E">
        <w:t>Christ souffrit pour la justice, et il souffrit pour le péché; mais de plus, ayant par grâce pris place au milieu du résidu pieux d'Israël, il entra dans tout ce que le résidu éprouvera en voyant l'état d'Israël (dont, de fait, il fait partie) châtié sous la main gouvernementale de Dieu pour le péché. Tout cela, Christ le sentit comme aucun autre n'a pu le faire. Ses sympathies sont aussi parfaites maintenant, quoiqu'il ne soit plus dans le chemin des souffrances par lesquelles il en a acquis l'expérience.</w:t>
      </w:r>
    </w:p>
    <w:p w:rsidR="0086103E" w:rsidRPr="0086103E" w:rsidRDefault="0086103E" w:rsidP="0086103E">
      <w:r w:rsidRPr="0086103E">
        <w:t>De plus, c'est seulement dans la partie qui a besoin d'être brisée et corrigée que nous souffrons; une affliction que le Seigneur touche, quand Christ est avec nous dans la peine, est d'une infinie douceur, bien que cette douceur soit celle de l'affliction. Ce n'est que lorsque la volonté se mêle à l'affliction que celle-ci a de l'amertume, ou bien quand il s'agit d'une peine dans laquelle Christ n'est pas. Mais tout cela est très utile, et nous en avons besoin. Le Seigneur a pris votre cher enfant auprès de Lui dans le ciel, ce qui n'est certainement pas une perte pour lui.</w:t>
      </w:r>
    </w:p>
    <w:p w:rsidR="0086103E" w:rsidRPr="0086103E" w:rsidRDefault="0086103E" w:rsidP="0086103E">
      <w:r w:rsidRPr="0086103E">
        <w:t xml:space="preserve">Qu'est-ce que Dieu veut nous dire de plus dans ses voies envers nous, envers notre coeur, dans cette affliction? Celui qui a créé les sentiments d'une mère, sait ce que sont ces sentiments; il sait ce qu'il a touché, et il sait pourquoi il l'a fait: il a un dessein d'amour dans ce qu'il fait. Il y a chez ceux d'entre nous qui sont les plus sincères une foule de choses dont </w:t>
      </w:r>
      <w:r w:rsidRPr="0086103E">
        <w:lastRenderedPageBreak/>
        <w:t>nous n'avons pas conscience, qui ne sont pas assujetties à Dieu, qui agissent et se montrent sans que nous nous en doutions. Dieu nous arrête; il entre sur la scène: que de choses il nous montre! Que de cordes il coupe d'un seul coup! Tout un faisceau d'affections est touché: nous sentons que la mort y a sa place et sa part. Je n'ai jamais vu une famille, après la première mort, demeurer ce qu'elle était auparavant: le cercle était brisé; il y avait une brèche. Ce qui appartenait au corps des affections et de la vie d'ici-bas était touché, était trouvé être mortel, était atteint dans sa nature même. Le cours de la vie ne s'arrêtait pas, le flot avait recouvert ce qui y avait été jeté, mais la mort et les affections qui appartiennent à ce monde s'étaient rencontrées. Mais tout cela est bien et bon; car la mort est entrée dans le monde. Puis, nous vivons dans ces choses; notre volonté y vit; et quand notre volonté est brisée, elle est brisée pour toutes choses. Nous apprenons ainsi à nous appuyer davantage sur ce qui jamais ne se brise, non pas pour perdre nos affections, mais pour les avoir davantage en rapport avec Christ, moins avec cette propre volonté de notre nature; car il faut, maintenant, que la nature meure aussi bien que le péché. Mais Christ ne fait jamais une brèche, si ce n'est pour venir mettre l'âme et le coeur davantage en rapport avec lui-même; et il vaut la peine de souffrir toutes les afflictions, et plus encore pour apprendre à connaître le moindre atome de son amour et de lui-même: il n'y a rien comme son amour, rien de pareil à Lui; et c'est quelque chose qui demeure.</w:t>
      </w:r>
    </w:p>
    <w:p w:rsidR="0086103E" w:rsidRPr="0086103E" w:rsidRDefault="0086103E" w:rsidP="0086103E">
      <w:r w:rsidRPr="0086103E">
        <w:t>En même temps, il se fait une oeuvre profitable dans nos coeurs, et nous acquérons plus de capacité pour connaître ce que c'est que la communion avec Christ et pour en jouir, plus de capacité pour nous réjouir en Dieu et le comprendre, pour connaître ce en quoi il prend plaisir et en apprendre la valeur, — plus de capacité morale pour prendre plaisir en ce qui est excellent. Nous savons peu à quelle grande et glorieuse bénédiction nous sommes appelés. Oh! que les saints puissent connaître cela davantage! Etre avec Dieu, avoir une joie commune avec Dieu, avoir communion avec Lui!</w:t>
      </w:r>
    </w:p>
    <w:p w:rsidR="0086103E" w:rsidRPr="0086103E" w:rsidRDefault="0086103E" w:rsidP="0086103E">
      <w:r w:rsidRPr="0086103E">
        <w:t>Il y a des âmes qui ont beaucoup de cette joie et de cette communion sur la terre. Dieu les y a introduites. Mais tout ce qui est de la nature ou de la volonté ne peut avoir aucune part là; et les saints, sans qu'ils déshonorent directement le Seigneur, vivent souvent dans la nature. Alors le Seigneur s'occupe d'eux: «il détourne l'homme de son dessein, pour éloigner de l'homme l'orgueil».</w:t>
      </w:r>
    </w:p>
    <w:p w:rsidR="0086103E" w:rsidRPr="0086103E" w:rsidRDefault="0086103E" w:rsidP="0086103E">
      <w:r w:rsidRPr="0086103E">
        <w:t xml:space="preserve">Oh! quelle chose précieuse, lorsque l'orgueil est éloigné de nous! Et combien il l'est complètement quand Dieu s'occupe de nous, et nous amène en sa présence, par quelque moyen que ce soit, car il connaît les secrets ressorts de nos coeurs et il sait comment les toucher. Mais quelle grâce pour nous que ces soins journaliers constants de notre Dieu. «Il ne retire jamais ses yeux de dessus le juste». Quel Dieu que celui à qui nous avons à faire! Et tout en amour! Et quand l'orage a passé, la gloire pour laquelle il nous prépare brillera sans nuage, et ce sera </w:t>
      </w:r>
      <w:r w:rsidRPr="0086103E">
        <w:rPr>
          <w:i/>
          <w:iCs/>
        </w:rPr>
        <w:t>Lui-même, —</w:t>
      </w:r>
      <w:r w:rsidRPr="0086103E">
        <w:t xml:space="preserve"> lui, que nous avons connu dans tous ses tendres soins! Et encore, quand nous serons dans la gloire de Dieu, la gloire de Dieu illuminera la cité, et l'Agneau sera sa lampe. Nous serons avec le Fils, avec Jésus, jouissant, comme lui et avec lui, de la clarté de la face et de la faveur divine qui resplendissent sur lui. Et quel amour! — l'amour de Jésus qui </w:t>
      </w:r>
      <w:r w:rsidRPr="0086103E">
        <w:lastRenderedPageBreak/>
        <w:t>nous a amenés là pour toujours avec lui, en vertu de cette faveur, et qui nous en fait jouir maintenant pleinement avec lui-même.</w:t>
      </w:r>
    </w:p>
    <w:p w:rsidR="0086103E" w:rsidRPr="0086103E" w:rsidRDefault="0086103E" w:rsidP="0086103E">
      <w:r w:rsidRPr="0086103E">
        <w:t>Je demande instamment au Seigneur que cette affliction qui vous a été dispensée soit bénie pour vous et tous vos chers enfants; qu'ils voient combien la mort est près, mais le Seigneur encore plus près. Dites bien au cher M** combien je sympathise réellement avec lui. La douleur d'un père, quoiqu'elle ait un autre caractère, n'est pas moins profonde que celle d'une mère. Vous devez vous attendre à ce qu'à mesure que le temps s'écoulera, le sentiment actuel de votre perte s'atténuera et en un sens même passera. Je ne veux pas dire par là que le souvenir de votre cher enfant se sera en aucune manière évanoui, mais le caractère de ce souvenir sera changé; et les enfants que Dieu vous a conservés, et vos occupations journalières, le rendront moins absorbant. Cela est naturel; en un sens cela est bien: les devoirs de la vie ont leur place qu'il n'est pas bon d'abandonner pour des affections absorbantes. Je voudrais vous recommander instamment de profiter des moments où l'impression et l'effet présent de votre perte sont puissants, pour vous placer devant Dieu et recueillir tout le fruit de ces dispensations et de sa tendre grâce. C'est un temps dans lequel le Seigneur sonde notre coeur et lui montre son amour en même temps. Puissiez-vous croître ainsi beaucoup par cette affliction, douloureuse assurément pour un coeur de mère.</w:t>
      </w:r>
    </w:p>
    <w:p w:rsidR="0086103E" w:rsidRDefault="0086103E" w:rsidP="0086103E">
      <w:r w:rsidRPr="0086103E">
        <w:t>Dans le Seigneur votre toujours affectionné.</w:t>
      </w:r>
    </w:p>
    <w:p w:rsidR="0086103E" w:rsidRDefault="0086103E">
      <w:pPr>
        <w:spacing w:before="0" w:after="0" w:line="240" w:lineRule="auto"/>
        <w:ind w:left="0" w:firstLine="0"/>
        <w:jc w:val="left"/>
      </w:pPr>
      <w:r>
        <w:br w:type="page"/>
      </w:r>
    </w:p>
    <w:p w:rsidR="0086103E" w:rsidRPr="0086103E" w:rsidRDefault="0086103E" w:rsidP="0086103E">
      <w:pPr>
        <w:keepNext/>
        <w:keepLines/>
        <w:pBdr>
          <w:bottom w:val="single" w:sz="12" w:space="1" w:color="002060"/>
        </w:pBdr>
        <w:spacing w:after="240"/>
        <w:ind w:firstLine="0"/>
        <w:outlineLvl w:val="0"/>
        <w:rPr>
          <w:rFonts w:eastAsiaTheme="majorEastAsia" w:cstheme="majorBidi"/>
          <w:b/>
          <w:color w:val="002060"/>
          <w:sz w:val="36"/>
          <w:szCs w:val="32"/>
        </w:rPr>
      </w:pPr>
      <w:bookmarkStart w:id="386" w:name="_Toc488752948"/>
      <w:r w:rsidRPr="0086103E">
        <w:rPr>
          <w:rFonts w:eastAsiaTheme="majorEastAsia" w:cstheme="majorBidi"/>
          <w:b/>
          <w:color w:val="002060"/>
          <w:sz w:val="36"/>
          <w:szCs w:val="32"/>
        </w:rPr>
        <w:lastRenderedPageBreak/>
        <w:t>La sagesse et la folie: comment nous pouvons les discerner</w:t>
      </w:r>
      <w:bookmarkEnd w:id="386"/>
    </w:p>
    <w:p w:rsidR="0086103E" w:rsidRPr="0086103E" w:rsidRDefault="0086103E" w:rsidP="0086103E">
      <w:pPr>
        <w:ind w:firstLine="0"/>
      </w:pPr>
      <w:r w:rsidRPr="0086103E">
        <w:t>ME 1876 page 235  -  Proverbes 9</w:t>
      </w:r>
    </w:p>
    <w:p w:rsidR="0086103E" w:rsidRPr="0086103E" w:rsidRDefault="0086103E" w:rsidP="0086103E">
      <w:r w:rsidRPr="0086103E">
        <w:t> </w:t>
      </w:r>
    </w:p>
    <w:p w:rsidR="0086103E" w:rsidRPr="0086103E" w:rsidRDefault="0086103E" w:rsidP="0086103E">
      <w:r w:rsidRPr="0086103E">
        <w:t xml:space="preserve">Il y a sur la terre deux grandes influences, et chacun est gouverné par l'une ou par l'autre: l'une, c'est la </w:t>
      </w:r>
      <w:r w:rsidRPr="0086103E">
        <w:rPr>
          <w:i/>
          <w:iCs/>
        </w:rPr>
        <w:t>Sagesse,</w:t>
      </w:r>
      <w:r w:rsidRPr="0086103E">
        <w:t xml:space="preserve"> la sagesse de Dieu, c'est Christ (voyez Proverbes 8 et 1 Corinthiens 1: 24); l'autre, c'est la </w:t>
      </w:r>
      <w:r w:rsidRPr="0086103E">
        <w:rPr>
          <w:i/>
          <w:iCs/>
        </w:rPr>
        <w:t>Folie,</w:t>
      </w:r>
      <w:r w:rsidRPr="0086103E">
        <w:t xml:space="preserve"> «la femme folle», celle qui anime et qui conduit le monde. Il est de la plus haute importance, pour chacun des saints, de savoir se bien rendre compte sous laquelle de ces deux influences il est réellement placé. La chose est très simple et facile à découvrir si nous n'oublions pas le chemin que chacune nous propose, et si nous y prenons garde. Chacune offre quelque chose qui doit ranimer et satisfaire le coeur. La Sagesse dit: «Venez, mangez de mon pain, et buvez de mon vin que j'ai mixtionné»; la femme folle dit: «Les eaux dérobées et le pain pris en secret est agréable». Elles offrent chacune quelque chose qui doit réjouir et rassasier, seulement ce que la Sagesse offre, elle le présente avec un conseil et un avertissement: «Ecoutez l'instruction…; et laissez là la sottise et vous vivrez; et prenez la voie du discernement» (Comparez 1: 20 et suiv.; 4: 20-27); tandis que la Folie, — le monde, — ne parle que de ce qui satisfait à la nature et à ses convoitises, et à quoi, selon Dieu, on n'avait pas droit: «des eaux dérobées», et «du pain mangé en secret» (Comparez 5: 3).</w:t>
      </w:r>
    </w:p>
    <w:p w:rsidR="0086103E" w:rsidRPr="0086103E" w:rsidRDefault="0086103E" w:rsidP="0086103E">
      <w:r w:rsidRPr="0086103E">
        <w:t>C'est là un principe d'une immense importance, qu'au milieu d'un monde formé et gouverné par la Folie, il y ait un chemin que la Sagesse enseigne, un chemin de Dieu dans lequel on le connaît, un chemin dans lequel le sage et le juste avancent et croissent, mais dont le commencement est «la crainte de l'Eternel». Il n'y en a qu'un seul. Si nous n'y marchons pas, nous en porterons les conséquences, même si, au fond, nous aimons le Seigneur.</w:t>
      </w:r>
    </w:p>
    <w:p w:rsidR="0086103E" w:rsidRPr="0086103E" w:rsidRDefault="0086103E" w:rsidP="0086103E">
      <w:r w:rsidRPr="0086103E">
        <w:t>Or si nous considérons les conséquences de chacune de ces deux grandes influences pour ceux qui y cèdent, nous ne pourrons pas manquer de découvrir si quelqu'un est conduit par la Sagesse, ou par la Folie, c'est-à-dire par les attraits de ce monde.</w:t>
      </w:r>
    </w:p>
    <w:p w:rsidR="0086103E" w:rsidRPr="0086103E" w:rsidRDefault="0086103E" w:rsidP="0086103E">
      <w:r w:rsidRPr="0086103E">
        <w:t>Eve écouta la Folie, quand elle désira du fruit de l'arbre, et «vit que le fruit de l'arbre était bon à manger, qu'il était agréable à la vue, et que l'arbre était désirable pour donner de la science». Si elle eût été conduite par la Sagesse, elle se fût détournée du serpent; elle n'eût pas bougé des portes de la Sagesse, et eût gardé les poteaux de ses portes: elle eût «laissé là la folie» et «eût vécu»; elle fût demeurée dans la seule voie sûre.</w:t>
      </w:r>
    </w:p>
    <w:p w:rsidR="0086103E" w:rsidRPr="0086103E" w:rsidRDefault="0086103E" w:rsidP="0086103E">
      <w:r w:rsidRPr="0086103E">
        <w:t>Noé écouta la Folie, quand il planta une vigne et qu'il en bût du vin. Il s'enivra et il trouva que «là sont les trépassés» et que «ses conviés s'en vont au fond du sépulcre».</w:t>
      </w:r>
    </w:p>
    <w:p w:rsidR="0086103E" w:rsidRPr="0086103E" w:rsidRDefault="0086103E" w:rsidP="0086103E">
      <w:r w:rsidRPr="0086103E">
        <w:t>Ceux qui bâtirent la tour de Babel étaient conduits par le monde, par ce qu'il y a de plus insidieux dans son esprit d'indépendance. L'homme chercha un centre et un intérêt commun indépendants de Dieu et qui excluaient Dieu.</w:t>
      </w:r>
    </w:p>
    <w:p w:rsidR="0086103E" w:rsidRPr="0086103E" w:rsidRDefault="0086103E" w:rsidP="0086103E">
      <w:r w:rsidRPr="0086103E">
        <w:t xml:space="preserve">Abraham, au contraire, était conduit par la Sagesse, quand il quitta son pays et la maison de son père, sans savoir où il allait; il était conduit par elle, quand il demeura dans la terre de </w:t>
      </w:r>
      <w:r w:rsidRPr="0086103E">
        <w:lastRenderedPageBreak/>
        <w:t>la promesse comme dans une terre étrangère, et qu'il persévéra jusqu'au bout dans ce chemin de séparation que la Sagesse révèle.</w:t>
      </w:r>
    </w:p>
    <w:p w:rsidR="0086103E" w:rsidRPr="0086103E" w:rsidRDefault="0086103E" w:rsidP="0086103E">
      <w:r w:rsidRPr="0086103E">
        <w:t>C'est, en effet, le grand trait caractéristique de la Sagesse, qu'elle nous enseigne la séparation, nous présentant un chemin nouveau et inconnu des hommes; tandis que le monde, au contraire, a pour trait caractéristique qu'il offre ce qui satisfait aux convoitises, ce à quoi notre droit n'est pas bien établi ce qui est entièrement et exclusivement pour nous, pour «le moi».</w:t>
      </w:r>
    </w:p>
    <w:p w:rsidR="0086103E" w:rsidRPr="0086103E" w:rsidRDefault="0086103E" w:rsidP="0086103E">
      <w:r w:rsidRPr="0086103E">
        <w:t>Le plus généralement, l'influence qui nous voile le chemin de Dieu ou qui nous en détourne, s'exerce par le moyen de quelqu'un qui nous est très proche, en qui nous avons peut-être beaucoup de confiance, qui flatte, d'une manière ou de l'autre, notre amour-propre: et nous devenons ainsi la proie du monde en suivant son chemin. Il en fut ainsi de Jacob: sa mère le persuada d'user de moyens détournés pour obtenir la bénédiction de son père. Ainsi encore de David: l'influence de Joab l'amena à rappeler Absalom. De la même manière Pierre tenta de dissuader de la croix le Seigneur; mais la Sagesse le réprimanda: «Va arrière de moi, Satan, tu m'es en scandale».</w:t>
      </w:r>
    </w:p>
    <w:p w:rsidR="0086103E" w:rsidRPr="0086103E" w:rsidRDefault="0086103E" w:rsidP="0086103E">
      <w:r w:rsidRPr="0086103E">
        <w:t>Si nous savons résister à l'influence des personnes qui nous entourent naturellement ici-bas et qui nous portent peut-être un véritable intérêt, nous savons ce que c'est que d'être conduits par la Sagesse; car il est même écrit: «Les ennemis d'un homme seront les gens de sa maison» (Matthieu 10: 36). Une fois que nous avons réellement accepté le principe de la Sagesse, sa voie devient chaque jour plus facile, et notre séparation d'avec quiconque n'est pas d'accord avec la pensée du Seigneur devient plus rigoureuse; nos sens deviennent de jour en jour plus exercés à discerner le bien et le mal, nous amenant, non seulement à renier le mal en nous, mais encore à haïr même le vêtement d'un autre souillé par la chair. Nous craignons alors l'homme du monde comme «de la poix», car qui peut toucher de la poix et n'en pas être souillé? Les mauvaises compagnies corrompent les bonnes moeurs (1 Corinthiens 15: 33). Paul rompt plutôt avec Barnabas que d'accepter dans ce moment-là la collaboration de Marc (Voyez Actes des Apôtres 15: 38).</w:t>
      </w:r>
    </w:p>
    <w:p w:rsidR="0086103E" w:rsidRDefault="0086103E" w:rsidP="0086103E">
      <w:r w:rsidRPr="0086103E">
        <w:t>«Prenez donc garde de marcher soigneusement, non pas comme étant dépourvus de sagesse, mais comme étant sages, saisissant l'occasion, parce que les jours sont mauvais. C'est pourquoi, ne soyez pas sans intelligence, mais comprenez quelle est la volonté du Seigneur; et ne vous enivrez pas de vin, en quoi il y a de la dissolution, mais soyez remplis de l'Esprit, etc» (Ephésiens 5: 15 et suivants).</w:t>
      </w:r>
    </w:p>
    <w:p w:rsidR="0086103E" w:rsidRDefault="0086103E">
      <w:pPr>
        <w:spacing w:before="0" w:after="0" w:line="240" w:lineRule="auto"/>
        <w:ind w:left="0" w:firstLine="0"/>
        <w:jc w:val="left"/>
      </w:pPr>
      <w:r>
        <w:br w:type="page"/>
      </w:r>
    </w:p>
    <w:p w:rsidR="00B83D08" w:rsidRPr="00B83D08" w:rsidRDefault="00B83D08" w:rsidP="00B83D08">
      <w:pPr>
        <w:keepNext/>
        <w:keepLines/>
        <w:pBdr>
          <w:bottom w:val="single" w:sz="12" w:space="1" w:color="002060"/>
        </w:pBdr>
        <w:spacing w:after="240"/>
        <w:ind w:firstLine="0"/>
        <w:outlineLvl w:val="0"/>
        <w:rPr>
          <w:rFonts w:eastAsiaTheme="majorEastAsia" w:cstheme="majorBidi"/>
          <w:b/>
          <w:color w:val="002060"/>
          <w:sz w:val="36"/>
          <w:szCs w:val="32"/>
        </w:rPr>
      </w:pPr>
      <w:bookmarkStart w:id="387" w:name="_Toc488752949"/>
      <w:r w:rsidRPr="00B83D08">
        <w:rPr>
          <w:rFonts w:eastAsiaTheme="majorEastAsia" w:cstheme="majorBidi"/>
          <w:b/>
          <w:color w:val="002060"/>
          <w:sz w:val="36"/>
          <w:szCs w:val="32"/>
        </w:rPr>
        <w:lastRenderedPageBreak/>
        <w:t>Le secret du Seigneur</w:t>
      </w:r>
      <w:bookmarkEnd w:id="387"/>
    </w:p>
    <w:p w:rsidR="00B83D08" w:rsidRPr="00B83D08" w:rsidRDefault="00B83D08" w:rsidP="00B83D08">
      <w:pPr>
        <w:ind w:firstLine="0"/>
      </w:pPr>
      <w:r w:rsidRPr="00B83D08">
        <w:t> ME 1876 page 239</w:t>
      </w:r>
    </w:p>
    <w:p w:rsidR="00B83D08" w:rsidRPr="00B83D08" w:rsidRDefault="00B83D08" w:rsidP="00B83D08"/>
    <w:p w:rsidR="007720BA" w:rsidRDefault="00B83D08" w:rsidP="00B83D08">
      <w:r w:rsidRPr="00B83D08">
        <w:t>Si je dis que je suis en Christ, je dis que Christ est en moi; dès lors je dois manifester Christ, et rien d'autre. Cela suppose que j'ai Christ toujours devant moi, et que je marche réellement dans la présence de Dieu. Le grand secret, c'est d'être plus avec Dieu qu'avec qui que ce soit; et si nous ne le faisons pas, nous nous égarerons. Dès que nous sortons de la présence de Dieu, dès que nous perdons la conscience de sa présence, le moi a une certaine place; tandis que si nous sommes réellement dans la présence de Dieu, nous ne sommes rien. Nous ne sommes pas capables de discerner la volonté de Dieu si nous ne sommes pas près de lui: «Le secret de l'Eternel est pour ceux qui le craignent». Si la puissance repose sur moi, je n'en suis pas pour cela dans la présence de Dieu quant à ma conscience ou à mon coeur. D'autres peuvent en éprouver les effets; mais il faut que nous soyons devant Dieu lui-même, autrement nous ne pouvons jamais maintenir une marche droite; et pour être devant Dieu, il faut que nous soyons dans le chemin de Dieu et que Lui nous guide. Nous ne pouvons pas réaliser la présence de Dieu en dehors du chemin de sa volonté. Dès que nous perdons le sentiment de notre dépendance de lui, nous sommes en danger. L'</w:t>
      </w:r>
      <w:r w:rsidRPr="00B83D08">
        <w:rPr>
          <w:i/>
          <w:iCs/>
        </w:rPr>
        <w:t>obéissance</w:t>
      </w:r>
      <w:r w:rsidRPr="00B83D08">
        <w:t xml:space="preserve"> et la </w:t>
      </w:r>
      <w:r w:rsidRPr="00B83D08">
        <w:rPr>
          <w:i/>
          <w:iCs/>
        </w:rPr>
        <w:t>dépendance,</w:t>
      </w:r>
      <w:r w:rsidRPr="00B83D08">
        <w:t xml:space="preserve"> tels sont les deux grands principes pratiques du nouvel homme. «L'homme ne vivra pas de pain seulement, mais de toute parole qui sort de la bouche de Dieu».</w:t>
      </w:r>
    </w:p>
    <w:p w:rsidR="007720BA" w:rsidRDefault="007720BA">
      <w:pPr>
        <w:spacing w:before="0" w:after="0" w:line="240" w:lineRule="auto"/>
        <w:ind w:left="0" w:firstLine="0"/>
        <w:jc w:val="left"/>
      </w:pPr>
      <w:r>
        <w:br w:type="page"/>
      </w:r>
    </w:p>
    <w:p w:rsidR="007720BA" w:rsidRPr="007720BA" w:rsidRDefault="007720BA" w:rsidP="007720BA">
      <w:pPr>
        <w:keepNext/>
        <w:keepLines/>
        <w:pBdr>
          <w:bottom w:val="single" w:sz="12" w:space="1" w:color="002060"/>
        </w:pBdr>
        <w:spacing w:after="240"/>
        <w:ind w:firstLine="0"/>
        <w:outlineLvl w:val="0"/>
        <w:rPr>
          <w:rFonts w:eastAsiaTheme="majorEastAsia" w:cstheme="majorBidi"/>
          <w:b/>
          <w:color w:val="002060"/>
          <w:sz w:val="36"/>
          <w:szCs w:val="32"/>
        </w:rPr>
      </w:pPr>
      <w:bookmarkStart w:id="388" w:name="_Toc488752950"/>
      <w:r w:rsidRPr="007720BA">
        <w:rPr>
          <w:rFonts w:eastAsiaTheme="majorEastAsia" w:cstheme="majorBidi"/>
          <w:b/>
          <w:color w:val="002060"/>
          <w:sz w:val="36"/>
          <w:szCs w:val="32"/>
        </w:rPr>
        <w:lastRenderedPageBreak/>
        <w:t>L'homme riche et le pauvre Lazare (Luc 16: 19-31)</w:t>
      </w:r>
      <w:bookmarkEnd w:id="388"/>
    </w:p>
    <w:p w:rsidR="007720BA" w:rsidRPr="007720BA" w:rsidRDefault="007720BA" w:rsidP="007720BA">
      <w:pPr>
        <w:ind w:firstLine="0"/>
      </w:pPr>
      <w:r w:rsidRPr="007720BA">
        <w:t> ME 1876 page 256</w:t>
      </w:r>
    </w:p>
    <w:p w:rsidR="007720BA" w:rsidRPr="007720BA" w:rsidRDefault="007720BA" w:rsidP="007720BA"/>
    <w:p w:rsidR="007720BA" w:rsidRPr="007720BA" w:rsidRDefault="007720BA" w:rsidP="007720BA">
      <w:r w:rsidRPr="007720BA">
        <w:t xml:space="preserve">«Il y avait un homme riche qui se vêtait de pourpre et de fin lin, et qui faisait joyeuse chère, chaque jour, splendidement. Et il y avait un pauvre, nommé Lazare, couché à sa porte, tout couvert d'ulcères, et qui désirait de se rassasier des miettes qui tombaient de la table du riche; mais les chiens aussi venaient lécher ses ulcères». Mais voilà qu'en un instant, en un clin d'oeil, la scène tout entière change. L'homme riche, vêtu de pourpre et de fin lin, qui faisait joyeuse chère chaque jour splendidement, est surpris par la mort, et tout est changé en un moment. Au lieu des vêtements de pourpre et de fin lin et de la chère splendide, sa part maintenant, ce sont les profondeurs de la misère dans l'enfer, là où tous les mondes ne pourraient procurer une goutte d'eau froide pour rafraîchir la langue de celui qui est dans les tourments. «L'homme riche mourut et fut enseveli». Ses funérailles sans doute furent aussi splendides que l'avait été sa vie; «mais il éleva ses yeux, étant dans les tourments, dans l'enfer». Longtemps avant que la pompeuse cérémonie de l'ensevelissement fût terminée, ses yeux étaient ouverts déjà à sa terrible condition. Quel changement pour lui Mais hélas! hélas! c'est un changement </w:t>
      </w:r>
      <w:r w:rsidRPr="007720BA">
        <w:rPr>
          <w:i/>
          <w:iCs/>
        </w:rPr>
        <w:t>final:</w:t>
      </w:r>
      <w:r w:rsidRPr="007720BA">
        <w:t xml:space="preserve"> l'homme est là pour l'éternité, et il le sait! Ses yeux sont ouverts. Ils avaient été volontairement fermés à la vérité sur la terre; mais maintenant ils sont ouverts, et il ne peut plus les fermer désormais.</w:t>
      </w:r>
    </w:p>
    <w:p w:rsidR="007720BA" w:rsidRPr="007720BA" w:rsidRDefault="007720BA" w:rsidP="007720BA">
      <w:r w:rsidRPr="007720BA">
        <w:t xml:space="preserve">L'incrédulité peut se bercer quelques jours dans le rêve de la non-éternité des peines des méchants, mais les rêves trompeurs du temps disparaîtront dans les flammes de feu. «Qui d'entre nous pourra séjourner dans le feu dévorant? Qui d'entre nous pourra séjourner avec les ardeurs éternelles?» Ainsi se lamentent (Esaïe 33: 14), dans leur amertume, les hypocrites et ceux qui n'ont que les dehors de la piété, en Sion; ils reconnaissent que le feu dévorant, que les flammes éternelles, sont devenus le lieu de leur </w:t>
      </w:r>
      <w:r w:rsidRPr="007720BA">
        <w:rPr>
          <w:i/>
          <w:iCs/>
        </w:rPr>
        <w:t>demeure;</w:t>
      </w:r>
      <w:r w:rsidRPr="007720BA">
        <w:t xml:space="preserve"> leurs cris d'angoisse ne peuvent atteindre maintenant aucune oreille de miséricorde, ne peuvent amener aucune main secourable; mais dans leur état sans espoir, ils crient cependant: «Qui d'entre nous pourra séjourner avec les ardeurs éternelles?» Oh! la terrible parole, l'écrasante pensée: «séjourner </w:t>
      </w:r>
      <w:r w:rsidRPr="007720BA">
        <w:rPr>
          <w:i/>
          <w:iCs/>
        </w:rPr>
        <w:t>avec les ardeurs éternelles!</w:t>
      </w:r>
      <w:r w:rsidRPr="007720BA">
        <w:t>» Mieux vaut de beaucoup être comme le pauvre Lazare, avec la foi en Christ, que de posséder tous les trésors du monde, sans cette foi.</w:t>
      </w:r>
    </w:p>
    <w:p w:rsidR="007720BA" w:rsidRPr="007720BA" w:rsidRDefault="007720BA" w:rsidP="007720BA">
      <w:r w:rsidRPr="007720BA">
        <w:t>Pour Lazare aussi, quel changement soudain. Il était habitué d'être couché à la porte du riche, tout couvert d'ulcères, et il aurait voulu se rassasier des miettes qui tombaient de la table du riche; même les chiens venaient lécher ses ulcères. Quel contraste! L'un de ces hommes se traitant splendidement, vêtu de pourpre et de fin lin, mais sans Dieu, vivant pour lui-même; l'autre, un pauvre mendiant couvert d'ulcères, dans les haillons, souffrant, sans ami: mais il croyait Dieu, et vivait pour Lui. Pour Lazare aussi un changement subit arrive; il meurt aussi. Il n'est pas question de ses funérailles; elles se réduisirent à rien peut-être; mais «il fut porté par les anges dans le sein d'Abraham».</w:t>
      </w:r>
    </w:p>
    <w:p w:rsidR="007720BA" w:rsidRPr="007720BA" w:rsidRDefault="007720BA" w:rsidP="007720BA">
      <w:r w:rsidRPr="007720BA">
        <w:lastRenderedPageBreak/>
        <w:t>Le riche d'autrefois, pauvre et tourmenté maintenant, voit de loin Abraham, et Lazare dans son sein; — quelle vue pour lui! Cela est-il possible? Ceux qui seront perdus verront-ils ceux qui seront sauvés? C'est une parabole, sans doute; mais le Seigneur ne veut pas nous induire en erreur; tout est parfaitement clair dans ce qu'il dit: «Et étant en hadès, élevant ses yeux, comme il était dans les tourments, il voit de loin Abraham, et Lazare dans son sein».</w:t>
      </w:r>
    </w:p>
    <w:p w:rsidR="007720BA" w:rsidRPr="007720BA" w:rsidRDefault="007720BA" w:rsidP="007720BA">
      <w:r w:rsidRPr="007720BA">
        <w:t xml:space="preserve">Lecteur, cher lecteur, quelle sera ta place, — ton avenir, — ton éternité? Saisis Christ par la foi. Que lui, Christ, soit ta bienheureuse part </w:t>
      </w:r>
      <w:r w:rsidRPr="007720BA">
        <w:rPr>
          <w:i/>
          <w:iCs/>
        </w:rPr>
        <w:t>maintenant,</w:t>
      </w:r>
      <w:r w:rsidRPr="007720BA">
        <w:t xml:space="preserve"> ton trésor, — ton repos, — ton attente. Il mourut pour des pécheurs tels que l'homme riche et que Lazare, tels que toi et que moi; — mais ceux-là seulement qui croient en lui sont </w:t>
      </w:r>
      <w:r w:rsidRPr="007720BA">
        <w:rPr>
          <w:i/>
          <w:iCs/>
        </w:rPr>
        <w:t>sauvés. Bienheureux</w:t>
      </w:r>
      <w:r w:rsidRPr="007720BA">
        <w:t xml:space="preserve"> sont tous ceux qui se confient en Lui!</w:t>
      </w:r>
    </w:p>
    <w:p w:rsidR="007720BA" w:rsidRPr="007720BA" w:rsidRDefault="00AF1054" w:rsidP="007720BA">
      <w:r>
        <w:pict>
          <v:rect id="_x0000_i1033" style="width:60pt;height:1.5pt" o:hrpct="0" o:hralign="center" o:hrstd="t" o:hrnoshade="t" o:hr="t" fillcolor="#a0a0a0" stroked="f"/>
        </w:pict>
      </w:r>
    </w:p>
    <w:p w:rsidR="007720BA" w:rsidRPr="007720BA" w:rsidRDefault="007720BA" w:rsidP="007720BA">
      <w:r w:rsidRPr="007720BA">
        <w:t>Le contraste entre la fin du 15</w:t>
      </w:r>
      <w:r w:rsidRPr="007720BA">
        <w:rPr>
          <w:vertAlign w:val="superscript"/>
        </w:rPr>
        <w:t>e</w:t>
      </w:r>
      <w:r w:rsidRPr="007720BA">
        <w:t xml:space="preserve"> chapitre de Luc, et la fin du 16</w:t>
      </w:r>
      <w:r w:rsidRPr="007720BA">
        <w:rPr>
          <w:vertAlign w:val="superscript"/>
        </w:rPr>
        <w:t>e</w:t>
      </w:r>
      <w:r w:rsidRPr="007720BA">
        <w:t xml:space="preserve"> est des plus solennels.</w:t>
      </w:r>
    </w:p>
    <w:p w:rsidR="007720BA" w:rsidRPr="007720BA" w:rsidRDefault="007720BA" w:rsidP="007720BA">
      <w:r w:rsidRPr="007720BA">
        <w:t>A la fin du chapitre 15, le Seigneur soulève le voile et nous montre l'intérieur de la maison du Père: Le prodigue est là, vêtu de la plus belle robe, un anneau à sa main, des sandales à ses pieds, jouissant des fruits et des témoignages de l'amour d'un père. A la fin du chapitre 16, le voile est soulevé aussi, et le Seigneur nous montre l'intérieur de l'enfer, et là, nous voyons une âme tourmentée dans les flammes. Terrible contraste! Deux pages si rapprochées l'une de l'autre dans le livre de Dieu! Il en est de même pour les chapitres 20 et 21 de l'Apocalypse: le premier finit par «l'étang de feu», le second s'ouvre par «la sainte Cité». Quel contraste encore! Deux pages si rapprochées!</w:t>
      </w:r>
    </w:p>
    <w:p w:rsidR="007720BA" w:rsidRDefault="007720BA" w:rsidP="007720BA">
      <w:r w:rsidRPr="007720BA">
        <w:t xml:space="preserve">Lecteur, quelle sera </w:t>
      </w:r>
      <w:r w:rsidRPr="007720BA">
        <w:rPr>
          <w:i/>
          <w:iCs/>
        </w:rPr>
        <w:t>votre</w:t>
      </w:r>
      <w:r w:rsidRPr="007720BA">
        <w:t xml:space="preserve"> part? Hâtez-vous! ne tardez pas! Allez à Jésus; «aujourd'hui est le jour du salut». Hâtez-vous, avant que la porte soit fermée!</w:t>
      </w:r>
    </w:p>
    <w:p w:rsidR="007720BA" w:rsidRDefault="007720BA">
      <w:pPr>
        <w:spacing w:before="0" w:after="0" w:line="240" w:lineRule="auto"/>
        <w:ind w:left="0" w:firstLine="0"/>
        <w:jc w:val="left"/>
      </w:pPr>
      <w:r>
        <w:br w:type="page"/>
      </w:r>
    </w:p>
    <w:p w:rsidR="007818A4" w:rsidRPr="007818A4" w:rsidRDefault="007818A4" w:rsidP="007818A4">
      <w:pPr>
        <w:keepNext/>
        <w:keepLines/>
        <w:pBdr>
          <w:bottom w:val="single" w:sz="12" w:space="1" w:color="002060"/>
        </w:pBdr>
        <w:spacing w:after="240"/>
        <w:ind w:firstLine="0"/>
        <w:outlineLvl w:val="0"/>
        <w:rPr>
          <w:rFonts w:eastAsiaTheme="majorEastAsia" w:cstheme="majorBidi"/>
          <w:b/>
          <w:color w:val="002060"/>
          <w:sz w:val="36"/>
          <w:szCs w:val="32"/>
        </w:rPr>
      </w:pPr>
      <w:bookmarkStart w:id="389" w:name="_Toc488752951"/>
      <w:r w:rsidRPr="007818A4">
        <w:rPr>
          <w:rFonts w:eastAsiaTheme="majorEastAsia" w:cstheme="majorBidi"/>
          <w:b/>
          <w:color w:val="002060"/>
          <w:sz w:val="36"/>
          <w:szCs w:val="32"/>
        </w:rPr>
        <w:lastRenderedPageBreak/>
        <w:t>«Toutes choses sont à nous» (Darby J.N.)</w:t>
      </w:r>
      <w:bookmarkEnd w:id="389"/>
    </w:p>
    <w:p w:rsidR="007818A4" w:rsidRPr="007818A4" w:rsidRDefault="007818A4" w:rsidP="007818A4">
      <w:pPr>
        <w:ind w:firstLine="0"/>
      </w:pPr>
      <w:r w:rsidRPr="007818A4">
        <w:t> ME 1876 page 260</w:t>
      </w:r>
    </w:p>
    <w:p w:rsidR="007818A4" w:rsidRPr="007818A4" w:rsidRDefault="007818A4" w:rsidP="007818A4">
      <w:pPr>
        <w:ind w:firstLine="0"/>
      </w:pPr>
    </w:p>
    <w:p w:rsidR="007818A4" w:rsidRDefault="007818A4" w:rsidP="007818A4">
      <w:r w:rsidRPr="007818A4">
        <w:t>Toutes les gloires possibles, en effet, sont à nous: la béatitude qui est en Dieu lui-même, pour autant qu'elle peut être communiquée, car nous demeurons en Dieu, et Dieu en nous; — le bonheur de relation, car nous sommes enfants; — la bénédiction d'association dans l'union avec le second Homme, le Fils béni de Dieu, car nous sommes l'Epouse; — la proximité et la gloire officielles, car nous sommes rois et sacrificateurs; — la bénédiction humaine, car nous serons des hommes parfaits, selon l'image du second Adam; — le bonheur collectif, car nous aurons de la joie ensemble; — le bonheur individuel, car un nom nous sera donné, que nul ne connaît si ce n'est celui qui le reçoit; — nous aurons la plénitude de l'Esprit demeurant en nous, non-entravé par ces pauvres corps dans lesquels nous demeurons; — nous serons même revêtus d'une demeure appropriée à la puissance de l'hôte divin, de manière à être capables de jouir de toutes ces choses sans entrave ni réserve.</w:t>
      </w:r>
    </w:p>
    <w:p w:rsidR="007818A4" w:rsidRDefault="007818A4">
      <w:pPr>
        <w:spacing w:before="0" w:after="0" w:line="240" w:lineRule="auto"/>
        <w:ind w:left="0" w:firstLine="0"/>
        <w:jc w:val="left"/>
      </w:pPr>
      <w:r>
        <w:br w:type="page"/>
      </w:r>
    </w:p>
    <w:p w:rsidR="003810D7" w:rsidRPr="003810D7" w:rsidRDefault="003810D7" w:rsidP="003810D7">
      <w:pPr>
        <w:keepNext/>
        <w:keepLines/>
        <w:pBdr>
          <w:bottom w:val="single" w:sz="12" w:space="1" w:color="002060"/>
        </w:pBdr>
        <w:spacing w:after="240"/>
        <w:ind w:firstLine="0"/>
        <w:outlineLvl w:val="0"/>
        <w:rPr>
          <w:rFonts w:eastAsiaTheme="majorEastAsia" w:cstheme="majorBidi"/>
          <w:b/>
          <w:color w:val="002060"/>
          <w:sz w:val="36"/>
          <w:szCs w:val="32"/>
        </w:rPr>
      </w:pPr>
      <w:bookmarkStart w:id="390" w:name="_Toc488752952"/>
      <w:r w:rsidRPr="003810D7">
        <w:rPr>
          <w:rFonts w:eastAsiaTheme="majorEastAsia" w:cstheme="majorBidi"/>
          <w:b/>
          <w:color w:val="002060"/>
          <w:sz w:val="36"/>
          <w:szCs w:val="32"/>
        </w:rPr>
        <w:lastRenderedPageBreak/>
        <w:t>Remarques sur les sept églises (Apocalypse 2 – 3)</w:t>
      </w:r>
      <w:bookmarkEnd w:id="390"/>
    </w:p>
    <w:p w:rsidR="003810D7" w:rsidRPr="003810D7" w:rsidRDefault="003810D7" w:rsidP="003810D7">
      <w:pPr>
        <w:ind w:firstLine="0"/>
      </w:pPr>
      <w:r w:rsidRPr="003810D7">
        <w:t> ME 1876 page 274</w:t>
      </w:r>
    </w:p>
    <w:p w:rsidR="003810D7" w:rsidRPr="003810D7" w:rsidRDefault="003810D7" w:rsidP="003810D7"/>
    <w:p w:rsidR="003810D7" w:rsidRPr="003810D7" w:rsidRDefault="003810D7" w:rsidP="003810D7">
      <w:r w:rsidRPr="003810D7">
        <w:t>J'ai quelques remarques à faire sur l'Eglise. Il s'agit dans ces chapitres de l'Apocalypse, du jugement des églises ce n'est donc pas la puissance qui produit la bénédiction qui nous est présentée, mais l'état dans lequel l'Eglise se trouve après que la bénédiction produite a été placée entre les mains des hommes.</w:t>
      </w:r>
    </w:p>
    <w:p w:rsidR="003810D7" w:rsidRPr="003810D7" w:rsidRDefault="003810D7" w:rsidP="003810D7">
      <w:r w:rsidRPr="003810D7">
        <w:t>Un autre point qu'il ne faut pas oublier, c'est que l'introduction d'un nouvel état ne met pas nécessairement fin à l'état précédent. L'Eglise a abandonné son premier amour, quoique beaucoup d'autres choses se soient dès lors ajoutées à cela.</w:t>
      </w:r>
    </w:p>
    <w:p w:rsidR="003810D7" w:rsidRPr="003810D7" w:rsidRDefault="003810D7" w:rsidP="003810D7">
      <w:r w:rsidRPr="003810D7">
        <w:t>Jézabel n'a pas cessé d'exercer son influence pernicieuse parce que Sardes a le nom de vivre et est morte.</w:t>
      </w:r>
    </w:p>
    <w:p w:rsidR="003810D7" w:rsidRPr="003810D7" w:rsidRDefault="003810D7" w:rsidP="003810D7">
      <w:r w:rsidRPr="003810D7">
        <w:t>Remarquez encore ceci: lorsque le jugement va tomber sur l'une des églises (et qu'il est ainsi prononcé sur l'état que cette église représente), les saints, là où ils sont distingués, doivent nécessairement, lors de l'exécution de ce jugement, être considérés à part de ceux qui en sont menacés parce qu'ils font le mal. En outre l'heure de la punition de ces derniers ne tombe pas dans la période désignée dans l'adresse à chaque église. Ces méchants restent là pour l'exécution du jugement après que les saints qui ont été exhortés sont loin, et ils peuvent être un corps mort gardant son ancien nom, mais sans aucune vie quelconque. Ainsi, à Thyatire, les uns sont réservés pour une grande tribulation (2: 22), et les autres seront mis à mort par la justice rétributive de Dieu (2: 23); mais dans quelles circonstances, — nous ne l'apprenons pas. Les saints s'en seront allés avant l'exécution de ce jugement, de sorte que cette dernière n'aura pas lieu dans le corps mélangé auquel s'applique le jugement prononcé par le Seigneur. Ce fait modifie singulièrement l'accomplissement historique des résultats mentionnés dans les menaces prononcées. Cette remarque toutefois ne s'applique pas proprement, je pense, aux trois premières églises, à Ephèse, à Smyrne, et à Pergame; leur état corporatif est reconnu, non pas, sans doute, comme étant ce qu'il devrait être, mais comme existant, comme un objet corporatif reconnu. En conséquence l'Eglise, comme telle, est menacée de la visitation du Seigneur, et les mots «Celui qui vaincra» viennent après «Celui qui a des oreilles» (Voyez chapitre 2: 7, 11, 17).</w:t>
      </w:r>
    </w:p>
    <w:p w:rsidR="003810D7" w:rsidRPr="003810D7" w:rsidRDefault="003810D7" w:rsidP="003810D7">
      <w:r w:rsidRPr="003810D7">
        <w:t xml:space="preserve">A Thyatire, les fidèles sont distingués comme «les autres qui sont à Thyatire» (2: 24). L'Eglise, comme corps professant, avait perdu son témoignage corporatif. C'est pourquoi la venue du Seigneur est présentée maintenant comme une espérance et un temps d'attente patiente pour les fidèles; l'Eglise n'était plus désormais un soutien et une consolation pour eux, et leurs pensées sont particulièrement dirigées vers cette venue du Seigneur. Ce que vous avez, «tenez-le ferme jusqu'à ce que je vienne» (2: 25). Ceci est très remarquable, parce que les saints ont ainsi maintenant une espérance et un soutien en dehors de l'Eglise. Les mots «Celui qui vaincra», ont changé de place et précèdent maintenant l'avertissement à écouter, </w:t>
      </w:r>
      <w:r w:rsidRPr="003810D7">
        <w:lastRenderedPageBreak/>
        <w:t>autrement dit, l'individualisation comparative de l'avertissement, accompagne cette mention de la venue du Seigneur, en commençant par l'église de Thyatire. C'est à Thyatire que se termine aussi l'application des caractères de Christ mentionnés dans les choses que Jean avait «vues» au chapitre 1.</w:t>
      </w:r>
    </w:p>
    <w:p w:rsidR="003810D7" w:rsidRPr="003810D7" w:rsidRDefault="003810D7" w:rsidP="003810D7">
      <w:r w:rsidRPr="003810D7">
        <w:t xml:space="preserve">A Sardes, le titre de Christ dans l'Eglise comme Celui qui tient les sept étoiles dans sa droite, est reconnu </w:t>
      </w:r>
      <w:r w:rsidRPr="003810D7">
        <w:rPr>
          <w:color w:val="984806" w:themeColor="accent6" w:themeShade="80"/>
        </w:rPr>
        <w:t>(*)</w:t>
      </w:r>
      <w:r w:rsidRPr="003810D7">
        <w:t xml:space="preserve">; on ne pouvait pas le mettre en question. Mais ensuite, tous Ses titres sont nouveaux et doivent être saisis par une foi spéciale. Cette foi soutient les saints qui connaissent son nom et donne son caractère à leur fidélité, mais ce n'était pas ainsi que Jean avait </w:t>
      </w:r>
      <w:r w:rsidRPr="003810D7">
        <w:rPr>
          <w:i/>
          <w:iCs/>
        </w:rPr>
        <w:t>vu</w:t>
      </w:r>
      <w:r w:rsidRPr="003810D7">
        <w:t xml:space="preserve"> Christ marchant au milieu des églises. Sardes et Philadelphie participent toutes deux, à l'annonce de la venue du Seigneur, annonce qui, lorsque le résidu était distingué d'un corps entièrement corrompu comme à Thyatire, est présentée pour soutenir la foi et relever le courage de ceux qui souffraient sous l'oppression du mal.</w:t>
      </w:r>
    </w:p>
    <w:p w:rsidR="003810D7" w:rsidRPr="003810D7" w:rsidRDefault="003810D7" w:rsidP="003810D7">
      <w:pPr>
        <w:spacing w:before="60" w:after="60" w:line="240" w:lineRule="auto"/>
        <w:ind w:firstLine="0"/>
        <w:rPr>
          <w:color w:val="663300"/>
          <w:sz w:val="22"/>
        </w:rPr>
      </w:pPr>
      <w:r w:rsidRPr="003810D7">
        <w:rPr>
          <w:color w:val="663300"/>
          <w:sz w:val="22"/>
        </w:rPr>
        <w:t>(*) Il «a les sept étoiles».</w:t>
      </w:r>
    </w:p>
    <w:p w:rsidR="003810D7" w:rsidRPr="003810D7" w:rsidRDefault="003810D7" w:rsidP="003810D7">
      <w:r w:rsidRPr="003810D7">
        <w:t xml:space="preserve">Mais, à Sardes, cette venue du Seigneur est présentée d'une manière tout autre qu'à Philadelphie. Sardes, dont la réputation était grande, mais qui était morte par rapport à Celui qui avait toutes les perfections de l'Esprit </w:t>
      </w:r>
      <w:r w:rsidRPr="003810D7">
        <w:rPr>
          <w:color w:val="984806" w:themeColor="accent6" w:themeShade="80"/>
        </w:rPr>
        <w:t>(*)</w:t>
      </w:r>
      <w:r w:rsidRPr="003810D7">
        <w:t>, voit ses oeuvres jugées comme n'étant pas parfaites devant Dieu; elle est menacée du jugement du monde (Comparez 1 Thessaloniciens 4; Luc 21: 35). Ici, nous ferons de nouveau remarquer que le jugement de Sardes s'accomplira lorsque toute vraie prétention à être une église aura cessé, si même la forme en est demeurée. Les quelques noms qui en sont dignes seront avec Jésus en vêtements blancs; et, après que le Seigneur les aura pris à lui, ceux qui avaient fait partie du corps seront jugés avec le monde. La parole ne dit pas sous quelle forme ils subsistent; nous pouvons dire seulement en général que ce sera comme infidèles à la position dans laquelle ils se trouvaient, non comme ne s'y trouvant pas (Voyez Matthieu 24: 50, 51; 25: 30).</w:t>
      </w:r>
    </w:p>
    <w:p w:rsidR="003810D7" w:rsidRPr="003810D7" w:rsidRDefault="003810D7" w:rsidP="003810D7">
      <w:pPr>
        <w:spacing w:before="60" w:after="60" w:line="240" w:lineRule="auto"/>
        <w:ind w:firstLine="0"/>
        <w:rPr>
          <w:color w:val="663300"/>
          <w:sz w:val="22"/>
        </w:rPr>
      </w:pPr>
      <w:r w:rsidRPr="003810D7">
        <w:rPr>
          <w:color w:val="663300"/>
          <w:sz w:val="22"/>
        </w:rPr>
        <w:t>(*) Il «a les sept esprits de Dieu».</w:t>
      </w:r>
    </w:p>
    <w:p w:rsidR="003810D7" w:rsidRPr="003810D7" w:rsidRDefault="003810D7" w:rsidP="003810D7">
      <w:r w:rsidRPr="003810D7">
        <w:t>A Philadelphie, l'Eglise est devenue un résidu, et le résidu est l'Eglise aux yeux de Dieu. Tout, ici, est encouragement; et quoiqu'il y ait très peu de force, il y a pourtant une porte ouverte. Les saints seront gardés de l'heure de l'épreuve qui doit venir sur la terre habitée tout entière, et ils sont encouragés par l'assurance que le Seigneur vient bientôt. Cette venue qu'ils attendent, est pour eux une consolation et une joie. Ils sont le faible résidu fidèle de la fin, que Dieu a suscité et qui, entrant dans la patience de Christ, est soutenu et encouragé par l'assurance de son entière séparation du monde, non seulement quant au jugement, mais quand à la terrible tribulation qui va venir. Dieu les gardera entièrement hors du temps même auquel la tribulation aura lieu. Mais Christ n'est pas encore venu.</w:t>
      </w:r>
    </w:p>
    <w:p w:rsidR="003810D7" w:rsidRPr="003810D7" w:rsidRDefault="003810D7" w:rsidP="003810D7">
      <w:r w:rsidRPr="003810D7">
        <w:t xml:space="preserve">Dans l'église de Laodicée, Christ seul prend le caractère de «l'Amen», du «fidèle et véritable» à la promesse, ainsi que le nom sous lequel il sera chef de toutes les choses nouvelles, prêtes à être manifestées: «le commencement de la création de Dieu» (Comparez les titres de Christ, Colossiens 1). L'Eglise, en Laodicée, a perdu la conscience de ce que Christ est, et a par conséquent bonne opinion de son propre état à elle. Ici s'applique de nouveau le </w:t>
      </w:r>
      <w:r w:rsidRPr="003810D7">
        <w:lastRenderedPageBreak/>
        <w:t>principe que nous avons signalé plus haut: l'exécution du jugement contre les personnes coupables n'intervient pas dans les limites de l'existence réelle de ce à quoi l'Esprit s'adresse comme «l'Eglise». Je dis cela de Laodicée; et c'est ici que la question devient vraiment importante, parce que le Seigneur s'adresse à Laodicée comme «église».</w:t>
      </w:r>
    </w:p>
    <w:p w:rsidR="003810D7" w:rsidRPr="003810D7" w:rsidRDefault="003810D7" w:rsidP="003810D7">
      <w:r w:rsidRPr="003810D7">
        <w:t>Ceux qui auront vaincu ont toutefois une place, au moins sur le trône, avec Christ. Le corps, au moment où le Seigneur lui parlait, avait encore le nom d'un lieu devant Dieu et était jugé par Lui comme tel; mais son véritable état inspirait le dégoût à Dieu qui le vomirait de sa bouche, — le rejetterait entièrement comme tel. C'est ici plutôt sa réjection comme occupant une position ecclésiastique, que l'exécution du jugement sur ceux qui étaient coupables, — et c'était là, dans la pensée de Dieu, sa part certaine. Le Seigneur toutefois donne des conseils à Laodicée, et l'avertit jusqu'à ce qu'elle soit rejetée; mais, dans la patience de sa miséricorde, patience qui ne se dément jamais tant que la miséricorde est possible, il distingue le résidu qui pourrait se trouver dans ce qui est encore appelé église. Toutefois je pense que ce n'est point ici le jugement qui doit frapper ceux qui refusent l'avertissement et qui sont jetés dehors, mais la réjection complète de ce qui était appelé encore «église», de la position dans laquelle se trouvaient, comme corps, ceux qui étaient devenus pour Christ un objet de dégoût. Un témoin fidèle ne pouvait plus supporter une pareille chose.</w:t>
      </w:r>
    </w:p>
    <w:p w:rsidR="003810D7" w:rsidRPr="003810D7" w:rsidRDefault="003810D7" w:rsidP="003810D7">
      <w:r w:rsidRPr="003810D7">
        <w:t>Ce que je viens de dire suppose qu'après la formation de Sardes, un corps philadelphien surgit par grâce, doit être gardé hors du temps de la tribulation. La formation de ce corps a pour résultat, à ce que je crois, l'état laodicéen du corps professant; ce que Christ rejettera comme ayant affaire avec l'Eglise, omettant ici le jugement des coupables selon leurs oeuvres.</w:t>
      </w:r>
    </w:p>
    <w:p w:rsidR="003810D7" w:rsidRDefault="003810D7" w:rsidP="003810D7">
      <w:r w:rsidRPr="003810D7">
        <w:t>L'exécution historique des menaces n'est pas donnée, non plus que l'enlèvement des fidèles, parce que le message est adressé au corps pendant qu'il a, comme chose actuelle, le caractère sous lequel le Seigneur s'adresse à lui, avec les conséquences d'une certaine conduite: seulement, ici, la déclaration de réjection est inconditionnelle, parce que déjà le corps était ce qui nécessitait cette réjection. Mais j'ai la pensée que l'expression «après ces choses» (4: 1)! suppose l'exécution du jugement de réjection que le Seigneur avait annoncé au verset 16 du chapitre 3, en sorte que lorsque les déclarations prophétiques relativement au jugement du monde commencent à s'accomplir, rien n'est plus reconnu désormais comme occupant en aucun sens une position ecclésiastique devant Dieu. Le jugement encouru par ceux qui composaient le corps rejeté, (bien que, je n'en doute pas, leur position précédente soit prise en considération; ceux qui n'ont pas fait profession, par exemple, ne pouvant pas être apostats) dépend de la position dans laquelle ils sont trouvés. Cette position n'est pas le vrai sujet du jugement des églises, bien que les déclarations faites à Thyatire, à Sardes (envisagées d'une manière générale comme les grands corps catholique-romain et protestant) indiquent à certains égards les conséquences ultérieures de l'infidélité dans ces positions respectives.</w:t>
      </w:r>
    </w:p>
    <w:p w:rsidR="003810D7" w:rsidRDefault="003810D7">
      <w:pPr>
        <w:spacing w:before="0" w:after="0" w:line="240" w:lineRule="auto"/>
        <w:ind w:left="0" w:firstLine="0"/>
        <w:jc w:val="left"/>
      </w:pPr>
      <w:r>
        <w:br w:type="page"/>
      </w:r>
    </w:p>
    <w:p w:rsidR="003810D7" w:rsidRPr="003810D7" w:rsidRDefault="003810D7" w:rsidP="003810D7">
      <w:pPr>
        <w:keepNext/>
        <w:keepLines/>
        <w:pBdr>
          <w:bottom w:val="single" w:sz="12" w:space="1" w:color="002060"/>
        </w:pBdr>
        <w:spacing w:after="240"/>
        <w:ind w:firstLine="0"/>
        <w:outlineLvl w:val="0"/>
        <w:rPr>
          <w:rFonts w:eastAsiaTheme="majorEastAsia" w:cstheme="majorBidi"/>
          <w:b/>
          <w:color w:val="002060"/>
          <w:sz w:val="36"/>
          <w:szCs w:val="32"/>
        </w:rPr>
      </w:pPr>
      <w:bookmarkStart w:id="391" w:name="_Toc488752953"/>
      <w:r w:rsidRPr="003810D7">
        <w:rPr>
          <w:rFonts w:eastAsiaTheme="majorEastAsia" w:cstheme="majorBidi"/>
          <w:b/>
          <w:color w:val="002060"/>
          <w:sz w:val="36"/>
          <w:szCs w:val="32"/>
        </w:rPr>
        <w:lastRenderedPageBreak/>
        <w:t>La nature est sans relation avec Dieu (Marc 10)</w:t>
      </w:r>
      <w:bookmarkEnd w:id="391"/>
    </w:p>
    <w:p w:rsidR="003810D7" w:rsidRPr="003810D7" w:rsidRDefault="003810D7" w:rsidP="003810D7">
      <w:pPr>
        <w:ind w:firstLine="0"/>
      </w:pPr>
      <w:r w:rsidRPr="003810D7">
        <w:t>Darby J.N.  – ME 1876 page 289</w:t>
      </w:r>
    </w:p>
    <w:p w:rsidR="003810D7" w:rsidRPr="003810D7" w:rsidRDefault="003810D7" w:rsidP="003810D7">
      <w:r w:rsidRPr="003810D7">
        <w:t> </w:t>
      </w:r>
    </w:p>
    <w:p w:rsidR="003810D7" w:rsidRPr="003810D7" w:rsidRDefault="003810D7" w:rsidP="003810D7">
      <w:r w:rsidRPr="003810D7">
        <w:t xml:space="preserve">Il est merveilleux de voir comment le Seigneur nous est présenté au chapitre 10 de l'évangile de Marc. Il est venu dans ce monde, au milieu de toutes nos épreuves et de toutes nos douleurs, mais si absolument au-dessus d'elles, qu'il pouvait reconnaître tout ce qui était de Dieu, et montrer en même temps ce que les coeurs des hommes étaient réellement. Jésus reconnaît tout ce que Dieu fit «très bon» au commencement; tout, jusqu'à la simple et naïve soumission d'un enfant; et, d'un autre côté, il sonde et éprouve à fond le coeur de l'homme avec toutes ses pensées et ses intentions. Il montre sa perfection dans le pouvoir qu'il a de reconnaître tout ce qui est de Dieu; mais ce pouvoir met en même temps à découvert tout ce qui est dans l'homme, savoir l'inimitié de l'homme contre Dieu. Dieu ne renie jamais la nature: il l'a créée; mais il montre </w:t>
      </w:r>
      <w:r w:rsidRPr="003810D7">
        <w:rPr>
          <w:i/>
          <w:iCs/>
        </w:rPr>
        <w:t>qu'elle est sans relation avec Lui</w:t>
      </w:r>
      <w:r w:rsidRPr="003810D7">
        <w:t>. C'est là un point bien important à apprendre, et il y a un grand privilège à être capable de reconnaître tout ce que Dieu a créé, en même temps que d'avoir jugé le moi, foncièrement et parfaitement.</w:t>
      </w:r>
    </w:p>
    <w:p w:rsidR="003810D7" w:rsidRPr="003810D7" w:rsidRDefault="003810D7" w:rsidP="003810D7">
      <w:r w:rsidRPr="003810D7">
        <w:t>Nous courons le danger de ne pas savoir nous élever avec Dieu au-dessus du mal. Si nous ne sommes pas dans la position où nous avons conscience que Dieu est haut élevé au-dessus du mal, le mal peut prendre de la puissance sur nos esprits et empêcher la confiance en Dieu, empêcher que nous le surmontions pour nous-mêmes, empêcher que nous soyons miséricordieux envers celui qui fait le mal, empêcher que nous nous jugions nous-mêmes à cet égard, et ainsi, nous priver du sentiment de la grâce dans laquelle nous sommes. Au contraire, l'homme qui se trouve dans cette position, peut, par la bienheureuse grâce de Dieu, reconnaître tout ce que Dieu reconnaît de ses propres oeuvres, et reconnaître aussi, pleinement et complètement, qu'il n'y a point de bien dans l'homme.</w:t>
      </w:r>
    </w:p>
    <w:p w:rsidR="003810D7" w:rsidRPr="003810D7" w:rsidRDefault="003810D7" w:rsidP="003810D7">
      <w:r w:rsidRPr="003810D7">
        <w:t>Jésus pouvait dire: «Considérez les lis des champs». Lui, l'homme de douleur, qui a traversé ce monde n'y trouvant partout que la haine pour son amour, il était si complètement, si pratiquement avec Dieu, et tellement au-dessus du mal qu'il voyait et jugeait, qu'il pouvait admirer les beautés des fleurs des champs, — haut élevé qu'il était au-dessus de tout mal pour penser avec Dieu, — et les voir comme l'oeuvre de sa main; partout où il trouvait quoi que ce fût qui portât le cachet de Dieu, il était capable de le voir, parce qu'il était avec Dieu. Les chrétiens aussi devraient marcher si réellement avec Dieu, que rien, d'une part, ne pût jamais empêcher ou obscurcir en eux le sentiment de leur supériorité en Dieu à tout le mal qui les entoure, et que, d'autre part, parce qu'ils sont élevés au-dessus de ce mal, ils fussent capables de jouir de toute oeuvre de Dieu. Si je suis en souci des choses de la chair, je fais très mal: ces choses se sont placées entre mon coeur et Dieu, et nous voyons comment le Seigneur les juge et les met à néant par le tranchant de son épée.</w:t>
      </w:r>
    </w:p>
    <w:p w:rsidR="003810D7" w:rsidRPr="003810D7" w:rsidRDefault="003810D7" w:rsidP="003810D7">
      <w:r w:rsidRPr="003810D7">
        <w:t xml:space="preserve">Il n'y a pas de mal dans les choses en elles-mêmes; c'est l'usage que nous en faisons qui fait le mal, comme Adam se servait des arbres du paradis pour se cacher de devant Dieu. </w:t>
      </w:r>
      <w:r w:rsidRPr="003810D7">
        <w:lastRenderedPageBreak/>
        <w:t>L'usage que l'homme fait des choses qui sont dans le monde, montre où est son coeur. Tous les jours nous voyons des chrétiens qui épargnent quelque parcelle de l'homme, quelque côté faible, quelque reste de bien dans l'homme, et qui appellent cela de la spiritualité ou lui donnent d'autres beaux noms; mais le Seigneur répudie tout ce qui est de l'homme. C'était au fond de l'inimitié contre Dieu; il n'y avait point d'intelligence, nulle recherche de Dieu; la volonté était méchante, foncièrement méchante; il y avait la convoitise; il y avait le péché, et l'amour du péché: c'est pourquoi l'homme commet le péché. Mais la croix est pour nous la mort au péché. La coulpe a été ôtée; Christ a donné sa vie en rançon pour plusieurs. Je trouve à la croix, par la foi, la mort pour l'homme, et la mort au péché. Je peux regarder le péché, parce que j'en ai été tiré et délivré; je peux juger tout ce qu'il y a dans mon coeur.</w:t>
      </w:r>
    </w:p>
    <w:p w:rsidR="003810D7" w:rsidRPr="003810D7" w:rsidRDefault="003810D7" w:rsidP="003810D7">
      <w:r w:rsidRPr="003810D7">
        <w:t>Nous voyons de quelle manière le Seigneur, parce qu'il était parfait, jugeait l'homme entièrement. Il nous montre ici les enfants (verset 13 et suivants). comme l'expression de ce que Dieu avait créé, — la simplicité de confiance d'un enfant. Il dit: Voilà ce que j'aime à trouver, et si tout votre orgueil et votre propre volonté ne sont pas brisés, vous n'appartenez pas au royaume de Dieu.</w:t>
      </w:r>
    </w:p>
    <w:p w:rsidR="003810D7" w:rsidRPr="003810D7" w:rsidRDefault="003810D7" w:rsidP="003810D7">
      <w:r w:rsidRPr="003810D7">
        <w:t xml:space="preserve">Pour le jeune homme (verset 17 et suivants) le Seigneur fait de même. L'ayant regardé, il l'aima; mais ce sentiment, chez le Seigneur, n'était pas l'amour spécial d'une relation en grâce. Il voyait le jeune homme accourir à lui, avide d'apprendre tout ce qui est bon, désirant hériter la vie éternelle et être aussi parfait qu'il pourrait jamais le devenir, mais non pas du tout comme un homme qui est </w:t>
      </w:r>
      <w:r w:rsidRPr="003810D7">
        <w:rPr>
          <w:i/>
          <w:iCs/>
        </w:rPr>
        <w:t>sauvé</w:t>
      </w:r>
      <w:r w:rsidRPr="003810D7">
        <w:t>. Le Seigneur le prend sur son propre terrain, mais il ajoute «Viens, suis-moi, ayant chargé la croix» (verset 21). Et le jeune homme s'en alla tout triste: son coeur était mis à découvert. Dès que la croix est introduite, c'en est fait de toute l'amabilité de ce jeune homme; il devient immédiatement manifeste qu'il n'y a point dans le coeur humain de base pour y fonder quelque chose qui soit de Dieu, qu'il n'y a point de prise pour Dieu dans le coeur de l'homme. Jésus regarde autour de lui, et dit: «Combien difficilement ceux qui ont des biens entreront dans le royaume de Dieu!» (verset 23). Les disciples sont étonnés. Pour un homme riche, avec tous les moyens qu'il a de servir Dieu selon la loi, est-ce bien une chose difficile que d'être sauvé?</w:t>
      </w:r>
    </w:p>
    <w:p w:rsidR="003810D7" w:rsidRPr="003810D7" w:rsidRDefault="003810D7" w:rsidP="003810D7">
      <w:r w:rsidRPr="003810D7">
        <w:t>Qui donc peut être sauvé? Alors paraît un autre élément: «Pour les hommes», dit le Seigneur, «cela est impossible, mais non pas pour Dieu, car toutes choses sont possibles pour Dieu» (verset 27).</w:t>
      </w:r>
    </w:p>
    <w:p w:rsidR="003810D7" w:rsidRPr="003810D7" w:rsidRDefault="003810D7" w:rsidP="003810D7">
      <w:r w:rsidRPr="003810D7">
        <w:t xml:space="preserve">Mais pensez-vous que Dieu, dans sa grâce, va choisir les caractères aimables et les placer dans le ciel, et qu'il va laisser dehors tous ceux qui sont vils? Non certainement. Ces qualités aimables sont la chose même qui montre la colère de Dieu, venue, non pas pour édifier l'homme, mais pour le juger. Et maintenant la parole de Dieu vient, et, tout en étant élevée entièrement au-dessus du mal, prend connaissance de tout ce qu'il y a de bon dans la création de Dieu. Elle vous dit: Y a-t-il dans votre coeur quelque chose qui réponde à ce que Dieu est? Non, absolument rien! L'évangile est placé ainsi sur son vrai terrain: il s'occupe des hommes avec une parfaite grâce, ne faisant point de reproche quant au péché; mais il est toujours lumière et met ainsi nécessairement la conscience à découvert. La parole jette toujours sa </w:t>
      </w:r>
      <w:r w:rsidRPr="003810D7">
        <w:lastRenderedPageBreak/>
        <w:t>racine dans la conscience et met ainsi en évidence l'état de fraude du coeur (Voyez Luc 7). Pour le péché manifeste, le Seigneur apporte la grâce; mais, dans le pharisien, il faut, à travers l'épaisse enveloppe du moi, que le moi soit mis à découvert. Le trait du regard de Jésus pénètre à travers la belle apparence de la chair, et montre l'état du coeur, d'un coeur qui est inimitié contre Dieu. Nous ne pouvons pas du tout nous approcher de Dieu, sans que la chair soit jugée; mais alors nous sommes dans la présence de Dieu avec un coeur vrai: l'amour et la vérité mettant à nu nos coeurs, nous donnent une telle confiance en Lui, que nous-mêmes nous aimons à placer nos coeurs devant Dieu tels qu'ils sont, à mettre toutes choses dans sa lumière, et par conséquent devant son amour. Tout ce qu'il a mis à découvert, il l'a porté; le péché qu'il découvre, il l'a porté: — il y a la paix!</w:t>
      </w:r>
    </w:p>
    <w:p w:rsidR="003810D7" w:rsidRPr="003810D7" w:rsidRDefault="003810D7" w:rsidP="003810D7">
      <w:r w:rsidRPr="003810D7">
        <w:t xml:space="preserve">Christ près de nous, mettant nos coeurs à nu, </w:t>
      </w:r>
      <w:r w:rsidRPr="003810D7">
        <w:rPr>
          <w:i/>
          <w:iCs/>
        </w:rPr>
        <w:t>doit</w:t>
      </w:r>
      <w:r w:rsidRPr="003810D7">
        <w:t xml:space="preserve"> réclamer nos coeurs. Pierre dit: «Voici, nous avons tout quitté et t'avons suivi» (verset 28 et suivants); et plus loin, les deux disciples, pensant entrer dans la gloire d'une manière charnelle, demandent d'être assis, l'un à la droite et l'autre à la gauche de Jésus. Le Seigneur dit: Si vous me suivez, je puis vous donner la croix; c'est tout ce que je possède; — si vous allez avec moi vers la gloire, la seule chose sur laquelle il vous faille compter, c'est la croix; — si vous me servez, suivez-moi, et là où je serai, là sera mon serviteur: il faut que, pratiquement, vos coeurs soient là; c'est le chemin par lequel moi, je m'en vais à la gloire, et vous n'en trouverez pas d'autre.</w:t>
      </w:r>
    </w:p>
    <w:p w:rsidR="003810D7" w:rsidRPr="003810D7" w:rsidRDefault="003810D7" w:rsidP="003810D7">
      <w:r w:rsidRPr="003810D7">
        <w:t>Maintenant, je vous le demande, cher lecteur, êtes-vous prêt à prendre votre croix, non pas en vous imposant des croix à vous-même, mais en suivant Christ de si près, que vous puissiez dire: Christ a raison, sa parole est amour. Dans ce monde corrompu, avec ma chair trompeuse, plus je trouve la croix sur mon chemin, mieux cela vaut. Tout ce qui est de la chair, la volonté de la chair et l'amour du monde, ne peuvent jamais faire autre chose que de me séparer de Dieu.</w:t>
      </w:r>
    </w:p>
    <w:p w:rsidR="003810D7" w:rsidRPr="003810D7" w:rsidRDefault="003810D7" w:rsidP="003810D7">
      <w:r w:rsidRPr="003810D7">
        <w:t xml:space="preserve">En ces jours-là précisément, le Seigneur dressa résolument sa face pour aller à Jérusalem (verset 39 et suivants). Les disciples sont stupéfiés et craignent de le suivre. Il n'y a pas seulement notre volonté et notre convoitise qui sont mises à découvert, mais nous </w:t>
      </w:r>
      <w:r w:rsidRPr="003810D7">
        <w:rPr>
          <w:i/>
          <w:iCs/>
        </w:rPr>
        <w:t>craignons</w:t>
      </w:r>
      <w:r w:rsidRPr="003810D7">
        <w:t xml:space="preserve"> de suivre Christ. Du moment que nous avons à faire avec Dieu, nous sentons instinctivement que le monde est contre nous. Nous ne pouvons, à la fois, demeurer associés à un monde corrompu et suivre Christ. Nous craignons de confesser Christ dans nos habitudes, dans nos maisons, dans nos goûts. Voyez Paul, au troisième chapitre de l'épître aux Philippiens: il ne s'en alla pas tout triste, ni ne suivit en tremblant. Il dit: il faut que je coure jusqu'à ce que j'aie remporté le prix; je fais la perte de toutes choses, et je les regarde comme des ordures, afin que je gagne Christ. Les prisons, les coups, les détresses, etc., se trouvaient sur cette route; mais Paul portant toujours partout dans son corps la mort de Jésus, ne craignait pas ceux qui tuent le corps: ainsi, la mort de Jésus était manifestée dans son corps mortel. La croix suffit pour délivrer de tout ce qui est de l'homme: bienheureuse liberté vis-à-vis de Dieu! J'ai confiance en lui, un coeur vrai et ouvert devant lui; et c'est la source de la puissance. Ce n'est pas un sacrifice pour moi, d'abandonner tout ce que je possède, de le rejeter comme une chose mauvaise ou comme le fardeau d'un homme qui court dans la lice. Alors vient le fait </w:t>
      </w:r>
      <w:r w:rsidRPr="003810D7">
        <w:lastRenderedPageBreak/>
        <w:t>que le Seigneur est dans le ciel, et sa croix sur la terre. Tandis que je suis sur la terre, je suis comblé de mille gratuités par la bonté de Dieu; mais la question se présente: Qu'y a-t-il dans nos coeurs? Il n'y a point de juste; nul n'est bon! La croix me l'a montré; la croix, la seule chose à laquelle maintenant j'aie affaire en pratique. Par elle, je suis mort au péché, mort à la loi, crucifié au monde, et vivant à Dieu. Christ, lorsqu'il mena dehors ses propres brebis, marcha devant elles. Jusqu'à quel point nos coeurs que son amour est sage, à nous confier en son amour quand il parle de la croix, comme de ce qui juge notre chair mauvaise et nous en dépouille? Lorsque le coeur se confie entièrement en Christ, et demeure dans son amour, ce qu'il trouve, c'est son opprobre, SA croix; dès lors, je charge la croix qui met complètement à découvert le vieil homme, et qui me conduit dans le bienheureux sentier de mon Seigneur.</w:t>
      </w:r>
    </w:p>
    <w:p w:rsidR="003810D7" w:rsidRDefault="003810D7" w:rsidP="003810D7">
      <w:r w:rsidRPr="003810D7">
        <w:t>Que Dieu nous donne de nous confier pleinement en Christ, afin que nous ayons du courage pour le suivre.</w:t>
      </w:r>
    </w:p>
    <w:p w:rsidR="003810D7" w:rsidRDefault="003810D7">
      <w:pPr>
        <w:spacing w:before="0" w:after="0" w:line="240" w:lineRule="auto"/>
        <w:ind w:left="0" w:firstLine="0"/>
        <w:jc w:val="left"/>
      </w:pPr>
      <w:r>
        <w:br w:type="page"/>
      </w:r>
    </w:p>
    <w:p w:rsidR="006E226F" w:rsidRPr="006E226F" w:rsidRDefault="006E226F" w:rsidP="006E226F">
      <w:pPr>
        <w:keepNext/>
        <w:keepLines/>
        <w:pBdr>
          <w:bottom w:val="single" w:sz="12" w:space="1" w:color="002060"/>
        </w:pBdr>
        <w:spacing w:after="240"/>
        <w:ind w:firstLine="0"/>
        <w:outlineLvl w:val="0"/>
        <w:rPr>
          <w:rFonts w:eastAsiaTheme="majorEastAsia" w:cstheme="majorBidi"/>
          <w:b/>
          <w:color w:val="002060"/>
          <w:sz w:val="36"/>
          <w:szCs w:val="32"/>
        </w:rPr>
      </w:pPr>
      <w:bookmarkStart w:id="392" w:name="_Toc488743102"/>
      <w:bookmarkStart w:id="393" w:name="_Toc488752954"/>
      <w:r w:rsidRPr="006E226F">
        <w:rPr>
          <w:rFonts w:eastAsiaTheme="majorEastAsia" w:cstheme="majorBidi"/>
          <w:b/>
          <w:color w:val="002060"/>
          <w:sz w:val="36"/>
          <w:szCs w:val="32"/>
        </w:rPr>
        <w:lastRenderedPageBreak/>
        <w:t>Fragments</w:t>
      </w:r>
      <w:bookmarkEnd w:id="392"/>
      <w:bookmarkEnd w:id="393"/>
    </w:p>
    <w:p w:rsidR="006E226F" w:rsidRPr="006E226F" w:rsidRDefault="006E226F" w:rsidP="006E226F"/>
    <w:p w:rsidR="006E226F" w:rsidRPr="006E226F" w:rsidRDefault="006E226F" w:rsidP="006E226F">
      <w:pPr>
        <w:keepNext/>
        <w:keepLines/>
        <w:spacing w:before="240"/>
        <w:ind w:firstLine="0"/>
        <w:outlineLvl w:val="1"/>
        <w:rPr>
          <w:rFonts w:eastAsiaTheme="majorEastAsia" w:cstheme="majorBidi"/>
          <w:b/>
          <w:color w:val="365F91" w:themeColor="accent1" w:themeShade="BF"/>
          <w:sz w:val="32"/>
          <w:szCs w:val="26"/>
        </w:rPr>
      </w:pPr>
      <w:bookmarkStart w:id="394" w:name="_Toc488743103"/>
      <w:bookmarkStart w:id="395" w:name="_Toc488752955"/>
      <w:r w:rsidRPr="006E226F">
        <w:rPr>
          <w:rFonts w:eastAsiaTheme="majorEastAsia" w:cstheme="majorBidi"/>
          <w:b/>
          <w:color w:val="365F91" w:themeColor="accent1" w:themeShade="BF"/>
          <w:sz w:val="32"/>
          <w:szCs w:val="26"/>
        </w:rPr>
        <w:t>Darby J.N. – ME 1876 page 299</w:t>
      </w:r>
      <w:bookmarkEnd w:id="394"/>
      <w:bookmarkEnd w:id="395"/>
    </w:p>
    <w:p w:rsidR="006E226F" w:rsidRPr="006E226F" w:rsidRDefault="006E226F" w:rsidP="006E226F">
      <w:r w:rsidRPr="006E226F">
        <w:t>Nous serons les compagnons de Christ dans la gloire; mais, pour ce qui nous concerne présentement, le Seigneur dit: «Je leur ai fait connaître ton nom, et je le leur ferai connaître, afin que l'amour dont tu m'as aimé soit en eux, et moi en eux» (Jean 17: 26). Le monde connaîtra que nous avons été aimés comme Christ, quand il nous verra dans la gloire des enfants, tous, pour ainsi dire, vêtus de même, tous manifestement les objets du même amour, du même intérêt.</w:t>
      </w:r>
    </w:p>
    <w:p w:rsidR="006E226F" w:rsidRPr="006E226F" w:rsidRDefault="006E226F" w:rsidP="006E226F">
      <w:r w:rsidRPr="006E226F">
        <w:t>Dieu nous fait jouir de cela maintenant par le Saint Esprit. Par lui, j'ai conscience, présentement, que je suis aimé comme Jésus est aimé. Quelle parole, quand nous en pesons la portée! Mais elle est là pour nous, cette parole; et nous savons que le Seigneur ne nous trompe pas; et cet amour parfait coule d'en haut dans nos coeurs. Quelle place merveilleuse pour nous! Croyez-vous qu'il y ait cela dans le coeur de Dieu pour vous? Et si j'avais un tel Christ dans mon coeur, pensez-vous que je pourrais demeurer associé avec ce monde qui lui a craché à la figure? Le monde répugne au coeur dans lequel Christ demeure. Que voulez-vous? Christ, ou le monde? — Où sont nos coeurs? Est-ce que cet amour de Dieu qui est en Christ en a pris possession? Le monde qui nous entoure les sollicite: s'en vont-ils après lui?</w:t>
      </w:r>
    </w:p>
    <w:p w:rsidR="006E226F" w:rsidRPr="006E226F" w:rsidRDefault="006E226F" w:rsidP="006E226F">
      <w:pPr>
        <w:keepNext/>
        <w:keepLines/>
        <w:spacing w:before="240"/>
        <w:ind w:firstLine="0"/>
        <w:outlineLvl w:val="1"/>
        <w:rPr>
          <w:rFonts w:eastAsiaTheme="majorEastAsia" w:cstheme="majorBidi"/>
          <w:b/>
          <w:color w:val="365F91" w:themeColor="accent1" w:themeShade="BF"/>
          <w:sz w:val="32"/>
          <w:szCs w:val="26"/>
        </w:rPr>
      </w:pPr>
      <w:bookmarkStart w:id="396" w:name="_Toc488743104"/>
      <w:bookmarkStart w:id="397" w:name="_Toc488752956"/>
      <w:r w:rsidRPr="006E226F">
        <w:rPr>
          <w:rFonts w:eastAsiaTheme="majorEastAsia" w:cstheme="majorBidi"/>
          <w:b/>
          <w:color w:val="365F91" w:themeColor="accent1" w:themeShade="BF"/>
          <w:sz w:val="32"/>
          <w:szCs w:val="26"/>
        </w:rPr>
        <w:t>Darby J.N. – ME 1876 page 394</w:t>
      </w:r>
      <w:bookmarkEnd w:id="396"/>
      <w:bookmarkEnd w:id="397"/>
    </w:p>
    <w:p w:rsidR="006E226F" w:rsidRPr="006E226F" w:rsidRDefault="006E226F" w:rsidP="006E226F">
      <w:r w:rsidRPr="006E226F">
        <w:t xml:space="preserve">Comment éprouvez-vous les consolations de Dieu? — En croyant en lui, non pas en le voyant. Le Seigneur dit: «Que votre coeur ne soit pas troublé; vous croyez en Dieu, croyez aussi en moi» (Jean 14: 1); et ensuite il place devant nos coeurs ce fait précieux, que là où sont les enfants, là est le </w:t>
      </w:r>
      <w:r w:rsidRPr="006E226F">
        <w:rPr>
          <w:i/>
          <w:iCs/>
        </w:rPr>
        <w:t>chez nous, —</w:t>
      </w:r>
      <w:r w:rsidRPr="006E226F">
        <w:t xml:space="preserve"> la maison du Père avec ses plusieurs demeures; et puis il reviendra pour nous introduire là où il est, parce que ses rachetés sont tout pour lui. Mais le Seigneur nous dit aussi tout ce que nous possédons en tant que réalisant ces choses pendant qu'il est absent, pour que nos âmes vivent dans ces choses, quoique nous n'y soyons pas encore introduits de fait; car le Père et le monde, maintenant, sont en inimitié directe l'un vis-à-vis de l'autre à cause de la réjection du Fils. Celui que le Père a pour agréable est le rejeté du monde, et c'en est fait du monde maintenant.</w:t>
      </w:r>
    </w:p>
    <w:p w:rsidR="006E226F" w:rsidRPr="006E226F" w:rsidRDefault="006E226F" w:rsidP="006E226F">
      <w:r w:rsidRPr="006E226F">
        <w:t xml:space="preserve">Nous savons ce qu'est la maison du Père. Le Seigneur dit: Vous savez où je vais, car je vais au Père; et vous l'avez vu, car vous m'avez vu, moi. Ainsi je sais où je vais, car le Père, vers la demeure duquel nous allons, est révélé dans le Fils, et le Fils est le chemin par lequel je l'ai trouvé. Il est le chemin, car j'ai trouvé le Père en venant à lui. C'est dans un pauvre vase qu'il habite, mais dans un vase qui est purifié et rendu propre pour Dieu; et Dieu vient et y habite par son Esprit, qui est la seconde consolation pendant l'absence de Jésus, comme il est écrit: </w:t>
      </w:r>
      <w:r w:rsidRPr="006E226F">
        <w:lastRenderedPageBreak/>
        <w:t>«Quiconque confessera que Jésus est le Fils de Dieu, Dieu demeure en lui, et lui en Dieu» (1 Jean 4: 15).</w:t>
      </w:r>
    </w:p>
    <w:p w:rsidR="006E226F" w:rsidRPr="006E226F" w:rsidRDefault="006E226F" w:rsidP="006E226F">
      <w:r w:rsidRPr="006E226F">
        <w:t>Il y a plus, car j'ai retrouvé Christ de nouveau. Il dit: «Je ne vous laisserai pas orphelins, je viens à vous… vous me verrez; parce que je vis, vous aussi vous vivrez». Il faut que Christ meure avant que moi je puisse mourir spirituellement; et si lui, le vainqueur, triomphant sur tout, vit — moi aussi je vivrai. Nous l'apprenons de la bouche même du Seigneur Jésus Christ, qui a à coeur de nous rendre heureux. Ainsi, pour ce qui est de ma position devant Dieu, j'ai conscience que je suis en Christ, là où est le bon plaisir de Dieu. Pour ce qui est de ma position devant le monde, c'est Christ en moi.</w:t>
      </w:r>
    </w:p>
    <w:p w:rsidR="006E226F" w:rsidRPr="006E226F" w:rsidRDefault="006E226F" w:rsidP="006E226F">
      <w:r w:rsidRPr="006E226F">
        <w:t>J.N. Darby</w:t>
      </w:r>
    </w:p>
    <w:p w:rsidR="006E226F" w:rsidRPr="006E226F" w:rsidRDefault="00AF1054" w:rsidP="006E226F">
      <w:r>
        <w:pict>
          <v:rect id="_x0000_i1034" style="width:60pt;height:1.5pt" o:hrpct="0" o:hralign="center" o:hrstd="t" o:hrnoshade="t" o:hr="t" fillcolor="#a0a0a0" stroked="f"/>
        </w:pict>
      </w:r>
    </w:p>
    <w:p w:rsidR="006E226F" w:rsidRPr="006E226F" w:rsidRDefault="006E226F" w:rsidP="006E226F">
      <w:pPr>
        <w:keepNext/>
        <w:keepLines/>
        <w:spacing w:before="240"/>
        <w:ind w:firstLine="0"/>
        <w:outlineLvl w:val="1"/>
        <w:rPr>
          <w:rFonts w:eastAsiaTheme="majorEastAsia" w:cstheme="majorBidi"/>
          <w:b/>
          <w:color w:val="365F91" w:themeColor="accent1" w:themeShade="BF"/>
          <w:sz w:val="32"/>
          <w:szCs w:val="26"/>
        </w:rPr>
      </w:pPr>
      <w:bookmarkStart w:id="398" w:name="_Toc488743105"/>
      <w:bookmarkStart w:id="399" w:name="_Toc488752957"/>
      <w:r w:rsidRPr="006E226F">
        <w:rPr>
          <w:rFonts w:eastAsiaTheme="majorEastAsia" w:cstheme="majorBidi"/>
          <w:b/>
          <w:color w:val="365F91" w:themeColor="accent1" w:themeShade="BF"/>
          <w:sz w:val="32"/>
          <w:szCs w:val="26"/>
        </w:rPr>
        <w:t>Wigram G.V. – ME 1876 page 395</w:t>
      </w:r>
      <w:bookmarkEnd w:id="398"/>
      <w:bookmarkEnd w:id="399"/>
    </w:p>
    <w:p w:rsidR="006E226F" w:rsidRPr="006E226F" w:rsidRDefault="006E226F" w:rsidP="006E226F">
      <w:r w:rsidRPr="006E226F">
        <w:t>Pourquoi les chrétiens ne jouissent-ils pas toujours pleinement de l'évangile? Beaucoup de ceux qui passent pour être réellement au Seigneur n'ont que peu de joie dans le Saint Esprit. La raison en est souvent qu'ils n'ont pas une idée claire de l'évangile; tandis que d'autres ont cette connaissance, mais elle n'est pas maintenue comme elle devrait l'être, pour qu'ils soient heureux et pour la gloire du Seigneur Jésus.</w:t>
      </w:r>
    </w:p>
    <w:p w:rsidR="006E226F" w:rsidRPr="006E226F" w:rsidRDefault="006E226F" w:rsidP="006E226F">
      <w:r w:rsidRPr="006E226F">
        <w:t>Si je pèche autant que Pierre ou plus qu'aucun autre, il demeure vrai que Christ est toujours assis à la droite de Dieu pour moi: toutes mes inconséquences ne peuvent pas changer la vérité de Dieu. Les saints auxquels Jean écrit, avaient entendu «dès le commencement», que «Jésus est le Christ». C'est pourquoi, «que ce que vous avez entendu dès le commencement demeure en vous; si ce que vous avez entendu dès le commencement demeure en vous, vous aussi vous demeurerez dans le Fils et dans le Père» (1 Jean 2: 24). On entend des personnes qui disent: Cette oeuvre est pour moi, parce que j'ai passé par de si profondes expériences; je sens telle ou telle chose. Dieu n'a pas parlé ainsi, mais il a dit qu'il y a le témoignage de son Christ et que, si ce que j'ai ainsi entendu demeure en moi, je demeurerai dans le Fils et dans le Père.</w:t>
      </w:r>
    </w:p>
    <w:p w:rsidR="006E226F" w:rsidRPr="006E226F" w:rsidRDefault="006E226F" w:rsidP="006E226F">
      <w:r w:rsidRPr="006E226F">
        <w:t>Vous avez perdu la paix? Pourquoi? Pour la raison, sans doute, que vous vous êtes forgé des liens de votre propre invention et que vous n'aviez pas ceux que Dieu a établis, en sorte que vous avez perdu immédiatement votre joie ou votre expérience, et vous êtes devenu misérable. Tenez ferme le témoignage de Dieu au sujet de son Christ. Celui qui retient ferme ce témoignage ne peut pas jouir d'un moment de repos, séparé de la personne du Seigneur Jésus, et du témoignage de Dieu à son sujet. La grâce de Dieu apparaît d'une manière très particulière en ce que Dieu ne permet pas que nous jouissions de la paix autrement qu'il ne l'a donnée; car rien d'autre n'a le pouvoir de sanctifier. Lorsque par moi-même je n'étais propre que pour l'antichrist, Dieu a eu compassion de moi et m'a uni à son Christ; et si je me détourne de lui, comment jouirai-je de tout ce qui est à lui comme d'une chose qui est à moi?</w:t>
      </w:r>
    </w:p>
    <w:p w:rsidR="006E226F" w:rsidRPr="006E226F" w:rsidRDefault="006E226F" w:rsidP="006E226F">
      <w:r w:rsidRPr="006E226F">
        <w:lastRenderedPageBreak/>
        <w:t>Le dessein de Dieu c'est d'avoir un peuple amené à lui, ayant la maison du Père pour demeure, et appelé à marcher ici-bas d'une manière digne de la position dans laquelle Dieu l'a placé, quoique nous ayons la chair encore au dedans de nous avec ses désirs et ses convoitises. Comment ceux que Dieu a bénis pourraient-ils s'associer avec ce monde qui a crucifié le Fils, avec ce monde dont l'amitié est «inimitié contre Dieu» (</w:t>
      </w:r>
      <w:hyperlink r:id="rId11" w:history="1">
        <w:r w:rsidRPr="006E226F">
          <w:rPr>
            <w:color w:val="0000FF" w:themeColor="hyperlink"/>
            <w:u w:val="single"/>
          </w:rPr>
          <w:t>Jacques 4: 4</w:t>
        </w:r>
      </w:hyperlink>
      <w:r w:rsidRPr="006E226F">
        <w:t>), sans perdre immédiatement la paix du coeur et de la conscience? Pourquoi la paix de plus d'un chrétien va-t-elle s'affaiblissant, jusqu'à ce qu'elle soit perdue? Souvent, il faut le dire, parce que sa marche à travers le monde est empreinte de légèreté et d'insouciance, l'âme oubliant que ce monde est le lieu où Christ a été crucifié. La coupe de joie ne peut jamais être pleine si j'ai ma vie dans le monde, et si je marche dans son esprit.</w:t>
      </w:r>
    </w:p>
    <w:p w:rsidR="006E226F" w:rsidRDefault="006E226F" w:rsidP="006E226F">
      <w:r w:rsidRPr="006E226F">
        <w:t>G.V. Wigram</w:t>
      </w:r>
    </w:p>
    <w:p w:rsidR="006E226F" w:rsidRDefault="006E226F">
      <w:pPr>
        <w:spacing w:before="0" w:after="0" w:line="240" w:lineRule="auto"/>
        <w:ind w:left="0" w:firstLine="0"/>
        <w:jc w:val="left"/>
      </w:pPr>
      <w:r>
        <w:br w:type="page"/>
      </w:r>
    </w:p>
    <w:p w:rsidR="00481C87" w:rsidRPr="00481C87" w:rsidRDefault="00481C87" w:rsidP="00481C87">
      <w:pPr>
        <w:keepNext/>
        <w:keepLines/>
        <w:pBdr>
          <w:bottom w:val="single" w:sz="12" w:space="1" w:color="002060"/>
        </w:pBdr>
        <w:spacing w:after="240"/>
        <w:ind w:firstLine="0"/>
        <w:outlineLvl w:val="0"/>
        <w:rPr>
          <w:rFonts w:eastAsiaTheme="majorEastAsia" w:cstheme="majorBidi"/>
          <w:b/>
          <w:color w:val="002060"/>
          <w:sz w:val="36"/>
          <w:szCs w:val="32"/>
        </w:rPr>
      </w:pPr>
      <w:bookmarkStart w:id="400" w:name="_Toc488752958"/>
      <w:r w:rsidRPr="00481C87">
        <w:rPr>
          <w:rFonts w:eastAsiaTheme="majorEastAsia" w:cstheme="majorBidi"/>
          <w:b/>
          <w:color w:val="002060"/>
          <w:sz w:val="36"/>
          <w:szCs w:val="32"/>
        </w:rPr>
        <w:lastRenderedPageBreak/>
        <w:t>Le Seigneur lui-même descendra du ciel</w:t>
      </w:r>
      <w:bookmarkEnd w:id="400"/>
    </w:p>
    <w:p w:rsidR="00481C87" w:rsidRPr="00481C87" w:rsidRDefault="00481C87" w:rsidP="00481C87">
      <w:pPr>
        <w:ind w:firstLine="0"/>
      </w:pPr>
      <w:r w:rsidRPr="00481C87">
        <w:t>ME 1876 page 301  -  1 Thessaloniciens 4: 13 et suivants</w:t>
      </w:r>
    </w:p>
    <w:p w:rsidR="00481C87" w:rsidRPr="00481C87" w:rsidRDefault="00481C87" w:rsidP="00481C87">
      <w:r w:rsidRPr="00481C87">
        <w:t> </w:t>
      </w:r>
    </w:p>
    <w:p w:rsidR="00481C87" w:rsidRPr="00481C87" w:rsidRDefault="00481C87" w:rsidP="00481C87">
      <w:r w:rsidRPr="00481C87">
        <w:t>Je voudrais vous dire un mot aujourd'hui, chers frères, sur la venue du Seigneur.</w:t>
      </w:r>
    </w:p>
    <w:p w:rsidR="00481C87" w:rsidRPr="00481C87" w:rsidRDefault="00481C87" w:rsidP="00481C87">
      <w:r w:rsidRPr="00481C87">
        <w:t>Avant que le Seigneur fût venu dans le monde l'Ecriture n'avait pas dit grand chose du ciel; mais dès que Jésus fut sur la terre, un témoignage du ciel, adressé aux bergers, proclama que maintenant la gloire était à Dieu dans le ciel, et sur la terre bon plaisir dans les hommes. Ensuite la première parole de témoignage, adressé à Jésus, vint du ciel, la voix du Père disant: «Tu es mon Fils bien aimé; en toi, j'ai trouvé mon plaisir». Plus loin, au chapitre 17 de l'évangile de Jean, le Seigneur s'entretient avec son Père qui est dans le ciel, de ceux qui y auraient une part avec lui, et il répand son coeur devant le Père à leur sujet.</w:t>
      </w:r>
    </w:p>
    <w:p w:rsidR="00481C87" w:rsidRPr="00481C87" w:rsidRDefault="00481C87" w:rsidP="00481C87">
      <w:r w:rsidRPr="00481C87">
        <w:t>Plus tard, Jésus Christ étant remonté dans le ciel pour s'asseoir à la droite de son Père, la gloire a pu resplendir du ciel, parce que Dieu voulait que la gloire de son Fils bien-aimé fût vue. C'est cette gloire qui apparut littéralement lors du martyre d'Etienne. Plein de l'Esprit saint, et ayant les yeux attachés au ciel, Etienne vit le Fils de l'homme à la droite de Dieu, occupé de lui, et il conversa avec Lui.</w:t>
      </w:r>
    </w:p>
    <w:p w:rsidR="00481C87" w:rsidRPr="00481C87" w:rsidRDefault="00481C87" w:rsidP="00481C87">
      <w:r w:rsidRPr="00481C87">
        <w:t xml:space="preserve">L'épître aux Hébreux nous présente aussi des choses merveilleuses, dépendant du fait que cet Homme, Jésus, est dans le ciel; et toutes ces richesses nous sont exposées par le Saint Esprit pour nourrir nos âmes de choses célestes. En effet, si ma bourgeoisie est du ciel, doit-on s'attendre à voir davantage des choses de la terre dans mon esprit et dans mon coeur, — ou bien davantage des choses du </w:t>
      </w:r>
      <w:r w:rsidRPr="00481C87">
        <w:rPr>
          <w:i/>
          <w:iCs/>
        </w:rPr>
        <w:t>ciel?</w:t>
      </w:r>
      <w:r w:rsidRPr="00481C87">
        <w:t xml:space="preserve"> La réponse n'est pas difficile.</w:t>
      </w:r>
    </w:p>
    <w:p w:rsidR="00481C87" w:rsidRPr="00481C87" w:rsidRDefault="00481C87" w:rsidP="00481C87">
      <w:r w:rsidRPr="00481C87">
        <w:t xml:space="preserve">Nous avons, en un sens, la meilleure partie de notre bénédiction maintenant. Ni vous, ni moi, nous ne sommes entrés encore dans la </w:t>
      </w:r>
      <w:r w:rsidRPr="00481C87">
        <w:rPr>
          <w:i/>
          <w:iCs/>
        </w:rPr>
        <w:t>maison</w:t>
      </w:r>
      <w:r w:rsidRPr="00481C87">
        <w:t xml:space="preserve"> du Père, mais nous avons trouvé le </w:t>
      </w:r>
      <w:r w:rsidRPr="00481C87">
        <w:rPr>
          <w:i/>
          <w:iCs/>
        </w:rPr>
        <w:t>coeur</w:t>
      </w:r>
      <w:r w:rsidRPr="00481C87">
        <w:t xml:space="preserve"> du Père. Qu'est-ce qui nous vaut mieux réellement: de la maison du Père, ou du coeur du Père? Assurément, c'est son </w:t>
      </w:r>
      <w:r w:rsidRPr="00481C87">
        <w:rPr>
          <w:i/>
          <w:iCs/>
        </w:rPr>
        <w:t>coeur!</w:t>
      </w:r>
      <w:r w:rsidRPr="00481C87">
        <w:t xml:space="preserve"> Sans doute, si nous sommes enfants, nous serons introduits dans sa maison, et là, sans doute aussi, nous connaîtrons mieux son coeur; mais ce sera le même sujet, le même cantique alors que maintenant.</w:t>
      </w:r>
    </w:p>
    <w:p w:rsidR="00481C87" w:rsidRPr="00481C87" w:rsidRDefault="00481C87" w:rsidP="00481C87">
      <w:r w:rsidRPr="00481C87">
        <w:t>Arrivant à notre sujet, la venue du Seigneur, si nous recherchons ce qu'en dit l'épître aux Thessaloniciens, nous trouverons que cette venue est, en quelque sorte, une lampe qui fait luire d'en haut sa lumière sur toutes les circonstances et toutes les choses d'ici-bas. La première épître aux Thessaloniciens nous occupe de la venue du Seigneur pour les siens, la seconde, de sa venue pour le monde.</w:t>
      </w:r>
    </w:p>
    <w:p w:rsidR="00481C87" w:rsidRPr="00481C87" w:rsidRDefault="00481C87" w:rsidP="00481C87">
      <w:r w:rsidRPr="00481C87">
        <w:t xml:space="preserve">Abordons maintenant les deux versets qui attirent particulièrement notre attention dans le premier chapitre: «Nous rendons toujours grâces à Dieu pour vous tous, faisant mention de vous dans nos prières, nous souvenant sans cesse de votre oeuvre de foi, de votre travail d'amour, et de votre patience d'espérance de notre Seigneur Jésus Christ, devant notre Dieu et Père» (1: 2, 3). Ces trois mots, la foi, l'amour, l'espérance, et les trois autres mots qui en </w:t>
      </w:r>
      <w:r w:rsidRPr="00481C87">
        <w:lastRenderedPageBreak/>
        <w:t xml:space="preserve">rehaussent le sens, </w:t>
      </w:r>
      <w:r w:rsidRPr="00481C87">
        <w:rPr>
          <w:i/>
          <w:iCs/>
        </w:rPr>
        <w:t>l'oeuvre</w:t>
      </w:r>
      <w:r w:rsidRPr="00481C87">
        <w:t xml:space="preserve"> de foi, </w:t>
      </w:r>
      <w:r w:rsidRPr="00481C87">
        <w:rPr>
          <w:i/>
          <w:iCs/>
        </w:rPr>
        <w:t>le travail</w:t>
      </w:r>
      <w:r w:rsidRPr="00481C87">
        <w:t xml:space="preserve"> d'amour, et </w:t>
      </w:r>
      <w:r w:rsidRPr="00481C87">
        <w:rPr>
          <w:i/>
          <w:iCs/>
        </w:rPr>
        <w:t>la patience</w:t>
      </w:r>
      <w:r w:rsidRPr="00481C87">
        <w:t xml:space="preserve"> d'espérance, nous montrent clairement où en étaient ces Thessaloniciens, et ce qui caractérise la position dans laquelle, vous et moi, nous devrions nous trouver.</w:t>
      </w:r>
    </w:p>
    <w:p w:rsidR="00481C87" w:rsidRPr="00481C87" w:rsidRDefault="00481C87" w:rsidP="00481C87">
      <w:r w:rsidRPr="00481C87">
        <w:t xml:space="preserve">L'oeuvre est «l'oeuvre de la foi»: connaissant la «réalité» qui est devant Dieu, notre foi peut être à l'oeuvre. Quand nous arriverons chez nous, ce sera pour nous le repos; mais ici-bas, sur la terre, il s'agit </w:t>
      </w:r>
      <w:r w:rsidRPr="00481C87">
        <w:rPr>
          <w:i/>
          <w:iCs/>
        </w:rPr>
        <w:t>nécessairement</w:t>
      </w:r>
      <w:r w:rsidRPr="00481C87">
        <w:t xml:space="preserve"> d'oeuvre. Le travail est le «travail de l'amour». Le travail était lié à l'amour dans ces Thessaloniciens: ils rencontraient beaucoup de tribulations; les temps étaient durs. Mais il s'y rattachait aussi une espérance, et une «patience d'espérance» en même temps: elle ne s'usait pas; elle avait à «endurer», et elle endurait.</w:t>
      </w:r>
    </w:p>
    <w:p w:rsidR="00481C87" w:rsidRPr="00481C87" w:rsidRDefault="00481C87" w:rsidP="00481C87">
      <w:r w:rsidRPr="00481C87">
        <w:t xml:space="preserve">Il est un autre point dont nous ferons bien de nous souvenir toujours; c'est que tout ce dont parle l'Apôtre était «devant notre Dieu et Père». Je n'ai pas seulement la foi, l'espérance, et l'amour, mais je les ai «devant Dieu». Ses yeux ne sont pas seulement dirigés sur moi pour voir ce que je manifeste ici-bas, mais il veut aussi que ces trois choses dont nous venons de parler, brillent </w:t>
      </w:r>
      <w:r w:rsidRPr="00481C87">
        <w:rPr>
          <w:i/>
          <w:iCs/>
        </w:rPr>
        <w:t>devant</w:t>
      </w:r>
      <w:r w:rsidRPr="00481C87">
        <w:t xml:space="preserve"> L</w:t>
      </w:r>
      <w:r w:rsidRPr="00481C87">
        <w:rPr>
          <w:i/>
          <w:iCs/>
        </w:rPr>
        <w:t>u</w:t>
      </w:r>
      <w:r w:rsidRPr="00481C87">
        <w:t xml:space="preserve">i. Les Ephésiens perdirent leur premier amour (Voyez Apocalypse 2); il y avait chez eux abondance de travail; mais </w:t>
      </w:r>
      <w:r w:rsidRPr="00481C87">
        <w:rPr>
          <w:i/>
          <w:iCs/>
        </w:rPr>
        <w:t>l'amour</w:t>
      </w:r>
      <w:r w:rsidRPr="00481C87">
        <w:t xml:space="preserve"> faisait défaut dans leurs coeurs, que sondait le regard de Dieu. Chez les Thessaloniciens, il y avait l'oeuvre de la foi, le travail de l'amour, la patience de l'espérance, et tout cela «devant notre Dieu et Père».</w:t>
      </w:r>
    </w:p>
    <w:p w:rsidR="00481C87" w:rsidRPr="00481C87" w:rsidRDefault="00481C87" w:rsidP="00481C87">
      <w:r w:rsidRPr="00481C87">
        <w:t xml:space="preserve">Parlant de la foi des Thessaloniciens et de l'effet de ces choses devant le monde, l'Apôtre ajoute: «Nous n'avons pas besoin d'en rien dire; car eux-mêmes racontent de nous quelle entrée nous avons eue auprès de vous, et comment vous vous êtes tournés des idoles vers Dieu, pour servir le Dieu vivant et vrai, et pour attendre des cieux son Fils qu'il a ressuscité d'entre les morts, Jésus, qui nous délivre de la colère qui vient» (1: 8-10). La foi des Thessaloniciens rendait témoignage à ce qu'avait été le travail de Paul au milieu d'eux; et ainsi, rendant témoignage, ils attendaient des cieux le Fils de Dieu. Si l'on n'est pas sûr que Celui qui vient est Celui qui délivre de la colère à venir, comment supporterait-on sa venue? Nous savons que nous sommes gardés par la puissance de Dieu, par la foi, pour un salut parfaitement certain, qui est prêt à être révélé au dernier temps; nous pouvons donc attendre ce salut avec patience, mais, bien plus, attendre une </w:t>
      </w:r>
      <w:r w:rsidRPr="00481C87">
        <w:rPr>
          <w:i/>
          <w:iCs/>
        </w:rPr>
        <w:t>personne</w:t>
      </w:r>
      <w:r w:rsidRPr="00481C87">
        <w:t xml:space="preserve"> connue, «Jésus, qui nous délivre de la colère qui vient».</w:t>
      </w:r>
    </w:p>
    <w:p w:rsidR="00481C87" w:rsidRPr="00481C87" w:rsidRDefault="00481C87" w:rsidP="00481C87">
      <w:r w:rsidRPr="00481C87">
        <w:t xml:space="preserve">C'est là, bien-aimés, la gloire de l'espérance. Quant à moi, il est possible que toutes choses ne soient pas comme je les voudrais; tout, peut-être, n'est pas parfaitement en règle dans ma maison. Mais il y a, Dieu soit béni, un ordre de pensées tout autre. Le Seigneur dit: «Oui, je viens bientôt»; et </w:t>
      </w:r>
      <w:r w:rsidRPr="00481C87">
        <w:rPr>
          <w:i/>
          <w:iCs/>
        </w:rPr>
        <w:t>il faut</w:t>
      </w:r>
      <w:r w:rsidRPr="00481C87">
        <w:t xml:space="preserve"> qu'il vienne! Il est celui dont la venue est le dessein de Dieu. Dieu, dans son conseil, a voulu que Lui vienne, pour mettre tous les ennemis de Dieu sous ses pieds, et introduire un nouveau ciel et une nouvelle terre où la justice habite. Or Christ sera fidèle à son Dieu et Père il accomplira tout ce que son Père lui a donné à faire.</w:t>
      </w:r>
    </w:p>
    <w:p w:rsidR="00481C87" w:rsidRPr="00481C87" w:rsidRDefault="00481C87" w:rsidP="00481C87">
      <w:r w:rsidRPr="00481C87">
        <w:t xml:space="preserve">Il n'est pas étonnant, lorsque nous considérons notre marche à la lumière de la venue, que nous jugions cette marche indigne du Seigneur; et je ne voudrais pas qu'il en fût autrement. Mais je voudrais que la personne de Celui qui va se lever du lieu où il est assis à la </w:t>
      </w:r>
      <w:r w:rsidRPr="00481C87">
        <w:lastRenderedPageBreak/>
        <w:t>droite du Père, fût toujours devant nos yeux: notre marche serait bientôt plus conséquente; nos affections, aussi bien que nos pensées, seraient mises en ordre.</w:t>
      </w:r>
    </w:p>
    <w:p w:rsidR="00481C87" w:rsidRPr="00481C87" w:rsidRDefault="00481C87" w:rsidP="00481C87">
      <w:r w:rsidRPr="00481C87">
        <w:t>Mais notre espérance n'est-elle pas une bienheureuse et glorieuse espérance? Christ viendra du ciel; et, quand il viendra ainsi, il réclamera l'Eglise pour la prendre à lui, comme il dit au chapitre 14 de l'évangile de Jean: «Dans la maison de mon Père il y a plusieurs demeures; s'il en était autrement, je vous l'eusse dit, car je vais vous préparer une place. Et si je m'en vais et que je vous prépare une place, je reviendrai, et je vous prendrai auprès de moi, afin que là où moi je suis, vous, vous soyez aussi». Le Seigneur n'a pas encore accompli cette promesse qu'il fit à ses disciples. Sans doute, Pierre et ses compagnons sont avec lui; mais ils n'ont pas encore été introduits dans la maison du Père, et ils ne le seront pas avant que le Seigneur nous prenne tous pour y être avec lui. N'y a-t-il rien là pour attirer vos coeurs et les remplir de joie à la pensée d'être bientôt dans la maison du Père; n'y a-t-il rien qui vous parle du coeur du Fils, lequel, assis depuis dix-huit cents ans à la droite de Dieu, pense néanmoins toujours à venir prendre les siens auprès de lui?</w:t>
      </w:r>
    </w:p>
    <w:p w:rsidR="00481C87" w:rsidRPr="00481C87" w:rsidRDefault="00481C87" w:rsidP="00481C87">
      <w:r w:rsidRPr="00481C87">
        <w:t xml:space="preserve">Le Seigneur viendra sur la nuée de gloire: il viendra pour prendre les siens auprès de lui dans la maison du Père, qui est notre chez-nous. C'est lui que nous verrons là. Nous ne l'avons jamais vu jusqu'ici. Nous </w:t>
      </w:r>
      <w:r w:rsidRPr="00481C87">
        <w:rPr>
          <w:i/>
          <w:iCs/>
        </w:rPr>
        <w:t>ne pouvons</w:t>
      </w:r>
      <w:r w:rsidRPr="00481C87">
        <w:t xml:space="preserve"> nous passer de lui, et lui ne </w:t>
      </w:r>
      <w:r w:rsidRPr="00481C87">
        <w:rPr>
          <w:i/>
          <w:iCs/>
        </w:rPr>
        <w:t>veut pas</w:t>
      </w:r>
      <w:r w:rsidRPr="00481C87">
        <w:t xml:space="preserve"> se passer de nous! Nous le </w:t>
      </w:r>
      <w:r w:rsidRPr="00481C87">
        <w:rPr>
          <w:i/>
          <w:iCs/>
        </w:rPr>
        <w:t>verrons,</w:t>
      </w:r>
      <w:r w:rsidRPr="00481C87">
        <w:t xml:space="preserve"> nous </w:t>
      </w:r>
      <w:r w:rsidRPr="00481C87">
        <w:rPr>
          <w:i/>
          <w:iCs/>
        </w:rPr>
        <w:t>l'entendrons</w:t>
      </w:r>
      <w:r w:rsidRPr="00481C87">
        <w:t xml:space="preserve"> pour nous-mêmes, en toutes choses semblables à lui, portant son image, l'image du Christ glorieux.</w:t>
      </w:r>
    </w:p>
    <w:p w:rsidR="00481C87" w:rsidRPr="00481C87" w:rsidRDefault="00481C87" w:rsidP="00481C87">
      <w:r w:rsidRPr="00481C87">
        <w:t xml:space="preserve">Au premier chapitre, nous voyons les </w:t>
      </w:r>
      <w:r w:rsidRPr="00481C87">
        <w:rPr>
          <w:i/>
          <w:iCs/>
        </w:rPr>
        <w:t>Thessaloniciens</w:t>
      </w:r>
      <w:r w:rsidRPr="00481C87">
        <w:t xml:space="preserve"> traversant une nuit obscure et tourmentée; mais Paul dit: «Quand vous sortirez de l'épaisseur du bois, alors vous verrez tout cela clairement».</w:t>
      </w:r>
    </w:p>
    <w:p w:rsidR="00481C87" w:rsidRPr="00481C87" w:rsidRDefault="00481C87" w:rsidP="00481C87">
      <w:r w:rsidRPr="00481C87">
        <w:t>Au second chapitre, l'Apôtre parle des difficultés que lui avait à traverser; mais il ne voit aucune d'elles à part du Seigneur. Il dit: J'ai été affligé de toute manière, en cherchant à parvenir jusqu'à vous, et vous avez souffert de grandes tribulations pendant que j'ai été absent; mais, quand nous serons chez nous dans la gloire, il n'y aura pas de difficultés à ce que je vous voie. Ces difficultés qui m'ont tenu loin de vous et que Dieu a permises, n'existeront plus; en ce jour-là vous serez ma gloire et ma joie, — et celle du Seigneur aussi. Précieuse, bienheureuse vérité! Mais nous en jouirons avec lui, le Seigneur. Il n'est aucune portion de la gloire ou de la grâce dont il ne soit la source, et je dirai: «Je le connais, lui qui a tout accompli, celui par qui est toute cette gloire». L'un travaille dans une direction, l'autre dans une autre; mais, quels que soient les résultats, tout cela est secondaire: c'est le «compagnon» de Jéhovah qui est l'auteur de tout; c'est lui qui a accompli l'oeuvre. Quelle joie pour lui de voir les petits cercles dont chacun des ouvriers sera entouré: ici Paul, avec ses chers Thessaloniciens, sa joie et sa couronne; là un autre ouvrier, avec le fruit de son travail autour de lui; et Christ, voyant en eux tous le fruit du travail de sa propre grâce!</w:t>
      </w:r>
    </w:p>
    <w:p w:rsidR="00481C87" w:rsidRPr="00481C87" w:rsidRDefault="00481C87" w:rsidP="00481C87">
      <w:r w:rsidRPr="00481C87">
        <w:t xml:space="preserve">Nous ne pensons pas suffisamment à cette communion dans la gloire, qui sera la contrepartie de notre communion ici-bas dans le désert. Tous les détails, toutes les difficultés de la marche à travers le désert, auront leur bienheureuse contre-partie dans la gloire. Notre </w:t>
      </w:r>
      <w:r w:rsidRPr="00481C87">
        <w:lastRenderedPageBreak/>
        <w:t xml:space="preserve">couronne de joie, c'est Christ; mais, dit Paul: «N'est-ce pas aussi </w:t>
      </w:r>
      <w:r w:rsidRPr="00481C87">
        <w:rPr>
          <w:i/>
          <w:iCs/>
        </w:rPr>
        <w:t>vous</w:t>
      </w:r>
      <w:r w:rsidRPr="00481C87">
        <w:t xml:space="preserve"> qui l'êtes pour moi?» Au jour où toutes les difficultés auront cessé, ma gloire et ma joie seront ce que Dieu a fait en vous par moi.</w:t>
      </w:r>
    </w:p>
    <w:p w:rsidR="00481C87" w:rsidRPr="00481C87" w:rsidRDefault="00481C87" w:rsidP="00481C87">
      <w:r w:rsidRPr="00481C87">
        <w:t xml:space="preserve">Quel coeur que celui de Christ! Chez lui, nul égoïsme! Il prend plaisir à donner tout ce qu'il </w:t>
      </w:r>
      <w:r w:rsidRPr="00481C87">
        <w:rPr>
          <w:i/>
          <w:iCs/>
        </w:rPr>
        <w:t>peut</w:t>
      </w:r>
      <w:r w:rsidRPr="00481C87">
        <w:t xml:space="preserve"> donner. Il eût pu convertir lui-même chacun, comme lorsqu'il se révéla du sein de la gloire à Saul de Tarse, mais il ne l'a pas voulu: il prend plaisir à travailler par d'autres.</w:t>
      </w:r>
    </w:p>
    <w:p w:rsidR="00481C87" w:rsidRPr="00481C87" w:rsidRDefault="00481C87" w:rsidP="00481C87">
      <w:r w:rsidRPr="00481C87">
        <w:t>N'y a-t-il point d'oeuvre à faire? de larmes à essuyer? N'y a-t-il point, au milieu des saints, de coeur brisé à bander? Eh bien, à l'oeuvre alors! Faites luire cette patience de Christ; car, en ce jour-là, il y aura une bienheureuse contre-partie de tout le travail au milieu des saints.</w:t>
      </w:r>
    </w:p>
    <w:p w:rsidR="00481C87" w:rsidRPr="00481C87" w:rsidRDefault="00481C87" w:rsidP="00481C87">
      <w:r w:rsidRPr="00481C87">
        <w:t xml:space="preserve">Au chapitre 3, c'est autre chose: le Seigneur amène du ciel </w:t>
      </w:r>
      <w:r w:rsidRPr="00481C87">
        <w:rPr>
          <w:i/>
          <w:iCs/>
        </w:rPr>
        <w:t>tous</w:t>
      </w:r>
      <w:r w:rsidRPr="00481C87">
        <w:t xml:space="preserve"> les siens avec lui. «Pour affermir vos coeurs sans reproche en sainteté devant notre Dieu et Père en la venue de notre Seigneur Jésus Christ avec tous ses saints». L'Apôtre dit «avec </w:t>
      </w:r>
      <w:r w:rsidRPr="00481C87">
        <w:rPr>
          <w:i/>
          <w:iCs/>
        </w:rPr>
        <w:t>tous</w:t>
      </w:r>
      <w:r w:rsidRPr="00481C87">
        <w:t xml:space="preserve"> ses saints». C'est ce que nous appelons la «manifestation» (épiphanie) de Christ, ou «l'apparition de sa venue» </w:t>
      </w:r>
      <w:r w:rsidRPr="00481C87">
        <w:rPr>
          <w:color w:val="984806" w:themeColor="accent6" w:themeShade="80"/>
        </w:rPr>
        <w:t>(*)</w:t>
      </w:r>
      <w:r w:rsidRPr="00481C87">
        <w:t>: c'est un événement qui a lieu après notre manifestation devant le tribunal de Christ (2 Corinthiens 5: 10). Christ sera auparavant descendu en l'air; il nous aura appelés, ravis auprès de lui, introduits avec lui dans la maison du Père et maintenant il en sort avec tous ses saints il est manifesté, et nous sommes manifestés avec lui, en gloire (Colossiens 3: 4).</w:t>
      </w:r>
    </w:p>
    <w:p w:rsidR="00481C87" w:rsidRPr="00481C87" w:rsidRDefault="00481C87" w:rsidP="00481C87">
      <w:pPr>
        <w:spacing w:before="60" w:after="60" w:line="240" w:lineRule="auto"/>
        <w:ind w:firstLine="0"/>
        <w:rPr>
          <w:color w:val="663300"/>
          <w:sz w:val="22"/>
        </w:rPr>
      </w:pPr>
      <w:r w:rsidRPr="00481C87">
        <w:rPr>
          <w:color w:val="663300"/>
          <w:sz w:val="22"/>
        </w:rPr>
        <w:t> (*) Voyez Colossiens 3: 4; 2 Thessaloniciens 1: 7-10; 2: 8: Tite 2: 13; Apocalypse 1: 7, etc.</w:t>
      </w:r>
    </w:p>
    <w:p w:rsidR="00481C87" w:rsidRPr="00481C87" w:rsidRDefault="00481C87" w:rsidP="00481C87">
      <w:r w:rsidRPr="00481C87">
        <w:t xml:space="preserve">L'Apôtre ne pouvait pas répandre son coeur plus simplement qu'il ne le fait dans ces paroles. Christ est notre vie, cachée en Dieu; il a sa retraite secrète — la maison de son Père — où il introduira l'Eglise; mais l'amour divin veut nous amener avec lui en gloire manifestée, et l'Apôtre désire qu'il n'y ait pas une seule chose en nous, maintenant, qui apparaisse comme une tache quand nous serons manifestés avec lui. N'y a-t-il pas une force particulière dans cette expression: «Quand il viendra pour être, dans ce jour-là, glorifié dans ses saints et admiré dans tous ceux qui auront cru» (2 Thessaloniciens 1: 10). </w:t>
      </w:r>
      <w:r w:rsidRPr="00481C87">
        <w:rPr>
          <w:i/>
          <w:iCs/>
        </w:rPr>
        <w:t>Lui</w:t>
      </w:r>
      <w:r w:rsidRPr="00481C87">
        <w:t xml:space="preserve"> sera admiré </w:t>
      </w:r>
      <w:r w:rsidRPr="00481C87">
        <w:rPr>
          <w:i/>
          <w:iCs/>
        </w:rPr>
        <w:t>dans ses saints</w:t>
      </w:r>
      <w:r w:rsidRPr="00481C87">
        <w:t xml:space="preserve">. N'y aura-t-il donc alors </w:t>
      </w:r>
      <w:r w:rsidRPr="00481C87">
        <w:rPr>
          <w:i/>
          <w:iCs/>
        </w:rPr>
        <w:t>aucune</w:t>
      </w:r>
      <w:r w:rsidRPr="00481C87">
        <w:t xml:space="preserve"> séparation entre Christ et ses saints? Non, aucune! Il a déjà aboli la distance, il nous a déjà </w:t>
      </w:r>
      <w:r w:rsidRPr="00481C87">
        <w:rPr>
          <w:i/>
          <w:iCs/>
        </w:rPr>
        <w:t>approchés</w:t>
      </w:r>
      <w:r w:rsidRPr="00481C87">
        <w:t xml:space="preserve"> par le sang de sa croix, ayant donné sa vie en rançon pour nous; il nous amènera à lui dans le ciel, où nous serons avec lui. Il est allé nous préparer une place dans la maison du Père, et, avant tout, il reviendra nous prendre </w:t>
      </w:r>
      <w:r w:rsidRPr="00481C87">
        <w:rPr>
          <w:i/>
          <w:iCs/>
        </w:rPr>
        <w:t>auprès de lui,</w:t>
      </w:r>
      <w:r w:rsidRPr="00481C87">
        <w:t xml:space="preserve"> afin, que </w:t>
      </w:r>
      <w:r w:rsidRPr="00481C87">
        <w:rPr>
          <w:i/>
          <w:iCs/>
        </w:rPr>
        <w:t>là où il est, nous y soyons avec lui</w:t>
      </w:r>
      <w:r w:rsidRPr="00481C87">
        <w:t xml:space="preserve"> (Jean 14: 2, 3). L'Eglise est </w:t>
      </w:r>
      <w:r w:rsidRPr="00481C87">
        <w:rPr>
          <w:i/>
          <w:iCs/>
        </w:rPr>
        <w:t>avec lui</w:t>
      </w:r>
      <w:r w:rsidRPr="00481C87">
        <w:t xml:space="preserve"> pour toujours. Il vient avec tous ses saints. Quel coeur que celui de Christ! Quelle pensée que celle de Dieu! Il en est un, que Dieu a choisi, dont il peut faire le centre de tous ses desseins, qui seul peut y suffire, son propre Fils. Tous ses saints sont rassemblés autour de lui; et, quand il sera manifesté, eux aussi seront manifestés avec lui en gloire (Comparez aussi Jean 17: 22-24). Si nous </w:t>
      </w:r>
      <w:r w:rsidRPr="00481C87">
        <w:rPr>
          <w:i/>
          <w:iCs/>
        </w:rPr>
        <w:t>souffrons</w:t>
      </w:r>
      <w:r w:rsidRPr="00481C87">
        <w:t xml:space="preserve"> ici-bas, cette partie de l'espérance, dont nous venons de parler, n'est-elle pas faite pour encourager nos coeurs? Et si maintenant nous sommes accablés par les difficultés, nous serons manifestés avec lui en gloire, dans cette gloire qui illuminera le monde et qui mettra un frein au mal. Vous et moi, nous apparaîtrons avec </w:t>
      </w:r>
      <w:r w:rsidRPr="00481C87">
        <w:rPr>
          <w:i/>
          <w:iCs/>
        </w:rPr>
        <w:t>lui</w:t>
      </w:r>
      <w:r w:rsidRPr="00481C87">
        <w:t>.</w:t>
      </w:r>
    </w:p>
    <w:p w:rsidR="00481C87" w:rsidRPr="00481C87" w:rsidRDefault="00481C87" w:rsidP="00481C87">
      <w:r w:rsidRPr="00481C87">
        <w:t>Au chapitre 4 plusieurs choses sont mises en rapport avec la venue du Seigneur.</w:t>
      </w:r>
    </w:p>
    <w:p w:rsidR="00481C87" w:rsidRPr="00481C87" w:rsidRDefault="00481C87" w:rsidP="00481C87">
      <w:r w:rsidRPr="00481C87">
        <w:lastRenderedPageBreak/>
        <w:t>La première, c'est selon l'expression de l'Apôtre «la cupidité ou la passion de la convoitise». Le coeur qui n'est pas satisfait de ce qu'on trouve auprès de Dieu, court après les choses d'ici-bas: comme le jeune homme du chapitre 15 de Luc, il voudrait remplir son ventre des gousses que les pourceaux mangent, et qui ne peuvent jamais le satisfaire. Ce qui est bon pour les pourceaux, ne peut jamais être un aliment pour lui.</w:t>
      </w:r>
    </w:p>
    <w:p w:rsidR="00481C87" w:rsidRPr="00481C87" w:rsidRDefault="00481C87" w:rsidP="00481C87">
      <w:r w:rsidRPr="00481C87">
        <w:t>Ensuite l'Apôtre parle de ceux qui pleurent. Comment les satisfaire? Rien ici-bas, n'en est capable. Il faut qu'ils sachent attendre le bienheureux rassemblement des saints, mais aussi la personne de Christ. Par lui, avec lui, en dépit de toutes les difficultés et de l'état dans lequel il trouvera l'Eglise, Dieu amènera ses frères et amis endormis que les Thessaloniciens croyaient devoir être privés de la joie d'être avec lui dans la gloire. Ce qui reluit en la face de Christ, chers amis, devient la puissance pour regarder en haut.</w:t>
      </w:r>
    </w:p>
    <w:p w:rsidR="00481C87" w:rsidRPr="00481C87" w:rsidRDefault="00481C87" w:rsidP="00481C87">
      <w:r w:rsidRPr="00481C87">
        <w:t>«Or, nous ne voulons pas, frères, que vous soyez dans l'ignorance à l'égard de ceux qui dorment, afin que vous ne soyez pas affligés comme les autres qui n'ont pas d'espérance. Car si nous croyons que Jésus mourut et qu'il est ressuscité, de même aussi, avec lui, Dieu amènera ceux qui se sont endormis par Jésus. Car nous vous disons ceci par la parole du Seigneur: que nous les vivants, qui demeurons jusqu'à la venue du Seigneur, nous ne devancerons aucunement ceux qui se sont endormis. Car le Seigneur lui-même, avec un cri de commandement, avec une voix d'archange, et avec la trompette de Dieu, descendra du ciel; et les morts en Christ ressusciteront premièrement; puis nous, les vivants qui demeurons, nous serons ravis ensemble avec eux dans les nuées à la rencontre du Seigneur, en l'air; et ainsi nous serons toujours avec le Seigneur. Consolez-vous donc l'un l'autre par ces paroles» (4: 13-18).</w:t>
      </w:r>
    </w:p>
    <w:p w:rsidR="00481C87" w:rsidRPr="00481C87" w:rsidRDefault="00481C87" w:rsidP="00481C87">
      <w:r w:rsidRPr="00481C87">
        <w:t xml:space="preserve">Tout, dans la manière dont le sujet est introduit, est fait pour éveiller l'attention. </w:t>
      </w:r>
      <w:r w:rsidRPr="00481C87">
        <w:rPr>
          <w:i/>
          <w:iCs/>
        </w:rPr>
        <w:t>Lui-même,</w:t>
      </w:r>
      <w:r w:rsidRPr="00481C87">
        <w:t xml:space="preserve"> le Seigneur, descendra du ciel. </w:t>
      </w:r>
      <w:r w:rsidRPr="00481C87">
        <w:rPr>
          <w:i/>
          <w:iCs/>
        </w:rPr>
        <w:t>Quand</w:t>
      </w:r>
      <w:r w:rsidRPr="00481C87">
        <w:t xml:space="preserve"> ce sera, l'Apôtre n'en dit rien. Mais pensez que </w:t>
      </w:r>
      <w:r w:rsidRPr="00481C87">
        <w:rPr>
          <w:i/>
          <w:iCs/>
        </w:rPr>
        <w:t>cet</w:t>
      </w:r>
      <w:r w:rsidRPr="00481C87">
        <w:t xml:space="preserve"> Homme qui va redescendre du ciel est Celui sans lequel rien de ce qui a été fait n'a été fait, Celui entre les mains duquel Dieu a remis toutes choses!</w:t>
      </w:r>
    </w:p>
    <w:p w:rsidR="00481C87" w:rsidRPr="00481C87" w:rsidRDefault="00481C87" w:rsidP="00481C87">
      <w:r w:rsidRPr="00481C87">
        <w:t xml:space="preserve">N'est-ce pas une chose extraordinaire que la stupidité de l'esprit de l'homme? N'a-t-on pas prétendu que la mort des saints est la venue du Seigneur! Mais si je meurs aujourd'hui, </w:t>
      </w:r>
      <w:r w:rsidRPr="00481C87">
        <w:rPr>
          <w:i/>
          <w:iCs/>
        </w:rPr>
        <w:t>je vais auprès</w:t>
      </w:r>
      <w:r w:rsidRPr="00481C87">
        <w:t xml:space="preserve"> du Seigneur, ce n'est pas le Seigneur qui </w:t>
      </w:r>
      <w:r w:rsidRPr="00481C87">
        <w:rPr>
          <w:i/>
          <w:iCs/>
        </w:rPr>
        <w:t>descend du ciel</w:t>
      </w:r>
      <w:r w:rsidRPr="00481C87">
        <w:t xml:space="preserve">. Ainsi Etienne mourant levant les yeux au ciel, vit Jésus l'attendant </w:t>
      </w:r>
      <w:r w:rsidRPr="00481C87">
        <w:rPr>
          <w:i/>
          <w:iCs/>
        </w:rPr>
        <w:t>dans</w:t>
      </w:r>
      <w:r w:rsidRPr="00481C87">
        <w:t xml:space="preserve"> le ciel, et non pas le Seigneur descendant </w:t>
      </w:r>
      <w:r w:rsidRPr="00481C87">
        <w:rPr>
          <w:i/>
          <w:iCs/>
        </w:rPr>
        <w:t>du</w:t>
      </w:r>
      <w:r w:rsidRPr="00481C87">
        <w:t xml:space="preserve"> ciel. Mais le jour vient où le Seigneur </w:t>
      </w:r>
      <w:r w:rsidRPr="00481C87">
        <w:rPr>
          <w:i/>
          <w:iCs/>
        </w:rPr>
        <w:t>descendra:</w:t>
      </w:r>
      <w:r w:rsidRPr="00481C87">
        <w:t xml:space="preserve"> quand le moment sera venu, il se lèvera du trône où il est assis: comme il est monté dans le ciel, il reviendra du ciel sur la nuée de gloire (Voyez Actes des Apôtres 1: 10, 11). C'est </w:t>
      </w:r>
      <w:r w:rsidRPr="00481C87">
        <w:rPr>
          <w:i/>
          <w:iCs/>
        </w:rPr>
        <w:t>Lui</w:t>
      </w:r>
      <w:r w:rsidRPr="00481C87">
        <w:t xml:space="preserve"> qui viendra, lui seul, «le Seigneur </w:t>
      </w:r>
      <w:r w:rsidRPr="00481C87">
        <w:rPr>
          <w:i/>
          <w:iCs/>
        </w:rPr>
        <w:t>lui-même</w:t>
      </w:r>
      <w:r w:rsidRPr="00481C87">
        <w:t>»; il n'y a qu'</w:t>
      </w:r>
      <w:r w:rsidRPr="00481C87">
        <w:rPr>
          <w:i/>
          <w:iCs/>
        </w:rPr>
        <w:t>un seul</w:t>
      </w:r>
      <w:r w:rsidRPr="00481C87">
        <w:t xml:space="preserve"> Seigneur. Il viendra avec un cri de commandement, avec une voix d'archange, et avec la trompette de Dieu.</w:t>
      </w:r>
    </w:p>
    <w:p w:rsidR="00481C87" w:rsidRPr="00481C87" w:rsidRDefault="00481C87" w:rsidP="00481C87">
      <w:r w:rsidRPr="00481C87">
        <w:t xml:space="preserve">Sa voix s'est déjà fait entendre sur la terre auparavant. Ses disciples l'ont entendu prier à cette heure où il aurait voulu qu'ils veillassent avec lui; sa voix monta vers son Père, et il fut exaucé à cause de sa piété: mais il ne voulut alors disposer de rien; il laissa tout à son Père pour qu'il fit tout selon Sa volonté. Pierre, pourquoi tirer ton épée et couper ainsi l'oreille de </w:t>
      </w:r>
      <w:r w:rsidRPr="00481C87">
        <w:lastRenderedPageBreak/>
        <w:t xml:space="preserve">l'esclave? Jésus avance sa main et guérit l'esclave. Il n'a pas voulu être délivré parce qu'il devait donner sa vie pour les brebis, et qu'il voulait glorifier Dieu dans sa mort. D'autre part sans doute, il gouverne d'une manière </w:t>
      </w:r>
      <w:r w:rsidRPr="00481C87">
        <w:rPr>
          <w:i/>
          <w:iCs/>
        </w:rPr>
        <w:t>cachée</w:t>
      </w:r>
      <w:r w:rsidRPr="00481C87">
        <w:t xml:space="preserve"> comme lorsqu'il fit que Saul de Tarse se trouva présent à la mort d'Etienne, et lorsqu'il parla à Saul du sein de la gloire. Quand il viendra, ce sera autre chose: il viendra avec un cri de commandement comme celui qui appellerait aux armes, et avec une voix qui fera comprendre que le temps est venu. Mais, en même temps, quel son </w:t>
      </w:r>
      <w:r w:rsidRPr="00481C87">
        <w:rPr>
          <w:i/>
          <w:iCs/>
        </w:rPr>
        <w:t>joyeux</w:t>
      </w:r>
      <w:r w:rsidRPr="00481C87">
        <w:t xml:space="preserve"> que celui de sa voix! </w:t>
      </w:r>
      <w:r w:rsidRPr="00481C87">
        <w:rPr>
          <w:i/>
          <w:iCs/>
        </w:rPr>
        <w:t>Lui-même</w:t>
      </w:r>
      <w:r w:rsidRPr="00481C87">
        <w:t xml:space="preserve"> se lèvera du trône, </w:t>
      </w:r>
      <w:r w:rsidRPr="00481C87">
        <w:rPr>
          <w:i/>
          <w:iCs/>
        </w:rPr>
        <w:t>lui-même</w:t>
      </w:r>
      <w:r w:rsidRPr="00481C87">
        <w:t xml:space="preserve"> appellera les siens: tout dépend de </w:t>
      </w:r>
      <w:r w:rsidRPr="00481C87">
        <w:rPr>
          <w:i/>
          <w:iCs/>
        </w:rPr>
        <w:t>lui!</w:t>
      </w:r>
      <w:r w:rsidRPr="00481C87">
        <w:t xml:space="preserve"> Il est le serviteur obéissant. Il ne se lèvera pas du trône un moment trop tôt; mais quand il se lèvera, ce sera avec un cri de commandement, et une «voix d'archange», et «la trompette de Dieu», qu'il descendra du ciel.</w:t>
      </w:r>
    </w:p>
    <w:p w:rsidR="00481C87" w:rsidRPr="00481C87" w:rsidRDefault="00481C87" w:rsidP="00481C87">
      <w:r w:rsidRPr="00481C87">
        <w:t>Ensuite, si celui qui a dit: «Je suis la résurrection et la vie», nous a associés avec lui dans la vie de résurrection dans les lieux célestes, et nous l'a fait connaître, il nous en donnera une autre manifestation.</w:t>
      </w:r>
    </w:p>
    <w:p w:rsidR="00481C87" w:rsidRPr="00481C87" w:rsidRDefault="00481C87" w:rsidP="00481C87">
      <w:r w:rsidRPr="00481C87">
        <w:t xml:space="preserve">Avez-vous jamais pensé avec quel soin le Seigneur veille sur les corps de ses saints? Il sait où chacun d'entre eux a été couché; où est la poussière de Pierre, où est la poussière de Paul; et, quand le moment sera venu, il les ressuscitera. Lui-même les appellera. Son amour le veut ainsi: «les morts en Christ ressusciteront premièrement». Précieuse partie de l'espérance, pour celui qui ayant eu affaire avec la mort, a vu s'en aller ceux qu'il aimait, a dû coucher leurs corps dans la tombe! Pour ceux qui se sont endormis dans le Seigneur, la mort, c'est être «absent du corps, présent avec le Seigneur». Mais il y a plus: «O mort, je serai tes pestes», dit-il. Il vient engloutir la mort en victoire; les morts en Christ ressusciteront premièrement. Il vient pour manifester sa propre gloire comme étant </w:t>
      </w:r>
      <w:r w:rsidRPr="00481C87">
        <w:rPr>
          <w:i/>
          <w:iCs/>
        </w:rPr>
        <w:t>«la Résurrection»</w:t>
      </w:r>
      <w:r w:rsidRPr="00481C87">
        <w:t>.</w:t>
      </w:r>
    </w:p>
    <w:p w:rsidR="00481C87" w:rsidRPr="00481C87" w:rsidRDefault="00481C87" w:rsidP="00481C87">
      <w:r w:rsidRPr="00481C87">
        <w:t>Le Seigneur vient, et la poussière partout rend les morts qui sont de Christ.</w:t>
      </w:r>
    </w:p>
    <w:p w:rsidR="00481C87" w:rsidRPr="00481C87" w:rsidRDefault="00481C87" w:rsidP="00481C87">
      <w:r w:rsidRPr="00481C87">
        <w:t>N'aimeriez-vous pas être témoin de cette scène? lorsque, de tous les coins de la terre, se lèveront ceux qui dorment dans la poussière? L'amour suprême n'oubliera pas le plus faible, le plus infirme des saints endormis, et il fera lever leurs corps de la poussière.</w:t>
      </w:r>
    </w:p>
    <w:p w:rsidR="00481C87" w:rsidRPr="00481C87" w:rsidRDefault="00481C87" w:rsidP="00481C87">
      <w:r w:rsidRPr="00481C87">
        <w:t xml:space="preserve">Mais Christ est aussi </w:t>
      </w:r>
      <w:r w:rsidRPr="00481C87">
        <w:rPr>
          <w:i/>
          <w:iCs/>
        </w:rPr>
        <w:t>«la vie»;</w:t>
      </w:r>
      <w:r w:rsidRPr="00481C87">
        <w:t xml:space="preserve"> et, s'il venait aujourd'hui même, nous trouvant «dans ce corps», c'est-à-dire vivants sur la terre, il ferait en sorte que le fleuve de la vie nous remplissant, absorberait tout ce qui est mortel et que l'immortalité seule demeurerait.</w:t>
      </w:r>
    </w:p>
    <w:p w:rsidR="00481C87" w:rsidRPr="00481C87" w:rsidRDefault="00481C87" w:rsidP="00481C87">
      <w:r w:rsidRPr="00481C87">
        <w:t xml:space="preserve">Il n'est pas vrai, comme on l'entend dire souvent, qu'il soit réservé à </w:t>
      </w:r>
      <w:r w:rsidRPr="00481C87">
        <w:rPr>
          <w:i/>
          <w:iCs/>
        </w:rPr>
        <w:t>tous</w:t>
      </w:r>
      <w:r w:rsidRPr="00481C87">
        <w:t xml:space="preserve"> les hommes de mourir. Le passage, Hébreux 9: 27, dit: «Il est réservé </w:t>
      </w:r>
      <w:r w:rsidRPr="00481C87">
        <w:rPr>
          <w:i/>
          <w:iCs/>
        </w:rPr>
        <w:t>aux</w:t>
      </w:r>
      <w:r w:rsidRPr="00481C87">
        <w:t xml:space="preserve"> hommes», non pas «à </w:t>
      </w:r>
      <w:r w:rsidRPr="00481C87">
        <w:rPr>
          <w:i/>
          <w:iCs/>
        </w:rPr>
        <w:t>tous</w:t>
      </w:r>
      <w:r w:rsidRPr="00481C87">
        <w:t xml:space="preserve"> les hommes»; et l'Apôtre dit expressément: «Nous ne nous endormirons pas tous, mais nous serons tous changés: en un instant, en un clin d'oeil, à la dernière trompette, car la trompette sonnera, et les morts seront ressuscités incorruptibles, et nous, nous serons changés» (1 Corinthiens 15: 51, 52). Si le Seigneur venait en ce moment même, nous n'aurions pas du tout à </w:t>
      </w:r>
      <w:r w:rsidRPr="00481C87">
        <w:rPr>
          <w:i/>
          <w:iCs/>
        </w:rPr>
        <w:t>dépouiller</w:t>
      </w:r>
      <w:r w:rsidRPr="00481C87">
        <w:t xml:space="preserve"> le corps, mais nous serions seulement </w:t>
      </w:r>
      <w:r w:rsidRPr="00481C87">
        <w:rPr>
          <w:i/>
          <w:iCs/>
        </w:rPr>
        <w:t>changés</w:t>
      </w:r>
      <w:r w:rsidRPr="00481C87">
        <w:t>.</w:t>
      </w:r>
    </w:p>
    <w:p w:rsidR="00481C87" w:rsidRPr="00481C87" w:rsidRDefault="00481C87" w:rsidP="00481C87">
      <w:r w:rsidRPr="00481C87">
        <w:t>«Les morts en Christ ressusciteront premièrement; puis nous, les vivants qui demeurons, nous serons ravis ensemble avec eux dans les nuées à la rencontre du Seigneur, en l'air; et ainsi nous serons toujours avec le Seigneur». Quelle consolation pour nous!</w:t>
      </w:r>
    </w:p>
    <w:p w:rsidR="00481C87" w:rsidRPr="00481C87" w:rsidRDefault="00481C87" w:rsidP="00481C87">
      <w:r w:rsidRPr="00481C87">
        <w:lastRenderedPageBreak/>
        <w:t>Au dernier chapitre, l'Apôtre touche ce qui concerne l'état, du monde lorsque Christ viendra. Le monde — ceux que l'Apôtre met en scène au verset 3 — n'a aucune idée de la venue du Seigneur. Ils sont de la nuit et des ténèbres; mais nous n'appartenons pas à cette catégorie: nous sommes des fils de la lumière et des fils du jour; nous veillons, nous attendons le Seigneur; tandis que, pour le monde, le jour du Seigneur vient comme un larron dans la nuit, et ils n'échapperont point.</w:t>
      </w:r>
    </w:p>
    <w:p w:rsidR="00481C87" w:rsidRPr="00481C87" w:rsidRDefault="00481C87" w:rsidP="00481C87">
      <w:r w:rsidRPr="00481C87">
        <w:t xml:space="preserve">L'Apôtre, en terminant, exprime son propre désir pour les saints, et aussi le désir du Saint Esprit: «Or le Dieu de paix lui-même vous sanctifie entièrement; et que votre esprit, et votre âme, et votre corps tout entiers, soient conservés sans reproche en la venue de notre Seigneur Jésus Christ». L'expression de l'Apôtre est très forte, très simple, et très précieuse. Ni l'Apôtre, ni l'Esprit de Dieu, n'avaient la pensée que, ayant été amenés à connaître les choses du ciel, de Dieu et de Christ, nous dussions ensuite souiller notre marche par le contact avec les choses de Sodome et de Gomorrhe. Dieu ne dit pas qu'il ôte de mes membres la loi du péché et de la mort, ni qu'il me place dans un lieu où je n'aurai plus de luttes; il ne dit pas que je n'aurai pas le désert à traverser; mais il parle de cette grâce fidèle qui me conservera sans reproche, il parle de nous trouver </w:t>
      </w:r>
      <w:r w:rsidRPr="00481C87">
        <w:rPr>
          <w:i/>
          <w:iCs/>
        </w:rPr>
        <w:t>sans reproche</w:t>
      </w:r>
      <w:r w:rsidRPr="00481C87">
        <w:t xml:space="preserve"> dans ce jour-là. «Celui qui vous appelle est </w:t>
      </w:r>
      <w:r w:rsidRPr="00481C87">
        <w:rPr>
          <w:i/>
          <w:iCs/>
        </w:rPr>
        <w:t>fidèle,</w:t>
      </w:r>
      <w:r w:rsidRPr="00481C87">
        <w:t xml:space="preserve"> qui aussi le </w:t>
      </w:r>
      <w:r w:rsidRPr="00481C87">
        <w:rPr>
          <w:i/>
          <w:iCs/>
        </w:rPr>
        <w:t>fera</w:t>
      </w:r>
      <w:r w:rsidRPr="00481C87">
        <w:t>».</w:t>
      </w:r>
    </w:p>
    <w:p w:rsidR="00481C87" w:rsidRPr="00481C87" w:rsidRDefault="00481C87" w:rsidP="00481C87">
      <w:r w:rsidRPr="00481C87">
        <w:t xml:space="preserve">Quant à sa propre marche, l'Apôtre était pleinement persuadé que Christ serait glorifié dans son corps, soit par la vie, soit par la mort (Philippiens 1: 20), et en parlant ainsi de son assurance que Christ serait magnifié dans son corps, il n'avait pas l'idée d'être blâmable dans sa propre marche. Non, — mais cette parole est faite pour fortifier les coeurs des enfants de Dieu: «Celui qui nous a appelés est </w:t>
      </w:r>
      <w:r w:rsidRPr="00481C87">
        <w:rPr>
          <w:i/>
          <w:iCs/>
        </w:rPr>
        <w:t>fidèle,</w:t>
      </w:r>
      <w:r w:rsidRPr="00481C87">
        <w:t xml:space="preserve"> qui aussi le fera».</w:t>
      </w:r>
    </w:p>
    <w:p w:rsidR="00481C87" w:rsidRDefault="00481C87" w:rsidP="00481C87">
      <w:r w:rsidRPr="00481C87">
        <w:t xml:space="preserve">Si Dieu fait ainsi, s'il vous garde sans reproche, alors vous êtes réellement invincible. Mais souvenez-vous qu'il vous faut tout surmonter, qu'il ne faut pas vous lasser! Vous aurez la victoire, parce que Celui qui vous appelle vous conservera sans reproche. — Je vois Dieu entrant sur la scène et disant: </w:t>
      </w:r>
      <w:r w:rsidRPr="00481C87">
        <w:rPr>
          <w:i/>
          <w:iCs/>
        </w:rPr>
        <w:t>Moi</w:t>
      </w:r>
      <w:r w:rsidRPr="00481C87">
        <w:t xml:space="preserve"> je suis Celui qui te conserverai sans reproche pour ce jour-là.</w:t>
      </w:r>
    </w:p>
    <w:p w:rsidR="00481C87" w:rsidRDefault="00481C87">
      <w:pPr>
        <w:spacing w:before="0" w:after="0" w:line="240" w:lineRule="auto"/>
        <w:ind w:left="0" w:firstLine="0"/>
        <w:jc w:val="left"/>
      </w:pPr>
      <w:r>
        <w:br w:type="page"/>
      </w:r>
    </w:p>
    <w:p w:rsidR="00DC5AA5" w:rsidRPr="00DC5AA5" w:rsidRDefault="00DC5AA5" w:rsidP="00DC5AA5">
      <w:pPr>
        <w:keepNext/>
        <w:keepLines/>
        <w:pBdr>
          <w:bottom w:val="single" w:sz="12" w:space="1" w:color="002060"/>
        </w:pBdr>
        <w:spacing w:after="240"/>
        <w:ind w:firstLine="0"/>
        <w:outlineLvl w:val="0"/>
        <w:rPr>
          <w:rFonts w:eastAsiaTheme="majorEastAsia" w:cstheme="majorBidi"/>
          <w:b/>
          <w:color w:val="002060"/>
          <w:sz w:val="36"/>
          <w:szCs w:val="32"/>
        </w:rPr>
      </w:pPr>
      <w:bookmarkStart w:id="401" w:name="_Toc488752959"/>
      <w:r w:rsidRPr="00DC5AA5">
        <w:rPr>
          <w:rFonts w:eastAsiaTheme="majorEastAsia" w:cstheme="majorBidi"/>
          <w:b/>
          <w:color w:val="002060"/>
          <w:sz w:val="36"/>
          <w:szCs w:val="32"/>
        </w:rPr>
        <w:lastRenderedPageBreak/>
        <w:t>Tu m'as sondé et tu m'as connu - Psaume 139</w:t>
      </w:r>
      <w:bookmarkEnd w:id="401"/>
    </w:p>
    <w:p w:rsidR="00DC5AA5" w:rsidRPr="00DC5AA5" w:rsidRDefault="00DC5AA5" w:rsidP="00DC5AA5">
      <w:pPr>
        <w:ind w:firstLine="0"/>
      </w:pPr>
      <w:r w:rsidRPr="00DC5AA5">
        <w:t> ME 1876 page 327</w:t>
      </w:r>
    </w:p>
    <w:p w:rsidR="00DC5AA5" w:rsidRPr="00DC5AA5" w:rsidRDefault="00DC5AA5" w:rsidP="00DC5AA5"/>
    <w:p w:rsidR="00DC5AA5" w:rsidRPr="00DC5AA5" w:rsidRDefault="00DC5AA5" w:rsidP="00DC5AA5">
      <w:r w:rsidRPr="00DC5AA5">
        <w:t>La grâce, et la grâce seule, peut produire l'intégrité du coeur. Au commencement du Psaume que nous avons devant nous, le psalmiste se confie en Dieu; à la fin, après qu'il a été amené à connaître Dieu, après qu'il s'est considéré lui-même comme fait et formé par Dieu, tout son désir, c'est que Dieu le sonde.</w:t>
      </w:r>
    </w:p>
    <w:p w:rsidR="00DC5AA5" w:rsidRPr="00DC5AA5" w:rsidRDefault="00DC5AA5" w:rsidP="00DC5AA5">
      <w:r w:rsidRPr="00DC5AA5">
        <w:t xml:space="preserve">La grâce souveraine régnant par la justice, produit seule l'intégrité du coeur. Il y a des hommes dont la conscience n'est pas réveillée du tout, des hommes insouciants, éloignés de Dieu, qui se vantent de trouver leur plaisir à satisfaire leurs passions; ils sont aussi fous que pervers. Il n'y a que la folie du coeur de l'homme, qui puisse le faire s'avancer au devant de l'éternité, espérant tirer quelque chose de bon des vanités de ce monde, n'aimant pas à </w:t>
      </w:r>
      <w:r w:rsidRPr="00DC5AA5">
        <w:rPr>
          <w:i/>
          <w:iCs/>
        </w:rPr>
        <w:t>penser</w:t>
      </w:r>
      <w:r w:rsidRPr="00DC5AA5">
        <w:t xml:space="preserve"> à ce qui est devant lui, parce qu'il sait ce qui l'attend infailliblement, — savoir le jugement, parce qu'il est coupable. «Réjouis-toi, jeune homme, dans ta jeunesse», dit l'Ecclésiaste, «et que ton coeur se réjouisse aux jours de ta jeunesse, et marche selon que ton coeur te mène et selon le regard de tes yeux; mais sache que, pour tout cela, Dieu t'amènera en jugement». Voilà où en est le jeune homme insouciant qui hait la lumière: il est enivré comme de vin. Il ne connaît pas le souci de la misère: il est enivré, moralement ivre.</w:t>
      </w:r>
    </w:p>
    <w:p w:rsidR="00DC5AA5" w:rsidRPr="00DC5AA5" w:rsidRDefault="00DC5AA5" w:rsidP="00DC5AA5">
      <w:r w:rsidRPr="00DC5AA5">
        <w:t>Le monde nous dit: «Si vous pensez à Dieu, cela vous rendra triste». Pourquoi donc la pensée de Dieu vous attriste-t-elle? Parce que vous avez une mauvaise conscience. Si je voyais un enfant toujours triste en présence de son père et de sa mère, je dirais qu'il se passe chez lui quelque chose de très mauvais. Si la présence de Dieu rendait le ciel triste, quelle sorte de ciel serait-ce?</w:t>
      </w:r>
    </w:p>
    <w:p w:rsidR="00DC5AA5" w:rsidRPr="00DC5AA5" w:rsidRDefault="00DC5AA5" w:rsidP="00DC5AA5">
      <w:r w:rsidRPr="00DC5AA5">
        <w:t xml:space="preserve">Les versets 4-12 de notre Psaume nous décrivent, d'une manière saisissante, ce que l'Apôtre exprime dans l'épître aux Hébreux: «Toutes choses sont nues et découvertes aux yeux de celui à qui nous avons affaire». — «Où irai-je loin de ton Esprit; et où fuirai-je loin de ta face?» Pourquoi les hommes pensent-ils à fuir? — Il y a là une âme devant Dieu, et qui tremble devant Lui. C'est une chose terrible, parce qu'elle est vraie. Comment fuirai-je et me cacherai-je de devant la face de Dieu? Quel état d'âme effrayant, et pourtant bien meilleur que celui de l'homme insouciant dont j'ai parlé plus haut, parce qu'on peut espérer que l'âme en sortira. Que seraient les cieux pour une telle âme? — </w:t>
      </w:r>
      <w:r w:rsidRPr="00DC5AA5">
        <w:rPr>
          <w:i/>
          <w:iCs/>
        </w:rPr>
        <w:t>«Tu y es!»</w:t>
      </w:r>
      <w:r w:rsidRPr="00DC5AA5">
        <w:t xml:space="preserve"> Cela suffit pour que l'âme qui est dans cet état ne désire pas se trouver là.</w:t>
      </w:r>
    </w:p>
    <w:p w:rsidR="00DC5AA5" w:rsidRPr="00DC5AA5" w:rsidRDefault="00DC5AA5" w:rsidP="00DC5AA5">
      <w:r w:rsidRPr="00DC5AA5">
        <w:t xml:space="preserve">Nous </w:t>
      </w:r>
      <w:r w:rsidRPr="00DC5AA5">
        <w:rPr>
          <w:i/>
          <w:iCs/>
        </w:rPr>
        <w:t>savons</w:t>
      </w:r>
      <w:r w:rsidRPr="00DC5AA5">
        <w:t xml:space="preserve"> que nous sommes dans la présence de Dieu, parce que notre conscience nous le dit. Nous pouvons le nier; mais si notre conscience est réveillée, quelque peu que ce soit, elle sait qu'il en est ainsi: elle sait qu'elle a affaire avec Dieu, avec un Dieu qui connaît le bien et le mal. J'ai un sentiment du bien et du mal, et Dieu a voulu qu'il en fût ainsi. L'homme, quand il fut chassé du paradis, acquit un sentiment du bien et du mal, peut-être très vague; mais, lorsque la vérité introduit la lumière, les choses se dessinent nettement, et je sais alors </w:t>
      </w:r>
      <w:r w:rsidRPr="00DC5AA5">
        <w:lastRenderedPageBreak/>
        <w:t>ce que je suis, et ce que sont toutes choses, «nues et découvertes aux yeux de Celui à qui nous avons affaire». Il n'y a pas un seul homme autour de nous qui ne serait pas plus heureux maintenant s'il savait qu'il sera heureux pour l'éternité.</w:t>
      </w:r>
    </w:p>
    <w:p w:rsidR="00DC5AA5" w:rsidRPr="00DC5AA5" w:rsidRDefault="00DC5AA5" w:rsidP="00DC5AA5">
      <w:r w:rsidRPr="00DC5AA5">
        <w:t xml:space="preserve">Ici, dans notre Psaume, l'âme sent qu'elle ne peut se tenir en présence de Dieu, et que cependant elle ne peut s'y soustraire. Il y a néanmoins chez elle, comme il arrive toutes les fois que Dieu agit, un sentiment, faible peut-être, de la bonté de Dieu, parce que Dieu est amour. Il y a toujours quelque </w:t>
      </w:r>
      <w:r w:rsidRPr="00DC5AA5">
        <w:rPr>
          <w:i/>
          <w:iCs/>
        </w:rPr>
        <w:t>espérance</w:t>
      </w:r>
      <w:r w:rsidRPr="00DC5AA5">
        <w:t xml:space="preserve"> dans une âme où les choses se passent ainsi.</w:t>
      </w:r>
    </w:p>
    <w:p w:rsidR="00DC5AA5" w:rsidRPr="00DC5AA5" w:rsidRDefault="00DC5AA5" w:rsidP="00DC5AA5">
      <w:r w:rsidRPr="00DC5AA5">
        <w:t xml:space="preserve">Or, malheureusement, l'homme veut toujours s'excuser. Vous n'aimez pas les excuses quand vos enfants vous en présentent, et cependant vous voulez les faire accepter à Dieu. Le coeur humain, toutes les fois qu'il n'est pas foncièrement brisé, s'excuse toujours: vous pouvez voir cela chez le chrétien qui s'est laissé surprendre par quelque faute, et qui n'est pas réellement humilié de son péché; il cherche à s'excuser, et quand ce serait auprès de lui-même. L'excuse d'Eve était sa condamnation. Il n'y a rien de bon dans une excuse, parce qu'elle admet le mal. Nous sommes induits à la fausseté, dès que nous cherchons à nous excuser. Avez-vous jamais trouvé un enfant qui eût l'habitude de s'excuser et qui ne tombât pas dans le mensonge? Non jamais! Aucun de nous ne voudrait que ses enfants agissent envers lui comme nous agissons envers Dieu. Nous cherchons à tromper Dieu, et pourtant nous savons bien que nous ne pouvons y réussir, et que nous n'y sommes jamais parvenus. Chacun veut avoir sa religion dans le monde; mais s'agit-il de </w:t>
      </w:r>
      <w:r w:rsidRPr="00DC5AA5">
        <w:rPr>
          <w:i/>
          <w:iCs/>
        </w:rPr>
        <w:t>Dieu,</w:t>
      </w:r>
      <w:r w:rsidRPr="00DC5AA5">
        <w:t xml:space="preserve"> on n'en veut pas. La peur peut rendre les hommes religieux: on ne peut arracher du coeur de l'homme la pensée qu'il y a un être supérieur au-dessus de lui, bien que cette pensée aussi, puisse être pervertie. Il n'y a pas de vérité dans le coeur tant que la conscience n'est pas foncièrement jugée.</w:t>
      </w:r>
    </w:p>
    <w:p w:rsidR="00DC5AA5" w:rsidRPr="00DC5AA5" w:rsidRDefault="00DC5AA5" w:rsidP="00DC5AA5">
      <w:r w:rsidRPr="00DC5AA5">
        <w:t>«Sonde-moi, ô Dieu, et connais mon coeur» (verset 23). Pensez-vous qu'une personne pourrait parler ainsi, si elle savait qu'elle aura affaire à Dieu comme juge? Nous ne le pourrions certes pas, si nous avions l'idée que nous serons immanquablement condamnés. Vous pouvez trouver l'insouciance, l'oubli de Dieu; ou bien aussi un coeur honnête qui hait la présence de Dieu, et qui ne peut pas s'y soustraire; ou enfin le coeur religieux qui s'excuse toujours. Quelle idée avez-vous de Dieu quand vous vous excusez? Vous ne pourriez pas même, avec vos excuses, vous débarrasser d'un homme sensé.</w:t>
      </w:r>
    </w:p>
    <w:p w:rsidR="00DC5AA5" w:rsidRPr="00DC5AA5" w:rsidRDefault="00DC5AA5" w:rsidP="00DC5AA5">
      <w:r w:rsidRPr="00DC5AA5">
        <w:t xml:space="preserve">Mais, qu'est-ce qui donne l'intégrité du coeur? Si un médecin venait pour vous guérir ne lui diriez-vous pas </w:t>
      </w:r>
      <w:r w:rsidRPr="00DC5AA5">
        <w:rPr>
          <w:i/>
          <w:iCs/>
        </w:rPr>
        <w:t>tous</w:t>
      </w:r>
      <w:r w:rsidRPr="00DC5AA5">
        <w:t xml:space="preserve"> les symptômes de votre mal? C'est là le principe qui produit l'intégrité de coeur: rien d'autre n'en est capable. «Oh! que bienheureux est l'homme à qui Jéhovah n'impute pas son iniquité, et dans l'esprit duquel il n'y a pas de fraude!» Point d'iniquité! point de fraude! Je n'ai pas besoin d'excuser ce qui est complètement ôté. Si j'ai une dette, je n'aime pas que personne voie mes livres; je n'aime pas à les repasser moi-même; il n'y a pas d'intégrité chez moi. Mais, lorsque les dettes sont acquittées, j'aime à les considérer et à voir combien l'on m'a pardonné. Je me condamnerai, sans doute, pour m'être endetté; mais je n'ai pas à cacher une dette pardonnée. La pauvre femme pécheresse de Luc 7, se confiait en l'amour du Sauveur: l'amour de Dieu manifesté en Christ, </w:t>
      </w:r>
      <w:r w:rsidRPr="00DC5AA5">
        <w:rPr>
          <w:i/>
          <w:iCs/>
        </w:rPr>
        <w:t>attirait</w:t>
      </w:r>
      <w:r w:rsidRPr="00DC5AA5">
        <w:t xml:space="preserve"> son coeur vers Lui.</w:t>
      </w:r>
    </w:p>
    <w:p w:rsidR="00DC5AA5" w:rsidRPr="00DC5AA5" w:rsidRDefault="00DC5AA5" w:rsidP="00DC5AA5">
      <w:r w:rsidRPr="00DC5AA5">
        <w:lastRenderedPageBreak/>
        <w:t xml:space="preserve">Le fardeau du péché non confessé, pèse d'un poids terrible sur le coeur. Un secret est pénible à garder; mais un péché est terrible à garder. Celui qui a péché a toujours peur que son péché ne se découvre, et cependant nous savons que Dieu sait tout. La vérité dans le coeur apporte de la consolation; et le Seigneur a-t-il jamais fait un reproche au pauvre pécheur qui reconnaissait son péché? Jamais! Quoiqu'il vînt d'être insulté par les malfaiteurs crucifiés avec lui, avec quelle grâce il répond à celui qui s'est tourné vers lui? Oh! quelle consolation pour moi quand je découvre que je peux me confier parfaitement en Christ! Le coeur s'irritait sous le fardeau; maintenant il peut s'ouvrir entièrement et tout confesser à Celui qui est digne de toute notre confiance! Le malfaiteur dit, en parlant du jugement qui l'a placé sur la croix: «Pour nous, nous y sommes justement». Il le confesse, parce qu'il peut se confier au Seigneur. Nous pouvons aller à lui et trouver le soulagement parfait de notre conscience. Nous confessons notre péché, et nous ne trouvons rien en lui que l'amour. Il vient, se présente à nous, et dit: «Vous pouvez vous confier en moi!» Vous dites: «Non, j'ai trop péché!» Mais lui dit: «C'est précisément pour cela que je suis venu. Vous ne pouvez échapper au jugement; c'est pourquoi je suis venu en grâce». Dieu est parfaitement révélé, un Dieu qui est lumière, qui est amour; et, lorsque tout est parfaitement manifesté, nous rencontrons l'amour parfait. Dieu est lumière, et en lui il n'y a nulles ténèbres. Je suis dans la lumière, et dans la lumière tel que je suis. Comment cela? Parce qu'il est </w:t>
      </w:r>
      <w:r w:rsidRPr="00DC5AA5">
        <w:rPr>
          <w:i/>
          <w:iCs/>
        </w:rPr>
        <w:t>amour</w:t>
      </w:r>
      <w:r w:rsidRPr="00DC5AA5">
        <w:t xml:space="preserve">. L'Evangile ne souffre pas qu'un seul péché subsiste dans la présence de Dieu, mais il nous les montre tous ôtés en grâce. Voilà ce qui rend le coeur </w:t>
      </w:r>
      <w:r w:rsidRPr="00DC5AA5">
        <w:rPr>
          <w:i/>
          <w:iCs/>
        </w:rPr>
        <w:t>vrai,</w:t>
      </w:r>
      <w:r w:rsidRPr="00DC5AA5">
        <w:t xml:space="preserve"> et le fait pleurer sur son péché. Je pleure là: c'est un immense soulagement (Comparez Luc 7: 38), mais ce n'est pas la paix. Alors un autre fait se présente: vous savez que le Seigneur mourut pour nos péchés, afin de les ôter tous. La personne du Seigneur Jésus, descendu vers les hommes, en grâce élevé sur la croix, a fait la propitiation pour nos péchés. Quand je sais qu'il est venu en grâce, je puis dire: «Oui, mais il a porté mes péchés sur le bois». Cela n'a rien à faire avec l'oeuvre qu'il fait </w:t>
      </w:r>
      <w:r w:rsidRPr="00DC5AA5">
        <w:rPr>
          <w:i/>
          <w:iCs/>
        </w:rPr>
        <w:t>dans</w:t>
      </w:r>
      <w:r w:rsidRPr="00DC5AA5">
        <w:t xml:space="preserve"> nos coeurs; et ce point, comme je l'ai souvent dit, est de la plus haute importance. Il n'y a absolument rien de moi qui soit mêlé avec l'oeuvre de propitiation, sinon mes péchés; et Christ a accompli l'oeuvre selon la perfection de Dieu, quand je n'en avais pas la moindre idée dans mon coeur. Dieu me fait découvrir que, lorsque j'étais un ennemi, l'oeuvre a été faite </w:t>
      </w:r>
      <w:r w:rsidRPr="00DC5AA5">
        <w:rPr>
          <w:i/>
          <w:iCs/>
        </w:rPr>
        <w:t>pour</w:t>
      </w:r>
      <w:r w:rsidRPr="00DC5AA5">
        <w:t xml:space="preserve"> moi. Toutes les fois qu'une personne croit en Dieu, cette personne a part à toute la plénitude de l'oeuvre. Mais le coeur mauvais de l'homme ne veut pas se soumettre à la justice de Dieu, à une oeuvre, accomplie entièrement en dehors de nous: cela est trop humiliant! Nous confondons l'oeuvre </w:t>
      </w:r>
      <w:r w:rsidRPr="00DC5AA5">
        <w:rPr>
          <w:i/>
          <w:iCs/>
        </w:rPr>
        <w:t>pour</w:t>
      </w:r>
      <w:r w:rsidRPr="00DC5AA5">
        <w:t xml:space="preserve"> nous, et l'oeuvre </w:t>
      </w:r>
      <w:r w:rsidRPr="00DC5AA5">
        <w:rPr>
          <w:i/>
          <w:iCs/>
        </w:rPr>
        <w:t>en</w:t>
      </w:r>
      <w:r w:rsidRPr="00DC5AA5">
        <w:t xml:space="preserve"> nous. Nous devrions avoir de bons sentiments et, par conséquent, nous devrions y marcher; mais Dieu veut, chez nous, un sentiment juste </w:t>
      </w:r>
      <w:r w:rsidRPr="00DC5AA5">
        <w:rPr>
          <w:i/>
          <w:iCs/>
        </w:rPr>
        <w:t>pour</w:t>
      </w:r>
      <w:r w:rsidRPr="00DC5AA5">
        <w:t xml:space="preserve"> Christ; non pas Christ et de bons sentiments par dessus.</w:t>
      </w:r>
    </w:p>
    <w:p w:rsidR="00DC5AA5" w:rsidRPr="00DC5AA5" w:rsidRDefault="00DC5AA5" w:rsidP="00DC5AA5">
      <w:r w:rsidRPr="00DC5AA5">
        <w:t xml:space="preserve">Vous dites: Je n'ai pas le bonheur de </w:t>
      </w:r>
      <w:r w:rsidRPr="00DC5AA5">
        <w:rPr>
          <w:i/>
          <w:iCs/>
        </w:rPr>
        <w:t>savoir</w:t>
      </w:r>
      <w:r w:rsidRPr="00DC5AA5">
        <w:t xml:space="preserve"> mes dettes payées. Vous en êtes là, parce que vous ne </w:t>
      </w:r>
      <w:r w:rsidRPr="00DC5AA5">
        <w:rPr>
          <w:i/>
          <w:iCs/>
        </w:rPr>
        <w:t>croyez</w:t>
      </w:r>
      <w:r w:rsidRPr="00DC5AA5">
        <w:t xml:space="preserve"> pas que votre dette </w:t>
      </w:r>
      <w:r w:rsidRPr="00DC5AA5">
        <w:rPr>
          <w:i/>
          <w:iCs/>
        </w:rPr>
        <w:t>est</w:t>
      </w:r>
      <w:r w:rsidRPr="00DC5AA5">
        <w:t xml:space="preserve"> payée; quand vous le croirez, vous serez heureux. Si vous ne croyez pas ce que Dieu dit, vous ne pouvez pas être heureux. Il est bon d'avoir des sentiments, car ils sont l'oeuvre de l'Esprit </w:t>
      </w:r>
      <w:r w:rsidRPr="00DC5AA5">
        <w:rPr>
          <w:i/>
          <w:iCs/>
        </w:rPr>
        <w:t>en</w:t>
      </w:r>
      <w:r w:rsidRPr="00DC5AA5">
        <w:t xml:space="preserve"> nous, mais ce n'est pas l'oeuvre de Dieu </w:t>
      </w:r>
      <w:r w:rsidRPr="00DC5AA5">
        <w:rPr>
          <w:i/>
          <w:iCs/>
        </w:rPr>
        <w:t>pour</w:t>
      </w:r>
      <w:r w:rsidRPr="00DC5AA5">
        <w:t xml:space="preserve"> nous. Il nous faut Christ, et son oeuvre, et rien d'autre. «Ceux qui rendent le culte, étant une fois purifiés, ne devraient plus avoir aucune conscience de péchés» (Hébreux 10: 2). La crainte </w:t>
      </w:r>
      <w:r w:rsidRPr="00DC5AA5">
        <w:lastRenderedPageBreak/>
        <w:t>des conséquences n'est pas le mobile de la marche du chrétien. Vous ne pouvez pas connaître l'amour de Dieu et ne pas aimer Dieu. Le véritable amour pour Dieu, c'est le sentiment de son amour dans l'âme. L'amour se manifeste dans le sentiment qu'a un enfant de l'amour qu'ont ses parents pour lui. Du moment que ma conscience a été purifiée pour toujours, — à perpétuité, parce que le sang est toujours sous l'oeil de Dieu, — je trouve Christ, qui a ôté mes péchés. Alors je prends le parti de Dieu contre moi-même.</w:t>
      </w:r>
    </w:p>
    <w:p w:rsidR="00DC5AA5" w:rsidRPr="00DC5AA5" w:rsidRDefault="00DC5AA5" w:rsidP="00DC5AA5">
      <w:r w:rsidRPr="00DC5AA5">
        <w:t>Versets 23-24: «Sonde-moi, ô Dieu, et connais mon coeur; éprouve-moi, et connais mes pensées, et regarde s'il y a en moi aucune voie perverse». Je peux dire à Dieu: «. Je désire que ton oeil sonde mon coeur». Là se trouve l'intégrité du saint. L'intégrité du pécheur consiste à tout confesser devant Dieu; l'intégrité du saint, c'est: «O Dieu, sonde-moi!» Il ne dit pas: «Et vois s'il y a en moi quelque bonté?» La bonté, il l'a trouvée en Dieu; il ne cherche aucune bonté en lui-même; mais Dieu en cherche, car il a mis Christ dans le coeur du saint. Plus nous devenons spirituels, plus nous découvrons ce que nous sommes.</w:t>
      </w:r>
    </w:p>
    <w:p w:rsidR="00DC5AA5" w:rsidRPr="00DC5AA5" w:rsidRDefault="00DC5AA5" w:rsidP="00DC5AA5">
      <w:r w:rsidRPr="00DC5AA5">
        <w:t xml:space="preserve">Et maintenant, chers amis, pouvez-vous dire sincèrement: «Sonde-moi, ô Dieu?» Vos coeurs sont-ils ainsi, devant Dieu, en intégrité? Avez-vous vu l'amour de Dieu, manifesté dans le Christ Jésus notre Seigneur, de telle manière que, comme pécheurs, vous pouvez lui ouvrir votre coeur? Lui, </w:t>
      </w:r>
      <w:r w:rsidRPr="00DC5AA5">
        <w:rPr>
          <w:i/>
          <w:iCs/>
        </w:rPr>
        <w:t>voit</w:t>
      </w:r>
      <w:r w:rsidRPr="00DC5AA5">
        <w:t xml:space="preserve"> votre coeur. Le jour du jugement le manifestera, s'il n'est pas maintenant manifesté à votre conscience. Dieu veut nous exercer TOUS, au sujet de cette pensée: «Nul oeil ne me voit». Un homme s'inquiétera de sa réputation devant les hommes, qui ne s'inquiétera pas de ce que Dieu pense. Un homme qui ne voudrait pas tromper ses semblables, use continuellement de fraude envers Dieu; bien que, — nous le savons, — en réalité la chose soit impossible, car Dieu </w:t>
      </w:r>
      <w:r w:rsidRPr="00DC5AA5">
        <w:rPr>
          <w:i/>
          <w:iCs/>
        </w:rPr>
        <w:t>sait tout</w:t>
      </w:r>
      <w:r w:rsidRPr="00DC5AA5">
        <w:t>.</w:t>
      </w:r>
    </w:p>
    <w:p w:rsidR="00DC5AA5" w:rsidRPr="00DC5AA5" w:rsidRDefault="00DC5AA5" w:rsidP="00DC5AA5">
      <w:r w:rsidRPr="00DC5AA5">
        <w:t>Avez-vous assez de confiance en Dieu, je vous le demande encore, pour lui dire tout ce qui vous concerne? Pouvez-vous lui dire comme chrétiens: «Regarde s'il y a en moi aucune voie perverse?» Je ne crains pas qu'il vous l'impute; mais vous, craignez-vous qu'il vous en délivre? Vous n'osez peut-être pas lui parler comme le psalmiste ici, parce qu'il pourrait vous délivrer de votre voie perverse. Il y a des chrétiens qui tiennent leur volonté sous clé, enfermée dans un lieu secret: ils prient, et reçoivent jusqu'à un certain point, des réponses à leurs prières, mais il y a un interdit et ils ne font jamais de progrès; ils se préparent une déchéance pour leur âme, si ce n'est un châtiment. Aussi souvent que le moi est à l'oeuvre, en quoi que ce soit, Christ n'est pas tout; et tout ce qui est un obstacle à Christ, est une voie perverse. Je ne parle pas ici de ce qui est positivement mauvais.</w:t>
      </w:r>
    </w:p>
    <w:p w:rsidR="00DC5AA5" w:rsidRPr="00DC5AA5" w:rsidRDefault="00DC5AA5" w:rsidP="00DC5AA5">
      <w:r w:rsidRPr="00DC5AA5">
        <w:t xml:space="preserve">Lorsque vous vous occupez de votre coeur, désirez-vous que Dieu mette à découvert tout ce qui s'y trouve, et dise: «Voilà ce que j'y vois; voilà ce que j'en pense? Pourriez-vous dire que vous désirez que Dieu vous communique ses pensées sur tout ce qui est dans votre coeur? Que le Seigneur nous donne, de marcher de telle sorte sous le regard de Celui dont les yeux ne se retirent jamais de dessus le juste, que nous puissions jouir de Lui sans entrave! Tout chrétien, au fond du coeur, a ce désir; mais si, en pratique, dans votre vie, vous faites sciemment une réserve quelconque, vous semez pour vous-même quelque chose que l'amour </w:t>
      </w:r>
      <w:r w:rsidRPr="00DC5AA5">
        <w:lastRenderedPageBreak/>
        <w:t>devra visiter par la discipline. Du moment que je puis voir de la bénédiction dans le jour du jugement, je puis dire à Dieu: «Délivre-moi de tout ce qui est une entrave».</w:t>
      </w:r>
    </w:p>
    <w:p w:rsidR="00DC5AA5" w:rsidRDefault="00DC5AA5" w:rsidP="00DC5AA5">
      <w:r w:rsidRPr="00DC5AA5">
        <w:t xml:space="preserve">Il n'y a pas d'intégrité de coeur sans une connaissance parfaite de la grâce. Le coeur ne peut aimer à se trouver devant Dieu, à moins qu'il ne connaisse l'oeuvre de Christ. Que le Seigneur nous donne d'avoir la vérité dans le coeur (Voyez Psaumes 51: 6); — et nous </w:t>
      </w:r>
      <w:r w:rsidRPr="00DC5AA5">
        <w:rPr>
          <w:i/>
          <w:iCs/>
        </w:rPr>
        <w:t>pouvons</w:t>
      </w:r>
      <w:r w:rsidRPr="00DC5AA5">
        <w:t xml:space="preserve"> l'avoir, parce que Dieu nous visite en grâce parfaite — afin que nous croissions sans entraves, comme un jardin que le Seigneur a planté!</w:t>
      </w:r>
    </w:p>
    <w:p w:rsidR="00DC5AA5" w:rsidRDefault="00DC5AA5">
      <w:pPr>
        <w:spacing w:before="0" w:after="0" w:line="240" w:lineRule="auto"/>
        <w:ind w:left="0" w:firstLine="0"/>
        <w:jc w:val="left"/>
      </w:pPr>
      <w:r>
        <w:br w:type="page"/>
      </w:r>
    </w:p>
    <w:p w:rsidR="00DC5AA5" w:rsidRPr="00DC5AA5" w:rsidRDefault="00DC5AA5" w:rsidP="00DC5AA5">
      <w:pPr>
        <w:keepNext/>
        <w:keepLines/>
        <w:pBdr>
          <w:bottom w:val="single" w:sz="12" w:space="1" w:color="002060"/>
        </w:pBdr>
        <w:spacing w:after="240"/>
        <w:ind w:firstLine="0"/>
        <w:outlineLvl w:val="0"/>
        <w:rPr>
          <w:rFonts w:eastAsiaTheme="majorEastAsia" w:cstheme="majorBidi"/>
          <w:b/>
          <w:color w:val="002060"/>
          <w:sz w:val="36"/>
          <w:szCs w:val="32"/>
        </w:rPr>
      </w:pPr>
      <w:bookmarkStart w:id="402" w:name="_Toc488752960"/>
      <w:r w:rsidRPr="00DC5AA5">
        <w:rPr>
          <w:rFonts w:eastAsiaTheme="majorEastAsia" w:cstheme="majorBidi"/>
          <w:b/>
          <w:color w:val="002060"/>
          <w:sz w:val="36"/>
          <w:szCs w:val="32"/>
        </w:rPr>
        <w:lastRenderedPageBreak/>
        <w:t>Quelques mots sur Romains 6</w:t>
      </w:r>
      <w:bookmarkEnd w:id="402"/>
    </w:p>
    <w:p w:rsidR="00DC5AA5" w:rsidRPr="00DC5AA5" w:rsidRDefault="00DC5AA5" w:rsidP="00DC5AA5">
      <w:pPr>
        <w:ind w:firstLine="0"/>
      </w:pPr>
      <w:r w:rsidRPr="00DC5AA5">
        <w:t> ME 1876 page 341</w:t>
      </w:r>
    </w:p>
    <w:p w:rsidR="00DC5AA5" w:rsidRPr="00DC5AA5" w:rsidRDefault="00DC5AA5" w:rsidP="00DC5AA5"/>
    <w:p w:rsidR="00DC5AA5" w:rsidRPr="00DC5AA5" w:rsidRDefault="00DC5AA5" w:rsidP="00DC5AA5">
      <w:r w:rsidRPr="00DC5AA5">
        <w:t>La parole de Dieu nous entretient de deux points importants: d'abord elle place certains objets devant nous; puis elle s'occupe de l'état dans lequel une personne se trouve quant à sa capacité de jouir de ces objets. L'Esprit de Dieu place devant nous ces objets bien plus richement que nous ne le pensons; et, pour ce qui est de nous-mêmes, il nous montre quels sont la condition et l'état dans lesquels nous sommes capables d'en jouir: — la vérité objective et la vérité subjective, comme on dit.</w:t>
      </w:r>
    </w:p>
    <w:p w:rsidR="00DC5AA5" w:rsidRPr="00DC5AA5" w:rsidRDefault="00DC5AA5" w:rsidP="00DC5AA5">
      <w:r w:rsidRPr="00DC5AA5">
        <w:t>On a beaucoup fait pour mettre en lumière les objets que la parole de Dieu place devant nous; mais, si nous ne sommes pas en état d'en jouir, la connaissance que nous pouvons acquérir ainsi sera une connaissance qui enfle. Si l'on se contente de placer ces choses objectivement devant nous, l'état de l'âme laisse quelque chose d'essentiel à désirer.</w:t>
      </w:r>
    </w:p>
    <w:p w:rsidR="00DC5AA5" w:rsidRPr="00DC5AA5" w:rsidRDefault="00DC5AA5" w:rsidP="00DC5AA5">
      <w:r w:rsidRPr="00DC5AA5">
        <w:t>Le monde qui nous entoure faisant extérieurement profession de christianisme, plusieurs se sont demandé s'ils étaient de vrais chrétiens, se disant que, si Christ a accompli l'oeuvre, eux devaient savoir s'ils y avaient une part. Il est évident que ces personnes ne trouvaient pas la paix de cette manière: elles poursuivaient une justification par expérience. Au lieu de la simple foi en la vertu de la personne et de l'oeuvre de Christ, elles tiraient une conclusion de l'état dans lequel leur âme se trouvait. De fait nous passons tous par là; mais ce n'est pas l'état chrétien.</w:t>
      </w:r>
    </w:p>
    <w:p w:rsidR="00DC5AA5" w:rsidRPr="00DC5AA5" w:rsidRDefault="00DC5AA5" w:rsidP="00DC5AA5">
      <w:r w:rsidRPr="00DC5AA5">
        <w:t>Mon oeil naturel voit des objets, et alors je sais que je vois. Mais est-ce que je pense jamais à examiner mon oeil pour voir si je vois? — «Examinez-vous vous-mêmes, et voyez si vous êtes dans la foi; éprouvez-vous vous-mêmes», dit l'Apôtre. «Ne reconnaissez-vous pas à l'égard de vous-mêmes que Jésus Christ est en vous?…» Comment Christ est-il venu là?</w:t>
      </w:r>
    </w:p>
    <w:p w:rsidR="00DC5AA5" w:rsidRPr="00DC5AA5" w:rsidRDefault="00DC5AA5" w:rsidP="00DC5AA5">
      <w:r w:rsidRPr="00DC5AA5">
        <w:t xml:space="preserve">Il ne s'agit pas de savoir si moi j'ai accepté l'oeuvre, mais si </w:t>
      </w:r>
      <w:r w:rsidRPr="00DC5AA5">
        <w:rPr>
          <w:i/>
          <w:iCs/>
        </w:rPr>
        <w:t>Dieu</w:t>
      </w:r>
      <w:r w:rsidRPr="00DC5AA5">
        <w:t xml:space="preserve"> l'a acceptée. On dit: «Tout cela est à vous si vous l'acceptez»; mais là n'est pas la question, car, si vous parlez de la vraie valeur de la chose, aucun de nous ne l'a apprise. Si j'ai offensé Dieu, la question est celle-ci: «Dieu est-il satisfait?» Alors, si j'écoute Dieu, je découvre que toute la question a été vidée parfaitement et justement.</w:t>
      </w:r>
    </w:p>
    <w:p w:rsidR="00DC5AA5" w:rsidRPr="00DC5AA5" w:rsidRDefault="00DC5AA5" w:rsidP="00DC5AA5">
      <w:r w:rsidRPr="00DC5AA5">
        <w:t>Un autre danger s'élève ensuite: c'est de recevoir ces objets sans que nous sondions nous-mêmes assez réellement le sujet.</w:t>
      </w:r>
    </w:p>
    <w:p w:rsidR="00DC5AA5" w:rsidRPr="00DC5AA5" w:rsidRDefault="00DC5AA5" w:rsidP="00DC5AA5">
      <w:r w:rsidRPr="00DC5AA5">
        <w:t>L'Ecriture ne fait pas comme nous. Elle nous montre la rédemption tout entière accomplie en dehors de nous, accomplie complètement et pour toujours; car Christ ne peut pas mourir une seconde fois, et ainsi «ceux qui rendent le culte», étant une fois purifiés, n'ont «plus aucune conscience de péchés» (Hébreux 10: 2).</w:t>
      </w:r>
    </w:p>
    <w:p w:rsidR="00DC5AA5" w:rsidRPr="00DC5AA5" w:rsidRDefault="00DC5AA5" w:rsidP="00DC5AA5">
      <w:r w:rsidRPr="00DC5AA5">
        <w:t xml:space="preserve">Dès que j'ai saisi la vérité que la rédemption a été accomplie par Christ tout seul avec Dieu, alors, regardant à Dieu et sachant que Christ paraît pour moi devant Lui, je vois que rien </w:t>
      </w:r>
      <w:r w:rsidRPr="00DC5AA5">
        <w:lastRenderedPageBreak/>
        <w:t>ne peut m'être imputé. Si Dieu voit le sang, il faut qu'il passe par-dessus moi; autrement il faudrait qu'il ne fît point cas du sang, pensée qui serait un blasphème. L'oeuvre est parfaitement accomplie; rien ne peut jamais en affaiblir, ou en altérer la valeur. Mon âme, si je suis un croyant, regarde à cela, et Dieu aussi, — et mon âme a du repos. Tout a sa source dans l'amour infini de Dieu, et moi j'ai maintenant trouvé accès à sa faveur: nous sommes là devant Lui, blancs comme la neige, reposant dans la faveur de Dieu. Ensuite, sur la base de cette oeuvre — jamais auparavant — les conseils et les desseins de Dieu avant la fondation du monde furent révélés, pour nous introduire dans la même gloire à laquelle a été élevé le Fils de Dieu. Dieu, ayant été parfaitement glorifié par l'homme (quoique Christ fût plus qu'un homme, il n'est pas besoin de le dire), élève l'homme dans sa propre gloire. — Le Saint Esprit est les arrhes de l'héritage.</w:t>
      </w:r>
    </w:p>
    <w:p w:rsidR="00DC5AA5" w:rsidRPr="00DC5AA5" w:rsidRDefault="00DC5AA5" w:rsidP="00DC5AA5">
      <w:r w:rsidRPr="00DC5AA5">
        <w:t xml:space="preserve">Lorsque l'âme n'a pas compris cela, elle est ramenée, en un certain sens, sur un terrain juif: quand ils verront, ils croiront; lorsque Christ sera manifesté, on verra aussi pleinement que son oeuvre a été acceptée de Dieu. Nous chrétiens, nous sommes dans une position différente: le Saint Esprit est venu; et, avant que le Seigneur revienne, nous savons que son oeuvre </w:t>
      </w:r>
      <w:r w:rsidRPr="00DC5AA5">
        <w:rPr>
          <w:i/>
          <w:iCs/>
        </w:rPr>
        <w:t>a</w:t>
      </w:r>
      <w:r w:rsidRPr="00DC5AA5">
        <w:t xml:space="preserve"> été acceptée. «Car et Celui qui sanctifie et ceux qui sont sanctifiés, sont tous d'un; c'est pourquoi il n'a pas honte de les appeler frères» (Hébreux 2: 11). Je connais ma place en Christ, comme le Seigneur l'a dit en Jean 14: 20: «En ce jour-là vous connaîtrez que moi je suis en mon Père, et vous en moi, et moi en vous». Tout cela est fondé sur cette vérité, que Christ «est sur toutes choses Dieu béni éternellement»; mais, quant à la place qu'il avait prise comme homme, tout est fondé sur la croix. Avant que Christ revienne, l'essence même de la position chrétienne, c'est que le Saint Esprit est venu, et nous savons que Christ a été accepté de Dieu. La position du chrétien est donc très simple, on le voit: «Il nous sauva, non sur le principe d'oeuvres accomplies en justice que nous nous eussions faites, mais selon sa propre miséricorde» (Tite 3: 5). Le jugement est </w:t>
      </w:r>
      <w:r w:rsidRPr="00DC5AA5">
        <w:rPr>
          <w:i/>
          <w:iCs/>
        </w:rPr>
        <w:t>selon nos oeuvres;</w:t>
      </w:r>
      <w:r w:rsidRPr="00DC5AA5">
        <w:t xml:space="preserve"> le salut ne l'est pas. Dieu nous amène à sentir que nous sommes coupables par nos oeuvres, et perdus à cause de ce que nous sommes. La loi me dit ce qu'un homme, enfant d'Adam, devrait être; mais elle ne me dit pas un mot de ce que Dieu est. La loi de Dieu, dans ses rapports avec moi, prend pour mesure ce que l'homme devrait être. Christ satisfait à cela; mais il y a autre chose: le voile est déchiré, et Dieu est révélé. La chose même que la loi enseignait, c'est que l'homme ne pouvait pas avoir affaire avec Dieu; mais </w:t>
      </w:r>
      <w:r w:rsidRPr="00DC5AA5">
        <w:rPr>
          <w:i/>
          <w:iCs/>
        </w:rPr>
        <w:t>nous,</w:t>
      </w:r>
      <w:r w:rsidRPr="00DC5AA5">
        <w:t xml:space="preserve"> nous avons «pleine liberté d'entrer dans les lieux saints» (Hébreux 10: 19). Quand l'homme était sous la loi, il y avait des barrières autour de la montagne; maintenant Christ est entré dans le lieu très saint, le voile est déchiré, et nous sommes appelés à marcher dans la lumière. Ce dont il s'agit pour nous, c'est de savoir, non pas si nous nous sommes conduits comme des hommes devraient se conduire, mais si nous </w:t>
      </w:r>
      <w:r w:rsidRPr="00DC5AA5">
        <w:rPr>
          <w:i/>
          <w:iCs/>
        </w:rPr>
        <w:t>sommes propres pour la présence de Dieu</w:t>
      </w:r>
      <w:r w:rsidRPr="00DC5AA5">
        <w:t xml:space="preserve">. La loi prend les relations de l'homme, scellées et sanctionnées de Dieu, et maudit l'homme s'il ne les maintient pas. Tous ont failli: tous sont pécheurs et coupables. Mais il s'agit de bien plus que cela. Pour être bénis, il nous faut être introduits par Dieu dans sa maison; et il s'agit de savoir si je peux </w:t>
      </w:r>
      <w:r w:rsidRPr="00DC5AA5">
        <w:rPr>
          <w:i/>
          <w:iCs/>
        </w:rPr>
        <w:t>me tenir dans la lumière comme Dieu est dans la lumière</w:t>
      </w:r>
      <w:r w:rsidRPr="00DC5AA5">
        <w:t xml:space="preserve">. Une religion mondaine devient impossible du moment que vous avez affaire avec les lieux saints; car votre place est alors </w:t>
      </w:r>
      <w:r w:rsidRPr="00DC5AA5">
        <w:rPr>
          <w:i/>
          <w:iCs/>
        </w:rPr>
        <w:t>au dedans du voile, —</w:t>
      </w:r>
      <w:r w:rsidRPr="00DC5AA5">
        <w:t xml:space="preserve"> et </w:t>
      </w:r>
      <w:r w:rsidRPr="00DC5AA5">
        <w:rPr>
          <w:i/>
          <w:iCs/>
        </w:rPr>
        <w:t xml:space="preserve">hors </w:t>
      </w:r>
      <w:r w:rsidRPr="00DC5AA5">
        <w:rPr>
          <w:i/>
          <w:iCs/>
        </w:rPr>
        <w:lastRenderedPageBreak/>
        <w:t>du camp</w:t>
      </w:r>
      <w:r w:rsidRPr="00DC5AA5">
        <w:t xml:space="preserve">. Une religion adaptée à l'homme en la chair, dans ce monde, n'a rien de commun avec le christianisme. La chrétienté prétend que la vérité vint et s'accommoda à la terre; aussi, lorsque ce principe est pleinement réalisé, trouvons-nous la tète de tout le corps </w:t>
      </w:r>
      <w:r w:rsidRPr="00DC5AA5">
        <w:rPr>
          <w:i/>
          <w:iCs/>
        </w:rPr>
        <w:t>sur la terre</w:t>
      </w:r>
      <w:r w:rsidRPr="00DC5AA5">
        <w:t>.</w:t>
      </w:r>
    </w:p>
    <w:p w:rsidR="00DC5AA5" w:rsidRPr="00DC5AA5" w:rsidRDefault="00DC5AA5" w:rsidP="00DC5AA5">
      <w:r w:rsidRPr="00DC5AA5">
        <w:t>Comment marcherons-nous dans la lumière comme Dieu est dans la lumière?</w:t>
      </w:r>
    </w:p>
    <w:p w:rsidR="00DC5AA5" w:rsidRPr="00DC5AA5" w:rsidRDefault="00DC5AA5" w:rsidP="00DC5AA5">
      <w:r w:rsidRPr="00DC5AA5">
        <w:t>Si je considère ma responsabilité, Christ a porté mes péchés et a fait ma paix; par conséquent (Romains 5) je peux me glorifier dans les tribulations, et me glorifier en Dieu. Toute cette partie de l'oeuvre de Christ se liait à ma responsabilité comme homme, et se rapportait à ma culpabilité: «Tout le monde est coupable devant Dieu». Jusque-là il n'est en aucune manière question de mon état, ni d'entrée au-delà du voile. La chair ne change jamais: lorsque Dieu laissa l'homme sans loi, ce dernier devint si méchant que Dieu dut amener le déluge; puis Noé s'enivra; puis les Israélites firent le veau d'or; puis les sacrificateurs offrirent un feu étranger. L'iniquité sans loi, la violation de la loi, puis toute l'inimitié contre Dieu lui-même, furent successivement mises en évidence. Aussitôt que nous sommes nés de Dieu, la chair convoite contre l'Esprit; quand nous sommes élevés dans le troisième ciel, elle n'en vaut pas mieux. En supposant donc que je suis né de Dieu, ma chair est là, convoitant contre l'Esprit; or il y a, pour répondre à mon besoin, un autre côté de la rédemption, savoir que, Christ étant mort, sa mort s'applique autant à la chair qu'aux péchés. Mes oeuvres et ma conduite sont effacées pour toujours, mais je trouve une autre chose: c'est que Dieu s'est occupé non seulement du fruit, mais aussi de l'arbre.</w:t>
      </w:r>
    </w:p>
    <w:p w:rsidR="00DC5AA5" w:rsidRPr="00DC5AA5" w:rsidRDefault="00DC5AA5" w:rsidP="00DC5AA5">
      <w:r w:rsidRPr="00DC5AA5">
        <w:t xml:space="preserve">On tombe ici dans une double erreur: les uns prétendent que le chrétien doit cheminer, comme au chapitre 7 de l'épître aux Romains, dans une sorte de continuelle alternative entre des hauts et des bas; les autres veulent que la chair ait complètement disparu. Mais l'Ecriture nous apprend que la mort de Christ s'applique à la chair aussi bien qu'à mes péchés: «Dieu a condamné le péché dans la chair». — Où cela? — A la croix de Christ. «Ce qui était impossible à la loi, en ce qu'elle était faible par la chair, Dieu ayant envoyé son propre Fils en ressemblance de chair de péché, et pour le péché (non pas </w:t>
      </w:r>
      <w:r w:rsidRPr="00DC5AA5">
        <w:rPr>
          <w:i/>
          <w:iCs/>
        </w:rPr>
        <w:t>les péchés,</w:t>
      </w:r>
      <w:r w:rsidRPr="00DC5AA5">
        <w:t xml:space="preserve"> remarquez-le bien), a condamné le péché dans la chair». A la croix du Seigneur Jésus Christ, je trouve le péché en la chair condamné. Quand, et comment? — Lorsque Christ devint, dans la mort, un sacrifice pour le péché. Je trouve la mort de Christ appliquée, pour la foi, à ma mauvaise nature, exactement comme je trouve cette mort appliquée aux péchés qui sont ôtés. «Moi, par la loi, je suis mort à la loi» (Galates 2: 19). La loi lie le péché sur la conscience, parce qu'elle maudit le péché; elle fait plus que cela — elle provoque le péché, — non que ce soit sa faute à elle, car la loi est sainte, juste et bonne; mais, «quand le commandement vint, le péché reprit vie et moi je mourus». La condamnation est loin pour jamais, la condamnation pour le péché dans la chair: elle a été exécutée. Le Christ, qui est mort, étant ma vie, je dis que </w:t>
      </w:r>
      <w:r w:rsidRPr="00DC5AA5">
        <w:rPr>
          <w:i/>
          <w:iCs/>
        </w:rPr>
        <w:t>je suis mort en Christ, —</w:t>
      </w:r>
      <w:r w:rsidRPr="00DC5AA5">
        <w:t xml:space="preserve"> quant à la </w:t>
      </w:r>
      <w:r w:rsidRPr="00DC5AA5">
        <w:rPr>
          <w:i/>
          <w:iCs/>
        </w:rPr>
        <w:t>chair,</w:t>
      </w:r>
      <w:r w:rsidRPr="00DC5AA5">
        <w:t xml:space="preserve"> mais je suis vivant, quant à l'Esprit. Je n'ai pas seulement une nouvelle nature, mais, ayant été vivifié et Christ étant devenu ma vie, je suis mort avec Lui. La seule chose qui me délivre, c'est que, dans la mort de Christ, Dieu a eu affaire avec ma chair; et, pour la foi, je suis un homme mort. Nous ne sommes jamais appelés à </w:t>
      </w:r>
      <w:r w:rsidRPr="00DC5AA5">
        <w:rPr>
          <w:i/>
          <w:iCs/>
        </w:rPr>
        <w:t>mourir</w:t>
      </w:r>
      <w:r w:rsidRPr="00DC5AA5">
        <w:t xml:space="preserve"> au péché: la nouvelle nature n'a pas de péché. Je n'ai pas besoin que le nouvel homme meure; et, quant au vieil homme, </w:t>
      </w:r>
      <w:r w:rsidRPr="00DC5AA5">
        <w:lastRenderedPageBreak/>
        <w:t xml:space="preserve">le persuaderez-vous de mourir? Mais le «second homme» étant mort avant qu'il devînt ma vie, j'ai le droit, et je suis tenu, de dire que </w:t>
      </w:r>
      <w:r w:rsidRPr="00DC5AA5">
        <w:rPr>
          <w:i/>
          <w:iCs/>
        </w:rPr>
        <w:t>moi je suis mort</w:t>
      </w:r>
      <w:r w:rsidRPr="00DC5AA5">
        <w:t>.</w:t>
      </w:r>
    </w:p>
    <w:p w:rsidR="00DC5AA5" w:rsidRPr="00DC5AA5" w:rsidRDefault="00DC5AA5" w:rsidP="00DC5AA5">
      <w:r w:rsidRPr="00DC5AA5">
        <w:t>L'expérience contredit cette vérité; et il est plus difficile de la saisir clairement, que de recevoir le pardon des péchés. En effet, si je dis à un homme: «Vos dettes sont toutes payées», et que je sois une personne digne de foi, l'homme croit ce que je lui annonce, et se le tient pour dit. Mais si je dis: «Vous êtes mort au péché», l'homme me répondra: «Je n'y suis pas mort du tout, car je me suis fâché ce matin»; sa conscience se refuse à ce que je lui dis. Mais, dès que je vois que je suis mort avec Christ, toute la question est vidée. C'est pour cela que nous avons été baptisés, pour cette chose-là, savoir, que le vieil homme est une chose entièrement jugée, et que Dieu n'aura plus rien à faire avec lui, pour s'en occuper ou raisonner avec lui. Toute relation présente de Dieu avec ce monde a pris fin à la croix. Ce monde-ci, comme tel, est le monde du premier Adam; Satan est son dieu et son prince. Le monde auquel nous chrétiens, nous appartenons, est le monde du second Adam.</w:t>
      </w:r>
    </w:p>
    <w:p w:rsidR="00DC5AA5" w:rsidRPr="00DC5AA5" w:rsidRDefault="00DC5AA5" w:rsidP="00DC5AA5">
      <w:r w:rsidRPr="00DC5AA5">
        <w:t xml:space="preserve">Au verset 12 du chapitre 5 de l'épître aux Romains, l'Apôtre abandonne la question de la </w:t>
      </w:r>
      <w:r w:rsidRPr="00DC5AA5">
        <w:rPr>
          <w:i/>
          <w:iCs/>
        </w:rPr>
        <w:t>culpabilité</w:t>
      </w:r>
      <w:r w:rsidRPr="00DC5AA5">
        <w:t xml:space="preserve"> pour s'occuper de celle de </w:t>
      </w:r>
      <w:r w:rsidRPr="00DC5AA5">
        <w:rPr>
          <w:i/>
          <w:iCs/>
        </w:rPr>
        <w:t>l'état</w:t>
      </w:r>
      <w:r w:rsidRPr="00DC5AA5">
        <w:t xml:space="preserve">. Christ, étant mort, a satisfait à toute cette responsabilité qui pesait sur moi; j'apprends que le péché en la chair a été condamné, et que, pour ce qui est de ma place, de ma condition et de ma position, j'en ai fini avec lui: «Ayant donc été affranchis du péché, vous avez été asservis à la justice» (Romains 6). «Affranchi», ce n'est pas être «exempt», mais c'est être affranchi comme un homme qui a été esclave et qui est libre maintenant: nous sommes «affranchis du péché», dans ce sens-là. L'Apôtre ne dit pas à des pécheurs inconvertis: «Livrez-vous vous-mêmes à Dieu», mais il dit: «Livrez-vous vous-mêmes à Dieu, </w:t>
      </w:r>
      <w:r w:rsidRPr="00DC5AA5">
        <w:rPr>
          <w:i/>
          <w:iCs/>
        </w:rPr>
        <w:t>comme d'entre les morts étant faits vivants</w:t>
      </w:r>
      <w:r w:rsidRPr="00DC5AA5">
        <w:t>». Vous êtes morts en Christ; et maintenant, comme vivants d'entre les morts, qu'allez-vous faire de vous-mêmes? Livrez-vous vous-mêmes à Dieu sans réserve. Allez-vous faire cela, — vous livrer vous-mêmes à Dieu comme ayant été affranchis? Dieu entre sur la scène; la grâce efface notre culpabilité: alors Dieu dit: «Maintenant vous êtes affranchis, et vous avez acquis le privilège et le droit de vous livrer vous-mêmes».</w:t>
      </w:r>
    </w:p>
    <w:p w:rsidR="00DC5AA5" w:rsidRPr="00DC5AA5" w:rsidRDefault="00DC5AA5" w:rsidP="00DC5AA5">
      <w:r w:rsidRPr="00DC5AA5">
        <w:t xml:space="preserve">C'est à cela que vous êtes appelés; — vos péchés sont ôtés entièrement et pour toujours: «Par une seule offrande il a rendus parfaits à perpétuité ceux qui sont sanctifiés». Il n'y a pas de question quant à cela. Mais «tenez-vous vous-mêmes pour morts au péché»: — c'est ici la délivrance. Dans la mort du Seigneur Jésus Christ, la mort est venue à moi et je suis vivant à Dieu en Lui, avec un droit parfait à me tenir pour mort. «Mais maintenant, ayant été affranchis du péché, et asservis à Dieu, vous avez votre fruit dans la sainteté» (Romains 6: 22). Il y a du fruit alors. Vous n'aviez point de fruit de tout ce péché, point de vrai fruit; mais maintenant vous avez un fruit positif en marchant dans le sentier de l'obéissance. Je marche avec Dieu, je le connais mieux, je connais mieux Christ, j'apprends à connaître les richesses insondables du Christ, mon coeur est rendu capable de vivre dans les choses qui nous sont révélées, qui sont dans notre monde, et de les comprendre. Quand je parle de marcher dans les rues d'or de la cité, tout cela est-il un obscur mystère? Ce n'est pas la pensée de Dieu qu'il en soit ainsi. S'il s'agit de la gloire, — elle est révélée, selon qu'il est écrit: «Mais Dieu nous l'a révélée par son </w:t>
      </w:r>
      <w:r w:rsidRPr="00DC5AA5">
        <w:lastRenderedPageBreak/>
        <w:t>Esprit» (1 Corinthiens 2: 10). Nous étant livrés nous-mêmes à Dieu, nous avons donc du fruit. Nous avons été opérés de la cataracte, et nos yeux ont commencé à savoir supporter la lumière. Nous sommes faits participants de sa sainteté.</w:t>
      </w:r>
    </w:p>
    <w:p w:rsidR="00DC5AA5" w:rsidRPr="00DC5AA5" w:rsidRDefault="00DC5AA5" w:rsidP="00DC5AA5">
      <w:r w:rsidRPr="00DC5AA5">
        <w:t>Ce sentier est un chemin d'obéissance, de mort à la chair et à tout ce qui est en elle: «A celui qui a, il sera encore donné».</w:t>
      </w:r>
    </w:p>
    <w:p w:rsidR="00DC5AA5" w:rsidRPr="00DC5AA5" w:rsidRDefault="00DC5AA5" w:rsidP="00DC5AA5">
      <w:r w:rsidRPr="00DC5AA5">
        <w:t>C'est là que Dieu nous a amenés en nous affranchissant.</w:t>
      </w:r>
    </w:p>
    <w:p w:rsidR="00DC5AA5" w:rsidRPr="00DC5AA5" w:rsidRDefault="00DC5AA5" w:rsidP="00DC5AA5">
      <w:r w:rsidRPr="00DC5AA5">
        <w:t xml:space="preserve">Nous avions offensé Dieu, — nous sommes pardonnés; nous étions souillés, — nous sommes lavés; nous étions coupables, — nous sommes justifiés; mais ensuite, nous sommes </w:t>
      </w:r>
      <w:r w:rsidRPr="00DC5AA5">
        <w:rPr>
          <w:i/>
          <w:iCs/>
        </w:rPr>
        <w:t>délivrés</w:t>
      </w:r>
      <w:r w:rsidRPr="00DC5AA5">
        <w:t>. La chair n'a aucun droit sur moi.</w:t>
      </w:r>
    </w:p>
    <w:p w:rsidR="00DC5AA5" w:rsidRPr="00DC5AA5" w:rsidRDefault="00DC5AA5" w:rsidP="00DC5AA5">
      <w:r w:rsidRPr="00DC5AA5">
        <w:t>Vous êtes-vous livrés vous-mêmes à Dieu?</w:t>
      </w:r>
    </w:p>
    <w:p w:rsidR="00DC5AA5" w:rsidRPr="00DC5AA5" w:rsidRDefault="00DC5AA5" w:rsidP="00DC5AA5">
      <w:r w:rsidRPr="00DC5AA5">
        <w:t>C'est une vraie, réelle délivrance que Dieu nous a donnée, en sorte que nous croissons jusqu'à Celui qui est le Chef sur toutes choses. Quelle bénédiction que Dieu nous rende participants de sa sainteté! Vos coeurs croient-ils à une telle délivrance? Dieu peut nous avoir révélé la bénédiction, sans que la chair soit pratiquement subjuguée selon la mesure de ce qui a été révélé. Celui à qui le Seigneur avait dit: «Tu es bienheureux, Simon Barjonas, car la chair et le sang ne t'ont pas révélé cela, mais mon Père qui est dans les cieux», dut entendre la même bouche lui dire: «Va arrière de moi, Satan…», car sa chair n'était pas assez mortifiée pour qu'il suivît le chemin qui appartenait à cette vérité.</w:t>
      </w:r>
    </w:p>
    <w:p w:rsidR="00DC5AA5" w:rsidRPr="00DC5AA5" w:rsidRDefault="00DC5AA5" w:rsidP="00DC5AA5">
      <w:r w:rsidRPr="00DC5AA5">
        <w:t>Vous êtes appelés à marcher dans la lumière comme Dieu est dans la lumière. Si le coeur est droit, si le vouloir est avec vous, il y aura la puissance. Christ est-il votre seul objet? Ce n'est pas que nous n'ayons pas des distractions; les distractions sont quelque chose de différent: elles ne sont pas des objets.</w:t>
      </w:r>
    </w:p>
    <w:p w:rsidR="00DC5AA5" w:rsidRDefault="00DC5AA5" w:rsidP="00DC5AA5">
      <w:r w:rsidRPr="00DC5AA5">
        <w:t>Que le Seigneur nous donne de savoir ce que c'est que de marcher par la foi, et non par la vue.</w:t>
      </w:r>
    </w:p>
    <w:p w:rsidR="00DC5AA5" w:rsidRDefault="00DC5AA5">
      <w:pPr>
        <w:spacing w:before="0" w:after="0" w:line="240" w:lineRule="auto"/>
        <w:ind w:left="0" w:firstLine="0"/>
        <w:jc w:val="left"/>
      </w:pPr>
      <w:r>
        <w:br w:type="page"/>
      </w:r>
    </w:p>
    <w:p w:rsidR="00706B08" w:rsidRPr="00706B08" w:rsidRDefault="00706B08" w:rsidP="00706B08">
      <w:pPr>
        <w:keepNext/>
        <w:keepLines/>
        <w:pBdr>
          <w:bottom w:val="single" w:sz="12" w:space="1" w:color="002060"/>
        </w:pBdr>
        <w:spacing w:after="240"/>
        <w:ind w:firstLine="0"/>
        <w:outlineLvl w:val="0"/>
        <w:rPr>
          <w:rFonts w:eastAsiaTheme="majorEastAsia" w:cstheme="majorBidi"/>
          <w:b/>
          <w:color w:val="002060"/>
          <w:sz w:val="36"/>
          <w:szCs w:val="32"/>
        </w:rPr>
      </w:pPr>
      <w:bookmarkStart w:id="403" w:name="_Toc488752961"/>
      <w:r w:rsidRPr="00706B08">
        <w:rPr>
          <w:rFonts w:eastAsiaTheme="majorEastAsia" w:cstheme="majorBidi"/>
          <w:b/>
          <w:color w:val="002060"/>
          <w:sz w:val="36"/>
          <w:szCs w:val="32"/>
        </w:rPr>
        <w:lastRenderedPageBreak/>
        <w:t>Réflexions sur 1 Corinthiens 2</w:t>
      </w:r>
      <w:bookmarkEnd w:id="403"/>
    </w:p>
    <w:p w:rsidR="00706B08" w:rsidRPr="00706B08" w:rsidRDefault="00706B08" w:rsidP="00706B08">
      <w:pPr>
        <w:ind w:firstLine="0"/>
      </w:pPr>
      <w:r w:rsidRPr="00706B08">
        <w:t>ME 1876 page 356</w:t>
      </w:r>
    </w:p>
    <w:p w:rsidR="00706B08" w:rsidRPr="00706B08" w:rsidRDefault="00706B08" w:rsidP="00706B08"/>
    <w:p w:rsidR="00706B08" w:rsidRPr="00706B08" w:rsidRDefault="00706B08" w:rsidP="00706B08">
      <w:r w:rsidRPr="00706B08">
        <w:t>Cette portion de l'Ecriture nous présente très distinctement deux choses. La première, c'est la sagesse de Dieu dans un mystère, la sagesse cachée, laquelle Dieu avait préordonnée avant les siècles pour notre gloire (et cela dans la personne de Christ), qu'aucun des chefs de ce siècle n'a connue, car s'ils l'eussent connue ils n'eussent pas crucifié le Seigneur de gloire. La seconde, c'est que, si nul des hommes ne connaît les choses de l'homme, si ce n'est l'esprit de l'homme qui est en lui, ainsi personne ne connaît les choses de Dieu non plus, si ce n'est l'Esprit de Dieu. — C'est pourquoi le monde est dans l'ignorance absolue des choses de Dieu.</w:t>
      </w:r>
    </w:p>
    <w:p w:rsidR="00706B08" w:rsidRPr="00706B08" w:rsidRDefault="00706B08" w:rsidP="00706B08">
      <w:r w:rsidRPr="00706B08">
        <w:t>Les hommes du monde peuvent être très savants et très intelligents, mais ils ne connaissent pas les choses de Dieu. Ils se vantent eux-mêmes volontiers de ce que l'homme ne peut rien connaître que ce qu'il voit, sauf quelques conclusions qu'il peut tirer de là; et la chose est aussi parfaitement vraie, et pour cette raison même, l'une des formes le plus en vogue de l'incrédulité de nos jours. Tout ce qui dépasse les sens, les hommes l'ignorent absolument; et il doit en être ainsi. Avec toute la science et toutes les capacités qui sont en lui, l'homme, s'il se mêle des choses qui sont au-delà de ce qui se perçoit par les sens, se perd fatalement dans les nuages: il en vient à dire qu'il n'y a point de Dieu; ou bien, s'il y a un Dieu, il ne sait pas ce que Dieu est, semblable ainsi à Pilate quand il demandait: «Qu'est-ce que la vérité?» — Il fera toutes sortes de spéculations et des spéculations fort ingénieuses, mais il ne peut aller plus loin. Cependant l'homme a une conscience; il a le sentiment qu'il est responsable envers quelqu'un; il a connaissance du jugement de Dieu, quoiqu'il cherche à en rejeter la pensée aussi loin que possible. Mais Dieu a pris soin, quand l'homme tomba, qu'il emportât avec lui, après qu'il eut mangé du fruit défendu, une certaine connaissance du bien et du mal. L'homme porte donc avec lui une conscience, pervertie peut-être, mais une conscience qui est là, puisqu'elle est devenue endurcie et pervertie. L'histoire de la femme adultère nous le dit assez: tous ses accusateurs s'en vont l'un après l'autre, convaincus de péché par leurs propres consciences.</w:t>
      </w:r>
    </w:p>
    <w:p w:rsidR="00706B08" w:rsidRPr="00706B08" w:rsidRDefault="00706B08" w:rsidP="00706B08">
      <w:r w:rsidRPr="00706B08">
        <w:t>Il en a été ainsi dans tous les temps. Que Dieu donne une loi à l'homme, ou bien que l'homme soit sans loi, il y a eu toujours une connaissance du bien et du mal; et ainsi il y a chez l'homme un sentiment instinctif qu'il y a un jugement, mais, avec cela, une ignorance absolue de ce que Dieu est, si ce n'est qu'il tient compte de ce que l'homme fait. Il y a aussi, parfois, un sentiment que Dieu est bon et qu'il faut qu'il soit bon; mais aucune connaissance qu'il y ait un Esprit de Dieu, aucune connaissance de ses intentions.</w:t>
      </w:r>
    </w:p>
    <w:p w:rsidR="00706B08" w:rsidRPr="00706B08" w:rsidRDefault="00706B08" w:rsidP="00706B08">
      <w:r w:rsidRPr="00706B08">
        <w:t xml:space="preserve">Sans doute, il y a au-delà le christianisme, dans ses vérités générales, flottant autour de nous. Mais le christianisme nous est présenté ici, d'une manière admirable, dans cette expression: «La sagesse de Dieu en mystère, la sagesse cachée…, qu'aucun des chefs de ce siècle n'a connue» (verset 7). Il n'est pas possible qu'il y ait une expression plus merveilleuse </w:t>
      </w:r>
      <w:r w:rsidRPr="00706B08">
        <w:lastRenderedPageBreak/>
        <w:t>que celle-là; car Christ est la sagesse de Dieu, comme il est la puissance de Dieu; et ce Christ ils l'ont crucifié.</w:t>
      </w:r>
    </w:p>
    <w:p w:rsidR="00706B08" w:rsidRPr="00706B08" w:rsidRDefault="00706B08" w:rsidP="00706B08">
      <w:r w:rsidRPr="00706B08">
        <w:t xml:space="preserve">La première chose que nous apprenons par ces paroles de l'Apôtre, c'est que ces conseils de Dieu étaient «avant les siècles». Je parle maintenant, non de l'élection, mais des plans et des pensées de Dieu avant que le monde fût. L'Apôtre fait ressortir ces deux choses, savoir que les pensées et les conseils de Dieu, préordonnés pour notre gloire, étaient </w:t>
      </w:r>
      <w:r w:rsidRPr="00706B08">
        <w:rPr>
          <w:i/>
          <w:iCs/>
        </w:rPr>
        <w:t>avant</w:t>
      </w:r>
      <w:r w:rsidRPr="00706B08">
        <w:t xml:space="preserve"> le monde dans lequel nous vivons maintenant avec toutes ses responsabilités, et puis que ces conseils, qui étaient avant le monde, ont été révélés maintenant à la suite et comme conséquence de la mort de Christ.</w:t>
      </w:r>
    </w:p>
    <w:p w:rsidR="00706B08" w:rsidRPr="00706B08" w:rsidRDefault="00706B08" w:rsidP="00706B08">
      <w:r w:rsidRPr="00706B08">
        <w:t>Je voudrais insister un moment sur ce point, qu'il y a un monde qui a ses propres pensées et ses propres objets; mais ce monde crucifia le Seigneur de gloire. Tout ce qui avait la sagesse de ce monde et sa puissance, se trouva opposé à Christ. Le gouverneur Pilate, les principaux sacrificateurs et les anciens du peuple, les Juifs et les gentils, le pouvoir séculier et le pouvoir religieux, tous d'un commun accord rejetèrent le Seigneur de gloire. Il y a aussi un monde, dans lequel nous vivons aujourd'hui, qui, par l'intelligence et l'habileté de l'homme, conduit par Satan, a formé autour de l'homme une scène extraordinaire, en tant qu'il s'agit des pensées de l'homme, une scène où brillent de toutes parts les plaisirs, les sciences et le développement des choses données dans la création, une scène qui développe encore les talents de l'homme au milieu de ces choses. On voit de merveilleuses combinaisons, l'homme montrant son habileté à faire servir les choses à son usage; de belles musiques avec de riches harmonies, — en un mot, tout ce qui reconstitue à nouveau l'histoire de Caïn. Nous lisons en effet que Caïn avait bâti sa ville; il avait ses ouvriers, habiles en toute sorte de travail d'airain et de fer; il avait ses harpes et ses orgues, il se complaisait à lui-même sans se soucier de Dieu, excluant Dieu, s'arrangeant de son mieux dans le monde, rendant celui-ci agréable à ses sentiments naturels, sans Dieu: tel était le monde alors, et tel il est aujourd'hui.</w:t>
      </w:r>
    </w:p>
    <w:p w:rsidR="00706B08" w:rsidRPr="00706B08" w:rsidRDefault="00706B08" w:rsidP="00706B08">
      <w:r w:rsidRPr="00706B08">
        <w:t>Or les chrétiens sont exposés à marcher avec ce monde et avec toutes ces choses, parce qu'ils ont des capacités naturelles pour les apprécier. Ce n'est pas qu'il y ait quelque chose de mauvais dans ces choses du monde en elles-mêmes; mais c'est dans l'usage que l'homme fait de ces choses que se trouvent le bien et le mal. Il n'y a dans ces choses, toutes créées de Dieu, sans doute, ni conscience, ni affections spirituelles, ni bien moral; il n'y a pas de mal non plus en elles; dans le ciel même nous voyons qu'il y aura des joueurs de harpe jouant de leurs harpes. C'est l'usage qu'on fait de ces choses qui est mauvais; et les chrétiens sont très exposés à glisser dans le chemin du monde et à ne pas voir la gravité de ce qu'ils font, parce qu'ils ne font que jouir naturellement des choses d'ici-bas. Le monde qui nous entoure est un monde qui se forme pour lui-même des plaisirs avec ce que Dieu a créé, mais qui ne se soucie pas de Dieu, car il l'a rejeté. Il n'a pas connu le Seigneur de gloire; car c'est un monde à la façon de Caïn, plein des accords de sa propre musique; et les chrétiens le regardent comme quelque chose de bon, à quoi ils peuvent participer, tandis que ce n'a été qu'un monde à la façon de Caïn pour s'y associer au commencement, et un monde à la façon de Caïn pour y demeurer attaché et marcher avec lui.</w:t>
      </w:r>
    </w:p>
    <w:p w:rsidR="00706B08" w:rsidRPr="00706B08" w:rsidRDefault="00706B08" w:rsidP="00706B08">
      <w:r w:rsidRPr="00706B08">
        <w:lastRenderedPageBreak/>
        <w:t>Mais il y a une autre chose, absolument différente, dont l'Apôtre nous parle, une réalité qui était «avant les siècles», et qui n'est connue que de la foi: vérité d'autant plus solennelle, que la responsabilité de l'homme ne commença évidemment qu'avec ce monde. Le premier Adam était l'homme responsable; il faillit, et, dès lors, tous les hommes sont des pécheurs. Ce qui arriva ainsi n'était pas le conseil de Dieu, un dessein déterminé, bien que, en un sens sans doute, ce fut un conseil connu de Lui. Ma responsabilité n'est pas les conseils de Dieu, et cette responsabilité vint en scène alors que ces conseils étaient déjà formés. Telles sont les voies de Dieu, ses voies invariables: Dieu a une pensée qu'il accomplira; mais, en attendant, il confie les choses aux mains de l'homme, comme il le fit pour Adam. Le dessein de Dieu, c'était le second homme, et l'établissement de toute sa gloire en lui. Voilà ce que Dieu s'était proposé, ce qu'il a établi en Christ avant que le monde existât. Après cela, Dieu introduisit le premier homme, Adam, l'homme responsable, — non pas l'homme des conseils de Dieu.</w:t>
      </w:r>
    </w:p>
    <w:p w:rsidR="00706B08" w:rsidRPr="00706B08" w:rsidRDefault="00706B08" w:rsidP="00706B08">
      <w:r w:rsidRPr="00706B08">
        <w:t>Ces deux grands principes dont je parle, on les trouve déjà au commencement dans les deux arbres qui étaient au milieu du jardin d'Eden, — la grâce qui donnait la vie, et la responsabilité d'obéir ou de désobéir. On retrouve ces deux mêmes principes dans la loi; mais la responsabilité y venait la première: «Fais cela, et tu vivras». Nouvelle chute!… l'homme fait aussitôt le veau d'or. Plus tard, quand Dieu eût établi l'Eglise, tous s'endormirent, — les vierges sages comme les vierges folles, — en disant: «Mon maître tarde à venir». — Alors Dieu révèle son conseil, préordonné avant les siècles, savoir: qu'il veut amener l'homme dans sa propre gloire aussi bien que sans péché dans sa présence en Christ; il forme l'Eglise pour régner avec Christ dans cette gloire. Dieu ne laissera rien de tout cela inaccompli en résultat; mais auparavant il place l'homme sous la responsabilité, et ce dernier doit apprendre, par l'opération puissante de l'Esprit de Dieu et de la parole de Dieu, sa chute complète, en lui-même, pour être rejeté sur la grâce et pour trouver la gloire.</w:t>
      </w:r>
    </w:p>
    <w:p w:rsidR="00706B08" w:rsidRPr="00706B08" w:rsidRDefault="00706B08" w:rsidP="00706B08">
      <w:r w:rsidRPr="00706B08">
        <w:t xml:space="preserve">Je désire considérer de plus près cette place qui devient notre part en Christ. Vous pouvez la trouver dans le plan de Dieu; néanmoins il faut qu'une âme passe par la position de responsabilité pour elle-même; il lui faut reconnaître qu'elle a manqué, et la manière dont elle a manqué; il faut que l'homme reconnaisse qu'en lui, en sa chair, il n'y a point du tout de bien, et alors, rejeté entièrement sur la grâce, il trouve Christ. Or Christ, comme Sauveur, vient répondre et satisfaire à cette position et à ce besoin en entreprenant, Lui, de glorifier Dieu à l'égard de toute la responsabilité. Il vient en ressemblance de chair de péché, et pour le péché; il satisfait complètement, parfaitement, à la responsabilité en ce qui concerne soit nos péchés, soit la gloire de Dieu, car il est écrit «qu'il a porté nos péchés en son corps sur le bois», — et que «maintenant le Fils de l'homme est glorifié, et Dieu est glorifié en lui» (1 Pierre 2: 24; Jean 13: 31). Christ a achevé l'oeuvre; les péchés sont ôtés, et la gloire de Dieu est parfaitement accomplie, en sorte que tout est achevé et que le fondement est posé, non sur la responsabilité du premier homme, mais sur l'accomplissement de l'oeuvre de Dieu par le second homme, toute la question étant ainsi vidée pour toujours. Voilà le côté de la responsabilité. Mais Christ est aussi la vie: il est le premier arbre, et en même temps le second arbre. Christ sur la croix répond et satisfait à toute la responsabilité qui pèse sur nous par la </w:t>
      </w:r>
      <w:r w:rsidRPr="00706B08">
        <w:lastRenderedPageBreak/>
        <w:t xml:space="preserve">chute, et il fait infiniment plus en devenant notre vie. Il a satisfait à toute la responsabilité, avant que les choses soient accomplies dans la gloire; en même temps, pour ce qui regarde la paix de l'âme et la rédemption du pécheur, ainsi que sa capacité à participer au lot des saints dans la lumière, tout est réglé, parfaitement et fermement établi maintenant, car celui qui croit a maintenant la vie, non du premier, mais du second Adam. Dans son corps mortel, il est appelé maintenant à manifester la vie de Jésus: c'est Christ qui est notre vie. Ceci montre que le premier homme et tout ce qui s'y rattache est une chose complètement jugée: si quelqu'un est en Christ, il n'est pas seulement </w:t>
      </w:r>
      <w:r w:rsidRPr="00706B08">
        <w:rPr>
          <w:i/>
          <w:iCs/>
        </w:rPr>
        <w:t>lui-même</w:t>
      </w:r>
      <w:r w:rsidRPr="00706B08">
        <w:t xml:space="preserve"> une nouvelle créature, mais </w:t>
      </w:r>
      <w:r w:rsidRPr="00706B08">
        <w:rPr>
          <w:i/>
          <w:iCs/>
        </w:rPr>
        <w:t>toutes choses</w:t>
      </w:r>
      <w:r w:rsidRPr="00706B08">
        <w:t xml:space="preserve"> sont faites nouvelles: «c'est une nouvelle création» (2 Corinthiens 5: 17, 18).</w:t>
      </w:r>
    </w:p>
    <w:p w:rsidR="00706B08" w:rsidRPr="00706B08" w:rsidRDefault="00706B08" w:rsidP="00706B08">
      <w:r w:rsidRPr="00706B08">
        <w:t>On retrouve cette grande vérité à travers toute l'Ecriture. Dans l'épître aux Ephésiens, l'homme ne nous est pas présenté comme vivant dans les péchés, mais comme mort dans ses péchés; aussi, dans cette épître, Dieu n'intervient pas en faveur de pécheurs, dans leur condition de pécheurs, mais il les a créés en Jésus Christ, en sorte qu'ils sont l'ouvrage de Dieu. L'Apôtre nous présente par conséquent aussi, dans l'épître aux Ephésiens, le plein et complet résultat de l'intervention de Dieu pour l'accomplissement de ses conseils, et nous montre les saints assis dans les lieux célestes dans le Christ Jésus. Dans l'épître aux Romains, Dieu envisage la condition tout entière du pécheur, et il y porte complètement et absolument remède. Toute la question de notre position devant Dieu est ainsi foncièrement vidée. Il y a un monde que Satan a formé autour du premier homme, et il s'agit de savoir si un croyant doit marcher avec ce monde-là. Nous avons à le traverser, étant mis à l'épreuve par cette question: Qu'est-ce qui possédera nos coeurs? Sera-ce la gloire révélée par l'Esprit de Dieu, ou le monde que Satan a formé autour de nous dans la nature? Je ne parle pas maintenant de péchés; mais c'est une question bien solennelle que celle de savoir si ce monde possède nos coeurs, oui ou non? Actuellement l'état extérieur des choses sur la terre n'est pas la grossière immoralité des païens; mais est-ce le premier homme qui doit être glorifié, ou le second homme? Il n'est pas besoin de dire qu'il y a de l'immoralité; mais vous trouvez une foule de gens qui vantent beaucoup le progrès général qu'a fait la société, et, en un certain sens, ils peuvent avoir raison, mais toujours en dehors du point qui nous occupe ici. Extérieurement, l'immoralité peut être un peu moins grossière que dans les temps passés; mais la grande question est ailleurs: Lequel des deux hommes est glorifié dans vos coeurs, du premier ou du second?</w:t>
      </w:r>
    </w:p>
    <w:p w:rsidR="00706B08" w:rsidRPr="00706B08" w:rsidRDefault="00706B08" w:rsidP="00706B08">
      <w:r w:rsidRPr="00706B08">
        <w:t>Or la pensée et les conseils de Dieu, en Christ d'abord comme centre, sont ordonnés pour notre gloire, afin que nous soyons entièrement retirés du monde en esprit. Dieu nous a appelés en Christ et par Christ, et nous a rendus propres à participer au lot des saints dans la lumière. Nos coeurs sont-ils là? Nos corps, sans doute, n'y sont pas encore; mais nos coeurs? «Voyez de quel amour le Père nous a fait don, que nous soyons appelés enfants de Dieu…; et nous savons que, lorsqu'il sera manifesté, nous lui serons semblables, car nous le verrons comme il est» (</w:t>
      </w:r>
      <w:hyperlink r:id="rId12" w:history="1">
        <w:r w:rsidRPr="00706B08">
          <w:rPr>
            <w:color w:val="0000FF" w:themeColor="hyperlink"/>
            <w:u w:val="single"/>
          </w:rPr>
          <w:t>1 Jean 3: 1, 2</w:t>
        </w:r>
      </w:hyperlink>
      <w:r w:rsidRPr="00706B08">
        <w:t xml:space="preserve">). «Si du moins nous souffrons avec lui, afin que nous soyons aussi glorifiés avec lui», c'est-à-dire, si nous souffrons réellement quant à ce monde, quoique l'ayant, en même temps, </w:t>
      </w:r>
      <w:r w:rsidRPr="00706B08">
        <w:rPr>
          <w:i/>
          <w:iCs/>
        </w:rPr>
        <w:t>lui,</w:t>
      </w:r>
      <w:r w:rsidRPr="00706B08">
        <w:t xml:space="preserve"> tout à nous, tandis que ce que nous serons n'est pas encore </w:t>
      </w:r>
      <w:r w:rsidRPr="00706B08">
        <w:lastRenderedPageBreak/>
        <w:t>manifesté. Ensuite, jusqu'à quel point nos coeurs sont-ils attachés et fixés sur ce que nous allons être? Il est remarquable combien l'Ecriture insiste là dessus auprès des chrétiens. Voyez, par exemple, l'épître aux Colossiens: elle déclare que nous sommes morts, et que notre vie est cachée avec Christ en Dieu; que nous avons une même part avec Lui. Dieu a associé le chrétien à Christ; mais vos coeurs, chers amis, sont-ils ainsi associés à Christ? Ou bien le monde et sa figure se sont-ils emparés de vous? Cela nous regarde tous: nous avons tous à passer à travers ce monde, et c'est l'intention de Dieu que nous y marchions par la foi et non par la vue. Si un homme, fût-il le plus grand pécheur de la ville, voyait Dieu, il n'irait pas pécher dans sa présence. Les hommes sont comme les petits enfants à l'école: c'est quand le maître a tourné le dos qu'ils font toute sorte de mal.</w:t>
      </w:r>
    </w:p>
    <w:p w:rsidR="00706B08" w:rsidRPr="00706B08" w:rsidRDefault="00706B08" w:rsidP="00706B08">
      <w:r w:rsidRPr="00706B08">
        <w:t xml:space="preserve">Mais ne perdez pas de vue que Dieu commence par une parfaite rédemption: il ne faut pas qu'il reste pour vous le moindre nuage sur ce côté de la vérité. Votre épreuve et votre responsabilité n'ont rien à faire avec le jugement et avec votre acceptation devant Dieu, sur ce point, il n'y a pas de question. «Il n'y a pas de juste, non pas même un seul»; et si Dieu entrait en jugement avec nous, nulle chair ne serait sauvée; aucun d'entre vous n'échapperait. Si vous avez quoi que ce soit à faire avec le jugement, vous en remporterez certainement la condamnation, et rien de moins; et cependant nous serons tous </w:t>
      </w:r>
      <w:r w:rsidRPr="00706B08">
        <w:rPr>
          <w:i/>
          <w:iCs/>
        </w:rPr>
        <w:t>manifestés</w:t>
      </w:r>
      <w:r w:rsidRPr="00706B08">
        <w:t xml:space="preserve"> devant le tribunal de Christ; cela demeure également parfaitement vrai.</w:t>
      </w:r>
    </w:p>
    <w:p w:rsidR="00706B08" w:rsidRPr="00706B08" w:rsidRDefault="00706B08" w:rsidP="00706B08">
      <w:r w:rsidRPr="00706B08">
        <w:t xml:space="preserve">Or Dieu, anticipant tout cela, révèle que vous êtes des pécheurs, et que dans votre chair il n'habite aucun bien; Dieu vous le montrera clairement afin que vous le sachiez, par vos craintes même, à la pensée de la venue de Christ, car vous ne vous sentiriez pas à votre aise s'il venait. Dieu vous amènera </w:t>
      </w:r>
      <w:r w:rsidRPr="00706B08">
        <w:rPr>
          <w:i/>
          <w:iCs/>
        </w:rPr>
        <w:t>là,</w:t>
      </w:r>
      <w:r w:rsidRPr="00706B08">
        <w:t xml:space="preserve"> si vous devez trouver la paix. Il en a fini avec la chair, il l'a condamnée; et ainsi il ne peut vous profiter de rien d'en attendre quoi que ce soit de bon, car Dieu l'a condamnée. Le corps est mort à cause du péché (Romains 8: 10). S'il est vivant, il est vivant dans le péché. Je ne parle pas ici de qualités aimables, de ce qu'on peut trouver dans une créature, — dans un chien même; mais je demande si vous aimez faire votre propre volonté; car si vous l'aimez, vous êtes en rébellion contre Dieu. Or Dieu a racheté parfaitement le croyant de tout cela: il a passé à travers toute la scène de la responsabilité de l'homme, sans loi, sous la loi, puis, à la fin, il a envoyé son Fils qui a été rejeté, et qui dit alors: «Maintenant est le jugement de ce monde» (Jean 12: 31). </w:t>
      </w:r>
      <w:r w:rsidRPr="00706B08">
        <w:rPr>
          <w:i/>
          <w:iCs/>
        </w:rPr>
        <w:t>Là</w:t>
      </w:r>
      <w:r w:rsidRPr="00706B08">
        <w:t xml:space="preserve"> est </w:t>
      </w:r>
      <w:r w:rsidRPr="00706B08">
        <w:rPr>
          <w:i/>
          <w:iCs/>
        </w:rPr>
        <w:t>votre</w:t>
      </w:r>
      <w:r w:rsidRPr="00706B08">
        <w:t xml:space="preserve"> jugement: comme pécheurs, vous êtes de ce monde; vous lui appartenez, et vous avez été jugés dans son jugement à la croix. Etienne reproche aux Juifs qu'ils avaient reçu la loi par la disposition des anges et qu'ils ne l'avaient pas gardée: Lequel des prophètes vos pères n'ont-ils pas persécuté? Vous résistez toujours à l'Esprit Saint, comme vos pères, vous aussi; vous avez tué les prophètes; vous avez rejeté le Fils de Dieu; vous avez résisté à l'Esprit Saint! Et toutes ces choses Etienne les dit du peuple de Dieu sur la terre. Tout cela, Dieu l'a jugé: et si, par la grâce, nous en avons été individuellement convaincus dans nos propres âmes, alors nous n'avons plus d'autre refuge que Christ; et la question n'est pas si vous avez failli dans votre responsabilité, mais si Dieu a failli dans son oeuvre. Là est toute la question; là aussi est la vérité de l'évangile.</w:t>
      </w:r>
    </w:p>
    <w:p w:rsidR="00706B08" w:rsidRPr="00706B08" w:rsidRDefault="00706B08" w:rsidP="00706B08">
      <w:r w:rsidRPr="00706B08">
        <w:lastRenderedPageBreak/>
        <w:t xml:space="preserve">Ce qui a ruiné l'Eglise (envisagée comme chose confiée à l'homme, et non pas comme l'oeuvre de Dieu), c'est qu'on a perdu la plénitude de la rédemption, je veux dire, le fait que l'homme n'est point maintenant devant Dieu dans sa condition d'enfant d'Adam, mais </w:t>
      </w:r>
      <w:r w:rsidRPr="00706B08">
        <w:rPr>
          <w:i/>
          <w:iCs/>
        </w:rPr>
        <w:t>en Christ,</w:t>
      </w:r>
      <w:r w:rsidRPr="00706B08">
        <w:t xml:space="preserve"> Christ ayant achevé l'oeuvre de Dieu pour l'homme. Il faut que chacun apprenne cette leçon pour soi-même et en ait conscience dans sa propre âme pour soi-même. Les choses pour lesquelles il aurait fallu que Dieu jugeât l'homme, Christ les a portées; et plus que cela: Christ est devenu notre vie. En vertu de cette oeuvre qu'il a accomplie, nous pouvons dire que nous sommes morts avec lui, et qu'il est notre vie. Le premier arbre a pris fin, l'arbre aussi bien que ses fruits. Pour la foi, l'arbre tout entier a pris fin; et, par conséquent, celui qui croit peut dire: «Je suis crucifié avec Christ, et je ne vis plus, moi, mais Christ vit en moi». Voilà le </w:t>
      </w:r>
      <w:r w:rsidRPr="00706B08">
        <w:rPr>
          <w:i/>
          <w:iCs/>
        </w:rPr>
        <w:t>«moi»</w:t>
      </w:r>
      <w:r w:rsidRPr="00706B08">
        <w:t xml:space="preserve"> maintenant. Je n'admets pas que la chair soit encore «moi»: </w:t>
      </w:r>
      <w:r w:rsidRPr="00706B08">
        <w:rPr>
          <w:i/>
          <w:iCs/>
        </w:rPr>
        <w:t>Christ</w:t>
      </w:r>
      <w:r w:rsidRPr="00706B08">
        <w:t xml:space="preserve"> est ma vie, «Christ vit en moi». C'est ici la délivrance, — je ne parle pas du pardon seulement. La délivrance, c'est que nous ne sommes nullement dans la chair, dans ce qui a la responsabilité de l'homme devant Dieu. La question de notre capacité est, par conséquent, absolument écartée. Christ est propre pour le ciel: quiconque est </w:t>
      </w:r>
      <w:r w:rsidRPr="00706B08">
        <w:rPr>
          <w:i/>
          <w:iCs/>
        </w:rPr>
        <w:t>en</w:t>
      </w:r>
      <w:r w:rsidRPr="00706B08">
        <w:t xml:space="preserve"> Christ est aussi propre pour le ciel. Il faudrait que vous ajoutiez quelque chose à la valeur de l'oeuvre de Christ, avant que vous puissiez ajouter quelque chose à cette incontestable, précieuse vérité, que vous êtes «propre» pour le ciel.</w:t>
      </w:r>
    </w:p>
    <w:p w:rsidR="00706B08" w:rsidRPr="00706B08" w:rsidRDefault="00706B08" w:rsidP="00706B08">
      <w:r w:rsidRPr="00706B08">
        <w:t xml:space="preserve">Ensuite, il y a une autre chose. Dès que le chrétien est vu en Christ (il ne s'agit plus seulement de la vérité que Christ a porté mes péchés, mais du fait que je suis </w:t>
      </w:r>
      <w:r w:rsidRPr="00706B08">
        <w:rPr>
          <w:i/>
          <w:iCs/>
        </w:rPr>
        <w:t>en</w:t>
      </w:r>
      <w:r w:rsidRPr="00706B08">
        <w:t xml:space="preserve"> Christ), il y a là une personne qui peut être scellée par l'Esprit de Dieu. Dès que l'homme est lavé par le sang de Christ, le Saint Esprit peut demeurer en lui. Il ne faut jamais confondre la vivification d'une âme avec la présence du Saint Esprit qui scelle l'oeuvre de Christ. Le Saint Esprit vivifie mon âme, et m'amène sous le sang d'aspersion par lequel je suis aussi blanc que la neige; — ensuite, le Saint Esprit vient pour habiter en moi qui suis ainsi lavé. Dieu me voit sans tache, parfaitement purifié, et le Saint Esprit est le sceau de cela et le sceau de Dieu sur moi, — et tout cela en vertu de la valeur du sang de Christ.</w:t>
      </w:r>
    </w:p>
    <w:p w:rsidR="00706B08" w:rsidRPr="00706B08" w:rsidRDefault="00706B08" w:rsidP="00706B08">
      <w:r w:rsidRPr="00706B08">
        <w:t>La présence du Saint Esprit est une conséquence de la rédemption. Lorsque Christ eut fait par lui-même la purification de nos péchés, il s'assit à la droite de la majesté dans les hauts lieux (Hébreux 1: 3). «Ayant donc été exalté par la droite de Dieu, et ayant reçu de la part du Père l'Esprit Saint promis, il a répandu ce que vous voyez et entendez» (Actes des Apôtres 2: 33); et encore: «Parce que vous êtes fils, Dieu a envoyé l'Esprit de son Fils dans nos coeurs, criant: Abba, Père»; et ainsi nous avons la capacité de jouir de tout ce que Dieu nous révèle. Mais Paul dit: «Nous parlons la sagesse de Dieu en mystère»; mais même un Christ crucifié était une pierre d'achoppement pour un Juif, et une folie pour un Grec. Eh bien! vous pouvez être un Juif ou un philosophe, mais vous êtes un pécheur; et c'est là tout ce que Dieu sait de vous. Il faut que tous vous rencontriez Dieu à la croix de Christ.</w:t>
      </w:r>
    </w:p>
    <w:p w:rsidR="00706B08" w:rsidRPr="00706B08" w:rsidRDefault="00706B08" w:rsidP="00706B08">
      <w:r w:rsidRPr="00706B08">
        <w:t xml:space="preserve">L'Apôtre, ayant introduit la croix, poursuit en disant: «Nous parlons la sagesse de Dieu en mystère, la sagesse cachée, laquelle Dieu avait préordonnée avant les siècles pour notre gloire, qu'aucun des chefs de ce siècle n'a connue, car s'ils l'eussent connue, ils n'eussent pas crucifié le Seigneur de gloire». Ici, il ne s'agit pas seulement de Christ crucifié, mais de Christ </w:t>
      </w:r>
      <w:r w:rsidRPr="00706B08">
        <w:lastRenderedPageBreak/>
        <w:t>dans la gloire, d'un homme dans la gloire; et, en relation avec lui, Dieu peut révéler tous ses conseils. Christ, qui en est le centre, est actuellement un homme dans la gloire céleste; et puis, comme conséquence de cela, le Saint Esprit a pu venir ici-bas et révéler toutes ces choses. L'homme est dans la gloire de Dieu, là où le vit Etienne, au moment où l'homme comblait ses péchés en résistant à l'Esprit Saint. Alors le mystère est révélé. Le Saint Esprit, envoyé du ciel, nous associe à ce mystère sur le principe d'une place en Christ (le vieil homme étant mis de côté, «car vous êtes morts», dit l'Apôtre). L'homme n'ayant point de justice, nous sommes devant Dieu, en Christ, dans une justice qui est celle de Dieu. Maintenant le Saint Esprit peut révéler toute la gloire céleste; et c'est là ce qu'il fait pour le chrétien. Nous avons la vie, et nous avons la justice.</w:t>
      </w:r>
    </w:p>
    <w:p w:rsidR="00706B08" w:rsidRPr="00706B08" w:rsidRDefault="00706B08" w:rsidP="00706B08">
      <w:r w:rsidRPr="00706B08">
        <w:t>Permettez-moi de vous le demander, à vous qui professez de croire au Seigneur: Êtes-vous si fidèles à juger tout ce qui est de la nature, que ceci soit vrai pour vous. Il y a beaucoup à apprendre, je le sais; nous avons besoin d'être humiliés et éprouvés pour que Dieu nous fasse du bien à la fin; mais pourquoi? Parce que nous avons été rachetés d'Egypte. Il n'est question de rien de pareil à l'égard d'Israël jusqu'à ce que ce peuple ait été racheté d'Egypte. Votre coeur a-t-il pris sa place en dehors de ce présent siècle mauvais dont l'âme est délivrée; a-t-il pris cette place dans laquelle le second Adam vous a introduits?</w:t>
      </w:r>
    </w:p>
    <w:p w:rsidR="00706B08" w:rsidRPr="00706B08" w:rsidRDefault="00706B08" w:rsidP="00706B08">
      <w:r w:rsidRPr="00706B08">
        <w:t>Mais vous dites: Je ne connais pas les choses qui sont là. Et pourquoi ne les connaissez-vous pas? Ces choses n'ont-elles pas été révélées? On sait bien citer le passage: «Ce que l'oeil n'a pas vu, ce que l'oreille n'a pas ouï, et qui n'est pas monté au coeur de l'homme; ce que Dieu a préparé pour ceux qu'il aime» (verset 9), pour montrer combien sont glorieuses ces choses de Dieu. Elles ne sont pas montées dans le coeur de l'homme: on s'arrête là; mais Dieu, dit l'Apôtre, «nous les a révélées par son Esprit». Ainsi l'Ecriture dit tout juste le contraire de ce qu'on veut lui faire dire. Dieu, vous le voyez bien, veut que nous connaissions ces choses. Nous pouvons avoir été de très mauvais écoliers, avoir très mal appris notre leçon, mais Dieu nous a donné un droit. — A quoi? — Simplement à être sauvés. — Est-ce là tout? — N'est-ce rien que de pouvoir dire: Je suis venu à Dieu, le juge de tous; je peux porter mes regards en bas sur les choses qui sont pour le jugement; — l'opprobre d'Egypte est ôté; — je suis en Christ; je vois la gloire du Fils de Dieu, du Fils de l'homme; du Fils, qui mérita l'amour de Dieu? Oui, Christ mérita l'amour de Dieu, car il dit: «A cause de ceci le Père m'aime, c'est que je laisse ma vie» (Jean 10: 17). N'est-ce rien que de voir l'Agneau immolé?</w:t>
      </w:r>
    </w:p>
    <w:p w:rsidR="00706B08" w:rsidRPr="00706B08" w:rsidRDefault="00706B08" w:rsidP="00706B08">
      <w:r w:rsidRPr="00706B08">
        <w:t xml:space="preserve">Où sera votre place? Avez-vous jamais pensé que nous allons lui être rendus semblables? «Comme nous avons porté l'image de celui qui est poussière, nous porterons aussi l'image du céleste» (1 Corinthiens 15: 49). «Et nous avons reçu, non l'esprit du monde, mais l'Esprit qui est de Dieu, afin que nous connaissions les choses qui nous ont été données de Dieu» (verset 12). Ce n'est pas la rédemption, quoiqu'il faille que nous la connaissions véritablement et que nous soyons au clair à son égard; c'est bien plus. Ici je vous demande de nouveau si vos âmes ont jamais goûté ce que c'est que d'être là où il n'y a que sainteté, où rien n'est en désaccord avec la nature de Dieu? Quelle joie! Il n'y a là rien absolument qui ne réponde à la gloire de Dieu comme Dieu, et à l'amour de Dieu comme amour! Christ est le centre de tout, et, en un </w:t>
      </w:r>
      <w:r w:rsidRPr="00706B08">
        <w:lastRenderedPageBreak/>
        <w:t xml:space="preserve">certain sens, nous aussi, comme étant en lui. Nos âmes vivent-elles là? Vous recevrez «un caillou blanc»; mais vous dites: Aurai-je donc la joie de l'approbation de Dieu sur moi? — Oui, et «son nouveau nom» qui sera un secret entre vous et Christ. Est-ce peu de chose? N'y a-t-il rien dans l'approbation de Christ ainsi placée sur nous? Ne descend-elle pas dans votre coeur comme une joie inexprimable? — Et puis, n'avez-vous pas lu: «Et la gloire de Dieu l'a illuminée, et l'Agneau est sa lampe» (Apocalypse 21: 23). Ah! si </w:t>
      </w:r>
      <w:r w:rsidRPr="00706B08">
        <w:rPr>
          <w:i/>
          <w:iCs/>
        </w:rPr>
        <w:t>moi</w:t>
      </w:r>
      <w:r w:rsidRPr="00706B08">
        <w:t xml:space="preserve"> je vois l'Agneau au milieu du trône, je puis dire: Maintenant je suis réellement chez moi! Lui, dans sa gloire, efface tout le reste; le voir ainsi, comme il est, c'est le bonheur qui m'était préparé: Dieu le Tout-Puissant et l'Agneau sont le temple, là. Nous serons assis sur un trône avec Christ; — gloire conférée sans doute, mais qui n'en est pas moins réelle. Sera-ce peu de chose? Il n'y aura pas une pensée dans le coeur de Christ qui ne soit pas satisfaite à notre égard. Cela n'est-il rien pour nous? N'est-ce rien non plus, de voir l'Homme qui a souffert pour nous, maintenant glorifié? Or l'Esprit de Dieu a pris ces choses et nous les a révélées, afin que nous y vivions.</w:t>
      </w:r>
    </w:p>
    <w:p w:rsidR="00706B08" w:rsidRPr="00706B08" w:rsidRDefault="00706B08" w:rsidP="00706B08">
      <w:r w:rsidRPr="00706B08">
        <w:t xml:space="preserve">Remarquez aussi l'ordre des communications divines, à la fin du chapitre: «Qui des hommes connaît les choses de l'homme, si ce n'est l'esprit de l'homme qui est en lui; ainsi personne ne connaît les choses de Dieu non plus, si ce n'est l'Esprit de Dieu. Mais nous, nous avons reçu, non l'esprit du monde, mais l'Esprit qui est de Dieu, afin que nous connaissions les choses qui nous ont été données par Dieu, desquelles aussi nous parlons, non pas en paroles enseignées de sagesse humaine, mais en paroles enseignées de l'Esprit» (versets 11-13). C'était une lampe allumée dans le coeur de Paul pour y briller comme une lumière brille à travers le verre de la lanterne. Les choses qui lui ont été révélées, l'Apôtre les communique maintenant par inspiration. Il les reçoit par </w:t>
      </w:r>
      <w:r w:rsidRPr="00706B08">
        <w:rPr>
          <w:i/>
          <w:iCs/>
        </w:rPr>
        <w:t>révélation;</w:t>
      </w:r>
      <w:r w:rsidRPr="00706B08">
        <w:t xml:space="preserve"> il les communique par </w:t>
      </w:r>
      <w:r w:rsidRPr="00706B08">
        <w:rPr>
          <w:i/>
          <w:iCs/>
        </w:rPr>
        <w:t>inspiration</w:t>
      </w:r>
      <w:r w:rsidRPr="00706B08">
        <w:t xml:space="preserve">. Après cela, j'entends des hommes déraisonnant sur les Ecritures, et prétendant y discerner ce qui est juste et vrai, d'avec ce qui est faux! Je trouve tant de choses glorieuses dans la révélation donnée par inspiration, et voici les hommes qui viennent et contestent, et trouvent à redire! Quelle activité pour chercher des taches dans le soleil, et mesurer leurs protubérances, si possible, quand, depuis la création, le soleil a été la lumière du monde! Il y a donc eu d'abord la révélation des choses, puis leur communication par inspiration. Mais ensuite nous lisons: «L'homme animal ne reçoit pas les choses de l'Esprit de Dieu, car elles lui sont folie; et il ne peut les connaître, parce qu'elles se discernent spirituellement; mais celui qui est spirituel discerne toutes choses» (versets 14, 15). Voici maintenant la </w:t>
      </w:r>
      <w:r w:rsidRPr="00706B08">
        <w:rPr>
          <w:i/>
          <w:iCs/>
        </w:rPr>
        <w:t>réception</w:t>
      </w:r>
      <w:r w:rsidRPr="00706B08">
        <w:t xml:space="preserve"> de ce qui est révélé et inspiré. Il y a donc trois choses: </w:t>
      </w:r>
    </w:p>
    <w:p w:rsidR="00706B08" w:rsidRPr="00706B08" w:rsidRDefault="00706B08" w:rsidP="00706B08">
      <w:r w:rsidRPr="00706B08">
        <w:t xml:space="preserve">D'abord la </w:t>
      </w:r>
      <w:r w:rsidRPr="00706B08">
        <w:rPr>
          <w:i/>
          <w:iCs/>
        </w:rPr>
        <w:t>révélation;</w:t>
      </w:r>
      <w:r w:rsidRPr="00706B08">
        <w:t xml:space="preserve"> — quelques-uns la nient absolument.</w:t>
      </w:r>
    </w:p>
    <w:p w:rsidR="00706B08" w:rsidRPr="00706B08" w:rsidRDefault="00706B08" w:rsidP="00706B08">
      <w:r w:rsidRPr="00706B08">
        <w:t xml:space="preserve">Ensuite la </w:t>
      </w:r>
      <w:r w:rsidRPr="00706B08">
        <w:rPr>
          <w:i/>
          <w:iCs/>
        </w:rPr>
        <w:t>communication par le Saint Esprit, —</w:t>
      </w:r>
      <w:r w:rsidRPr="00706B08">
        <w:t xml:space="preserve"> quelques-uns ne nient pas que la parole de Dieu soit dans les Ecritures, mais ils ne veulent pas que l'Ecriture soit la parole de Dieu. Je réponds: l'Ecriture était une révélation de la part de Dieu à l'homme, sortie de l'homme aussi pure qu'elle y est entrée, selon qu'il est écrit: «Desquelles aussi nous parlons, non pas en paroles enseignées de sagesse humaine, mais en paroles enseignées de l'Esprit», et ailleurs: «Nous ne sommes pas comme plusieurs qui frelatent la parole de Dieu», et nous avons donné les choses par inspiration, comme nous les avons reçues par révélation.</w:t>
      </w:r>
    </w:p>
    <w:p w:rsidR="00706B08" w:rsidRPr="00706B08" w:rsidRDefault="00706B08" w:rsidP="00706B08">
      <w:r w:rsidRPr="00706B08">
        <w:lastRenderedPageBreak/>
        <w:t xml:space="preserve">Enfin la </w:t>
      </w:r>
      <w:r w:rsidRPr="00706B08">
        <w:rPr>
          <w:i/>
          <w:iCs/>
        </w:rPr>
        <w:t>réception</w:t>
      </w:r>
      <w:r w:rsidRPr="00706B08">
        <w:t>. C'est le troisième pas qui explique l'incrédulité quant au premier: «L'homme animal ne reçoit pas les choses qui sont de l'Esprit de Dieu» (verset 14). Là est le secret de l'énigme. L'homme est un homme naturel, et il ne reçoit pas les choses de l'Esprit de Dieu; elles ne sont reçues que par la puissance de l'Esprit. «Car qui a connu la pensée du Seigneur pour qu'il l'instruise; mais nous, nous avons la pensée de Christ» (verset 16).</w:t>
      </w:r>
    </w:p>
    <w:p w:rsidR="00706B08" w:rsidRPr="00706B08" w:rsidRDefault="00706B08" w:rsidP="00706B08">
      <w:r w:rsidRPr="00706B08">
        <w:t>Quelle chose merveilleuse! Nous avons beaucoup de choses à apprendre encore, sans doute, mais la pensée de Christ nous a été donnée. Nous connaissons «en partie», pour ce qui est des détails; mais toutefois le conseil de Dieu en Christ, qui est la sagesse de Dieu et la puissance de Dieu, a été révélé; révélé par la croix, dans laquelle l'homme naturel a été foncièrement jugé, et en même temps comme conséquence de l'élévation du second homme à la droite de Dieu. Ce conseil de Dieu nous a été révélé par le Saint Esprit. Notre Seigneur a dit après sa résurrection: «Je monte vers mon Père et votre Père, et vers mon Dieu et votre Dieu», c'est-à-dire: Si j'entre dans la gloire, j'y monte comme votre précurseur, car je vous place dans la même relation que moi. Dieu l'avait préordonnée pour votre gloire. Bien-aimés, croyez-vous que tous ces merveilleux conseils de Dieu sont préordonnés pour votre gloire?</w:t>
      </w:r>
    </w:p>
    <w:p w:rsidR="00706B08" w:rsidRPr="00706B08" w:rsidRDefault="00706B08" w:rsidP="00706B08">
      <w:r w:rsidRPr="00706B08">
        <w:t>Merveilleuse pensée de Dieu! Dieu nous montre les immenses richesses de sa grâce par sa bonté envers nous par Jésus Christ. Vos coeurs en sont-ils touchés? Ou bien, ce pauvre monde qui a rejeté Christ, vous enlace-t-il encore comme peuvent le faire les ronces quand nous traversons un champ. La puissance de l'Esprit divin a-t-elle séparé vos coeurs de ce monde, et fixé vos affections sur les choses qui sont en haut, et non sur celles qui sont sur la terre? Pensez-y! Si Christ est mort en amour et nous a donné cette place là où il est, vos coeurs vivent-ils avec ce à quoi il vous a amenés ou avec ce dont il vous a retirés? «L'amitié du monde», souvenez-vous-en, «est inimitié contre Dieu» (Jacques 4: 4). Que le Seigneur nous accorde de connaître l'amour inexprimable qui nous a donné de telles choses. C'est de la présomption, dit-on! Mais n'est-ce pas comme si le prodigue eût dit: «La meilleure robe» est trop bonne pour moi? Trop bonne! Qu'aviez-vous donc à faire dans la maison, à quelque titre que ce soit? Dieu s'est glorifié lui-même dans cette oeuvre merveilleuse de grâce; il faut que je sache prendre ma place selon que Dieu me l'a faite, et ne pas craindre de le faire. D'un autre côté, notre gloire est pauvre en un certain sens, comparée au privilège de le voir, Lui, glorifié.</w:t>
      </w:r>
    </w:p>
    <w:p w:rsidR="00706B08" w:rsidRDefault="00706B08" w:rsidP="00706B08">
      <w:r w:rsidRPr="00706B08">
        <w:t>Que le Seigneur vous donne de vivre de cette vie intérieure avec Christ, qui est pratiquement morte au monde et vivante à Dieu en Jésus Christ, afin de trouver le bonheur de son amour dans ces choses dont le Saint Esprit remplit nos coeurs.</w:t>
      </w:r>
    </w:p>
    <w:p w:rsidR="00706B08" w:rsidRDefault="00706B08">
      <w:pPr>
        <w:spacing w:before="0" w:after="0" w:line="240" w:lineRule="auto"/>
        <w:ind w:left="0" w:firstLine="0"/>
        <w:jc w:val="left"/>
      </w:pPr>
      <w:r>
        <w:br w:type="page"/>
      </w:r>
    </w:p>
    <w:p w:rsidR="008577DB" w:rsidRPr="008577DB" w:rsidRDefault="008577DB" w:rsidP="008577DB">
      <w:pPr>
        <w:keepNext/>
        <w:keepLines/>
        <w:pBdr>
          <w:bottom w:val="single" w:sz="12" w:space="1" w:color="002060"/>
        </w:pBdr>
        <w:spacing w:after="240"/>
        <w:ind w:firstLine="0"/>
        <w:outlineLvl w:val="0"/>
        <w:rPr>
          <w:rFonts w:eastAsiaTheme="majorEastAsia" w:cstheme="majorBidi"/>
          <w:b/>
          <w:color w:val="002060"/>
          <w:sz w:val="36"/>
          <w:szCs w:val="32"/>
        </w:rPr>
      </w:pPr>
      <w:bookmarkStart w:id="404" w:name="_Toc488752962"/>
      <w:r w:rsidRPr="008577DB">
        <w:rPr>
          <w:rFonts w:eastAsiaTheme="majorEastAsia" w:cstheme="majorBidi"/>
          <w:b/>
          <w:color w:val="002060"/>
          <w:sz w:val="36"/>
          <w:szCs w:val="32"/>
        </w:rPr>
        <w:lastRenderedPageBreak/>
        <w:t>Pensées</w:t>
      </w:r>
      <w:bookmarkEnd w:id="404"/>
    </w:p>
    <w:p w:rsidR="008577DB" w:rsidRPr="008577DB" w:rsidRDefault="008577DB" w:rsidP="008577DB">
      <w:pPr>
        <w:keepNext/>
        <w:keepLines/>
        <w:spacing w:before="240"/>
        <w:ind w:firstLine="0"/>
        <w:outlineLvl w:val="1"/>
        <w:rPr>
          <w:rFonts w:eastAsiaTheme="majorEastAsia" w:cstheme="majorBidi"/>
          <w:b/>
          <w:color w:val="365F91" w:themeColor="accent1" w:themeShade="BF"/>
          <w:sz w:val="32"/>
          <w:szCs w:val="26"/>
        </w:rPr>
      </w:pPr>
      <w:bookmarkStart w:id="405" w:name="_Toc488752963"/>
      <w:r w:rsidRPr="008577DB">
        <w:rPr>
          <w:rFonts w:eastAsiaTheme="majorEastAsia" w:cstheme="majorBidi"/>
          <w:b/>
          <w:color w:val="365F91" w:themeColor="accent1" w:themeShade="BF"/>
          <w:sz w:val="32"/>
          <w:szCs w:val="26"/>
        </w:rPr>
        <w:t>ME 1876 page 380</w:t>
      </w:r>
      <w:bookmarkEnd w:id="405"/>
      <w:r w:rsidRPr="008577DB">
        <w:rPr>
          <w:rFonts w:eastAsiaTheme="majorEastAsia" w:cstheme="majorBidi"/>
          <w:b/>
          <w:color w:val="365F91" w:themeColor="accent1" w:themeShade="BF"/>
          <w:sz w:val="32"/>
          <w:szCs w:val="26"/>
        </w:rPr>
        <w:t> </w:t>
      </w:r>
    </w:p>
    <w:p w:rsidR="008577DB" w:rsidRPr="008577DB" w:rsidRDefault="008577DB" w:rsidP="008577DB">
      <w:r w:rsidRPr="008577DB">
        <w:t>Le temps est difficile; nos jours sont fâcheux; mais le Seigneur suffit à tout, et nous allons à grands pas à sa rencontre. Qu'il nous donne à tous de revêtir toujours plus le caractère d'hommes qui s'en vont au ciel et qui l'attendent. Le mal aussi marche à grands pas; tous les jours surgit quelque nouvelle forme d'erreur, d'incrédulité ou de mondanité; — la nuit est fort avancée, le jour va paraître. Tout est solennel!</w:t>
      </w:r>
    </w:p>
    <w:p w:rsidR="008577DB" w:rsidRPr="008577DB" w:rsidRDefault="008577DB" w:rsidP="008577DB">
      <w:pPr>
        <w:keepNext/>
        <w:keepLines/>
        <w:spacing w:before="240"/>
        <w:ind w:firstLine="0"/>
        <w:outlineLvl w:val="1"/>
        <w:rPr>
          <w:rFonts w:eastAsiaTheme="majorEastAsia" w:cstheme="majorBidi"/>
          <w:b/>
          <w:color w:val="365F91" w:themeColor="accent1" w:themeShade="BF"/>
          <w:sz w:val="32"/>
          <w:szCs w:val="26"/>
        </w:rPr>
      </w:pPr>
      <w:bookmarkStart w:id="406" w:name="_Toc488752964"/>
      <w:r w:rsidRPr="008577DB">
        <w:rPr>
          <w:rFonts w:eastAsiaTheme="majorEastAsia" w:cstheme="majorBidi"/>
          <w:b/>
          <w:color w:val="365F91" w:themeColor="accent1" w:themeShade="BF"/>
          <w:sz w:val="32"/>
          <w:szCs w:val="26"/>
        </w:rPr>
        <w:t>ME 1876 page 420 - S.C.E.</w:t>
      </w:r>
      <w:bookmarkEnd w:id="406"/>
    </w:p>
    <w:p w:rsidR="008577DB" w:rsidRDefault="008577DB" w:rsidP="008577DB">
      <w:r w:rsidRPr="008577DB">
        <w:t>Mes péchés sont grands, mais mon Sauveur est plus grand. Satan est grand, mais Christ est plus grand. Satan a amené une grande ruine, mais Christ a introduit un plus grand salut; salut tel, que Satan, s'il en avait eu quelque idée, n'eût jamais amené ma ruine.</w:t>
      </w:r>
    </w:p>
    <w:p w:rsidR="008577DB" w:rsidRDefault="008577DB">
      <w:pPr>
        <w:spacing w:before="0" w:after="0" w:line="240" w:lineRule="auto"/>
        <w:ind w:left="0" w:firstLine="0"/>
        <w:jc w:val="left"/>
      </w:pPr>
      <w:r>
        <w:br w:type="page"/>
      </w:r>
    </w:p>
    <w:p w:rsidR="00394D59" w:rsidRPr="00394D59" w:rsidRDefault="00394D59" w:rsidP="00394D59">
      <w:pPr>
        <w:keepNext/>
        <w:keepLines/>
        <w:pBdr>
          <w:bottom w:val="single" w:sz="12" w:space="1" w:color="002060"/>
        </w:pBdr>
        <w:spacing w:after="240"/>
        <w:ind w:firstLine="0"/>
        <w:outlineLvl w:val="0"/>
        <w:rPr>
          <w:rFonts w:eastAsiaTheme="majorEastAsia" w:cstheme="majorBidi"/>
          <w:b/>
          <w:color w:val="002060"/>
          <w:sz w:val="36"/>
          <w:szCs w:val="32"/>
        </w:rPr>
      </w:pPr>
      <w:bookmarkStart w:id="407" w:name="_Toc488752965"/>
      <w:r w:rsidRPr="00394D59">
        <w:rPr>
          <w:rFonts w:eastAsiaTheme="majorEastAsia" w:cstheme="majorBidi"/>
          <w:b/>
          <w:color w:val="002060"/>
          <w:sz w:val="36"/>
          <w:szCs w:val="32"/>
        </w:rPr>
        <w:lastRenderedPageBreak/>
        <w:t>La seule vraie communion et l'état d'âme qu'elle exige</w:t>
      </w:r>
      <w:bookmarkEnd w:id="407"/>
    </w:p>
    <w:p w:rsidR="00394D59" w:rsidRPr="00394D59" w:rsidRDefault="00394D59" w:rsidP="00394D59">
      <w:pPr>
        <w:ind w:firstLine="0"/>
      </w:pPr>
      <w:r w:rsidRPr="00394D59">
        <w:t>ME 1876 page 381  -  Darby J.N.</w:t>
      </w:r>
    </w:p>
    <w:p w:rsidR="00394D59" w:rsidRPr="00394D59" w:rsidRDefault="00394D59" w:rsidP="00394D59">
      <w:r w:rsidRPr="00394D59">
        <w:t> </w:t>
      </w:r>
    </w:p>
    <w:p w:rsidR="00394D59" w:rsidRPr="00394D59" w:rsidRDefault="00394D59" w:rsidP="00394D59">
      <w:pPr>
        <w:rPr>
          <w:lang w:val="en-GB"/>
        </w:rPr>
      </w:pPr>
      <w:r w:rsidRPr="00394D59">
        <w:rPr>
          <w:lang w:val="en-GB"/>
        </w:rPr>
        <w:t>San Francisco (Californie), août 1875</w:t>
      </w:r>
    </w:p>
    <w:p w:rsidR="00394D59" w:rsidRPr="00394D59" w:rsidRDefault="00394D59" w:rsidP="00394D59">
      <w:pPr>
        <w:rPr>
          <w:lang w:val="en-GB"/>
        </w:rPr>
      </w:pPr>
      <w:r w:rsidRPr="00394D59">
        <w:rPr>
          <w:lang w:val="en-GB"/>
        </w:rPr>
        <w:t>Cher frère,</w:t>
      </w:r>
    </w:p>
    <w:p w:rsidR="00394D59" w:rsidRPr="00394D59" w:rsidRDefault="00394D59" w:rsidP="00394D59">
      <w:r w:rsidRPr="00394D59">
        <w:t>Quoique je ne sois pas arrivé encore au terme de mon voyage et au moment, où, si le Seigneur m'épargne et me soutient, je reprendrai la route de l'Angleterre, ma pensée, cependant, se reporte vers cette contrée quand j'en aurai fini dans la partie du monde dans laquelle je me trouve actuellement.</w:t>
      </w:r>
    </w:p>
    <w:p w:rsidR="00394D59" w:rsidRPr="00394D59" w:rsidRDefault="00394D59" w:rsidP="00394D59">
      <w:r w:rsidRPr="00394D59">
        <w:t>Si j'étais jeune et si j'avais, en parlant au point de vue humain, une vie devant moi, il y aurait des motifs pour me faire rester ici, car l'oeuvre y commence. Elle se fait, à bien des égards, sur un principe nouveau. Partout la vraie position du chrétien et la marche qui lui convient sont un objet de préoccupation, et on discute les vérités de l'Ecriture qui s'y rattachent. Mais je ne suis pas jeune et je ne puis penser à entreprendre l'oeuvre moi-même; et Dieu, j'en ai la confiance, suscitera les instruments qu'il lui faudra, comme il l'a déjà fait pour quelques-uns. Je ne crois pas que ce soit sa pensée de tirer de la faiblesse, dans l'état où l'Eglise se trouve, il nous convient de prendre part à ses afflictions.</w:t>
      </w:r>
    </w:p>
    <w:p w:rsidR="00394D59" w:rsidRPr="00394D59" w:rsidRDefault="00394D59" w:rsidP="00394D59">
      <w:r w:rsidRPr="00394D59">
        <w:t xml:space="preserve">Quant à votre première question, je pense que, quand une personne rompt le pain, elle se trouve, avec ceux avec lesquels elle le rompt, dans la seule vraie communion que je connaisse, — celle de membres reconnus du corps de Christ. Admettre une autre </w:t>
      </w:r>
      <w:r w:rsidRPr="00394D59">
        <w:rPr>
          <w:i/>
          <w:iCs/>
        </w:rPr>
        <w:t>pleine et complète</w:t>
      </w:r>
      <w:r w:rsidRPr="00394D59">
        <w:t xml:space="preserve"> communion, c'est fausser le principe tout entier sur lequel Dieu réunit les siens; c'est, sous le voile de pleine communion, faire de ceux qui viennent, des membres de </w:t>
      </w:r>
      <w:r w:rsidRPr="00394D59">
        <w:rPr>
          <w:i/>
          <w:iCs/>
        </w:rPr>
        <w:t>votre</w:t>
      </w:r>
      <w:r w:rsidRPr="00394D59">
        <w:t xml:space="preserve"> assemblée. Il faut, je n'ai pas besoin de le dire, que l'assemblée soit satisfaite à l'égard des personnes qui se présentent; mais, quand on reçoit ainsi pour la fraction du pain, cela suppose que l'assemblée est satisfaite, pour ce qui est de la personne, soit d'après le témoignage de l'un ou de l'autre des saints, responsable envers l'assemblée à cet égard, soit sur le témoignage de deux on trois qui l'auraient visitée. Ce qui importe ici, c'est que, par l'un ou l'autre moyen, il y ait un témoignage suffisant pour que la conscience de l'assemblée soit satisfaite et à l'aise.</w:t>
      </w:r>
    </w:p>
    <w:p w:rsidR="00394D59" w:rsidRPr="00394D59" w:rsidRDefault="00394D59" w:rsidP="00394D59">
      <w:r w:rsidRPr="00394D59">
        <w:t xml:space="preserve">Au commencement il n'en était pas ainsi; il n'y avait pas d'examen de cette sorte; mais, aujourd'hui j'estime que le chapitre 2 de la seconde épître à Timothée nous en fait un devoir. Nul n'est admis que comme croyant; et ce principe, en lui-même, détruit l'idée qu'on devient membre d'une assemblée particulière. Il y a des difficultés pratiques, certainement, pour ce qui concerne les admissions, et chaque cas doit être examiné à part et en tenant compte de ses propres circonstances. Si quelqu'un vient seulement rompre le pain de temps à autre, c'est très bien qu'on en fasse mention, à moins que l'assemblée n'en ait déjà connaissance et ne soit satisfaite à cet égard; mais, dès qu'une personne rompt le pain, elle est sujette à la discipline comme si elle venait toujours, parce que c'est de l'Eglise de Dieu qu'il s'agit, bien </w:t>
      </w:r>
      <w:r w:rsidRPr="00394D59">
        <w:lastRenderedPageBreak/>
        <w:t>qu'elle soit représentée seulement par deux ou trois: — Christ est là. Si quelqu'un ne vient que tout à fait occasionnellement, comme un étranger, et qu'il ne soit pas autrement connu, il est bon également que l'assemblée soit avertie.</w:t>
      </w:r>
    </w:p>
    <w:p w:rsidR="00394D59" w:rsidRPr="00394D59" w:rsidRDefault="00394D59" w:rsidP="00394D59">
      <w:r w:rsidRPr="00394D59">
        <w:t xml:space="preserve">Ce qui ne serait pas bien, dans des cas de ce genre, c'est d'abord que, tout en recevant la personne qui se présente, l'assemblée le fit comme s'il y avait une communion autre que celle de membres du corps de Christ, ce que je nie absolument; ensuite je craindrais aussi que ceux qui viennent se refusassent à prendre part sincèrement à l'opprobre de la position, de la vraie position séparée des saints, et qu'ils voulussent pouvoir dire à d'autres: «Je n'en suis pas, je n'y vais que comme croyant». </w:t>
      </w:r>
      <w:r w:rsidRPr="00394D59">
        <w:rPr>
          <w:i/>
          <w:iCs/>
        </w:rPr>
        <w:t>Moi,</w:t>
      </w:r>
      <w:r w:rsidRPr="00394D59">
        <w:t xml:space="preserve"> je ne vais que comme croyant; mais j'accepte la position. En pareil cas, il est bon d'attendre que l'on soit au clair. Un vrai croyant a </w:t>
      </w:r>
      <w:r w:rsidRPr="00394D59">
        <w:rPr>
          <w:i/>
          <w:iCs/>
        </w:rPr>
        <w:t>droit</w:t>
      </w:r>
      <w:r w:rsidRPr="00394D59">
        <w:t xml:space="preserve"> à la table; mais si ceux qui s'assemblent se réunissent comme membres du corps de Christ, ils sont tous un seul et même corps, car ils participent tous à un seul et même pain.</w:t>
      </w:r>
    </w:p>
    <w:p w:rsidR="00394D59" w:rsidRPr="00394D59" w:rsidRDefault="00394D59" w:rsidP="00394D59">
      <w:r w:rsidRPr="00394D59">
        <w:t xml:space="preserve">Je n'admettrais pas les personnes comme celles dont je viens de parler: je reconnais leur droit; je cherche à les éclairer; mais je ne voudrais pas leur permettre de me placer dans la position d'une secte (et ce qu'on appelle </w:t>
      </w:r>
      <w:r w:rsidRPr="00394D59">
        <w:rPr>
          <w:i/>
          <w:iCs/>
        </w:rPr>
        <w:t>pleine communion</w:t>
      </w:r>
      <w:r w:rsidRPr="00394D59">
        <w:t xml:space="preserve"> signifie cela), tout en faisant la part de leur ignorance et cherchant à les en tirer. Ces personnes ne viennent pas réellement pour rompre le pain avec nous sur le pied de l'unité du corps, si elles pensent qu'elles ne sont pas un avec nous, quand elles viennent ainsi; car si notre position est vraie et scripturaire, elles ne sont pas </w:t>
      </w:r>
      <w:r w:rsidRPr="00394D59">
        <w:rPr>
          <w:i/>
          <w:iCs/>
        </w:rPr>
        <w:t>un</w:t>
      </w:r>
      <w:r w:rsidRPr="00394D59">
        <w:t xml:space="preserve"> avec le corps de Christ, le seul et unique principe de rassemblement que je connaisse.</w:t>
      </w:r>
    </w:p>
    <w:p w:rsidR="00394D59" w:rsidRPr="00394D59" w:rsidRDefault="00394D59" w:rsidP="00394D59">
      <w:r w:rsidRPr="00394D59">
        <w:t>Dans l'état présent de l'Eglise, je crois, je le répète, qu'il nous faut user de beaucoup de patience à l'égard de telles personnes, parce que leurs pensées ont été formées dans les systèmes qui admettent qu'on est membre de telle ou telle église; mais il ne faut pas que nous faussions notre position, ni que nous donnions notre sanction à ce qu'un autre le fasse dans son esprit. Si la personne est connue de tous comme chrétienne, et qu'on sache qu'elle est là pour rompre le pain, il est inutile de l'annoncer: c'est un témoignage à l'unité du corps. Si c'est occasionnellement qu'elle vient, la personne qui l'introduit est responsable.</w:t>
      </w:r>
    </w:p>
    <w:p w:rsidR="00394D59" w:rsidRPr="00394D59" w:rsidRDefault="00394D59" w:rsidP="00394D59">
      <w:r w:rsidRPr="00394D59">
        <w:t>Je me souviens du bas d'un frère qui croissait dans la vérité, et qui venait parfois d'une grande distance, pour aider dans une école du dimanche. Il demanda aux frères s'il ne pourrait pas rompre le pain quand il était là avec eux; le temps même lui manquait pour s'en retourner d'assez bonne heure à son service baptiste, et il jouissait de la communion des saints. Les frères le reçurent avec joie; et, si mes souvenirs ne me trompent, son nom ne fut pas annoncé quand il revint plus tard. Bientôt il fut entièrement au milieu des frères, mais sa communion était aussi pleine et entière lorsqu'il ne venait que de temps en temps; et, s'il y avait donné lieu, il eût été alors exclu en discipline, exactement comme s'il avait été là tous les dimanches.</w:t>
      </w:r>
    </w:p>
    <w:p w:rsidR="00394D59" w:rsidRDefault="00394D59" w:rsidP="00394D59">
      <w:r w:rsidRPr="00394D59">
        <w:t xml:space="preserve">Votre seconde question est plus délicate pour moi, parce qu'elle concerne l'état de l'âme aussi bien que de l'Eglise, quand l'obscurité la couvre. Combien d'âmes disent: «Abba, Père», c'est-à-dire, ont l'esprit d'adoption, sans être au clair sur rien, si ce n'est qu'elles ne se reposent que sur Christ et sur son oeuvre; et comme dans l'Eglise on enseigne à douter et que </w:t>
      </w:r>
      <w:r w:rsidRPr="00394D59">
        <w:lastRenderedPageBreak/>
        <w:t>les docteurs ignorent ou même rejettent le simple et plein évangile, les âmes subissent naturellement l'influence d'un semblable enseignement; aussi faut-il souvent de la spiritualité pour discerner quel est vraiment l'état d'une personne, — si elle est encore réellement dans la servitude, sous la loi, ou bien si elle a été rendue légale par la manière dont elle est enseignée. La froide et sèche connaissance de la doctrine, n'est pas ce que je cherche; et puis, il y a le danger de repousser une âme, précisément au moment où elle aurait besoin d'être encouragée. Lorsqu'une âme peut réellement dire: «Abba, Père», le fait que des doutes surgissent par la lutte n'est pas un motif pour rejeter la personne, quoiqu'il soit manifeste qu'elle n'est pas bien établie dans la vérité. D'autre part, une âme exercée, mais qui ne se repose pas encore en l'oeuvre de Christ, n'est pas dans l'état propre pour la communion. C'est pourquoi, quand il s'agit de jeunes convertis, il vaut beaucoup mieux pour eux qu'on attende qu'ils aient trouvé la paix, avant de les recevoir, en prenant bien soin, seulement, de leur montrer que ce n'est pas pour les repousser qu'on agit ainsi envers eux, mais pour leur propre bien. Je ne voudrais pas exiger que l'âme eût l'intelligence de la délivrance; mais je voudrais qu'elle fût personnellement capable de dire: «Abba, Père!» L'intelligence de la délivrance est la conséquence du fait d'être scellé. Mais, si une personne n'est pas scellée, elle n'est pas dans la position chrétienne: «Si quelqu'un n'a pas l'Esprit de Christ, celui-là n'est point de lui» (Romains 8: 9). La paix, par le pardon des péchés, est, relativement à l'oeuvre de Christ, l'évidence de la foi en cette oeuvre, et le fait, que cette oeuvre est reçue par la foi, est ce en vertu de quoi Dieu scelle. Alors, quand une âme est ainsi scellée, elle est délivrée; mais l'intelligence de cette délivrance est autre chose. Israël, sorti d'Egypte, était amené à Dieu, — délivré; à travers le Jourdain ils entrèrent dans le pays de la promesse; ils furent circoncis, et mangèrent du blé du pays. Mais il n'y a qu'une personne scellée qui soit dans la vraie position chrétienne; et ce sceau est donné en vertu de l'aspersion du sang, c'est-à-dire de la foi en l'oeuvre de Christ par laquelle nous avons la rédemption, et non pas parce qu'une âme a l'intelligence de la délivrance. Cette intelligence n'en est que l'effet.</w:t>
      </w:r>
    </w:p>
    <w:p w:rsidR="00394D59" w:rsidRDefault="00394D59">
      <w:pPr>
        <w:spacing w:before="0" w:after="0" w:line="240" w:lineRule="auto"/>
        <w:ind w:left="0" w:firstLine="0"/>
        <w:jc w:val="left"/>
      </w:pPr>
      <w:r>
        <w:br w:type="page"/>
      </w:r>
    </w:p>
    <w:p w:rsidR="009B0E18" w:rsidRPr="009B0E18" w:rsidRDefault="009B0E18" w:rsidP="009B0E18">
      <w:pPr>
        <w:keepNext/>
        <w:keepLines/>
        <w:pBdr>
          <w:bottom w:val="single" w:sz="12" w:space="1" w:color="002060"/>
        </w:pBdr>
        <w:spacing w:after="240"/>
        <w:ind w:firstLine="0"/>
        <w:outlineLvl w:val="0"/>
        <w:rPr>
          <w:rFonts w:eastAsiaTheme="majorEastAsia" w:cstheme="majorBidi"/>
          <w:b/>
          <w:color w:val="002060"/>
          <w:sz w:val="36"/>
          <w:szCs w:val="32"/>
        </w:rPr>
      </w:pPr>
      <w:bookmarkStart w:id="408" w:name="_Toc488752966"/>
      <w:r w:rsidRPr="009B0E18">
        <w:rPr>
          <w:rFonts w:eastAsiaTheme="majorEastAsia" w:cstheme="majorBidi"/>
          <w:b/>
          <w:color w:val="002060"/>
          <w:sz w:val="36"/>
          <w:szCs w:val="32"/>
        </w:rPr>
        <w:lastRenderedPageBreak/>
        <w:t>La porte ouverte à tout membre de Christ qui marche dans la piété, et la liberté dans le service (Kelly W.)</w:t>
      </w:r>
      <w:bookmarkEnd w:id="408"/>
    </w:p>
    <w:p w:rsidR="009B0E18" w:rsidRPr="009B0E18" w:rsidRDefault="009B0E18" w:rsidP="009B0E18">
      <w:pPr>
        <w:ind w:firstLine="0"/>
      </w:pPr>
      <w:r w:rsidRPr="009B0E18">
        <w:t> ME 1876 page 387</w:t>
      </w:r>
    </w:p>
    <w:p w:rsidR="009B0E18" w:rsidRPr="009B0E18" w:rsidRDefault="009B0E18" w:rsidP="009B0E18">
      <w:r w:rsidRPr="009B0E18">
        <w:t> </w:t>
      </w:r>
    </w:p>
    <w:p w:rsidR="009B0E18" w:rsidRPr="009B0E18" w:rsidRDefault="009B0E18" w:rsidP="009B0E18">
      <w:pPr>
        <w:rPr>
          <w:lang w:val="en-GB"/>
        </w:rPr>
      </w:pPr>
      <w:r w:rsidRPr="009B0E18">
        <w:rPr>
          <w:lang w:val="en-GB"/>
        </w:rPr>
        <w:t>Blackheath, 31 août 1875</w:t>
      </w:r>
    </w:p>
    <w:p w:rsidR="009B0E18" w:rsidRPr="009B0E18" w:rsidRDefault="009B0E18" w:rsidP="009B0E18">
      <w:pPr>
        <w:rPr>
          <w:lang w:val="en-GB"/>
        </w:rPr>
      </w:pPr>
      <w:r w:rsidRPr="009B0E18">
        <w:rPr>
          <w:lang w:val="en-GB"/>
        </w:rPr>
        <w:t>Cher frère,</w:t>
      </w:r>
    </w:p>
    <w:p w:rsidR="009B0E18" w:rsidRPr="009B0E18" w:rsidRDefault="009B0E18" w:rsidP="009B0E18">
      <w:r w:rsidRPr="009B0E18">
        <w:t xml:space="preserve">Certaines personnes, au milieu des frères, peuvent chercher à vouloir imposer leurs vues particulières aux évangélistes ou à d'autres; mais les hommes sages, au milieu de nous, désapprouvent toute étroitesse de ce genre; et d'ailleurs (ce qui est plus important), cette étroitesse est sans action sur la fidélité qui en revient toujours à la parole de Christ et ne renie pas son nom, fidélité qui caractérise l'oeuvre. On s'est souvent occupé de la question de la communion, ainsi que de celle du service; et, chaque fois, ceux qui avaient droit à parler, ont combattu la tendance à une école restrictive. Lorsque quelques-uns ont voulu exiger l'intelligence dans ceux qui se présentaient pour être reçus, j'ai toujours repoussé une telle prétention comme fausse et anti-scripturaire. J'ai dit que ceux mêmes qui élevaient cette prétention, lorsqu'ils avaient été reçus, n'étaient rien moins qu'intelligents; que, si l'intelligence devait se trouver quelque part, c'était en ceux qui reçoivent; et que ceux qui l'exigent chez les personnes qui se présentent pour être reçues manquent eux-mêmes de l'intelligence qu'ils exigent des autres; — autrement, ils ne l'attendraient pas où elle ne peut pas être. Comment des hommes, dans les sectes, pourraient-ils réellement comprendre l'Eglise de Dieu? Ils verront peut-être tout juste assez pour être détachés plus ou moins de ce qui est faux, et attirés vers ce qui est vrai; mais toute vraie intelligence s'acquiert dans l'obéissance. Qu'est-ce que peut valoir ce que nous apprenons dans la désobéissance? Et comment caractériser le principe qui voudrait tenir dans la désobéissance, pour les rendre intelligents, ceux qui ne peuvent trouver l'intelligence — véritablement que dans l'obéissance? C'est pourquoi j'affirme que </w:t>
      </w:r>
      <w:r w:rsidRPr="009B0E18">
        <w:rPr>
          <w:i/>
          <w:iCs/>
        </w:rPr>
        <w:t>l'Ecriture n'autorise nulle part qu'on tienne dehors un membre de Christ qui marche dans la piété</w:t>
      </w:r>
      <w:r w:rsidRPr="009B0E18">
        <w:t>.</w:t>
      </w:r>
    </w:p>
    <w:p w:rsidR="009B0E18" w:rsidRDefault="009B0E18" w:rsidP="009B0E18">
      <w:r w:rsidRPr="009B0E18">
        <w:t xml:space="preserve">L'Ecriture n'autorise pas davantage l'intervention de l'Eglise dans l'oeuvre du Seigneur, et spécialement dans la prédication de l'évangile. Chacun de nous considère comme un devoir et un principe sacrés de placer tout serviteur dans la plus simple dépendance du Seigneur, et de faire tout son possible pour l'amener à un sentiment toujours plus grand de sa responsabilité immédiate envers le Seigneur, sans l'intervention de l'Eglise. Personne, toutefois, n'est en droit de revendiquer sa liberté, afin de pouvoir faire sa propre volonté. </w:t>
      </w:r>
      <w:r w:rsidRPr="009B0E18">
        <w:rPr>
          <w:i/>
          <w:iCs/>
        </w:rPr>
        <w:t>Nous pouvons ne pas sanctionner la propre volonté, et pourtant nous ne nous considérons pas comme autorisés à exiger des garanties: nous</w:t>
      </w:r>
      <w:r w:rsidRPr="009B0E18">
        <w:t xml:space="preserve"> aimons mieux nous confier au Seigneur et à sa grâce, en avertissant contre tout relâchement et tout ce qui serait un scandale pour les saints et une ruse de l'ennemi pour discréditer la grâce. Dès qu'un péché positif se manifeste, en paroles ou en actes, l'Eglise est obligée de juger; et tout frère, individuellement, peut avertir </w:t>
      </w:r>
      <w:r w:rsidRPr="009B0E18">
        <w:lastRenderedPageBreak/>
        <w:t>dans l'amour et dans une sainte sollicitude, s'il croit qu'il y ait quelque danger. Je m'opposerais à ce qui irait au delà; mais ainsi sont maintenues intactes, et la liberté de l'évangéliste, et sa responsabilité à son Maître.</w:t>
      </w:r>
    </w:p>
    <w:p w:rsidR="009B0E18" w:rsidRDefault="009B0E18">
      <w:pPr>
        <w:spacing w:before="0" w:after="0" w:line="240" w:lineRule="auto"/>
        <w:ind w:left="0" w:firstLine="0"/>
        <w:jc w:val="left"/>
      </w:pPr>
      <w:r>
        <w:br w:type="page"/>
      </w:r>
    </w:p>
    <w:p w:rsidR="005718DD" w:rsidRPr="005718DD" w:rsidRDefault="005718DD" w:rsidP="005718DD">
      <w:pPr>
        <w:keepNext/>
        <w:keepLines/>
        <w:pBdr>
          <w:bottom w:val="single" w:sz="12" w:space="1" w:color="002060"/>
        </w:pBdr>
        <w:spacing w:after="240"/>
        <w:ind w:firstLine="0"/>
        <w:outlineLvl w:val="0"/>
        <w:rPr>
          <w:rFonts w:eastAsiaTheme="majorEastAsia" w:cstheme="majorBidi"/>
          <w:b/>
          <w:color w:val="002060"/>
          <w:sz w:val="36"/>
          <w:szCs w:val="32"/>
        </w:rPr>
      </w:pPr>
      <w:bookmarkStart w:id="409" w:name="_Toc488752967"/>
      <w:r w:rsidRPr="005718DD">
        <w:rPr>
          <w:rFonts w:eastAsiaTheme="majorEastAsia" w:cstheme="majorBidi"/>
          <w:b/>
          <w:color w:val="002060"/>
          <w:sz w:val="36"/>
          <w:szCs w:val="32"/>
        </w:rPr>
        <w:lastRenderedPageBreak/>
        <w:t>L'assemblée et le ministère (Darby J.N.)</w:t>
      </w:r>
      <w:bookmarkEnd w:id="409"/>
    </w:p>
    <w:p w:rsidR="005718DD" w:rsidRPr="005718DD" w:rsidRDefault="005718DD" w:rsidP="005718DD">
      <w:pPr>
        <w:ind w:firstLine="0"/>
      </w:pPr>
      <w:r w:rsidRPr="005718DD">
        <w:t>ME 1876 page 389</w:t>
      </w:r>
    </w:p>
    <w:p w:rsidR="005718DD" w:rsidRPr="005718DD" w:rsidRDefault="005718DD" w:rsidP="005718DD">
      <w:r w:rsidRPr="005718DD">
        <w:t> </w:t>
      </w:r>
    </w:p>
    <w:p w:rsidR="005718DD" w:rsidRPr="005718DD" w:rsidRDefault="005718DD" w:rsidP="005718DD">
      <w:r w:rsidRPr="005718DD">
        <w:t xml:space="preserve">Si les frères préfèrent se réunir toujours en assemblée comme frères, c'est très bien; je n'y ai aucune objection, et je me réunirai de tout cœur avec eux; mais lorsqu'ils ne se réunissent pas en assemblée, comme un corps, comme frères, j'agis dans ma propre responsabilité envers Dieu; je m'individualise. Si je trouve profitable de m'associer un autre frère, un Barnabas, un Silas (Paul </w:t>
      </w:r>
      <w:r w:rsidRPr="005718DD">
        <w:rPr>
          <w:i/>
          <w:iCs/>
        </w:rPr>
        <w:t>choisit</w:t>
      </w:r>
      <w:r w:rsidRPr="005718DD">
        <w:t xml:space="preserve"> Silas), je le fais librement; mais il faut que je prenne garde comment je le fais.</w:t>
      </w:r>
    </w:p>
    <w:p w:rsidR="005718DD" w:rsidRPr="005718DD" w:rsidRDefault="005718DD" w:rsidP="005718DD">
      <w:r w:rsidRPr="005718DD">
        <w:t>Je considère qu'il est de la plus haute importance de maintenir la responsabilité individuelle dans le service, en même temps que le service s'exerce dans l'unité et la discipline, quant à la forme: mais si la responsabilité individuelle n'est pas reconnue avec elles, on tombe dans le papisme et dans un état pire encore, parce qu'il est plus étroit.</w:t>
      </w:r>
    </w:p>
    <w:p w:rsidR="005718DD" w:rsidRDefault="005718DD" w:rsidP="005718DD">
      <w:r w:rsidRPr="005718DD">
        <w:t xml:space="preserve">Là où l'amour est vivant, il n'y a pas de difficultés. Si les frères qui ont un local ne veulent s'en servir que pour des réunions d'assemblée, comme j'ai dit: c'est très bien; et j'admets la liberté de l'Esprit, édifiant par qui il lui plaît. Mais ma responsabilité, comme don individuel, est quelque chose qui est entre moi et Christ, là où elle n'est pas en exercice dans une réunion d'assemblée: je ne puis abandonner ma responsabilité (malheur à moi si je le faisais! ) et il n'appartient à personne de s'en mêler, car celui qui le ferait empiéterait sur la prérogative de Christ. </w:t>
      </w:r>
      <w:r w:rsidRPr="005718DD">
        <w:rPr>
          <w:i/>
          <w:iCs/>
        </w:rPr>
        <w:t>Dans</w:t>
      </w:r>
      <w:r w:rsidRPr="005718DD">
        <w:t xml:space="preserve"> l'assemblée, l'ordre de l'assemblée, ou plutôt Christ, là, par l'Esprit, est souverain; </w:t>
      </w:r>
      <w:r w:rsidRPr="005718DD">
        <w:rPr>
          <w:i/>
          <w:iCs/>
        </w:rPr>
        <w:t>en dehors</w:t>
      </w:r>
      <w:r w:rsidRPr="005718DD">
        <w:t xml:space="preserve"> de l'assemblée, j'agis dans ma propre responsabilité envers le Seigneur. Si j'ai cinq talents, je ne m'associe pas nécessairement avec celui qui en a deux. J'admets pleinement, à côté de cela, tout conseil fraternel, ainsi que toute discipline, s'il y avait erreur ou faute dans ma conduite. Même dans ce cas, vous ne pouvez pas empêcher qu'un homme prêche seul; vous pouvez refuser de le reconnaître, vous pouvez l'avertir ou faire quelque autre chose semblable, mais rien de plus. J'attache la plus haute importance à cette responsabilité individuelle, en maintenant, je le répète encore, toute juste discipline qui va avec elle: je ne voudrais appartenir à aucun corps où l'on touchât à cette responsabilité; je ne l'oserais pas, car je ferais précisément ce qu'a fait Rome: élever quelque chose entre moi et Christ. Si les frères n'aiment pas à me prêter le local où ils se réunissent, pour que je puisse y exercer mon don selon ma propre responsabilité personnelle, je n'y fais point opposition: ce n'est qu'une question de local ou d'opportunité peut-être, et les frères peuvent être plus sages en cela que je ne le suis moi-même. Je me suis trouvé une fois dans ce cas à N. Je répondis aux frères, comme je viens de dire, que si les frères n'aimaient pas me voir prêcher sous ma propre responsabilité dans leur local, et ne voulaient y avoir que des réunions d'assemblée, je n'avais rien à objecter, que je louerais un local; mais que, en dehors des réunions d'assemblée, j'étais serviteur de Christ et que je ne reconnaissais à personne quelque droit que ce soit d'intervenir dans cette responsabilité, sauf, comme j'ai dit, la discipline dans le cas où elle serait </w:t>
      </w:r>
      <w:r w:rsidRPr="005718DD">
        <w:lastRenderedPageBreak/>
        <w:t xml:space="preserve">nécessaire. La difficulté disparut, comme il arrive toujours, quand il y a de la fidélité, quoique </w:t>
      </w:r>
      <w:r w:rsidRPr="005718DD">
        <w:rPr>
          <w:i/>
          <w:iCs/>
        </w:rPr>
        <w:t>l'humilité</w:t>
      </w:r>
      <w:r w:rsidRPr="005718DD">
        <w:t xml:space="preserve"> seule puisse nous garder de tomber d'un fossé dans un autre.</w:t>
      </w:r>
    </w:p>
    <w:p w:rsidR="005718DD" w:rsidRDefault="005718DD">
      <w:pPr>
        <w:spacing w:before="0" w:after="0" w:line="240" w:lineRule="auto"/>
        <w:ind w:left="0" w:firstLine="0"/>
        <w:jc w:val="left"/>
      </w:pPr>
      <w:r>
        <w:br w:type="page"/>
      </w:r>
    </w:p>
    <w:p w:rsidR="004B716D" w:rsidRPr="004B716D" w:rsidRDefault="004B716D" w:rsidP="004B716D">
      <w:pPr>
        <w:keepNext/>
        <w:keepLines/>
        <w:pBdr>
          <w:bottom w:val="single" w:sz="12" w:space="1" w:color="002060"/>
        </w:pBdr>
        <w:spacing w:after="240"/>
        <w:ind w:firstLine="0"/>
        <w:outlineLvl w:val="0"/>
        <w:rPr>
          <w:rFonts w:eastAsiaTheme="majorEastAsia" w:cstheme="majorBidi"/>
          <w:b/>
          <w:color w:val="002060"/>
          <w:sz w:val="36"/>
          <w:szCs w:val="32"/>
        </w:rPr>
      </w:pPr>
      <w:bookmarkStart w:id="410" w:name="_Toc488752968"/>
      <w:r w:rsidRPr="004B716D">
        <w:rPr>
          <w:rFonts w:eastAsiaTheme="majorEastAsia" w:cstheme="majorBidi"/>
          <w:b/>
          <w:color w:val="002060"/>
          <w:sz w:val="36"/>
          <w:szCs w:val="32"/>
        </w:rPr>
        <w:lastRenderedPageBreak/>
        <w:t>L'attente de Christ et le travail pour Christ</w:t>
      </w:r>
      <w:bookmarkEnd w:id="410"/>
      <w:r w:rsidRPr="004B716D">
        <w:rPr>
          <w:rFonts w:eastAsiaTheme="majorEastAsia" w:cstheme="majorBidi"/>
          <w:b/>
          <w:color w:val="002060"/>
          <w:sz w:val="36"/>
          <w:szCs w:val="32"/>
        </w:rPr>
        <w:t xml:space="preserve"> </w:t>
      </w:r>
    </w:p>
    <w:p w:rsidR="004B716D" w:rsidRPr="004B716D" w:rsidRDefault="004B716D" w:rsidP="004B716D">
      <w:pPr>
        <w:ind w:firstLine="0"/>
      </w:pPr>
      <w:r w:rsidRPr="004B716D">
        <w:t>ME 1876 page 408 - Matthieu 25: 1-30</w:t>
      </w:r>
    </w:p>
    <w:p w:rsidR="004B716D" w:rsidRPr="004B716D" w:rsidRDefault="004B716D" w:rsidP="004B716D">
      <w:r w:rsidRPr="004B716D">
        <w:t> </w:t>
      </w:r>
    </w:p>
    <w:p w:rsidR="004B716D" w:rsidRPr="004B716D" w:rsidRDefault="004B716D" w:rsidP="004B716D">
      <w:r w:rsidRPr="004B716D">
        <w:t>Dans les deux paraboles que nous avons ici devant nous, le Seigneur est occupé de la responsabilité de ceux qui sont appelés pour être à lui, quelques-uns d'entre eux n'étant pas seulement appelés, mais appelés à agir, soit en pensée, soit dans les sentiments du coeur, soit par des actes extérieurs, en vue de son retour vers eux.</w:t>
      </w:r>
    </w:p>
    <w:p w:rsidR="004B716D" w:rsidRPr="004B716D" w:rsidRDefault="004B716D" w:rsidP="004B716D">
      <w:r w:rsidRPr="004B716D">
        <w:t xml:space="preserve">La venue du Seigneur n'est pas seulement une certaine doctrine particulière, elle n'est pas seulement le </w:t>
      </w:r>
      <w:r w:rsidRPr="004B716D">
        <w:rPr>
          <w:i/>
          <w:iCs/>
        </w:rPr>
        <w:t>fait</w:t>
      </w:r>
      <w:r w:rsidRPr="004B716D">
        <w:t xml:space="preserve"> que Jésus reviendra, ce qu'admet tout homme qui s'appelle chrétien; mais elle est ce qui devrait caractériser, et ce qui, au commencement, caractérisait le chrétien. L'attente présente du Seigneur caractérise les chrétien. Les vierges, au chapitre 25 de Matthieu, étaient sorties à la rencontre de l'Epoux; les Thessaloniciens pareillement, selon le dire de l'Apôtre, avaient été convertis pour attendre du ciel le Fils de Dieu (1 Thessaloniciens 1: 10): ils avaient été convertis pour </w:t>
      </w:r>
      <w:r w:rsidRPr="004B716D">
        <w:rPr>
          <w:i/>
          <w:iCs/>
        </w:rPr>
        <w:t>attendre</w:t>
      </w:r>
      <w:r w:rsidRPr="004B716D">
        <w:t xml:space="preserve">. Ainsi, au chapitre 24 de Matthieu, l'esclave ne nie pas que son Seigneur doive venir; mais ce méchant esclave dit en son coeur: «Mon maître </w:t>
      </w:r>
      <w:r w:rsidRPr="004B716D">
        <w:rPr>
          <w:i/>
          <w:iCs/>
        </w:rPr>
        <w:t>tarde</w:t>
      </w:r>
      <w:r w:rsidRPr="004B716D">
        <w:t xml:space="preserve"> à venir»; il en est de même pour les vierges: «Elles s'assoupirent toutes et s'endormirent». La venue du Seigneur n'était pas niée, comme vérité, quoique de fait elle l'ait été en grande mesure, mais elle avait cessé d'être une attente présente. C'est pourquoi le Seigneur, quand il exhorte ses disciples, leur dit (Luc 12: 35): «Que vos reins soient ceints, et vos lampes allumées; et soyez vous-mêmes semblables à des hommes qui attendent leur Seigneur…»; puis il ajoute: «En vérité, je vous dis qu'il se ceindra et les fera mettre à table, et s'avançant, il les servira». Il se fait serviteur, pour les faire jouir de ce que son amour a préparé pour eux.</w:t>
      </w:r>
    </w:p>
    <w:p w:rsidR="004B716D" w:rsidRPr="004B716D" w:rsidRDefault="004B716D" w:rsidP="004B716D">
      <w:r w:rsidRPr="004B716D">
        <w:t xml:space="preserve">J'insiste donc sur ce point que, plus nous étudions les Ecritures, plus nous voyons que l'attente du Seigneur était continuellement, comme un principe élémentaire, devant les coeurs des saints. Les Thessaloniciens n'étaient guère convertis que depuis un mois; Paul n'avait passé auprès d'eux que quelques semaines une persécution s'était élevée, et avait amené son renvoi; toutefois, il avait placé la venue du Seigneur comme vrai objet d'attente devant les Thessaloniciens. Aucune épître n'est aussi pleine de la venue du Seigneur que les épîtres aux Thessaloniciens, — dans la première, pour la joie des saints, le Seigneur venant pour les prendre à lui; — dans la seconde, selon toute la solennité de sa venue en jugement. Les Thessaloniciens, comme je viens de dire, étaient tout nouvellement convertis; cependant ils avaient appris tout cela: la venue du Seigneur était pour eux un objet de présente et actuelle attente. «Vous vous êtes tournés des idoles vers Dieu», leur écrit l'Apôtre, «pour servir le Dieu vivant et vrai, et pour attendre des cieux son Fils». Deux choses les caractérisaient: ils étaient sortis à la rencontre de l'Epoux, et ils le servaient en attendant qu'il vînt. Ils étaient semblables à des hommes qui attendent leur maître. Comme nous, même les hommes inconvertis savent parfaitement que, si les saints attendaient Christ, leurs vies tout entières seraient changées. Il </w:t>
      </w:r>
      <w:r w:rsidRPr="004B716D">
        <w:lastRenderedPageBreak/>
        <w:t xml:space="preserve">n'est pas un homme qui ne sache cela. Pensez-vous que les hommes s'occuperaient à amasser des richesses, ou à se parer d'élégants vêtements, pour s'en aller au devant du Seigneur? Sa venue, si elle était devant l'âme comme une chose présente, changerait tout dans notre vie; et c'est à cette fin que le Seigneur appelle les siens à </w:t>
      </w:r>
      <w:r w:rsidRPr="004B716D">
        <w:rPr>
          <w:i/>
          <w:iCs/>
        </w:rPr>
        <w:t>l'attendre</w:t>
      </w:r>
      <w:r w:rsidRPr="004B716D">
        <w:t>. «Que vos reins soient ceints, et vos lampes allumées»; autrement dit, que tout dans votre coeur soit en ordre, que vos âmes soient toujours dans cet état d'attente, comme un portier à la porte, «afin que, quand il viendra et qu'il heurtera, ils lui ouvrent aussitôt» (Luc 12: 36).</w:t>
      </w:r>
    </w:p>
    <w:p w:rsidR="004B716D" w:rsidRPr="004B716D" w:rsidRDefault="004B716D" w:rsidP="004B716D">
      <w:r w:rsidRPr="004B716D">
        <w:t>C'est là ce que le Seigneur aime à voir dans ses saints.</w:t>
      </w:r>
    </w:p>
    <w:p w:rsidR="004B716D" w:rsidRPr="004B716D" w:rsidRDefault="004B716D" w:rsidP="004B716D">
      <w:r w:rsidRPr="004B716D">
        <w:t xml:space="preserve">Cette grande vérité de la venue du Seigneur, nous la retrouvons vivement accentuée tout le long de la première épître aux Thessaloniciens. Ce qui caractérisait ces saints, c'est qu'ils attendaient le Seigneur: leur foi envers Dieu se répandait, et le monde disait: Quelles singulières gens! Ils ont abandonné toutes leurs idoles (et vous pouvez avoir des idoles, sans être des païens); ils ont trouvé un Dieu vivant et vrai, et attendent son Fils du ciel pour être introduits là, et y être toujours avec lui! Le monde en un sens prêchait l'évangile en disant ces choses. Parce que les Thessaloniciens attendaient du ciel le Fils de Dieu, leur marche et leur conduite, en vue de cette venue, devenaient un témoignage dont tout le monde s'entretenait; ce témoignage attirait sur eux la persécution, mais c'est là une autre chose. Au second chapitre, l'Apôtre parle de la venue de Jésus en rapport avec la joie dans le service: «Vous êtes notre espérance, notre couronne et notre joie!» Il se réjouit de ce qu'il aura cette couronne et cette joie quand le Seigneur viendra, «car quelle est notre espérance, ou notre joie, ou la couronne dont nous nous glorifions? N'est-ce pas bien vous qui l'êtes devant notre Seigneur Jésus, à sa venue?» Au troisième chapitre, la même vérité nous est présentée, en rapport avec la sainteté: «Pour affermir vos coeurs sans reproche en sainteté devant notre Dieu et Père, en la venue de notre Seigneur Jésus avec tous ses saints: l'Apôtre cherche l'effet pratique de l'attente sur leur conduite. Ensuite, au chapitre 4, il explique comment les saints s'en iront dans le ciel: «Les morts en Christ ressusciteront premièrement, puis nous, les vivants qui demeurons, nous serons ravis ensemble avec eux dans les nuées, au devant du Seigneur, en l'air; et ainsi nous serons toujours avec le Seigneur». Si Christ doit venir pour exercer le jugement (je parle du jugement des vivants), lorsqu'il viendra ainsi pour juger le monde, nous viendrons avec lui: c'est un autre côté de la même grande vérité, et un côté très précieux, qui fait ressortir combien nous sommes entièrement associés avec Christ. Au chapitre 5, le Seigneur parle de la même manière: il y présente plutôt le jugement et le jour du Seigneur, avec quelques traits remarquables: «Car vous savez vous-mêmes parfaitement que le jour du Seigneur vient comme un voleur dans la nuit. Quand ils diront paix et sûreté, alors une subite destruction viendra sur eux, comme les douleurs à celle qui est enceinte; et ils n'échapperont point». Les éléments de la chose sont manifestes déjà maintenant, quoique le vrai temps de son accomplissement ne soit pas encore venu; mais c'est quelque chose de bien solennel. Il y a une apparence de contradiction, puisque d'un côté les hommes disent: «Paix et sûreté», tandis qu'en même temps «ils rendent l'âme de peur et à cause de l'attente des choses qui viennent sur toute la terre habitée» (Luc 21: 25-27). C'est précisément ce que nous voyons </w:t>
      </w:r>
      <w:r w:rsidRPr="004B716D">
        <w:lastRenderedPageBreak/>
        <w:t>maintenant autour de nous: tout le monde parle de civilisation et de progrès, et cependant tout est confusion, et les hommes ne savent pas ce qui va arriver!</w:t>
      </w:r>
    </w:p>
    <w:p w:rsidR="004B716D" w:rsidRPr="004B716D" w:rsidRDefault="004B716D" w:rsidP="004B716D">
      <w:r w:rsidRPr="004B716D">
        <w:t>Mais je désire considérer ici la venue du Seigneur en rapport avec les saints. Toutes les épîtres, sauf celles aux Galates et aux Ephésiens, s'occupent de ce grand sujet, comme aussi les évangiles. Lorsque le Seigneur console et encourage ses disciples, quelles sont ses premières paroles? «Que votre coeur ne soit pas troublé…; je vais vous préparer une place; et si je m'en vais, et que je vous prépare une place, je reviendrai». C'est la chose que le Seigneur met en avant tout premièrement; et je désire montrer ici, comment la parole de Dieu la maintenait devant les coeurs des saints, afin qu'ils vécussent dans cette attente de sa venue. Au chapitre 1 du livre des Actes, lorsque le Seigneur est élevé dans le ciel, les anges disent: «Pourquoi vous tenez-vous ici en regardant vers le ciel? Ce Jésus qui a été enlevé d'avec vous dans le ciel, viendra de la même manière que vous l'avez vu s'en aller au ciel». Le Seigneur lui-même, en quittant ce monde, laisse aux disciples cette consolation: «Je reviendrai, et je vous prendrai auprès de moi»; et quand les anges consolent ces mêmes disciples, ils disent: «Il reviendra de la même manière que vous l'avez vu s'en aller au ciel». Dieu veut faire ainsi de l'attente du Seigneur une réalité pratique dans le coeur des disciples; et à la dernière ligne de l'Ecriture, nous lisons: «Je viens bientôt. — Amen, viens Seigneur Jésus!»</w:t>
      </w:r>
    </w:p>
    <w:p w:rsidR="004B716D" w:rsidRPr="004B716D" w:rsidRDefault="004B716D" w:rsidP="004B716D">
      <w:r w:rsidRPr="004B716D">
        <w:t>Plus l'Ecriture vous deviendra familière, plus vous verrez que la venue du Seigneur n'est pas seulement une vérité enseignée, mais une vérité que l'Esprit place devant les coeurs et les pensées des disciples, afin qu'ils attendent habituellement le Seigneur. Cette attente, si elle était réelle, changerait toute la vie, quoiqu'on en dise: tout homme inconverti même le sait très bien. — On accomplirait, cela va sans dire, ses devoirs journaliers et on y vaquerait avec d'autant plus de diligence. Le Seigneur (Luc 12: 37) dit: «Bienheureux ces esclaves, que le maître, quand il viendra, trouvera veillant»; il est là pour les rassasier de bénédiction céleste. Ensuite, quand il s'agit de leur service, il dit: «Qui donc est l'économe fidèle et prudent que le maître établira sur tous ses serviteurs, pour leur donner leur ration de blé au temps convenable? Bienheureux est cet esclave-là que son maître, quand il viendra, trouvera faisant ainsi». S'il s'agit de l'état du coeur, attendre Christ c'est la félicité céleste avec lui; s'il s'agit du service, c'est une part au royaume.</w:t>
      </w:r>
    </w:p>
    <w:p w:rsidR="004B716D" w:rsidRPr="004B716D" w:rsidRDefault="004B716D" w:rsidP="004B716D">
      <w:r w:rsidRPr="004B716D">
        <w:t>Dans tous ces passages, et ailleurs dans l'Ecriture, la venue du Seigneur est tenue comme une chose présente devant le coeur. Pour un inconverti, rien ne peut être plus solennel que d'être tenu dans une continuelle attente, car il ne peut pas dire que le Seigneur ne vienne pas cette nuit. Le Seigneur seul sait quand il viendra. Il voulait que les siens l'attendissent; et, s'ils l'attendaient, le témoignage serait rendu, et un témoignage que le monde discernerait très bien. Le monde pourrait les haïr et les persécuter, mais il verrait que les saints ont quelque chose que lui n'a pas, quelque chose qui les caractérise dans toute leur marche et dans toutes leurs affections.</w:t>
      </w:r>
    </w:p>
    <w:p w:rsidR="004B716D" w:rsidRPr="004B716D" w:rsidRDefault="004B716D" w:rsidP="004B716D">
      <w:r w:rsidRPr="004B716D">
        <w:t xml:space="preserve">La venue du Seigneur se présente à nous sous deux faces: Jésus vient prendre les siens auprès de lui pour qu'ils soient avec lui, et puis il vient en jugement. Ainsi donc, il faut d'abord que le jugement ne m'inspire plus aucune sorte de crainte, ni de terreur; mais il faut aussi, </w:t>
      </w:r>
      <w:r w:rsidRPr="004B716D">
        <w:lastRenderedPageBreak/>
        <w:t>pour que j'attende le Seigneur réellement, que Celui qui vient soit l'objet de mes affections et de ma joie. Si vous me disiez que quelque étranger va venir, je ne m'en mettrais pas en souci; mais si vous me disiez que ma mère ou ma femme va venir, quelle différence! Il faut donc, pour que l'attente du Seigneur soit réellement notre désir, que toutes les questions relatives au jugement aient été vidées, et que nos affections soient fixées sur le Seigneur. La première venue du Seigneur nous donne cela: «Nous attendons des cieux son Fils…, Jésus qui nous délivre de la colère qui vient». La colère vient; mais nous savons que le Seigneur viendra avant la scène du jugement, et sa venue est celle de Celui qui a accompli l'oeuvre de la rédemption: nous attendons Celui qui nous a délivrés. Le jugement n'est pas pour nous un objet de crainte.</w:t>
      </w:r>
    </w:p>
    <w:p w:rsidR="004B716D" w:rsidRPr="004B716D" w:rsidRDefault="004B716D" w:rsidP="004B716D">
      <w:r w:rsidRPr="004B716D">
        <w:t xml:space="preserve">Un mot sur ce point. A la première venue du Seigneur Jésus, lorsqu'il est venu dans le monde, tout ce dont Dieu aurait dû s'occuper en jugement à sa seconde venue, Dieu, pour le croyant, s'en est occupé à la croix. Celui qui doit venir comme juge </w:t>
      </w:r>
      <w:r w:rsidRPr="004B716D">
        <w:rPr>
          <w:i/>
          <w:iCs/>
        </w:rPr>
        <w:t>est</w:t>
      </w:r>
      <w:r w:rsidRPr="004B716D">
        <w:t xml:space="preserve"> venu comme le Sauveur. L'évangile me le présente ainsi. Celui qui doit venir comme juge est venu d'une manière et sous un caractère absolument différent; il est venu comme un </w:t>
      </w:r>
      <w:r w:rsidRPr="004B716D">
        <w:rPr>
          <w:i/>
          <w:iCs/>
        </w:rPr>
        <w:t>Sauveur</w:t>
      </w:r>
      <w:r w:rsidRPr="004B716D">
        <w:t>. «Dieu était en Christ réconciliant le monde avec lui-même»; «Il a fait péché pour nous Celui qui n'a pas connu le péché». Si je crois le témoignage que le Seigneur vient, mais que je ne sois pas prêt à le voir venir, je craindrai le jugement; alors je regarde vers Jésus à sa première venue et je vois qu'il m'a délivré de la colère qui vient. Dieu s'est occupé des hommes, quant à leurs péchés, en grâce, avant de s'occuper d'eux en jugement; il s'occupe d'eux, comme pécheurs responsables et perdus, mais non pas en jugement: — «Il est venu pour chercher et sauver ce qui était perdu». C'est ainsi que Christ s'est présenté à sa première venue.</w:t>
      </w:r>
    </w:p>
    <w:p w:rsidR="004B716D" w:rsidRPr="004B716D" w:rsidRDefault="004B716D" w:rsidP="004B716D">
      <w:r w:rsidRPr="004B716D">
        <w:t xml:space="preserve">En supposant donc que mon coeur regarde vers Jésus, je demande (et le point est de toute importance): Comment Christ est-il venu dans le monde? C'est pour vos péchés qu'il est venu. Mais quel a été le motif qui l'a amené ici-bas? Qui est-ce qui a mis dans le coeur de Dieu de l'envoyer? Sont ce mes désirs qui l'ont appelé, ou mes soupirs? </w:t>
      </w:r>
      <w:r w:rsidRPr="004B716D">
        <w:rPr>
          <w:i/>
          <w:iCs/>
        </w:rPr>
        <w:t>Nullement</w:t>
      </w:r>
      <w:r w:rsidRPr="004B716D">
        <w:t xml:space="preserve">. Quand il est venu, les hommes l'ont rejeté! Je suis amené ainsi à cette simple et bienheureuse vérité: «Dieu a tant aimé le monde qu'il a donné son Fils unique» (Jean 3: 16); je suis amené à la connaissance de ce qui était dans le coeur de Dieu, de ce qui a été démontré par ses actes. Dieu a pensé à ce que j'étais quand je n'étais qu'un pécheur et que j'avais besoin de son amour, et, comme dit l'Apôtre: «Dieu a constaté son amour à lui envers nous en ce que lorsque nous étions encore pécheurs, Christ est mort pour nous». Dieu me révèle ainsi la vraie source de la venue de son Fils en grâce: cette source, elle est dans son coeur. C'est à cause de son amour que son propre Fils est devenu homme et a ôté le péché, pour lequel il aurait fallu qu'il me jugeât s'il ne l'avait pas ôté ainsi. Je trouve donc le Fils de Dieu comme </w:t>
      </w:r>
      <w:r w:rsidRPr="004B716D">
        <w:rPr>
          <w:i/>
          <w:iCs/>
        </w:rPr>
        <w:t>Sauveur,</w:t>
      </w:r>
      <w:r w:rsidRPr="004B716D">
        <w:t xml:space="preserve"> avant qu'il devienne un </w:t>
      </w:r>
      <w:r w:rsidRPr="004B716D">
        <w:rPr>
          <w:i/>
          <w:iCs/>
        </w:rPr>
        <w:t>Juge</w:t>
      </w:r>
      <w:r w:rsidRPr="004B716D">
        <w:t xml:space="preserve">. Voyez dans quelle position nous sommes placés: Dieu a été occupé déjà de mes péchés à la croix; et quand cela? Il y a bien des siècles. J'apprends ce fait précieux que D'eu s'est occupé ainsi de mes péchés. Il sait tout ce qui me concerne. Je vois, à la croix, le Fils de Dieu portant mes péchés en son corps sur le bois, et la foi dit: «Jéhovah a fait venir sur lui l'iniquité de nous tous». Le Fils de Dieu a porté mes péchés; il a sué des grumeaux de sang à la pensée de ces péchés, mais il les a portés; dans son immense amour il a été fait malédiction; </w:t>
      </w:r>
      <w:r w:rsidRPr="004B716D">
        <w:lastRenderedPageBreak/>
        <w:t>il a courbé sa tête sous ce poids terrible et il en a été chargé. Tout était contre lui. La puissance de Satan était là, brisée par lui, mais présente cependant, — et puis tout ce que Dieu est contre le péché. Il descend ainsi dans la mort et dans le sépulcre; mais Dieu l'a ressuscité et glorifié maintenant. Où sont tous les péchés qu'il porta? Les porte-t-il encore dans la gloire?</w:t>
      </w:r>
    </w:p>
    <w:p w:rsidR="004B716D" w:rsidRPr="004B716D" w:rsidRDefault="004B716D" w:rsidP="004B716D">
      <w:r w:rsidRPr="004B716D">
        <w:t xml:space="preserve">J'apprends donc cette grande et précieuse vérité que le Sauveur s'est donné lui-même pour moi, et que Dieu s'est occupé de mes péchés avant la venue de Christ comme juge — ce que l'Apôtre appelle «la frayeur du Seigneur» (2 Corinthiens 5: 10, 11). Mais lorsque le croyant arrive devant le tribunal, il y trouve Celui qui a ôté tous ses péchés, et il a la ferme et paisible conscience que ses péchés ne sont plus; car «Il a fait la paix par le sang de sa croix». Dieu a attesté la valeur de ce sang en ressuscitant Christ d'entre les morts, et en le faisant asseoir à sa droite dans la gloire; et il vous a donné la paix, afin que vous connaissiez et que vous croyiez l'amour que Dieu a pour vous. «Quand je verrai le sang, je passerai par-dessus vous». Dieu a présenté Christ pour propitiatoire (Romains 3: 25); et au lieu de craindre la venue de Christ, elle est pour moi un sujet de joie. Je ne pourrais pas désirer qu'il vienne s'il était un étranger pour moi; mais voici comment Christ a lié et ramené nos coeurs à lui: «Ce que je vis maintenant dans la chair, je le vis dans la foi, la foi au Fils de Dieu qui m'a aimé et qui s'est livré lui-même pour moi» (Galates 2: 20). Christ s'est donné lui-même pour nous, sans réserve, absolument. Il n'a pas donné seulement sa vie, son précieux sang, mais il s'est donné </w:t>
      </w:r>
      <w:r w:rsidRPr="004B716D">
        <w:rPr>
          <w:i/>
          <w:iCs/>
        </w:rPr>
        <w:t>Lui-même</w:t>
      </w:r>
      <w:r w:rsidRPr="004B716D">
        <w:t>. Il est pour moi Celui qui m'a aimé et qui a purifié ma conscience (Hébreux 9: 14); et il n'a pas seulement parfaitement purifié ma conscience, mais mon coeur est libre auprès de lui, parce que j'ai appris l'amour parfait de Celui qui s'est livré pour moi.</w:t>
      </w:r>
    </w:p>
    <w:p w:rsidR="004B716D" w:rsidRPr="004B716D" w:rsidRDefault="004B716D" w:rsidP="004B716D">
      <w:r w:rsidRPr="004B716D">
        <w:t>Maintenant j'entre dans le courant des affections divines: le Seigneur Jésus vient, et je m'en réjouis! Celui dont le visage a été défait plus que celui d'aucun homme, Celui qui nous a aimés, qui s'est chargé lui-même d'ôter nos péchés, qui but la coupe amère, qui a ôté ma frayeur, et l'a ôtée justement, je l'attends maintenant! Dieu m'a placé là. Je dis: Oh! que ne donnerais-je pas pour le voir, lui qui a enduré pour moi la croix, où était la puissance de Satan et la colère de Dieu! Mais son amour était plus fort que la mort! Rien ne l'arrêta. L'amour dont il nous aima traversa ce qu'aucun coeur ne peut sonder, l'amertume de la mort et de la croix; l'oeuvre est achevée et accomplie; Celui qui m'aime ainsi devient l'objet d'une affection qui possède et gouverne entièrement le coeur. Ce dernier soupire après lui, désire de le voir, tandis qu'Il nous donne la bienheureuse assurance que nous le verrons, plus encore, que nous lui serons semblables. «Nous savons que lorsqu'il sera manifesté, nous lui serons semblables, car nous le verrons comme il est» (1 Jean 3: 2).</w:t>
      </w:r>
    </w:p>
    <w:p w:rsidR="004B716D" w:rsidRPr="004B716D" w:rsidRDefault="004B716D" w:rsidP="004B716D">
      <w:r w:rsidRPr="004B716D">
        <w:t xml:space="preserve">Ainsi, ce que Dieu place devant le chrétien, c'est que Christ lui-même viendra. Il attend maintenant; mais il viendra et nous prendra auprès de lui, afin que là où il est, nous y soyons aussi (Jean 14: 3). Le coeur l'attend donc; Christ attend aussi; il attend jusqu'à ce que ses ennemis soient mis pour le marchepied de ses pieds. Le Seigneur ne tarde pas, pour ce qui concerne sa promesse. Quant aux désirs de mon coeur, j'attends de voir Christ, d'être semblable à Christ, et je </w:t>
      </w:r>
      <w:r w:rsidRPr="004B716D">
        <w:rPr>
          <w:i/>
          <w:iCs/>
        </w:rPr>
        <w:t>sais</w:t>
      </w:r>
      <w:r w:rsidRPr="004B716D">
        <w:t xml:space="preserve"> que je le verrai et que je lui serai semblable, parce que j'ai sa </w:t>
      </w:r>
      <w:r w:rsidRPr="004B716D">
        <w:lastRenderedPageBreak/>
        <w:t>Parole qui me dit: «Nous savons que, lorsqu'il sera manifesté, nous lui serons semblables, car nous le verrons comme il est».</w:t>
      </w:r>
    </w:p>
    <w:p w:rsidR="004B716D" w:rsidRPr="004B716D" w:rsidRDefault="00AF1054" w:rsidP="004B716D">
      <w:hyperlink r:id="rId13" w:history="1">
        <w:r w:rsidR="004B716D" w:rsidRPr="004B716D">
          <w:rPr>
            <w:color w:val="0000FF" w:themeColor="hyperlink"/>
            <w:u w:val="single"/>
          </w:rPr>
          <w:t>(A suivre)</w:t>
        </w:r>
      </w:hyperlink>
    </w:p>
    <w:p w:rsidR="004B716D" w:rsidRPr="004B716D" w:rsidRDefault="004B716D" w:rsidP="004B716D">
      <w:r w:rsidRPr="004B716D">
        <w:t> </w:t>
      </w:r>
    </w:p>
    <w:p w:rsidR="004B716D" w:rsidRPr="004B716D" w:rsidRDefault="004B716D" w:rsidP="004B716D">
      <w:r w:rsidRPr="004B716D">
        <w:t>Deux choses rendent le coeur propre pour attendre: la première venue du Sauveur, en grâce, «la grâce de Dieu qui apporte le salut est apparue», — et sa seconde venue, en gloire «attendant la bienheureuse espérance et l'apparition de la gloire de notre grand Dieu et Sauveur Jésus Christ, qui s'est donné lui-même pour nous». La grâce de Dieu a apporté le salut, puis elle nous enseigne, en résumant toute la vie chrétienne, que, reniant l'impiété et les convoitises mondaines, nous vivions dans le présent siècle, sobrement, justement, et pieusement, attendant la bienheureuse espérance (</w:t>
      </w:r>
      <w:hyperlink r:id="rId14" w:history="1">
        <w:r w:rsidRPr="004B716D">
          <w:rPr>
            <w:color w:val="0000FF" w:themeColor="hyperlink"/>
            <w:u w:val="single"/>
          </w:rPr>
          <w:t>Tite 2: 11-14</w:t>
        </w:r>
      </w:hyperlink>
      <w:r w:rsidRPr="004B716D">
        <w:t>). La grâce est apparue apportant le salut et nous attendons la gloire. Ces paroles de l'Apôtre résument la condition tout entière du chrétien, sauf que nous n'y trouvons pas le Saint Esprit qui nous a été donné pour être «les arrhes de l'héritage». Le chrétien est un homme qui</w:t>
      </w:r>
    </w:p>
    <w:p w:rsidR="004B716D" w:rsidRPr="004B716D" w:rsidRDefault="004B716D" w:rsidP="004B716D">
      <w:bookmarkStart w:id="411" w:name="422"/>
      <w:r w:rsidRPr="004B716D">
        <w:t>422</w:t>
      </w:r>
      <w:bookmarkEnd w:id="411"/>
    </w:p>
    <w:p w:rsidR="004B716D" w:rsidRPr="004B716D" w:rsidRDefault="004B716D" w:rsidP="004B716D">
      <w:r w:rsidRPr="004B716D">
        <w:t>se trouve placé, entre la première venue de Christ, le Saint Esprit demeurant en lui, et la seconde venue de Christ. Il regarde en arrière vers la perfection de ce que Christ a fait; il regarde en avant, attendant d'être avec Christ et semblable à lui, faisant comme une mère qui attendrait son enfant d'un pays éloigné, attendant toujours, parce que son coeur est attaché à celui qui vient. Ce qui forme les affections, c'est d'attendre ainsi Christ pour nous retirer de ce monde auprès de lui. L'amitié du monde est inimitié contre Dieu; mais, si nos coeurs sont avec le Seigneur, nous l'attendons pour qu'il nous retire de ce monde. Il faut que nous sachions attendre le temps de Dieu; mais, connaissant la valeur de la première venue de Christ, comme des hommes enseignés de Dieu et dans lesquels le Saint Esprit demeure, nous avons appris à aimer ce Sauveur béni, et nous l'attendons. Le salut est accompli, et l'espérance est certaine parce que Christ l'a accompli; car le précieux fondement sur lequel repose l'espérance du chrétien, c'est la première venue de Christ comme Sauveur. L'objet tout entier de sa venue en jugement a déjà trouvé sa réponse pour le croyant par sa venue en grâce. Maintenant la venue du Sauveur est, pour nous tous, joie et félicité: il vient pour nous ressusciter ou nous changer, et nous rendre semblables à lui dans la gloire, et sa première venue en fournit le fondement.</w:t>
      </w:r>
    </w:p>
    <w:p w:rsidR="004B716D" w:rsidRPr="004B716D" w:rsidRDefault="004B716D" w:rsidP="004B716D">
      <w:r w:rsidRPr="004B716D">
        <w:t>La parabole des vierges vient se placer ici. Nous y trouvons l'avertissement spirituel de l'apparition</w:t>
      </w:r>
    </w:p>
    <w:p w:rsidR="004B716D" w:rsidRPr="004B716D" w:rsidRDefault="004B716D" w:rsidP="004B716D">
      <w:bookmarkStart w:id="412" w:name="423"/>
      <w:r w:rsidRPr="004B716D">
        <w:t>423</w:t>
      </w:r>
      <w:bookmarkEnd w:id="412"/>
    </w:p>
    <w:p w:rsidR="004B716D" w:rsidRPr="004B716D" w:rsidRDefault="004B716D" w:rsidP="004B716D">
      <w:r w:rsidRPr="004B716D">
        <w:t xml:space="preserve">de Christ. «Comme l'Epoux tardait, elles s'assoupirent toutes et s'endormirent». Remarquez, et j'insiste sur ce point, le Saint Esprit prenant un soin tout particulier de garder l'attente de la venue de Jésus comme chose présente dans nos coeurs, que ni dans cette parabole, ni ailleurs dans les Ecritures, aucune circonstance quelconque n'autorise quelqu'un à renvoyer cette venue au delà de la durée de sa propre vie. Ainsi, dans la parabole qui nous </w:t>
      </w:r>
      <w:r w:rsidRPr="004B716D">
        <w:lastRenderedPageBreak/>
        <w:t>occupe, les vierges qui s'endormirent sont les mêmes vierges qui se réveillent. Il en est de même dans la parabole du serviteur. Le Saint Esprit ne veut jamais donner aucun signe précurseur positif de la venue du Seigneur, de peur d'affaiblir l'attente présente: c'est un point moral qui affecte la condition de l'âme. Le méchant serviteur dit: «Mon maître tarde à venir». C'est là le jugement de l'église professante.</w:t>
      </w:r>
    </w:p>
    <w:p w:rsidR="004B716D" w:rsidRPr="004B716D" w:rsidRDefault="004B716D" w:rsidP="004B716D">
      <w:r w:rsidRPr="004B716D">
        <w:t>Mais revenons à la parabole des vierges et à son application individuelle: «Elles sortirent à la rencontre de l'Epoux». Elles sortirent pour cela; c'était ce qui les caractérisait. Toutes portaient leurs lampes; c'était leur profession: seulement les folles n'avaient point d'huile. «L'Epoux tardait»; alors nous trouvons, non pas ce qui aurait dû être, mais ce qui était le fait, que toutes s'endormirent. Comment se fait-il, dit-on, que depuis dix-huit cents ans tout cela soit demeuré caché aux hommes et que tous se soient endormis, les vierges sages aussi bien que les folles? «Comme l'Epoux tardait, elles s'assoupirent</w:t>
      </w:r>
    </w:p>
    <w:p w:rsidR="004B716D" w:rsidRPr="004B716D" w:rsidRDefault="004B716D" w:rsidP="004B716D">
      <w:bookmarkStart w:id="413" w:name="424"/>
      <w:r w:rsidRPr="004B716D">
        <w:t>424</w:t>
      </w:r>
      <w:bookmarkEnd w:id="413"/>
    </w:p>
    <w:p w:rsidR="004B716D" w:rsidRPr="004B716D" w:rsidRDefault="004B716D" w:rsidP="004B716D">
      <w:r w:rsidRPr="004B716D">
        <w:t>toutes, et s'endormirent». Pourquoi les aurait-on séparées pendant qu'elles dormaient? Mais, dès qu'elles se réveillent au cri: «Voici l'Epoux, sortez à sa rencontre», elles sont ramenées à leur point d'origine: «Alors toutes ces vierges se levèrent et apprêtèrent leurs lampes»; immédiatement, elles ont quelque chose à faire. Puis vient la séparation: «Et les folles dirent aux prudentes: Donnez-nous de votre huile, car nos lampes s'éteignent». Après le cri: «Voici l'Epoux», qui réveille les vierges, l'Epoux tarde assez longtemps pour mettre les coeurs à l'épreuve, et pour manifester s'ils possèdent la vraie grâce qui les tient dans son attente. C'est maintenant le temps du jugement, non pas le temps pour s'en aller chercher de l'huile: celles qui n'avaient point d'huile ne purent entrer; la porte avait été fermée. C'est un solennel avertissement: les vierges se sont assoupies toutes ensemble, mais, dès que les folles réveillées au sentiment de leur état, reconnaissant qu'elles manquent de la grâce, c'en est fait d'elles! Il ne peut y avoir d'avertissement plus solennel que celui-là.</w:t>
      </w:r>
    </w:p>
    <w:p w:rsidR="004B716D" w:rsidRPr="004B716D" w:rsidRDefault="004B716D" w:rsidP="004B716D">
      <w:r w:rsidRPr="004B716D">
        <w:t>«Bienheureux est cet esclave-là que son maître, quand il viendra, trouvera faisant ainsi». «Veillez donc, car vous ne savez ni le jour, ni l'heure». Laissez-moi vous demander si vous en êtes là, cher lecteur, si vous faites ainsi? Vos affections sont-elles assez fixées sur le Seigneur pour que, sans interruption, vous veilliez et l'attendiez, ne sachant ni le jour ni l'heure, et que, s'il venait,</w:t>
      </w:r>
    </w:p>
    <w:p w:rsidR="004B716D" w:rsidRPr="004B716D" w:rsidRDefault="004B716D" w:rsidP="004B716D">
      <w:bookmarkStart w:id="414" w:name="425"/>
      <w:r w:rsidRPr="004B716D">
        <w:t>425</w:t>
      </w:r>
      <w:bookmarkEnd w:id="414"/>
    </w:p>
    <w:p w:rsidR="004B716D" w:rsidRPr="004B716D" w:rsidRDefault="004B716D" w:rsidP="004B716D">
      <w:r w:rsidRPr="004B716D">
        <w:t>vous qui ne vous endormirez pas, puissiez dire: C'est ici le Seigneur, nous l'avons attendu? Vos coeurs l'attendent-ils réellement, et soupirent-ils après sa venue? Soumis aux voies de Dieu, pour ce qui concerne le temps, attendez-vous toujours Christ, avec vos reins ceints et vos lampes allumées, de sorte que vous pourriez lui ouvrir immédiatement s'il venait à cet instant? Je pense à l'état de votre coeur, et je me demande si, au cas où Christ viendrait en ce moment, c'est bien Lui que vous attendiez? Quand il viendra, tous ses saints seront avec lui, et tous seront glorifiés.</w:t>
      </w:r>
    </w:p>
    <w:p w:rsidR="004B716D" w:rsidRPr="004B716D" w:rsidRDefault="004B716D" w:rsidP="004B716D">
      <w:r w:rsidRPr="004B716D">
        <w:lastRenderedPageBreak/>
        <w:t xml:space="preserve">Passons maintenant à la seconde partie de notre sujet, </w:t>
      </w:r>
      <w:r w:rsidRPr="004B716D">
        <w:rPr>
          <w:i/>
          <w:iCs/>
        </w:rPr>
        <w:t>le service</w:t>
      </w:r>
      <w:r w:rsidRPr="004B716D">
        <w:t xml:space="preserve">. Comme au chapitre 12 de Luc qui nous parle non seulement de l'attente, mais aussi du service, nous trouvons aussi, au chapitre 25 de Matthieu, après la parabole des vierges, les versets 14 à 30 qui nous parlent du serviteur. Matthieu traite plus de la souveraineté de Dieu que la parabole correspondante de Luc (chapitre 19: 11-27), où il est davantage question de la responsabilité de l'homme. Le Seigneur, dans Matthieu, donne à chacun selon sa propre capacité; à l'un cinq talents, à un autre deux, etc. Chacun sera responsable pour ses biens temporels, mais ce n'est pas là un </w:t>
      </w:r>
      <w:r w:rsidRPr="004B716D">
        <w:rPr>
          <w:i/>
          <w:iCs/>
        </w:rPr>
        <w:t>talent</w:t>
      </w:r>
      <w:r w:rsidRPr="004B716D">
        <w:t>. Les talents sont ce que Christ donna quand il s'en est allé: «Il a donné des dons, — des apôtres, des prophètes, des évangélistes», etc. (</w:t>
      </w:r>
      <w:hyperlink r:id="rId15" w:history="1">
        <w:r w:rsidRPr="004B716D">
          <w:rPr>
            <w:color w:val="0000FF" w:themeColor="hyperlink"/>
            <w:u w:val="single"/>
          </w:rPr>
          <w:t>Ephésiens 4</w:t>
        </w:r>
      </w:hyperlink>
      <w:r w:rsidRPr="004B716D">
        <w:t>). Il n'a pas donné des richesses! J'admets parfaitement que celui qui en possède en est responsable; mais ce n'est pas le sujet dont il est ici question.</w:t>
      </w:r>
    </w:p>
    <w:p w:rsidR="004B716D" w:rsidRPr="004B716D" w:rsidRDefault="004B716D" w:rsidP="004B716D">
      <w:r w:rsidRPr="004B716D">
        <w:t>Ainsi donc, lorsque Christ s'en alla, il appela ses propres esclaves et donna à chacun selon sa propre capacité; puis, quand il revient, il règle compte avec eux. Celui qui avait reçu les cinq talents, par son trafic en avait acquis cinq autres; celui qui en avait reçu deux, en avait acquis deux; mais le Seigneur de ces esclaves, dans ses voies de grâce et de sagesse, dit à tous les deux également: «Entre dans la joie de ton Seigneur». Ensuite vient le troisième esclave. Ce qui le caractérise c'est le manque de confiance dans le caractère de son maître. Ce n'est pas l'huile dans sa lampe qui manque; ici la question est autre; l'esclave dit: «Seigneur, je te connaissais, et je savais que tu es un homme dur, etc». Il ne connaissait pas le prix de la grâce qui était dans le coeur de Christ. Les autres esclaves avaient la pensée de Christ; ils avaient confiance en son amour; ils étaient par conséquent de bons et fidèles esclaves. La responsabilité du service dépend donc de la connaissance du coeur de Christ. Le méchant esclave disait: «J'ai craint, et je m'en suis allé et j'ai caché ton talent dans la terre»; il jugeait d'après son propre coeur égoïste; les autres se confiaient au coeur de leur Seigneur et agissaient en conséquence. Christ compte sur nous, qu'il s'agisse simplement d'une coupe d'eau froide ou du don d'un apôtre; il compte sur son serviteur et s'attend à ce qu'il soit fidèle! Si vous avez cinq talents, faites-les valoir; si vous avez une coupe d'eau froide, faites-la valoir. Nous apprenons ainsi ce précieux principe que, la grâce parfaite ayant été exercée (et nous avons vu comment elle l'a été), le coeur se confie joyeusement, en toute simplicité, à cette grâce, — se confie au Seigneur lui-même.</w:t>
      </w:r>
    </w:p>
    <w:p w:rsidR="004B716D" w:rsidRPr="004B716D" w:rsidRDefault="004B716D" w:rsidP="004B716D">
      <w:r w:rsidRPr="004B716D">
        <w:t xml:space="preserve">Voyez maintenant, dans l'histoire de Pierre, comment tout ceci se lie à la conscience. Il fallait que Pierre apprit à se connaître: il avait confiance en lui-même, et sa confiance fut anéantie; il connaissait peu Christ. Voyez maintenant les voies du Seigneur envers lui. Jésus dit: «Simon, Simon, voici, Satan a demandé à vous avoir pour vous cribler comme le blé, mais j'ai prié pour toi, afin que ta foi ne défaille pas». Et la foi de Pierre ne défaillit pas; Pierre avait besoin d'être criblé; cela était bon pour lui, et pour nous il est souvent bon d'être criblés et humiliés. Si le Seigneur l'avait laissé à lui-même, c'en eût été fait de Pierre. Le Seigneur était sur le point d'être crucifié, faisant face aux assauts de ses ennemis acharnés; mais jamais vous ne le voyez dans une position ou dans des circonstances, quelles qu'elles soient, où, si quelqu'un avait besoin de Lui, son coeur ne fût pas libre de s'épancher pour pourvoir à ce </w:t>
      </w:r>
      <w:r w:rsidRPr="004B716D">
        <w:lastRenderedPageBreak/>
        <w:t>besoin. Il regarde Pierre, et le coeur de Pierre est brisé, car il a saisi le regard du Seigneur juste au moment convenable, et il pleure amèrement sur son péché. Ensuite, quand le Seigneur revient à Pierre, il lui donne une autre leçon. Jésus dit: «Eh bien, Pierre, m'aimes-tu plus que ne font ceux-ci?» C'est ce dont Pierre s'était vanté, Jésus ne dit pas: «Pourquoi m'as-tu renié?» mais: «M'aimes-tu, etc.?» Il sonde, il éprouve le coeur de Pierre, afin de le placer dans la vérité devant lui. «Seigneur, tu connais toutes choses», dit Pierre, tu sais ce qui est au fond de mon coeur. Puis, lorsque Pierre est foncièrement humilié, dans la poussière au sujet de son péché, le Seigneur lui confie ce qui lui est le plus cher. Dès qu'il a entièrement brisé Pierre et lui a appris à ne pas se confier en lui-même, Jésus dit: «Si tu m'aimes, pais mes brebis». Dans l'exercice de la grâce parfaite il a confiance en Pierre, parce qu'il avait appris à Pierre à ne pas se confier en lui-même. Voyez maintenant comment Pierre se lève et dit aux Juifs: «Vous avez renié le Saint et le Juste!» Est-ce que Pierre rougit? Il reproche aux Juifs et place sur leurs consciences les mêmes choses que lui avait faites. Et comment? Parce que maintenant sa conscience est aussi blanche que la neige. Il avait appris à se confier en l'amour de Christ. Il peut reprocher aux Juifs les péchés qu'il avait commis lui-même; sa conscience est purifiée. Il a été foncièrement éprouvé; mais, par l'oeuvre de Christ et la puissance du Saint Esprit, il peut se lever et parler de son propre et terrible péché, exactement comme je puis m'adresser à un pécheur et lui dire: «Tu es perdu dans tes péchés; c'est ce que j'étais moi-même».</w:t>
      </w:r>
    </w:p>
    <w:p w:rsidR="004B716D" w:rsidRPr="004B716D" w:rsidRDefault="004B716D" w:rsidP="004B716D">
      <w:r w:rsidRPr="004B716D">
        <w:t>Cette confiance dans le Seigneur est la source de tout vrai service, confiance pleine et bienheureuse dans la grâce de Christ, dans son cœur pour nous, qui sommes indignes de tout. Il a eu confiance en nous, et le coeur se confie en lui; le serviteur s'en va, dans le sentiment de son amour, pour le servir et faire valoir les talents qu'il a reçus de lui, ce qui en découle, c'est que nous entrons dans la joie de notre Seigneur, avec lui et semblables à lui. Il n'y aura pas une âme que mon coeur ne jouira pas de voir là. Après la gloire de Christ lui-même, la chose la plus précieuse est certainement de voir ses saints avec lui, semblables à lui. Quel est maintenant le grand désir du coeur, si ce n'est de les voir semblables à Christ autant qu'il est possible? Alors, ils le seront parfaitement. Christ va venir et nous prendre auprès de lui pour nous faire entrer dans sa joie. «Entre dans la joie de ton Seigneur».</w:t>
      </w:r>
    </w:p>
    <w:p w:rsidR="004B716D" w:rsidRPr="004B716D" w:rsidRDefault="004B716D" w:rsidP="004B716D">
      <w:r w:rsidRPr="004B716D">
        <w:t>Si donc vous désirez bien marcher et être heureux, reposez-vous sur l'oeuvre parfaite de Christ à sa première venue (le Saint Esprit demeurant en nous), et attendez la bienheureuse espérance dans la vraie liberté du service, et dans la confiance que, lorsque Christ viendra, ce sera pour nous faire entrer dans ce lieu bienheureux de joie avec lui. C'est sa propre joie qu'il donne. La joie de nos coeurs est de nous dire que le Fils de Dieu vient, qu'il vient bientôt, pour nous prendre auprès de lui.</w:t>
      </w:r>
    </w:p>
    <w:p w:rsidR="004B716D" w:rsidRDefault="004B716D" w:rsidP="004B716D">
      <w:r w:rsidRPr="004B716D">
        <w:t>Que le Seigneur vous donne de comprendre que l'âme est placée devant Dieu sous l'efficace de l'oeuvre qu'il a accomplie à sa première venue, en sorte que, avec une invariable confiance, vous attendiez sa seconde venue, disant: «Amen, viens Seigneur Jésus!» L'état d'une âme, dans l'Eglise, dépend réellement de la sainte, continuelle, et bienheureuse attente de Christ venant pour nous.</w:t>
      </w:r>
    </w:p>
    <w:p w:rsidR="004B716D" w:rsidRDefault="004B716D">
      <w:pPr>
        <w:spacing w:before="0" w:after="0" w:line="240" w:lineRule="auto"/>
        <w:ind w:left="0" w:firstLine="0"/>
        <w:jc w:val="left"/>
      </w:pPr>
      <w:r>
        <w:br w:type="page"/>
      </w:r>
    </w:p>
    <w:p w:rsidR="0050204F" w:rsidRPr="0050204F" w:rsidRDefault="0050204F" w:rsidP="0050204F">
      <w:pPr>
        <w:keepNext/>
        <w:keepLines/>
        <w:pBdr>
          <w:bottom w:val="single" w:sz="12" w:space="1" w:color="002060"/>
        </w:pBdr>
        <w:spacing w:after="240"/>
        <w:ind w:firstLine="0"/>
        <w:outlineLvl w:val="0"/>
        <w:rPr>
          <w:rFonts w:eastAsiaTheme="majorEastAsia" w:cstheme="majorBidi"/>
          <w:b/>
          <w:color w:val="002060"/>
          <w:sz w:val="36"/>
          <w:szCs w:val="32"/>
        </w:rPr>
      </w:pPr>
      <w:bookmarkStart w:id="415" w:name="_Toc488752969"/>
      <w:r w:rsidRPr="0050204F">
        <w:rPr>
          <w:rFonts w:eastAsiaTheme="majorEastAsia" w:cstheme="majorBidi"/>
          <w:b/>
          <w:color w:val="002060"/>
          <w:sz w:val="36"/>
          <w:szCs w:val="32"/>
        </w:rPr>
        <w:lastRenderedPageBreak/>
        <w:t>Lier et délier par l'Assemblée - Matthieu 16   (Darby J.N.)</w:t>
      </w:r>
      <w:bookmarkEnd w:id="415"/>
    </w:p>
    <w:p w:rsidR="0050204F" w:rsidRPr="0050204F" w:rsidRDefault="0050204F" w:rsidP="0050204F">
      <w:pPr>
        <w:ind w:firstLine="0"/>
      </w:pPr>
      <w:r w:rsidRPr="0050204F">
        <w:t> ME 1876 page 434</w:t>
      </w:r>
    </w:p>
    <w:p w:rsidR="0050204F" w:rsidRPr="0050204F" w:rsidRDefault="0050204F" w:rsidP="0050204F">
      <w:pPr>
        <w:ind w:firstLine="0"/>
      </w:pPr>
    </w:p>
    <w:p w:rsidR="0050204F" w:rsidRPr="0050204F" w:rsidRDefault="0050204F" w:rsidP="0050204F">
      <w:r w:rsidRPr="0050204F">
        <w:t>Tout ce qui peut mettre les âmes au clair sur des passages que l'on met en avant pour appuyer les erreurs du papisme et du puséisme est de saison aujourd'hui, ne fût-ce que pour fournir une réponse à ceux qui, moins que d'autres, ont été exercés sur de pareils sujets, même pour le cas où leur foi personnelle serait bien établie par une connaissance positive de la vérité. La bonté de Dieu peut préserver un homme des erreurs du papisme, mais j'ai toujours éprouvé que, là où la rédemption n'est pas bien connue, il n'y avait, pour ce qui concerne la doctrine, rien qui garantît l'âme des envahissements de ce système. Ses superstitions et ses erreurs positives peuvent suffire, par la miséricorde de Dieu, pour le faire rejeter, et nous devons en rendre grâce à Dieu; mais, pour ce qui concerne la paix et l'acceptation devant Dieu, une grande partie du monde évangélique est si peu affranchie de la foi papiste que, dans des jours comme les nôtres, où règne la confusion et où la superstition prévaut de toutes parts, il n'y a pas lieu d'être étonné, si des gens tombent dans les pièges que les agents de Rome placent devant les âmes. Même la doctrine de «l'assurance du salut», cette doctrine universellement reconnue à l'époque de la Réformation et condamnée par le concile de Trente comme la vaine confiance des hérétiques, est condamnée aujourd'hui par une multitude de protestants comme présomptueuse, et n'existe vraiment que chez très peu d'entre eux dans la simplicité d'une foi bien établie, quoique, Dieu en soit béni, le nombre de ces âmes aille en augmentant. Là où la rédemption est réellement connue, là où ce que Christ a positivement promis est devenu la possession de l'âme, selon qu'il est écrit: «En ce jour-là vous connaîtrez que moi je suis en mon Père, et vous en moi, et moi en vous» (Jean 14), le système tout entier du papisme et du ritualisme est renversé et ne peut plus trouver de place dans l'âme. Le papisme et le ritualisme s'occupent à replâtrer continuellement la conscience pour ceux qui sont encore loin de Dieu, les laissant répondre pour eux-mêmes au jour du jugement: le vrai croyant est, avec une conscience parfaite, dans la présence de Dieu; — il est agréable dans le Bien-aimé, il a pleine liberté pour entrer dans le lieu très saint maintenant, et il sait que Dieu ne se souviendra plus jamais de ses péchés ni de ses iniquités.</w:t>
      </w:r>
    </w:p>
    <w:p w:rsidR="0050204F" w:rsidRPr="0050204F" w:rsidRDefault="0050204F" w:rsidP="0050204F">
      <w:r w:rsidRPr="0050204F">
        <w:t xml:space="preserve">Là où une âme jouit de ces bénédictions, tous les accommodements du papisme sont vains. Mais combien peu de ceux qui le rejettent, lui ou le ritualisme, en sont là! Un Juif avait son sacrifice pour chaque péché; un catholique romain a son absolution, chaque fois que l'occasion se présente; — le chrétien, par une seule offrande, a été rendu parfait à perpétuité, quoiqu'il puisse s'humilier et faire confession à Dieu pour chacune de ses fautes. Mais le monde évangélique parle de réaspersion avec le sang de Christ; ou bien, là où il écoute Calvin, on lui apprend, pour le cas où quelqu'un a péché, à reporter ses yeux en arrière vers le baptême ou à recourir à la cène du Seigneur comme à un moyen de pardon; car, dans la théologie de la Réformation, les sacrements sont présentés comme un moyen pour la rémission des péchés. Sur ces points, la théologie protestante est trop vague et trop </w:t>
      </w:r>
      <w:r w:rsidRPr="0050204F">
        <w:lastRenderedPageBreak/>
        <w:t>inconséquente pour tenir tête aux affirmations des erreurs du papisme, de ces erreurs mortelles et destructives de la foi. La pleine rédemption, cette vérité fondamentale que Christ, par une seule offrande, a rendu parfaits à perpétuité ceux qui sont sanctifiés, que nous sommes agréables dans le Bien-aimé, que Christ paraît maintenant pour nous devant la face de Dieu, notre éternelle justice, — tout cela on ne le connaît pas ou on le craint; et l'on veut établir une vraie absolution sacerdotale dans une conscience sans assurance. Dans l'un et l'autre cas, le salut est incertain, et on a abandonné la doctrine de l'Ecriture.</w:t>
      </w:r>
    </w:p>
    <w:p w:rsidR="0050204F" w:rsidRPr="0050204F" w:rsidRDefault="0050204F" w:rsidP="0050204F">
      <w:r w:rsidRPr="0050204F">
        <w:t>On ne peut trop insister sur la nécessité d'une vie pieuse chez les rachetés; mais l'Ecriture ne fera jamais de cette vérité, quelque importante qu'elle soit, un moyen d'affaiblir la vérité ou la plénitude de la rédemption. Les sacrements, comme on les appelle, sont infiniment précieux en leur lieu et place; mais ils ne sont pas là pour détruire ou neutraliser l'efficacité de ce dont ils sont les signes. Les exhortations et les avertissements, Dieu en soit béni, abondent pour nous qui, comme rachetés, avons à traverser le désert et qui avons à demeurer dans une continuelle dépendance de la grâce pour que nous persévérions jusqu'au bout; mais jamais elles ne nous sont données pour nous faire douter de la fidélité de Celui qui exerce cette grâce, en nous amenant jusqu'au bout de notre pèlerinage, nous affermissant jusqu'à la fin, pour que nous soyons irréprochables dans le jour de notre Seigneur Jésus Christ. Nous avons appris notre péché et notre condamnation, mais aussi la substitution de Christ pour nous, et la vérité que nous sommes faits la justice de Dieu en Lui; en sorte que la question de notre justice devant Dieu ne peut jamais être soulevée de nouveau, car Christ est toujours notre justice, et toujours dans la présence de Dieu pour nous. Notre faiblesse, nous l'apprenons tous les jours; mais afin de connaître que la puissance de Christ s'accomplit dans l'infirmité. Nous pouvons, hélas! tomber dans le péché; mais Christ en fait une occasion d'intercéder pour nous, de nous laver les pieds. Nous pouvons avoir besoin d'être châtiés par le Seigneur parce que nous ne nous jugeons pas nous-mêmes; mais nous sommes les objets de cette discipline, «pour que nous ne soyons pas condamnés avec le monde» (1 Corinthiens 11: 30-32). Dieu exerce et éprouve de toutes sortes de manières la vie qu'il a donnée; mais, parce que Christ vit, nous aussi nous vivons. Mon but toutefois n'est pas de poursuivre maintenant le témoignage que l'Ecriture nous fournit d'une rédemption complète et accomplie, dans la jouissance de laquelle, selon sa sûre efficacité, nous entrons maintenant par la foi (ce qui en soi-même serait un sujet bien plus intéressant), mais de m'occuper des passages et des sujets qui peuvent être une difficulté pour les âmes, en rapport avec le pardon des péchés et l'autorité ecclésiastique. Cela nous amènera à considérer quelque peu le gouvernement de Dieu et la discipline de sa maison, le royaume de Dieu et ce qu'on appelle le pouvoir des clés.</w:t>
      </w:r>
    </w:p>
    <w:p w:rsidR="0050204F" w:rsidRPr="0050204F" w:rsidRDefault="0050204F" w:rsidP="0050204F">
      <w:r w:rsidRPr="0050204F">
        <w:t>Le passage bien connu du chapitre 16 de l'évangile de Matthieu nous servira de point de départ.</w:t>
      </w:r>
    </w:p>
    <w:p w:rsidR="0050204F" w:rsidRPr="0050204F" w:rsidRDefault="0050204F" w:rsidP="0050204F">
      <w:r w:rsidRPr="0050204F">
        <w:t xml:space="preserve">La différence essentielle entre les évangiles synoptiques (Matthieu, Marc et Luc) et l'évangile de Jean, c'est que les trois premiers nous montrent Christ présenté à la responsabilité de l'homme et spécialement des Juifs dans ce monde, avec le résultat qui en </w:t>
      </w:r>
      <w:r w:rsidRPr="0050204F">
        <w:lastRenderedPageBreak/>
        <w:t>découle; tandis que l'évangile de Jean envisage les Juifs comme étant réprouvés, et développe la souveraine grâce et l'amour qui élit, en rapport avec la personne du Fils de Dieu comme homme dans ce monde (celui-ci, et non pas seulement le judaïsme, étant considéré comme sa sphère), et puis le don du Saint Esprit, comme conséquence de son départ. Il y a ceci de particulier dans Luc, l'un des trois premiers, que nous y trouvons, dans les chapitres 1 et 2, le tableau si profondément intéressant du résidu fidèle en Israël, et puis Christ présenté avec une généalogie qui ne nous le montre pas comme descendant d'Abraham et de David, mais qui le fait remonter jusqu'à Adam: Luc met plus pleinement en évidence la grâce, en tant que révélée à l'homme en Lui.</w:t>
      </w:r>
    </w:p>
    <w:p w:rsidR="0050204F" w:rsidRPr="0050204F" w:rsidRDefault="0050204F" w:rsidP="0050204F">
      <w:r w:rsidRPr="0050204F">
        <w:t>Dans l'évangile de Matthieu, qui parle spécialement de Christ comme Emmanuel, le Messie, le récit développe de grands principes plutôt que les faits dans leur ordre historique: au chapitre 16, auquel j'ai fait allusion plus haut, il nous a amené ainsi à ce moment où les Juifs avaient pratiquement rejeté le Sauveur; de sorte que, au verset 20, Jésus enjoint expressément à ses disciples de ne plus dire à personne qu'il était le Christ, et commence à leur montrer (verset 21) qu'il fallait qu'il souffrît; puis la substitution de l'Eglise et du royaume des cieux au lieu et place du système juif (dans ce chapitre 16) et la gloire à venir du Fils de l'homme dans son royaume (au chapitre 17), sont placées devant nous par l'Esprit de Dieu. L'Eglise et le royaume des cieux forment, par conséquent, l'importante révélation du Seigneur au chapitre 16. Arrêtons-nous y donc un moment.</w:t>
      </w:r>
    </w:p>
    <w:p w:rsidR="0050204F" w:rsidRPr="0050204F" w:rsidRDefault="0050204F" w:rsidP="0050204F">
      <w:r w:rsidRPr="0050204F">
        <w:t xml:space="preserve">Tout est fondé sur la révélation de la personne du Fils de Dieu. Les hommes s'étaient formés diverses opinions à son sujet, mais le Père lui-même avait révélé à Simon Barjonas que Jésus était «le Fils du Dieu vivant»: sur ce rocher, Christ dit qu'il bâtirait son Eglise. La vraie force du verset 18 est dans les mots: «Et moi aussi je te dis». Le Père avait dit à Simon ce que Christ était; Christ dit à Pierre ce que lui, Simon, était: il est Pierre, ou une pierre. Mais sur cette doctrine de sa personne comme Fils du Dieu vivant, autrement dit, sur un Christ ressuscité, Christ bâtirait son Eglise; car la résurrection était le témoignage public qu'il était le Fils du Dieu vivant et toute la puissance de Satan, qui a le pouvoir de la mort, ne prévaudrait pas contre ce que Christ bâtirait ainsi. La chose importante à remarquer ici, c'est que Christ, et Christ seul, est celui qui bâtit: aucun homme n'a rien à faire avec cela; et ce que Christ bâtit n'est pas non plus encore achevé, c'est un édifice qui continue jusqu'à ce que le temple tout entier soit complet selon la pensée de Dieu. Ainsi parle Pierre dans sa première épître (1 Pierre 2: 4, 5): «Duquel vous approchant comme d'une pierre vivante… vous-mêmes aussi, comme des pierres vivantes, êtes édifiés une maison spirituelle»; — il n'est question, nous le voyons, d'aucun instrument humain. Ainsi encore, Paul nous dit (Ephésiens 2: 20, 21): «Ayant été édifiés sur le fondement des apôtres et prophètes, Jésus Christ lui-même étant la maîtresse pierre du coin, en qui tout l'édifice, bien ajusté ensemble, croît pour être un temple saint dans le Seigneur». Ici encore, comme plus haut, il n'y a personne qui bâtisse, si ce n'est Christ; et l'édifice croît seulement pour être un temple dans le Seigneur. J'ai fait ressortir ailleurs le contraste qu'il y a entre ceci et le chapitre 3 de la première épître aux Corinthiens, où l'instrumentalité et la responsabilité de l'homme sont introduites: Paul est un sage architecte; </w:t>
      </w:r>
      <w:r w:rsidRPr="0050204F">
        <w:lastRenderedPageBreak/>
        <w:t>quelques-uns pouvaient bâtir du bois, du foin, du chaume, mais être sauvés eux-mêmes (versets 12-15); d'autres pouvaient corrompre le temple de Dieu, et être eux-mêmes détruits (versets 16, 17). Mais je n'entre pas ici davantage dans ce sujet, faisant remarquer seulement que ceux que Paul a ici devant lui, il les envisage comme étant déjà le temple du Seigneur et l'édifice de Dieu, non pas seulement comme croissant pour l'être.</w:t>
      </w:r>
    </w:p>
    <w:p w:rsidR="0050204F" w:rsidRPr="0050204F" w:rsidRDefault="0050204F" w:rsidP="0050204F">
      <w:r w:rsidRPr="0050204F">
        <w:t xml:space="preserve">Matthieu 16 nous apprend que l'homme ne prend aucune part à l'édification de ce contre quoi les portes du hadès ne prévaudront pas: c'est </w:t>
      </w:r>
      <w:r w:rsidRPr="0050204F">
        <w:rPr>
          <w:i/>
          <w:iCs/>
        </w:rPr>
        <w:t>Christ</w:t>
      </w:r>
      <w:r w:rsidRPr="0050204F">
        <w:t xml:space="preserve"> qui bâtit; tandis que dans ce en quoi la responsabilité de l'homme est engagée, on peut édifier du foin, du bois, du chaume, et l'oeuvre peut être détruite par le feu. Confondre ces deux choses, ce qui est l'ouvrage de Christ seul, et ce en quoi la responsabilité de l'homme est engagée, c'est faire une confusion très funeste, sur laquelle sont basées toutes les prétentions du papisme et du puséisme; c'est tomber dans une doctrine des plus perverses, qui rejette sur Dieu la responsabilité du mauvais ouvrage de l'homme et l'oblige à le maintenir et à le sanctionner.</w:t>
      </w:r>
    </w:p>
    <w:p w:rsidR="0050204F" w:rsidRPr="0050204F" w:rsidRDefault="0050204F" w:rsidP="0050204F">
      <w:r w:rsidRPr="0050204F">
        <w:t xml:space="preserve">Remarquez de plus qu'il n'y a pas de «clefs» pour l'Eglise. L'Eglise et son édification n'ont rien à faire avec les clefs: Christ ne bâtit pas avec des clefs. Les clefs sont les insignes de l'administration du royaume; et ce sont elles qui ont été confiées d'une manière particulière à Pierre personnellement. Mais les paroles du Seigneur, ici, ne confient à Pierre absolument aucune part dans l'édification de l'Eglise, et lui-même n'y prétend pas non plus, quand, dans sa première épître il se réfère à ce passage. Il participe en une manière remarquable de ce sur quoi l'Eglise est fondée: il est une pierre; il participe à la nature de la pierre vivante, du Fils du Dieu vivant, vérité sur laquelle l'Eglise est fondée; mais c'est tout. Pour ce qui est du royaume des cieux, le Seigneur en avait confié à Pierre l'administration d'une manière spéciale; mais </w:t>
      </w:r>
      <w:r w:rsidRPr="0050204F">
        <w:rPr>
          <w:i/>
          <w:iCs/>
        </w:rPr>
        <w:t>le royaume</w:t>
      </w:r>
      <w:r w:rsidRPr="0050204F">
        <w:t xml:space="preserve"> n'est pas </w:t>
      </w:r>
      <w:r w:rsidRPr="0050204F">
        <w:rPr>
          <w:i/>
          <w:iCs/>
        </w:rPr>
        <w:t>l'Eglise,</w:t>
      </w:r>
      <w:r w:rsidRPr="0050204F">
        <w:t xml:space="preserve"> et ne le sera jamais. D'une manière générale, nous pouvons dire que ceux qui composent l'Eglise ont une part au royaume, qu'ils y régneront, quand le moment sera venu, comme maintenant ils souffrent pour lui. C'est maintenant le royaume et la patience de Jésus Christ, et plus tard, ce sera le royaume et la gloire. Christ, comme l'avait fait d'abord Jean le baptiseur, avait prêché le royaume des cieux comme s'étant approché, ce que firent aussi les douze (Matthieu 3: 1, 2; 4: 17; 10: 7); puis, lorsque finalement le royaume fut établi, mais non pas en puissance extérieure, Pierre en eut d'une manière spéciale l'administration, comme nous voyons au livre des Actes. Le Seigneur ajoutait à l'Eglise tous les jours — alors publiquement — ceux qui devaient être sauvés (Actes des Apôtres 2: 41-47): c'était l'oeuvre propre du Seigneur. Mais Pierre, nous le voyons, soit en témoignage envers les Juifs ou les gentils, soit pour le choix ou l'établissement des diacres, ou bien dans son intervention à l'égard d'Ananias et de Sapphira, avait la direction administrative de l'oeuvre; ce qu'il prêche aussi, c'est la seigneurie de «l'Homme glorifié», comme chose présente (Actes des Apôtres 2), et son retour en puissance pour l'accomplissement des prophéties (Actes des Apôtres 3). L'assemblée était là, et le Seigneur ajoutait à l'assemblée; mais le témoignage était rendu à la seigneurie de Christ, fait Seigneur, et puis revenant en puissance. Dans le cas de Corneille (Actes des Apôtres 10), l'Eglise n'entre pas en question. Pierre ne prêche jamais, dans aucune occasion, que Jésus est le Fils de Dieu: il présente Christ comme exalté par la droite de </w:t>
      </w:r>
      <w:r w:rsidRPr="0050204F">
        <w:lastRenderedPageBreak/>
        <w:t xml:space="preserve">Dieu, fait Seigneur et Christ (Voyez Actes des Apôtres 2: 33-36). Dans cette administration du royaume qui est confiée à Pierre, le ciel met son sceau sur les actes de Pierre. Quoi qu'il liât ou déliât, il le faisait avec une autorité que le ciel sanctionnait. Je parlerai dans un moment du pardon; mais, en général, ce que Pierre établissait selon son autorité apostolique dans l'administration du royaume, avait la sanction du ciel. Mais les clefs dont il est question en Matthieu 16, n'ont aucun rapport avec l'Eglise, et Pierre n'a rien à faire avec l'édification de cette Eglise contre laquelle les portes du hadès ne prévaudront pas. L'Ecriture ne confond jamais </w:t>
      </w:r>
      <w:r w:rsidRPr="0050204F">
        <w:rPr>
          <w:i/>
          <w:iCs/>
        </w:rPr>
        <w:t>le royaume</w:t>
      </w:r>
      <w:r w:rsidRPr="0050204F">
        <w:t xml:space="preserve"> et </w:t>
      </w:r>
      <w:r w:rsidRPr="0050204F">
        <w:rPr>
          <w:i/>
          <w:iCs/>
        </w:rPr>
        <w:t>l'Eglise</w:t>
      </w:r>
      <w:r w:rsidRPr="0050204F">
        <w:t>.</w:t>
      </w:r>
    </w:p>
    <w:p w:rsidR="0050204F" w:rsidRPr="0050204F" w:rsidRDefault="0050204F" w:rsidP="0050204F">
      <w:r w:rsidRPr="0050204F">
        <w:t xml:space="preserve">De plus, l'acte de lier et de délier n'est pas restreint au pardon, même si, d'une manière collatérale, il inclut celui-ci. Tout ce que Pierre établissait par l'autorité qui lui avait été confiée, était sanctionné dans le ciel, comme l'était aussi tout ce que deux ou trois, réellement réunis au nom de Christ, pouvaient faire </w:t>
      </w:r>
      <w:r w:rsidRPr="0050204F">
        <w:rPr>
          <w:color w:val="984806" w:themeColor="accent6" w:themeShade="80"/>
        </w:rPr>
        <w:t>(*)</w:t>
      </w:r>
      <w:r w:rsidRPr="0050204F">
        <w:t xml:space="preserve">. Ce que deux ou trois faisaient ainsi, était aussi sanctionné dans le ciel, autant que les actes administratifs, de Pierre, mais seulement ce qui était de la compétence de Pierre, ou confié au service de la position dans laquelle il était placé, ou bien aussi de la compétence de deux ou trois assemblés au nom de Christ. Le fait que la sanction du ciel reposait sur ce qu'ils faisaient n'implique pas qu'ils pussent décider de tout ce dont le ciel pouvait décider. La sanction donnée à tous les actes d'une autorité inférieure, n'implique pas que celle-ci puisse faire tout ce que l'autorité supérieure a le droit ou la compétence de faire. Bien des choses peuvent ne pas être abandonnées à l'autorité inférieure: il faut savoir ce qui est réellement de son ressort. Par conséquent, ces mots: «Tout ce que vous lierez sur la terre sera lié dans le ciel», n'impliquent nullement que Pierre ou l'Eglise puisse lier quoi que ce soit dans le ciel. Tout ce qui dans le christianisme appartenait au ciel lui-même, tout ce qui était fait dans le ciel, était en dehors du ressort et de Pierre et de L'Eglise; ni Pierre ni l'Eglise n'avaient, dans ce domaine-là, </w:t>
      </w:r>
      <w:r w:rsidRPr="0050204F">
        <w:rPr>
          <w:i/>
          <w:iCs/>
        </w:rPr>
        <w:t>aucun</w:t>
      </w:r>
      <w:r w:rsidRPr="0050204F">
        <w:t xml:space="preserve"> pouvoir. Pierre liait ou déliait les choses sur la terre, et </w:t>
      </w:r>
      <w:r w:rsidRPr="0050204F">
        <w:rPr>
          <w:i/>
          <w:iCs/>
        </w:rPr>
        <w:t>là</w:t>
      </w:r>
      <w:r w:rsidRPr="0050204F">
        <w:t xml:space="preserve"> seulement: l'administration qui lui était confiée n'allait pas au delà. Ce qu'il faisait dans cet ordre de choses, le ciel le sanctionnait; mais Pierre n'avait rien à faire avec ce qui était lié ou délié dans le ciel lui-même. C'est là un point de la plus haute importance à plus d'un égard. Lui, Simon Barjonas, avait reçu l'administration du royaume, appuyée de l'autorité du ciel; cette charge, qui lui était confiée, était des plus importantes et des plus solennelles, mais elle n'allait pas plus loin que cela.</w:t>
      </w:r>
    </w:p>
    <w:p w:rsidR="0050204F" w:rsidRPr="0050204F" w:rsidRDefault="0050204F" w:rsidP="0050204F">
      <w:pPr>
        <w:spacing w:before="60" w:after="60" w:line="240" w:lineRule="auto"/>
        <w:ind w:firstLine="0"/>
        <w:rPr>
          <w:color w:val="663300"/>
          <w:sz w:val="22"/>
        </w:rPr>
      </w:pPr>
      <w:r w:rsidRPr="0050204F">
        <w:rPr>
          <w:color w:val="663300"/>
          <w:sz w:val="22"/>
        </w:rPr>
        <w:t>(*) Voyez Matthieu 18: 15-20.</w:t>
      </w:r>
    </w:p>
    <w:p w:rsidR="0050204F" w:rsidRPr="0050204F" w:rsidRDefault="0050204F" w:rsidP="0050204F">
      <w:r w:rsidRPr="0050204F">
        <w:t>La même charge, dans la sphère à laquelle elle se rapportait, est confiée à toute assemblée chrétienne, à deux ou trois assemblés au nom du Seigneur; car telle est l'assemblée dont il est question dans Matthieu 18. Mais nul ne rêve qu'une assemblée comme celle-là puisse lier ou délier en dehors de la propre sphère de son action, et puisse décider de quoi que ce soit dans le ciel. Ce qu'elle fait selon l'institution de Christ, le ciel le tient pour bon; mais ce fait ne confère aucun pouvoir de lier au delà de la sphère dans laquelle l'administration est bornée; la sanction du ciel sur ce qui est au dedans de ses limites, n'est pas la même chose que de donner un pouvoir par delà ses limites.</w:t>
      </w:r>
    </w:p>
    <w:p w:rsidR="0050204F" w:rsidRPr="0050204F" w:rsidRDefault="0050204F" w:rsidP="0050204F">
      <w:r w:rsidRPr="0050204F">
        <w:t>J'aborde maintenant ce qui concerne le pardon.</w:t>
      </w:r>
    </w:p>
    <w:p w:rsidR="0050204F" w:rsidRPr="0050204F" w:rsidRDefault="0050204F" w:rsidP="0050204F">
      <w:r w:rsidRPr="0050204F">
        <w:lastRenderedPageBreak/>
        <w:t>Tous les vrais chrétiens sont pardonnés, ont reçu le pardon de leurs péchés, et Dieu ne se souviendra plus jamais de leurs péchés, ni de leurs iniquités. Dieu nous a vivifiés ensemble avec Christ, nous ayant pardonnés toutes nos fautes: «Je vous écris, enfants», dit Jean en s'adressant à tous les chrétiens, «parce que vos péchés vous sont pardonnés par son nom» (1 Jean 2: 12). Tout ceci ne peut être ni lié, ni délié par qui que ce soit; car Dieu est intervenu, et a lui-même vidé toutes les questions. La rémission des péchés est la part de quiconque jouit de la vraie position d'un chrétien: il est accepté, rendu agréable dans le Bien-aimé. Nous avons la rédemption par le sang de Christ, la rémission des péchés. Par Christ, nous tous qui croyons, nous sommes justifiés de toutes choses. Christ nous est fait «justice» de la part de Dieu (Voyez Ephésiens 1: 6, 7; Actes des Apôtres 13: 38, 39; 1 Corinthiens 1: 30, 31, etc., etc.).</w:t>
      </w:r>
    </w:p>
    <w:p w:rsidR="0050204F" w:rsidRPr="0050204F" w:rsidRDefault="0050204F" w:rsidP="0050204F">
      <w:r w:rsidRPr="0050204F">
        <w:t xml:space="preserve">Dans l'Ancien Testament tout ceci n'avait pas été mis en lumière. Il y avait un pardon occasionnel, et la pleine acceptation de la personne devant Dieu n'était pas révélée davantage que le vrai caractère du péché. On pouvait offrir un sacrifice pour expier des fautes commises; pour certains autres péchés, il n'y avait point de remède </w:t>
      </w:r>
      <w:r w:rsidRPr="0050204F">
        <w:rPr>
          <w:color w:val="984806" w:themeColor="accent6" w:themeShade="80"/>
        </w:rPr>
        <w:t>(*)</w:t>
      </w:r>
      <w:r w:rsidRPr="0050204F">
        <w:t>. Dieu pouvait envoyer un prophète pour annoncer le pardon des péchés, — c'était un pardon administratif. La justice de Dieu n'était pas révélée; elle est révélée dans l'évangile. Jusque-là il y avait la patience d'un Dieu qui savait, il n'y a pas besoin de le dire, le pourquoi de sa patience; mais la fin du chapitre 3 de l'épître aux Romains montre, de la manière la plus claire, que la rémission actuelle des péchés, selon la justice révélée de Dieu, vint par l'évangile: «Lequel Dieu a présenté pour propitiatoire par la foi en son sang, afin de montrer sa justice à cause du support des péchés précédents dans la patience de Dieu, afin de montrer, dis-je, sa justice dans le temps présent, en sorte qu'il soit juste et justifiant celui qui est de la foi de Jésus». C'est ici une déclaration de la plus haute importance sur le sujet qui nous occupe. Dieu avait été juste en usant de patience quant aux péchés des Abraham, des David et d'autres, à cause du sacrifice de Christ; et cette justice était «montrée» maintenant et son fondement mis en évidence.</w:t>
      </w:r>
    </w:p>
    <w:p w:rsidR="0050204F" w:rsidRPr="0050204F" w:rsidRDefault="0050204F" w:rsidP="0050204F">
      <w:pPr>
        <w:spacing w:before="60" w:after="60" w:line="240" w:lineRule="auto"/>
        <w:ind w:firstLine="0"/>
        <w:rPr>
          <w:color w:val="663300"/>
          <w:sz w:val="22"/>
        </w:rPr>
      </w:pPr>
      <w:r w:rsidRPr="0050204F">
        <w:rPr>
          <w:color w:val="663300"/>
          <w:sz w:val="22"/>
        </w:rPr>
        <w:t>(*) Voyez Nombres 15: 24-29 et 30, 31.</w:t>
      </w:r>
    </w:p>
    <w:p w:rsidR="0050204F" w:rsidRPr="0050204F" w:rsidRDefault="0050204F" w:rsidP="0050204F">
      <w:r w:rsidRPr="0050204F">
        <w:t>C'est par le christianisme que, comme nous lisons en Romains 1, la justice de Dieu est maintenant révélée; et Christ a été fait péché pour nous, afin que nous devinssions justice de Dieu en Lui (1 Corinthiens 5: 21). C'est pourquoi la paix et la rémission des péchés devaient être prêchées en son nom: tous ceux qui croyaient étaient justifiés. Les prophètes rendaient témoignage que, par son nom, quiconque croyait en Lui avait la rémission de ses péchés, et cette rémission était venue maintenant et annoncée au nom de l'Agneau immolé, avec le précieux témoignage, pour ceux qui le recevaient, que Dieu ne se souviendrait plus jamais de leurs péchés ni de leurs iniquités, — que Christ, assis à perpétuité à la droite de Dieu, était là le témoin perpétuel que l'oeuvre était accomplie et agréée de Dieu, ce dont le Saint Esprit venu ici-bas, en vertu de l'élévation de Christ à la droite de Dieu, rendait témoignage, — et que Christ est assis là à perpétuité, parce que, par une seule offrande, il a rendu parfaits à perpétuité ceux qui sont sanctifiés (Hébreux 10: 11).</w:t>
      </w:r>
    </w:p>
    <w:p w:rsidR="0050204F" w:rsidRPr="0050204F" w:rsidRDefault="0050204F" w:rsidP="0050204F">
      <w:r w:rsidRPr="0050204F">
        <w:t xml:space="preserve">Il ne s'agit nullement ici d'une question quant à des péchés commis aujourd'hui ou demain, mais d'une oeuvre accomplie avant que nous eussions commis aucun péché; et nous </w:t>
      </w:r>
      <w:r w:rsidRPr="0050204F">
        <w:lastRenderedPageBreak/>
        <w:t>entrons dans l'efficace présente de cette oeuvre devant Dieu, efficace perpétuellement présentée à Dieu, en Celui qui en est l'éternel témoin; de plus, nous sommes en Lui, rendus agréables dans le Bien-aimé, notre vie en étant la démonstration pratique pour d'autres, en leur montrant que, si nous sommes en Lui, Lui est aussi en nous. Il ne s'agit pas d'administration, dans tout cela, mais de la condition et de la position de tout vrai chrétien. Pierre prêchait cela, aussi Paul, comme nous pouvons lire dans les chapitres 2, 10, 13 du livre des Actes et dans les passages que j'ai cités de Romains 1 et 3, et de Hébreux 10. Ils prêchaient cela; et, pour autant qu'il s'agissait de la réception des païens ou des juifs par le baptême, ils administraient cela extérieurement, quoique ce dernier acte, le baptême, fût accompli par tout chrétien quelconque lorsque l'occasion s'en présentait: les apôtres eux-mêmes baptisaient en réalité très rarement. Mais un chrétien était un homme pardonné et accepté de Dieu selon la valeur et l'efficace, devant Dieu, de l'oeuvre de Christ qui ne varie jamais. Le chrétien était toujours agréable devant Dieu en Christ, selon l'éternelle valeur de l'oeuvre de Christ. «Nous avons la rémission des péchés», «quiconque croit est justifié», sont des paroles apostoliques. Une fois qu'un homme était chrétien, Simon Barjonas n'avait rien à administrer sous ce rapport.</w:t>
      </w:r>
    </w:p>
    <w:p w:rsidR="0050204F" w:rsidRPr="0050204F" w:rsidRDefault="0050204F" w:rsidP="0050204F">
      <w:r w:rsidRPr="0050204F">
        <w:t>Ceci nous amène à un autre point, en relation avec ce qui précède. Le privilège dont Simon, le fils de Jonas, jouissait, lui était absolument personnel. Pierre était bienheureux par la révélation que le Père lui avait faite, et les clefs du royaume lui étaient données à lui; il était Pierre, lui seul étant désigné ainsi par le Seigneur. A lui, Pierre, et à lui seul, les clefs de l'administration du royaume des cieux étaient données. Ce que lui, Simon, lierait sur la terre, serait lié dans le ciel, ce qu'il délierait serait délié. Il était le premier serviteur fidèle et prudent, divinement instruit du Maître de la maison; le privilège dont il jouissait ainsi lui était absolument personnel, comme l'était, pour lui, la révélation de Christ par le Père.</w:t>
      </w:r>
    </w:p>
    <w:p w:rsidR="0050204F" w:rsidRPr="0050204F" w:rsidRDefault="0050204F" w:rsidP="0050204F">
      <w:r w:rsidRPr="0050204F">
        <w:t xml:space="preserve">Mais l'Ecriture nous montre, dans un autre passage, que la sanction du ciel sur l'acte de lier et de délier sur la terre, est la part d'un autre dépositaire de pouvoir, où l'autorité n'est pas un privilège personnel et qui se rapporte au royaume, mais un privilège qui se rapporte à l'assemblée, et qui, si la grâce de Dieu le donne, peut exister à quelque époque que ce soit pendant que le christianisme subsiste, savoir là où deux ou trois sont assemblés au nom de Christ, parce que Christ est là au milieu d'eux. (Voyez Matthieu 18: 15-20). Il ne s'agit point ici d'aucune autorité personnelle de l'un ou de tous les membres, mais de l'autorité d'une assemblée, en vertu de la présence de Christ au milieu d'elle. Les termes du passage sont si clairs en eux-mêmes, que le sens ne présenterait aucune difficulté à personne, si les idées qui ont cours dans le monde n'avaient pas revêtu ces paroles du Seigneur d'un sens que rien, dans les expressions, ne permet de lui donner. Si un frère avait péché contre un autre, celui-ci devait tâcher de gagner son frère; s'il ne réussissait pas, il devait prendre encore une ou deux personnes, afin que tout ne fût pas établi seulement sur le témoignage de l'offensé, pour le cas où il faudrait en venir à un jugement. Si cela encore n'amenait pas de résultat, il fallait dire la chose à l'assemblée; et si l'homme ne voulait pas écouter l'assemblée, il devait être tenu pour un homme des nations. L'assemblée chrétienne prenait la place de la synagogue; et, là </w:t>
      </w:r>
      <w:r w:rsidRPr="0050204F">
        <w:lastRenderedPageBreak/>
        <w:t>où l'assemblée avait agi, le jugement (jusqu'à ce que l'homme se fût repenti) était final: celui qui avait péché était regardé comme étant dehors, comme un homme des nations. D'abord, il fallait qu'un frère allât; ensuite lui avec d'autres; enfin, que l'assemblée fût prévenue: c'était la discipline des saints, assemblés en quelque lieu que ce soit. Et, pour rendre la chose bien précise, le Seigneur dit: «Là où deux ou trois sont assemblés en mon nom, je suis là au milieu d'eux». Rien en vérité ne peut être plus clair. Le passage ne dit pas un mot de clergé, de ministres (quelque utiles que puissent être ces derniers par leurs dons pour le service), ni même d'anciens, quoique ceux-ci eussent leurs fonctions locales aussi; mais il établit pour nous que, là où deux ou trois sont assemblés au nom du Seigneur, Christ est là au milieu d'eux.</w:t>
      </w:r>
    </w:p>
    <w:p w:rsidR="0050204F" w:rsidRPr="0050204F" w:rsidRDefault="0050204F" w:rsidP="0050204F">
      <w:r w:rsidRPr="0050204F">
        <w:t>C'est donc ici le siège permanent de l'exercice de cette autorité, — dans la sphère qui lui appartient — dont les actes sont sanctionnés dans le ciel, La même autorité que le Seigneur avait donnée à Simon Barjonas personnellement, était l'autorité confiée aux deux ou trois assemblés au nom de Christ; et elle existe partout où deux ou trois sont ainsi réunis au nom du Seigneur. Ce point est de la plus grave importance; la perpétuité du pouvoir de lier et de délier se trouve dans deux ou trois assemblés au nom du Seigneur. Dans l'Apôtre choisi, le privilège était personnel, et ne se continuait en aucun autre.</w:t>
      </w:r>
    </w:p>
    <w:p w:rsidR="0050204F" w:rsidRPr="0050204F" w:rsidRDefault="0050204F" w:rsidP="0050204F">
      <w:r w:rsidRPr="0050204F">
        <w:t>C'est une erreur de penser que la rémission seule est l'exercice de ce pouvoir de lier ou de délier. Ce que l'Apôtre écrivait devait être reçu comme «le commandement du Seigneur» (1 Corinthiens 14: 37).</w:t>
      </w:r>
    </w:p>
    <w:p w:rsidR="0050204F" w:rsidRPr="0050204F" w:rsidRDefault="0050204F" w:rsidP="0050204F">
      <w:r w:rsidRPr="0050204F">
        <w:t>La rémission des péchés est un cas particulier, un cas qui, après tout, ne se rattache que collatéralement à l'autorité générale de lier ou de délier confiée à Simon. Le pardon est bien plus directement lié à la communication du Saint Esprit et à la mission des apôtres, elles que nous les trouvons au chapitre 20 de l'évangile de Jean: le chapitre 16 de Matthieu ne s'y rapporte pas directement. Dans le chapitre 18 de Matthieu, il entre en question, comme nécessairement impliqué d'une manière administrative dans l'exercice de l'autorité (nous aurons plus loin à revenir sur ce point). Le chapitre 20 de Jean nous présente la mission générale des apôtres, qui, comme nous l'avons vu, avait la rémission des péchés pour principal objet; car, pour ce qui concerne l'état d'un homme individuellement, la repentance et la rémission des péchés embrassaient le cercle tout entier de son témoignage, l'un et l'autre, cela va sans dire, au nom du Seigneur Jésus. Les apôtres agissaient avec l'autorité du Seigneur en cette matière, Paul, comme il le déclare expressément, étant introduit sur la scène, envoyé par Christ lui-même pour y avoir part.</w:t>
      </w:r>
    </w:p>
    <w:p w:rsidR="0050204F" w:rsidRPr="0050204F" w:rsidRDefault="0050204F" w:rsidP="0050204F">
      <w:r w:rsidRPr="0050204F">
        <w:t xml:space="preserve">Mais ce pardon avait un double caractère. Tous les chrétiens, comme nous l'avons vu, étaient des hommes pardonnés: ils avaient le pardon par le sang de Christ, la rémission des péchés. Jean leur écrit parce que leurs péchés leur étaient pardonnés: «Je vous écris, enfants, parce que vos péchés vous sont pardonnés par son nom» (1 Jean 2: 12). Dieu nous a vivifiés ensemble avec Christ, nous ayant pardonné toutes nos fautes; nous sommes personnellement pardonnés et rendus agréables, Dieu ne se souvenant plus de nos péchés, et nous ayant rendus parfaits à perpétuité. Cela est vrai, ou bien l'Ecriture ne l'est pas, — si vrai, qu'il n'y a plus d'offrande pour le péché; (Hébreux 10: 18). Si nos péchés ne sont pas pardonnés </w:t>
      </w:r>
      <w:r w:rsidRPr="0050204F">
        <w:lastRenderedPageBreak/>
        <w:t>complètement et pour toujours (je parle de l'imputation du péché, et de la juste colère divine en jugement contre le pécheur), ils ne peuvent jamais l'être, puisqu'il n'y a plus d'offrande pour le péché, et que, sans effusion de sang, il n'y a pas de rémission.</w:t>
      </w:r>
    </w:p>
    <w:p w:rsidR="0050204F" w:rsidRPr="0050204F" w:rsidRDefault="0050204F" w:rsidP="0050204F">
      <w:r w:rsidRPr="0050204F">
        <w:t>Je ne parle pas de péchés passés, présents, et futurs, car je ne devrais pas avoir l'idée de pécher dans l'avenir. On se trompe sur ce point, en se préoccupant du temps de la faute, et ensuite du changement de la condition de la personne, nécessaire pour le pardon, et on perd ainsi de vue ce qui rend juste le pardon, au lieu de voir son fondement dans une oeuvre parfaite et complète, acceptée de Dieu, et accomplie par Christ, soit pour les croyants qui ont précédé, soit pour ceux qui sont venus après; oeuvre crue d'abord, sous forme d'une justice pré-espérée, maintenant crue et accomplie comme propitiation révélée et effectuée. Si je parle de temps, tous mes péchés étaient à venir quand Christ les porta; mais Dieu me montre une oeuvre complète acceptée de lui, selon la valeur et dans la bonne odeur de laquelle nous sommes toujours devant lui. Dieu, pour l'amour de Christ, nous a pardonné en Christ. C'était là le grand témoignage du christianisme: appelés par lui à la repentance, les hommes avaient reçu la rémission de leurs péchés par la foi en Christ, et Dieu ne se souviendrait plus jamais de leurs péchés: — ils étaient justifiés.</w:t>
      </w:r>
    </w:p>
    <w:p w:rsidR="0050204F" w:rsidRPr="0050204F" w:rsidRDefault="0050204F" w:rsidP="0050204F">
      <w:r w:rsidRPr="0050204F">
        <w:t xml:space="preserve">Mais à côté de la réconciliation avec Dieu et l'homme par le précieux sang de la croix, il y a le gouvernement des enfants de Dieu. Dieu «ne retire pas ses yeux de dessus les justes», dit Elihu à Job; et puis, il s'étend sur les voies de Dieu qui châtie les justes, et qui les restaure et les fait jouir de nouveau de la bénédiction, après qu'ils se sont humiliés sous sa main; c'est précisément la leçon que Job avait à apprendre, et qui nous est enseignée dans le livre qui nous parle de ces choses. Les trois amis de Job voulaient que ce monde fût un témoin adéquat des voies de Dieu envers l'homme, quant au bien et au mal, et par conséquent que Job fût un hypocrite. Mais nous apprenons précisément dans ce livre, que c'est quand un homme est juste devant Dieu, que Dieu intervient dans ses voies pour le profit pratique de cet homme et pour qu'il apprenne à se connaître lui-même; nous voyons que celui que le Seigneur aime, il le discipline, et qu'il fouette tout fils qu'il agrée (Comparez Hébreux 12). Ici, l'idée du pardon, au lieu d'être liée à l'imputation du péché comme coulpe, et à la condamnation comme conséquence, se trouve mise en rapport avec le châtiment infligé au juste, sous le déplaisir certainement, ou, si vous voulez, sous la colère. Si nous nous jugions nous-mêmes, nous ne serions pas jugés par le Seigneur; mais quand nous, les chrétiens, sommes jugés, nous sommes châtiés par le Seigneur, afin que nous ne soyons pas condamnés avec le monde (1 Corinthiens 11: 31, 32). Quand on confond cette discipline, ou le pardon qui se rattache au relèvement de celui qui l'a attirée sur lui, avec le pardon par lequel nous sommes rendus agréables et réconciliés à Dieu, on ne connaît pas la rédemption. Je ne dis pas qu'on la renie intentionnellement, mais on ne la connaît pas. Pour une conscience purifiée par le sang de Christ, le péché est ôté et la question du salut est vidée. Si l'homme n'est pas purifié, pardonné, justifié, complètement et pour toujours, il ne peut jamais l'être, car Christ ne peut pas mourir de nouveau; et, comme l'Apôtre s'applique à le montrer, s'il n'en était pas ainsi, il faudrait que Christ souffrît souvent, car il n'y a que cela qui ôte le péché. Il a souffert une fois </w:t>
      </w:r>
      <w:r w:rsidRPr="0050204F">
        <w:lastRenderedPageBreak/>
        <w:t>pour les péchés, le Juste pour des injustes (1 Pierre 3: 18). Christ est notre justice, et nous sommes en Christ devant Dieu; mais, précisément pour cette raison, Dieu ne permettra pas chez nous quelque péché que ce soit: il nous châtie pour notre profit, afin que nous participions à sa sainteté (Hébreux 12: 10).</w:t>
      </w:r>
    </w:p>
    <w:p w:rsidR="0050204F" w:rsidRPr="0050204F" w:rsidRDefault="0050204F" w:rsidP="0050204F">
      <w:r w:rsidRPr="0050204F">
        <w:t>Voyons ce que dit l'Ecriture du pardon, en rapport avec ces voies de Dieu envers le juste, soit qu'elle emploie le mot de pardon, soit qu'elle s'occupe pratiquement du sujet. Le livre tout entier de Job est une histoire de ces voies de Dieu dont je parle. Je rappellerai particulièrement le chapitre 33: «Il ouvre les oreilles des hommes et scelle leur avertissement, afin de détourner l'homme d'une action, et de préserver l'homme de fierté; il garantit son âme de la fosse, et sa vie de l'épée. L'homme est aussi châtié par des douleurs dans son lit…» «Or s'il y a, pour cet homme-là, un messager, un interprète, un entre mille qui manifeste à cet homme son devoir, il aura pitié de lui, et il dira: «Rachète-le, afin qu'il ne descende pas dans la fosse; j'ai trouvé la propitiation…; il priera Dieu, et Dieu s'apaisera envers lui et lui fera voir sa face avec joie». L'homme n'est pas présenté ici comme un homme juste; mais Dieu, dans ses voies, est occupé de lui en grâce pour le corriger; et quand le but de Dieu est atteint, Dieu retire sa main qu'il faisait peser sur lui.</w:t>
      </w:r>
    </w:p>
    <w:p w:rsidR="0050204F" w:rsidRPr="0050204F" w:rsidRDefault="0050204F" w:rsidP="0050204F">
      <w:r w:rsidRPr="0050204F">
        <w:t>Au chapitre 36 du même livre, il s'agit expressément des voies de Dieu envers l'homme juste. Ici encore, Dieu ouvre leur oreille à la discipline; et s'ils l'écoutent et le servent, ils achèveront heureusement leurs jours et leurs années dans les plaisirs; mais s'ils n'écoutent point, ils seront passés au fil de l'épée, et ils mourront sans connaissance. Les Psaumes sont pleins de ce principe; on peut dire que c'est leur sujet principal, quoique fondé sur l'expiation. «Oh! que bienheureux est l'homme que tu châties, ô Jéhovah, et que tu instruis par tes voies, afin que tu le mettes à couvert des jours d'adversité» (Psaumes 94: 12, 13). «Jéhovah m'a châtié sévèrement, mais il ne m'a point livré à la mort» (Psaumes 118: 18). «Tu es un Dieu qui leur pardonne, quoique tu aies tiré vengeance de leurs actes» (Psaumes 99: 8).</w:t>
      </w:r>
    </w:p>
    <w:p w:rsidR="0050204F" w:rsidRPr="0050204F" w:rsidRDefault="0050204F" w:rsidP="0050204F">
      <w:r w:rsidRPr="0050204F">
        <w:t xml:space="preserve">Dans le Nouveau Testament, nous trouvons une intervention positive et intelligente des saints dans l'administration de ce pardon. En premier lieu, en effet, les hommes sont appelés à se juger eux-mêmes, afin qu'ils ne soient pas châtiés (1 Corinthiens 11: 31, 32). Mais nous trouvons aussi deux cas où d'autres saints ont à faire avec cette discipline, à part le pouvoir apostolique: la discipline, et puis la prière des frères, ou la prière de la foi des anciens. Et d'abord, pour ce qui regarde la discipline, le méchant avait été ôté du milieu de l'assemblée; et par là, en même temps que l'assemblée était purifiée du mal, celui qui avait péché avait été ramené à lui-même; et il était profondément humilié de son péché. Alors l'Apôtre invite l'assemblée à lui pardonner; la punition avait été suffisante, et les saints devaient ratifier envers cet homme leur amour. Il ne s'agissait nullement du fait qu'il était la justice de Dieu ou qu'il avait une part à cette justice, mais c'était du gouvernement de l'Eglise et du maintien de sa sainteté ici-bas qu'il était question. Le méchant homme ne pouvait pas, dans sa méchanceté, jouir du précieux privilège qui était la part de l'église; il avait été exclu, et puis, maintenant qu'il était humilié, il sentait sa faute: on devait lui pardonner. C'était, on le voit, l'administration et le gouvernement actuel de l'Eglise ici-bas, et avec la sanction du ciel. En </w:t>
      </w:r>
      <w:r w:rsidRPr="0050204F">
        <w:lastRenderedPageBreak/>
        <w:t>même temps, l'Apôtre use de son autorité apostolique; et, comme d'abord il avait jugé lui-même le cas (1 Corinthiens 5), ainsi maintenant il pardonne. (2 Corinthiens 2: 7-10). Il avait la même autorité que le Seigneur avait donnée aux apôtres au chapitre 20 de l'évangile de Jean, et l'assemblée à Corinthe était appelée à exercer son autorité à elle, concurremment avec lui, en s'occupant de l'affaire. L'Apôtre prenait soin qu'il n'y eût pas de division entre lui et l'assemblée; c'est là le sens des versets 10 et 11 de ce passage de la seconde épître aux Corinthiens.</w:t>
      </w:r>
    </w:p>
    <w:p w:rsidR="0050204F" w:rsidRPr="0050204F" w:rsidRDefault="0050204F" w:rsidP="0050204F">
      <w:r w:rsidRPr="0050204F">
        <w:t>L'intervention d'un chrétien, quel qu'il soit, en faveur d'un frère qui a péché, nous est présentée au chapitre 5 de la première épître de Jean. Un péché peut amener la mort sur un chrétien, la mort corporelle dans ce monde, et cela en une double manière: irrémédiablement d'abord, quand il est tombé dans un péché qui a un caractère tel qu'on ne peut pas prier pour l'homme qui l'a commis (il en fut ainsi pour Ananias et Sapphira); ou bien il s'agit d'un péché qui pourrait amener la mort en résultat, si l'homme n'est pas humilié, comme il est dit au chapitre 36 de Job: «Puisqu'il y a de la colère, prends garde qu'il ne t'enlève pas par le châtiment». S'ils n'obéissent pas, ils périront, savoir quand il ouvre leur oreille à la discipline. Il faut que le chrétien sache discerner les cas où le péché a un caractère qui provoque la terreur et l'indignation, et non l'intercession. Mais s'il s'agit d'un péché qui n'est pas «à la mort», quoique celui qui l'a commis ne s'en soit pas repenti, — ce péché peut amener le frère qui l'a commis à être retranché, à être retiré par la discipline: alors il faut prier pour lui, et la vie du frère qui a péché sera épargnée. Le frère, en ce sens, est pardonné; le résultat de son péché, dont il était menacé, est écarté par l'intercession. Ainsi au chapitre 42: 8, du même livre de Job, l'effet du déplaisir de Dieu doit être détourné par l'intercession de Job. Dans Jacques, c'est la prière de la foi des anciens qui doit intervenir. Un chrétien était-il malade, il devait envoyer chercher les anciens de l'assemblée, et ceux-ci, l'oignant d'huile au nom du Seigneur, devaient prier pour lui; et la prière de la foi ramènerait le malade à la santé; le Seigneur le relèverait, et, s'il avait commis des péchés, ils lui seraient pardonnés, ces paroles du passage impliquant évidemment que, si ses péchés avaient été l'occasion de la maladie, cela n'empêchait pas l'efficacité de la prière; mais les péchés seraient pardonnés et la santé de l'homme rétablie.</w:t>
      </w:r>
    </w:p>
    <w:p w:rsidR="0050204F" w:rsidRPr="0050204F" w:rsidRDefault="0050204F" w:rsidP="0050204F">
      <w:r w:rsidRPr="0050204F">
        <w:t xml:space="preserve">Telles sont les différentes phases du pardon administratif. Dieu, dans son gouvernement, ne tenait plus celui qui avait péché comme tombant sous le jugement, selon ce gouvernement exercé ici-bas; — nous ne parlons pas d'acceptation en Christ, mais du gouvernement des enfants de Dieu. Le châtiment pouvait venir de la propre main de Dieu, ou bien ce pouvait être aussi la discipline de l'assemblée. Il ne s'agit point du jugement final. Le croyant a toute assurance pour le jour du jugement, parce que, comme Christ est, il est lui aussi dans ce monde (1 Jean 4: 17); mais, comme invoquant le Père, et sachant qu'il est racheté par le précieux sang de Christ, comme d'un Agneau sans défaut et sans tache, il est appelé à se conduire avec crainte tout le temps de son séjour ici-bas; car le Père juge tout homme selon ses oeuvres (1 Pierre 1: 15 et suivants). Pour ce qui regarde le jugement final, le Père ne juge personne; mais il a donné tout le jugement au Fils (Jean 5: 22); toutefois, il y a le jugement de nos voies tandis </w:t>
      </w:r>
      <w:r w:rsidRPr="0050204F">
        <w:lastRenderedPageBreak/>
        <w:t xml:space="preserve">que nous marchons vers la gloire que Christ a obtenue pour nous: il y a un jugement des voies de tous. Ceux qui ne se repentent pas, amassent la colère pour le jour du jugement et de la damnation des hommes impies; mais Dieu ne détourne pas ses yeux de dessus les justes, et c'est notre Dieu qui est un feu consumant. Là où il y a du vrai or, le feu en sépare l'écume. Nous pouvons passer par la tribulation pour ce qui est bon, par une tribulation dans laquelle nous pouvons nous glorifier; nous pouvons être châtiés pour une transgression positive, ayant à nous humilier sous la puissante main de Dieu; nous pouvons nous trouver placés sous une discipline qui a un but correctif quant à notre état, et qui même, comme dans le cas de Paul </w:t>
      </w:r>
      <w:r w:rsidRPr="0050204F">
        <w:rPr>
          <w:color w:val="984806" w:themeColor="accent6" w:themeShade="80"/>
        </w:rPr>
        <w:t>(*)</w:t>
      </w:r>
      <w:r w:rsidRPr="0050204F">
        <w:t>, anticipe le mal, pour notre bénédiction.</w:t>
      </w:r>
    </w:p>
    <w:p w:rsidR="0050204F" w:rsidRPr="0050204F" w:rsidRDefault="0050204F" w:rsidP="0050204F">
      <w:pPr>
        <w:spacing w:before="60" w:after="60" w:line="240" w:lineRule="auto"/>
        <w:ind w:firstLine="0"/>
        <w:rPr>
          <w:color w:val="663300"/>
          <w:sz w:val="22"/>
        </w:rPr>
      </w:pPr>
      <w:r w:rsidRPr="0050204F">
        <w:rPr>
          <w:color w:val="663300"/>
          <w:sz w:val="22"/>
        </w:rPr>
        <w:t>(*) 2 Corinthiens 12: 7.</w:t>
      </w:r>
    </w:p>
    <w:p w:rsidR="0050204F" w:rsidRPr="0050204F" w:rsidRDefault="0050204F" w:rsidP="0050204F">
      <w:r w:rsidRPr="0050204F">
        <w:t>Il faut distinguer le pardon absolu et l'acceptation absolue du croyant devant Dieu, d'avec le pardon qui se rapporte à la discipline divine (ou même à la discipline ecclésiastique), de ceux qui sont acceptés de Dieu, discipline qui résulte du fait que les yeux de Dieu ne se retirent pas de dessus le juste. Le reniement de la plénitude du premier de ces pardons est la grande plaie du christianisme moderne.</w:t>
      </w:r>
    </w:p>
    <w:p w:rsidR="0050204F" w:rsidRPr="0050204F" w:rsidRDefault="0050204F" w:rsidP="0050204F">
      <w:r w:rsidRPr="0050204F">
        <w:t xml:space="preserve">Les hommes peuvent s'opposer à cette vérité et la contredire, comme on le fait toujours pour toute vérité importante; mais, si la parole de Dieu est vraie, étant justifiés par la foi, nous avons la paix avec Dieu, et nous sommes purifiés; nous n'avons plus conscience de péchés; par une seule offrande nous sommes rendus parfaits à perpétuité. Les saints de l'Ancien Testament ne connaissaient pas ces choses. Le christianisme est la révélation de la justice de Dieu: c'est ce qui faisait que l'Apôtre s'en glorifiait (Romains 1: 17). Cette justice était déclarée ou «montrée» </w:t>
      </w:r>
      <w:r w:rsidRPr="0050204F">
        <w:rPr>
          <w:i/>
          <w:iCs/>
        </w:rPr>
        <w:t>alors</w:t>
      </w:r>
      <w:r w:rsidRPr="0050204F">
        <w:t xml:space="preserve"> (Romains 3: 26). La discipline de Dieu et le jugement de l'assemblée, car l'assemblée juge ceux de dedans (1 Corinthiens 5), le pardon, à propos du déplaisir présent de Dieu quant à la conduite des enfants, viennent quand l'acceptation devant Dieu est parfaite et s'appliquent aux enfants de Dieu justes et agréés de lui. Dans l'Ancien Testament, ces choses n'étaient pas distinguées avec la même clarté, parce que la pleine rémission des péchés n'était pas encore révélée, pas plus que la colère du ciel contre toute iniquité des hommes, ni la justice divine; en sorte que la différence qu'il y a entre ces choses ne pouvait pas être manifestée, parce qu'elle dépendait de cette rémission et de cette position nouvelle en justice, de notre entrée dans le lieu très saint par le voile déchiré. C'est pourquoi les protestants même ne connaissent pas réellement cette position et ne savent où ils en sont quant au pardon.</w:t>
      </w:r>
    </w:p>
    <w:p w:rsidR="0050204F" w:rsidRPr="0050204F" w:rsidRDefault="0050204F" w:rsidP="0050204F">
      <w:r w:rsidRPr="0050204F">
        <w:t xml:space="preserve">Quelques observations seront à leur place ici. D'abord, on peut remarquer que toute la discipline procède de la main de Dieu, même quand des méchants sont les instruments suscités par Satan. C'est Dieu qui a incite Satan à agir comme instrument à l'égard de Job </w:t>
      </w:r>
      <w:r w:rsidRPr="0050204F">
        <w:rPr>
          <w:color w:val="984806" w:themeColor="accent6" w:themeShade="80"/>
        </w:rPr>
        <w:t>(*)</w:t>
      </w:r>
      <w:r w:rsidRPr="0050204F">
        <w:t xml:space="preserve">. L'interprète, l'homme de prière, peut être le moyen d'ôter le mal, mais aucune autorité humaine n'en impose un. La discipline qui châtie est le jugement du Seigneur, la main du Père sur son enfant: elle n'a rien à faire avec l'Eglise, ni l'Eglise avec elle. L'Eglise ou l'assemblée agit seulement lorsqu'un mal est prouvé, en ôtant du milieu d'elle-même, et en se purifiant ainsi, ou en ramenant, quand la personne retranchée est humiliée. L'assemblée juge «ceux de </w:t>
      </w:r>
      <w:r w:rsidRPr="0050204F">
        <w:lastRenderedPageBreak/>
        <w:t>dedans» et pardonne, là où il y a un juste motif pour qu'on puisse le faire. Le Seigneur châtie en amour, pour nous rendre participants de sa sainteté. Il pardonne et retire la discipline quand il le trouve juste et bon. La prière individuelle peut détourner la mort quand la colère est là; ou bien la prière des anciens de l'assemblée, si elle est la prière de la foi, peut rendre la santé quand la maladie est une discipline, et le pardon être ainsi accordé. Dieu peut trouver bon et nécessaire d'infliger un châtiment permanent, comme il le fit dans le cas de Jacob qui boita toute sa vie.</w:t>
      </w:r>
    </w:p>
    <w:p w:rsidR="0050204F" w:rsidRPr="0050204F" w:rsidRDefault="0050204F" w:rsidP="0050204F">
      <w:pPr>
        <w:spacing w:before="60" w:after="60" w:line="240" w:lineRule="auto"/>
        <w:ind w:firstLine="0"/>
        <w:rPr>
          <w:color w:val="663300"/>
          <w:sz w:val="22"/>
        </w:rPr>
      </w:pPr>
      <w:r w:rsidRPr="0050204F">
        <w:rPr>
          <w:color w:val="663300"/>
          <w:sz w:val="22"/>
        </w:rPr>
        <w:t>(*) Voyez Job chapitres 1 et 2.</w:t>
      </w:r>
    </w:p>
    <w:p w:rsidR="0050204F" w:rsidRPr="0050204F" w:rsidRDefault="0050204F" w:rsidP="0050204F">
      <w:r w:rsidRPr="0050204F">
        <w:t>La pleine rémission des péchés était inconnue dans l'Ancien Testament; sa proclamation est de l'essence du christianisme, ainsi que la paix avec Dieu par la justification. Parler d'un croyant non justifié est une contradiction dans les termes mêmes: tous ceux qui croient sont justifiés. Mais la justification, tout en ayant une portée plus étendue, signifie certainement, que le péché n'est pas imputé. Bienheureux est l'homme dont la transgression est pardonnée, et dont le péché est couvert! Bienheureux est l'homme à qui Jéhovah n'impute point son iniquité; — mais à celui qui croit en Celui qui justifie l'impie, sa foi lui est comptée à justice (Romains 4: 5).</w:t>
      </w:r>
    </w:p>
    <w:p w:rsidR="0050204F" w:rsidRPr="0050204F" w:rsidRDefault="0050204F" w:rsidP="0050204F">
      <w:r w:rsidRPr="0050204F">
        <w:t xml:space="preserve">J'ajouterai encore que l'acte de livrer à Satan </w:t>
      </w:r>
      <w:r w:rsidRPr="0050204F">
        <w:rPr>
          <w:color w:val="984806" w:themeColor="accent6" w:themeShade="80"/>
        </w:rPr>
        <w:t>(*)</w:t>
      </w:r>
      <w:r w:rsidRPr="0050204F">
        <w:t xml:space="preserve"> est un acte de puissance, — et que, ôter du milieu de l'assemblée un méchant, est un devoir attaché à la fidélité de l'assemblée. Sans doute, exclure de l'assemblée de Dieu est une chose très sérieuse qui nous laisse exposés à la douleur, au tourment du coeur, et cela de la part de l'ennemi; mais l'acte proprement dit de livrer à Satan, est un acte de puissance positive. Dieu, dans le cas de Job, le fit pour le bien de Job. Paul le fit (1 Corinthiens 5), quoique agissant dans l'assemblée réunie, pour la destruction de la chair; et ailleurs (1 Timothée 1), sans qu'il soit question de l'assemblée, à l'égard d'Hyménée et d'Alexandre, afin qu'ils apprissent à ne pas blasphémer. Toute discipline est pour la correction et le bien de la personne qui en est l'objet, en même temps qu'elle a pour but de maintenir la sainteté de la maison de Dieu et de purifier les consciences des saints eux-mêmes.</w:t>
      </w:r>
    </w:p>
    <w:p w:rsidR="0050204F" w:rsidRPr="0050204F" w:rsidRDefault="0050204F" w:rsidP="0050204F">
      <w:pPr>
        <w:spacing w:before="60" w:after="60" w:line="240" w:lineRule="auto"/>
        <w:ind w:firstLine="0"/>
        <w:rPr>
          <w:color w:val="663300"/>
          <w:sz w:val="22"/>
        </w:rPr>
      </w:pPr>
      <w:r w:rsidRPr="0050204F">
        <w:rPr>
          <w:color w:val="663300"/>
          <w:sz w:val="22"/>
        </w:rPr>
        <w:t>(*) Voyez 1 Corinthiens 5, et 1 Timothée 1: 20.</w:t>
      </w:r>
    </w:p>
    <w:p w:rsidR="00F72DE6" w:rsidRDefault="0050204F" w:rsidP="0050204F">
      <w:r w:rsidRPr="0050204F">
        <w:t xml:space="preserve">Il ne faut pas confondre le fait que ce que l'Eglise lie est lié dans le ciel, avec une capacité de l'Eglise de lier et de délier tout ce que le ciel peut lier ou délier. Ce que l'Eglise, c'est-à-dire tout ce que deux ou trois assemblés au nom du Seigneur, lient dans la sphère qui leur est confiée, est sanctionné par le ciel; mais l'Eglise n'a rien à voir dans le pardon des péchés comme non-imputation de la culpabilité, ou dans le sens de constituer une personne juste: car le ciel (c'est-à-dire, Dieu lui-même) l'a fait pour le croyant, et l'Eglise ne peut pas plus lier cela que le délier. L'Eglise n'a aucun pouvoir ni juridiction quelconque dans ce sens; elle a une sphère de discipline dans laquelle elle pardonne ou juge, et ses actes justes dans cette sphère, sont sanctionnés dans le ciel. Il est très important aussi de remarquer que le pouvoir de lier et de délier conféré à Simon Pierre, en Matthieu 16, se rapporte à l'administration du royaume des cieux. Pierre, ici, n'a rien à faire avec l'Eglise: l'Eglise, c'est Christ qui la bâtit. Quand l'Eglise pardonne, c'est une assemblée peut-être de deux ou trois réunis au nom du Seigneur. Les </w:t>
      </w:r>
      <w:r w:rsidRPr="0050204F">
        <w:lastRenderedPageBreak/>
        <w:t>apôtres pouvaient administrer le pardon, et ils l'ont fait, en recevant dans l'Eglise de Dieu des personnes appelées par la grâce (Jean 20: 23). Paul agit dans la même puissance, et reconnaît cette puissance dans l'assemblée, quant à la discipline; mais cela, comme je l'ai fait remarquer plus haut, est bien différent de la non-imputation de la coulpe du péché. Simon Pierre liant ou déliant n'avait rien à faire avec L'Eglise. Deux ou trois, assemblés au nom du Seigneur, lient ou délient en matière ecclésiastique, mais l'acte de lier ou de délier ainsi, n'a rien de commun avec une autorité quelconque, supposée appartenir à l'Eglise comme corps.</w:t>
      </w:r>
    </w:p>
    <w:p w:rsidR="00F72DE6" w:rsidRDefault="00F72DE6">
      <w:pPr>
        <w:spacing w:before="0" w:after="0" w:line="240" w:lineRule="auto"/>
        <w:ind w:left="0" w:firstLine="0"/>
        <w:jc w:val="left"/>
      </w:pPr>
      <w:r>
        <w:br w:type="page"/>
      </w:r>
    </w:p>
    <w:p w:rsidR="00F72DE6" w:rsidRPr="00F72DE6" w:rsidRDefault="00F72DE6" w:rsidP="00F72DE6">
      <w:pPr>
        <w:keepNext/>
        <w:keepLines/>
        <w:pBdr>
          <w:bottom w:val="single" w:sz="12" w:space="1" w:color="002060"/>
        </w:pBdr>
        <w:spacing w:after="240"/>
        <w:ind w:firstLine="0"/>
        <w:outlineLvl w:val="0"/>
        <w:rPr>
          <w:rFonts w:eastAsiaTheme="majorEastAsia" w:cstheme="majorBidi"/>
          <w:b/>
          <w:color w:val="002060"/>
          <w:sz w:val="36"/>
          <w:szCs w:val="32"/>
        </w:rPr>
      </w:pPr>
      <w:bookmarkStart w:id="416" w:name="_Toc488752970"/>
      <w:r w:rsidRPr="00F72DE6">
        <w:rPr>
          <w:rFonts w:eastAsiaTheme="majorEastAsia" w:cstheme="majorBidi"/>
          <w:b/>
          <w:color w:val="002060"/>
          <w:sz w:val="36"/>
          <w:szCs w:val="32"/>
        </w:rPr>
        <w:lastRenderedPageBreak/>
        <w:t>La justice, la vie, le salut</w:t>
      </w:r>
      <w:bookmarkEnd w:id="416"/>
    </w:p>
    <w:p w:rsidR="00F72DE6" w:rsidRPr="00F72DE6" w:rsidRDefault="00F72DE6" w:rsidP="00F72DE6">
      <w:pPr>
        <w:ind w:firstLine="0"/>
      </w:pPr>
      <w:r w:rsidRPr="00F72DE6">
        <w:t> ME 1876 page 460</w:t>
      </w:r>
    </w:p>
    <w:p w:rsidR="00F72DE6" w:rsidRPr="00F72DE6" w:rsidRDefault="00F72DE6" w:rsidP="00F72DE6">
      <w:pPr>
        <w:ind w:firstLine="0"/>
      </w:pPr>
    </w:p>
    <w:p w:rsidR="00F72DE6" w:rsidRPr="00F72DE6" w:rsidRDefault="00F72DE6" w:rsidP="00F72DE6">
      <w:r w:rsidRPr="00F72DE6">
        <w:t xml:space="preserve">La </w:t>
      </w:r>
      <w:r w:rsidRPr="00F72DE6">
        <w:rPr>
          <w:i/>
          <w:iCs/>
        </w:rPr>
        <w:t>justice</w:t>
      </w:r>
      <w:r w:rsidRPr="00F72DE6">
        <w:t xml:space="preserve"> qui est devenue notre part, est d'un ordre nouveau, — différente de ce que la loi proposait et réclamait. La </w:t>
      </w:r>
      <w:r w:rsidRPr="00F72DE6">
        <w:rPr>
          <w:i/>
          <w:iCs/>
        </w:rPr>
        <w:t>vie</w:t>
      </w:r>
      <w:r w:rsidRPr="00F72DE6">
        <w:t xml:space="preserve"> que nous vivons est d'un ordre nouveau, — infaillible et victorieuse, découlant d'un Christ ressuscité, — et différant de la vie en Adam qui devait être éprouvée. Le </w:t>
      </w:r>
      <w:r w:rsidRPr="00F72DE6">
        <w:rPr>
          <w:i/>
          <w:iCs/>
        </w:rPr>
        <w:t>salut</w:t>
      </w:r>
      <w:r w:rsidRPr="00F72DE6">
        <w:t xml:space="preserve"> que nous héritons est d'un ordre nouveau: il est réservé ou conservé pour nous (1 Pierre), — il diffère de Canaan, que Josué distribua à Israël.</w:t>
      </w:r>
    </w:p>
    <w:p w:rsidR="00F72DE6" w:rsidRDefault="00F72DE6" w:rsidP="00F72DE6">
      <w:r w:rsidRPr="00F72DE6">
        <w:t>Ainsi, si quelqu'un est en Christ, c'est une nouvelle création. — Paul traite de la justice, — Jean, de la vie, — l'épître aux Hébreux, du salut.</w:t>
      </w:r>
    </w:p>
    <w:p w:rsidR="00F72DE6" w:rsidRDefault="00F72DE6">
      <w:pPr>
        <w:spacing w:before="0" w:after="0" w:line="240" w:lineRule="auto"/>
        <w:ind w:left="0" w:firstLine="0"/>
        <w:jc w:val="left"/>
      </w:pPr>
      <w:r>
        <w:br w:type="page"/>
      </w:r>
    </w:p>
    <w:p w:rsidR="00E34518" w:rsidRPr="00E34518" w:rsidRDefault="00E34518" w:rsidP="00E34518">
      <w:pPr>
        <w:keepNext/>
        <w:keepLines/>
        <w:pBdr>
          <w:bottom w:val="single" w:sz="12" w:space="1" w:color="002060"/>
        </w:pBdr>
        <w:spacing w:after="240"/>
        <w:ind w:firstLine="0"/>
        <w:outlineLvl w:val="0"/>
        <w:rPr>
          <w:rFonts w:eastAsiaTheme="majorEastAsia" w:cstheme="majorBidi"/>
          <w:b/>
          <w:color w:val="002060"/>
          <w:sz w:val="36"/>
          <w:szCs w:val="32"/>
        </w:rPr>
      </w:pPr>
      <w:bookmarkStart w:id="417" w:name="_Toc488752971"/>
      <w:r w:rsidRPr="00E34518">
        <w:rPr>
          <w:rFonts w:eastAsiaTheme="majorEastAsia" w:cstheme="majorBidi"/>
          <w:b/>
          <w:color w:val="002060"/>
          <w:sz w:val="36"/>
          <w:szCs w:val="32"/>
        </w:rPr>
        <w:lastRenderedPageBreak/>
        <w:t>Shadrac, Méshac, Abed-Nego et la fournaise de feu</w:t>
      </w:r>
      <w:bookmarkEnd w:id="417"/>
      <w:r w:rsidRPr="00E34518">
        <w:rPr>
          <w:rFonts w:eastAsiaTheme="majorEastAsia" w:cstheme="majorBidi"/>
          <w:b/>
          <w:color w:val="002060"/>
          <w:sz w:val="36"/>
          <w:szCs w:val="32"/>
        </w:rPr>
        <w:t xml:space="preserve"> </w:t>
      </w:r>
    </w:p>
    <w:p w:rsidR="00E34518" w:rsidRPr="00E34518" w:rsidRDefault="00E34518" w:rsidP="00E34518">
      <w:pPr>
        <w:ind w:firstLine="0"/>
      </w:pPr>
      <w:r w:rsidRPr="00E34518">
        <w:t>ME 1876 page 474 - Daniel 3</w:t>
      </w:r>
    </w:p>
    <w:p w:rsidR="00E34518" w:rsidRPr="00E34518" w:rsidRDefault="00E34518" w:rsidP="00E34518">
      <w:r w:rsidRPr="00E34518">
        <w:t> </w:t>
      </w:r>
    </w:p>
    <w:p w:rsidR="00E34518" w:rsidRPr="00E34518" w:rsidRDefault="00E34518" w:rsidP="00E34518">
      <w:r w:rsidRPr="00E34518">
        <w:t>Dieu nous présente dans sa Parole des exemples frappants de certains principes qui sont de tous les temps: la forme en peut varier, mais les principes restent les mêmes. Ainsi il est toujours vrai que, lorsque les circonstances ordinaires de la vie ne sont pas difficiles, nous sommes prompts à oublier Dieu et à nous appuyer sur l'homme. Tout péché, par sa nature, est toujours semblable à celui d'Adam, mais le péché d'Adam nous est rapporté comme exemple frappant dans ses conséquences.</w:t>
      </w:r>
    </w:p>
    <w:p w:rsidR="00E34518" w:rsidRPr="00E34518" w:rsidRDefault="00E34518" w:rsidP="00E34518">
      <w:r w:rsidRPr="00E34518">
        <w:t>Nebucadnetsar, dont le prophète nous parle dans le chapitre que nous avons devant nous, représente les principes de la puissance mondaine qui ne s'appuie pas sur Dieu. Dieu lui avait fait une place (voyez en particulier Daniel 2: 36-38) qui lui imposait une responsabilité d'autant plus grande de glorifier Dieu. Il avait reçu la domination sur toute la terre; il était très puissant: son coeur s'éleva, et il abandonna le vrai Dieu, quoiqu'il eût reconnu qu'il n'y en avait point de pareil à celui des Juifs (Daniel 2: 46, 47). Il voulut tout s'assujettir selon sa sagesse; il voulut avoir un Dieu à lui, un Dieu qui dépendît de la volonté de l'homme et de la volonté du dépositaire du pouvoir impérial. La providence de Dieu avait amené à sa cour quelques Juifs; et la question de savoir si le peuple de Dieu doit se soumettre à la volonté de l'homme est ainsi soulevée.</w:t>
      </w:r>
    </w:p>
    <w:p w:rsidR="00E34518" w:rsidRPr="00E34518" w:rsidRDefault="00E34518" w:rsidP="00E34518">
      <w:r w:rsidRPr="00E34518">
        <w:t xml:space="preserve">En principe, les Juifs </w:t>
      </w:r>
      <w:r w:rsidRPr="00E34518">
        <w:rPr>
          <w:i/>
          <w:iCs/>
        </w:rPr>
        <w:t>devaient</w:t>
      </w:r>
      <w:r w:rsidRPr="00E34518">
        <w:t xml:space="preserve"> se soumettre à Nebucadnetsar. Mais il est un autre principe divin, c'est que chacun garde une bonne conscience devant Dieu; et, si l'autorité humaine demande une chose opposée à Dieu, le peuple de Dieu ne lui doit pas obéissance (Comparez Actes des Apôtres 4: 18-20; 5: 27-32). L'homme qui a la foi, qui croit à la vérité, soumis au roi, comme nous l'apprennent les chapitres précédents, puisque le roi est établi de Dieu </w:t>
      </w:r>
      <w:r w:rsidRPr="00E34518">
        <w:rPr>
          <w:color w:val="984806" w:themeColor="accent6" w:themeShade="80"/>
        </w:rPr>
        <w:t>(*)</w:t>
      </w:r>
      <w:r w:rsidRPr="00E34518">
        <w:t xml:space="preserve">, ne l'est pas au faux Dieu que le roi a établi, en reniant Celui de qui il tient l'autorité et que le fidèle reconnaît toujours. Ces cas sont très pénibles parce qu'il faut se soumettre alors pleinement aux conséquences de l'obéissance à Dieu et de la désobéissance à l'homme. Dieu veut souvent que nous ayons à souffrir ainsi à l'égard de la conscience, peut-être même de la part de ceux qui nous sont le plus proches, de la part d'un parent, d'un ami </w:t>
      </w:r>
      <w:r w:rsidRPr="00E34518">
        <w:rPr>
          <w:color w:val="984806" w:themeColor="accent6" w:themeShade="80"/>
        </w:rPr>
        <w:t>(**)</w:t>
      </w:r>
      <w:r w:rsidRPr="00E34518">
        <w:t>. Dans tous ces cas, l'appui de Dieu est caché et la puissance du monde est manifeste. Tous les satrapes et les gouverneurs entourent le roi (verset 3): c'est une gloire visible. La foi des Hébreux repose sur quelque chose qui ne s'est pas vu et ne se voit pas. De même maintenant tout chrétien a éprouvé qu'il faut s'appuyer sur Dieu seul.</w:t>
      </w:r>
    </w:p>
    <w:p w:rsidR="00E34518" w:rsidRPr="00E34518" w:rsidRDefault="00E34518" w:rsidP="00E34518">
      <w:pPr>
        <w:spacing w:before="60" w:after="60" w:line="240" w:lineRule="auto"/>
        <w:ind w:firstLine="0"/>
        <w:rPr>
          <w:color w:val="663300"/>
          <w:sz w:val="22"/>
        </w:rPr>
      </w:pPr>
      <w:r w:rsidRPr="00E34518">
        <w:rPr>
          <w:color w:val="663300"/>
          <w:sz w:val="22"/>
        </w:rPr>
        <w:t>(*) Comparez Romains 13; 1 Pierre 2: 13-17; etc.</w:t>
      </w:r>
    </w:p>
    <w:p w:rsidR="00E34518" w:rsidRPr="00E34518" w:rsidRDefault="00E34518" w:rsidP="00E34518">
      <w:pPr>
        <w:spacing w:before="60" w:after="60" w:line="240" w:lineRule="auto"/>
        <w:ind w:firstLine="0"/>
        <w:rPr>
          <w:color w:val="663300"/>
          <w:sz w:val="22"/>
        </w:rPr>
      </w:pPr>
      <w:r w:rsidRPr="00E34518">
        <w:rPr>
          <w:color w:val="663300"/>
          <w:sz w:val="22"/>
        </w:rPr>
        <w:t>(**) Voyez Matthieu 10: 24-42.</w:t>
      </w:r>
    </w:p>
    <w:p w:rsidR="00E34518" w:rsidRPr="00E34518" w:rsidRDefault="00E34518" w:rsidP="00E34518">
      <w:r w:rsidRPr="00E34518">
        <w:t xml:space="preserve">Dieu veut que notre foi soit mise à l'épreuve. Les trois Hébreux avaient été avancés dans le monde (chapitre 2: 49); dans leurs circonstances ils étaient, pour Dieu, trop près du monde. Plus un chrétien est lié avec le monde, plus il est en danger; plus il a à perdre et à souffrir, </w:t>
      </w:r>
      <w:r w:rsidRPr="00E34518">
        <w:lastRenderedPageBreak/>
        <w:t>parce que Dieu veut que les liens qui le rattachent au monde soient rompus. Quoique Dieu se cache, les voies de l'homme ne lui sont pas cachées; il voit les circonstances dans lesquelles les siens se trouvent, et il demande la fidélité: il permet que cette dernière soit éprouvée, là où le mal subsiste; mais Dieu peut délivrer et délivrera, et à la fin il paraîtra comme Dieu.</w:t>
      </w:r>
    </w:p>
    <w:p w:rsidR="00E34518" w:rsidRPr="00E34518" w:rsidRDefault="00E34518" w:rsidP="00E34518">
      <w:r w:rsidRPr="00E34518">
        <w:t>Les trois Hébreux répondent avec calme et simplicité (versets 16-18). Dieu ne les délivre pas de l'épreuve et n'empêche pas qu'on les jette dans la fournaise; il permet à Nebucadnetsar de faire tout ce qu'il peut: le monde est le plus fort. C'est la manière de faire de Dieu, même lorsque Jésus est livré à la mort. C'est ainsi qu'il agit, parce qu'il y a une meilleure délivrance. Il n'empêche pas que nous souffrions, mais il manifeste sa puissance pour nous d'une manière tout à fait inattendue pour le monde (Lisez sur ce point 2 Chroniques 16: 8, 9). La délivrance peut ne pas être apparente au moment même; les trois Hébreux ont dû sentir la puissance du monde et sentir que sa fin est la fournaise. Le chapitre 1 du prophète Ezéchiel nous montre les yeux de la providence de Dieu se promenant sur la terre, et en Apocalypse 5: 6, nous voyons toute la providence de Dieu en Jésus, l'Agneau immolé qui est au milieu du trône et qui a les sept cornes et les sept yeux. Rien n'échappe à la vue et à la main de Celui qui est mort pour nous. Que notre oeil seulement s'attache à lui! Toutes nos souffrances, vues ainsi à sa lumière, nous conduisent vers la gloire. L'homme met en avant toute sa force et toute sa colère; Nebucadnetsar jette un défi à Dieu: «Qui est le Dieu qui vous délivrera de ma main?» — Dieu laisse faire, et les fidèles sont jetés dans la fournaise. Ils ne résistent pas; ils ne veulent pas faire la volonté du roi en violant leur conscience et en méconnaissant les droits de Dieu; mais ils se soumettent complètement à la volonté de l'autorité humaine quant à leur corps. L'ardeur du feu détruit les instruments de la vengeance de l'homme. Dieu intervient en faveur des fidèles: l'effet de leurs souffrances, là où la providence de Dieu les a conduits pour leur fidélité, est de brûler leurs liens et de leur faire trouver la présence de Celui qui a la forme d'un Fils de Dieu (verset 25). Il en est de même pour nous. Si nous avons accepté quelque chose du monde, c'est quelque chose que Satan nous a vendu; cela doit être brûlé. Le feu consume les liens; et le Fils de Dieu, qui auparavant était caché, se montre dans la fournaise: «Je vois quatre hommes déliés qui marchent au milieu du feu… et la forme du quatrième est semblable à un Fils de Dieu». Les trois Hébreux ne s'y attendaient pas. Le seul effet de la fournaise pour eux, c'est que leurs liens sont brûlés et que la présence du Fils de Dieu leur est manifestée; le roi même en est témoin.</w:t>
      </w:r>
    </w:p>
    <w:p w:rsidR="00E34518" w:rsidRPr="00E34518" w:rsidRDefault="00E34518" w:rsidP="00E34518">
      <w:r w:rsidRPr="00E34518">
        <w:t xml:space="preserve">Nous voyons ainsi le sort qui est réservé aux instruments de la volonté insoumise de l'homme et de la puissance du monde qui rejette Dieu, et tout le bien que nous retirons de la fidélité à Dieu, malgré toutes les circonstances. Il faut seulement regarder à Christ, à Lui qui a été rejeté et qui est maintenant au milieu du trône. Celui qui est mort pour nous a toute la puissance, les sept cornes; il a aussi les sept yeux qui sont les sept esprits de Dieu envoyés par toute la terre: les sept esprits de Dieu, c'est la toute sagesse en rapport avec la terre et son gouvernement; c'est la plénitude de l'intelligence qui prend connaissance de l'état des saints et s'en occupe pour manifester la puissance qui agit envers eux (Comparez 2 Chroniques 16: 9). Les sept esprits jugent, non pas le monde qui ne les connaît pas, mais toutes nos voies, </w:t>
      </w:r>
      <w:r w:rsidRPr="00E34518">
        <w:lastRenderedPageBreak/>
        <w:t>toutes les choses en nous qui proviennent du monde et de la chair. Comme Esprit de providence, ils veillent sur nous et préparent toute chose pour l'épreuve de nos coeurs; ils préparent la fournaise et nous y font jeter par le monde, dont nous avions peut-être aimé la gloire et la puissance. Mais nous apprenons ainsi mieux ce que Dieu est pour nous. Par là Dieu est glorifié, et sa puissance est manifestée au monde. Quand il y a une persécution, les enfants de Dieu sont plus unis, plus joyeux. Quoiqu'il en soit, Dieu nous éprouvera de la sorte pour nous purifier et pour nous faire comprendre, à la suite de l'épreuve, qu'il est tout près de nous. Nous avons à compter uniquement sur Dieu, sans chercher comment il agira; nous devons compter sur lui, ne sachant pas ce qu'il fera, sachant seulement qu'il délivre (Comparez 2 Corinthiens 1: 8-10; 2 Timothée 4: 16-18).</w:t>
      </w:r>
    </w:p>
    <w:p w:rsidR="005660AA" w:rsidRPr="005660AA" w:rsidRDefault="00E34518" w:rsidP="00E34518">
      <w:r w:rsidRPr="00E34518">
        <w:t xml:space="preserve">Quand tout le monde se prosternait, les trois Hébreux seuls se tenaient debout, parce qu'ils connaissaient la puissance de Dieu que le monde ne voit pas, et qu'ils comptaient sur Lui. Dieu ne les perd pas de vue; il se montre </w:t>
      </w:r>
      <w:r w:rsidRPr="00E34518">
        <w:rPr>
          <w:i/>
          <w:iCs/>
        </w:rPr>
        <w:t>pour</w:t>
      </w:r>
      <w:r w:rsidRPr="00E34518">
        <w:t xml:space="preserve"> eux. Rien n'échappe à Dieu, et il est pour nous; et nous pouvons nous glorifier dans les afflictions. Dieu fera tourner tout à sa gloire et à notre gloire, et nous fera trouver </w:t>
      </w:r>
      <w:r w:rsidRPr="00E34518">
        <w:rPr>
          <w:i/>
          <w:iCs/>
        </w:rPr>
        <w:t>la présence du Fils de Dieu</w:t>
      </w:r>
      <w:r w:rsidRPr="00E34518">
        <w:t>. Là est, pour nous, la récompense et la joie. Dans toutes nos afflictions, Christ a été affligé. Il est entré dans tous les détails de nos souffrances, et il marche devant ses brebis quand il les a mises dehors et qu'il a vaincu pour elles. Les sept cornes et les sept yeux, la toute-puissance de Dieu et sa surveillance providentielle envers les saints, se trouvent en Celui qui est l'Agneau immolé pour nous. Que nos coeurs ne l'oublient pas!</w:t>
      </w:r>
    </w:p>
    <w:sectPr w:rsidR="005660AA" w:rsidRPr="005660AA" w:rsidSect="00E517BD">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054" w:rsidRDefault="00AF1054">
      <w:pPr>
        <w:spacing w:before="0" w:after="0" w:line="240" w:lineRule="auto"/>
      </w:pPr>
      <w:r>
        <w:separator/>
      </w:r>
    </w:p>
  </w:endnote>
  <w:endnote w:type="continuationSeparator" w:id="0">
    <w:p w:rsidR="00AF1054" w:rsidRDefault="00AF10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EndPr/>
    <w:sdtContent>
      <w:p w:rsidR="00DC5AA5" w:rsidRDefault="00DC5AA5">
        <w:pPr>
          <w:pStyle w:val="Pieddepage"/>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C81747">
          <w:rPr>
            <w:noProof/>
            <w:sz w:val="20"/>
            <w:szCs w:val="20"/>
          </w:rPr>
          <w:t>1</w:t>
        </w:r>
        <w:r>
          <w:rPr>
            <w:sz w:val="20"/>
            <w:szCs w:val="20"/>
          </w:rPr>
          <w:fldChar w:fldCharType="end"/>
        </w:r>
      </w:p>
    </w:sdtContent>
  </w:sdt>
  <w:p w:rsidR="00DC5AA5" w:rsidRDefault="00DC5A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054" w:rsidRDefault="00AF1054">
      <w:pPr>
        <w:spacing w:before="0" w:after="0" w:line="240" w:lineRule="auto"/>
      </w:pPr>
      <w:r>
        <w:separator/>
      </w:r>
    </w:p>
  </w:footnote>
  <w:footnote w:type="continuationSeparator" w:id="0">
    <w:p w:rsidR="00AF1054" w:rsidRDefault="00AF10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num w:numId="1">
    <w:abstractNumId w:val="2"/>
  </w:num>
  <w:num w:numId="2">
    <w:abstractNumId w:val="1"/>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0104C8"/>
    <w:rsid w:val="00021748"/>
    <w:rsid w:val="00037170"/>
    <w:rsid w:val="0004699B"/>
    <w:rsid w:val="000531C7"/>
    <w:rsid w:val="00061720"/>
    <w:rsid w:val="000657E8"/>
    <w:rsid w:val="00074722"/>
    <w:rsid w:val="000C5271"/>
    <w:rsid w:val="000D3B68"/>
    <w:rsid w:val="000D76C0"/>
    <w:rsid w:val="000E40DA"/>
    <w:rsid w:val="0011066B"/>
    <w:rsid w:val="00126B22"/>
    <w:rsid w:val="00131454"/>
    <w:rsid w:val="001321CB"/>
    <w:rsid w:val="001435B8"/>
    <w:rsid w:val="00153407"/>
    <w:rsid w:val="0015795C"/>
    <w:rsid w:val="0016689A"/>
    <w:rsid w:val="00170FC2"/>
    <w:rsid w:val="001812A3"/>
    <w:rsid w:val="0018206E"/>
    <w:rsid w:val="001A0E18"/>
    <w:rsid w:val="001B52C9"/>
    <w:rsid w:val="001B7243"/>
    <w:rsid w:val="001C47CD"/>
    <w:rsid w:val="001D189D"/>
    <w:rsid w:val="001D2707"/>
    <w:rsid w:val="001D7610"/>
    <w:rsid w:val="001F5354"/>
    <w:rsid w:val="0020564E"/>
    <w:rsid w:val="002233F4"/>
    <w:rsid w:val="00237820"/>
    <w:rsid w:val="00251D6A"/>
    <w:rsid w:val="00253C8A"/>
    <w:rsid w:val="00267A4E"/>
    <w:rsid w:val="00275EAC"/>
    <w:rsid w:val="002C2A94"/>
    <w:rsid w:val="002D4CB2"/>
    <w:rsid w:val="00315C9E"/>
    <w:rsid w:val="0032208C"/>
    <w:rsid w:val="00322720"/>
    <w:rsid w:val="003300B2"/>
    <w:rsid w:val="00330D70"/>
    <w:rsid w:val="00334718"/>
    <w:rsid w:val="00352C58"/>
    <w:rsid w:val="003810D7"/>
    <w:rsid w:val="00383465"/>
    <w:rsid w:val="0038386F"/>
    <w:rsid w:val="00394D59"/>
    <w:rsid w:val="003C0161"/>
    <w:rsid w:val="003C5A32"/>
    <w:rsid w:val="003E5180"/>
    <w:rsid w:val="00403FB9"/>
    <w:rsid w:val="00420780"/>
    <w:rsid w:val="004250CC"/>
    <w:rsid w:val="004311C3"/>
    <w:rsid w:val="00445947"/>
    <w:rsid w:val="004466A4"/>
    <w:rsid w:val="00481C87"/>
    <w:rsid w:val="00487B22"/>
    <w:rsid w:val="004A45AB"/>
    <w:rsid w:val="004B43BC"/>
    <w:rsid w:val="004B716D"/>
    <w:rsid w:val="004C1B08"/>
    <w:rsid w:val="004D73D9"/>
    <w:rsid w:val="0050204F"/>
    <w:rsid w:val="005328FA"/>
    <w:rsid w:val="00537E9C"/>
    <w:rsid w:val="00553F38"/>
    <w:rsid w:val="005660AA"/>
    <w:rsid w:val="005718DD"/>
    <w:rsid w:val="005C4C04"/>
    <w:rsid w:val="005D497A"/>
    <w:rsid w:val="005E408D"/>
    <w:rsid w:val="006347D1"/>
    <w:rsid w:val="00643F0C"/>
    <w:rsid w:val="006A26B1"/>
    <w:rsid w:val="006A5C93"/>
    <w:rsid w:val="006D1B19"/>
    <w:rsid w:val="006E226F"/>
    <w:rsid w:val="006E5EC3"/>
    <w:rsid w:val="006F1F90"/>
    <w:rsid w:val="00706B08"/>
    <w:rsid w:val="00733385"/>
    <w:rsid w:val="007431B8"/>
    <w:rsid w:val="00745817"/>
    <w:rsid w:val="0076370E"/>
    <w:rsid w:val="007720BA"/>
    <w:rsid w:val="00775FDA"/>
    <w:rsid w:val="007818A4"/>
    <w:rsid w:val="007A1697"/>
    <w:rsid w:val="007B4246"/>
    <w:rsid w:val="007C0831"/>
    <w:rsid w:val="007F422D"/>
    <w:rsid w:val="007F54B9"/>
    <w:rsid w:val="00852FC3"/>
    <w:rsid w:val="008577DB"/>
    <w:rsid w:val="0086103E"/>
    <w:rsid w:val="00893B29"/>
    <w:rsid w:val="008A6BF6"/>
    <w:rsid w:val="008C030B"/>
    <w:rsid w:val="008C1E33"/>
    <w:rsid w:val="008C3974"/>
    <w:rsid w:val="008C5DEF"/>
    <w:rsid w:val="008C792F"/>
    <w:rsid w:val="0090227F"/>
    <w:rsid w:val="00902A70"/>
    <w:rsid w:val="0090739D"/>
    <w:rsid w:val="00911653"/>
    <w:rsid w:val="009217E8"/>
    <w:rsid w:val="00923624"/>
    <w:rsid w:val="00924FB8"/>
    <w:rsid w:val="00926CB0"/>
    <w:rsid w:val="00934750"/>
    <w:rsid w:val="00954211"/>
    <w:rsid w:val="00970501"/>
    <w:rsid w:val="00974657"/>
    <w:rsid w:val="009975E5"/>
    <w:rsid w:val="009A3D54"/>
    <w:rsid w:val="009B0E18"/>
    <w:rsid w:val="009C437B"/>
    <w:rsid w:val="009D08B2"/>
    <w:rsid w:val="009D2DD8"/>
    <w:rsid w:val="00A202E2"/>
    <w:rsid w:val="00A27799"/>
    <w:rsid w:val="00A33860"/>
    <w:rsid w:val="00A47CFD"/>
    <w:rsid w:val="00A53F1A"/>
    <w:rsid w:val="00A8466E"/>
    <w:rsid w:val="00A976B4"/>
    <w:rsid w:val="00AA1466"/>
    <w:rsid w:val="00AB0CBC"/>
    <w:rsid w:val="00AB4057"/>
    <w:rsid w:val="00AC1AD9"/>
    <w:rsid w:val="00AC3254"/>
    <w:rsid w:val="00AC78D7"/>
    <w:rsid w:val="00AE6EB2"/>
    <w:rsid w:val="00AF1054"/>
    <w:rsid w:val="00AF78AE"/>
    <w:rsid w:val="00B1687D"/>
    <w:rsid w:val="00B50774"/>
    <w:rsid w:val="00B522C3"/>
    <w:rsid w:val="00B553AE"/>
    <w:rsid w:val="00B568B5"/>
    <w:rsid w:val="00B655F3"/>
    <w:rsid w:val="00B74A58"/>
    <w:rsid w:val="00B83D08"/>
    <w:rsid w:val="00BB5586"/>
    <w:rsid w:val="00BD303B"/>
    <w:rsid w:val="00BF1BFD"/>
    <w:rsid w:val="00BF42FD"/>
    <w:rsid w:val="00C2066A"/>
    <w:rsid w:val="00C31477"/>
    <w:rsid w:val="00C364D3"/>
    <w:rsid w:val="00C60D12"/>
    <w:rsid w:val="00C80E07"/>
    <w:rsid w:val="00C81747"/>
    <w:rsid w:val="00C84AF2"/>
    <w:rsid w:val="00C85606"/>
    <w:rsid w:val="00CE74C9"/>
    <w:rsid w:val="00CF725F"/>
    <w:rsid w:val="00D04B14"/>
    <w:rsid w:val="00D141DD"/>
    <w:rsid w:val="00D17366"/>
    <w:rsid w:val="00D32273"/>
    <w:rsid w:val="00D66241"/>
    <w:rsid w:val="00D76848"/>
    <w:rsid w:val="00D82D9D"/>
    <w:rsid w:val="00D85AAD"/>
    <w:rsid w:val="00D85B96"/>
    <w:rsid w:val="00DA1F0B"/>
    <w:rsid w:val="00DA2F7A"/>
    <w:rsid w:val="00DA34C2"/>
    <w:rsid w:val="00DC5A97"/>
    <w:rsid w:val="00DC5AA5"/>
    <w:rsid w:val="00DF11BD"/>
    <w:rsid w:val="00DF23B9"/>
    <w:rsid w:val="00DF5E0A"/>
    <w:rsid w:val="00E04BB7"/>
    <w:rsid w:val="00E075C0"/>
    <w:rsid w:val="00E077BF"/>
    <w:rsid w:val="00E2225F"/>
    <w:rsid w:val="00E34518"/>
    <w:rsid w:val="00E44802"/>
    <w:rsid w:val="00E517BD"/>
    <w:rsid w:val="00E9455D"/>
    <w:rsid w:val="00EB37AB"/>
    <w:rsid w:val="00EC72B4"/>
    <w:rsid w:val="00EE7736"/>
    <w:rsid w:val="00F10272"/>
    <w:rsid w:val="00F4419C"/>
    <w:rsid w:val="00F4559E"/>
    <w:rsid w:val="00F65F81"/>
    <w:rsid w:val="00F72DE6"/>
    <w:rsid w:val="00F734C5"/>
    <w:rsid w:val="00FA2200"/>
    <w:rsid w:val="00FC6C55"/>
    <w:rsid w:val="00FD5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76\06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76\~1JN3.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6\~JAS4.4"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876\~EPH4" TargetMode="External"/><Relationship Id="rId10" Type="http://schemas.openxmlformats.org/officeDocument/2006/relationships/hyperlink" Target="file:///C:/Users/prenma/Documents/tmp2/Messager%20Evang&#233;lique.book/1878/~LUK21.16-18"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73/~PSA16" TargetMode="External"/><Relationship Id="rId14" Type="http://schemas.openxmlformats.org/officeDocument/2006/relationships/hyperlink" Target="file:///C:\Users\prenma\Documents\tmp2\Messager%20Evang&#233;lique.book\1876\~TIT2.11-14"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DC64-1214-45A3-99E6-3E0D28A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7367</Words>
  <Characters>1085524</Characters>
  <Application>Microsoft Office Word</Application>
  <DocSecurity>0</DocSecurity>
  <Lines>9046</Lines>
  <Paragraphs>25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36</cp:revision>
  <cp:lastPrinted>2017-07-29T15:31:00Z</cp:lastPrinted>
  <dcterms:created xsi:type="dcterms:W3CDTF">2017-07-24T14:38:00Z</dcterms:created>
  <dcterms:modified xsi:type="dcterms:W3CDTF">2017-07-29T15:31:00Z</dcterms:modified>
</cp:coreProperties>
</file>